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6D62" w14:textId="462F6B5E" w:rsidR="00341D56" w:rsidRPr="00341D56" w:rsidRDefault="007017D5" w:rsidP="00341D56">
      <w:pPr>
        <w:pStyle w:val="a3"/>
        <w:rPr>
          <w:rFonts w:hint="eastAsia"/>
        </w:rPr>
      </w:pPr>
      <w:bookmarkStart w:id="0" w:name="_Toc37145497"/>
      <w:r>
        <w:rPr>
          <w:rFonts w:hint="eastAsia"/>
        </w:rPr>
        <w:t>U</w:t>
      </w:r>
      <w:r>
        <w:t>boot</w:t>
      </w:r>
      <w:r>
        <w:rPr>
          <w:rFonts w:hint="eastAsia"/>
        </w:rPr>
        <w:t>相关问题总结</w:t>
      </w:r>
      <w:bookmarkEnd w:id="0"/>
    </w:p>
    <w:p w14:paraId="34310F84" w14:textId="77777777" w:rsidR="006F600E" w:rsidRDefault="006F600E" w:rsidP="006F600E">
      <w:r>
        <w:rPr>
          <w:rFonts w:hint="eastAsia"/>
        </w:rPr>
        <w:t>开发板</w:t>
      </w:r>
    </w:p>
    <w:p w14:paraId="5A6A0601" w14:textId="7BF2F512" w:rsidR="006F600E" w:rsidRPr="009C41C0" w:rsidRDefault="006F600E" w:rsidP="006F600E">
      <w:r>
        <w:rPr>
          <w:rFonts w:hint="eastAsia"/>
        </w:rPr>
        <w:t>底板：</w:t>
      </w:r>
      <w:r>
        <w:t>MYB-SAMA5D3X</w:t>
      </w:r>
    </w:p>
    <w:p w14:paraId="38E593F6" w14:textId="12472B5D" w:rsidR="006F600E" w:rsidRDefault="006F600E" w:rsidP="006F600E">
      <w:r>
        <w:rPr>
          <w:rFonts w:hint="eastAsia"/>
        </w:rPr>
        <w:t>核心板:</w:t>
      </w:r>
      <w:r>
        <w:t>SAMA5D3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885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83215" w14:textId="37A0A23F" w:rsidR="000F54A1" w:rsidRDefault="000F54A1">
          <w:pPr>
            <w:pStyle w:val="TOC"/>
          </w:pPr>
          <w:r>
            <w:rPr>
              <w:lang w:val="zh-CN"/>
            </w:rPr>
            <w:t>目录</w:t>
          </w:r>
        </w:p>
        <w:p w14:paraId="099395DE" w14:textId="350DA443" w:rsidR="00B225AA" w:rsidRDefault="000F54A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5497" w:history="1">
            <w:r w:rsidR="00B225AA" w:rsidRPr="00DF2A12">
              <w:rPr>
                <w:rStyle w:val="a6"/>
                <w:noProof/>
              </w:rPr>
              <w:t>Uboot相关问题总结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49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DE9252F" w14:textId="45EFC980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498" w:history="1">
            <w:r w:rsidR="00B225AA" w:rsidRPr="00DF2A12">
              <w:rPr>
                <w:rStyle w:val="a6"/>
                <w:noProof/>
              </w:rPr>
              <w:t>U-BOOT配置相关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49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4447D79" w14:textId="41560E97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499" w:history="1">
            <w:r w:rsidR="00B225AA" w:rsidRPr="00DF2A12">
              <w:rPr>
                <w:rStyle w:val="a6"/>
                <w:noProof/>
              </w:rPr>
              <w:t>0 开发环境基本情况说明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49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28E7F79" w14:textId="653492B0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00" w:history="1">
            <w:r w:rsidR="00B225AA" w:rsidRPr="00DF2A12">
              <w:rPr>
                <w:rStyle w:val="a6"/>
                <w:noProof/>
              </w:rPr>
              <w:t>0.1开发环境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FBD09D1" w14:textId="415C3240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01" w:history="1">
            <w:r w:rsidR="00B225AA" w:rsidRPr="00DF2A12">
              <w:rPr>
                <w:rStyle w:val="a6"/>
                <w:noProof/>
              </w:rPr>
              <w:t>0.2开发板情况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22E6E00" w14:textId="6C5DDBFE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02" w:history="1">
            <w:r w:rsidR="00B225AA" w:rsidRPr="00DF2A12">
              <w:rPr>
                <w:rStyle w:val="a6"/>
                <w:noProof/>
              </w:rPr>
              <w:t>1 Uboot ping不通问题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A3E9CAA" w14:textId="1295A6B1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03" w:history="1">
            <w:r w:rsidR="00B225AA" w:rsidRPr="00DF2A12">
              <w:rPr>
                <w:rStyle w:val="a6"/>
                <w:noProof/>
              </w:rPr>
              <w:t>1.1解决方法：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6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F0CF51C" w14:textId="74F611C3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04" w:history="1">
            <w:r w:rsidR="00B225AA" w:rsidRPr="00DF2A12">
              <w:rPr>
                <w:rStyle w:val="a6"/>
                <w:noProof/>
              </w:rPr>
              <w:t>2 tftp设置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6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F240B5E" w14:textId="60428F38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05" w:history="1">
            <w:r w:rsidR="00B225AA" w:rsidRPr="00DF2A12">
              <w:rPr>
                <w:rStyle w:val="a6"/>
                <w:noProof/>
              </w:rPr>
              <w:t>2.1 开发板tftp客户端设置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6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4D4C09B" w14:textId="2EA40A8F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06" w:history="1">
            <w:r w:rsidR="00B225AA" w:rsidRPr="00DF2A12">
              <w:rPr>
                <w:rStyle w:val="a6"/>
                <w:noProof/>
              </w:rPr>
              <w:t>2.2 ubuntu tftp服务器端设置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7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0EDE1A3" w14:textId="4605FC76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07" w:history="1">
            <w:r w:rsidR="00B225AA" w:rsidRPr="00DF2A12">
              <w:rPr>
                <w:rStyle w:val="a6"/>
                <w:noProof/>
              </w:rPr>
              <w:t>3 编译内核，设置其可以通过NFS挂载根文件系统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7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0F5F045" w14:textId="422826AF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08" w:history="1">
            <w:r w:rsidR="00B225AA" w:rsidRPr="00DF2A12">
              <w:rPr>
                <w:rStyle w:val="a6"/>
                <w:noProof/>
              </w:rPr>
              <w:t>4 设置nfs服务器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8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60F80E6" w14:textId="00D76134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09" w:history="1">
            <w:r w:rsidR="00B225AA" w:rsidRPr="00DF2A12">
              <w:rPr>
                <w:rStyle w:val="a6"/>
                <w:noProof/>
              </w:rPr>
              <w:t>5 uboot通过tftp加载Linux kernel，并启动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0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9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BD0DEBC" w14:textId="7006D2A3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0" w:history="1">
            <w:r w:rsidR="00B225AA" w:rsidRPr="00DF2A12">
              <w:rPr>
                <w:rStyle w:val="a6"/>
                <w:noProof/>
              </w:rPr>
              <w:t>5.1 内核及.dtb文件的准备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9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6FD8A59" w14:textId="13C2480E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1" w:history="1">
            <w:r w:rsidR="00B225AA" w:rsidRPr="00DF2A12">
              <w:rPr>
                <w:rStyle w:val="a6"/>
                <w:noProof/>
              </w:rPr>
              <w:t>5.2 uboot下载uImage及sama5d36ek.dtb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9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7B126B6" w14:textId="7ED59EF9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2" w:history="1">
            <w:r w:rsidR="00B225AA" w:rsidRPr="00DF2A12">
              <w:rPr>
                <w:rStyle w:val="a6"/>
                <w:noProof/>
              </w:rPr>
              <w:t>5.3 启动内核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226FEAA" w14:textId="34B51E48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13" w:history="1">
            <w:r w:rsidR="00B225AA" w:rsidRPr="00DF2A12">
              <w:rPr>
                <w:rStyle w:val="a6"/>
                <w:noProof/>
              </w:rPr>
              <w:t>6 通过NFS启动PC上制作的ROOTFS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D04A4D6" w14:textId="65C2267B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4" w:history="1">
            <w:r w:rsidR="00B225AA" w:rsidRPr="00DF2A12">
              <w:rPr>
                <w:rStyle w:val="a6"/>
                <w:noProof/>
              </w:rPr>
              <w:t>6.1设置uboot给内核传递的启动参数bootargs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63480EF" w14:textId="41CFD56D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15" w:history="1">
            <w:r w:rsidR="00B225AA" w:rsidRPr="00DF2A12">
              <w:rPr>
                <w:rStyle w:val="a6"/>
                <w:noProof/>
              </w:rPr>
              <w:t>7 Kernel sources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7430678" w14:textId="1E93595B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6" w:history="1">
            <w:r w:rsidR="00B225AA" w:rsidRPr="00DF2A12">
              <w:rPr>
                <w:rStyle w:val="a6"/>
                <w:noProof/>
              </w:rPr>
              <w:t>7.1 获取源代码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15C2BE4" w14:textId="6C3FB161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17" w:history="1">
            <w:r w:rsidR="00B225AA" w:rsidRPr="00DF2A12">
              <w:rPr>
                <w:rStyle w:val="a6"/>
                <w:noProof/>
                <w:shd w:val="clear" w:color="auto" w:fill="FFFFFF"/>
              </w:rPr>
              <w:t>7.2 练习使用补丁命令patch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80CC53D" w14:textId="76E43FE9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18" w:history="1">
            <w:r w:rsidR="00B225AA" w:rsidRPr="00DF2A12">
              <w:rPr>
                <w:rStyle w:val="a6"/>
                <w:noProof/>
              </w:rPr>
              <w:t>Eclipse+Jlink实现单步调试uboot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CF76EDC" w14:textId="012DF0E6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19" w:history="1">
            <w:r w:rsidR="00B225AA" w:rsidRPr="00DF2A12">
              <w:rPr>
                <w:rStyle w:val="a6"/>
                <w:noProof/>
              </w:rPr>
              <w:t>一 软件的安装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1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B649C28" w14:textId="4370AF57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20" w:history="1">
            <w:r w:rsidR="00B225AA" w:rsidRPr="00DF2A12">
              <w:rPr>
                <w:rStyle w:val="a6"/>
                <w:noProof/>
              </w:rPr>
              <w:t>0 安装交叉编译工具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DC760C8" w14:textId="15EF7A1A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21" w:history="1">
            <w:r w:rsidR="00B225AA" w:rsidRPr="00DF2A12">
              <w:rPr>
                <w:rStyle w:val="a6"/>
                <w:noProof/>
              </w:rPr>
              <w:t>1 Windows下的安装（暂时不用）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4D89F9D" w14:textId="01503A45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2" w:history="1">
            <w:r w:rsidR="00B225AA" w:rsidRPr="00DF2A12">
              <w:rPr>
                <w:rStyle w:val="a6"/>
                <w:noProof/>
              </w:rPr>
              <w:t>1 jre-8u211-windows-x64.exe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5702467" w14:textId="2F21DF5C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3" w:history="1">
            <w:r w:rsidR="00B225AA" w:rsidRPr="00DF2A12">
              <w:rPr>
                <w:rStyle w:val="a6"/>
                <w:noProof/>
              </w:rPr>
              <w:t>2 eclipse-inst-win64.exe(直接从官网下载)安装在了D:\eclipse目录下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A313925" w14:textId="44FD44B4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4" w:history="1">
            <w:r w:rsidR="00B225AA" w:rsidRPr="00DF2A12">
              <w:rPr>
                <w:rStyle w:val="a6"/>
                <w:noProof/>
              </w:rPr>
              <w:t>3 安装Zylin插件(在线安装)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D69FCFC" w14:textId="679DF1BC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5" w:history="1">
            <w:r w:rsidR="00B225AA" w:rsidRPr="00DF2A12">
              <w:rPr>
                <w:rStyle w:val="a6"/>
                <w:noProof/>
              </w:rPr>
              <w:t>4 JLink_V500l.exe 该文件在本机D:\安装软件目录下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61B2066" w14:textId="03AB19D5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6" w:history="1">
            <w:r w:rsidR="00B225AA" w:rsidRPr="00DF2A12">
              <w:rPr>
                <w:rStyle w:val="a6"/>
                <w:noProof/>
              </w:rPr>
              <w:t>5 安装ARM编译工具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9B69C28" w14:textId="659B29D5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27" w:history="1">
            <w:r w:rsidR="00B225AA" w:rsidRPr="00DF2A12">
              <w:rPr>
                <w:rStyle w:val="a6"/>
                <w:noProof/>
              </w:rPr>
              <w:t>2 Ubuntu下的安装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D917FB9" w14:textId="3C6E389A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8" w:history="1">
            <w:r w:rsidR="00B225AA" w:rsidRPr="00DF2A12">
              <w:rPr>
                <w:rStyle w:val="a6"/>
                <w:noProof/>
              </w:rPr>
              <w:t>2.1 安装eclipse-platform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1DDCA33" w14:textId="2B15BC91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29" w:history="1">
            <w:r w:rsidR="00B225AA" w:rsidRPr="00DF2A12">
              <w:rPr>
                <w:rStyle w:val="a6"/>
                <w:noProof/>
              </w:rPr>
              <w:t>2.2 安装CDT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2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4A2F93F" w14:textId="2E7CE746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0" w:history="1">
            <w:r w:rsidR="00B225AA" w:rsidRPr="00DF2A12">
              <w:rPr>
                <w:rStyle w:val="a6"/>
                <w:noProof/>
              </w:rPr>
              <w:t>2.3 安装Zylin插件(在线安装)（似乎没用到）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B409CE2" w14:textId="7A36DEC1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1" w:history="1">
            <w:r w:rsidR="00B225AA" w:rsidRPr="00DF2A12">
              <w:rPr>
                <w:rStyle w:val="a6"/>
                <w:noProof/>
              </w:rPr>
              <w:t>2.4 安装JLINK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8CF7062" w14:textId="3F3F647D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32" w:history="1">
            <w:r w:rsidR="00B225AA" w:rsidRPr="00DF2A12">
              <w:rPr>
                <w:rStyle w:val="a6"/>
                <w:noProof/>
              </w:rPr>
              <w:t>3 GNU MCU Eclipse（暂时不用）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91710C2" w14:textId="596983ED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3" w:history="1">
            <w:r w:rsidR="00B225AA" w:rsidRPr="00DF2A12">
              <w:rPr>
                <w:rStyle w:val="a6"/>
                <w:noProof/>
              </w:rPr>
              <w:t>3.1 xpm - xPack Manager安装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4EA9BF3" w14:textId="7133ED3A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4" w:history="1">
            <w:r w:rsidR="00B225AA" w:rsidRPr="00DF2A12">
              <w:rPr>
                <w:rStyle w:val="a6"/>
                <w:noProof/>
              </w:rPr>
              <w:t>3.2 工具链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76D78F7" w14:textId="6A5DCA5C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5" w:history="1">
            <w:r w:rsidR="00B225AA" w:rsidRPr="00DF2A12">
              <w:rPr>
                <w:rStyle w:val="a6"/>
                <w:noProof/>
              </w:rPr>
              <w:t>3.3 SEGGER J-LINK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DC684B5" w14:textId="105A177B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6" w:history="1">
            <w:r w:rsidR="00B225AA" w:rsidRPr="00DF2A12">
              <w:rPr>
                <w:rStyle w:val="a6"/>
                <w:noProof/>
              </w:rPr>
              <w:t>3.4 SEGGER J-LINK链接设备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7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3DDD996" w14:textId="37B4A36D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37" w:history="1">
            <w:r w:rsidR="00B225AA" w:rsidRPr="00DF2A12">
              <w:rPr>
                <w:rStyle w:val="a6"/>
                <w:noProof/>
              </w:rPr>
              <w:t>3.5 J-Link debugging插件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18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0F1346B" w14:textId="4172205B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38" w:history="1">
            <w:r w:rsidR="00B225AA" w:rsidRPr="00DF2A12">
              <w:rPr>
                <w:rStyle w:val="a6"/>
                <w:noProof/>
              </w:rPr>
              <w:t>二 Eclipse说明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074E069" w14:textId="751416BC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39" w:history="1">
            <w:r w:rsidR="00B225AA" w:rsidRPr="00DF2A12">
              <w:rPr>
                <w:rStyle w:val="a6"/>
                <w:noProof/>
              </w:rPr>
              <w:t>1 插件说明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3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ED1F96E" w14:textId="04F05019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40" w:history="1">
            <w:r w:rsidR="00B225AA" w:rsidRPr="00DF2A12">
              <w:rPr>
                <w:rStyle w:val="a6"/>
                <w:noProof/>
              </w:rPr>
              <w:t>三 使用科大镜像更新插件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85AD045" w14:textId="7C840882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41" w:history="1">
            <w:r w:rsidR="00B225AA" w:rsidRPr="00DF2A12">
              <w:rPr>
                <w:rStyle w:val="a6"/>
                <w:noProof/>
              </w:rPr>
              <w:t>四 在eclipse中编译u-boot(eclipse-platform CDT ubuntu-16.04.6-desktop-i386.iso)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EF4C2B4" w14:textId="66B4E64A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2" w:history="1">
            <w:r w:rsidR="00B225AA" w:rsidRPr="00DF2A12">
              <w:rPr>
                <w:rStyle w:val="a6"/>
                <w:noProof/>
              </w:rPr>
              <w:t>0.在64位系统上跑32位程序的配置1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EDE52D9" w14:textId="2AF7857A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3" w:history="1">
            <w:r w:rsidR="00B225AA" w:rsidRPr="00DF2A12">
              <w:rPr>
                <w:rStyle w:val="a6"/>
                <w:noProof/>
              </w:rPr>
              <w:t>1.新建u-boot工程并配置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21D3867" w14:textId="330EC9A7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4" w:history="1">
            <w:r w:rsidR="00B225AA" w:rsidRPr="00DF2A12">
              <w:rPr>
                <w:rStyle w:val="a6"/>
                <w:noProof/>
              </w:rPr>
              <w:t>2.配置工程：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28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609C513" w14:textId="6F56D372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5" w:history="1">
            <w:r w:rsidR="00B225AA" w:rsidRPr="00DF2A12">
              <w:rPr>
                <w:rStyle w:val="a6"/>
                <w:noProof/>
              </w:rPr>
              <w:t>3.新建build target: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FDA34D5" w14:textId="23ADBDE0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6" w:history="1">
            <w:r w:rsidR="00B225AA" w:rsidRPr="00DF2A12">
              <w:rPr>
                <w:rStyle w:val="a6"/>
                <w:noProof/>
              </w:rPr>
              <w:t>4.编译工程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1299B6E" w14:textId="24ED971E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47" w:history="1">
            <w:r w:rsidR="00B225AA" w:rsidRPr="00DF2A12">
              <w:rPr>
                <w:rStyle w:val="a6"/>
                <w:noProof/>
              </w:rPr>
              <w:t>五 在GNU MCU Eclipse中编译u-boot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43CB2CF" w14:textId="52F87C99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48" w:history="1">
            <w:r w:rsidR="00B225AA" w:rsidRPr="00DF2A12">
              <w:rPr>
                <w:rStyle w:val="a6"/>
                <w:noProof/>
              </w:rPr>
              <w:t>文件系统的制作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7A4A5F6" w14:textId="31E5AABA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49" w:history="1">
            <w:r w:rsidR="00B225AA" w:rsidRPr="00DF2A12">
              <w:rPr>
                <w:rStyle w:val="a6"/>
                <w:noProof/>
              </w:rPr>
              <w:t>1 使用BusyBox制作嵌入式Linux根文件系统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4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27FA475" w14:textId="6511E37F" w:rsidR="00B225AA" w:rsidRDefault="0099318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45550" w:history="1">
            <w:r w:rsidR="00B225AA" w:rsidRPr="00DF2A12">
              <w:rPr>
                <w:rStyle w:val="a6"/>
                <w:noProof/>
              </w:rPr>
              <w:t>1.1</w:t>
            </w:r>
            <w:r w:rsidR="00B225AA">
              <w:rPr>
                <w:noProof/>
              </w:rPr>
              <w:tab/>
            </w:r>
            <w:r w:rsidR="00B225AA" w:rsidRPr="00DF2A12">
              <w:rPr>
                <w:rStyle w:val="a6"/>
                <w:noProof/>
              </w:rPr>
              <w:t>BusyBox源码的获取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4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5D51164" w14:textId="67E0586F" w:rsidR="00B225AA" w:rsidRDefault="0099318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45551" w:history="1">
            <w:r w:rsidR="00B225AA" w:rsidRPr="00DF2A12">
              <w:rPr>
                <w:rStyle w:val="a6"/>
                <w:noProof/>
              </w:rPr>
              <w:t>1.2</w:t>
            </w:r>
            <w:r w:rsidR="00B225AA">
              <w:rPr>
                <w:noProof/>
              </w:rPr>
              <w:tab/>
            </w:r>
            <w:r w:rsidR="00B225AA" w:rsidRPr="00DF2A12">
              <w:rPr>
                <w:rStyle w:val="a6"/>
                <w:noProof/>
              </w:rPr>
              <w:t>构建嵌入式Linux根文件系统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6A0910F4" w14:textId="367CAF50" w:rsidR="00B225AA" w:rsidRDefault="0099318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45552" w:history="1">
            <w:r w:rsidR="00B225AA" w:rsidRPr="00DF2A12">
              <w:rPr>
                <w:rStyle w:val="a6"/>
                <w:noProof/>
              </w:rPr>
              <w:t>2</w:t>
            </w:r>
            <w:r w:rsidR="00B225AA">
              <w:rPr>
                <w:noProof/>
              </w:rPr>
              <w:tab/>
            </w:r>
            <w:r w:rsidR="00B225AA" w:rsidRPr="00DF2A12">
              <w:rPr>
                <w:rStyle w:val="a6"/>
                <w:noProof/>
              </w:rPr>
              <w:t>制作UBIFS文件系统镜像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8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8DC427E" w14:textId="09B14BD9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53" w:history="1">
            <w:r w:rsidR="00B225AA" w:rsidRPr="00DF2A12">
              <w:rPr>
                <w:rStyle w:val="a6"/>
                <w:noProof/>
              </w:rPr>
              <w:t>2.1制作UBS镜像，需要确定以下几个参数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8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34EFE485" w14:textId="65545B72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54" w:history="1">
            <w:r w:rsidR="00B225AA" w:rsidRPr="00DF2A12">
              <w:rPr>
                <w:rStyle w:val="a6"/>
                <w:noProof/>
              </w:rPr>
              <w:t>2.2使用mkfs.ubifs命令将某个文件夹制作为UBIFS镜像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39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21E88D2" w14:textId="2E238BF9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55" w:history="1">
            <w:r w:rsidR="00B225AA" w:rsidRPr="00DF2A12">
              <w:rPr>
                <w:rStyle w:val="a6"/>
                <w:noProof/>
              </w:rPr>
              <w:t>2.3 ubinize转换镜像格式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0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873DD92" w14:textId="10BFD0B6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56" w:history="1">
            <w:r w:rsidR="00B225AA" w:rsidRPr="00DF2A12">
              <w:rPr>
                <w:rStyle w:val="a6"/>
                <w:noProof/>
              </w:rPr>
              <w:t>SSH功能的添加（基于busybox文件系统）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1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3007F87E" w14:textId="2EB1AF9F" w:rsidR="00B225AA" w:rsidRDefault="009931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45557" w:history="1">
            <w:r w:rsidR="00B225AA" w:rsidRPr="00DF2A12">
              <w:rPr>
                <w:rStyle w:val="a6"/>
                <w:noProof/>
                <w:shd w:val="clear" w:color="auto" w:fill="FFFFFF"/>
              </w:rPr>
              <w:t>1 dropbear的移植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1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3CD4B411" w14:textId="1DDA1711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58" w:history="1">
            <w:r w:rsidR="00B225AA" w:rsidRPr="00DF2A12">
              <w:rPr>
                <w:rStyle w:val="a6"/>
                <w:noProof/>
              </w:rPr>
              <w:t>1.1 编译zlib-1.2.8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1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70CD627" w14:textId="1D4DC2DB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59" w:history="1">
            <w:r w:rsidR="00B225AA" w:rsidRPr="00DF2A12">
              <w:rPr>
                <w:rStyle w:val="a6"/>
                <w:noProof/>
              </w:rPr>
              <w:t>1.2 编译dropbear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59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280782C" w14:textId="4D5E107F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0" w:history="1">
            <w:r w:rsidR="00B225AA" w:rsidRPr="00DF2A12">
              <w:rPr>
                <w:rStyle w:val="a6"/>
                <w:noProof/>
              </w:rPr>
              <w:t>1.3移植到目标板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0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2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58F204E" w14:textId="3698C45E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1" w:history="1">
            <w:r w:rsidR="00B225AA" w:rsidRPr="00DF2A12">
              <w:rPr>
                <w:rStyle w:val="a6"/>
                <w:noProof/>
              </w:rPr>
              <w:t>1.4遇到的问题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1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3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7ED70E86" w14:textId="50B02DFA" w:rsidR="00B225AA" w:rsidRDefault="0099318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45562" w:history="1">
            <w:r w:rsidR="00B225AA" w:rsidRPr="00DF2A12">
              <w:rPr>
                <w:rStyle w:val="a6"/>
                <w:noProof/>
              </w:rPr>
              <w:t>2</w:t>
            </w:r>
            <w:r w:rsidR="00B225AA">
              <w:rPr>
                <w:noProof/>
              </w:rPr>
              <w:tab/>
            </w:r>
            <w:r w:rsidR="00B225AA" w:rsidRPr="00DF2A12">
              <w:rPr>
                <w:rStyle w:val="a6"/>
                <w:noProof/>
              </w:rPr>
              <w:t>openSSH的移植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2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1B5521BE" w14:textId="70816AFF" w:rsidR="00B225AA" w:rsidRDefault="0099318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45563" w:history="1">
            <w:r w:rsidR="00B225AA" w:rsidRPr="00DF2A12">
              <w:rPr>
                <w:rStyle w:val="a6"/>
                <w:noProof/>
              </w:rPr>
              <w:t>2.1</w:t>
            </w:r>
            <w:r w:rsidR="00B225AA">
              <w:rPr>
                <w:noProof/>
              </w:rPr>
              <w:tab/>
            </w:r>
            <w:r w:rsidR="00B225AA" w:rsidRPr="00DF2A12">
              <w:rPr>
                <w:rStyle w:val="a6"/>
                <w:noProof/>
              </w:rPr>
              <w:t>交叉编译zlib-1.2.8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3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2BFC41A1" w14:textId="7BE30330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4" w:history="1">
            <w:r w:rsidR="00B225AA" w:rsidRPr="00DF2A12">
              <w:rPr>
                <w:rStyle w:val="a6"/>
                <w:noProof/>
              </w:rPr>
              <w:t>2.2交叉编译openssl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4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76E7B88" w14:textId="18C14EBE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5" w:history="1">
            <w:r w:rsidR="00B225AA" w:rsidRPr="00DF2A12">
              <w:rPr>
                <w:rStyle w:val="a6"/>
                <w:noProof/>
              </w:rPr>
              <w:t>2.3编译openssh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5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3485D32B" w14:textId="54D26E29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6" w:history="1">
            <w:r w:rsidR="00B225AA" w:rsidRPr="00DF2A12">
              <w:rPr>
                <w:rStyle w:val="a6"/>
                <w:noProof/>
              </w:rPr>
              <w:t>2.4 将文件拷贝至busybox制作的未压缩文件系统目录下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6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5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0D02EC65" w14:textId="22EF1DA9" w:rsidR="00B225AA" w:rsidRDefault="0099318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45567" w:history="1">
            <w:r w:rsidR="00B225AA" w:rsidRPr="00DF2A12">
              <w:rPr>
                <w:rStyle w:val="a6"/>
                <w:noProof/>
              </w:rPr>
              <w:t>2.5 PC使用ssh登录时存在的问题（</w:t>
            </w:r>
            <w:r w:rsidR="00B225AA" w:rsidRPr="00DF2A12">
              <w:rPr>
                <w:rStyle w:val="a6"/>
                <w:b/>
                <w:noProof/>
              </w:rPr>
              <w:t>permitrootlogin 问题</w:t>
            </w:r>
            <w:r w:rsidR="00B225AA" w:rsidRPr="00DF2A12">
              <w:rPr>
                <w:rStyle w:val="a6"/>
                <w:noProof/>
              </w:rPr>
              <w:t>）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7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6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44339504" w14:textId="70E0A65F" w:rsidR="00B225AA" w:rsidRDefault="009931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45568" w:history="1">
            <w:r w:rsidR="00B225AA" w:rsidRPr="00DF2A12">
              <w:rPr>
                <w:rStyle w:val="a6"/>
                <w:noProof/>
              </w:rPr>
              <w:t>gcc更换引起的下载到arm上的程序无法运行问题解决</w:t>
            </w:r>
            <w:r w:rsidR="00B225AA">
              <w:rPr>
                <w:noProof/>
                <w:webHidden/>
              </w:rPr>
              <w:tab/>
            </w:r>
            <w:r w:rsidR="00B225AA">
              <w:rPr>
                <w:noProof/>
                <w:webHidden/>
              </w:rPr>
              <w:fldChar w:fldCharType="begin"/>
            </w:r>
            <w:r w:rsidR="00B225AA">
              <w:rPr>
                <w:noProof/>
                <w:webHidden/>
              </w:rPr>
              <w:instrText xml:space="preserve"> PAGEREF _Toc37145568 \h </w:instrText>
            </w:r>
            <w:r w:rsidR="00B225AA">
              <w:rPr>
                <w:noProof/>
                <w:webHidden/>
              </w:rPr>
            </w:r>
            <w:r w:rsidR="00B225AA">
              <w:rPr>
                <w:noProof/>
                <w:webHidden/>
              </w:rPr>
              <w:fldChar w:fldCharType="separate"/>
            </w:r>
            <w:r w:rsidR="00B225AA">
              <w:rPr>
                <w:noProof/>
                <w:webHidden/>
              </w:rPr>
              <w:t>47</w:t>
            </w:r>
            <w:r w:rsidR="00B225AA">
              <w:rPr>
                <w:noProof/>
                <w:webHidden/>
              </w:rPr>
              <w:fldChar w:fldCharType="end"/>
            </w:r>
          </w:hyperlink>
        </w:p>
        <w:p w14:paraId="51F6055A" w14:textId="09E88862" w:rsidR="000F54A1" w:rsidRDefault="000F54A1">
          <w:r>
            <w:rPr>
              <w:b/>
              <w:bCs/>
              <w:lang w:val="zh-CN"/>
            </w:rPr>
            <w:fldChar w:fldCharType="end"/>
          </w:r>
        </w:p>
      </w:sdtContent>
    </w:sdt>
    <w:p w14:paraId="2BB5C376" w14:textId="72F849D2" w:rsidR="00C33341" w:rsidRDefault="00DC1114">
      <w:pPr>
        <w:widowControl/>
        <w:jc w:val="left"/>
      </w:pPr>
      <w:r>
        <w:br w:type="page"/>
      </w:r>
      <w:r w:rsidR="00C33341">
        <w:lastRenderedPageBreak/>
        <w:br w:type="page"/>
      </w:r>
      <w:r w:rsidR="00D84AC4">
        <w:lastRenderedPageBreak/>
        <w:br w:type="page"/>
      </w:r>
    </w:p>
    <w:p w14:paraId="74B62E9C" w14:textId="220D2F82" w:rsidR="00C33341" w:rsidRPr="006F600E" w:rsidRDefault="00C33341" w:rsidP="00C33341">
      <w:pPr>
        <w:pStyle w:val="1"/>
      </w:pPr>
      <w:bookmarkStart w:id="1" w:name="_Toc37145498"/>
      <w:r>
        <w:rPr>
          <w:rFonts w:hint="eastAsia"/>
        </w:rPr>
        <w:lastRenderedPageBreak/>
        <w:t>U</w:t>
      </w:r>
      <w:r>
        <w:t>-BOOT</w:t>
      </w:r>
      <w:r>
        <w:rPr>
          <w:rFonts w:hint="eastAsia"/>
        </w:rPr>
        <w:t>配置相关</w:t>
      </w:r>
      <w:bookmarkEnd w:id="1"/>
    </w:p>
    <w:p w14:paraId="6713277C" w14:textId="1DDD1EBD" w:rsidR="0085783C" w:rsidRPr="00406F28" w:rsidRDefault="00406F28" w:rsidP="00406F28">
      <w:pPr>
        <w:pStyle w:val="2"/>
      </w:pPr>
      <w:bookmarkStart w:id="2" w:name="_Toc37145499"/>
      <w:r w:rsidRPr="00406F28">
        <w:rPr>
          <w:rFonts w:hint="eastAsia"/>
        </w:rPr>
        <w:t>0</w:t>
      </w:r>
      <w:r w:rsidRPr="00406F28">
        <w:t xml:space="preserve"> </w:t>
      </w:r>
      <w:r w:rsidRPr="00406F28">
        <w:rPr>
          <w:rFonts w:hint="eastAsia"/>
        </w:rPr>
        <w:t>开发环境基本情况说明</w:t>
      </w:r>
      <w:bookmarkEnd w:id="2"/>
    </w:p>
    <w:p w14:paraId="302C281A" w14:textId="5BEB48F9" w:rsidR="0085783C" w:rsidRDefault="0085783C" w:rsidP="00C33341">
      <w:pPr>
        <w:pStyle w:val="3"/>
      </w:pPr>
      <w:bookmarkStart w:id="3" w:name="_Toc37145500"/>
      <w:r>
        <w:rPr>
          <w:rFonts w:hint="eastAsia"/>
        </w:rPr>
        <w:t>0.1开发环境</w:t>
      </w:r>
      <w:bookmarkEnd w:id="3"/>
    </w:p>
    <w:p w14:paraId="6C5B6780" w14:textId="43D05EBF" w:rsidR="0085783C" w:rsidRDefault="0085783C" w:rsidP="0085783C">
      <w:r>
        <w:rPr>
          <w:rFonts w:hint="eastAsia"/>
        </w:rPr>
        <w:t>系统：P</w:t>
      </w:r>
      <w:r>
        <w:t>C</w:t>
      </w:r>
      <w:r>
        <w:rPr>
          <w:rFonts w:hint="eastAsia"/>
        </w:rPr>
        <w:t>端为w</w:t>
      </w:r>
      <w:r>
        <w:t>in10</w:t>
      </w:r>
      <w:r>
        <w:rPr>
          <w:rFonts w:hint="eastAsia"/>
        </w:rPr>
        <w:t>，在</w:t>
      </w:r>
      <w:r>
        <w:t>win10</w:t>
      </w:r>
      <w:r>
        <w:rPr>
          <w:rFonts w:hint="eastAsia"/>
        </w:rPr>
        <w:t>下安装</w:t>
      </w:r>
      <w:r>
        <w:t>virtualBox</w:t>
      </w:r>
      <w:r>
        <w:rPr>
          <w:rFonts w:hint="eastAsia"/>
        </w:rPr>
        <w:t>，</w:t>
      </w:r>
      <w:r>
        <w:t>virtaulBox</w:t>
      </w:r>
      <w:r>
        <w:rPr>
          <w:rFonts w:hint="eastAsia"/>
        </w:rPr>
        <w:t>里安装</w:t>
      </w:r>
      <w:r>
        <w:t>ubuntu</w:t>
      </w:r>
      <w:r>
        <w:rPr>
          <w:rFonts w:hint="eastAsia"/>
        </w:rPr>
        <w:t>16.04</w:t>
      </w:r>
    </w:p>
    <w:p w14:paraId="2BCFAEF6" w14:textId="6C725874" w:rsidR="00162605" w:rsidRDefault="00162605" w:rsidP="0085783C">
      <w:r>
        <w:rPr>
          <w:rFonts w:hint="eastAsia"/>
        </w:rPr>
        <w:t>主机与虚拟机网络情况如下图：</w:t>
      </w:r>
    </w:p>
    <w:p w14:paraId="79B8456F" w14:textId="0B1415BF" w:rsidR="00162605" w:rsidRDefault="00162605" w:rsidP="0085783C">
      <w:r>
        <w:rPr>
          <w:noProof/>
        </w:rPr>
        <w:drawing>
          <wp:inline distT="0" distB="0" distL="0" distR="0" wp14:anchorId="14271AC4" wp14:editId="4AF68B2A">
            <wp:extent cx="5274310" cy="3493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F42" w14:textId="681FC413" w:rsidR="002B0D97" w:rsidRDefault="002B0D97" w:rsidP="0085783C">
      <w:r>
        <w:rPr>
          <w:rFonts w:hint="eastAsia"/>
        </w:rPr>
        <w:t>其中w</w:t>
      </w:r>
      <w:r>
        <w:t xml:space="preserve">in10 </w:t>
      </w:r>
      <w:r>
        <w:rPr>
          <w:rFonts w:hint="eastAsia"/>
        </w:rPr>
        <w:t>ip：192.168.137.1</w:t>
      </w:r>
    </w:p>
    <w:p w14:paraId="25B20D7B" w14:textId="3833E142" w:rsidR="002B0D97" w:rsidRPr="0085783C" w:rsidRDefault="002B0D97" w:rsidP="0085783C">
      <w:r>
        <w:t>Ubuntu ip:192.168.137.72</w:t>
      </w:r>
    </w:p>
    <w:p w14:paraId="67C4C510" w14:textId="55AAF19D" w:rsidR="0085783C" w:rsidRDefault="0085783C" w:rsidP="00C33341">
      <w:pPr>
        <w:pStyle w:val="3"/>
      </w:pPr>
      <w:bookmarkStart w:id="4" w:name="_Toc37145501"/>
      <w:r>
        <w:rPr>
          <w:rFonts w:hint="eastAsia"/>
        </w:rPr>
        <w:t>0.2开发板情况</w:t>
      </w:r>
      <w:bookmarkEnd w:id="4"/>
    </w:p>
    <w:p w14:paraId="7D7505C2" w14:textId="1D102013" w:rsidR="0085783C" w:rsidRDefault="00AA64D4" w:rsidP="0085783C">
      <w:r>
        <w:rPr>
          <w:rFonts w:hint="eastAsia"/>
        </w:rPr>
        <w:t>开发板底板：</w:t>
      </w:r>
      <w:r w:rsidR="00CA5E78">
        <w:t>M</w:t>
      </w:r>
      <w:r>
        <w:t>YB-SAMA5D3X</w:t>
      </w:r>
    </w:p>
    <w:p w14:paraId="4A2157C7" w14:textId="7BA2E1A5" w:rsidR="00CA5E78" w:rsidRPr="0085783C" w:rsidRDefault="00CA5E78" w:rsidP="0085783C">
      <w:r>
        <w:rPr>
          <w:rFonts w:hint="eastAsia"/>
        </w:rPr>
        <w:t>主板：S</w:t>
      </w:r>
      <w:r>
        <w:t>AMA5D36</w:t>
      </w:r>
    </w:p>
    <w:p w14:paraId="14E26F3F" w14:textId="1D166ECC" w:rsidR="007017D5" w:rsidRPr="00DB7C52" w:rsidRDefault="00443884" w:rsidP="00C33341">
      <w:pPr>
        <w:pStyle w:val="2"/>
      </w:pPr>
      <w:bookmarkStart w:id="5" w:name="_Toc37145502"/>
      <w:r>
        <w:rPr>
          <w:rFonts w:hint="eastAsia"/>
        </w:rPr>
        <w:t>1</w:t>
      </w:r>
      <w:r>
        <w:t xml:space="preserve"> </w:t>
      </w:r>
      <w:r w:rsidR="007017D5" w:rsidRPr="00DB7C52">
        <w:t>Uboot ping</w:t>
      </w:r>
      <w:r w:rsidR="007017D5" w:rsidRPr="00DB7C52">
        <w:rPr>
          <w:rFonts w:hint="eastAsia"/>
        </w:rPr>
        <w:t>不通问题</w:t>
      </w:r>
      <w:bookmarkEnd w:id="5"/>
    </w:p>
    <w:p w14:paraId="2D3CCF67" w14:textId="1FA71ACB" w:rsidR="00931ED2" w:rsidRDefault="00931ED2" w:rsidP="00931ED2">
      <w:r>
        <w:rPr>
          <w:rFonts w:hint="eastAsia"/>
        </w:rPr>
        <w:t>情况说明:</w:t>
      </w:r>
    </w:p>
    <w:p w14:paraId="74BBEAC2" w14:textId="77777777" w:rsidR="0055634B" w:rsidRDefault="00931ED2" w:rsidP="00931ED2">
      <w:r>
        <w:rPr>
          <w:rFonts w:hint="eastAsia"/>
        </w:rPr>
        <w:t>主机</w:t>
      </w:r>
      <w:r>
        <w:t xml:space="preserve">PC </w:t>
      </w:r>
    </w:p>
    <w:p w14:paraId="68BB9D0F" w14:textId="450D9EC2" w:rsidR="00931ED2" w:rsidRDefault="00931ED2" w:rsidP="00931ED2">
      <w:r>
        <w:t>ip:192.168.137.1</w:t>
      </w:r>
      <w:r w:rsidR="0055634B">
        <w:t xml:space="preserve"> netmask:255.255.255.0</w:t>
      </w:r>
    </w:p>
    <w:p w14:paraId="36904DF8" w14:textId="67663ED7" w:rsidR="00BE7E76" w:rsidRDefault="00BE7E76" w:rsidP="00931ED2">
      <w:r>
        <w:rPr>
          <w:rFonts w:hint="eastAsia"/>
        </w:rPr>
        <w:t>烧写完u</w:t>
      </w:r>
      <w:r>
        <w:t>boot</w:t>
      </w:r>
      <w:r>
        <w:rPr>
          <w:rFonts w:hint="eastAsia"/>
        </w:rPr>
        <w:t>直接p</w:t>
      </w:r>
      <w:r>
        <w:t>ing 192.168.137.1</w:t>
      </w:r>
      <w:r>
        <w:rPr>
          <w:rFonts w:hint="eastAsia"/>
        </w:rPr>
        <w:t>不通</w:t>
      </w:r>
    </w:p>
    <w:p w14:paraId="5885B8B0" w14:textId="1C8E69E4" w:rsidR="00BE7E76" w:rsidRDefault="00BE7E76" w:rsidP="00A929CB">
      <w:pPr>
        <w:pStyle w:val="3"/>
      </w:pPr>
      <w:bookmarkStart w:id="6" w:name="_Toc37145503"/>
      <w:r w:rsidRPr="00C33341">
        <w:rPr>
          <w:rStyle w:val="30"/>
          <w:rFonts w:hint="eastAsia"/>
        </w:rPr>
        <w:lastRenderedPageBreak/>
        <w:t>1</w:t>
      </w:r>
      <w:r w:rsidRPr="00C33341">
        <w:rPr>
          <w:rStyle w:val="30"/>
        </w:rPr>
        <w:t>.1解决方法</w:t>
      </w:r>
      <w:r>
        <w:rPr>
          <w:rFonts w:hint="eastAsia"/>
        </w:rPr>
        <w:t>：</w:t>
      </w:r>
      <w:bookmarkEnd w:id="6"/>
    </w:p>
    <w:p w14:paraId="167F2E40" w14:textId="6DF0DD6F" w:rsidR="00BE7E76" w:rsidRDefault="00BE7E76" w:rsidP="00C33341">
      <w:pPr>
        <w:pStyle w:val="4"/>
        <w:rPr>
          <w:b/>
          <w:szCs w:val="22"/>
        </w:rPr>
      </w:pPr>
      <w:r w:rsidRPr="00BE7E76">
        <w:rPr>
          <w:rFonts w:hint="eastAsia"/>
        </w:rPr>
        <w:t>1.1.1</w:t>
      </w:r>
      <w:r w:rsidRPr="00BE7E76">
        <w:t xml:space="preserve"> </w:t>
      </w:r>
      <w:r w:rsidRPr="00BE7E76">
        <w:rPr>
          <w:rFonts w:hint="eastAsia"/>
        </w:rPr>
        <w:t>设置</w:t>
      </w:r>
      <w:r w:rsidRPr="00BE7E76">
        <w:rPr>
          <w:rFonts w:hint="eastAsia"/>
          <w:szCs w:val="22"/>
        </w:rPr>
        <w:t>ethaddr</w:t>
      </w:r>
    </w:p>
    <w:p w14:paraId="4C6BD738" w14:textId="383463AA" w:rsidR="00BE7E76" w:rsidRPr="00C52B31" w:rsidRDefault="00BE7E76" w:rsidP="00BE7E76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 xml:space="preserve">-Boot&gt;setenv ethaddr </w:t>
      </w:r>
      <w:r w:rsidR="00627C46" w:rsidRPr="00C52B31">
        <w:rPr>
          <w:b/>
        </w:rPr>
        <w:t>12</w:t>
      </w:r>
      <w:r w:rsidRPr="00C52B31">
        <w:rPr>
          <w:rFonts w:hint="eastAsia"/>
          <w:b/>
        </w:rPr>
        <w:t>:34:</w:t>
      </w:r>
      <w:r w:rsidR="00627C46" w:rsidRPr="00C52B31">
        <w:rPr>
          <w:b/>
        </w:rPr>
        <w:t>56</w:t>
      </w:r>
      <w:r w:rsidRPr="00C52B31">
        <w:rPr>
          <w:rFonts w:hint="eastAsia"/>
          <w:b/>
        </w:rPr>
        <w:t>:</w:t>
      </w:r>
      <w:r w:rsidR="00627C46" w:rsidRPr="00C52B31">
        <w:rPr>
          <w:b/>
        </w:rPr>
        <w:t>ab</w:t>
      </w:r>
      <w:r w:rsidRPr="00C52B31">
        <w:rPr>
          <w:rFonts w:hint="eastAsia"/>
          <w:b/>
        </w:rPr>
        <w:t>:</w:t>
      </w:r>
      <w:r w:rsidR="00627C46" w:rsidRPr="00C52B31">
        <w:rPr>
          <w:b/>
        </w:rPr>
        <w:t>cd</w:t>
      </w:r>
      <w:r w:rsidRPr="00C52B31">
        <w:rPr>
          <w:rFonts w:hint="eastAsia"/>
          <w:b/>
        </w:rPr>
        <w:t>:</w:t>
      </w:r>
      <w:r w:rsidR="00627C46" w:rsidRPr="00C52B31">
        <w:rPr>
          <w:b/>
        </w:rPr>
        <w:t>ef</w:t>
      </w:r>
    </w:p>
    <w:p w14:paraId="1F8B8F6B" w14:textId="03BBA3DC" w:rsidR="00BE7E76" w:rsidRPr="00F521DA" w:rsidRDefault="00F521DA" w:rsidP="00C33341">
      <w:pPr>
        <w:pStyle w:val="4"/>
        <w:rPr>
          <w:b/>
        </w:rPr>
      </w:pPr>
      <w:r>
        <w:rPr>
          <w:rFonts w:hint="eastAsia"/>
        </w:rPr>
        <w:t>1.1.2</w:t>
      </w:r>
      <w:r>
        <w:t xml:space="preserve"> </w:t>
      </w:r>
      <w:r w:rsidR="00BE7E76" w:rsidRPr="00F521DA">
        <w:rPr>
          <w:rFonts w:hint="eastAsia"/>
        </w:rPr>
        <w:t>设置</w:t>
      </w:r>
      <w:r w:rsidR="00BE7E76" w:rsidRPr="00F521DA">
        <w:t>ip</w:t>
      </w:r>
    </w:p>
    <w:p w14:paraId="15FCE45B" w14:textId="3F7BF479" w:rsidR="00F77B50" w:rsidRPr="00C52B31" w:rsidRDefault="00BE7E76" w:rsidP="00BE7E76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>-Boot&gt;setenv ip</w:t>
      </w:r>
      <w:r w:rsidR="00297B49" w:rsidRPr="00C52B31">
        <w:rPr>
          <w:rFonts w:hint="eastAsia"/>
          <w:b/>
        </w:rPr>
        <w:t>a</w:t>
      </w:r>
      <w:r w:rsidR="00297B49" w:rsidRPr="00C52B31">
        <w:rPr>
          <w:b/>
        </w:rPr>
        <w:t>ddr</w:t>
      </w:r>
      <w:r w:rsidRPr="00C52B31">
        <w:rPr>
          <w:b/>
        </w:rPr>
        <w:t xml:space="preserve"> 192.168.137.3</w:t>
      </w:r>
    </w:p>
    <w:p w14:paraId="731F24A0" w14:textId="1014AB81" w:rsidR="00EE0DAF" w:rsidRPr="00A97FE7" w:rsidRDefault="00EE0DAF" w:rsidP="00BE7E76">
      <w:pPr>
        <w:rPr>
          <w:sz w:val="15"/>
          <w:szCs w:val="15"/>
        </w:rPr>
      </w:pPr>
      <w:r w:rsidRPr="00A97FE7">
        <w:rPr>
          <w:rFonts w:hint="eastAsia"/>
          <w:sz w:val="15"/>
          <w:szCs w:val="15"/>
        </w:rPr>
        <w:t>此时如果直接p</w:t>
      </w:r>
      <w:r w:rsidRPr="00A97FE7">
        <w:rPr>
          <w:sz w:val="15"/>
          <w:szCs w:val="15"/>
        </w:rPr>
        <w:t>ing 192.168.137.1</w:t>
      </w:r>
      <w:r w:rsidRPr="00A97FE7">
        <w:rPr>
          <w:rFonts w:hint="eastAsia"/>
          <w:sz w:val="15"/>
          <w:szCs w:val="15"/>
        </w:rPr>
        <w:t>会显示：</w:t>
      </w:r>
    </w:p>
    <w:p w14:paraId="040440D2" w14:textId="56F4C9D3" w:rsidR="00EE0DAF" w:rsidRPr="00A97FE7" w:rsidRDefault="00E3512F" w:rsidP="00BE7E76">
      <w:pPr>
        <w:rPr>
          <w:sz w:val="15"/>
          <w:szCs w:val="15"/>
        </w:rPr>
      </w:pPr>
      <w:r w:rsidRPr="00A97FE7">
        <w:rPr>
          <w:sz w:val="15"/>
          <w:szCs w:val="15"/>
        </w:rPr>
        <w:t>host 192.168.137.1 is alive</w:t>
      </w:r>
      <w:r w:rsidR="00023E4A" w:rsidRPr="00A97FE7">
        <w:rPr>
          <w:rFonts w:hint="eastAsia"/>
          <w:sz w:val="15"/>
          <w:szCs w:val="15"/>
        </w:rPr>
        <w:t>，</w:t>
      </w:r>
      <w:r w:rsidR="001139B8" w:rsidRPr="00A97FE7">
        <w:rPr>
          <w:rFonts w:hint="eastAsia"/>
          <w:sz w:val="15"/>
          <w:szCs w:val="15"/>
        </w:rPr>
        <w:t>说明配置成功，</w:t>
      </w:r>
      <w:r w:rsidR="00D70BD5" w:rsidRPr="00A97FE7">
        <w:rPr>
          <w:rFonts w:hint="eastAsia"/>
          <w:sz w:val="15"/>
          <w:szCs w:val="15"/>
        </w:rPr>
        <w:t>P</w:t>
      </w:r>
      <w:r w:rsidR="00D70BD5" w:rsidRPr="00A97FE7">
        <w:rPr>
          <w:sz w:val="15"/>
          <w:szCs w:val="15"/>
        </w:rPr>
        <w:t>C ping</w:t>
      </w:r>
      <w:r w:rsidR="00D70BD5" w:rsidRPr="00A97FE7">
        <w:rPr>
          <w:rFonts w:hint="eastAsia"/>
          <w:sz w:val="15"/>
          <w:szCs w:val="15"/>
        </w:rPr>
        <w:t>仍</w:t>
      </w:r>
      <w:r w:rsidR="00D70BD5" w:rsidRPr="00A97FE7">
        <w:rPr>
          <w:sz w:val="15"/>
          <w:szCs w:val="15"/>
        </w:rPr>
        <w:t>ping</w:t>
      </w:r>
      <w:r w:rsidR="00D70BD5" w:rsidRPr="00A97FE7">
        <w:rPr>
          <w:rFonts w:hint="eastAsia"/>
          <w:sz w:val="15"/>
          <w:szCs w:val="15"/>
        </w:rPr>
        <w:t>不通</w:t>
      </w:r>
      <w:r w:rsidR="0055312A" w:rsidRPr="00A97FE7">
        <w:rPr>
          <w:rFonts w:hint="eastAsia"/>
          <w:sz w:val="15"/>
          <w:szCs w:val="15"/>
        </w:rPr>
        <w:t>。</w:t>
      </w:r>
    </w:p>
    <w:p w14:paraId="5A9ECC84" w14:textId="4B99648D" w:rsidR="0055312A" w:rsidRDefault="0055312A" w:rsidP="00C33341">
      <w:pPr>
        <w:pStyle w:val="4"/>
        <w:rPr>
          <w:b/>
        </w:rPr>
      </w:pPr>
      <w:r w:rsidRPr="00C132C9">
        <w:rPr>
          <w:rFonts w:hint="eastAsia"/>
        </w:rPr>
        <w:t>1</w:t>
      </w:r>
      <w:r w:rsidRPr="00C132C9">
        <w:t>.1.</w:t>
      </w:r>
      <w:r>
        <w:rPr>
          <w:rFonts w:hint="eastAsia"/>
        </w:rPr>
        <w:t>3</w:t>
      </w:r>
      <w:r w:rsidRPr="00C132C9">
        <w:t xml:space="preserve"> </w:t>
      </w:r>
      <w:r w:rsidRPr="00C132C9">
        <w:rPr>
          <w:rFonts w:hint="eastAsia"/>
        </w:rPr>
        <w:t>设置s</w:t>
      </w:r>
      <w:r w:rsidRPr="00C132C9">
        <w:t>erverip</w:t>
      </w:r>
    </w:p>
    <w:p w14:paraId="18F9C964" w14:textId="77777777" w:rsidR="00A97FE7" w:rsidRDefault="00712DE9" w:rsidP="00BE7E76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>-Boot&gt;</w:t>
      </w:r>
      <w:r w:rsidR="0055312A" w:rsidRPr="00C52B31">
        <w:rPr>
          <w:b/>
        </w:rPr>
        <w:t>setenv serverip 192.168.137.</w:t>
      </w:r>
      <w:r w:rsidR="005C5B2C" w:rsidRPr="00C52B31">
        <w:rPr>
          <w:b/>
        </w:rPr>
        <w:t>72</w:t>
      </w:r>
    </w:p>
    <w:p w14:paraId="07EF9A1E" w14:textId="1E395836" w:rsidR="0055312A" w:rsidRPr="00A97FE7" w:rsidRDefault="005C5B2C" w:rsidP="00BE7E76">
      <w:pPr>
        <w:rPr>
          <w:sz w:val="15"/>
          <w:szCs w:val="15"/>
        </w:rPr>
      </w:pPr>
      <w:r w:rsidRPr="00A97FE7">
        <w:rPr>
          <w:sz w:val="15"/>
          <w:szCs w:val="15"/>
        </w:rPr>
        <w:t>(</w:t>
      </w:r>
      <w:r w:rsidRPr="00A97FE7">
        <w:rPr>
          <w:rFonts w:hint="eastAsia"/>
          <w:sz w:val="15"/>
          <w:szCs w:val="15"/>
        </w:rPr>
        <w:t>注意因为</w:t>
      </w:r>
      <w:r w:rsidR="006A337F" w:rsidRPr="00A97FE7">
        <w:rPr>
          <w:rFonts w:hint="eastAsia"/>
          <w:sz w:val="15"/>
          <w:szCs w:val="15"/>
        </w:rPr>
        <w:t>在使用t</w:t>
      </w:r>
      <w:r w:rsidR="006A337F" w:rsidRPr="00A97FE7">
        <w:rPr>
          <w:sz w:val="15"/>
          <w:szCs w:val="15"/>
        </w:rPr>
        <w:t>ftp</w:t>
      </w:r>
      <w:r w:rsidR="006A337F" w:rsidRPr="00A97FE7">
        <w:rPr>
          <w:rFonts w:hint="eastAsia"/>
          <w:sz w:val="15"/>
          <w:szCs w:val="15"/>
        </w:rPr>
        <w:t>中开发板是与u</w:t>
      </w:r>
      <w:r w:rsidR="006A337F" w:rsidRPr="00A97FE7">
        <w:rPr>
          <w:sz w:val="15"/>
          <w:szCs w:val="15"/>
        </w:rPr>
        <w:t>buntu</w:t>
      </w:r>
      <w:r w:rsidR="006A337F" w:rsidRPr="00A97FE7">
        <w:rPr>
          <w:rFonts w:hint="eastAsia"/>
          <w:sz w:val="15"/>
          <w:szCs w:val="15"/>
        </w:rPr>
        <w:t>通信，从u</w:t>
      </w:r>
      <w:r w:rsidR="006A337F" w:rsidRPr="00A97FE7">
        <w:rPr>
          <w:sz w:val="15"/>
          <w:szCs w:val="15"/>
        </w:rPr>
        <w:t>buntu</w:t>
      </w:r>
      <w:r w:rsidR="006A337F" w:rsidRPr="00A97FE7">
        <w:rPr>
          <w:rFonts w:hint="eastAsia"/>
          <w:sz w:val="15"/>
          <w:szCs w:val="15"/>
        </w:rPr>
        <w:t>中下载文件，因此这里设置s</w:t>
      </w:r>
      <w:r w:rsidR="006A337F" w:rsidRPr="00A97FE7">
        <w:rPr>
          <w:sz w:val="15"/>
          <w:szCs w:val="15"/>
        </w:rPr>
        <w:t>erverip</w:t>
      </w:r>
      <w:r w:rsidR="006A337F" w:rsidRPr="00A97FE7">
        <w:rPr>
          <w:rFonts w:hint="eastAsia"/>
          <w:sz w:val="15"/>
          <w:szCs w:val="15"/>
        </w:rPr>
        <w:t>为192.168.137.72</w:t>
      </w:r>
      <w:r w:rsidR="006A337F" w:rsidRPr="00A97FE7">
        <w:rPr>
          <w:sz w:val="15"/>
          <w:szCs w:val="15"/>
        </w:rPr>
        <w:t>,</w:t>
      </w:r>
      <w:r w:rsidR="006A337F" w:rsidRPr="00A97FE7">
        <w:rPr>
          <w:rFonts w:hint="eastAsia"/>
          <w:sz w:val="15"/>
          <w:szCs w:val="15"/>
        </w:rPr>
        <w:t>而不因该是1</w:t>
      </w:r>
      <w:r w:rsidR="006A337F" w:rsidRPr="00A97FE7">
        <w:rPr>
          <w:sz w:val="15"/>
          <w:szCs w:val="15"/>
        </w:rPr>
        <w:t>92.168.137.1</w:t>
      </w:r>
      <w:r w:rsidR="008D2112" w:rsidRPr="00A97FE7">
        <w:rPr>
          <w:sz w:val="15"/>
          <w:szCs w:val="15"/>
        </w:rPr>
        <w:t>,</w:t>
      </w:r>
      <w:r w:rsidR="008D2112" w:rsidRPr="00A97FE7">
        <w:rPr>
          <w:rFonts w:hint="eastAsia"/>
          <w:sz w:val="15"/>
          <w:szCs w:val="15"/>
        </w:rPr>
        <w:t>此处要特别注意</w:t>
      </w:r>
      <w:r w:rsidRPr="00A97FE7">
        <w:rPr>
          <w:sz w:val="15"/>
          <w:szCs w:val="15"/>
        </w:rPr>
        <w:t>)</w:t>
      </w:r>
    </w:p>
    <w:p w14:paraId="00F51B6C" w14:textId="279E0943" w:rsidR="00EE0DAF" w:rsidRPr="00FF3D9E" w:rsidRDefault="00C33341" w:rsidP="00C33341">
      <w:pPr>
        <w:pStyle w:val="4"/>
      </w:pPr>
      <w:r>
        <w:rPr>
          <w:rFonts w:hint="eastAsia"/>
        </w:rPr>
        <w:t>1.1.4</w:t>
      </w:r>
      <w:r w:rsidR="00B41375" w:rsidRPr="00FF3D9E">
        <w:rPr>
          <w:rFonts w:hint="eastAsia"/>
        </w:rPr>
        <w:t>设置</w:t>
      </w:r>
      <w:r w:rsidR="00BD2BBF">
        <w:rPr>
          <w:rFonts w:hint="eastAsia"/>
        </w:rPr>
        <w:t>a</w:t>
      </w:r>
      <w:r w:rsidR="00BD2BBF">
        <w:t>utostart</w:t>
      </w:r>
    </w:p>
    <w:p w14:paraId="04F20F4F" w14:textId="77BC31E9" w:rsidR="00BE4D6E" w:rsidRPr="00C52B31" w:rsidRDefault="00712DE9" w:rsidP="00BE4D6E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>-Boot&gt;</w:t>
      </w:r>
      <w:r w:rsidR="00BE4D6E" w:rsidRPr="00C52B31">
        <w:rPr>
          <w:rStyle w:val="fontstyle01"/>
          <w:b/>
        </w:rPr>
        <w:t>setenv autostart no</w:t>
      </w:r>
    </w:p>
    <w:p w14:paraId="06128CF8" w14:textId="74ED9966" w:rsidR="00561846" w:rsidRPr="00561846" w:rsidRDefault="00BE4D6E" w:rsidP="00C33341">
      <w:pPr>
        <w:pStyle w:val="4"/>
      </w:pPr>
      <w:r>
        <w:rPr>
          <w:rFonts w:hint="eastAsia"/>
        </w:rPr>
        <w:t>1.1.5</w:t>
      </w:r>
      <w:r>
        <w:t xml:space="preserve"> </w:t>
      </w:r>
      <w:r>
        <w:rPr>
          <w:rFonts w:hint="eastAsia"/>
        </w:rPr>
        <w:t>保存设置</w:t>
      </w:r>
    </w:p>
    <w:p w14:paraId="648A7997" w14:textId="417692B0" w:rsidR="00B41375" w:rsidRPr="00C52B31" w:rsidRDefault="00B41375" w:rsidP="00B41375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>-Boot&gt;saveenv</w:t>
      </w:r>
    </w:p>
    <w:p w14:paraId="49EF2172" w14:textId="36AD957D" w:rsidR="00840B48" w:rsidRDefault="00C87708" w:rsidP="00B41375">
      <w:r>
        <w:rPr>
          <w:rFonts w:hint="eastAsia"/>
        </w:rPr>
        <w:t>然后按r</w:t>
      </w:r>
      <w:r>
        <w:t>eset</w:t>
      </w:r>
      <w:r>
        <w:rPr>
          <w:rFonts w:hint="eastAsia"/>
        </w:rPr>
        <w:t>重启开发板</w:t>
      </w:r>
      <w:r w:rsidR="00840B48">
        <w:rPr>
          <w:rFonts w:hint="eastAsia"/>
        </w:rPr>
        <w:t>，此时再次p</w:t>
      </w:r>
      <w:r w:rsidR="00840B48">
        <w:t>ing 192.168.137.1</w:t>
      </w:r>
      <w:r w:rsidR="00E3512F">
        <w:rPr>
          <w:rFonts w:hint="eastAsia"/>
        </w:rPr>
        <w:t xml:space="preserve"> 显示内容：</w:t>
      </w:r>
      <w:r w:rsidR="00E3512F">
        <w:t>host 192.168.137.1 is alive</w:t>
      </w:r>
    </w:p>
    <w:p w14:paraId="1245DD68" w14:textId="05C91884" w:rsidR="00CB1073" w:rsidRDefault="00CB1073" w:rsidP="00B41375">
      <w:r>
        <w:rPr>
          <w:rFonts w:hint="eastAsia"/>
        </w:rPr>
        <w:t>然后P</w:t>
      </w:r>
      <w:r>
        <w:t>C</w:t>
      </w:r>
      <w:r>
        <w:rPr>
          <w:rFonts w:hint="eastAsia"/>
        </w:rPr>
        <w:t>去p</w:t>
      </w:r>
      <w:r>
        <w:t>ing 192.168.137.3</w:t>
      </w:r>
      <w:r>
        <w:rPr>
          <w:rFonts w:hint="eastAsia"/>
        </w:rPr>
        <w:t>，仍然p</w:t>
      </w:r>
      <w:r>
        <w:t>ing</w:t>
      </w:r>
      <w:r>
        <w:rPr>
          <w:rFonts w:hint="eastAsia"/>
        </w:rPr>
        <w:t>不通。</w:t>
      </w:r>
    </w:p>
    <w:p w14:paraId="610B4378" w14:textId="26C424A8" w:rsidR="00CB1073" w:rsidRDefault="00CB1073" w:rsidP="00C33341">
      <w:pPr>
        <w:pStyle w:val="4"/>
        <w:rPr>
          <w:b/>
        </w:rPr>
      </w:pPr>
      <w:r w:rsidRPr="001F71FD">
        <w:rPr>
          <w:rFonts w:hint="eastAsia"/>
        </w:rPr>
        <w:t>1.1.</w:t>
      </w:r>
      <w:r w:rsidR="00311D08">
        <w:rPr>
          <w:rFonts w:hint="eastAsia"/>
        </w:rPr>
        <w:t>6</w:t>
      </w:r>
      <w:r w:rsidRPr="001F71FD">
        <w:t xml:space="preserve"> </w:t>
      </w:r>
      <w:r w:rsidR="001F71FD" w:rsidRPr="001F71FD">
        <w:rPr>
          <w:rFonts w:hint="eastAsia"/>
        </w:rPr>
        <w:t>运行t</w:t>
      </w:r>
      <w:r w:rsidR="001F71FD" w:rsidRPr="001F71FD">
        <w:t>ftp</w:t>
      </w:r>
    </w:p>
    <w:p w14:paraId="4B078032" w14:textId="1165888D" w:rsidR="002D6F1A" w:rsidRPr="00C52B31" w:rsidRDefault="002D6F1A" w:rsidP="002D6F1A">
      <w:pPr>
        <w:rPr>
          <w:b/>
        </w:rPr>
      </w:pPr>
      <w:r w:rsidRPr="00C52B31">
        <w:rPr>
          <w:rFonts w:hint="eastAsia"/>
          <w:b/>
        </w:rPr>
        <w:t>U</w:t>
      </w:r>
      <w:r w:rsidRPr="00C52B31">
        <w:rPr>
          <w:b/>
        </w:rPr>
        <w:t>-Boot&gt;tftp</w:t>
      </w:r>
    </w:p>
    <w:p w14:paraId="7F3454F9" w14:textId="6AA8267F" w:rsidR="004607B6" w:rsidRDefault="004607B6" w:rsidP="002D6F1A">
      <w:r>
        <w:rPr>
          <w:rFonts w:hint="eastAsia"/>
        </w:rPr>
        <w:t>此时主机再p</w:t>
      </w:r>
      <w:r>
        <w:t>ing 192.168.137.3</w:t>
      </w:r>
      <w:r>
        <w:rPr>
          <w:rFonts w:hint="eastAsia"/>
        </w:rPr>
        <w:t>发现可以p</w:t>
      </w:r>
      <w:r>
        <w:t>ing</w:t>
      </w:r>
      <w:r>
        <w:rPr>
          <w:rFonts w:hint="eastAsia"/>
        </w:rPr>
        <w:t>通。</w:t>
      </w:r>
    </w:p>
    <w:p w14:paraId="4FD9D78A" w14:textId="732E9735" w:rsidR="00D474A7" w:rsidRDefault="00D474A7" w:rsidP="002D6F1A"/>
    <w:p w14:paraId="5D6BB06E" w14:textId="6BD6AE1A" w:rsidR="00D474A7" w:rsidRPr="00DB7C52" w:rsidRDefault="00D474A7" w:rsidP="00C33341">
      <w:pPr>
        <w:pStyle w:val="2"/>
      </w:pPr>
      <w:bookmarkStart w:id="7" w:name="_Toc37145504"/>
      <w:r w:rsidRPr="00DB7C52">
        <w:rPr>
          <w:rFonts w:hint="eastAsia"/>
        </w:rPr>
        <w:t>2</w:t>
      </w:r>
      <w:r w:rsidRPr="00DB7C52">
        <w:t xml:space="preserve"> </w:t>
      </w:r>
      <w:r w:rsidR="00C13250" w:rsidRPr="00DB7C52">
        <w:t>tftp</w:t>
      </w:r>
      <w:r w:rsidR="00C13250" w:rsidRPr="00DB7C52">
        <w:rPr>
          <w:rFonts w:hint="eastAsia"/>
        </w:rPr>
        <w:t>设置</w:t>
      </w:r>
      <w:bookmarkEnd w:id="7"/>
    </w:p>
    <w:p w14:paraId="25E21D5F" w14:textId="37A1C4B3" w:rsidR="00AF4ACA" w:rsidRDefault="00AF4ACA" w:rsidP="00C33341">
      <w:pPr>
        <w:pStyle w:val="3"/>
      </w:pPr>
      <w:bookmarkStart w:id="8" w:name="_Toc371455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板t</w:t>
      </w:r>
      <w:r>
        <w:t>ftp</w:t>
      </w:r>
      <w:r>
        <w:rPr>
          <w:rFonts w:hint="eastAsia"/>
        </w:rPr>
        <w:t>客户端设置</w:t>
      </w:r>
      <w:bookmarkEnd w:id="8"/>
    </w:p>
    <w:p w14:paraId="5403D494" w14:textId="4E719FC0" w:rsidR="00631A9D" w:rsidRDefault="00631A9D" w:rsidP="00631A9D">
      <w:r>
        <w:rPr>
          <w:rFonts w:hint="eastAsia"/>
        </w:rPr>
        <w:t>注意要设置s</w:t>
      </w:r>
      <w:r>
        <w:t>etenv serverip 192.168.137.72</w:t>
      </w:r>
    </w:p>
    <w:p w14:paraId="780A6D60" w14:textId="365E07A1" w:rsidR="00A96B86" w:rsidRPr="00631A9D" w:rsidRDefault="00A96B86" w:rsidP="00C33341">
      <w:pPr>
        <w:pStyle w:val="3"/>
      </w:pPr>
      <w:bookmarkStart w:id="9" w:name="_Toc37145506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ubuntu</w:t>
      </w:r>
      <w:r>
        <w:t xml:space="preserve"> tftp</w:t>
      </w:r>
      <w:r>
        <w:rPr>
          <w:rFonts w:hint="eastAsia"/>
        </w:rPr>
        <w:t>服务器端设置</w:t>
      </w:r>
      <w:bookmarkEnd w:id="9"/>
    </w:p>
    <w:p w14:paraId="0CF2B92C" w14:textId="61C3561D" w:rsidR="00A8280D" w:rsidRPr="0023436E" w:rsidRDefault="00A8280D" w:rsidP="00AA470A">
      <w:pPr>
        <w:rPr>
          <w:rFonts w:ascii="Verdana" w:hAnsi="Verdana"/>
          <w:color w:val="0000FF"/>
          <w:sz w:val="20"/>
          <w:szCs w:val="20"/>
          <w:shd w:val="clear" w:color="auto" w:fill="FFFFFF"/>
        </w:rPr>
      </w:pP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   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接下来，就是要在开发环境上安装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服务器，使开发板可以通过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协议下载的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uImage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这个文件。在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ubuntu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下，可以通过下面的命令安装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服务器，这个服务是通过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inet</w:t>
      </w:r>
      <w:r w:rsidRPr="0023436E">
        <w:rPr>
          <w:rFonts w:ascii="Verdana" w:hAnsi="Verdana"/>
          <w:color w:val="0000FF"/>
          <w:sz w:val="20"/>
          <w:szCs w:val="20"/>
          <w:shd w:val="clear" w:color="auto" w:fill="FFFFFF"/>
        </w:rPr>
        <w:t>监听的</w:t>
      </w:r>
      <w:r w:rsidRPr="0023436E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。</w:t>
      </w:r>
    </w:p>
    <w:p w14:paraId="1DCB6FDA" w14:textId="3DE8AAEE" w:rsidR="00A8280D" w:rsidRPr="00C52B31" w:rsidRDefault="00A8280D" w:rsidP="00A8280D">
      <w:pPr>
        <w:widowControl/>
        <w:spacing w:before="100" w:beforeAutospacing="1" w:after="100" w:afterAutospacing="1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705E3" w:rsidRPr="00C52B31">
        <w:rPr>
          <w:rFonts w:ascii="Verdana" w:hAnsi="Verdana" w:hint="eastAsia"/>
          <w:b/>
          <w:sz w:val="18"/>
          <w:szCs w:val="18"/>
        </w:rPr>
        <w:t>s</w:t>
      </w:r>
      <w:r w:rsidRPr="00C52B31">
        <w:rPr>
          <w:rFonts w:ascii="Verdana" w:hAnsi="Verdana"/>
          <w:b/>
          <w:sz w:val="18"/>
          <w:szCs w:val="18"/>
        </w:rPr>
        <w:t>udo apt-get install atftpd openbsd-inetd</w:t>
      </w:r>
    </w:p>
    <w:p w14:paraId="413683D6" w14:textId="7661DF47" w:rsidR="00A8280D" w:rsidRPr="00D53530" w:rsidRDefault="00A8280D" w:rsidP="00D53530">
      <w:pPr>
        <w:widowControl/>
        <w:spacing w:before="100" w:beforeAutospacing="1" w:after="100" w:afterAutospacing="1"/>
        <w:jc w:val="left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安装完以后</w:t>
      </w:r>
      <w:r w:rsidR="00260E48" w:rsidRPr="00D53530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,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需要配置一下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的默认查找目录，我将其设定为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/srv/tftp</w:t>
      </w:r>
      <w:r w:rsidR="00260E48" w:rsidRPr="00D53530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。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确认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/etc/inetd.conf</w:t>
      </w:r>
      <w:r w:rsidRPr="00D53530">
        <w:rPr>
          <w:rFonts w:ascii="Verdana" w:hAnsi="Verdana"/>
          <w:color w:val="0000FF"/>
          <w:sz w:val="20"/>
          <w:szCs w:val="20"/>
          <w:shd w:val="clear" w:color="auto" w:fill="FFFFFF"/>
        </w:rPr>
        <w:t>文件中有如下一行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A8280D" w14:paraId="4F36BDA6" w14:textId="77777777" w:rsidTr="00A828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8FC2EE" w14:textId="77777777" w:rsidR="00254D18" w:rsidRDefault="00A8280D" w:rsidP="00254D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＃：</w:t>
            </w:r>
            <w:r>
              <w:rPr>
                <w:rFonts w:ascii="Verdana" w:hAnsi="Verdana"/>
                <w:sz w:val="18"/>
                <w:szCs w:val="18"/>
              </w:rPr>
              <w:t>BOOT</w:t>
            </w:r>
            <w:r>
              <w:rPr>
                <w:rFonts w:ascii="Verdana" w:hAnsi="Verdana"/>
                <w:sz w:val="18"/>
                <w:szCs w:val="18"/>
              </w:rPr>
              <w:t>：</w:t>
            </w:r>
            <w:r>
              <w:rPr>
                <w:rFonts w:ascii="Verdana" w:hAnsi="Verdana"/>
                <w:sz w:val="18"/>
                <w:szCs w:val="18"/>
              </w:rPr>
              <w:t>TFTP</w:t>
            </w:r>
            <w:r>
              <w:rPr>
                <w:rFonts w:ascii="Verdana" w:hAnsi="Verdana"/>
                <w:sz w:val="18"/>
                <w:szCs w:val="18"/>
              </w:rPr>
              <w:t>服务主要用于启动。大多数网站</w:t>
            </w:r>
          </w:p>
          <w:p w14:paraId="76BCC28B" w14:textId="77777777" w:rsidR="00A8280D" w:rsidRDefault="00A8280D" w:rsidP="00254D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＃仅在充当</w:t>
            </w:r>
            <w:r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启动服务器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>的计算机上运行。</w:t>
            </w:r>
          </w:p>
          <w:p w14:paraId="521A1F7C" w14:textId="42804CC0" w:rsidR="00635186" w:rsidRPr="00C52B31" w:rsidRDefault="00635186" w:rsidP="00254D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2B31">
              <w:rPr>
                <w:rFonts w:ascii="Verdana" w:hAnsi="Verdana"/>
                <w:b/>
                <w:sz w:val="18"/>
                <w:szCs w:val="18"/>
              </w:rPr>
              <w:t>tftp dgram udp wait nobody /usr/sbin/tcpd  /usr/sbin/in.tftpd  /srv/tftp</w:t>
            </w:r>
          </w:p>
        </w:tc>
      </w:tr>
    </w:tbl>
    <w:p w14:paraId="5C76C14F" w14:textId="77777777" w:rsidR="00C14C5E" w:rsidRDefault="00A8280D" w:rsidP="00A8280D">
      <w:pPr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因为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主要是给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UBOOT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提供内核镜像文件</w:t>
      </w:r>
      <w:r w:rsidR="002869D0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为了避免每次内核编译完以后都拷贝到</w:t>
      </w:r>
      <w:r w:rsidR="002869D0">
        <w:rPr>
          <w:rFonts w:ascii="Verdana" w:hAnsi="Verdana"/>
          <w:color w:val="0000FF"/>
          <w:sz w:val="20"/>
          <w:szCs w:val="20"/>
          <w:shd w:val="clear" w:color="auto" w:fill="FFFFFF"/>
        </w:rPr>
        <w:t>/srv/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目录中</w:t>
      </w:r>
      <w:r w:rsidR="00CD6F1F">
        <w:rPr>
          <w:rFonts w:ascii="Verdana" w:hAnsi="Verdana"/>
          <w:color w:val="0000FF"/>
          <w:sz w:val="20"/>
          <w:szCs w:val="20"/>
          <w:shd w:val="clear" w:color="auto" w:fill="FFFFFF"/>
        </w:rPr>
        <w:t>,</w:t>
      </w:r>
      <w:r w:rsidR="00CD6F1F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在</w:t>
      </w:r>
      <w:r w:rsidR="00CD6F1F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/</w:t>
      </w:r>
      <w:r w:rsidR="00CD6F1F">
        <w:rPr>
          <w:rFonts w:ascii="Verdana" w:hAnsi="Verdana"/>
          <w:color w:val="0000FF"/>
          <w:sz w:val="20"/>
          <w:szCs w:val="20"/>
          <w:shd w:val="clear" w:color="auto" w:fill="FFFFFF"/>
        </w:rPr>
        <w:t>srv/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目录中，建立了一个符号文件，指向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/opt/</w:t>
      </w:r>
      <w:r w:rsidR="00B45499">
        <w:rPr>
          <w:rFonts w:ascii="Verdana" w:hAnsi="Verdana"/>
          <w:color w:val="0000FF"/>
          <w:sz w:val="20"/>
          <w:szCs w:val="20"/>
          <w:shd w:val="clear" w:color="auto" w:fill="FFFFFF"/>
        </w:rPr>
        <w:t>linux/Linux-at91/linux-at91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/arch/arm/boot/uImage</w:t>
      </w:r>
      <w:r w:rsidR="00C14C5E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 </w:t>
      </w:r>
    </w:p>
    <w:p w14:paraId="62AED066" w14:textId="19F3B911" w:rsidR="00C14C5E" w:rsidRPr="00C52B31" w:rsidRDefault="00C14C5E" w:rsidP="00C14C5E">
      <w:pPr>
        <w:rPr>
          <w:b/>
          <w:shd w:val="clear" w:color="auto" w:fill="FFFFFF"/>
        </w:rPr>
      </w:pPr>
      <w:r w:rsidRPr="00C52B31">
        <w:rPr>
          <w:b/>
          <w:shd w:val="clear" w:color="auto" w:fill="FFFFFF"/>
        </w:rPr>
        <w:tab/>
      </w:r>
      <w:r w:rsidRPr="00C52B31">
        <w:rPr>
          <w:rFonts w:hint="eastAsia"/>
          <w:b/>
          <w:shd w:val="clear" w:color="auto" w:fill="FFFFFF"/>
        </w:rPr>
        <w:t>l</w:t>
      </w:r>
      <w:r w:rsidRPr="00C52B31">
        <w:rPr>
          <w:b/>
          <w:shd w:val="clear" w:color="auto" w:fill="FFFFFF"/>
        </w:rPr>
        <w:t xml:space="preserve">n -s /opt/linux/Linux-at91/linux-at91/arch/arm/boot/uImage </w:t>
      </w:r>
      <w:r w:rsidRPr="00C52B31">
        <w:rPr>
          <w:rFonts w:hint="eastAsia"/>
          <w:b/>
          <w:shd w:val="clear" w:color="auto" w:fill="FFFFFF"/>
        </w:rPr>
        <w:t>/</w:t>
      </w:r>
      <w:r w:rsidRPr="00C52B31">
        <w:rPr>
          <w:b/>
          <w:shd w:val="clear" w:color="auto" w:fill="FFFFFF"/>
        </w:rPr>
        <w:t>srv/tftp/uImage</w:t>
      </w:r>
    </w:p>
    <w:p w14:paraId="0C7A2B85" w14:textId="028281F7" w:rsidR="00395994" w:rsidRDefault="00A8280D" w:rsidP="00A8280D">
      <w:pPr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可以通过下面的命令重启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inetd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，保证这个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pper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器能够监听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端口：</w:t>
      </w:r>
    </w:p>
    <w:p w14:paraId="63C09ED8" w14:textId="549D215E" w:rsidR="00395994" w:rsidRPr="00C52B31" w:rsidRDefault="00395994" w:rsidP="00A8280D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ab/>
      </w:r>
      <w:r w:rsidR="00AE346E" w:rsidRPr="00C52B31">
        <w:rPr>
          <w:b/>
          <w:shd w:val="clear" w:color="auto" w:fill="FFFFFF"/>
        </w:rPr>
        <w:t>s</w:t>
      </w:r>
      <w:r w:rsidRPr="00C52B31">
        <w:rPr>
          <w:b/>
          <w:shd w:val="clear" w:color="auto" w:fill="FFFFFF"/>
        </w:rPr>
        <w:t>udo service openbsd-inetd restart</w:t>
      </w:r>
    </w:p>
    <w:p w14:paraId="3FE19B6F" w14:textId="2F0639C8" w:rsidR="00A8280D" w:rsidRDefault="00A8280D" w:rsidP="00A8280D">
      <w:pPr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可以通过查看端口确认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inetd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是否真的在监听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端口：</w:t>
      </w:r>
    </w:p>
    <w:p w14:paraId="1CE3785D" w14:textId="55B5A7FD" w:rsidR="00A13D25" w:rsidRPr="00C52B31" w:rsidRDefault="00A13D25" w:rsidP="00C567E9">
      <w:pPr>
        <w:rPr>
          <w:b/>
          <w:shd w:val="clear" w:color="auto" w:fill="FFFFFF"/>
        </w:rPr>
      </w:pPr>
      <w:r w:rsidRPr="00C52B31">
        <w:rPr>
          <w:b/>
          <w:shd w:val="clear" w:color="auto" w:fill="FFFFFF"/>
        </w:rPr>
        <w:tab/>
      </w:r>
      <w:r w:rsidR="00C567E9" w:rsidRPr="00C52B31">
        <w:rPr>
          <w:rFonts w:hint="eastAsia"/>
          <w:b/>
          <w:shd w:val="clear" w:color="auto" w:fill="FFFFFF"/>
        </w:rPr>
        <w:t>r</w:t>
      </w:r>
      <w:r w:rsidRPr="00C52B31">
        <w:rPr>
          <w:rFonts w:hint="eastAsia"/>
          <w:b/>
          <w:shd w:val="clear" w:color="auto" w:fill="FFFFFF"/>
        </w:rPr>
        <w:t>oot@</w:t>
      </w:r>
      <w:r w:rsidRPr="00C52B31">
        <w:rPr>
          <w:b/>
          <w:shd w:val="clear" w:color="auto" w:fill="FFFFFF"/>
        </w:rPr>
        <w:t>ep-VirtualBox:~#netstat -a |grep tftp</w:t>
      </w:r>
    </w:p>
    <w:p w14:paraId="58036456" w14:textId="38E6BDE0" w:rsidR="00C567E9" w:rsidRPr="00C52B31" w:rsidRDefault="00C567E9" w:rsidP="00C567E9">
      <w:pPr>
        <w:rPr>
          <w:rFonts w:ascii="宋体" w:hAnsi="宋体"/>
          <w:b/>
          <w:sz w:val="24"/>
          <w:szCs w:val="24"/>
        </w:rPr>
      </w:pPr>
      <w:r w:rsidRPr="00C52B31">
        <w:rPr>
          <w:b/>
          <w:shd w:val="clear" w:color="auto" w:fill="FFFFFF"/>
        </w:rPr>
        <w:tab/>
      </w:r>
      <w:r w:rsidRPr="00C52B31">
        <w:rPr>
          <w:rFonts w:hint="eastAsia"/>
          <w:b/>
          <w:shd w:val="clear" w:color="auto" w:fill="FFFFFF"/>
        </w:rPr>
        <w:t>u</w:t>
      </w:r>
      <w:r w:rsidRPr="00C52B31">
        <w:rPr>
          <w:b/>
          <w:shd w:val="clear" w:color="auto" w:fill="FFFFFF"/>
        </w:rPr>
        <w:t>dp 0 0 *:tftp *:*</w:t>
      </w:r>
    </w:p>
    <w:p w14:paraId="78D28361" w14:textId="139BF797" w:rsidR="00A8280D" w:rsidRDefault="00A8280D" w:rsidP="00A8280D">
      <w:pPr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可以通过下面的命令测试一下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TFTP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是否正常工作：</w:t>
      </w:r>
    </w:p>
    <w:p w14:paraId="617624E9" w14:textId="26C788D4" w:rsidR="00C567E9" w:rsidRPr="00C52B31" w:rsidRDefault="00C567E9" w:rsidP="00A8280D">
      <w:pPr>
        <w:rPr>
          <w:b/>
          <w:shd w:val="clear" w:color="auto" w:fill="FFFFFF"/>
        </w:rPr>
      </w:pPr>
      <w:r w:rsidRPr="00C52B31">
        <w:rPr>
          <w:rFonts w:ascii="Verdana" w:hAnsi="Verdana"/>
          <w:b/>
          <w:color w:val="0000FF"/>
          <w:sz w:val="20"/>
          <w:szCs w:val="20"/>
          <w:shd w:val="clear" w:color="auto" w:fill="FFFFFF"/>
        </w:rPr>
        <w:tab/>
      </w:r>
      <w:r w:rsidRPr="00C52B31">
        <w:rPr>
          <w:rFonts w:hint="eastAsia"/>
          <w:b/>
          <w:shd w:val="clear" w:color="auto" w:fill="FFFFFF"/>
        </w:rPr>
        <w:t>root@</w:t>
      </w:r>
      <w:r w:rsidRPr="00C52B31">
        <w:rPr>
          <w:b/>
          <w:shd w:val="clear" w:color="auto" w:fill="FFFFFF"/>
        </w:rPr>
        <w:t>ep-VirtualBox:~# tftp localhost</w:t>
      </w:r>
    </w:p>
    <w:p w14:paraId="4FD902F5" w14:textId="6E067094" w:rsidR="00C567E9" w:rsidRPr="00C52B31" w:rsidRDefault="00C567E9" w:rsidP="00A8280D">
      <w:pPr>
        <w:rPr>
          <w:b/>
          <w:shd w:val="clear" w:color="auto" w:fill="FFFFFF"/>
        </w:rPr>
      </w:pPr>
      <w:r w:rsidRPr="00C52B31">
        <w:rPr>
          <w:b/>
          <w:shd w:val="clear" w:color="auto" w:fill="FFFFFF"/>
        </w:rPr>
        <w:tab/>
        <w:t>tftp&gt;get uImage</w:t>
      </w:r>
    </w:p>
    <w:p w14:paraId="0819BD3A" w14:textId="7EAA2B5A" w:rsidR="00C567E9" w:rsidRPr="00C52B31" w:rsidRDefault="00C567E9" w:rsidP="00A8280D">
      <w:pPr>
        <w:rPr>
          <w:b/>
          <w:shd w:val="clear" w:color="auto" w:fill="FFFFFF"/>
        </w:rPr>
      </w:pPr>
      <w:r w:rsidRPr="00C52B31">
        <w:rPr>
          <w:b/>
          <w:shd w:val="clear" w:color="auto" w:fill="FFFFFF"/>
        </w:rPr>
        <w:tab/>
      </w:r>
      <w:r w:rsidRPr="00C52B31">
        <w:rPr>
          <w:rFonts w:hint="eastAsia"/>
          <w:b/>
          <w:shd w:val="clear" w:color="auto" w:fill="FFFFFF"/>
        </w:rPr>
        <w:t>在0</w:t>
      </w:r>
      <w:r w:rsidRPr="00C52B31">
        <w:rPr>
          <w:b/>
          <w:shd w:val="clear" w:color="auto" w:fill="FFFFFF"/>
        </w:rPr>
        <w:t>.3</w:t>
      </w:r>
      <w:r w:rsidRPr="00C52B31">
        <w:rPr>
          <w:rFonts w:hint="eastAsia"/>
          <w:b/>
          <w:shd w:val="clear" w:color="auto" w:fill="FFFFFF"/>
        </w:rPr>
        <w:t>秒内收到3</w:t>
      </w:r>
      <w:r w:rsidRPr="00C52B31">
        <w:rPr>
          <w:b/>
          <w:shd w:val="clear" w:color="auto" w:fill="FFFFFF"/>
        </w:rPr>
        <w:t>578106</w:t>
      </w:r>
      <w:r w:rsidRPr="00C52B31">
        <w:rPr>
          <w:rFonts w:hint="eastAsia"/>
          <w:b/>
          <w:shd w:val="clear" w:color="auto" w:fill="FFFFFF"/>
        </w:rPr>
        <w:t>字节</w:t>
      </w:r>
      <w:r w:rsidR="00A74C8E" w:rsidRPr="00C52B31">
        <w:rPr>
          <w:rFonts w:hint="eastAsia"/>
          <w:b/>
          <w:shd w:val="clear" w:color="auto" w:fill="FFFFFF"/>
        </w:rPr>
        <w:t>。</w:t>
      </w:r>
    </w:p>
    <w:p w14:paraId="0380D66E" w14:textId="1F17F442" w:rsidR="004B684B" w:rsidRDefault="004B684B" w:rsidP="00C33341">
      <w:pPr>
        <w:pStyle w:val="2"/>
      </w:pPr>
      <w:bookmarkStart w:id="10" w:name="_Toc37145507"/>
      <w:r w:rsidRPr="00ED62BA">
        <w:rPr>
          <w:rFonts w:hint="eastAsia"/>
        </w:rPr>
        <w:t>3</w:t>
      </w:r>
      <w:r w:rsidR="00ED62BA">
        <w:t xml:space="preserve"> </w:t>
      </w:r>
      <w:r w:rsidR="005608A2" w:rsidRPr="00ED62BA">
        <w:t>编译内核，设置其可以通过NFS挂载根文件系统</w:t>
      </w:r>
      <w:bookmarkEnd w:id="10"/>
    </w:p>
    <w:p w14:paraId="7502475D" w14:textId="27FE38EC" w:rsidR="00CF5FEC" w:rsidRDefault="00D30410" w:rsidP="00CF5FEC">
      <w:r>
        <w:rPr>
          <w:rFonts w:hint="eastAsia"/>
        </w:rPr>
        <w:t>对于s</w:t>
      </w:r>
      <w:r>
        <w:t>ama5d3xek</w:t>
      </w:r>
      <w:r>
        <w:rPr>
          <w:rFonts w:hint="eastAsia"/>
        </w:rPr>
        <w:t>开发板提供的内核源码，解压后直接运行:</w:t>
      </w:r>
    </w:p>
    <w:p w14:paraId="5EDA6E9A" w14:textId="58749D96" w:rsidR="00D30410" w:rsidRDefault="00D30410" w:rsidP="00CF5FEC">
      <w:pPr>
        <w:rPr>
          <w:color w:val="FF0000"/>
        </w:rPr>
      </w:pPr>
      <w:r w:rsidRPr="00D30410">
        <w:rPr>
          <w:rFonts w:hint="eastAsia"/>
          <w:color w:val="FF0000"/>
        </w:rPr>
        <w:t>#.</w:t>
      </w:r>
      <w:r w:rsidRPr="00D30410">
        <w:rPr>
          <w:color w:val="FF0000"/>
        </w:rPr>
        <w:t>/make_image.sh linux-512mb</w:t>
      </w:r>
    </w:p>
    <w:p w14:paraId="0CCE778F" w14:textId="2D55DF09" w:rsidR="00D30410" w:rsidRPr="0011060A" w:rsidRDefault="00D30410" w:rsidP="00CF5FEC">
      <w:r w:rsidRPr="0011060A">
        <w:rPr>
          <w:rFonts w:hint="eastAsia"/>
        </w:rPr>
        <w:t>对于通用的内核源码，解压后直接</w:t>
      </w:r>
      <w:r w:rsidRPr="0011060A">
        <w:t>:</w:t>
      </w:r>
    </w:p>
    <w:p w14:paraId="525A17D6" w14:textId="68FA0D04" w:rsidR="00D30410" w:rsidRDefault="00D30410" w:rsidP="00CF5FEC">
      <w:pPr>
        <w:rPr>
          <w:color w:val="FF0000"/>
        </w:rPr>
      </w:pPr>
      <w:r>
        <w:rPr>
          <w:color w:val="FF0000"/>
        </w:rPr>
        <w:t>make menuconfig</w:t>
      </w:r>
    </w:p>
    <w:p w14:paraId="5BD231C3" w14:textId="4A9FA658" w:rsidR="0011060A" w:rsidRPr="00A43D8B" w:rsidRDefault="00A43D8B" w:rsidP="00CF5FEC">
      <w:r w:rsidRPr="00A43D8B">
        <w:rPr>
          <w:rFonts w:hint="eastAsia"/>
        </w:rPr>
        <w:t>关于N</w:t>
      </w:r>
      <w:r w:rsidRPr="00A43D8B">
        <w:t>FS</w:t>
      </w:r>
      <w:r w:rsidRPr="00A43D8B">
        <w:rPr>
          <w:rFonts w:hint="eastAsia"/>
        </w:rPr>
        <w:t>挂在有关的选项如下：</w:t>
      </w:r>
    </w:p>
    <w:p w14:paraId="69BD64EB" w14:textId="3E51D680" w:rsidR="00A43D8B" w:rsidRDefault="00A43D8B" w:rsidP="00AA470A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AA470A">
        <w:rPr>
          <w:rFonts w:hint="eastAsia"/>
          <w:color w:val="FF0000"/>
        </w:rPr>
        <w:t>N</w:t>
      </w:r>
      <w:r w:rsidRPr="00AA470A">
        <w:rPr>
          <w:color w:val="FF0000"/>
        </w:rPr>
        <w:t>etworking support</w:t>
      </w:r>
      <w:r w:rsidR="00AA470A" w:rsidRPr="00AA470A">
        <w:rPr>
          <w:color w:val="FF0000"/>
        </w:rPr>
        <w:t>-</w:t>
      </w:r>
      <w:r w:rsidR="00AA470A" w:rsidRPr="00AA470A">
        <w:rPr>
          <w:rFonts w:hint="eastAsia"/>
          <w:color w:val="FF0000"/>
        </w:rPr>
        <w:t>&gt;</w:t>
      </w:r>
      <w:r w:rsidR="00AA470A" w:rsidRPr="00AA470A">
        <w:rPr>
          <w:color w:val="FF0000"/>
        </w:rPr>
        <w:t>Networking options-&gt;IP:kernel level autoconfiguration</w:t>
      </w:r>
    </w:p>
    <w:p w14:paraId="649EB70D" w14:textId="6958D65C" w:rsidR="00FA3CE7" w:rsidRPr="00FA3CE7" w:rsidRDefault="00FA3CE7" w:rsidP="00FA3CE7">
      <w:pPr>
        <w:pStyle w:val="a5"/>
        <w:ind w:left="360" w:firstLineChars="0" w:firstLine="0"/>
        <w:rPr>
          <w:color w:val="00B0F0"/>
          <w:sz w:val="15"/>
          <w:szCs w:val="15"/>
        </w:rPr>
      </w:pPr>
      <w:r w:rsidRPr="00FA3CE7">
        <w:rPr>
          <w:color w:val="00B0F0"/>
          <w:sz w:val="15"/>
          <w:szCs w:val="15"/>
        </w:rPr>
        <w:t> 注意，这个选项下面的 IP:DHCP support / IP:BOOTP support / IP:RARP aupport 不能选。因为我的开发环境中没有安装 DHCP server。开发板的 IP 是在内核启动参数中指定的。</w:t>
      </w:r>
    </w:p>
    <w:p w14:paraId="21BF5CC1" w14:textId="4A11E371" w:rsidR="00AA470A" w:rsidRDefault="00AA470A" w:rsidP="00AA470A">
      <w:pPr>
        <w:pStyle w:val="a5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1A4E8C5" wp14:editId="096C1408">
            <wp:extent cx="5001491" cy="2927072"/>
            <wp:effectExtent l="0" t="0" r="889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45" cy="30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4596" w14:textId="77378AD7" w:rsidR="00F57D9A" w:rsidRPr="00F57D9A" w:rsidRDefault="00F57D9A" w:rsidP="00F57D9A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F57D9A">
        <w:rPr>
          <w:color w:val="FF0000"/>
        </w:rPr>
        <w:t>File systems -&gt; Network File System -&gt; NFS client support</w:t>
      </w:r>
    </w:p>
    <w:p w14:paraId="19F6E6DD" w14:textId="31E7A069" w:rsidR="00F57D9A" w:rsidRDefault="00F57D9A" w:rsidP="00F57D9A">
      <w:pPr>
        <w:pStyle w:val="a5"/>
        <w:ind w:left="360" w:firstLineChars="0" w:firstLine="0"/>
        <w:rPr>
          <w:color w:val="FF0000"/>
        </w:rPr>
      </w:pPr>
      <w:r w:rsidRPr="003E5608">
        <w:rPr>
          <w:color w:val="FF0000"/>
        </w:rPr>
        <w:t>File systems -&gt; Network File System -&gt; NFS client support for NFS version 3</w:t>
      </w:r>
    </w:p>
    <w:p w14:paraId="1E01BD54" w14:textId="08E7C836" w:rsidR="003E5608" w:rsidRPr="00F57D9A" w:rsidRDefault="003E5608" w:rsidP="00F57D9A">
      <w:pPr>
        <w:pStyle w:val="a5"/>
        <w:ind w:left="360" w:firstLineChars="0" w:firstLine="0"/>
        <w:rPr>
          <w:color w:val="FF0000"/>
        </w:rPr>
      </w:pPr>
      <w:r w:rsidRPr="003E5608">
        <w:rPr>
          <w:color w:val="FF0000"/>
        </w:rPr>
        <w:t>File systems -&gt; Network File System -&gt;</w:t>
      </w:r>
      <w:r>
        <w:rPr>
          <w:color w:val="FF0000"/>
        </w:rPr>
        <w:t>Root file system on NFS</w:t>
      </w:r>
    </w:p>
    <w:p w14:paraId="1E1C4A0F" w14:textId="22363CBB" w:rsidR="00FA3CE7" w:rsidRDefault="00722971" w:rsidP="00722971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E87657D" wp14:editId="0608FF49">
            <wp:extent cx="5274310" cy="31908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807" w14:textId="2F0A7BEB" w:rsidR="00722971" w:rsidRDefault="006910E0" w:rsidP="00722971">
      <w:pPr>
        <w:pStyle w:val="a5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若通过m</w:t>
      </w:r>
      <w:r>
        <w:rPr>
          <w:color w:val="FF0000"/>
        </w:rPr>
        <w:t>ake menuconfig</w:t>
      </w:r>
      <w:r>
        <w:rPr>
          <w:rFonts w:hint="eastAsia"/>
          <w:color w:val="FF0000"/>
        </w:rPr>
        <w:t>修改了内核配置后，直接m</w:t>
      </w:r>
      <w:r>
        <w:rPr>
          <w:color w:val="FF0000"/>
        </w:rPr>
        <w:t>ake</w:t>
      </w:r>
      <w:r>
        <w:rPr>
          <w:rFonts w:hint="eastAsia"/>
          <w:color w:val="FF0000"/>
        </w:rPr>
        <w:t>，此时只更新了z</w:t>
      </w:r>
      <w:r>
        <w:rPr>
          <w:color w:val="FF0000"/>
        </w:rPr>
        <w:t>I</w:t>
      </w:r>
      <w:r>
        <w:rPr>
          <w:rFonts w:hint="eastAsia"/>
          <w:color w:val="FF0000"/>
        </w:rPr>
        <w:t>mage。若要产生相应的u</w:t>
      </w:r>
      <w:r>
        <w:rPr>
          <w:color w:val="FF0000"/>
        </w:rPr>
        <w:t>Image,</w:t>
      </w:r>
      <w:r>
        <w:rPr>
          <w:rFonts w:hint="eastAsia"/>
          <w:color w:val="FF0000"/>
        </w:rPr>
        <w:t>则需要使用</w:t>
      </w:r>
      <w:r>
        <w:rPr>
          <w:color w:val="FF0000"/>
        </w:rPr>
        <w:t>mkimage</w:t>
      </w:r>
      <w:r>
        <w:rPr>
          <w:rFonts w:hint="eastAsia"/>
          <w:color w:val="FF0000"/>
        </w:rPr>
        <w:t>命令：</w:t>
      </w:r>
    </w:p>
    <w:p w14:paraId="2911A724" w14:textId="77777777" w:rsidR="006910E0" w:rsidRDefault="006910E0" w:rsidP="00722971">
      <w:pPr>
        <w:pStyle w:val="a5"/>
        <w:ind w:left="360" w:firstLineChars="0" w:firstLine="0"/>
        <w:jc w:val="left"/>
        <w:rPr>
          <w:color w:val="FF0000"/>
        </w:rPr>
      </w:pPr>
    </w:p>
    <w:p w14:paraId="3C00162A" w14:textId="2A4EB8BB" w:rsidR="006910E0" w:rsidRPr="00AA470A" w:rsidRDefault="006910E0" w:rsidP="00722971">
      <w:pPr>
        <w:pStyle w:val="a5"/>
        <w:ind w:left="360" w:firstLineChars="0" w:firstLine="0"/>
        <w:jc w:val="left"/>
        <w:rPr>
          <w:color w:val="FF0000"/>
        </w:rPr>
      </w:pPr>
      <w:r w:rsidRPr="006910E0">
        <w:rPr>
          <w:color w:val="FF0000"/>
        </w:rPr>
        <w:t>mkimage -A arm -O linux -T kernel -C none -a 0x20008000 -e 0x20008000 -n Linux-3.6.9 -d zImage uImage</w:t>
      </w:r>
    </w:p>
    <w:p w14:paraId="056DECD7" w14:textId="05326D69" w:rsidR="00292A53" w:rsidRPr="00ED62BA" w:rsidRDefault="00292A53" w:rsidP="00C33341">
      <w:pPr>
        <w:pStyle w:val="2"/>
      </w:pPr>
      <w:bookmarkStart w:id="11" w:name="_Toc37145508"/>
      <w:r w:rsidRPr="00ED62BA">
        <w:rPr>
          <w:rFonts w:hint="eastAsia"/>
        </w:rPr>
        <w:lastRenderedPageBreak/>
        <w:t>4</w:t>
      </w:r>
      <w:r w:rsidR="00ED62BA">
        <w:t xml:space="preserve"> </w:t>
      </w:r>
      <w:r w:rsidRPr="00ED62BA">
        <w:rPr>
          <w:rFonts w:hint="eastAsia"/>
        </w:rPr>
        <w:t>设置n</w:t>
      </w:r>
      <w:r w:rsidRPr="00ED62BA">
        <w:t>fs</w:t>
      </w:r>
      <w:r w:rsidRPr="00ED62BA">
        <w:rPr>
          <w:rFonts w:hint="eastAsia"/>
        </w:rPr>
        <w:t>服务器</w:t>
      </w:r>
      <w:bookmarkEnd w:id="11"/>
    </w:p>
    <w:p w14:paraId="5256BE18" w14:textId="64C7775B" w:rsidR="00265E5F" w:rsidRDefault="00265E5F" w:rsidP="00265E5F">
      <w:pPr>
        <w:widowControl/>
        <w:ind w:firstLine="27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接下来是配置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器，用于开发板上内核启动以后挂载开发环境的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ROOT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。通过下面的命令安装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器：</w:t>
      </w:r>
    </w:p>
    <w:p w14:paraId="015A4B27" w14:textId="77777777" w:rsidR="00265E5F" w:rsidRPr="00265E5F" w:rsidRDefault="00265E5F" w:rsidP="00265E5F">
      <w:pPr>
        <w:widowControl/>
        <w:ind w:firstLine="276"/>
        <w:jc w:val="left"/>
        <w:rPr>
          <w:rFonts w:ascii="Verdana" w:hAnsi="Verdana"/>
          <w:b/>
          <w:sz w:val="18"/>
          <w:szCs w:val="18"/>
        </w:rPr>
      </w:pPr>
      <w:r w:rsidRPr="00265E5F">
        <w:rPr>
          <w:rFonts w:ascii="Verdana" w:hAnsi="Verdana"/>
          <w:b/>
          <w:sz w:val="18"/>
          <w:szCs w:val="18"/>
        </w:rPr>
        <w:t>sudo apt-get install nfs-kernel-server</w:t>
      </w:r>
    </w:p>
    <w:p w14:paraId="10B755F8" w14:textId="28509B2B" w:rsidR="00265E5F" w:rsidRPr="00265E5F" w:rsidRDefault="00265E5F" w:rsidP="003E7983">
      <w:pPr>
        <w:widowControl/>
        <w:ind w:firstLineChars="100" w:firstLine="200"/>
        <w:jc w:val="left"/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安装完成以后，还需要修改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/etc/export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文件，设置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共享的文件目录。我们需要将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/opt/root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设置为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共享目录。</w:t>
      </w:r>
    </w:p>
    <w:p w14:paraId="4579355D" w14:textId="6ADEE99F" w:rsidR="004E680F" w:rsidRPr="004E680F" w:rsidRDefault="004E680F" w:rsidP="00076110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# Example for NFSv2 and NFSv3:</w:t>
      </w:r>
    </w:p>
    <w:p w14:paraId="04B55F44" w14:textId="10EB168A" w:rsidR="004E680F" w:rsidRDefault="004E680F" w:rsidP="00076110">
      <w:pPr>
        <w:ind w:leftChars="200" w:left="495" w:hangingChars="50" w:hanging="75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#/srv/homes hostname1(rw,sync,no_subtree_check) hostname2(ro,sync,no_subtree_check)</w:t>
      </w:r>
    </w:p>
    <w:p w14:paraId="25CC702B" w14:textId="5A80349B" w:rsidR="004E680F" w:rsidRPr="004E680F" w:rsidRDefault="004E680F" w:rsidP="00076110">
      <w:pPr>
        <w:ind w:leftChars="200" w:left="495" w:hangingChars="50" w:hanging="75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#Example for NFSv4:</w:t>
      </w:r>
    </w:p>
    <w:p w14:paraId="73F198EF" w14:textId="183F9693" w:rsidR="004E680F" w:rsidRPr="004E680F" w:rsidRDefault="004E680F" w:rsidP="00076110">
      <w:pPr>
        <w:ind w:leftChars="200" w:left="495" w:hangingChars="50" w:hanging="75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#/srv/nfs4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</w:t>
      </w: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gss/krb5i(rw,sync,fsid=0,crossmnt,no_subtree_check)</w:t>
      </w:r>
    </w:p>
    <w:p w14:paraId="7825CBC3" w14:textId="445BFE82" w:rsidR="004E680F" w:rsidRPr="004E680F" w:rsidRDefault="004E680F" w:rsidP="00076110">
      <w:pPr>
        <w:ind w:leftChars="200" w:left="495" w:hangingChars="50" w:hanging="75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#/srv/nfs4/homes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</w:t>
      </w:r>
      <w:r w:rsidRPr="004E680F">
        <w:rPr>
          <w:rFonts w:ascii="Verdana" w:hAnsi="Verdana"/>
          <w:color w:val="000000"/>
          <w:sz w:val="15"/>
          <w:szCs w:val="15"/>
          <w:shd w:val="clear" w:color="auto" w:fill="FFFFFF"/>
        </w:rPr>
        <w:t>gss/krb5i(rw,sync,no_subtree_check)</w:t>
      </w:r>
    </w:p>
    <w:p w14:paraId="02817396" w14:textId="70454F01" w:rsidR="001C18FF" w:rsidRDefault="001C18FF" w:rsidP="001C18FF">
      <w:pPr>
        <w:ind w:firstLineChars="283" w:firstLine="424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1C18FF">
        <w:rPr>
          <w:rFonts w:ascii="Verdana" w:hAnsi="Verdana"/>
          <w:color w:val="000000"/>
          <w:sz w:val="15"/>
          <w:szCs w:val="15"/>
          <w:shd w:val="clear" w:color="auto" w:fill="FFFFFF"/>
        </w:rPr>
        <w:t>/opt/rootfs 192.168.137.3(rw,no_root_squash,no_subtree_check)</w:t>
      </w:r>
    </w:p>
    <w:p w14:paraId="2DF4C197" w14:textId="02987F82" w:rsidR="00C57612" w:rsidRDefault="00C57612" w:rsidP="001C18FF">
      <w:pPr>
        <w:ind w:firstLineChars="283" w:firstLine="424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注：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1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92.168.137.3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为开发板的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i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p</w:t>
      </w:r>
      <w:r w:rsidR="00B44BEF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。如果此处设置为了开发板</w:t>
      </w:r>
      <w:r w:rsidR="00B44BEF">
        <w:rPr>
          <w:rFonts w:ascii="Verdana" w:hAnsi="Verdana"/>
          <w:color w:val="000000"/>
          <w:sz w:val="15"/>
          <w:szCs w:val="15"/>
          <w:shd w:val="clear" w:color="auto" w:fill="FFFFFF"/>
        </w:rPr>
        <w:t>ip,</w:t>
      </w:r>
      <w:r w:rsidR="00B44BEF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下面本机测试时将挂在</w:t>
      </w:r>
      <w:r w:rsidR="00B44BEF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d</w:t>
      </w:r>
      <w:r w:rsidR="00B44BEF">
        <w:rPr>
          <w:rFonts w:ascii="Verdana" w:hAnsi="Verdana"/>
          <w:color w:val="000000"/>
          <w:sz w:val="15"/>
          <w:szCs w:val="15"/>
          <w:shd w:val="clear" w:color="auto" w:fill="FFFFFF"/>
        </w:rPr>
        <w:t>eny</w:t>
      </w:r>
      <w:r w:rsidR="00F85C47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。要想本机挂载测试成功可将</w:t>
      </w:r>
      <w:r w:rsidR="00F85C47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i</w:t>
      </w:r>
      <w:r w:rsidR="00F85C47">
        <w:rPr>
          <w:rFonts w:ascii="Verdana" w:hAnsi="Verdana"/>
          <w:color w:val="000000"/>
          <w:sz w:val="15"/>
          <w:szCs w:val="15"/>
          <w:shd w:val="clear" w:color="auto" w:fill="FFFFFF"/>
        </w:rPr>
        <w:t>p</w:t>
      </w:r>
      <w:r w:rsidR="00F85C47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改为</w:t>
      </w:r>
      <w:r w:rsidR="00F85C47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*</w:t>
      </w:r>
    </w:p>
    <w:p w14:paraId="4C3D2C23" w14:textId="749490BC" w:rsidR="00265E5F" w:rsidRDefault="00265E5F" w:rsidP="003E7983">
      <w:pPr>
        <w:ind w:firstLineChars="100" w:firstLine="200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每一次修改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/etc/export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这个文件</w:t>
      </w:r>
      <w:r w:rsidR="00C21B7F">
        <w:rPr>
          <w:rFonts w:ascii="Verdana" w:hAnsi="Verdana" w:hint="eastAsia"/>
          <w:color w:val="0000FF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都需要重新启动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器：</w:t>
      </w:r>
    </w:p>
    <w:p w14:paraId="0EFA02F8" w14:textId="4F34554C" w:rsidR="00C21B7F" w:rsidRPr="00C21B7F" w:rsidRDefault="00C21B7F" w:rsidP="00C21B7F">
      <w:pPr>
        <w:rPr>
          <w:b/>
        </w:rPr>
      </w:pPr>
      <w: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4D7487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s</w:t>
      </w:r>
      <w:r w:rsidRPr="00C21B7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do</w:t>
      </w:r>
      <w:r w:rsidR="004D748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</w:t>
      </w:r>
      <w:r w:rsidR="004D7487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s</w:t>
      </w:r>
      <w:r w:rsidR="004D7487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ervice </w:t>
      </w:r>
      <w:r w:rsidRPr="00C21B7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nfs-kernel-server restart</w:t>
      </w:r>
    </w:p>
    <w:p w14:paraId="5DE92B89" w14:textId="6E058FF1" w:rsidR="00265E5F" w:rsidRDefault="00265E5F" w:rsidP="003E7983">
      <w:pPr>
        <w:ind w:firstLineChars="100" w:firstLine="200"/>
        <w:rPr>
          <w:rFonts w:ascii="宋体" w:hAnsi="宋体"/>
          <w:sz w:val="24"/>
          <w:szCs w:val="24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可以通过下面的命令测试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NFS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服务器是否设置正确：</w:t>
      </w:r>
    </w:p>
    <w:p w14:paraId="55DBA7DE" w14:textId="57ED0B98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rm a b</w:t>
      </w:r>
    </w:p>
    <w:p w14:paraId="3BE2BBB5" w14:textId="4D707941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mkdir /tmp/a</w:t>
      </w:r>
    </w:p>
    <w:p w14:paraId="6EE898BD" w14:textId="7B42C160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sudo mount -t nfs -o nolock localhost:/opt/rootfs /tmp/a</w:t>
      </w:r>
    </w:p>
    <w:p w14:paraId="30AADE73" w14:textId="31EEEAF3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ls /tmp/a</w:t>
      </w:r>
    </w:p>
    <w:p w14:paraId="35B83290" w14:textId="64DB976E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bin  dev  etc  home  lib  linuxrc  proc  root  run  sbin  sys  tmp  usr  var</w:t>
      </w:r>
    </w:p>
    <w:p w14:paraId="574D4960" w14:textId="6B2E5EE0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ls /opt/rootfs</w:t>
      </w:r>
    </w:p>
    <w:p w14:paraId="1DA737DD" w14:textId="2B2E8162" w:rsidR="003E7983" w:rsidRPr="003E7983" w:rsidRDefault="003E7983" w:rsidP="003E7983">
      <w:pPr>
        <w:ind w:leftChars="200" w:left="420"/>
        <w:rPr>
          <w:rFonts w:ascii="Verdana" w:hAnsi="Verdana"/>
          <w:color w:val="000000"/>
          <w:sz w:val="15"/>
          <w:szCs w:val="15"/>
        </w:rPr>
      </w:pPr>
      <w:r w:rsidRPr="003E7983">
        <w:rPr>
          <w:rFonts w:ascii="Verdana" w:hAnsi="Verdana"/>
          <w:color w:val="000000"/>
          <w:sz w:val="15"/>
          <w:szCs w:val="15"/>
          <w:shd w:val="clear" w:color="auto" w:fill="FFFFFF"/>
        </w:rPr>
        <w:t>bin  dev  etc  home  lib  linuxrc  proc  root  run  sbin  sys  tmp  usr  var</w:t>
      </w:r>
    </w:p>
    <w:p w14:paraId="0E06CE73" w14:textId="710E20C0" w:rsidR="00265E5F" w:rsidRDefault="00265E5F" w:rsidP="002E087D">
      <w:pPr>
        <w:ind w:firstLineChars="100" w:firstLine="200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也可以通过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df</w:t>
      </w:r>
      <w:r>
        <w:rPr>
          <w:rFonts w:ascii="Verdana" w:hAnsi="Verdana"/>
          <w:color w:val="0000FF"/>
          <w:sz w:val="20"/>
          <w:szCs w:val="20"/>
          <w:shd w:val="clear" w:color="auto" w:fill="FFFFFF"/>
        </w:rPr>
        <w:t>命令查看挂载情况：</w:t>
      </w:r>
    </w:p>
    <w:p w14:paraId="46AA580B" w14:textId="2831D419" w:rsidR="002E087D" w:rsidRPr="002E087D" w:rsidRDefault="002E087D" w:rsidP="002E087D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2E087D">
        <w:rPr>
          <w:rFonts w:ascii="Verdana" w:hAnsi="Verdana"/>
          <w:color w:val="0000FF"/>
          <w:sz w:val="15"/>
          <w:szCs w:val="15"/>
          <w:shd w:val="clear" w:color="auto" w:fill="FFFFFF"/>
        </w:rPr>
        <w:tab/>
      </w:r>
      <w:r w:rsidRPr="002E087D">
        <w:rPr>
          <w:rFonts w:ascii="Verdana" w:hAnsi="Verdana"/>
          <w:color w:val="000000"/>
          <w:sz w:val="15"/>
          <w:szCs w:val="15"/>
          <w:shd w:val="clear" w:color="auto" w:fill="FFFFFF"/>
        </w:rPr>
        <w:t>zoulz@Seagate:/tmp$ df</w:t>
      </w:r>
    </w:p>
    <w:p w14:paraId="1AA28565" w14:textId="3A1FF698" w:rsidR="002E087D" w:rsidRPr="002E087D" w:rsidRDefault="002E087D" w:rsidP="002E087D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2E087D"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>Filesystem</w:t>
      </w:r>
      <w:r w:rsidRPr="002E087D"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>1K-blocks</w:t>
      </w:r>
      <w:r w:rsidRPr="002E087D"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>Used Available Use% Mounted on</w:t>
      </w:r>
    </w:p>
    <w:p w14:paraId="370788DD" w14:textId="0A940BA5" w:rsidR="002E087D" w:rsidRPr="002E087D" w:rsidRDefault="002E087D" w:rsidP="002E087D">
      <w:pPr>
        <w:rPr>
          <w:rFonts w:ascii="宋体" w:hAnsi="宋体"/>
          <w:sz w:val="15"/>
          <w:szCs w:val="15"/>
        </w:rPr>
      </w:pPr>
      <w:r w:rsidRPr="002E087D"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>localhost:/opt/rootfs 125439744 36394112  89045632  30% /tmp/a</w:t>
      </w:r>
    </w:p>
    <w:p w14:paraId="1148457C" w14:textId="3FC0FCFB" w:rsidR="000F07D7" w:rsidRPr="00A46D21" w:rsidRDefault="000F07D7" w:rsidP="00C33341">
      <w:pPr>
        <w:pStyle w:val="2"/>
      </w:pPr>
      <w:bookmarkStart w:id="12" w:name="_Toc37145509"/>
      <w:r w:rsidRPr="00A46D21">
        <w:t>5 uboot</w:t>
      </w:r>
      <w:r w:rsidRPr="00A46D21">
        <w:rPr>
          <w:rFonts w:hint="eastAsia"/>
        </w:rPr>
        <w:t>通过t</w:t>
      </w:r>
      <w:r w:rsidRPr="00A46D21">
        <w:t>ftp</w:t>
      </w:r>
      <w:r w:rsidRPr="00A46D21">
        <w:rPr>
          <w:rFonts w:hint="eastAsia"/>
        </w:rPr>
        <w:t>加载Linux</w:t>
      </w:r>
      <w:r w:rsidRPr="00A46D21">
        <w:t xml:space="preserve"> kernel</w:t>
      </w:r>
      <w:r w:rsidRPr="00A46D21">
        <w:rPr>
          <w:rFonts w:hint="eastAsia"/>
        </w:rPr>
        <w:t>，并启动</w:t>
      </w:r>
      <w:bookmarkEnd w:id="12"/>
    </w:p>
    <w:p w14:paraId="69B5F469" w14:textId="117A128D" w:rsidR="001E6148" w:rsidRDefault="001E6148" w:rsidP="00C33341">
      <w:pPr>
        <w:pStyle w:val="3"/>
      </w:pPr>
      <w:bookmarkStart w:id="13" w:name="_Toc37145510"/>
      <w:r w:rsidRPr="001E6148">
        <w:rPr>
          <w:rFonts w:hint="eastAsia"/>
        </w:rPr>
        <w:t>5.1</w:t>
      </w:r>
      <w:r w:rsidRPr="001E6148">
        <w:t xml:space="preserve"> 内核及</w:t>
      </w:r>
      <w:r w:rsidRPr="001E6148">
        <w:rPr>
          <w:rFonts w:hint="eastAsia"/>
        </w:rPr>
        <w:t>.</w:t>
      </w:r>
      <w:r w:rsidRPr="001E6148">
        <w:t>dtb文件的准备</w:t>
      </w:r>
      <w:bookmarkEnd w:id="13"/>
    </w:p>
    <w:p w14:paraId="13266E5D" w14:textId="377F3450" w:rsidR="001E6148" w:rsidRDefault="001E6148" w:rsidP="001E6148">
      <w:r>
        <w:rPr>
          <w:rFonts w:hint="eastAsia"/>
        </w:rPr>
        <w:t>在虚拟机的</w:t>
      </w:r>
      <w:r>
        <w:rPr>
          <w:rFonts w:ascii="Verdana" w:hAnsi="Verdana"/>
          <w:sz w:val="18"/>
          <w:szCs w:val="18"/>
        </w:rPr>
        <w:t>/srv/tftp</w:t>
      </w:r>
      <w:r>
        <w:rPr>
          <w:rFonts w:ascii="Verdana" w:hAnsi="Verdana" w:hint="eastAsia"/>
          <w:sz w:val="18"/>
          <w:szCs w:val="18"/>
        </w:rPr>
        <w:t>目录下放入</w:t>
      </w:r>
      <w:r>
        <w:rPr>
          <w:rFonts w:ascii="Verdana" w:hAnsi="Verdana"/>
          <w:sz w:val="18"/>
          <w:szCs w:val="18"/>
        </w:rPr>
        <w:t>linux</w:t>
      </w:r>
      <w:r>
        <w:rPr>
          <w:rFonts w:ascii="Verdana" w:hAnsi="Verdana" w:hint="eastAsia"/>
          <w:sz w:val="18"/>
          <w:szCs w:val="18"/>
        </w:rPr>
        <w:t>内核镜像</w:t>
      </w:r>
      <w:r w:rsidR="0026165F">
        <w:rPr>
          <w:rFonts w:ascii="Verdana" w:hAnsi="Verdana" w:hint="eastAsia"/>
          <w:sz w:val="18"/>
          <w:szCs w:val="18"/>
        </w:rPr>
        <w:t>u</w:t>
      </w:r>
      <w:r w:rsidR="0026165F">
        <w:rPr>
          <w:rFonts w:ascii="Verdana" w:hAnsi="Verdana"/>
          <w:sz w:val="18"/>
          <w:szCs w:val="18"/>
        </w:rPr>
        <w:t>Image</w:t>
      </w:r>
      <w:r>
        <w:rPr>
          <w:rFonts w:ascii="Verdana" w:hAnsi="Verdana" w:hint="eastAsia"/>
          <w:sz w:val="18"/>
          <w:szCs w:val="18"/>
        </w:rPr>
        <w:t>及</w:t>
      </w:r>
      <w:r>
        <w:rPr>
          <w:rFonts w:ascii="Verdana" w:hAnsi="Verdana" w:hint="eastAsi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ama5d36ek.dtb</w:t>
      </w:r>
      <w:r>
        <w:rPr>
          <w:rFonts w:ascii="Verdana" w:hAnsi="Verdana" w:hint="eastAsia"/>
          <w:sz w:val="18"/>
          <w:szCs w:val="18"/>
        </w:rPr>
        <w:t>文件</w:t>
      </w:r>
      <w:r w:rsidR="0026165F">
        <w:rPr>
          <w:rFonts w:ascii="Verdana" w:hAnsi="Verdana" w:hint="eastAsia"/>
          <w:sz w:val="18"/>
          <w:szCs w:val="18"/>
        </w:rPr>
        <w:t>或采用本说明文档中第</w:t>
      </w:r>
      <w:r w:rsidR="0026165F">
        <w:rPr>
          <w:rFonts w:ascii="Verdana" w:hAnsi="Verdana" w:hint="eastAsia"/>
          <w:sz w:val="18"/>
          <w:szCs w:val="18"/>
        </w:rPr>
        <w:t>2</w:t>
      </w:r>
      <w:r w:rsidR="0026165F">
        <w:rPr>
          <w:rFonts w:ascii="Verdana" w:hAnsi="Verdana" w:hint="eastAsia"/>
          <w:sz w:val="18"/>
          <w:szCs w:val="18"/>
        </w:rPr>
        <w:t>部分“</w:t>
      </w:r>
      <w:r w:rsidR="0026165F" w:rsidRPr="00DB7C52">
        <w:t>tftp</w:t>
      </w:r>
      <w:r w:rsidR="0026165F" w:rsidRPr="00DB7C52">
        <w:rPr>
          <w:rFonts w:hint="eastAsia"/>
        </w:rPr>
        <w:t>设置</w:t>
      </w:r>
      <w:r w:rsidR="0026165F">
        <w:rPr>
          <w:rFonts w:hint="eastAsia"/>
        </w:rPr>
        <w:t>”中软连接的方式</w:t>
      </w:r>
      <w:r w:rsidR="00A852E3">
        <w:rPr>
          <w:rFonts w:hint="eastAsia"/>
        </w:rPr>
        <w:t>。</w:t>
      </w:r>
    </w:p>
    <w:p w14:paraId="2606A819" w14:textId="59C3BDCD" w:rsidR="00C22FA0" w:rsidRDefault="00C22FA0" w:rsidP="00C33341">
      <w:pPr>
        <w:pStyle w:val="3"/>
      </w:pPr>
      <w:bookmarkStart w:id="14" w:name="_Toc37145511"/>
      <w:r>
        <w:rPr>
          <w:rFonts w:hint="eastAsia"/>
        </w:rPr>
        <w:lastRenderedPageBreak/>
        <w:t>5.2</w:t>
      </w:r>
      <w:r>
        <w:t xml:space="preserve"> uboot</w:t>
      </w:r>
      <w:r>
        <w:rPr>
          <w:rFonts w:hint="eastAsia"/>
        </w:rPr>
        <w:t>下载</w:t>
      </w:r>
      <w:r>
        <w:t>uImage</w:t>
      </w:r>
      <w:r>
        <w:rPr>
          <w:rFonts w:hint="eastAsia"/>
        </w:rPr>
        <w:t>及s</w:t>
      </w:r>
      <w:r>
        <w:t>ama5d36ek.dtb</w:t>
      </w:r>
      <w:bookmarkEnd w:id="14"/>
    </w:p>
    <w:p w14:paraId="19707790" w14:textId="30271126" w:rsidR="00997B56" w:rsidRPr="00997B56" w:rsidRDefault="00997B56" w:rsidP="00C33341">
      <w:pPr>
        <w:pStyle w:val="4"/>
        <w:rPr>
          <w:b/>
        </w:rPr>
      </w:pPr>
      <w:r w:rsidRPr="00997B56">
        <w:rPr>
          <w:rFonts w:hint="eastAsia"/>
        </w:rPr>
        <w:t>5</w:t>
      </w:r>
      <w:r w:rsidRPr="00997B56">
        <w:t xml:space="preserve">.2.1 </w:t>
      </w:r>
      <w:r w:rsidRPr="00997B56">
        <w:rPr>
          <w:rFonts w:hint="eastAsia"/>
        </w:rPr>
        <w:t>下载s</w:t>
      </w:r>
      <w:r w:rsidRPr="00997B56">
        <w:t>ama5d36ek.dtb</w:t>
      </w:r>
    </w:p>
    <w:p w14:paraId="546CBFCA" w14:textId="75D97F67" w:rsidR="00BE281E" w:rsidRDefault="000E6F2D" w:rsidP="001E6148">
      <w:pPr>
        <w:rPr>
          <w:b/>
        </w:rPr>
      </w:pPr>
      <w:r w:rsidRPr="00C52B31">
        <w:rPr>
          <w:rFonts w:hint="eastAsia"/>
          <w:b/>
        </w:rPr>
        <w:t>U-</w:t>
      </w:r>
      <w:r w:rsidRPr="00C52B31">
        <w:rPr>
          <w:b/>
        </w:rPr>
        <w:t xml:space="preserve">Boot&gt;tftp </w:t>
      </w:r>
      <w:r w:rsidR="0092558A" w:rsidRPr="00C52B31">
        <w:rPr>
          <w:rFonts w:hint="eastAsia"/>
          <w:b/>
        </w:rPr>
        <w:t>0</w:t>
      </w:r>
      <w:r w:rsidR="0092558A" w:rsidRPr="00C52B31">
        <w:rPr>
          <w:b/>
        </w:rPr>
        <w:t>x21000000 sama5d36ek.dtb</w:t>
      </w:r>
    </w:p>
    <w:p w14:paraId="7A7F45C4" w14:textId="655B279C" w:rsidR="00BE281E" w:rsidRPr="00BE281E" w:rsidRDefault="00BE281E" w:rsidP="001E6148">
      <w:pPr>
        <w:rPr>
          <w:sz w:val="15"/>
          <w:szCs w:val="15"/>
        </w:rPr>
      </w:pPr>
      <w:r w:rsidRPr="00BE281E">
        <w:rPr>
          <w:rFonts w:hint="eastAsia"/>
          <w:sz w:val="15"/>
          <w:szCs w:val="15"/>
        </w:rPr>
        <w:t>注：如果下载的时候找不到文件，请在u</w:t>
      </w:r>
      <w:r w:rsidRPr="00BE281E">
        <w:rPr>
          <w:sz w:val="15"/>
          <w:szCs w:val="15"/>
        </w:rPr>
        <w:t>buntu</w:t>
      </w:r>
      <w:r w:rsidRPr="00BE281E">
        <w:rPr>
          <w:rFonts w:hint="eastAsia"/>
          <w:sz w:val="15"/>
          <w:szCs w:val="15"/>
        </w:rPr>
        <w:t>下用l</w:t>
      </w:r>
      <w:r w:rsidRPr="00BE281E">
        <w:rPr>
          <w:sz w:val="15"/>
          <w:szCs w:val="15"/>
        </w:rPr>
        <w:t>s -al</w:t>
      </w:r>
      <w:r w:rsidRPr="00BE281E">
        <w:rPr>
          <w:rFonts w:hint="eastAsia"/>
          <w:sz w:val="15"/>
          <w:szCs w:val="15"/>
        </w:rPr>
        <w:t>命令查看下文件的读权限，有可能是读权限的问题</w:t>
      </w:r>
    </w:p>
    <w:p w14:paraId="648EFFA2" w14:textId="25681C8E" w:rsidR="00997B56" w:rsidRDefault="00997B56" w:rsidP="00C33341">
      <w:pPr>
        <w:pStyle w:val="4"/>
        <w:rPr>
          <w:b/>
        </w:rPr>
      </w:pPr>
      <w:r w:rsidRPr="00997B56">
        <w:rPr>
          <w:rFonts w:hint="eastAsia"/>
        </w:rPr>
        <w:t>5</w:t>
      </w:r>
      <w:r w:rsidRPr="00997B56">
        <w:t xml:space="preserve">.2.2 </w:t>
      </w:r>
      <w:r w:rsidRPr="00997B56">
        <w:rPr>
          <w:rFonts w:hint="eastAsia"/>
        </w:rPr>
        <w:t>下载内核镜像</w:t>
      </w:r>
      <w:r w:rsidRPr="00997B56">
        <w:t>uImage</w:t>
      </w:r>
    </w:p>
    <w:p w14:paraId="5FEF1674" w14:textId="7FD9150D" w:rsidR="00BE281E" w:rsidRPr="00C52B31" w:rsidRDefault="00997B56" w:rsidP="00997B56">
      <w:pPr>
        <w:rPr>
          <w:b/>
        </w:rPr>
      </w:pPr>
      <w:r w:rsidRPr="00C52B31">
        <w:rPr>
          <w:rFonts w:hint="eastAsia"/>
          <w:b/>
        </w:rPr>
        <w:t>U-</w:t>
      </w:r>
      <w:r w:rsidRPr="00C52B31">
        <w:rPr>
          <w:b/>
        </w:rPr>
        <w:t xml:space="preserve">Boot&gt;tftp </w:t>
      </w:r>
      <w:r w:rsidRPr="00C52B31">
        <w:rPr>
          <w:rFonts w:hint="eastAsia"/>
          <w:b/>
        </w:rPr>
        <w:t>0</w:t>
      </w:r>
      <w:r w:rsidRPr="00C52B31">
        <w:rPr>
          <w:b/>
        </w:rPr>
        <w:t>x22000000 uImage</w:t>
      </w:r>
    </w:p>
    <w:p w14:paraId="346F9A92" w14:textId="66A06321" w:rsidR="00997B56" w:rsidRDefault="001A3998" w:rsidP="00C33341">
      <w:pPr>
        <w:pStyle w:val="3"/>
      </w:pPr>
      <w:bookmarkStart w:id="15" w:name="_Toc3714551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启动内核</w:t>
      </w:r>
      <w:bookmarkEnd w:id="15"/>
    </w:p>
    <w:p w14:paraId="3207CE71" w14:textId="1E7A7C1B" w:rsidR="00A35164" w:rsidRPr="00C52B31" w:rsidRDefault="00A35164" w:rsidP="00A35164">
      <w:pPr>
        <w:rPr>
          <w:b/>
        </w:rPr>
      </w:pPr>
      <w:r w:rsidRPr="00C52B31">
        <w:rPr>
          <w:rFonts w:hint="eastAsia"/>
          <w:b/>
        </w:rPr>
        <w:t>U-</w:t>
      </w:r>
      <w:r w:rsidRPr="00C52B31">
        <w:rPr>
          <w:b/>
        </w:rPr>
        <w:t>Boot&gt;bootm 0x22000000 – 0x21000000</w:t>
      </w:r>
    </w:p>
    <w:p w14:paraId="5BF7ED4D" w14:textId="124F4957" w:rsidR="00A35164" w:rsidRPr="003250D1" w:rsidRDefault="00A35164" w:rsidP="00A35164">
      <w:pPr>
        <w:rPr>
          <w:sz w:val="15"/>
          <w:szCs w:val="15"/>
        </w:rPr>
      </w:pPr>
      <w:r w:rsidRPr="003250D1">
        <w:rPr>
          <w:rFonts w:hint="eastAsia"/>
          <w:sz w:val="15"/>
          <w:szCs w:val="15"/>
        </w:rPr>
        <w:t>注：注意使用u</w:t>
      </w:r>
      <w:r w:rsidRPr="003250D1">
        <w:rPr>
          <w:sz w:val="15"/>
          <w:szCs w:val="15"/>
        </w:rPr>
        <w:t>boot</w:t>
      </w:r>
      <w:r w:rsidRPr="003250D1">
        <w:rPr>
          <w:rFonts w:hint="eastAsia"/>
          <w:sz w:val="15"/>
          <w:szCs w:val="15"/>
        </w:rPr>
        <w:t>的帮助命令查看命令“h</w:t>
      </w:r>
      <w:r w:rsidRPr="003250D1">
        <w:rPr>
          <w:sz w:val="15"/>
          <w:szCs w:val="15"/>
        </w:rPr>
        <w:t>elp</w:t>
      </w:r>
      <w:r w:rsidRPr="003250D1">
        <w:rPr>
          <w:rFonts w:hint="eastAsia"/>
          <w:sz w:val="15"/>
          <w:szCs w:val="15"/>
        </w:rPr>
        <w:t>”</w:t>
      </w:r>
      <w:r w:rsidR="004A6A7E" w:rsidRPr="003250D1">
        <w:rPr>
          <w:rFonts w:hint="eastAsia"/>
          <w:sz w:val="15"/>
          <w:szCs w:val="15"/>
        </w:rPr>
        <w:t>,好像还有个</w:t>
      </w:r>
      <w:r w:rsidR="004A6A7E" w:rsidRPr="003250D1">
        <w:rPr>
          <w:sz w:val="15"/>
          <w:szCs w:val="15"/>
        </w:rPr>
        <w:t>bootp</w:t>
      </w:r>
      <w:r w:rsidR="004A6A7E" w:rsidRPr="003250D1">
        <w:rPr>
          <w:rFonts w:hint="eastAsia"/>
          <w:sz w:val="15"/>
          <w:szCs w:val="15"/>
        </w:rPr>
        <w:t>命令直接从网络启动内核镜像，有兴趣可以研究一下</w:t>
      </w:r>
      <w:r w:rsidR="00377846" w:rsidRPr="003250D1">
        <w:rPr>
          <w:rFonts w:hint="eastAsia"/>
          <w:sz w:val="15"/>
          <w:szCs w:val="15"/>
        </w:rPr>
        <w:t>。</w:t>
      </w:r>
    </w:p>
    <w:p w14:paraId="06BD4D19" w14:textId="4E64335F" w:rsidR="002B5264" w:rsidRDefault="002B5264" w:rsidP="00A35164">
      <w:pPr>
        <w:rPr>
          <w:sz w:val="15"/>
          <w:szCs w:val="15"/>
        </w:rPr>
      </w:pPr>
      <w:r w:rsidRPr="003250D1">
        <w:rPr>
          <w:rFonts w:hint="eastAsia"/>
          <w:sz w:val="15"/>
          <w:szCs w:val="15"/>
        </w:rPr>
        <w:t>注：0</w:t>
      </w:r>
      <w:r w:rsidRPr="003250D1">
        <w:rPr>
          <w:sz w:val="15"/>
          <w:szCs w:val="15"/>
        </w:rPr>
        <w:t>x22000000</w:t>
      </w:r>
      <w:r w:rsidRPr="003250D1">
        <w:rPr>
          <w:rFonts w:hint="eastAsia"/>
          <w:sz w:val="15"/>
          <w:szCs w:val="15"/>
        </w:rPr>
        <w:t>是内核镜像下载的内存地址，0</w:t>
      </w:r>
      <w:r w:rsidRPr="003250D1">
        <w:rPr>
          <w:sz w:val="15"/>
          <w:szCs w:val="15"/>
        </w:rPr>
        <w:t>x21000000</w:t>
      </w:r>
      <w:r w:rsidRPr="003250D1">
        <w:rPr>
          <w:rFonts w:hint="eastAsia"/>
          <w:sz w:val="15"/>
          <w:szCs w:val="15"/>
        </w:rPr>
        <w:t>是F</w:t>
      </w:r>
      <w:r w:rsidRPr="003250D1">
        <w:rPr>
          <w:sz w:val="15"/>
          <w:szCs w:val="15"/>
        </w:rPr>
        <w:t>DT</w:t>
      </w:r>
      <w:r w:rsidRPr="003250D1">
        <w:rPr>
          <w:rFonts w:hint="eastAsia"/>
          <w:sz w:val="15"/>
          <w:szCs w:val="15"/>
        </w:rPr>
        <w:t>（</w:t>
      </w:r>
      <w:r w:rsidRPr="003250D1">
        <w:rPr>
          <w:sz w:val="15"/>
          <w:szCs w:val="15"/>
        </w:rPr>
        <w:t>sama5d3</w:t>
      </w:r>
      <w:r w:rsidR="0021420C" w:rsidRPr="003250D1">
        <w:rPr>
          <w:sz w:val="15"/>
          <w:szCs w:val="15"/>
        </w:rPr>
        <w:t>6ek.dtb</w:t>
      </w:r>
      <w:r w:rsidRPr="003250D1">
        <w:rPr>
          <w:rFonts w:hint="eastAsia"/>
          <w:sz w:val="15"/>
          <w:szCs w:val="15"/>
        </w:rPr>
        <w:t>）</w:t>
      </w:r>
      <w:r w:rsidR="0021420C" w:rsidRPr="003250D1">
        <w:rPr>
          <w:rFonts w:hint="eastAsia"/>
          <w:sz w:val="15"/>
          <w:szCs w:val="15"/>
        </w:rPr>
        <w:t>下载的内存地址。</w:t>
      </w:r>
    </w:p>
    <w:p w14:paraId="7513A9F0" w14:textId="06E55711" w:rsidR="00E35FCC" w:rsidRDefault="00E35FCC" w:rsidP="00A351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说明：由于通过n</w:t>
      </w:r>
      <w:r>
        <w:rPr>
          <w:sz w:val="15"/>
          <w:szCs w:val="15"/>
        </w:rPr>
        <w:t>fs</w:t>
      </w:r>
      <w:r>
        <w:rPr>
          <w:rFonts w:hint="eastAsia"/>
          <w:sz w:val="15"/>
          <w:szCs w:val="15"/>
        </w:rPr>
        <w:t>启动</w:t>
      </w:r>
      <w:r w:rsidR="003A46B7">
        <w:rPr>
          <w:rFonts w:hint="eastAsia"/>
          <w:sz w:val="15"/>
          <w:szCs w:val="15"/>
        </w:rPr>
        <w:t>r</w:t>
      </w:r>
      <w:r w:rsidR="003A46B7">
        <w:rPr>
          <w:sz w:val="15"/>
          <w:szCs w:val="15"/>
        </w:rPr>
        <w:t>ootfs</w:t>
      </w:r>
      <w:r w:rsidR="003A46B7">
        <w:rPr>
          <w:rFonts w:hint="eastAsia"/>
          <w:sz w:val="15"/>
          <w:szCs w:val="15"/>
        </w:rPr>
        <w:t>，需要文件系统</w:t>
      </w:r>
      <w:r w:rsidR="008F57EE">
        <w:rPr>
          <w:rFonts w:hint="eastAsia"/>
          <w:sz w:val="15"/>
          <w:szCs w:val="15"/>
        </w:rPr>
        <w:t>.</w:t>
      </w:r>
      <w:r w:rsidR="008F57EE">
        <w:rPr>
          <w:sz w:val="15"/>
          <w:szCs w:val="15"/>
        </w:rPr>
        <w:t xml:space="preserve"> </w:t>
      </w:r>
    </w:p>
    <w:p w14:paraId="37CC9254" w14:textId="7D9EA16F" w:rsidR="006514BC" w:rsidRDefault="0068624F" w:rsidP="00C33341">
      <w:pPr>
        <w:pStyle w:val="2"/>
      </w:pPr>
      <w:bookmarkStart w:id="16" w:name="_Toc37145513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通过N</w:t>
      </w:r>
      <w:r>
        <w:t>FS</w:t>
      </w:r>
      <w:r>
        <w:rPr>
          <w:rFonts w:hint="eastAsia"/>
        </w:rPr>
        <w:t>启动</w:t>
      </w:r>
      <w:r>
        <w:t>PC</w:t>
      </w:r>
      <w:r>
        <w:rPr>
          <w:rFonts w:hint="eastAsia"/>
        </w:rPr>
        <w:t>上制作的R</w:t>
      </w:r>
      <w:r>
        <w:t>OOTFS</w:t>
      </w:r>
      <w:bookmarkEnd w:id="16"/>
    </w:p>
    <w:p w14:paraId="49A41915" w14:textId="2F88568D" w:rsidR="00ED600F" w:rsidRPr="00ED600F" w:rsidRDefault="004D376B" w:rsidP="00C33341">
      <w:pPr>
        <w:pStyle w:val="3"/>
      </w:pPr>
      <w:bookmarkStart w:id="17" w:name="_Toc37145514"/>
      <w:r>
        <w:rPr>
          <w:rFonts w:hint="eastAsia"/>
        </w:rPr>
        <w:t>6.1</w:t>
      </w:r>
      <w:r w:rsidR="00C23D45">
        <w:rPr>
          <w:rFonts w:hint="eastAsia"/>
        </w:rPr>
        <w:t>设置u</w:t>
      </w:r>
      <w:r w:rsidR="00C23D45">
        <w:t>boot</w:t>
      </w:r>
      <w:r w:rsidR="00C23D45">
        <w:rPr>
          <w:rFonts w:hint="eastAsia"/>
        </w:rPr>
        <w:t>给内核传递</w:t>
      </w:r>
      <w:r w:rsidR="00E85CB4">
        <w:rPr>
          <w:rFonts w:hint="eastAsia"/>
        </w:rPr>
        <w:t>的</w:t>
      </w:r>
      <w:r w:rsidR="00C23D45">
        <w:rPr>
          <w:rFonts w:hint="eastAsia"/>
        </w:rPr>
        <w:t>启动参数</w:t>
      </w:r>
      <w:r w:rsidR="00E85CB4">
        <w:rPr>
          <w:rFonts w:hint="eastAsia"/>
        </w:rPr>
        <w:t>b</w:t>
      </w:r>
      <w:r w:rsidR="00E85CB4">
        <w:t>ootargs</w:t>
      </w:r>
      <w:bookmarkEnd w:id="17"/>
    </w:p>
    <w:p w14:paraId="7CBD451E" w14:textId="1B3F137E" w:rsidR="006514BC" w:rsidRDefault="00055E5D" w:rsidP="006D1309">
      <w:r w:rsidRPr="00055E5D">
        <w:t>U-Boot&gt;</w:t>
      </w:r>
      <w:r w:rsidRPr="006D1309">
        <w:rPr>
          <w:b/>
        </w:rPr>
        <w:t>setenv bootargs</w:t>
      </w:r>
      <w:r>
        <w:t xml:space="preserve"> (</w:t>
      </w:r>
      <w:r>
        <w:rPr>
          <w:rFonts w:hint="eastAsia"/>
        </w:rPr>
        <w:t>注：删除原有的b</w:t>
      </w:r>
      <w:r>
        <w:t>ootargs)</w:t>
      </w:r>
    </w:p>
    <w:p w14:paraId="1E180468" w14:textId="78A91627" w:rsidR="00C46351" w:rsidRDefault="006D1309" w:rsidP="00A35164">
      <w:pPr>
        <w:rPr>
          <w:b/>
        </w:rPr>
      </w:pPr>
      <w:r w:rsidRPr="00055E5D">
        <w:t>U-Boot&gt;</w:t>
      </w:r>
      <w:r w:rsidR="008B51B3" w:rsidRPr="008B51B3">
        <w:rPr>
          <w:rFonts w:ascii="Inconsolata-Identity-H" w:hAnsi="Inconsolata-Identity-H"/>
          <w:color w:val="000000"/>
          <w:sz w:val="20"/>
          <w:szCs w:val="20"/>
        </w:rPr>
        <w:t xml:space="preserve"> </w:t>
      </w:r>
      <w:r w:rsidR="008B51B3" w:rsidRPr="00347062">
        <w:rPr>
          <w:b/>
        </w:rPr>
        <w:t>setenv bootargs console=ttyS0,115200 root=/dev/nfs ip=192.168.</w:t>
      </w:r>
      <w:r w:rsidR="008B51B3" w:rsidRPr="00347062">
        <w:rPr>
          <w:rFonts w:hint="eastAsia"/>
          <w:b/>
        </w:rPr>
        <w:t>137</w:t>
      </w:r>
      <w:r w:rsidR="008B51B3" w:rsidRPr="00347062">
        <w:rPr>
          <w:b/>
        </w:rPr>
        <w:t>.</w:t>
      </w:r>
      <w:r w:rsidR="008B51B3" w:rsidRPr="00347062">
        <w:rPr>
          <w:rFonts w:hint="eastAsia"/>
          <w:b/>
        </w:rPr>
        <w:t>3</w:t>
      </w:r>
      <w:r w:rsidR="008B51B3" w:rsidRPr="00347062">
        <w:rPr>
          <w:b/>
        </w:rPr>
        <w:t>:::::eth0 nfsroot=192.168.</w:t>
      </w:r>
      <w:r w:rsidR="008B51B3" w:rsidRPr="00347062">
        <w:rPr>
          <w:rFonts w:hint="eastAsia"/>
          <w:b/>
        </w:rPr>
        <w:t>137</w:t>
      </w:r>
      <w:r w:rsidR="008B51B3" w:rsidRPr="00347062">
        <w:rPr>
          <w:b/>
        </w:rPr>
        <w:t>.</w:t>
      </w:r>
      <w:r w:rsidR="008B51B3" w:rsidRPr="00347062">
        <w:rPr>
          <w:rFonts w:hint="eastAsia"/>
          <w:b/>
        </w:rPr>
        <w:t>72</w:t>
      </w:r>
      <w:r w:rsidR="008B51B3" w:rsidRPr="00347062">
        <w:rPr>
          <w:b/>
        </w:rPr>
        <w:t>:</w:t>
      </w:r>
      <w:r w:rsidR="008B51B3" w:rsidRPr="00DC2B9D">
        <w:rPr>
          <w:b/>
          <w:color w:val="FF0000"/>
        </w:rPr>
        <w:t>/opt/rootfs</w:t>
      </w:r>
      <w:r w:rsidR="008B51B3" w:rsidRPr="00347062">
        <w:rPr>
          <w:b/>
        </w:rPr>
        <w:t>,nfsvers=3 rw</w:t>
      </w:r>
    </w:p>
    <w:p w14:paraId="09C3C60A" w14:textId="36912874" w:rsidR="00630A24" w:rsidRDefault="00630A24" w:rsidP="00A35164">
      <w:pPr>
        <w:rPr>
          <w:b/>
        </w:rPr>
      </w:pPr>
    </w:p>
    <w:p w14:paraId="79C9B42B" w14:textId="00900A38" w:rsidR="00630A24" w:rsidRPr="005E77E3" w:rsidRDefault="00630A24" w:rsidP="00A35164">
      <w:pPr>
        <w:rPr>
          <w:sz w:val="15"/>
          <w:szCs w:val="15"/>
        </w:rPr>
      </w:pPr>
      <w:r w:rsidRPr="00347062">
        <w:rPr>
          <w:b/>
        </w:rPr>
        <w:t>setenv bootargs console=ttyS0,115200 root=/dev/nfs ip=192.168.</w:t>
      </w:r>
      <w:r w:rsidRPr="00347062">
        <w:rPr>
          <w:rFonts w:hint="eastAsia"/>
          <w:b/>
        </w:rPr>
        <w:t>137</w:t>
      </w:r>
      <w:r w:rsidRPr="00347062">
        <w:rPr>
          <w:b/>
        </w:rPr>
        <w:t>.</w:t>
      </w:r>
      <w:r w:rsidRPr="00347062">
        <w:rPr>
          <w:rFonts w:hint="eastAsia"/>
          <w:b/>
        </w:rPr>
        <w:t>3</w:t>
      </w:r>
      <w:r w:rsidRPr="00347062">
        <w:rPr>
          <w:b/>
        </w:rPr>
        <w:t>:::::eth0 nfsroot=192.168.</w:t>
      </w:r>
      <w:r w:rsidRPr="00347062">
        <w:rPr>
          <w:rFonts w:hint="eastAsia"/>
          <w:b/>
        </w:rPr>
        <w:t>137</w:t>
      </w:r>
      <w:r w:rsidRPr="00347062">
        <w:rPr>
          <w:b/>
        </w:rPr>
        <w:t>.</w:t>
      </w:r>
      <w:r w:rsidRPr="00347062">
        <w:rPr>
          <w:rFonts w:hint="eastAsia"/>
          <w:b/>
        </w:rPr>
        <w:t>72</w:t>
      </w:r>
      <w:r w:rsidRPr="00347062">
        <w:rPr>
          <w:b/>
        </w:rPr>
        <w:t>:</w:t>
      </w:r>
      <w:r w:rsidRPr="00DC2B9D">
        <w:rPr>
          <w:b/>
          <w:color w:val="FF0000"/>
        </w:rPr>
        <w:t>/opt/test/embedded-linux-labs/bootloader/rootfs</w:t>
      </w:r>
      <w:r w:rsidRPr="00347062">
        <w:rPr>
          <w:b/>
        </w:rPr>
        <w:t>,nfsvers=3 rw</w:t>
      </w:r>
    </w:p>
    <w:p w14:paraId="0412C454" w14:textId="689597AE" w:rsidR="00C46351" w:rsidRDefault="00C46351" w:rsidP="00406F28">
      <w:pPr>
        <w:pStyle w:val="2"/>
      </w:pPr>
      <w:bookmarkStart w:id="18" w:name="_Toc37145515"/>
      <w:r>
        <w:rPr>
          <w:rFonts w:hint="eastAsia"/>
        </w:rPr>
        <w:t>7</w:t>
      </w:r>
      <w:r>
        <w:t xml:space="preserve"> Kernel sources</w:t>
      </w:r>
      <w:bookmarkEnd w:id="18"/>
    </w:p>
    <w:p w14:paraId="22CB96A4" w14:textId="72842A31" w:rsidR="00516582" w:rsidRDefault="00516582" w:rsidP="00406F28">
      <w:pPr>
        <w:pStyle w:val="3"/>
      </w:pPr>
      <w:bookmarkStart w:id="19" w:name="_Toc37145516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获取源代码</w:t>
      </w:r>
      <w:bookmarkEnd w:id="19"/>
    </w:p>
    <w:p w14:paraId="4DE8CDBE" w14:textId="10AD9E9B" w:rsidR="00C46351" w:rsidRDefault="00D74A0C" w:rsidP="00D74A0C">
      <w:pPr>
        <w:ind w:firstLineChars="50" w:firstLine="105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516582">
        <w:rPr>
          <w:b/>
        </w:rPr>
        <w:t xml:space="preserve">wget </w:t>
      </w:r>
      <w:hyperlink r:id="rId11" w:history="1">
        <w:r w:rsidR="00BB500D" w:rsidRPr="00516582">
          <w:rPr>
            <w:rStyle w:val="a6"/>
            <w:rFonts w:ascii="Segoe UI" w:hAnsi="Segoe UI" w:cs="Segoe UI"/>
            <w:b/>
            <w:sz w:val="20"/>
            <w:szCs w:val="20"/>
            <w:shd w:val="clear" w:color="auto" w:fill="FFFFFF"/>
          </w:rPr>
          <w:t>https://cdn.kernel.org/pub/linux/kernel/v4.x/linux-4.17.1.tar.xz</w:t>
        </w:r>
      </w:hyperlink>
    </w:p>
    <w:p w14:paraId="6FAA6936" w14:textId="779332B3" w:rsidR="00516582" w:rsidRDefault="00516582" w:rsidP="00D74A0C">
      <w:pPr>
        <w:ind w:firstLineChars="50" w:firstLine="100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14:paraId="650D076B" w14:textId="3181C268" w:rsidR="00516582" w:rsidRDefault="00516582" w:rsidP="00D74A0C">
      <w:pPr>
        <w:ind w:firstLineChars="50" w:firstLine="100"/>
        <w:rPr>
          <w:rFonts w:ascii="Segoe UI" w:hAnsi="Segoe UI" w:cs="Segoe UI"/>
          <w:b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解压缩：</w:t>
      </w:r>
    </w:p>
    <w:p w14:paraId="5A0BDB9B" w14:textId="4EFAECB9" w:rsidR="00516582" w:rsidRDefault="00516582" w:rsidP="00D74A0C">
      <w:pPr>
        <w:ind w:firstLineChars="50" w:firstLine="100"/>
        <w:rPr>
          <w:rFonts w:ascii="Segoe UI" w:hAnsi="Segoe UI" w:cs="Segoe UI"/>
          <w:b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tar xvf </w:t>
      </w:r>
    </w:p>
    <w:p w14:paraId="0B584F59" w14:textId="492C3D08" w:rsidR="00516582" w:rsidRDefault="00516582" w:rsidP="00406F28">
      <w:pPr>
        <w:pStyle w:val="3"/>
        <w:rPr>
          <w:shd w:val="clear" w:color="auto" w:fill="FFFFFF"/>
        </w:rPr>
      </w:pPr>
      <w:bookmarkStart w:id="20" w:name="_Toc37145517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2 </w:t>
      </w:r>
      <w:r w:rsidR="00AE4396">
        <w:rPr>
          <w:rFonts w:hint="eastAsia"/>
          <w:shd w:val="clear" w:color="auto" w:fill="FFFFFF"/>
        </w:rPr>
        <w:t>练习</w:t>
      </w:r>
      <w:r w:rsidR="00BF6F7A">
        <w:rPr>
          <w:rFonts w:hint="eastAsia"/>
          <w:shd w:val="clear" w:color="auto" w:fill="FFFFFF"/>
        </w:rPr>
        <w:t>使用补丁</w:t>
      </w:r>
      <w:r w:rsidR="00555232">
        <w:rPr>
          <w:rFonts w:hint="eastAsia"/>
          <w:shd w:val="clear" w:color="auto" w:fill="FFFFFF"/>
        </w:rPr>
        <w:t>命令p</w:t>
      </w:r>
      <w:r w:rsidR="00555232">
        <w:rPr>
          <w:shd w:val="clear" w:color="auto" w:fill="FFFFFF"/>
        </w:rPr>
        <w:t>atch</w:t>
      </w:r>
      <w:bookmarkEnd w:id="20"/>
    </w:p>
    <w:p w14:paraId="46EC2C71" w14:textId="7C9FC027" w:rsidR="00FD0C08" w:rsidRPr="00FD0C08" w:rsidRDefault="00FD0C08" w:rsidP="00406F28">
      <w:pPr>
        <w:pStyle w:val="4"/>
        <w:rPr>
          <w:b/>
        </w:rPr>
      </w:pPr>
      <w:r>
        <w:rPr>
          <w:rFonts w:hint="eastAsia"/>
        </w:rPr>
        <w:t>7.2.1</w:t>
      </w:r>
      <w:r>
        <w:t xml:space="preserve"> </w:t>
      </w:r>
      <w:r w:rsidRPr="00FD0C08">
        <w:t>Linux patch命令</w:t>
      </w:r>
    </w:p>
    <w:p w14:paraId="0F2CC0B9" w14:textId="77777777" w:rsidR="00DF6C06" w:rsidRPr="00DF6C06" w:rsidRDefault="00DF6C06" w:rsidP="00DF6C06">
      <w:pPr>
        <w:rPr>
          <w:b/>
        </w:rPr>
      </w:pPr>
      <w:r w:rsidRPr="00DF6C06">
        <w:rPr>
          <w:b/>
        </w:rPr>
        <w:t>Linux patch命令用于修补文件。</w:t>
      </w:r>
    </w:p>
    <w:p w14:paraId="72DC4378" w14:textId="7CF87584" w:rsidR="00BF6F7A" w:rsidRDefault="00DF6C06" w:rsidP="00E7481F">
      <w:pPr>
        <w:rPr>
          <w:b/>
        </w:rPr>
      </w:pPr>
      <w:r w:rsidRPr="00DF6C06">
        <w:rPr>
          <w:b/>
        </w:rPr>
        <w:t>patch指令让用户利用设置修补文件的方式，修改，更新原始文件。倘若一次仅修改一个文件，可直接在指令列中下达指令依序执行。如果配合修补文件的方式则能一次修补大批文件，这也是Linux系统核心的升级方法之一。</w:t>
      </w:r>
    </w:p>
    <w:p w14:paraId="35A5AFD0" w14:textId="31A32217" w:rsidR="001F6740" w:rsidRDefault="001F6740" w:rsidP="001F6740">
      <w:pPr>
        <w:pStyle w:val="4"/>
      </w:pPr>
      <w:r>
        <w:rPr>
          <w:rFonts w:hint="eastAsia"/>
        </w:rPr>
        <w:t>7.2.1.1</w:t>
      </w:r>
      <w:r>
        <w:t xml:space="preserve"> 语法</w:t>
      </w:r>
    </w:p>
    <w:p w14:paraId="30568E70" w14:textId="77777777" w:rsidR="001F6740" w:rsidRDefault="001F6740" w:rsidP="001F674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atch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ceEflnNRstTuvZ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备份字首字符串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工作目录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标示符号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监别列数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控制数值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i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补文件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输出文件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剥离层级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拒绝文件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V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备份方式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备份字首字符串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z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备份字尾字符串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[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acku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ism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ina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el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obacku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ism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bo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[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原始文件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补文件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或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th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剥离层级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补文件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14:paraId="701D6DC3" w14:textId="77D4E387" w:rsidR="001F6740" w:rsidRDefault="001F6740" w:rsidP="00D74A0C">
      <w:pPr>
        <w:ind w:firstLineChars="50" w:firstLine="105"/>
        <w:rPr>
          <w:b/>
        </w:rPr>
      </w:pPr>
    </w:p>
    <w:p w14:paraId="2AAFCBE7" w14:textId="352E351C" w:rsidR="00BB0C16" w:rsidRDefault="00BB0C16">
      <w:pPr>
        <w:widowControl/>
        <w:jc w:val="left"/>
        <w:rPr>
          <w:b/>
        </w:rPr>
      </w:pPr>
      <w:r>
        <w:rPr>
          <w:b/>
        </w:rPr>
        <w:br w:type="page"/>
      </w:r>
    </w:p>
    <w:p w14:paraId="48B844FE" w14:textId="75D6F56C" w:rsidR="00BB0C16" w:rsidRPr="00794A85" w:rsidRDefault="00BB0C16" w:rsidP="00794A85">
      <w:pPr>
        <w:pStyle w:val="a3"/>
      </w:pPr>
      <w:bookmarkStart w:id="21" w:name="_Toc37145518"/>
      <w:r w:rsidRPr="00794A85">
        <w:rPr>
          <w:rFonts w:hint="eastAsia"/>
        </w:rPr>
        <w:lastRenderedPageBreak/>
        <w:t>E</w:t>
      </w:r>
      <w:r w:rsidRPr="00794A85">
        <w:t>clipse+Jlink实现</w:t>
      </w:r>
      <w:r w:rsidRPr="00794A85">
        <w:rPr>
          <w:rFonts w:hint="eastAsia"/>
        </w:rPr>
        <w:t>单步调试u</w:t>
      </w:r>
      <w:r w:rsidRPr="00794A85">
        <w:t>boot</w:t>
      </w:r>
      <w:bookmarkEnd w:id="21"/>
    </w:p>
    <w:p w14:paraId="059C1FA4" w14:textId="45D64F12" w:rsidR="00794A85" w:rsidRDefault="00794A85" w:rsidP="00794A85">
      <w:pPr>
        <w:pStyle w:val="1"/>
        <w:ind w:left="360"/>
      </w:pPr>
      <w:bookmarkStart w:id="22" w:name="_Toc37145519"/>
      <w:r>
        <w:rPr>
          <w:rFonts w:hint="eastAsia"/>
        </w:rPr>
        <w:t xml:space="preserve">一 </w:t>
      </w:r>
      <w:r w:rsidR="00BB0C16">
        <w:rPr>
          <w:rFonts w:hint="eastAsia"/>
        </w:rPr>
        <w:t>软件的安装</w:t>
      </w:r>
      <w:bookmarkEnd w:id="22"/>
    </w:p>
    <w:p w14:paraId="49A44FD3" w14:textId="659D7FE4" w:rsidR="0091262D" w:rsidRDefault="0091262D" w:rsidP="0091262D">
      <w:pPr>
        <w:pStyle w:val="2"/>
      </w:pPr>
      <w:bookmarkStart w:id="23" w:name="_Toc37145520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安装交叉编译工具</w:t>
      </w:r>
      <w:bookmarkEnd w:id="23"/>
    </w:p>
    <w:p w14:paraId="664048DC" w14:textId="1A271AF4" w:rsidR="0091262D" w:rsidRPr="0091262D" w:rsidRDefault="0091262D" w:rsidP="0091262D">
      <w:r>
        <w:rPr>
          <w:rFonts w:hint="eastAsia"/>
        </w:rPr>
        <w:t>安装必要工具和解压交叉编译工具</w:t>
      </w:r>
    </w:p>
    <w:p w14:paraId="75935621" w14:textId="4C4A5EEC" w:rsidR="0091262D" w:rsidRDefault="0091262D" w:rsidP="0091262D">
      <w:pPr>
        <w:rPr>
          <w:color w:val="FF0000"/>
        </w:rPr>
      </w:pPr>
      <w:r w:rsidRPr="0091262D">
        <w:rPr>
          <w:color w:val="FF0000"/>
        </w:rPr>
        <w:t>sudo apt-get install build-essential git-core libncurses5-dev u-boot-tools</w:t>
      </w:r>
    </w:p>
    <w:p w14:paraId="5C2850AF" w14:textId="026D247F" w:rsidR="006C3313" w:rsidRDefault="006C3313" w:rsidP="0091262D">
      <w:pPr>
        <w:rPr>
          <w:color w:val="FF0000"/>
        </w:rPr>
      </w:pPr>
      <w:r w:rsidRPr="006C3313">
        <w:rPr>
          <w:color w:val="FF0000"/>
        </w:rPr>
        <w:t>sudo apt-get install flex bison texinfo zip unzip zlib1g-dev gettext</w:t>
      </w:r>
    </w:p>
    <w:p w14:paraId="7F9910DA" w14:textId="77777777" w:rsidR="00C50132" w:rsidRDefault="00C50132" w:rsidP="0091262D">
      <w:pPr>
        <w:rPr>
          <w:color w:val="FF0000"/>
        </w:rPr>
      </w:pPr>
      <w:r>
        <w:rPr>
          <w:rFonts w:hint="eastAsia"/>
          <w:color w:val="FF0000"/>
        </w:rPr>
        <w:t>报错：</w:t>
      </w:r>
      <w:r w:rsidRPr="00C50132">
        <w:rPr>
          <w:color w:val="FF0000"/>
        </w:rPr>
        <w:t xml:space="preserve">E: Failed to fetch </w:t>
      </w:r>
    </w:p>
    <w:p w14:paraId="301DC7D3" w14:textId="2E2867C5" w:rsidR="00C50132" w:rsidRDefault="00C50132" w:rsidP="0091262D">
      <w:pPr>
        <w:rPr>
          <w:color w:val="FF0000"/>
        </w:rPr>
      </w:pPr>
      <w:r w:rsidRPr="00C50132">
        <w:rPr>
          <w:color w:val="FF0000"/>
        </w:rPr>
        <w:t>http://211.162.127.23/files/9068000005B8E996/us.archive.ubuntu.com/ubuntu/pool/main/m/m4/m4_1.4.18-1_amd64.deb  File has unexpected size (201724 != 197166). Mirror sync in progress? [IP: 211.162.127.23 80]</w:t>
      </w:r>
    </w:p>
    <w:p w14:paraId="5F21ABAF" w14:textId="0FE8FC1E" w:rsidR="00C50132" w:rsidRDefault="00C50132" w:rsidP="0091262D">
      <w:pPr>
        <w:rPr>
          <w:color w:val="FF0000"/>
        </w:rPr>
      </w:pPr>
      <w:r>
        <w:rPr>
          <w:rFonts w:hint="eastAsia"/>
          <w:color w:val="FF0000"/>
        </w:rPr>
        <w:t>将链接通过浏览器下载.</w:t>
      </w:r>
      <w:r>
        <w:rPr>
          <w:color w:val="FF0000"/>
        </w:rPr>
        <w:t>deb</w:t>
      </w:r>
      <w:r>
        <w:rPr>
          <w:rFonts w:hint="eastAsia"/>
          <w:color w:val="FF0000"/>
        </w:rPr>
        <w:t>，右键安装。</w:t>
      </w:r>
    </w:p>
    <w:p w14:paraId="781CD320" w14:textId="398EB0A5" w:rsidR="00653706" w:rsidRDefault="00653706" w:rsidP="0091262D">
      <w:pPr>
        <w:rPr>
          <w:color w:val="FF0000"/>
        </w:rPr>
      </w:pPr>
      <w:r>
        <w:rPr>
          <w:rFonts w:hint="eastAsia"/>
          <w:color w:val="FF0000"/>
        </w:rPr>
        <w:t>重新执行</w:t>
      </w:r>
      <w:r w:rsidRPr="006C3313">
        <w:rPr>
          <w:color w:val="FF0000"/>
        </w:rPr>
        <w:t>sudo apt-get install flex bison texinfo zip unzip zlib1g-dev gettext</w:t>
      </w:r>
    </w:p>
    <w:p w14:paraId="321B6A4E" w14:textId="1042F776" w:rsidR="00653706" w:rsidRDefault="00B86AD7" w:rsidP="0091262D">
      <w:pPr>
        <w:rPr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 xml:space="preserve">udo apt-get install gperf libsdl-dev </w:t>
      </w:r>
    </w:p>
    <w:p w14:paraId="741C35EB" w14:textId="569DA079" w:rsidR="00672CD1" w:rsidRPr="00672CD1" w:rsidRDefault="00672CD1" w:rsidP="0091262D">
      <w:pPr>
        <w:rPr>
          <w:color w:val="FF0000"/>
        </w:rPr>
      </w:pPr>
      <w:r>
        <w:rPr>
          <w:color w:val="FF0000"/>
        </w:rPr>
        <w:t xml:space="preserve">sudo apt-get isntall libesd0-dev </w:t>
      </w:r>
      <w:r>
        <w:rPr>
          <w:rFonts w:hint="eastAsia"/>
          <w:color w:val="FF0000"/>
        </w:rPr>
        <w:t>（</w:t>
      </w:r>
      <w:r w:rsidRPr="00672CD1">
        <w:rPr>
          <w:rFonts w:hint="eastAsia"/>
        </w:rPr>
        <w:t>安装失败找不到）</w:t>
      </w:r>
    </w:p>
    <w:p w14:paraId="779E28F1" w14:textId="5195C58F" w:rsidR="00B86AD7" w:rsidRDefault="00672CD1" w:rsidP="0091262D">
      <w:r>
        <w:rPr>
          <w:color w:val="FF0000"/>
        </w:rPr>
        <w:t>sudo apt-get isntall libwxgtk2.6-dev</w:t>
      </w:r>
      <w:r w:rsidRPr="00672CD1">
        <w:rPr>
          <w:rFonts w:hint="eastAsia"/>
        </w:rPr>
        <w:t>安装失败找不到</w:t>
      </w:r>
    </w:p>
    <w:p w14:paraId="79C8F268" w14:textId="77777777" w:rsidR="00672CD1" w:rsidRPr="006C3313" w:rsidRDefault="00672CD1" w:rsidP="0091262D">
      <w:pPr>
        <w:rPr>
          <w:color w:val="FF0000"/>
        </w:rPr>
      </w:pPr>
    </w:p>
    <w:p w14:paraId="13A76762" w14:textId="48617ECF" w:rsidR="00665C5B" w:rsidRPr="0044727A" w:rsidRDefault="00665C5B" w:rsidP="0044727A">
      <w:pPr>
        <w:pStyle w:val="2"/>
      </w:pPr>
      <w:bookmarkStart w:id="24" w:name="_Toc37145521"/>
      <w:r w:rsidRPr="0044727A">
        <w:rPr>
          <w:rFonts w:hint="eastAsia"/>
        </w:rPr>
        <w:t>1</w:t>
      </w:r>
      <w:r w:rsidRPr="0044727A">
        <w:t xml:space="preserve"> </w:t>
      </w:r>
      <w:r w:rsidRPr="0044727A">
        <w:rPr>
          <w:rFonts w:hint="eastAsia"/>
        </w:rPr>
        <w:t>Window</w:t>
      </w:r>
      <w:r w:rsidRPr="0044727A">
        <w:t>s</w:t>
      </w:r>
      <w:r w:rsidRPr="0044727A">
        <w:rPr>
          <w:rFonts w:hint="eastAsia"/>
        </w:rPr>
        <w:t>下的安装</w:t>
      </w:r>
      <w:r w:rsidR="00792AB5">
        <w:rPr>
          <w:rFonts w:hint="eastAsia"/>
        </w:rPr>
        <w:t>（暂时不用）</w:t>
      </w:r>
      <w:bookmarkEnd w:id="24"/>
    </w:p>
    <w:p w14:paraId="69F78483" w14:textId="55E20454" w:rsidR="004A57B2" w:rsidRPr="00E7481F" w:rsidRDefault="00B778AE" w:rsidP="00E7481F">
      <w:pPr>
        <w:pStyle w:val="3"/>
      </w:pPr>
      <w:bookmarkStart w:id="25" w:name="_Toc37145522"/>
      <w:r w:rsidRPr="00E7481F">
        <w:t>1</w:t>
      </w:r>
      <w:r w:rsidR="00C45A0D" w:rsidRPr="00E7481F">
        <w:t xml:space="preserve"> </w:t>
      </w:r>
      <w:r w:rsidR="004A57B2" w:rsidRPr="00E7481F">
        <w:rPr>
          <w:rFonts w:hint="eastAsia"/>
        </w:rPr>
        <w:t>j</w:t>
      </w:r>
      <w:r w:rsidR="004A57B2" w:rsidRPr="00E7481F">
        <w:t>re-8u211-windows-x64.exe</w:t>
      </w:r>
      <w:bookmarkEnd w:id="25"/>
    </w:p>
    <w:p w14:paraId="7012C699" w14:textId="644E7CD2" w:rsidR="00680867" w:rsidRPr="00680867" w:rsidRDefault="00680867" w:rsidP="00680867">
      <w:pPr>
        <w:rPr>
          <w:color w:val="FF0000"/>
          <w:sz w:val="15"/>
          <w:szCs w:val="15"/>
        </w:rPr>
      </w:pPr>
      <w:r w:rsidRPr="00680867">
        <w:rPr>
          <w:rFonts w:hint="eastAsia"/>
          <w:color w:val="FF0000"/>
          <w:sz w:val="15"/>
          <w:szCs w:val="15"/>
        </w:rPr>
        <w:t>J</w:t>
      </w:r>
      <w:r w:rsidRPr="00680867">
        <w:rPr>
          <w:color w:val="FF0000"/>
          <w:sz w:val="15"/>
          <w:szCs w:val="15"/>
        </w:rPr>
        <w:t>RE</w:t>
      </w:r>
      <w:r w:rsidRPr="00680867">
        <w:rPr>
          <w:rFonts w:hint="eastAsia"/>
          <w:color w:val="FF0000"/>
          <w:sz w:val="15"/>
          <w:szCs w:val="15"/>
        </w:rPr>
        <w:t>,</w:t>
      </w:r>
      <w:r w:rsidRPr="00680867">
        <w:rPr>
          <w:color w:val="FF0000"/>
          <w:sz w:val="15"/>
          <w:szCs w:val="15"/>
        </w:rPr>
        <w:t>Java Runtime Environment,</w:t>
      </w:r>
      <w:r w:rsidRPr="00680867">
        <w:rPr>
          <w:rFonts w:hint="eastAsia"/>
          <w:color w:val="FF0000"/>
          <w:sz w:val="15"/>
          <w:szCs w:val="15"/>
        </w:rPr>
        <w:t>因为eclipse是基于j</w:t>
      </w:r>
      <w:r w:rsidRPr="00680867">
        <w:rPr>
          <w:color w:val="FF0000"/>
          <w:sz w:val="15"/>
          <w:szCs w:val="15"/>
        </w:rPr>
        <w:t>ava</w:t>
      </w:r>
      <w:r w:rsidRPr="00680867">
        <w:rPr>
          <w:rFonts w:hint="eastAsia"/>
          <w:color w:val="FF0000"/>
          <w:sz w:val="15"/>
          <w:szCs w:val="15"/>
        </w:rPr>
        <w:t>开发的，所以你需要安装j</w:t>
      </w:r>
      <w:r w:rsidRPr="00680867">
        <w:rPr>
          <w:color w:val="FF0000"/>
          <w:sz w:val="15"/>
          <w:szCs w:val="15"/>
        </w:rPr>
        <w:t>ava</w:t>
      </w:r>
      <w:r w:rsidRPr="00680867">
        <w:rPr>
          <w:rFonts w:hint="eastAsia"/>
          <w:color w:val="FF0000"/>
          <w:sz w:val="15"/>
          <w:szCs w:val="15"/>
        </w:rPr>
        <w:t>运行时才可以运行e</w:t>
      </w:r>
      <w:r w:rsidRPr="00680867">
        <w:rPr>
          <w:color w:val="FF0000"/>
          <w:sz w:val="15"/>
          <w:szCs w:val="15"/>
        </w:rPr>
        <w:t>clipse</w:t>
      </w:r>
    </w:p>
    <w:p w14:paraId="51DDDE73" w14:textId="0291FB07" w:rsidR="00362841" w:rsidRDefault="00B778AE" w:rsidP="004F1124">
      <w:pPr>
        <w:pStyle w:val="3"/>
      </w:pPr>
      <w:bookmarkStart w:id="26" w:name="_Toc37145523"/>
      <w:r>
        <w:t>2</w:t>
      </w:r>
      <w:r w:rsidR="00C45A0D">
        <w:t xml:space="preserve"> </w:t>
      </w:r>
      <w:r w:rsidR="00362841">
        <w:t>eclipse-inst-win64.exe(</w:t>
      </w:r>
      <w:r w:rsidR="00362841">
        <w:rPr>
          <w:rFonts w:hint="eastAsia"/>
        </w:rPr>
        <w:t>直接从官网下载</w:t>
      </w:r>
      <w:r w:rsidR="00362841">
        <w:t>)</w:t>
      </w:r>
      <w:r w:rsidR="00B55881">
        <w:rPr>
          <w:rFonts w:hint="eastAsia"/>
        </w:rPr>
        <w:t>安装在了D</w:t>
      </w:r>
      <w:r w:rsidR="00B55881">
        <w:t>:\eclipse</w:t>
      </w:r>
      <w:r w:rsidR="00B55881">
        <w:rPr>
          <w:rFonts w:hint="eastAsia"/>
        </w:rPr>
        <w:t>目录下</w:t>
      </w:r>
      <w:bookmarkEnd w:id="26"/>
    </w:p>
    <w:p w14:paraId="761749A2" w14:textId="34F47188" w:rsidR="00703458" w:rsidRDefault="00A127E5" w:rsidP="00703458">
      <w:pPr>
        <w:pStyle w:val="a5"/>
        <w:ind w:left="360" w:firstLineChars="0" w:firstLine="0"/>
      </w:pPr>
      <w:r>
        <w:rPr>
          <w:rFonts w:hint="eastAsia"/>
        </w:rPr>
        <w:t>安装软件选择</w:t>
      </w:r>
      <w:r w:rsidR="00AB040E">
        <w:t>CDT</w:t>
      </w:r>
      <w:r w:rsidR="00813CC3">
        <w:rPr>
          <w:rFonts w:hint="eastAsia"/>
        </w:rPr>
        <w:t>安装</w:t>
      </w:r>
    </w:p>
    <w:p w14:paraId="3D91474E" w14:textId="07451367" w:rsidR="00A620DF" w:rsidRPr="00A620DF" w:rsidRDefault="00C70DAD" w:rsidP="00703458">
      <w:pPr>
        <w:pStyle w:val="a5"/>
        <w:ind w:left="360" w:firstLineChars="0" w:firstLine="0"/>
      </w:pPr>
      <w:r>
        <w:rPr>
          <w:rFonts w:hint="eastAsia"/>
        </w:rPr>
        <w:t>（</w:t>
      </w:r>
      <w:r w:rsidR="00A620DF">
        <w:rPr>
          <w:rFonts w:hint="eastAsia"/>
        </w:rPr>
        <w:t>或者</w:t>
      </w:r>
      <w:r w:rsidR="00C137D1">
        <w:rPr>
          <w:rFonts w:hint="eastAsia"/>
        </w:rPr>
        <w:t>采用安装插件形式</w:t>
      </w:r>
      <w:hyperlink r:id="rId12" w:history="1">
        <w:r w:rsidRPr="00342877">
          <w:rPr>
            <w:rStyle w:val="a6"/>
          </w:rPr>
          <w:t>https://download.eclipse.org/tools/cdt/releases/8.8/</w:t>
        </w:r>
      </w:hyperlink>
      <w:r>
        <w:t xml:space="preserve"> </w:t>
      </w:r>
      <w:r>
        <w:rPr>
          <w:rFonts w:hint="eastAsia"/>
        </w:rPr>
        <w:t>未测试）</w:t>
      </w:r>
      <w:r w:rsidR="00C137D1">
        <w:t xml:space="preserve"> </w:t>
      </w:r>
    </w:p>
    <w:p w14:paraId="077BA87E" w14:textId="072EFEE0" w:rsidR="00F81228" w:rsidRDefault="00B778AE" w:rsidP="004F1124">
      <w:pPr>
        <w:pStyle w:val="3"/>
      </w:pPr>
      <w:bookmarkStart w:id="27" w:name="_Toc37145524"/>
      <w:r>
        <w:t>3</w:t>
      </w:r>
      <w:r w:rsidR="00C45A0D">
        <w:t xml:space="preserve"> </w:t>
      </w:r>
      <w:r w:rsidR="00F81228">
        <w:rPr>
          <w:rFonts w:hint="eastAsia"/>
        </w:rPr>
        <w:t>安装</w:t>
      </w:r>
      <w:r w:rsidR="00F81228">
        <w:t>Z</w:t>
      </w:r>
      <w:r w:rsidR="00F81228">
        <w:rPr>
          <w:rFonts w:hint="eastAsia"/>
        </w:rPr>
        <w:t>yl</w:t>
      </w:r>
      <w:r w:rsidR="00F81228">
        <w:t>in</w:t>
      </w:r>
      <w:r w:rsidR="00F81228">
        <w:rPr>
          <w:rFonts w:hint="eastAsia"/>
        </w:rPr>
        <w:t>插件(在线安装</w:t>
      </w:r>
      <w:r w:rsidR="00F81228">
        <w:t>)</w:t>
      </w:r>
      <w:bookmarkEnd w:id="27"/>
    </w:p>
    <w:p w14:paraId="7C47D862" w14:textId="28D83914" w:rsidR="00F81228" w:rsidRDefault="00F81228" w:rsidP="00F81228">
      <w:pPr>
        <w:pStyle w:val="a5"/>
        <w:ind w:left="360" w:firstLineChars="0" w:firstLine="0"/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下载地址：</w:t>
      </w:r>
      <w:hyperlink r:id="rId13" w:tgtFrame="_blank" w:history="1">
        <w:r>
          <w:rPr>
            <w:rStyle w:val="a6"/>
            <w:rFonts w:ascii="微软雅黑" w:eastAsia="微软雅黑" w:hAnsi="微软雅黑" w:hint="eastAsia"/>
            <w:color w:val="6795B5"/>
            <w:szCs w:val="21"/>
            <w:shd w:val="clear" w:color="auto" w:fill="FFFFFF"/>
          </w:rPr>
          <w:t>http://opensource.zylin.com/embeddedcdt.html</w:t>
        </w:r>
      </w:hyperlink>
    </w:p>
    <w:p w14:paraId="0A127FA6" w14:textId="0339D6D9" w:rsidR="00F81228" w:rsidRDefault="00F81228" w:rsidP="00F81228">
      <w:pPr>
        <w:pStyle w:val="a5"/>
        <w:ind w:left="360" w:firstLineChars="0" w:firstLine="0"/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打开e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clipse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-&gt;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Help-&gt;Installation New Software</w:t>
      </w:r>
      <w:r w:rsidR="00887C23">
        <w:rPr>
          <w:rFonts w:ascii="微软雅黑" w:eastAsia="微软雅黑" w:hAnsi="微软雅黑"/>
          <w:color w:val="4F4F4F"/>
          <w:szCs w:val="21"/>
          <w:shd w:val="clear" w:color="auto" w:fill="FFFFFF"/>
        </w:rPr>
        <w:t>-</w:t>
      </w:r>
      <w:r w:rsidR="00887C23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&gt;</w:t>
      </w:r>
      <w:r w:rsidR="00887C23">
        <w:rPr>
          <w:rFonts w:ascii="微软雅黑" w:eastAsia="微软雅黑" w:hAnsi="微软雅黑"/>
          <w:color w:val="4F4F4F"/>
          <w:szCs w:val="21"/>
          <w:shd w:val="clear" w:color="auto" w:fill="FFFFFF"/>
        </w:rPr>
        <w:t>Add…-&gt;Location</w:t>
      </w:r>
      <w:r w:rsidR="00887C23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处填写</w:t>
      </w:r>
      <w:hyperlink r:id="rId14" w:history="1">
        <w:r w:rsidR="00887C23" w:rsidRPr="00342877">
          <w:rPr>
            <w:rStyle w:val="a6"/>
          </w:rPr>
          <w:t xml:space="preserve">http://opensource.zylin.com/zylincdt </w:t>
        </w:r>
        <w:r w:rsidR="00887C23" w:rsidRPr="00887C23">
          <w:rPr>
            <w:rFonts w:hint="eastAsia"/>
          </w:rPr>
          <w:t>，</w:t>
        </w:r>
        <w:r w:rsidR="00887C23" w:rsidRPr="00887C23">
          <w:t>Name</w:t>
        </w:r>
      </w:hyperlink>
      <w:r w:rsidR="00887C23">
        <w:rPr>
          <w:rFonts w:hint="eastAsia"/>
        </w:rPr>
        <w:t>名字不用填写。</w:t>
      </w:r>
    </w:p>
    <w:p w14:paraId="6A9722A1" w14:textId="7B8240E5" w:rsidR="00F81228" w:rsidRDefault="00C1399C" w:rsidP="004F1124">
      <w:pPr>
        <w:pStyle w:val="3"/>
      </w:pPr>
      <w:bookmarkStart w:id="28" w:name="_Toc37145525"/>
      <w:r>
        <w:lastRenderedPageBreak/>
        <w:t>4</w:t>
      </w:r>
      <w:r w:rsidR="00C45A0D">
        <w:t xml:space="preserve"> </w:t>
      </w:r>
      <w:r w:rsidR="00C6172F" w:rsidRPr="00C6172F">
        <w:t>JLink_V500l.exe</w:t>
      </w:r>
      <w:r w:rsidR="00C27BE0">
        <w:t xml:space="preserve"> </w:t>
      </w:r>
      <w:r w:rsidR="00C27BE0">
        <w:rPr>
          <w:rFonts w:hint="eastAsia"/>
        </w:rPr>
        <w:t>该文件在本机</w:t>
      </w:r>
      <w:r w:rsidR="00C27BE0" w:rsidRPr="00C27BE0">
        <w:t>D:\安装软件</w:t>
      </w:r>
      <w:r w:rsidR="00C27BE0">
        <w:rPr>
          <w:rFonts w:hint="eastAsia"/>
        </w:rPr>
        <w:t>目录下</w:t>
      </w:r>
      <w:bookmarkEnd w:id="28"/>
    </w:p>
    <w:p w14:paraId="1711A4DE" w14:textId="62F66B86" w:rsidR="00703458" w:rsidRDefault="00C1399C" w:rsidP="004F1124">
      <w:pPr>
        <w:pStyle w:val="3"/>
      </w:pPr>
      <w:bookmarkStart w:id="29" w:name="_Toc37145526"/>
      <w:r>
        <w:t>5</w:t>
      </w:r>
      <w:r w:rsidR="003C2ACF">
        <w:t xml:space="preserve"> </w:t>
      </w:r>
      <w:r w:rsidR="00EB375A">
        <w:rPr>
          <w:rFonts w:hint="eastAsia"/>
        </w:rPr>
        <w:t>安装</w:t>
      </w:r>
      <w:r w:rsidR="00EB375A">
        <w:t>ARM</w:t>
      </w:r>
      <w:r w:rsidR="00EB375A">
        <w:rPr>
          <w:rFonts w:hint="eastAsia"/>
        </w:rPr>
        <w:t>编译工具</w:t>
      </w:r>
      <w:bookmarkEnd w:id="29"/>
    </w:p>
    <w:p w14:paraId="3616333D" w14:textId="53A955E4" w:rsidR="0010430B" w:rsidRDefault="00993187" w:rsidP="00680867">
      <w:hyperlink r:id="rId15" w:history="1">
        <w:r w:rsidR="004A1739" w:rsidRPr="004A1739">
          <w:rPr>
            <w:rStyle w:val="a6"/>
          </w:rPr>
          <w:t>https://dl.bintray.com/gnu-mcu-eclipse/updates/</w:t>
        </w:r>
      </w:hyperlink>
      <w:r w:rsidR="00306113">
        <w:t xml:space="preserve"> </w:t>
      </w:r>
      <w:r w:rsidR="006C1742" w:rsidRPr="00D4642B">
        <w:rPr>
          <w:rFonts w:hint="eastAsia"/>
          <w:color w:val="FF0000"/>
        </w:rPr>
        <w:t>（此部分已经）</w:t>
      </w:r>
    </w:p>
    <w:p w14:paraId="0EE83D52" w14:textId="4A48D714" w:rsidR="004A1739" w:rsidRDefault="004A1739" w:rsidP="004A1739">
      <w:pPr>
        <w:rPr>
          <w:color w:val="002060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打开e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clipse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-&gt;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Help-&gt;Installation New Software-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&gt;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Add…-&gt;Location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处填写</w:t>
      </w:r>
      <w:hyperlink r:id="rId16" w:history="1">
        <w:r w:rsidRPr="004A1739">
          <w:rPr>
            <w:rStyle w:val="a6"/>
          </w:rPr>
          <w:t>https://dl.bintray.com/gnu-mcu-eclipse/updates/</w:t>
        </w:r>
      </w:hyperlink>
      <w:r>
        <w:t xml:space="preserve"> </w:t>
      </w:r>
      <w:r>
        <w:rPr>
          <w:rFonts w:hint="eastAsia"/>
        </w:rPr>
        <w:t>，选择全部建立。</w:t>
      </w:r>
      <w:r w:rsidR="00763ED6">
        <w:rPr>
          <w:rFonts w:hint="eastAsia"/>
        </w:rPr>
        <w:t>导入u</w:t>
      </w:r>
      <w:r w:rsidR="00763ED6">
        <w:t>boot</w:t>
      </w:r>
      <w:r w:rsidR="00763ED6">
        <w:rPr>
          <w:rFonts w:hint="eastAsia"/>
        </w:rPr>
        <w:t>项目后</w:t>
      </w:r>
      <w:r w:rsidR="00CF1331">
        <w:rPr>
          <w:rFonts w:hint="eastAsia"/>
        </w:rPr>
        <w:t>右键项目</w:t>
      </w:r>
      <w:r w:rsidR="00CF1331">
        <w:t>-&gt;</w:t>
      </w:r>
      <w:r w:rsidR="00CF1331">
        <w:rPr>
          <w:rFonts w:hint="eastAsia"/>
        </w:rPr>
        <w:t>属性-&gt;</w:t>
      </w:r>
      <w:r w:rsidR="00CF1331">
        <w:t>C</w:t>
      </w:r>
      <w:r w:rsidR="00CF1331">
        <w:rPr>
          <w:rFonts w:hint="eastAsia"/>
        </w:rPr>
        <w:t>/</w:t>
      </w:r>
      <w:r w:rsidR="00CF1331">
        <w:t>C++ Build</w:t>
      </w:r>
      <w:r w:rsidR="00CF1331">
        <w:rPr>
          <w:rFonts w:hint="eastAsia"/>
        </w:rPr>
        <w:t>-&gt;</w:t>
      </w:r>
      <w:r w:rsidR="00CF1331">
        <w:t>Tool Chain Editor-&gt;Current toolchain:</w:t>
      </w:r>
      <w:r w:rsidR="00CF1331" w:rsidRPr="00CF1331">
        <w:rPr>
          <w:color w:val="FF0000"/>
        </w:rPr>
        <w:t>No ToolChain</w:t>
      </w:r>
      <w:r w:rsidR="00CF1331" w:rsidRPr="00CF1331">
        <w:rPr>
          <w:rFonts w:hint="eastAsia"/>
          <w:color w:val="002060"/>
        </w:rPr>
        <w:t>没有工具链可以选择</w:t>
      </w:r>
      <w:r w:rsidR="006329DF">
        <w:rPr>
          <w:rFonts w:hint="eastAsia"/>
          <w:color w:val="002060"/>
        </w:rPr>
        <w:t>。</w:t>
      </w:r>
    </w:p>
    <w:p w14:paraId="676FF5E7" w14:textId="3C99CAE0" w:rsidR="006329DF" w:rsidRDefault="006329DF" w:rsidP="004A1739">
      <w:pPr>
        <w:rPr>
          <w:color w:val="002060"/>
        </w:rPr>
      </w:pPr>
      <w:r>
        <w:rPr>
          <w:rFonts w:hint="eastAsia"/>
          <w:color w:val="002060"/>
        </w:rPr>
        <w:t>重新删掉u</w:t>
      </w:r>
      <w:r>
        <w:rPr>
          <w:color w:val="002060"/>
        </w:rPr>
        <w:t>boot</w:t>
      </w:r>
      <w:r>
        <w:rPr>
          <w:rFonts w:hint="eastAsia"/>
          <w:color w:val="002060"/>
        </w:rPr>
        <w:t>项目</w:t>
      </w:r>
      <w:r w:rsidR="00F736D5">
        <w:rPr>
          <w:rFonts w:hint="eastAsia"/>
          <w:color w:val="002060"/>
        </w:rPr>
        <w:t>。</w:t>
      </w:r>
    </w:p>
    <w:p w14:paraId="7308CC9D" w14:textId="5BB9E811" w:rsidR="00F736D5" w:rsidRPr="00CF1331" w:rsidRDefault="00F736D5" w:rsidP="004A1739">
      <w:pPr>
        <w:rPr>
          <w:color w:val="002060"/>
        </w:rPr>
      </w:pPr>
      <w:r>
        <w:rPr>
          <w:color w:val="002060"/>
        </w:rPr>
        <w:t>Eclipse-&gt;File-&gt;Import-&gt;C/C++-&gt;E</w:t>
      </w:r>
      <w:r>
        <w:rPr>
          <w:rFonts w:hint="eastAsia"/>
          <w:color w:val="002060"/>
        </w:rPr>
        <w:t>xisting</w:t>
      </w:r>
      <w:r>
        <w:rPr>
          <w:color w:val="002060"/>
        </w:rPr>
        <w:t xml:space="preserve"> Code as Makefile Project</w:t>
      </w:r>
      <w:r>
        <w:rPr>
          <w:rFonts w:hint="eastAsia"/>
          <w:color w:val="002060"/>
        </w:rPr>
        <w:t>弹出I</w:t>
      </w:r>
      <w:r>
        <w:rPr>
          <w:color w:val="002060"/>
        </w:rPr>
        <w:t>mport Existing Code</w:t>
      </w:r>
      <w:r>
        <w:rPr>
          <w:rFonts w:hint="eastAsia"/>
          <w:color w:val="002060"/>
        </w:rPr>
        <w:t>窗口</w:t>
      </w:r>
      <w:r w:rsidR="006D4726">
        <w:rPr>
          <w:rFonts w:hint="eastAsia"/>
          <w:color w:val="002060"/>
        </w:rPr>
        <w:t>，在该窗口中的T</w:t>
      </w:r>
      <w:r w:rsidR="006D4726">
        <w:rPr>
          <w:color w:val="002060"/>
        </w:rPr>
        <w:t>oolchain for Indexer Settings</w:t>
      </w:r>
      <w:r w:rsidR="006D4726">
        <w:rPr>
          <w:rFonts w:hint="eastAsia"/>
          <w:color w:val="002060"/>
        </w:rPr>
        <w:t>选择</w:t>
      </w:r>
      <w:r w:rsidR="006D4726">
        <w:rPr>
          <w:color w:val="002060"/>
        </w:rPr>
        <w:t>Cross ARM GCC</w:t>
      </w:r>
      <w:r w:rsidR="006D4726">
        <w:rPr>
          <w:rFonts w:hint="eastAsia"/>
          <w:color w:val="002060"/>
        </w:rPr>
        <w:t>，选择好u</w:t>
      </w:r>
      <w:r w:rsidR="006D4726">
        <w:rPr>
          <w:color w:val="002060"/>
        </w:rPr>
        <w:t>boot</w:t>
      </w:r>
      <w:r w:rsidR="006D4726">
        <w:rPr>
          <w:rFonts w:hint="eastAsia"/>
          <w:color w:val="002060"/>
        </w:rPr>
        <w:t>所在的项目后点击F</w:t>
      </w:r>
      <w:r w:rsidR="006D4726">
        <w:rPr>
          <w:color w:val="002060"/>
        </w:rPr>
        <w:t>inish</w:t>
      </w:r>
    </w:p>
    <w:p w14:paraId="201DA94C" w14:textId="072E42F9" w:rsidR="00763ED6" w:rsidRDefault="00B70EDA" w:rsidP="000C1355">
      <w:pPr>
        <w:pStyle w:val="2"/>
      </w:pPr>
      <w:bookmarkStart w:id="30" w:name="_Toc37145527"/>
      <w:r>
        <w:rPr>
          <w:rFonts w:hint="eastAsia"/>
        </w:rPr>
        <w:t>2</w:t>
      </w:r>
      <w:r>
        <w:t xml:space="preserve"> Ubuntu</w:t>
      </w:r>
      <w:r>
        <w:rPr>
          <w:rFonts w:hint="eastAsia"/>
        </w:rPr>
        <w:t>下的安装</w:t>
      </w:r>
      <w:bookmarkEnd w:id="30"/>
    </w:p>
    <w:p w14:paraId="4F0E7D5B" w14:textId="13793052" w:rsidR="00E42669" w:rsidRPr="004A1591" w:rsidRDefault="004A1591" w:rsidP="004A1591">
      <w:pPr>
        <w:pStyle w:val="3"/>
      </w:pPr>
      <w:bookmarkStart w:id="31" w:name="_Toc37145528"/>
      <w:r w:rsidRPr="004A1591">
        <w:t>2.</w:t>
      </w:r>
      <w:r w:rsidR="00B81EED" w:rsidRPr="004A1591">
        <w:rPr>
          <w:rFonts w:hint="eastAsia"/>
        </w:rPr>
        <w:t>1</w:t>
      </w:r>
      <w:r w:rsidRPr="004A1591">
        <w:rPr>
          <w:rFonts w:hint="eastAsia"/>
        </w:rPr>
        <w:t xml:space="preserve"> </w:t>
      </w:r>
      <w:r w:rsidR="00E42669" w:rsidRPr="004A1591">
        <w:rPr>
          <w:rFonts w:hint="eastAsia"/>
        </w:rPr>
        <w:t>安装e</w:t>
      </w:r>
      <w:r w:rsidR="00E42669" w:rsidRPr="004A1591">
        <w:t>clipse-platform</w:t>
      </w:r>
      <w:bookmarkEnd w:id="31"/>
    </w:p>
    <w:p w14:paraId="75722830" w14:textId="69D9460D" w:rsidR="00E42669" w:rsidRDefault="00E42669" w:rsidP="00E42669">
      <w:pPr>
        <w:rPr>
          <w:color w:val="FF0000"/>
        </w:rPr>
      </w:pPr>
      <w:r w:rsidRPr="00E42669">
        <w:rPr>
          <w:rFonts w:hint="eastAsia"/>
          <w:color w:val="FF0000"/>
        </w:rPr>
        <w:t>s</w:t>
      </w:r>
      <w:r w:rsidRPr="00E42669">
        <w:rPr>
          <w:color w:val="FF0000"/>
        </w:rPr>
        <w:t>udo apt install eclipse-platform</w:t>
      </w:r>
    </w:p>
    <w:p w14:paraId="4F6144FA" w14:textId="3BCB35D1" w:rsidR="00E42669" w:rsidRPr="004A1591" w:rsidRDefault="004A1591" w:rsidP="004A1591">
      <w:pPr>
        <w:pStyle w:val="3"/>
      </w:pPr>
      <w:bookmarkStart w:id="32" w:name="_Toc37145529"/>
      <w:r w:rsidRPr="004A1591">
        <w:t>2.</w:t>
      </w:r>
      <w:r w:rsidR="00B81EED" w:rsidRPr="004A1591">
        <w:rPr>
          <w:rFonts w:hint="eastAsia"/>
        </w:rPr>
        <w:t>2</w:t>
      </w:r>
      <w:r w:rsidRPr="004A1591">
        <w:rPr>
          <w:rFonts w:hint="eastAsia"/>
        </w:rPr>
        <w:t xml:space="preserve"> </w:t>
      </w:r>
      <w:r w:rsidR="00E42669" w:rsidRPr="004A1591">
        <w:rPr>
          <w:rFonts w:hint="eastAsia"/>
        </w:rPr>
        <w:t>安装C</w:t>
      </w:r>
      <w:r w:rsidR="00E42669" w:rsidRPr="004A1591">
        <w:t>DT</w:t>
      </w:r>
      <w:bookmarkEnd w:id="32"/>
    </w:p>
    <w:p w14:paraId="72E50640" w14:textId="1AF1FFA0" w:rsidR="00E42669" w:rsidRPr="00053DD8" w:rsidRDefault="00DF68EF" w:rsidP="00E42669">
      <w:pPr>
        <w:rPr>
          <w:color w:val="FF0000"/>
        </w:rPr>
      </w:pPr>
      <w:r w:rsidRPr="00053DD8">
        <w:rPr>
          <w:color w:val="FF0000"/>
        </w:rPr>
        <w:t>s</w:t>
      </w:r>
      <w:r w:rsidR="00E42669" w:rsidRPr="00053DD8">
        <w:rPr>
          <w:color w:val="FF0000"/>
        </w:rPr>
        <w:t>udo apt-get install eclipse eclipse-cdt</w:t>
      </w:r>
    </w:p>
    <w:p w14:paraId="67AF6CD9" w14:textId="1F978EBE" w:rsidR="00D36D7F" w:rsidRDefault="004A1591" w:rsidP="004A1591">
      <w:pPr>
        <w:pStyle w:val="3"/>
      </w:pPr>
      <w:bookmarkStart w:id="33" w:name="_Toc37145530"/>
      <w:r w:rsidRPr="004A1591">
        <w:rPr>
          <w:rStyle w:val="30"/>
        </w:rPr>
        <w:t>2.</w:t>
      </w:r>
      <w:r w:rsidR="00D36D7F" w:rsidRPr="004A1591">
        <w:rPr>
          <w:rStyle w:val="30"/>
          <w:rFonts w:hint="eastAsia"/>
        </w:rPr>
        <w:t>3</w:t>
      </w:r>
      <w:r w:rsidRPr="004A1591">
        <w:rPr>
          <w:rStyle w:val="30"/>
          <w:rFonts w:hint="eastAsia"/>
        </w:rPr>
        <w:t xml:space="preserve"> </w:t>
      </w:r>
      <w:r w:rsidR="00D36D7F" w:rsidRPr="004A1591">
        <w:rPr>
          <w:rStyle w:val="30"/>
          <w:rFonts w:hint="eastAsia"/>
        </w:rPr>
        <w:t>安装</w:t>
      </w:r>
      <w:r w:rsidR="00D36D7F" w:rsidRPr="004A1591">
        <w:rPr>
          <w:rStyle w:val="30"/>
        </w:rPr>
        <w:t>Z</w:t>
      </w:r>
      <w:r w:rsidR="00D36D7F" w:rsidRPr="004A1591">
        <w:rPr>
          <w:rStyle w:val="30"/>
          <w:rFonts w:hint="eastAsia"/>
        </w:rPr>
        <w:t>yl</w:t>
      </w:r>
      <w:r w:rsidR="00D36D7F" w:rsidRPr="004A1591">
        <w:rPr>
          <w:rStyle w:val="30"/>
        </w:rPr>
        <w:t>in</w:t>
      </w:r>
      <w:r w:rsidR="00D36D7F" w:rsidRPr="004A1591">
        <w:rPr>
          <w:rStyle w:val="30"/>
          <w:rFonts w:hint="eastAsia"/>
        </w:rPr>
        <w:t>插件(在线安装</w:t>
      </w:r>
      <w:r w:rsidR="00D36D7F" w:rsidRPr="004A1591">
        <w:rPr>
          <w:rStyle w:val="30"/>
        </w:rPr>
        <w:t>)</w:t>
      </w:r>
      <w:r w:rsidR="009565E3">
        <w:rPr>
          <w:rFonts w:hint="eastAsia"/>
        </w:rPr>
        <w:t>（</w:t>
      </w:r>
      <w:r w:rsidR="009565E3" w:rsidRPr="00FD164A">
        <w:rPr>
          <w:rFonts w:hint="eastAsia"/>
          <w:color w:val="00B0F0"/>
        </w:rPr>
        <w:t>似乎没用到</w:t>
      </w:r>
      <w:r w:rsidR="009565E3">
        <w:rPr>
          <w:rFonts w:hint="eastAsia"/>
        </w:rPr>
        <w:t>）</w:t>
      </w:r>
      <w:bookmarkEnd w:id="33"/>
    </w:p>
    <w:p w14:paraId="2BD9A14D" w14:textId="432EBD4E" w:rsidR="008C704A" w:rsidRPr="00D36D7F" w:rsidRDefault="00D36D7F" w:rsidP="00D36D7F">
      <w:pPr>
        <w:rPr>
          <w:color w:val="FF0000"/>
        </w:rPr>
      </w:pPr>
      <w:r w:rsidRPr="00D36D7F">
        <w:rPr>
          <w:rFonts w:hint="eastAsia"/>
          <w:color w:val="FF0000"/>
        </w:rPr>
        <w:t>打开e</w:t>
      </w:r>
      <w:r w:rsidRPr="00D36D7F">
        <w:rPr>
          <w:color w:val="FF0000"/>
        </w:rPr>
        <w:t>clipse</w:t>
      </w:r>
      <w:r w:rsidRPr="00D36D7F">
        <w:rPr>
          <w:rFonts w:hint="eastAsia"/>
          <w:color w:val="FF0000"/>
        </w:rPr>
        <w:t>-&gt;</w:t>
      </w:r>
      <w:r w:rsidRPr="00D36D7F">
        <w:rPr>
          <w:color w:val="FF0000"/>
        </w:rPr>
        <w:t>Help-&gt;Installation New Software-</w:t>
      </w:r>
      <w:r w:rsidRPr="00D36D7F">
        <w:rPr>
          <w:rFonts w:hint="eastAsia"/>
          <w:color w:val="FF0000"/>
        </w:rPr>
        <w:t>&gt;</w:t>
      </w:r>
      <w:r w:rsidRPr="00D36D7F">
        <w:rPr>
          <w:color w:val="FF0000"/>
        </w:rPr>
        <w:t>Add…-&gt;Location</w:t>
      </w:r>
      <w:r w:rsidRPr="00D36D7F">
        <w:rPr>
          <w:rFonts w:hint="eastAsia"/>
          <w:color w:val="FF0000"/>
        </w:rPr>
        <w:t>处填写</w:t>
      </w:r>
      <w:hyperlink r:id="rId17" w:history="1">
        <w:r w:rsidRPr="00D36D7F">
          <w:rPr>
            <w:color w:val="FF0000"/>
          </w:rPr>
          <w:t xml:space="preserve">http://opensource.zylin.com/zylincdt </w:t>
        </w:r>
        <w:r w:rsidRPr="00D36D7F">
          <w:rPr>
            <w:rFonts w:hint="eastAsia"/>
            <w:color w:val="FF0000"/>
          </w:rPr>
          <w:t>，</w:t>
        </w:r>
        <w:r w:rsidRPr="00D36D7F">
          <w:rPr>
            <w:color w:val="FF0000"/>
          </w:rPr>
          <w:t>Name</w:t>
        </w:r>
      </w:hyperlink>
      <w:r w:rsidRPr="00D36D7F">
        <w:rPr>
          <w:rFonts w:hint="eastAsia"/>
          <w:color w:val="FF0000"/>
        </w:rPr>
        <w:t>名字不用填写。</w:t>
      </w:r>
    </w:p>
    <w:p w14:paraId="494E4A8E" w14:textId="147E4753" w:rsidR="008C704A" w:rsidRDefault="004A1591" w:rsidP="004A1591">
      <w:pPr>
        <w:pStyle w:val="3"/>
      </w:pPr>
      <w:bookmarkStart w:id="34" w:name="_Toc37145531"/>
      <w:r>
        <w:t>2.</w:t>
      </w:r>
      <w:r w:rsidR="00FF6A6B">
        <w:rPr>
          <w:rFonts w:hint="eastAsia"/>
        </w:rPr>
        <w:t>4</w:t>
      </w:r>
      <w:r>
        <w:rPr>
          <w:rFonts w:hint="eastAsia"/>
        </w:rPr>
        <w:t xml:space="preserve"> </w:t>
      </w:r>
      <w:r w:rsidR="00B81EED">
        <w:rPr>
          <w:rFonts w:hint="eastAsia"/>
        </w:rPr>
        <w:t>安装J</w:t>
      </w:r>
      <w:r w:rsidR="00B81EED">
        <w:t>LINK</w:t>
      </w:r>
      <w:bookmarkEnd w:id="34"/>
    </w:p>
    <w:p w14:paraId="6FDCA7CE" w14:textId="7A59265A" w:rsidR="00B81EED" w:rsidRPr="00B81EED" w:rsidRDefault="00B81EED" w:rsidP="00E42669">
      <w:pPr>
        <w:rPr>
          <w:color w:val="FF0000"/>
        </w:rPr>
      </w:pPr>
      <w:r w:rsidRPr="00B81EED">
        <w:rPr>
          <w:rFonts w:hint="eastAsia"/>
          <w:color w:val="FF0000"/>
        </w:rPr>
        <w:t>进入S</w:t>
      </w:r>
      <w:r w:rsidRPr="00B81EED">
        <w:rPr>
          <w:color w:val="FF0000"/>
        </w:rPr>
        <w:t>egger</w:t>
      </w:r>
      <w:r w:rsidRPr="00B81EED">
        <w:rPr>
          <w:rFonts w:hint="eastAsia"/>
          <w:color w:val="FF0000"/>
        </w:rPr>
        <w:t>官网，</w:t>
      </w:r>
      <w:hyperlink r:id="rId18" w:history="1">
        <w:r w:rsidRPr="00B81EED">
          <w:rPr>
            <w:rFonts w:hint="eastAsia"/>
            <w:color w:val="FF0000"/>
          </w:rPr>
          <w:t>w</w:t>
        </w:r>
        <w:r w:rsidRPr="00B81EED">
          <w:rPr>
            <w:color w:val="FF0000"/>
          </w:rPr>
          <w:t>ww.segger.com</w:t>
        </w:r>
      </w:hyperlink>
      <w:r w:rsidRPr="00B81EED">
        <w:rPr>
          <w:color w:val="FF0000"/>
        </w:rPr>
        <w:t>;</w:t>
      </w:r>
    </w:p>
    <w:p w14:paraId="12FF2573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点击上栏菜单的“</w:t>
      </w:r>
      <w:r w:rsidRPr="00B81EED">
        <w:rPr>
          <w:color w:val="FF0000"/>
        </w:rPr>
        <w:t>Downloads”，在弹出的选择中点击“J-Link/J-Trace”；</w:t>
      </w:r>
    </w:p>
    <w:p w14:paraId="614C6B57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在新页面中，找到“</w:t>
      </w:r>
      <w:r w:rsidRPr="00B81EED">
        <w:rPr>
          <w:color w:val="FF0000"/>
        </w:rPr>
        <w:t>J-Link Software and Documentation Pack”一栏，点击下方的“Click for downloads”；</w:t>
      </w:r>
    </w:p>
    <w:p w14:paraId="4BBEDC25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找到“</w:t>
      </w:r>
      <w:r w:rsidRPr="00B81EED">
        <w:rPr>
          <w:color w:val="FF0000"/>
        </w:rPr>
        <w:t>J-Link Software and Documentation pack for Linux, DEB installer, 64-bit”一栏，点击右方的“DOWNLOADS”按钮；</w:t>
      </w:r>
    </w:p>
    <w:p w14:paraId="741054B9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在新页面中，下滚到最后，在“</w:t>
      </w:r>
      <w:r w:rsidRPr="00B81EED">
        <w:rPr>
          <w:color w:val="FF0000"/>
        </w:rPr>
        <w:t>I accept......”前打钩，再点击“Download Software”；</w:t>
      </w:r>
    </w:p>
    <w:p w14:paraId="318F42E1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lastRenderedPageBreak/>
        <w:t>等待一段时间后（在国内下载速度较慢），得到文件“</w:t>
      </w:r>
      <w:r w:rsidRPr="00B81EED">
        <w:rPr>
          <w:color w:val="FF0000"/>
        </w:rPr>
        <w:t>JLink_Linux_V633c_x86_64.deb”；</w:t>
      </w:r>
    </w:p>
    <w:p w14:paraId="60058D60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将此文件复制到</w:t>
      </w:r>
      <w:r w:rsidRPr="00B81EED">
        <w:rPr>
          <w:color w:val="FF0000"/>
        </w:rPr>
        <w:t>Ubuntu中，例如 /home 中；</w:t>
      </w:r>
    </w:p>
    <w:p w14:paraId="500D7B55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点击“</w:t>
      </w:r>
      <w:r w:rsidRPr="00B81EED">
        <w:rPr>
          <w:color w:val="FF0000"/>
        </w:rPr>
        <w:t>Files”应用，进入到 /home；</w:t>
      </w:r>
    </w:p>
    <w:p w14:paraId="30415574" w14:textId="77777777" w:rsidR="00B81EED" w:rsidRPr="00B81EED" w:rsidRDefault="00B81EED" w:rsidP="00B81EED">
      <w:pPr>
        <w:rPr>
          <w:color w:val="FF0000"/>
        </w:rPr>
      </w:pPr>
      <w:r w:rsidRPr="00B81EED">
        <w:rPr>
          <w:rFonts w:hint="eastAsia"/>
          <w:color w:val="FF0000"/>
        </w:rPr>
        <w:t>右键选中上面提到的文件，选择“</w:t>
      </w:r>
      <w:r w:rsidRPr="00B81EED">
        <w:rPr>
          <w:color w:val="FF0000"/>
        </w:rPr>
        <w:t>Open with Software install”，完成；</w:t>
      </w:r>
    </w:p>
    <w:p w14:paraId="25839403" w14:textId="0B128840" w:rsidR="00BC38B0" w:rsidRDefault="00B81EED" w:rsidP="00BC38B0">
      <w:pPr>
        <w:rPr>
          <w:color w:val="FF0000"/>
        </w:rPr>
      </w:pPr>
      <w:r w:rsidRPr="00B81EED">
        <w:rPr>
          <w:rFonts w:hint="eastAsia"/>
          <w:color w:val="FF0000"/>
        </w:rPr>
        <w:t>如何测试是否安装成功：在</w:t>
      </w:r>
      <w:r w:rsidRPr="00B81EED">
        <w:rPr>
          <w:color w:val="FF0000"/>
        </w:rPr>
        <w:t>Terminal中，输入JLink，然后按3下Tab键，如有新命令显示，如JLinkExe，即表明安装成功。</w:t>
      </w:r>
    </w:p>
    <w:p w14:paraId="1FDEC12E" w14:textId="1225C373" w:rsidR="00B778AE" w:rsidRDefault="0044727A" w:rsidP="0044727A">
      <w:pPr>
        <w:pStyle w:val="2"/>
      </w:pPr>
      <w:bookmarkStart w:id="35" w:name="_Toc37145532"/>
      <w:r>
        <w:t xml:space="preserve">3 </w:t>
      </w:r>
      <w:r w:rsidR="00BC38B0" w:rsidRPr="00B778AE">
        <w:t>GNU MCU Eclipse</w:t>
      </w:r>
      <w:r w:rsidR="00430DE8">
        <w:rPr>
          <w:rFonts w:hint="eastAsia"/>
        </w:rPr>
        <w:t>（暂时不用）</w:t>
      </w:r>
      <w:bookmarkEnd w:id="35"/>
    </w:p>
    <w:p w14:paraId="0389B86D" w14:textId="24D70218" w:rsidR="00166C82" w:rsidRDefault="00166C82" w:rsidP="00166C82">
      <w:r>
        <w:rPr>
          <w:noProof/>
        </w:rPr>
        <w:drawing>
          <wp:inline distT="0" distB="0" distL="0" distR="0" wp14:anchorId="7397883F" wp14:editId="32C727E1">
            <wp:extent cx="5274310" cy="4084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06CB" w14:textId="2DF4EC34" w:rsidR="00681715" w:rsidRPr="00166C82" w:rsidRDefault="00681715" w:rsidP="00166C82">
      <w:r>
        <w:rPr>
          <w:noProof/>
        </w:rPr>
        <w:drawing>
          <wp:inline distT="0" distB="0" distL="0" distR="0" wp14:anchorId="28164D7A" wp14:editId="6832ECB3">
            <wp:extent cx="5274310" cy="3333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5E8" w14:textId="0DBBC9CF" w:rsidR="00681715" w:rsidRPr="00B05F98" w:rsidRDefault="00153803" w:rsidP="00B05F98">
      <w:pPr>
        <w:pStyle w:val="3"/>
        <w:rPr>
          <w:bCs w:val="0"/>
        </w:rPr>
      </w:pPr>
      <w:bookmarkStart w:id="36" w:name="_Toc37145533"/>
      <w:r w:rsidRPr="00153803">
        <w:rPr>
          <w:bCs w:val="0"/>
        </w:rPr>
        <w:t>3.1 xpm - xPack Manager</w:t>
      </w:r>
      <w:r>
        <w:rPr>
          <w:rFonts w:hint="eastAsia"/>
          <w:bCs w:val="0"/>
        </w:rPr>
        <w:t>安装</w:t>
      </w:r>
      <w:bookmarkEnd w:id="36"/>
    </w:p>
    <w:p w14:paraId="604E3677" w14:textId="0F42811E" w:rsidR="00153803" w:rsidRDefault="00153803" w:rsidP="00153803">
      <w:r>
        <w:rPr>
          <w:rFonts w:hint="eastAsia"/>
        </w:rPr>
        <w:t>开源项目路径</w:t>
      </w:r>
      <w:hyperlink r:id="rId21" w:history="1">
        <w:r>
          <w:rPr>
            <w:rStyle w:val="a6"/>
          </w:rPr>
          <w:t>https://github.com/xpack/xpm-js</w:t>
        </w:r>
      </w:hyperlink>
      <w:r>
        <w:t xml:space="preserve"> </w:t>
      </w:r>
    </w:p>
    <w:p w14:paraId="05600FAE" w14:textId="4BEBFB0A" w:rsidR="002644C9" w:rsidRDefault="002644C9" w:rsidP="00153803">
      <w:pPr>
        <w:rPr>
          <w:color w:val="00B0F0"/>
        </w:rPr>
      </w:pPr>
      <w:r w:rsidRPr="002644C9">
        <w:rPr>
          <w:rFonts w:hint="eastAsia"/>
          <w:color w:val="00B0F0"/>
        </w:rPr>
        <w:t>安装n</w:t>
      </w:r>
      <w:r w:rsidRPr="002644C9">
        <w:rPr>
          <w:color w:val="00B0F0"/>
        </w:rPr>
        <w:t>ode</w:t>
      </w:r>
    </w:p>
    <w:p w14:paraId="370A7BA9" w14:textId="5D5ACC51" w:rsidR="00BF5D1D" w:rsidRPr="002644C9" w:rsidRDefault="00BF5D1D" w:rsidP="00153803">
      <w:pPr>
        <w:rPr>
          <w:color w:val="00B0F0"/>
        </w:rPr>
      </w:pPr>
      <w:r>
        <w:rPr>
          <w:rFonts w:ascii="Consolas" w:eastAsia="宋体" w:hAnsi="Consolas" w:cs="宋体"/>
          <w:b/>
          <w:bCs/>
          <w:color w:val="000000" w:themeColor="text1"/>
          <w:kern w:val="0"/>
          <w:sz w:val="20"/>
          <w:szCs w:val="20"/>
        </w:rPr>
        <w:t xml:space="preserve">Unbuntu </w:t>
      </w:r>
      <w:r w:rsidRPr="00047373">
        <w:rPr>
          <w:rFonts w:ascii="Consolas" w:eastAsia="宋体" w:hAnsi="Consolas" w:cs="宋体"/>
          <w:b/>
          <w:bCs/>
          <w:color w:val="000000" w:themeColor="text1"/>
          <w:kern w:val="0"/>
          <w:sz w:val="20"/>
          <w:szCs w:val="20"/>
        </w:rPr>
        <w:t>16.04.6</w:t>
      </w:r>
    </w:p>
    <w:p w14:paraId="05084555" w14:textId="7DCB7789" w:rsidR="00C25419" w:rsidRPr="00884A5A" w:rsidRDefault="00C25419" w:rsidP="00153803">
      <w:pPr>
        <w:rPr>
          <w:color w:val="FF0000"/>
        </w:rPr>
      </w:pPr>
      <w:r w:rsidRPr="00884A5A">
        <w:rPr>
          <w:color w:val="FF0000"/>
        </w:rPr>
        <w:t>sudo apt install curl</w:t>
      </w:r>
    </w:p>
    <w:p w14:paraId="001D00DF" w14:textId="7F5D17FD" w:rsidR="002505E0" w:rsidRPr="002505E0" w:rsidRDefault="002505E0" w:rsidP="002505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2505E0">
        <w:rPr>
          <w:rFonts w:ascii="Consolas" w:eastAsia="宋体" w:hAnsi="Consolas" w:cs="宋体"/>
          <w:color w:val="FF0000"/>
          <w:kern w:val="0"/>
          <w:sz w:val="20"/>
          <w:szCs w:val="20"/>
        </w:rPr>
        <w:t>curl -sL https://deb.nodesource.com/setup_8.x | sudo -E bash  -</w:t>
      </w:r>
      <w:r w:rsidR="00047373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</w:p>
    <w:p w14:paraId="4913698B" w14:textId="77777777" w:rsidR="00884A5A" w:rsidRPr="00884A5A" w:rsidRDefault="00884A5A" w:rsidP="00884A5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884A5A">
        <w:rPr>
          <w:rFonts w:ascii="Consolas" w:eastAsia="宋体" w:hAnsi="Consolas" w:cs="宋体"/>
          <w:color w:val="FF0000"/>
          <w:kern w:val="0"/>
          <w:sz w:val="20"/>
          <w:szCs w:val="20"/>
        </w:rPr>
        <w:t>sudo apt-get install -y nodejs</w:t>
      </w:r>
    </w:p>
    <w:p w14:paraId="25C195BA" w14:textId="77777777" w:rsidR="00312331" w:rsidRPr="00312331" w:rsidRDefault="00312331" w:rsidP="00312331">
      <w:pPr>
        <w:rPr>
          <w:color w:val="FF0000"/>
        </w:rPr>
      </w:pPr>
      <w:r w:rsidRPr="00312331">
        <w:rPr>
          <w:color w:val="FF0000"/>
        </w:rPr>
        <w:t>~$ node --version</w:t>
      </w:r>
    </w:p>
    <w:p w14:paraId="01B5BFD4" w14:textId="7C6C3851" w:rsidR="00C25419" w:rsidRDefault="00312331" w:rsidP="00312331">
      <w:pPr>
        <w:rPr>
          <w:color w:val="FF0000"/>
        </w:rPr>
      </w:pPr>
      <w:r w:rsidRPr="00312331">
        <w:rPr>
          <w:color w:val="FF0000"/>
        </w:rPr>
        <w:t>v8.16.0</w:t>
      </w:r>
    </w:p>
    <w:p w14:paraId="5EB979E7" w14:textId="0C868423" w:rsidR="00047373" w:rsidRDefault="00047373" w:rsidP="00312331">
      <w:pPr>
        <w:rPr>
          <w:color w:val="FF0000"/>
        </w:rPr>
      </w:pPr>
    </w:p>
    <w:p w14:paraId="1F87F7CD" w14:textId="793EE8B0" w:rsidR="00047373" w:rsidRDefault="00047373" w:rsidP="00312331">
      <w:pPr>
        <w:rPr>
          <w:b/>
          <w:bCs/>
          <w:color w:val="000000" w:themeColor="text1"/>
        </w:rPr>
      </w:pPr>
      <w:r w:rsidRPr="00BF5D1D">
        <w:rPr>
          <w:b/>
          <w:bCs/>
          <w:color w:val="000000" w:themeColor="text1"/>
        </w:rPr>
        <w:t>ubuntu18.04.2</w:t>
      </w:r>
    </w:p>
    <w:p w14:paraId="3BE322A8" w14:textId="77777777" w:rsidR="00FF7AD1" w:rsidRPr="00884A5A" w:rsidRDefault="00FF7AD1" w:rsidP="00FF7AD1">
      <w:pPr>
        <w:rPr>
          <w:color w:val="FF0000"/>
        </w:rPr>
      </w:pPr>
      <w:r w:rsidRPr="00884A5A">
        <w:rPr>
          <w:color w:val="FF0000"/>
        </w:rPr>
        <w:t>sudo apt install curl</w:t>
      </w:r>
    </w:p>
    <w:p w14:paraId="0F825166" w14:textId="77777777" w:rsidR="00BF4E85" w:rsidRPr="00BF4E85" w:rsidRDefault="00BF4E85" w:rsidP="00BF4E8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 w:rsidRPr="00BF4E85">
        <w:rPr>
          <w:color w:val="FF0000"/>
        </w:rPr>
        <w:t>curl -sL https://deb.nodesource.com/setup_12.x | sudo -E bash -</w:t>
      </w:r>
    </w:p>
    <w:p w14:paraId="15795F6B" w14:textId="77777777" w:rsidR="00BF4E85" w:rsidRPr="00BF4E85" w:rsidRDefault="00BF4E85" w:rsidP="00BF4E8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 w:rsidRPr="00BF4E85">
        <w:rPr>
          <w:color w:val="FF0000"/>
        </w:rPr>
        <w:t>sudo apt-get install -y nodejs</w:t>
      </w:r>
    </w:p>
    <w:p w14:paraId="43D34266" w14:textId="77777777" w:rsidR="00BF4E85" w:rsidRPr="00BF4E85" w:rsidRDefault="00BF4E85" w:rsidP="00BF4E8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 w:rsidRPr="00BF4E85">
        <w:rPr>
          <w:color w:val="FF0000"/>
        </w:rPr>
        <w:t>~$ node --version</w:t>
      </w:r>
    </w:p>
    <w:p w14:paraId="7D71A9EF" w14:textId="1AA71E18" w:rsidR="00BF5D1D" w:rsidRPr="00BF4E85" w:rsidRDefault="00BF4E85" w:rsidP="00BF4E8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 w:rsidRPr="00BF4E85">
        <w:rPr>
          <w:color w:val="FF0000"/>
        </w:rPr>
        <w:t>v12.4.0</w:t>
      </w:r>
    </w:p>
    <w:p w14:paraId="2E7D91C4" w14:textId="77777777" w:rsidR="00FF7AD1" w:rsidRPr="00BF5D1D" w:rsidRDefault="00FF7AD1" w:rsidP="00312331">
      <w:pPr>
        <w:rPr>
          <w:b/>
          <w:bCs/>
          <w:color w:val="000000" w:themeColor="text1"/>
        </w:rPr>
      </w:pPr>
    </w:p>
    <w:p w14:paraId="0D325E6C" w14:textId="6B8F68B8" w:rsidR="002644C9" w:rsidRPr="002644C9" w:rsidRDefault="002644C9" w:rsidP="00312331">
      <w:pPr>
        <w:rPr>
          <w:color w:val="00B0F0"/>
        </w:rPr>
      </w:pPr>
      <w:r w:rsidRPr="002644C9">
        <w:rPr>
          <w:rFonts w:hint="eastAsia"/>
          <w:color w:val="00B0F0"/>
        </w:rPr>
        <w:t>安装n</w:t>
      </w:r>
      <w:r w:rsidRPr="002644C9">
        <w:rPr>
          <w:color w:val="00B0F0"/>
        </w:rPr>
        <w:t>pm</w:t>
      </w:r>
    </w:p>
    <w:p w14:paraId="52FB059B" w14:textId="77777777" w:rsidR="00860274" w:rsidRPr="00860274" w:rsidRDefault="00860274" w:rsidP="008602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860274">
        <w:rPr>
          <w:rFonts w:ascii="Consolas" w:eastAsia="宋体" w:hAnsi="Consolas" w:cs="宋体"/>
          <w:color w:val="FF0000"/>
          <w:kern w:val="0"/>
          <w:sz w:val="20"/>
          <w:szCs w:val="20"/>
        </w:rPr>
        <w:t>$ mkdir -p "${HOME}/opt/npm"</w:t>
      </w:r>
    </w:p>
    <w:p w14:paraId="0312F830" w14:textId="562F593D" w:rsidR="00860274" w:rsidRPr="00860274" w:rsidRDefault="00860274" w:rsidP="008602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860274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$ </w:t>
      </w:r>
      <w:r w:rsidRPr="009160C1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s</w:t>
      </w:r>
      <w:r w:rsidRPr="009160C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udo </w:t>
      </w:r>
      <w:r w:rsidRPr="00860274">
        <w:rPr>
          <w:rFonts w:ascii="Consolas" w:eastAsia="宋体" w:hAnsi="Consolas" w:cs="宋体"/>
          <w:color w:val="FF0000"/>
          <w:kern w:val="0"/>
          <w:sz w:val="20"/>
          <w:szCs w:val="20"/>
        </w:rPr>
        <w:t>npm config set prefix "${HOME}/opt/npm"</w:t>
      </w:r>
    </w:p>
    <w:p w14:paraId="09C7EAA2" w14:textId="77777777" w:rsidR="00860274" w:rsidRPr="00860274" w:rsidRDefault="00860274" w:rsidP="008602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860274">
        <w:rPr>
          <w:rFonts w:ascii="Consolas" w:eastAsia="宋体" w:hAnsi="Consolas" w:cs="宋体"/>
          <w:color w:val="FF0000"/>
          <w:kern w:val="0"/>
          <w:sz w:val="20"/>
          <w:szCs w:val="20"/>
        </w:rPr>
        <w:t>$ echo 'export PATH="${HOME}/opt/npm/bin:${PATH}"' &gt;&gt; "${HOME}/.profile"</w:t>
      </w:r>
    </w:p>
    <w:p w14:paraId="55810E3D" w14:textId="77777777" w:rsidR="00860274" w:rsidRPr="00860274" w:rsidRDefault="00860274" w:rsidP="008602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860274">
        <w:rPr>
          <w:rFonts w:ascii="Consolas" w:eastAsia="宋体" w:hAnsi="Consolas" w:cs="宋体"/>
          <w:color w:val="FF0000"/>
          <w:kern w:val="0"/>
          <w:sz w:val="20"/>
          <w:szCs w:val="20"/>
        </w:rPr>
        <w:t>$ source "${HOME}/.profile"</w:t>
      </w:r>
    </w:p>
    <w:p w14:paraId="58875ABA" w14:textId="7C1C0965" w:rsidR="002644C9" w:rsidRPr="002644C9" w:rsidRDefault="002644C9" w:rsidP="002644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2644C9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$ </w:t>
      </w:r>
      <w:r w:rsidRPr="009160C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sudo </w:t>
      </w:r>
      <w:r w:rsidRPr="002644C9">
        <w:rPr>
          <w:rFonts w:ascii="Consolas" w:eastAsia="宋体" w:hAnsi="Consolas" w:cs="宋体"/>
          <w:color w:val="FF0000"/>
          <w:kern w:val="0"/>
          <w:sz w:val="20"/>
          <w:szCs w:val="20"/>
        </w:rPr>
        <w:t>npm install --global xpm</w:t>
      </w:r>
    </w:p>
    <w:p w14:paraId="2807711E" w14:textId="77777777" w:rsidR="009160C1" w:rsidRPr="009160C1" w:rsidRDefault="009160C1" w:rsidP="009160C1">
      <w:pPr>
        <w:rPr>
          <w:color w:val="FF0000"/>
        </w:rPr>
      </w:pPr>
      <w:r w:rsidRPr="009160C1">
        <w:rPr>
          <w:color w:val="FF0000"/>
        </w:rPr>
        <w:t>$ xpm --version</w:t>
      </w:r>
    </w:p>
    <w:p w14:paraId="34C48A21" w14:textId="67B3FB8F" w:rsidR="00943E8E" w:rsidRDefault="009160C1" w:rsidP="009160C1">
      <w:pPr>
        <w:rPr>
          <w:color w:val="FF0000"/>
        </w:rPr>
      </w:pPr>
      <w:r w:rsidRPr="009160C1">
        <w:rPr>
          <w:color w:val="FF0000"/>
        </w:rPr>
        <w:t>0.5.0</w:t>
      </w:r>
    </w:p>
    <w:p w14:paraId="7EC68B9D" w14:textId="4FAFC211" w:rsidR="00687403" w:rsidRDefault="00375732" w:rsidP="00375732">
      <w:pPr>
        <w:pStyle w:val="3"/>
        <w:rPr>
          <w:b/>
          <w:bCs w:val="0"/>
        </w:rPr>
      </w:pPr>
      <w:bookmarkStart w:id="37" w:name="_Toc37145534"/>
      <w:r>
        <w:rPr>
          <w:rFonts w:hint="eastAsia"/>
          <w:bCs w:val="0"/>
        </w:rPr>
        <w:t>3.2</w:t>
      </w:r>
      <w:r>
        <w:rPr>
          <w:bCs w:val="0"/>
        </w:rPr>
        <w:t xml:space="preserve"> </w:t>
      </w:r>
      <w:r w:rsidRPr="00375732">
        <w:rPr>
          <w:rFonts w:hint="eastAsia"/>
          <w:bCs w:val="0"/>
        </w:rPr>
        <w:t>工具链</w:t>
      </w:r>
      <w:bookmarkEnd w:id="37"/>
    </w:p>
    <w:p w14:paraId="0A394595" w14:textId="77777777" w:rsidR="001E187C" w:rsidRPr="001E187C" w:rsidRDefault="001E187C" w:rsidP="001E187C">
      <w:pPr>
        <w:pStyle w:val="HTML"/>
        <w:pBdr>
          <w:top w:val="single" w:sz="6" w:space="15" w:color="F2F2F2"/>
          <w:left w:val="single" w:sz="6" w:space="15" w:color="F2F2F2"/>
          <w:bottom w:val="single" w:sz="6" w:space="15" w:color="F2F2F2"/>
          <w:right w:val="single" w:sz="6" w:space="15" w:color="F2F2F2"/>
        </w:pBdr>
        <w:shd w:val="clear" w:color="auto" w:fill="F2F8FC"/>
        <w:rPr>
          <w:rFonts w:ascii="Consolas" w:hAnsi="Consolas"/>
          <w:color w:val="FF0000"/>
          <w:sz w:val="20"/>
          <w:szCs w:val="20"/>
        </w:rPr>
      </w:pPr>
      <w:r w:rsidRPr="001E187C">
        <w:rPr>
          <w:rFonts w:ascii="Consolas" w:hAnsi="Consolas"/>
          <w:color w:val="FF0000"/>
        </w:rPr>
        <w:t>$ xpm install --global @gnu-mcu-eclipse/arm-none-eabi-gcc</w:t>
      </w:r>
    </w:p>
    <w:p w14:paraId="522F1741" w14:textId="77777777" w:rsidR="001E187C" w:rsidRPr="001E187C" w:rsidRDefault="001E187C" w:rsidP="001E187C">
      <w:pPr>
        <w:pStyle w:val="HTML"/>
        <w:pBdr>
          <w:top w:val="single" w:sz="6" w:space="15" w:color="F2F2F2"/>
          <w:left w:val="single" w:sz="6" w:space="15" w:color="F2F2F2"/>
          <w:bottom w:val="single" w:sz="6" w:space="15" w:color="F2F2F2"/>
          <w:right w:val="single" w:sz="6" w:space="15" w:color="F2F2F2"/>
        </w:pBdr>
        <w:shd w:val="clear" w:color="auto" w:fill="F2F8FC"/>
        <w:rPr>
          <w:rFonts w:ascii="Consolas" w:hAnsi="Consolas"/>
          <w:color w:val="FF0000"/>
          <w:sz w:val="20"/>
          <w:szCs w:val="20"/>
        </w:rPr>
      </w:pPr>
      <w:r w:rsidRPr="001E187C">
        <w:rPr>
          <w:rFonts w:ascii="Consolas" w:hAnsi="Consolas"/>
          <w:color w:val="FF0000"/>
        </w:rPr>
        <w:t>$ xpm install --global @gnu-mcu-eclipse/riscv-none-gcc</w:t>
      </w:r>
    </w:p>
    <w:p w14:paraId="24B4F333" w14:textId="1D07DA63" w:rsidR="00720E28" w:rsidRDefault="0022204A" w:rsidP="0022204A">
      <w:pPr>
        <w:pStyle w:val="3"/>
        <w:rPr>
          <w:b/>
          <w:bCs w:val="0"/>
        </w:rPr>
      </w:pPr>
      <w:bookmarkStart w:id="38" w:name="_Toc37145535"/>
      <w:r w:rsidRPr="0022204A">
        <w:rPr>
          <w:rFonts w:hint="eastAsia"/>
          <w:bCs w:val="0"/>
        </w:rPr>
        <w:t>3.3</w:t>
      </w:r>
      <w:r w:rsidRPr="0022204A">
        <w:rPr>
          <w:bCs w:val="0"/>
        </w:rPr>
        <w:t xml:space="preserve"> SEGGER J-LINK</w:t>
      </w:r>
      <w:bookmarkEnd w:id="38"/>
    </w:p>
    <w:p w14:paraId="5151CABA" w14:textId="127367D8" w:rsidR="0022204A" w:rsidRDefault="004B60EF" w:rsidP="0022204A">
      <w:r>
        <w:rPr>
          <w:rFonts w:hint="eastAsia"/>
        </w:rPr>
        <w:t>安装步骤见u</w:t>
      </w:r>
      <w:r>
        <w:t>buntu</w:t>
      </w:r>
      <w:r>
        <w:rPr>
          <w:rFonts w:hint="eastAsia"/>
        </w:rPr>
        <w:t>下的安装“安装J</w:t>
      </w:r>
      <w:r>
        <w:t>LINK</w:t>
      </w:r>
      <w:r>
        <w:rPr>
          <w:rFonts w:hint="eastAsia"/>
        </w:rPr>
        <w:t>”</w:t>
      </w:r>
    </w:p>
    <w:p w14:paraId="706380C3" w14:textId="7E4DE43E" w:rsidR="00DD7722" w:rsidRDefault="00DD7722" w:rsidP="0022204A">
      <w:r>
        <w:rPr>
          <w:rFonts w:hint="eastAsia"/>
        </w:rPr>
        <w:t>测试</w:t>
      </w:r>
    </w:p>
    <w:p w14:paraId="0D3A106B" w14:textId="3FA9B467" w:rsidR="00DD7722" w:rsidRDefault="00DD7722" w:rsidP="0022204A">
      <w:pPr>
        <w:rPr>
          <w:rFonts w:ascii="Helvetica" w:hAnsi="Helvetica"/>
          <w:color w:val="FF0000"/>
          <w:sz w:val="18"/>
          <w:szCs w:val="18"/>
          <w:shd w:val="clear" w:color="auto" w:fill="FAFAFA"/>
        </w:rPr>
      </w:pP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要测试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J-Link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是否能够连接到特定板，通常需要指定接口（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JTAG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或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SWD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）和设备名称。默认情况下，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J-Link GDBServer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将尝试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JTAG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，但如果仅连接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SWD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（这在自定义硬件上很常见），则需要指定接口（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-if SWD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）。对于需要在连接上进行特殊处理的目标，需要设备名称（例如，由于硅片错误导致无法进行自动检测）。有关可用设备名称的列表，请参阅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SEGGER  </w:t>
      </w:r>
      <w:hyperlink r:id="rId22" w:history="1">
        <w:r w:rsidRPr="00DD7722">
          <w:rPr>
            <w:rStyle w:val="a6"/>
            <w:rFonts w:ascii="Helvetica" w:hAnsi="Helvetica"/>
            <w:color w:val="FF0000"/>
            <w:sz w:val="18"/>
            <w:szCs w:val="18"/>
            <w:shd w:val="clear" w:color="auto" w:fill="FAFAFA"/>
          </w:rPr>
          <w:t>支持的设备</w:t>
        </w:r>
      </w:hyperlink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  </w:t>
      </w:r>
      <w:r w:rsidRPr="00DD7722">
        <w:rPr>
          <w:rFonts w:ascii="Helvetica" w:hAnsi="Helvetica"/>
          <w:color w:val="FF0000"/>
          <w:sz w:val="18"/>
          <w:szCs w:val="18"/>
          <w:shd w:val="clear" w:color="auto" w:fill="FAFAFA"/>
        </w:rPr>
        <w:t>页面</w:t>
      </w:r>
    </w:p>
    <w:p w14:paraId="6C7AA8E9" w14:textId="6C91F670" w:rsidR="00DD7722" w:rsidRDefault="00DD7722" w:rsidP="00DD7722">
      <w:pPr>
        <w:jc w:val="center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5E1975" wp14:editId="162034B0">
            <wp:extent cx="4606636" cy="3172955"/>
            <wp:effectExtent l="0" t="0" r="381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850" cy="31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10DD" w14:textId="2382AA15" w:rsidR="00DD7722" w:rsidRDefault="00993187" w:rsidP="00DD7722">
      <w:hyperlink r:id="rId24" w:history="1">
        <w:r w:rsidR="00DD7722" w:rsidRPr="003170DE">
          <w:rPr>
            <w:rStyle w:val="a6"/>
          </w:rPr>
          <w:t>https://www.segger.com/downloads/supported-devices.php</w:t>
        </w:r>
      </w:hyperlink>
    </w:p>
    <w:p w14:paraId="66C3A60B" w14:textId="4DDE8685" w:rsidR="00DD7722" w:rsidRDefault="00DD7722" w:rsidP="00DD7722">
      <w:r>
        <w:rPr>
          <w:rFonts w:hint="eastAsia"/>
        </w:rPr>
        <w:t>选择a</w:t>
      </w:r>
      <w:r>
        <w:t>tmel</w:t>
      </w:r>
      <w:r>
        <w:rPr>
          <w:rFonts w:hint="eastAsia"/>
        </w:rPr>
        <w:t>，发现支持的设备为</w:t>
      </w:r>
      <w:r>
        <w:t>ATSAMA5D36</w:t>
      </w:r>
    </w:p>
    <w:p w14:paraId="0C0C789F" w14:textId="735B760A" w:rsidR="00637AE4" w:rsidRPr="0040588B" w:rsidRDefault="00637AE4" w:rsidP="00637AE4">
      <w:pPr>
        <w:rPr>
          <w:sz w:val="18"/>
          <w:szCs w:val="18"/>
        </w:rPr>
      </w:pPr>
      <w:r w:rsidRPr="00637AE4">
        <w:rPr>
          <w:color w:val="FF0000"/>
          <w:sz w:val="18"/>
          <w:szCs w:val="18"/>
        </w:rPr>
        <w:t>ep@ep-VirtualBox:~$ /usr/bin/JLinkGDBServer -if JTAG -device ATSAMA5D36</w:t>
      </w:r>
      <w:r w:rsidRPr="0040588B">
        <w:rPr>
          <w:sz w:val="18"/>
          <w:szCs w:val="18"/>
        </w:rPr>
        <w:t>(</w:t>
      </w:r>
      <w:r w:rsidRPr="0040588B">
        <w:rPr>
          <w:rFonts w:hint="eastAsia"/>
          <w:sz w:val="18"/>
          <w:szCs w:val="18"/>
        </w:rPr>
        <w:t>注意，要将S</w:t>
      </w:r>
      <w:r w:rsidRPr="0040588B">
        <w:rPr>
          <w:sz w:val="18"/>
          <w:szCs w:val="18"/>
        </w:rPr>
        <w:t>EGGER J-L</w:t>
      </w:r>
      <w:r w:rsidRPr="0040588B">
        <w:rPr>
          <w:rFonts w:hint="eastAsia"/>
          <w:sz w:val="18"/>
          <w:szCs w:val="18"/>
        </w:rPr>
        <w:t>ink[</w:t>
      </w:r>
      <w:r w:rsidRPr="0040588B">
        <w:rPr>
          <w:sz w:val="18"/>
          <w:szCs w:val="18"/>
        </w:rPr>
        <w:t>0100]</w:t>
      </w:r>
      <w:r w:rsidRPr="0040588B">
        <w:rPr>
          <w:rFonts w:hint="eastAsia"/>
          <w:sz w:val="18"/>
          <w:szCs w:val="18"/>
        </w:rPr>
        <w:t>挂载到虚拟机上才行</w:t>
      </w:r>
      <w:r w:rsidRPr="0040588B">
        <w:rPr>
          <w:sz w:val="18"/>
          <w:szCs w:val="18"/>
        </w:rPr>
        <w:t>)</w:t>
      </w:r>
    </w:p>
    <w:p w14:paraId="557C260E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SEGGER J-Link GDB Server V6.46c Command Line Version</w:t>
      </w:r>
    </w:p>
    <w:p w14:paraId="16CCCD11" w14:textId="77777777" w:rsidR="00637AE4" w:rsidRPr="00637AE4" w:rsidRDefault="00637AE4" w:rsidP="00637AE4">
      <w:pPr>
        <w:rPr>
          <w:color w:val="FF0000"/>
          <w:sz w:val="18"/>
          <w:szCs w:val="18"/>
        </w:rPr>
      </w:pPr>
    </w:p>
    <w:p w14:paraId="49E3C0D2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LinkARM.dll V6.46c (DLL compiled Jun  3 2019 18:35:05)</w:t>
      </w:r>
    </w:p>
    <w:p w14:paraId="4169023E" w14:textId="77777777" w:rsidR="00637AE4" w:rsidRPr="00637AE4" w:rsidRDefault="00637AE4" w:rsidP="00637AE4">
      <w:pPr>
        <w:rPr>
          <w:color w:val="FF0000"/>
          <w:sz w:val="18"/>
          <w:szCs w:val="18"/>
        </w:rPr>
      </w:pPr>
    </w:p>
    <w:p w14:paraId="7487E913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Command line: -if JTAG -device ATSAMA5D36</w:t>
      </w:r>
    </w:p>
    <w:p w14:paraId="1D0574F7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-----GDB Server start settings-----</w:t>
      </w:r>
    </w:p>
    <w:p w14:paraId="7564F355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GDBInit file:                  none</w:t>
      </w:r>
    </w:p>
    <w:p w14:paraId="3CD7E849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GDB Server Listening port:     2331</w:t>
      </w:r>
    </w:p>
    <w:p w14:paraId="41F6FB48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SWO raw output listening port: 2332</w:t>
      </w:r>
    </w:p>
    <w:p w14:paraId="3B12CCED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erminal I/O port:             2333</w:t>
      </w:r>
    </w:p>
    <w:p w14:paraId="5B4C7CC8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Accept remote connection:      yes</w:t>
      </w:r>
    </w:p>
    <w:p w14:paraId="205BF8F2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Generate logfile:              off</w:t>
      </w:r>
    </w:p>
    <w:p w14:paraId="036A3229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Verify download:               off</w:t>
      </w:r>
    </w:p>
    <w:p w14:paraId="1C1304FF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Init regs on start:            off</w:t>
      </w:r>
    </w:p>
    <w:p w14:paraId="20B363A9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Silent mode:                   off</w:t>
      </w:r>
    </w:p>
    <w:p w14:paraId="1D0306A4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Single run mode:               off</w:t>
      </w:r>
    </w:p>
    <w:p w14:paraId="1822768E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arget connection timeout:     0 ms</w:t>
      </w:r>
    </w:p>
    <w:p w14:paraId="7D2AE92B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------J-Link related settings------</w:t>
      </w:r>
    </w:p>
    <w:p w14:paraId="724010AD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-Link Host interface:         USB</w:t>
      </w:r>
    </w:p>
    <w:p w14:paraId="1ECCB902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-Link script:                 none</w:t>
      </w:r>
    </w:p>
    <w:p w14:paraId="2EE23474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-Link settings file:          none</w:t>
      </w:r>
    </w:p>
    <w:p w14:paraId="37031EDB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------Target related settings------</w:t>
      </w:r>
    </w:p>
    <w:p w14:paraId="0DC393CC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arget device:                 ATSAMA5D36</w:t>
      </w:r>
    </w:p>
    <w:p w14:paraId="2309C397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lastRenderedPageBreak/>
        <w:t>Target interface:              JTAG</w:t>
      </w:r>
    </w:p>
    <w:p w14:paraId="48A14076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arget interface speed:        4000kHz</w:t>
      </w:r>
    </w:p>
    <w:p w14:paraId="6D32C914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arget endian:                 little</w:t>
      </w:r>
    </w:p>
    <w:p w14:paraId="5058F8C7" w14:textId="77777777" w:rsidR="00637AE4" w:rsidRPr="00637AE4" w:rsidRDefault="00637AE4" w:rsidP="00637AE4">
      <w:pPr>
        <w:rPr>
          <w:color w:val="FF0000"/>
          <w:sz w:val="18"/>
          <w:szCs w:val="18"/>
        </w:rPr>
      </w:pPr>
    </w:p>
    <w:p w14:paraId="004CD585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Connecting to J-Link...</w:t>
      </w:r>
    </w:p>
    <w:p w14:paraId="1EA80006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-Link is connected.</w:t>
      </w:r>
    </w:p>
    <w:p w14:paraId="2E159C35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Firmware: J-Link V9 compiled Jun  2 2222 22:22:22</w:t>
      </w:r>
    </w:p>
    <w:p w14:paraId="0E165DB2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Hardware: V9.40</w:t>
      </w:r>
    </w:p>
    <w:p w14:paraId="0B15313C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S/N: 59401308</w:t>
      </w:r>
    </w:p>
    <w:p w14:paraId="470E8DC8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Feature(s): GDB, RDI, FlashBP, FlashDL, JFlash, RDDI</w:t>
      </w:r>
    </w:p>
    <w:p w14:paraId="14621A56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Checking target voltage...</w:t>
      </w:r>
    </w:p>
    <w:p w14:paraId="1298FF35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Target voltage: 3.24 V</w:t>
      </w:r>
    </w:p>
    <w:p w14:paraId="12833CF1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Listening on TCP/IP port 2331</w:t>
      </w:r>
    </w:p>
    <w:p w14:paraId="4FC5B53A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Connecting to target...</w:t>
      </w:r>
    </w:p>
    <w:p w14:paraId="6EC65D71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-Link found 1 JTAG device, Total IRLen = 4</w:t>
      </w:r>
    </w:p>
    <w:p w14:paraId="4AFB9D0E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JTAG ID: 0x4BA00477 (Cortex-A5)</w:t>
      </w:r>
    </w:p>
    <w:p w14:paraId="31C4F63B" w14:textId="77777777" w:rsidR="00637AE4" w:rsidRP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Connected to target</w:t>
      </w:r>
    </w:p>
    <w:p w14:paraId="6CDB799A" w14:textId="5350055D" w:rsidR="00637AE4" w:rsidRDefault="00637AE4" w:rsidP="00637AE4">
      <w:pPr>
        <w:rPr>
          <w:color w:val="FF0000"/>
          <w:sz w:val="18"/>
          <w:szCs w:val="18"/>
        </w:rPr>
      </w:pPr>
      <w:r w:rsidRPr="00637AE4">
        <w:rPr>
          <w:color w:val="FF0000"/>
          <w:sz w:val="18"/>
          <w:szCs w:val="18"/>
        </w:rPr>
        <w:t>Waiting for GDB connection...</w:t>
      </w:r>
    </w:p>
    <w:p w14:paraId="3FEAB167" w14:textId="18472C5B" w:rsidR="00A213D8" w:rsidRDefault="00FE64E9" w:rsidP="00FE64E9">
      <w:pPr>
        <w:pStyle w:val="3"/>
      </w:pPr>
      <w:bookmarkStart w:id="39" w:name="_Toc37145536"/>
      <w:r w:rsidRPr="00FE64E9">
        <w:t>3.4 SEGGER J-LINK</w:t>
      </w:r>
      <w:r w:rsidRPr="00FE64E9">
        <w:rPr>
          <w:rFonts w:hint="eastAsia"/>
        </w:rPr>
        <w:t>链接设备</w:t>
      </w:r>
      <w:bookmarkEnd w:id="39"/>
    </w:p>
    <w:p w14:paraId="7D7D6809" w14:textId="65E9B4CB" w:rsidR="00FE64E9" w:rsidRDefault="00FE64E9" w:rsidP="00FE64E9">
      <w:pPr>
        <w:rPr>
          <w:color w:val="FF0000"/>
        </w:rPr>
      </w:pPr>
      <w:r w:rsidRPr="00FE64E9">
        <w:rPr>
          <w:color w:val="00B0F0"/>
        </w:rPr>
        <w:t>shi@shi:</w:t>
      </w:r>
      <w:r>
        <w:t xml:space="preserve">~$ </w:t>
      </w:r>
      <w:r w:rsidRPr="00FE64E9">
        <w:rPr>
          <w:rFonts w:hint="eastAsia"/>
          <w:color w:val="FF0000"/>
        </w:rPr>
        <w:t>J</w:t>
      </w:r>
      <w:r w:rsidRPr="00FE64E9">
        <w:rPr>
          <w:color w:val="FF0000"/>
        </w:rPr>
        <w:t>linkExe</w:t>
      </w:r>
    </w:p>
    <w:p w14:paraId="550A67F0" w14:textId="1A24E59E" w:rsidR="00FE64E9" w:rsidRDefault="00FE64E9" w:rsidP="00FE64E9">
      <w:r>
        <w:rPr>
          <w:noProof/>
        </w:rPr>
        <w:drawing>
          <wp:inline distT="0" distB="0" distL="0" distR="0" wp14:anchorId="200CFF89" wp14:editId="2DB3EE0E">
            <wp:extent cx="4290432" cy="195851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C11" w14:textId="514D77D0" w:rsidR="00FE64E9" w:rsidRDefault="00FE64E9" w:rsidP="00FE64E9">
      <w:r>
        <w:rPr>
          <w:noProof/>
        </w:rPr>
        <w:drawing>
          <wp:inline distT="0" distB="0" distL="0" distR="0" wp14:anchorId="6C32BE9F" wp14:editId="71C7BF96">
            <wp:extent cx="4320914" cy="74682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A8F" w14:textId="6887569E" w:rsidR="00FE64E9" w:rsidRDefault="00FE64E9" w:rsidP="00FE64E9">
      <w:r>
        <w:rPr>
          <w:rFonts w:hint="eastAsia"/>
        </w:rPr>
        <w:t>设备名字根据3.3描述部分选择</w:t>
      </w:r>
    </w:p>
    <w:p w14:paraId="2B12CF94" w14:textId="13C989F6" w:rsidR="00FE64E9" w:rsidRDefault="00FE64E9" w:rsidP="00FE64E9">
      <w:r>
        <w:rPr>
          <w:noProof/>
        </w:rPr>
        <w:drawing>
          <wp:inline distT="0" distB="0" distL="0" distR="0" wp14:anchorId="728D27E3" wp14:editId="2C401512">
            <wp:extent cx="3741744" cy="11126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E63" w14:textId="09874836" w:rsidR="00FE64E9" w:rsidRDefault="00FE64E9" w:rsidP="00FE64E9">
      <w:r>
        <w:rPr>
          <w:noProof/>
        </w:rPr>
        <w:lastRenderedPageBreak/>
        <w:drawing>
          <wp:inline distT="0" distB="0" distL="0" distR="0" wp14:anchorId="7A0C770C" wp14:editId="4B40065D">
            <wp:extent cx="5227773" cy="111261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54D" w14:textId="25D049E0" w:rsidR="00FE64E9" w:rsidRDefault="00FE64E9" w:rsidP="00FE64E9">
      <w:r>
        <w:rPr>
          <w:noProof/>
        </w:rPr>
        <w:drawing>
          <wp:inline distT="0" distB="0" distL="0" distR="0" wp14:anchorId="447EAD34" wp14:editId="4AC77E54">
            <wp:extent cx="5273497" cy="868755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C51" w14:textId="7A35D0B2" w:rsidR="00FE64E9" w:rsidRDefault="00FE64E9" w:rsidP="00FE64E9">
      <w:r>
        <w:rPr>
          <w:noProof/>
        </w:rPr>
        <w:drawing>
          <wp:inline distT="0" distB="0" distL="0" distR="0" wp14:anchorId="5DA80CE7" wp14:editId="1303DF73">
            <wp:extent cx="5098222" cy="4412362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B10" w14:textId="6CD79BA6" w:rsidR="001A0B02" w:rsidRDefault="00BE5698" w:rsidP="005E4ABF">
      <w:pPr>
        <w:pStyle w:val="3"/>
      </w:pPr>
      <w:bookmarkStart w:id="40" w:name="_Toc37145537"/>
      <w:r>
        <w:rPr>
          <w:rFonts w:hint="eastAsia"/>
        </w:rPr>
        <w:t>3.</w:t>
      </w:r>
      <w:r w:rsidR="001A0B02">
        <w:rPr>
          <w:rFonts w:hint="eastAsia"/>
        </w:rPr>
        <w:t>5</w:t>
      </w:r>
      <w:r>
        <w:t xml:space="preserve"> </w:t>
      </w:r>
      <w:r w:rsidR="001A0B02">
        <w:t>J-Link</w:t>
      </w:r>
      <w:r w:rsidR="00C40F31">
        <w:t xml:space="preserve"> debugging</w:t>
      </w:r>
      <w:r w:rsidR="001A0B02">
        <w:rPr>
          <w:rFonts w:hint="eastAsia"/>
        </w:rPr>
        <w:t>插件</w:t>
      </w:r>
      <w:bookmarkEnd w:id="40"/>
    </w:p>
    <w:p w14:paraId="267B2DDC" w14:textId="752CAE74" w:rsidR="00FF0B6C" w:rsidRDefault="00FF0B6C" w:rsidP="00FF0B6C">
      <w:pPr>
        <w:pStyle w:val="4"/>
      </w:pPr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为什麽要使用新的插件</w:t>
      </w:r>
    </w:p>
    <w:p w14:paraId="4E2D9D23" w14:textId="338BE97C" w:rsidR="00FF0B6C" w:rsidRDefault="00FF0B6C" w:rsidP="00FF0B6C">
      <w:r>
        <w:rPr>
          <w:rFonts w:hint="eastAsia"/>
        </w:rPr>
        <w:t>E</w:t>
      </w:r>
      <w:r>
        <w:t>clipse</w:t>
      </w:r>
      <w:r>
        <w:rPr>
          <w:rFonts w:hint="eastAsia"/>
        </w:rPr>
        <w:t>中的j</w:t>
      </w:r>
      <w:r>
        <w:t>-link</w:t>
      </w:r>
      <w:r>
        <w:rPr>
          <w:rFonts w:hint="eastAsia"/>
        </w:rPr>
        <w:t>探针调试是通过G</w:t>
      </w:r>
      <w:r>
        <w:t>DB</w:t>
      </w:r>
      <w:r>
        <w:rPr>
          <w:rFonts w:hint="eastAsia"/>
        </w:rPr>
        <w:t>硬件调试插件完成的。添加到此插件的功能包括：</w:t>
      </w:r>
    </w:p>
    <w:p w14:paraId="19891AEF" w14:textId="3242BA74" w:rsidR="00FF0B6C" w:rsidRDefault="00FF0B6C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透明的集成了G</w:t>
      </w:r>
      <w:r>
        <w:t>DB S</w:t>
      </w:r>
      <w:r>
        <w:rPr>
          <w:rFonts w:hint="eastAsia"/>
        </w:rPr>
        <w:t>erver，为每一个调试会话自动启动/停止</w:t>
      </w:r>
    </w:p>
    <w:p w14:paraId="44F7B088" w14:textId="053EDF95" w:rsidR="00FF0B6C" w:rsidRDefault="00FF0B6C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高级的图形用户界面用于配置大多数</w:t>
      </w:r>
      <w:r w:rsidR="00BE3D56">
        <w:rPr>
          <w:rFonts w:hint="eastAsia"/>
        </w:rPr>
        <w:t>G</w:t>
      </w:r>
      <w:r w:rsidR="00BE3D56">
        <w:t>DB</w:t>
      </w:r>
      <w:r w:rsidR="00BE3D56">
        <w:rPr>
          <w:rFonts w:hint="eastAsia"/>
        </w:rPr>
        <w:t>客户端和G</w:t>
      </w:r>
      <w:r w:rsidR="00BE3D56">
        <w:t>DB</w:t>
      </w:r>
      <w:r w:rsidR="00BE3D56">
        <w:rPr>
          <w:rFonts w:hint="eastAsia"/>
        </w:rPr>
        <w:t>服务器的</w:t>
      </w:r>
      <w:r w:rsidR="00BE3D56">
        <w:t>SEGGER</w:t>
      </w:r>
      <w:r w:rsidR="00BE3D56">
        <w:rPr>
          <w:rFonts w:hint="eastAsia"/>
        </w:rPr>
        <w:t>特定选项</w:t>
      </w:r>
    </w:p>
    <w:p w14:paraId="58140330" w14:textId="14DEB72D" w:rsidR="00BE3D56" w:rsidRDefault="00BE3D56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透明的将半主机和串行线查看器(</w:t>
      </w:r>
      <w:r>
        <w:t>SWV)</w:t>
      </w:r>
      <w:r>
        <w:rPr>
          <w:rFonts w:hint="eastAsia"/>
        </w:rPr>
        <w:t>窗口集成为标准E</w:t>
      </w:r>
      <w:r>
        <w:t>clipse</w:t>
      </w:r>
      <w:r>
        <w:rPr>
          <w:rFonts w:hint="eastAsia"/>
        </w:rPr>
        <w:t>控制台</w:t>
      </w:r>
    </w:p>
    <w:p w14:paraId="3F25FD28" w14:textId="062B5BE3" w:rsidR="00BE3D56" w:rsidRDefault="00BE3D56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功能重启按钮，用于重置目标和重启调试会话，</w:t>
      </w:r>
      <w:r w:rsidR="00EE531D">
        <w:rPr>
          <w:rFonts w:hint="eastAsia"/>
        </w:rPr>
        <w:t>而无需</w:t>
      </w:r>
      <w:r>
        <w:rPr>
          <w:rFonts w:hint="eastAsia"/>
        </w:rPr>
        <w:t>重写可执行镜像。</w:t>
      </w:r>
    </w:p>
    <w:p w14:paraId="1B8E10FC" w14:textId="3D9CF42E" w:rsidR="00BE3D56" w:rsidRDefault="0046008F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直接使用项目工具链定义（前缀，后缀，路径）来简化G</w:t>
      </w:r>
      <w:r>
        <w:t>DB</w:t>
      </w:r>
      <w:r>
        <w:rPr>
          <w:rFonts w:hint="eastAsia"/>
        </w:rPr>
        <w:t>客户端的配置</w:t>
      </w:r>
    </w:p>
    <w:p w14:paraId="49506339" w14:textId="6D50DD12" w:rsidR="0046008F" w:rsidRDefault="0046008F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基于宏的J</w:t>
      </w:r>
      <w:r>
        <w:t>-LINK</w:t>
      </w:r>
      <w:r>
        <w:rPr>
          <w:rFonts w:hint="eastAsia"/>
        </w:rPr>
        <w:t>文件夹路径定义，用于在升级到新的S</w:t>
      </w:r>
      <w:r>
        <w:t>EGGER</w:t>
      </w:r>
      <w:r>
        <w:rPr>
          <w:rFonts w:hint="eastAsia"/>
        </w:rPr>
        <w:t>版本时简化G</w:t>
      </w:r>
      <w:r>
        <w:t>DB</w:t>
      </w:r>
      <w:r>
        <w:rPr>
          <w:rFonts w:hint="eastAsia"/>
        </w:rPr>
        <w:t>服务器位置的管理。</w:t>
      </w:r>
    </w:p>
    <w:p w14:paraId="523DDB39" w14:textId="03856F17" w:rsidR="0046008F" w:rsidRPr="00FF0B6C" w:rsidRDefault="0046008F" w:rsidP="00FF0B6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支持</w:t>
      </w:r>
      <w:r>
        <w:t>SWO</w:t>
      </w:r>
      <w:r>
        <w:rPr>
          <w:rFonts w:hint="eastAsia"/>
        </w:rPr>
        <w:t>寄存器配置以匹配给特定的系统时钟频率</w:t>
      </w:r>
    </w:p>
    <w:p w14:paraId="4AFAA0B1" w14:textId="191BD41F" w:rsidR="005E4ABF" w:rsidRDefault="00804729" w:rsidP="00804729">
      <w:pPr>
        <w:pStyle w:val="4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先决条件</w:t>
      </w:r>
    </w:p>
    <w:p w14:paraId="5BA55B03" w14:textId="172783B3" w:rsidR="00ED05DE" w:rsidRPr="00ED05DE" w:rsidRDefault="00ED05DE" w:rsidP="00ED05DE">
      <w:r>
        <w:rPr>
          <w:rFonts w:hint="eastAsia"/>
        </w:rPr>
        <w:t>在能够将J</w:t>
      </w:r>
      <w:r>
        <w:t>-L</w:t>
      </w:r>
      <w:r>
        <w:rPr>
          <w:rFonts w:hint="eastAsia"/>
        </w:rPr>
        <w:t>ink探针与G</w:t>
      </w:r>
      <w:r>
        <w:t>NU MCU Eclipse</w:t>
      </w:r>
    </w:p>
    <w:p w14:paraId="4E248EE6" w14:textId="13A3C323" w:rsidR="00BE5698" w:rsidRDefault="00ED05DE" w:rsidP="00ED05DE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J</w:t>
      </w:r>
      <w:r>
        <w:t>-Link</w:t>
      </w:r>
      <w:r>
        <w:rPr>
          <w:rFonts w:hint="eastAsia"/>
        </w:rPr>
        <w:t>调试插件</w:t>
      </w:r>
    </w:p>
    <w:p w14:paraId="0C81C85F" w14:textId="51E434A9" w:rsidR="00ED05DE" w:rsidRDefault="00ED05DE" w:rsidP="00ED05DE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G</w:t>
      </w:r>
      <w:r>
        <w:t>DB</w:t>
      </w:r>
      <w:r>
        <w:rPr>
          <w:rFonts w:hint="eastAsia"/>
        </w:rPr>
        <w:t>调试器(客户端</w:t>
      </w:r>
      <w:r>
        <w:t>)</w:t>
      </w:r>
      <w:r>
        <w:rPr>
          <w:rFonts w:hint="eastAsia"/>
        </w:rPr>
        <w:t>应用程序，作为G</w:t>
      </w:r>
      <w:r>
        <w:t>NU</w:t>
      </w:r>
      <w:r>
        <w:rPr>
          <w:rFonts w:hint="eastAsia"/>
        </w:rPr>
        <w:t>工具链的一部分</w:t>
      </w:r>
    </w:p>
    <w:p w14:paraId="4E04EA4B" w14:textId="7AA776A0" w:rsidR="00401666" w:rsidRDefault="001F6873" w:rsidP="0040166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EGGER J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>
        <w:t xml:space="preserve"> GDB</w:t>
      </w:r>
      <w:r>
        <w:rPr>
          <w:rFonts w:hint="eastAsia"/>
        </w:rPr>
        <w:t>服务器和驱动程序。</w:t>
      </w:r>
    </w:p>
    <w:p w14:paraId="057ECB38" w14:textId="1F1CBB58" w:rsidR="00401666" w:rsidRDefault="00401666" w:rsidP="00401666">
      <w:pPr>
        <w:pStyle w:val="4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定义J</w:t>
      </w:r>
      <w:r>
        <w:t>-Link</w:t>
      </w:r>
      <w:r>
        <w:rPr>
          <w:rFonts w:hint="eastAsia"/>
        </w:rPr>
        <w:t>文件夹位置</w:t>
      </w:r>
    </w:p>
    <w:p w14:paraId="2C4BECE5" w14:textId="0D110609" w:rsidR="00401666" w:rsidRDefault="00401666" w:rsidP="00401666">
      <w:r>
        <w:rPr>
          <w:noProof/>
        </w:rPr>
        <w:drawing>
          <wp:inline distT="0" distB="0" distL="0" distR="0" wp14:anchorId="7EBC3A9D" wp14:editId="578B10D1">
            <wp:extent cx="5274310" cy="3910330"/>
            <wp:effectExtent l="0" t="0" r="0" b="0"/>
            <wp:docPr id="39" name="图片 39" descr="J-Link preferenc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-Link preferences p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E28" w14:textId="09393CED" w:rsidR="00401666" w:rsidRDefault="00C93359" w:rsidP="00401666"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将设备与项目关联</w:t>
      </w:r>
    </w:p>
    <w:p w14:paraId="7F93982C" w14:textId="59E172A5" w:rsidR="00EF38D8" w:rsidRDefault="00EF38D8" w:rsidP="00EF38D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3.5.4.1概述</w:t>
      </w:r>
    </w:p>
    <w:p w14:paraId="38F7FEC2" w14:textId="3A9FCADC" w:rsidR="00EF38D8" w:rsidRDefault="00EF38D8" w:rsidP="00EF38D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3.5.4.2</w:t>
      </w:r>
      <w:r>
        <w:t xml:space="preserve"> </w:t>
      </w:r>
      <w:r>
        <w:rPr>
          <w:rFonts w:hint="eastAsia"/>
        </w:rPr>
        <w:t>先觉条件</w:t>
      </w:r>
    </w:p>
    <w:p w14:paraId="1F361CC3" w14:textId="071147ED" w:rsidR="00EF38D8" w:rsidRPr="00EF38D8" w:rsidRDefault="00EF38D8" w:rsidP="00EF38D8">
      <w:pPr>
        <w:pStyle w:val="a5"/>
        <w:ind w:left="420" w:firstLineChars="0" w:firstLine="0"/>
        <w:rPr>
          <w:color w:val="00B0F0"/>
        </w:rPr>
      </w:pPr>
      <w:r w:rsidRPr="00EF38D8">
        <w:rPr>
          <w:rFonts w:hint="eastAsia"/>
          <w:color w:val="00B0F0"/>
        </w:rPr>
        <w:t>由G</w:t>
      </w:r>
      <w:r w:rsidRPr="00EF38D8">
        <w:rPr>
          <w:color w:val="00B0F0"/>
        </w:rPr>
        <w:t>NU MCU E</w:t>
      </w:r>
      <w:r w:rsidRPr="00EF38D8">
        <w:rPr>
          <w:rFonts w:hint="eastAsia"/>
          <w:color w:val="00B0F0"/>
        </w:rPr>
        <w:t>clips</w:t>
      </w:r>
      <w:r w:rsidRPr="00EF38D8">
        <w:rPr>
          <w:color w:val="00B0F0"/>
        </w:rPr>
        <w:t>e</w:t>
      </w:r>
      <w:r w:rsidRPr="00EF38D8">
        <w:rPr>
          <w:rFonts w:hint="eastAsia"/>
          <w:color w:val="00B0F0"/>
        </w:rPr>
        <w:t>插件创建的项目</w:t>
      </w:r>
    </w:p>
    <w:p w14:paraId="3D010DD0" w14:textId="55277915" w:rsidR="00EF38D8" w:rsidRDefault="00EF38D8" w:rsidP="00EF38D8">
      <w:pPr>
        <w:pStyle w:val="a5"/>
        <w:ind w:left="420" w:firstLineChars="0" w:firstLine="0"/>
        <w:rPr>
          <w:color w:val="00B0F0"/>
        </w:rPr>
      </w:pPr>
      <w:r w:rsidRPr="00EF38D8">
        <w:rPr>
          <w:rFonts w:hint="eastAsia"/>
          <w:color w:val="00B0F0"/>
        </w:rPr>
        <w:t>包可用</w:t>
      </w:r>
      <w:r>
        <w:rPr>
          <w:rFonts w:hint="eastAsia"/>
          <w:color w:val="00B0F0"/>
        </w:rPr>
        <w:t>：</w:t>
      </w:r>
    </w:p>
    <w:p w14:paraId="665D0E2B" w14:textId="14DE8440" w:rsidR="00EF38D8" w:rsidRDefault="00EF38D8" w:rsidP="00EF38D8">
      <w:pPr>
        <w:pStyle w:val="a5"/>
        <w:ind w:left="420" w:firstLineChars="0" w:firstLine="0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首先安装P</w:t>
      </w:r>
      <w:r>
        <w:rPr>
          <w:color w:val="00B0F0"/>
        </w:rPr>
        <w:t>acks</w:t>
      </w:r>
      <w:r>
        <w:rPr>
          <w:rFonts w:hint="eastAsia"/>
          <w:color w:val="00B0F0"/>
        </w:rPr>
        <w:t>插件(</w:t>
      </w:r>
      <w:r>
        <w:rPr>
          <w:color w:val="00B0F0"/>
        </w:rPr>
        <w:t>Packs manager)</w:t>
      </w:r>
    </w:p>
    <w:p w14:paraId="378434FC" w14:textId="1ECEF574" w:rsidR="00EF38D8" w:rsidRPr="00EF38D8" w:rsidRDefault="00EF38D8" w:rsidP="00EF38D8">
      <w:pPr>
        <w:pStyle w:val="a5"/>
        <w:ind w:left="420" w:firstLineChars="0" w:firstLine="0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安装与正在开发的项目使用的设备相关的软件包</w:t>
      </w:r>
    </w:p>
    <w:p w14:paraId="7E5816B3" w14:textId="4D22BBCE" w:rsidR="009F650A" w:rsidRDefault="000E2F6B" w:rsidP="000E2F6B">
      <w:pPr>
        <w:pStyle w:val="1"/>
        <w:ind w:left="360"/>
      </w:pPr>
      <w:bookmarkStart w:id="41" w:name="_Toc37145538"/>
      <w:r>
        <w:rPr>
          <w:rFonts w:hint="eastAsia"/>
        </w:rPr>
        <w:lastRenderedPageBreak/>
        <w:t xml:space="preserve">二 </w:t>
      </w:r>
      <w:r w:rsidR="009F650A">
        <w:rPr>
          <w:rFonts w:hint="eastAsia"/>
        </w:rPr>
        <w:t>E</w:t>
      </w:r>
      <w:r w:rsidR="009F650A">
        <w:t>clipse</w:t>
      </w:r>
      <w:r w:rsidR="009F650A">
        <w:rPr>
          <w:rFonts w:hint="eastAsia"/>
        </w:rPr>
        <w:t>说明</w:t>
      </w:r>
      <w:bookmarkEnd w:id="41"/>
    </w:p>
    <w:p w14:paraId="01861082" w14:textId="045EE6CB" w:rsidR="009F650A" w:rsidRPr="000E2F6B" w:rsidRDefault="000E2F6B" w:rsidP="000E2F6B">
      <w:pPr>
        <w:pStyle w:val="2"/>
      </w:pPr>
      <w:bookmarkStart w:id="42" w:name="_Toc37145539"/>
      <w:r>
        <w:rPr>
          <w:rFonts w:hint="eastAsia"/>
        </w:rPr>
        <w:t>1</w:t>
      </w:r>
      <w:r>
        <w:t xml:space="preserve"> </w:t>
      </w:r>
      <w:r w:rsidR="009F650A" w:rsidRPr="000E2F6B">
        <w:t>插件说明</w:t>
      </w:r>
      <w:bookmarkEnd w:id="42"/>
    </w:p>
    <w:p w14:paraId="32EE29B1" w14:textId="53A72198" w:rsidR="009F650A" w:rsidRDefault="009F650A" w:rsidP="009F650A">
      <w:r w:rsidRPr="009F650A">
        <w:rPr>
          <w:rFonts w:hint="eastAsia"/>
        </w:rPr>
        <w:t>最近，发现新版</w:t>
      </w:r>
      <w:r w:rsidRPr="009F650A">
        <w:t>Eclipse安装的插件不再像以前那样，安装在目录下的plugins的文件夹下，那么，有时候我们自己下载的离线的插件包要放在哪里呢，像往前版本放在目录下的plugins的文件夹下已经不生效了：</w:t>
      </w:r>
    </w:p>
    <w:p w14:paraId="4DC09D28" w14:textId="2ED3E2C3" w:rsidR="009F650A" w:rsidRDefault="009F650A" w:rsidP="009F650A">
      <w:r>
        <w:rPr>
          <w:noProof/>
        </w:rPr>
        <w:drawing>
          <wp:inline distT="0" distB="0" distL="0" distR="0" wp14:anchorId="3013BB15" wp14:editId="22799EF5">
            <wp:extent cx="5274310" cy="2647315"/>
            <wp:effectExtent l="0" t="0" r="2540" b="635"/>
            <wp:docPr id="2" name="图片 2" descr="https://img-blog.csdn.net/2018060711421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07114217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30CE" w14:textId="4378CACB" w:rsidR="009F650A" w:rsidRDefault="009F650A" w:rsidP="009F650A">
      <w:r>
        <w:rPr>
          <w:noProof/>
        </w:rPr>
        <w:drawing>
          <wp:inline distT="0" distB="0" distL="0" distR="0" wp14:anchorId="48E55F72" wp14:editId="041C0F04">
            <wp:extent cx="5274310" cy="1995170"/>
            <wp:effectExtent l="0" t="0" r="2540" b="5080"/>
            <wp:docPr id="3" name="图片 3" descr="https://img-blog.csdn.net/201806071142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6071142248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C62" w14:textId="77777777" w:rsidR="009F650A" w:rsidRPr="009F650A" w:rsidRDefault="009F650A" w:rsidP="009F650A"/>
    <w:p w14:paraId="59A28217" w14:textId="64C851C6" w:rsidR="009F650A" w:rsidRPr="009F650A" w:rsidRDefault="009F650A" w:rsidP="009F650A">
      <w:r w:rsidRPr="009F650A">
        <w:rPr>
          <w:rFonts w:hint="eastAsia"/>
        </w:rPr>
        <w:t>那么问题来了，我们在那里找到已经安装的插件包和解压离线的插件放哪里呢？为了解决这个问题，开始我将安装目录的每一个文件都搜了一遍。果然，功夫不负有心人，肯定会隐藏起来，通过配置文件进行关联。</w:t>
      </w:r>
    </w:p>
    <w:p w14:paraId="4A658C1D" w14:textId="174871DE" w:rsidR="009F650A" w:rsidRDefault="009F650A" w:rsidP="009F650A">
      <w:pPr>
        <w:pStyle w:val="a5"/>
        <w:numPr>
          <w:ilvl w:val="0"/>
          <w:numId w:val="25"/>
        </w:numPr>
        <w:ind w:firstLineChars="0"/>
      </w:pPr>
      <w:r w:rsidRPr="009F650A">
        <w:t>找到安装目录的configuration --&gt;&gt; org.eclipse.update (为什么是在这个文件夹里面呢，新版本嘛，所以就在update的配置文件里咯) --&gt;&gt; platform.xml；</w:t>
      </w:r>
    </w:p>
    <w:p w14:paraId="12C2AA99" w14:textId="793699A0" w:rsidR="009F650A" w:rsidRPr="009F650A" w:rsidRDefault="009F650A" w:rsidP="009F650A">
      <w:r>
        <w:rPr>
          <w:noProof/>
        </w:rPr>
        <w:lastRenderedPageBreak/>
        <w:drawing>
          <wp:inline distT="0" distB="0" distL="0" distR="0" wp14:anchorId="1ABCD778" wp14:editId="73B81CD2">
            <wp:extent cx="5274310" cy="1283970"/>
            <wp:effectExtent l="0" t="0" r="2540" b="0"/>
            <wp:docPr id="4" name="图片 4" descr="https://img-blog.csdn.net/2018060711470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71147074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71AB" w14:textId="5EF1284F" w:rsidR="009F650A" w:rsidRDefault="009F650A" w:rsidP="009F650A">
      <w:pPr>
        <w:pStyle w:val="a5"/>
        <w:numPr>
          <w:ilvl w:val="0"/>
          <w:numId w:val="25"/>
        </w:numPr>
        <w:ind w:firstLineChars="0"/>
      </w:pPr>
      <w:r w:rsidRPr="009F650A">
        <w:t>打开platform.xml文件，看到关键关联代码：url="file:/C:/Users/***/.p2/pool/",原来千呼万唤始出来，隐藏在此处：</w:t>
      </w:r>
    </w:p>
    <w:p w14:paraId="0D83FA70" w14:textId="25DF53BF" w:rsidR="009F650A" w:rsidRPr="009F650A" w:rsidRDefault="009F650A" w:rsidP="00880235">
      <w:r>
        <w:rPr>
          <w:noProof/>
        </w:rPr>
        <w:drawing>
          <wp:inline distT="0" distB="0" distL="0" distR="0" wp14:anchorId="41E097BA" wp14:editId="336BE43B">
            <wp:extent cx="5274310" cy="4500245"/>
            <wp:effectExtent l="0" t="0" r="2540" b="0"/>
            <wp:docPr id="5" name="图片 5" descr="https://img-blog.csdn.net/2018060711481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6071148123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CF3C" w14:textId="1BF9A789" w:rsidR="00880235" w:rsidRDefault="009F650A" w:rsidP="00880235">
      <w:pPr>
        <w:pStyle w:val="a5"/>
        <w:numPr>
          <w:ilvl w:val="0"/>
          <w:numId w:val="25"/>
        </w:numPr>
        <w:ind w:firstLineChars="0"/>
      </w:pPr>
      <w:r w:rsidRPr="009F650A">
        <w:t>原来新版安装Eclipse的时候，会在C盘用户文件生成两个关键的配置文件：.eclipse和.p2文件；</w:t>
      </w:r>
    </w:p>
    <w:p w14:paraId="539CE425" w14:textId="23156E9A" w:rsidR="00880235" w:rsidRDefault="00880235" w:rsidP="00880235">
      <w:r>
        <w:rPr>
          <w:noProof/>
        </w:rPr>
        <w:lastRenderedPageBreak/>
        <w:drawing>
          <wp:inline distT="0" distB="0" distL="0" distR="0" wp14:anchorId="5105F62B" wp14:editId="562E91B3">
            <wp:extent cx="5274310" cy="3330575"/>
            <wp:effectExtent l="0" t="0" r="2540" b="3175"/>
            <wp:docPr id="6" name="图片 6" descr="https://img-blog.csdn.net/2018060711520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71152081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6F0C" w14:textId="5CB2714C" w:rsidR="009F650A" w:rsidRDefault="00880235" w:rsidP="009F650A">
      <w:pPr>
        <w:pStyle w:val="a5"/>
        <w:numPr>
          <w:ilvl w:val="0"/>
          <w:numId w:val="25"/>
        </w:numPr>
        <w:ind w:firstLineChars="0"/>
      </w:pPr>
      <w:r w:rsidRPr="00880235">
        <w:rPr>
          <w:rFonts w:hint="eastAsia"/>
        </w:rPr>
        <w:t>打开C盘的.p2文件夹（C:/Users/本机电脑/.p2/pool/）,找到pool,豁然开朗，发现原来插件文件夹features和plugins在此：</w:t>
      </w:r>
    </w:p>
    <w:p w14:paraId="44B14E6B" w14:textId="6E9AE1BB" w:rsidR="00880235" w:rsidRPr="00880235" w:rsidRDefault="00880235" w:rsidP="00880235">
      <w:r>
        <w:rPr>
          <w:noProof/>
        </w:rPr>
        <w:drawing>
          <wp:inline distT="0" distB="0" distL="0" distR="0" wp14:anchorId="17F646BD" wp14:editId="6FF03E82">
            <wp:extent cx="5021580" cy="1577340"/>
            <wp:effectExtent l="0" t="0" r="7620" b="3810"/>
            <wp:docPr id="7" name="图片 7" descr="https://img-blog.csdn.net/2018060711515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6071151574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1C1E" w14:textId="7AE68CD9" w:rsidR="009F650A" w:rsidRDefault="009F650A" w:rsidP="00880235">
      <w:pPr>
        <w:pStyle w:val="a5"/>
        <w:numPr>
          <w:ilvl w:val="0"/>
          <w:numId w:val="25"/>
        </w:numPr>
        <w:ind w:firstLineChars="0"/>
      </w:pPr>
      <w:r w:rsidRPr="009F650A">
        <w:t>打开plugins，所有插件尽览无遗：</w:t>
      </w:r>
    </w:p>
    <w:p w14:paraId="3EF2F029" w14:textId="57D8EB22" w:rsidR="009F650A" w:rsidRPr="009F650A" w:rsidRDefault="00880235" w:rsidP="00880235">
      <w:r>
        <w:rPr>
          <w:noProof/>
        </w:rPr>
        <w:lastRenderedPageBreak/>
        <w:drawing>
          <wp:inline distT="0" distB="0" distL="0" distR="0" wp14:anchorId="25C0987E" wp14:editId="71940D8E">
            <wp:extent cx="5274310" cy="6577330"/>
            <wp:effectExtent l="0" t="0" r="2540" b="0"/>
            <wp:docPr id="8" name="图片 8" descr="https://img-blog.csdn.net/2018060711573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6071157389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5184" w14:textId="37C15C95" w:rsidR="009F650A" w:rsidRPr="009F650A" w:rsidRDefault="009F650A" w:rsidP="00880235">
      <w:r w:rsidRPr="009F650A">
        <w:rPr>
          <w:rFonts w:hint="eastAsia"/>
        </w:rPr>
        <w:t>以后插件就安装在此目录就可以了，完毕。</w:t>
      </w:r>
    </w:p>
    <w:p w14:paraId="5D8BE668" w14:textId="77777777" w:rsidR="009F650A" w:rsidRPr="00880235" w:rsidRDefault="009F650A" w:rsidP="00880235">
      <w:pPr>
        <w:rPr>
          <w:color w:val="FF0000"/>
        </w:rPr>
      </w:pPr>
      <w:r w:rsidRPr="00880235">
        <w:rPr>
          <w:rFonts w:hint="eastAsia"/>
          <w:color w:val="FF0000"/>
        </w:rPr>
        <w:t>思考</w:t>
      </w:r>
      <w:r w:rsidRPr="00880235">
        <w:rPr>
          <w:color w:val="FF0000"/>
        </w:rPr>
        <w:t>:Eclipse安装以前的方式不是挺好的吗？为什么要这样呢？原因其实很简单，按照以前做法，试想如果我的电脑装了好多个eclipse，都要用到相同的是不是需要装好多次？按照新版本做法，无论安装多少个版本的Eclipse,插件只需安装一次，所有的eclipse都共用一个插件：</w:t>
      </w:r>
    </w:p>
    <w:p w14:paraId="6A5B85B1" w14:textId="525C24DE" w:rsidR="00DD078D" w:rsidRDefault="000E2F6B" w:rsidP="000E2F6B">
      <w:pPr>
        <w:pStyle w:val="1"/>
        <w:ind w:left="360"/>
      </w:pPr>
      <w:bookmarkStart w:id="43" w:name="_Toc37145540"/>
      <w:r>
        <w:rPr>
          <w:rFonts w:hint="eastAsia"/>
        </w:rPr>
        <w:t xml:space="preserve">三 </w:t>
      </w:r>
      <w:r w:rsidR="00DD078D">
        <w:t>使用科大镜像更新插件</w:t>
      </w:r>
      <w:bookmarkEnd w:id="43"/>
    </w:p>
    <w:p w14:paraId="39850CBC" w14:textId="3B20BBEE" w:rsidR="00794A85" w:rsidRDefault="00DD078D" w:rsidP="00DD078D">
      <w:r w:rsidRPr="00DD078D">
        <w:t>以 Luna 为例，点击 Help→Install New Software...→Available Software Sites 可以看到所有</w:t>
      </w:r>
      <w:r w:rsidRPr="00DD078D">
        <w:lastRenderedPageBreak/>
        <w:t>的更新源，将其中的download.eclipse.org全部替换成mirrors.ustc.edu.cn/eclipse即可。</w:t>
      </w:r>
    </w:p>
    <w:p w14:paraId="71D6771F" w14:textId="5BAD98B0" w:rsidR="00EA02A2" w:rsidRDefault="00EA02A2" w:rsidP="00EA02A2">
      <w:pPr>
        <w:pStyle w:val="1"/>
      </w:pPr>
      <w:bookmarkStart w:id="44" w:name="_Toc37145541"/>
      <w:r>
        <w:rPr>
          <w:rFonts w:hint="eastAsia"/>
        </w:rPr>
        <w:t>四 在e</w:t>
      </w:r>
      <w:r>
        <w:t>clipse</w:t>
      </w:r>
      <w:r>
        <w:rPr>
          <w:rFonts w:hint="eastAsia"/>
        </w:rPr>
        <w:t>中编译u</w:t>
      </w:r>
      <w:r>
        <w:t>-boot</w:t>
      </w:r>
      <w:r w:rsidR="00F20C91">
        <w:t xml:space="preserve">(eclipse-platform CDT </w:t>
      </w:r>
      <w:r w:rsidR="00F20C91" w:rsidRPr="00F20C91">
        <w:t>ubuntu-16.04.6-desktop-i386.iso</w:t>
      </w:r>
      <w:r w:rsidR="00F20C91">
        <w:t>)</w:t>
      </w:r>
      <w:bookmarkEnd w:id="44"/>
    </w:p>
    <w:p w14:paraId="2DC77C91" w14:textId="54AB9E47" w:rsidR="009D0A77" w:rsidRDefault="009D0A77" w:rsidP="009D0A77">
      <w:pPr>
        <w:pStyle w:val="2"/>
      </w:pPr>
      <w:bookmarkStart w:id="45" w:name="_Toc37145542"/>
      <w:r>
        <w:rPr>
          <w:rFonts w:hint="eastAsia"/>
        </w:rPr>
        <w:t>0</w:t>
      </w:r>
      <w:r w:rsidR="006D116D">
        <w:rPr>
          <w:rFonts w:hint="eastAsia"/>
        </w:rPr>
        <w:t>.</w:t>
      </w:r>
      <w:r>
        <w:rPr>
          <w:rFonts w:hint="eastAsia"/>
        </w:rPr>
        <w:t>在6</w:t>
      </w:r>
      <w:r>
        <w:t>4</w:t>
      </w:r>
      <w:r>
        <w:rPr>
          <w:rFonts w:hint="eastAsia"/>
        </w:rPr>
        <w:t>位系统上跑32位程序的配置</w:t>
      </w:r>
      <w:r w:rsidR="00746A5A">
        <w:rPr>
          <w:rFonts w:hint="eastAsia"/>
        </w:rPr>
        <w:t>1</w:t>
      </w:r>
      <w:bookmarkEnd w:id="45"/>
    </w:p>
    <w:p w14:paraId="4B35FCE2" w14:textId="7E3F8EC8" w:rsidR="00746A5A" w:rsidRPr="00A5062C" w:rsidRDefault="00746A5A" w:rsidP="009D0A77">
      <w:pPr>
        <w:rPr>
          <w:shd w:val="clear" w:color="auto" w:fill="FFFFFF"/>
        </w:rPr>
      </w:pPr>
      <w:r w:rsidRPr="00A5062C">
        <w:rPr>
          <w:shd w:val="clear" w:color="auto" w:fill="FFFFFF"/>
        </w:rPr>
        <w:t>1</w:t>
      </w:r>
      <w:r w:rsidRPr="00A5062C">
        <w:rPr>
          <w:rFonts w:hint="eastAsia"/>
          <w:shd w:val="clear" w:color="auto" w:fill="FFFFFF"/>
        </w:rPr>
        <w:t>)在64位</w:t>
      </w:r>
      <w:r w:rsidRPr="00A5062C">
        <w:rPr>
          <w:shd w:val="clear" w:color="auto" w:fill="FFFFFF"/>
        </w:rPr>
        <w:t>debian</w:t>
      </w:r>
      <w:r w:rsidRPr="00A5062C">
        <w:rPr>
          <w:rFonts w:hint="eastAsia"/>
          <w:shd w:val="clear" w:color="auto" w:fill="FFFFFF"/>
        </w:rPr>
        <w:t>上安装32位兼容库</w:t>
      </w:r>
    </w:p>
    <w:p w14:paraId="6B39563C" w14:textId="77777777" w:rsidR="00EC1DA5" w:rsidRPr="00EC1DA5" w:rsidRDefault="00EC1DA5" w:rsidP="00EC1DA5">
      <w:pPr>
        <w:widowControl/>
        <w:jc w:val="left"/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>$ sudo apt</w:t>
      </w:r>
      <w:r w:rsidRPr="00EC1DA5">
        <w:rPr>
          <w:rFonts w:hint="eastAsia"/>
          <w:color w:val="FF0000"/>
          <w:sz w:val="18"/>
          <w:szCs w:val="18"/>
        </w:rPr>
        <w:t>-get</w:t>
      </w:r>
      <w:r w:rsidRPr="00EC1DA5">
        <w:rPr>
          <w:color w:val="FF0000"/>
          <w:sz w:val="18"/>
          <w:szCs w:val="18"/>
        </w:rPr>
        <w:t xml:space="preserve"> install ia32</w:t>
      </w:r>
      <w:r w:rsidRPr="00EC1DA5">
        <w:rPr>
          <w:rFonts w:hint="eastAsia"/>
          <w:color w:val="FF0000"/>
          <w:sz w:val="18"/>
          <w:szCs w:val="18"/>
        </w:rPr>
        <w:t>-libs</w:t>
      </w:r>
    </w:p>
    <w:p w14:paraId="67559B5F" w14:textId="7511B8FB" w:rsidR="00EC1DA5" w:rsidRDefault="00EC1DA5" w:rsidP="00EC1DA5">
      <w:pPr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>$ sudo apt</w:t>
      </w:r>
      <w:r w:rsidRPr="00EC1DA5">
        <w:rPr>
          <w:rFonts w:hint="eastAsia"/>
          <w:color w:val="FF0000"/>
          <w:sz w:val="18"/>
          <w:szCs w:val="18"/>
        </w:rPr>
        <w:t>-get</w:t>
      </w:r>
      <w:r w:rsidRPr="00EC1DA5">
        <w:rPr>
          <w:color w:val="FF0000"/>
          <w:sz w:val="18"/>
          <w:szCs w:val="18"/>
        </w:rPr>
        <w:t xml:space="preserve"> install lib32c</w:t>
      </w:r>
      <w:r w:rsidRPr="00EC1DA5">
        <w:rPr>
          <w:rFonts w:hint="eastAsia"/>
          <w:color w:val="FF0000"/>
          <w:sz w:val="18"/>
          <w:szCs w:val="18"/>
        </w:rPr>
        <w:t>-dev</w:t>
      </w:r>
      <w:r w:rsidRPr="00EC1DA5">
        <w:rPr>
          <w:color w:val="FF0000"/>
          <w:sz w:val="18"/>
          <w:szCs w:val="18"/>
        </w:rPr>
        <w:t xml:space="preserve">  </w:t>
      </w:r>
    </w:p>
    <w:p w14:paraId="43F27B01" w14:textId="2D260E4F" w:rsidR="00EC1DA5" w:rsidRDefault="00EC1DA5" w:rsidP="00EC1DA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无法安装，找不到库，用下面这个方法，打开多架构支持，然后更新：</w:t>
      </w:r>
    </w:p>
    <w:p w14:paraId="2A61B5FE" w14:textId="77777777" w:rsidR="00EC1DA5" w:rsidRPr="00EC1DA5" w:rsidRDefault="00EC1DA5" w:rsidP="00EC1DA5">
      <w:pPr>
        <w:widowControl/>
        <w:jc w:val="left"/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 xml:space="preserve">$ sudo dpkg </w:t>
      </w:r>
      <w:r w:rsidRPr="00EC1DA5">
        <w:rPr>
          <w:rFonts w:hint="eastAsia"/>
          <w:color w:val="FF0000"/>
          <w:sz w:val="18"/>
          <w:szCs w:val="18"/>
        </w:rPr>
        <w:t>--</w:t>
      </w:r>
      <w:r w:rsidRPr="00EC1DA5">
        <w:rPr>
          <w:color w:val="FF0000"/>
          <w:sz w:val="18"/>
          <w:szCs w:val="18"/>
        </w:rPr>
        <w:t>add</w:t>
      </w:r>
      <w:r w:rsidRPr="00EC1DA5">
        <w:rPr>
          <w:rFonts w:hint="eastAsia"/>
          <w:color w:val="FF0000"/>
          <w:sz w:val="18"/>
          <w:szCs w:val="18"/>
        </w:rPr>
        <w:t>-architecture</w:t>
      </w:r>
      <w:r w:rsidRPr="00EC1DA5">
        <w:rPr>
          <w:color w:val="FF0000"/>
          <w:sz w:val="18"/>
          <w:szCs w:val="18"/>
        </w:rPr>
        <w:t xml:space="preserve"> i386</w:t>
      </w:r>
    </w:p>
    <w:p w14:paraId="018F96F6" w14:textId="77777777" w:rsidR="00EC1DA5" w:rsidRPr="00EC1DA5" w:rsidRDefault="00EC1DA5" w:rsidP="00EC1DA5">
      <w:pPr>
        <w:widowControl/>
        <w:jc w:val="left"/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>$ sudo apt</w:t>
      </w:r>
      <w:r w:rsidRPr="00EC1DA5">
        <w:rPr>
          <w:rFonts w:hint="eastAsia"/>
          <w:color w:val="FF0000"/>
          <w:sz w:val="18"/>
          <w:szCs w:val="18"/>
        </w:rPr>
        <w:t>-get</w:t>
      </w:r>
      <w:r w:rsidRPr="00EC1DA5">
        <w:rPr>
          <w:color w:val="FF0000"/>
          <w:sz w:val="18"/>
          <w:szCs w:val="18"/>
        </w:rPr>
        <w:t xml:space="preserve"> update</w:t>
      </w:r>
    </w:p>
    <w:p w14:paraId="7C9C0B0E" w14:textId="25540DA6" w:rsidR="00EC1DA5" w:rsidRPr="00EC1DA5" w:rsidRDefault="00EC1DA5" w:rsidP="00EC1DA5">
      <w:pPr>
        <w:widowControl/>
        <w:jc w:val="left"/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>$ sudo apt</w:t>
      </w:r>
      <w:r w:rsidRPr="00EC1DA5">
        <w:rPr>
          <w:rFonts w:hint="eastAsia"/>
          <w:color w:val="FF0000"/>
          <w:sz w:val="18"/>
          <w:szCs w:val="18"/>
        </w:rPr>
        <w:t>-get</w:t>
      </w:r>
      <w:r w:rsidRPr="00EC1DA5">
        <w:rPr>
          <w:color w:val="FF0000"/>
          <w:sz w:val="18"/>
          <w:szCs w:val="18"/>
        </w:rPr>
        <w:t xml:space="preserve"> install ia32</w:t>
      </w:r>
      <w:r w:rsidRPr="00EC1DA5">
        <w:rPr>
          <w:rFonts w:hint="eastAsia"/>
          <w:color w:val="FF0000"/>
          <w:sz w:val="18"/>
          <w:szCs w:val="18"/>
        </w:rPr>
        <w:t>-libs</w:t>
      </w:r>
    </w:p>
    <w:p w14:paraId="27FFA9EB" w14:textId="249C5480" w:rsidR="00EC1DA5" w:rsidRDefault="00EC1DA5" w:rsidP="00EC1DA5">
      <w:pPr>
        <w:rPr>
          <w:color w:val="FF0000"/>
          <w:sz w:val="18"/>
          <w:szCs w:val="18"/>
        </w:rPr>
      </w:pPr>
      <w:r w:rsidRPr="00EC1DA5">
        <w:rPr>
          <w:color w:val="FF0000"/>
          <w:sz w:val="18"/>
          <w:szCs w:val="18"/>
        </w:rPr>
        <w:t>$ sudo apt</w:t>
      </w:r>
      <w:r w:rsidRPr="00EC1DA5">
        <w:rPr>
          <w:rFonts w:hint="eastAsia"/>
          <w:color w:val="FF0000"/>
          <w:sz w:val="18"/>
          <w:szCs w:val="18"/>
        </w:rPr>
        <w:t>-get</w:t>
      </w:r>
      <w:r w:rsidRPr="00EC1DA5">
        <w:rPr>
          <w:color w:val="FF0000"/>
          <w:sz w:val="18"/>
          <w:szCs w:val="18"/>
        </w:rPr>
        <w:t xml:space="preserve"> install lib32c</w:t>
      </w:r>
      <w:r w:rsidRPr="00EC1DA5">
        <w:rPr>
          <w:rFonts w:hint="eastAsia"/>
          <w:color w:val="FF0000"/>
          <w:sz w:val="18"/>
          <w:szCs w:val="18"/>
        </w:rPr>
        <w:t>-dev</w:t>
      </w:r>
    </w:p>
    <w:p w14:paraId="1C627903" w14:textId="08A78DF4" w:rsidR="00EC1DA5" w:rsidRPr="00EC1DA5" w:rsidRDefault="00EC1DA5" w:rsidP="00EC1DA5">
      <w:pPr>
        <w:rPr>
          <w:shd w:val="clear" w:color="auto" w:fill="FFFFFF"/>
        </w:rPr>
      </w:pPr>
      <w:r w:rsidRPr="00EC1DA5">
        <w:rPr>
          <w:rFonts w:hint="eastAsia"/>
          <w:shd w:val="clear" w:color="auto" w:fill="FFFFFF"/>
        </w:rPr>
        <w:t>如果没有</w:t>
      </w:r>
      <w:r w:rsidRPr="00EC1DA5">
        <w:rPr>
          <w:shd w:val="clear" w:color="auto" w:fill="FFFFFF"/>
        </w:rPr>
        <w:t>ia32-libs就用</w:t>
      </w:r>
    </w:p>
    <w:p w14:paraId="36B85DAC" w14:textId="64AC90A5" w:rsidR="009D0A77" w:rsidRPr="0055782D" w:rsidRDefault="00BF35DE" w:rsidP="009D0A77">
      <w:pPr>
        <w:rPr>
          <w:color w:val="FF0000"/>
          <w:sz w:val="18"/>
          <w:szCs w:val="18"/>
        </w:rPr>
      </w:pPr>
      <w:r w:rsidRPr="0055782D">
        <w:rPr>
          <w:color w:val="FF0000"/>
          <w:sz w:val="18"/>
          <w:szCs w:val="18"/>
        </w:rPr>
        <w:t>sudo apt-get install lib32ncurses5</w:t>
      </w:r>
    </w:p>
    <w:p w14:paraId="04EDA034" w14:textId="3033267E" w:rsidR="00BF35DE" w:rsidRDefault="00AB06D3" w:rsidP="009D0A77">
      <w:pPr>
        <w:rPr>
          <w:color w:val="FF0000"/>
          <w:sz w:val="18"/>
          <w:szCs w:val="18"/>
        </w:rPr>
      </w:pPr>
      <w:r w:rsidRPr="0055782D">
        <w:rPr>
          <w:color w:val="FF0000"/>
          <w:sz w:val="18"/>
          <w:szCs w:val="18"/>
        </w:rPr>
        <w:t>sudo apt</w:t>
      </w:r>
      <w:r w:rsidRPr="0055782D">
        <w:rPr>
          <w:rFonts w:hint="eastAsia"/>
          <w:color w:val="FF0000"/>
          <w:sz w:val="18"/>
          <w:szCs w:val="18"/>
        </w:rPr>
        <w:t>-get</w:t>
      </w:r>
      <w:r w:rsidRPr="0055782D">
        <w:rPr>
          <w:color w:val="FF0000"/>
          <w:sz w:val="18"/>
          <w:szCs w:val="18"/>
        </w:rPr>
        <w:t xml:space="preserve"> install lib32c</w:t>
      </w:r>
      <w:r w:rsidRPr="0055782D">
        <w:rPr>
          <w:rFonts w:hint="eastAsia"/>
          <w:color w:val="FF0000"/>
          <w:sz w:val="18"/>
          <w:szCs w:val="18"/>
        </w:rPr>
        <w:t>-dev</w:t>
      </w:r>
    </w:p>
    <w:p w14:paraId="35586E31" w14:textId="43F1707F" w:rsidR="00746A5A" w:rsidRPr="00A5062C" w:rsidRDefault="00746A5A" w:rsidP="009D0A77">
      <w:pPr>
        <w:rPr>
          <w:shd w:val="clear" w:color="auto" w:fill="FFFFFF"/>
        </w:rPr>
      </w:pPr>
      <w:r w:rsidRPr="00A5062C">
        <w:rPr>
          <w:shd w:val="clear" w:color="auto" w:fill="FFFFFF"/>
        </w:rPr>
        <w:t>2</w:t>
      </w:r>
      <w:r w:rsidRPr="00A5062C">
        <w:rPr>
          <w:rFonts w:hint="eastAsia"/>
          <w:shd w:val="clear" w:color="auto" w:fill="FFFFFF"/>
        </w:rPr>
        <w:t>)拷贝其他需要用到的3</w:t>
      </w:r>
      <w:r w:rsidRPr="00A5062C">
        <w:rPr>
          <w:shd w:val="clear" w:color="auto" w:fill="FFFFFF"/>
        </w:rPr>
        <w:t>2</w:t>
      </w:r>
      <w:r w:rsidRPr="00A5062C">
        <w:rPr>
          <w:rFonts w:hint="eastAsia"/>
          <w:shd w:val="clear" w:color="auto" w:fill="FFFFFF"/>
        </w:rPr>
        <w:t>位库到相应的目录</w:t>
      </w:r>
      <w:r w:rsidR="00B9781A">
        <w:rPr>
          <w:rFonts w:hint="eastAsia"/>
          <w:shd w:val="clear" w:color="auto" w:fill="FFFFFF"/>
        </w:rPr>
        <w:t>(注：</w:t>
      </w:r>
      <w:r w:rsidR="00B9781A" w:rsidRPr="00CD2E00">
        <w:rPr>
          <w:rFonts w:hint="eastAsia"/>
          <w:color w:val="00B0F0"/>
          <w:shd w:val="clear" w:color="auto" w:fill="FFFFFF"/>
        </w:rPr>
        <w:t>应该只要这一步就可，没测试</w:t>
      </w:r>
      <w:r w:rsidR="00CD2E00" w:rsidRPr="00CD2E00">
        <w:rPr>
          <w:rFonts w:hint="eastAsia"/>
          <w:color w:val="00B0F0"/>
          <w:shd w:val="clear" w:color="auto" w:fill="FFFFFF"/>
        </w:rPr>
        <w:t>，只是查找相关内容，最终可以运行，记录下进行了的操作</w:t>
      </w:r>
      <w:r w:rsidR="00B9781A">
        <w:rPr>
          <w:shd w:val="clear" w:color="auto" w:fill="FFFFFF"/>
        </w:rPr>
        <w:t>)</w:t>
      </w:r>
    </w:p>
    <w:p w14:paraId="7CD588FF" w14:textId="77777777" w:rsidR="002B556C" w:rsidRPr="002B556C" w:rsidRDefault="002B556C" w:rsidP="009D0A77">
      <w:pPr>
        <w:rPr>
          <w:color w:val="FF0000"/>
          <w:sz w:val="18"/>
          <w:szCs w:val="18"/>
        </w:rPr>
      </w:pPr>
      <w:r w:rsidRPr="002B556C">
        <w:rPr>
          <w:color w:val="FF0000"/>
          <w:sz w:val="18"/>
          <w:szCs w:val="18"/>
        </w:rPr>
        <w:t>sudo dpkg --add-architecture i386</w:t>
      </w:r>
    </w:p>
    <w:p w14:paraId="4875A7A0" w14:textId="67D1F5F4" w:rsidR="00746A5A" w:rsidRPr="0055782D" w:rsidRDefault="002B556C" w:rsidP="009D0A77">
      <w:pPr>
        <w:rPr>
          <w:color w:val="FF0000"/>
          <w:sz w:val="18"/>
          <w:szCs w:val="18"/>
        </w:rPr>
      </w:pPr>
      <w:r w:rsidRPr="002B556C">
        <w:rPr>
          <w:color w:val="FF0000"/>
          <w:sz w:val="18"/>
          <w:szCs w:val="18"/>
        </w:rPr>
        <w:t>sudo apt install libc6:i386</w:t>
      </w:r>
    </w:p>
    <w:p w14:paraId="7B0BFCD5" w14:textId="0DB82CB0" w:rsidR="00FC34F0" w:rsidRDefault="00FC34F0" w:rsidP="00FC34F0">
      <w:pPr>
        <w:pStyle w:val="2"/>
      </w:pPr>
      <w:bookmarkStart w:id="46" w:name="_Toc37145543"/>
      <w:r>
        <w:rPr>
          <w:rFonts w:hint="eastAsia"/>
        </w:rPr>
        <w:t>1</w:t>
      </w:r>
      <w:r>
        <w:t>.新建u-boot工程并配置</w:t>
      </w:r>
      <w:bookmarkEnd w:id="46"/>
    </w:p>
    <w:p w14:paraId="15EF6D05" w14:textId="77777777" w:rsidR="00FC34F0" w:rsidRDefault="00FC34F0" w:rsidP="00FC34F0">
      <w:r>
        <w:t>1.新建工程：选择Create a new C Project</w:t>
      </w:r>
    </w:p>
    <w:p w14:paraId="1D361330" w14:textId="58653576" w:rsidR="00FC34F0" w:rsidRDefault="00FC34F0" w:rsidP="00FC34F0">
      <w:r>
        <w:rPr>
          <w:noProof/>
        </w:rPr>
        <w:lastRenderedPageBreak/>
        <w:drawing>
          <wp:inline distT="0" distB="0" distL="0" distR="0" wp14:anchorId="74D6DA09" wp14:editId="6AD1C276">
            <wp:extent cx="5274310" cy="3956050"/>
            <wp:effectExtent l="0" t="0" r="2540" b="6350"/>
            <wp:docPr id="9" name="图片 9" descr="https://img-blog.csdn.net/20180402100549699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02100549699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DF05" w14:textId="77777777" w:rsidR="00FC34F0" w:rsidRDefault="00FC34F0" w:rsidP="00FC34F0">
      <w:r>
        <w:t>2.下一步</w:t>
      </w:r>
    </w:p>
    <w:p w14:paraId="709AA0B3" w14:textId="51185B93" w:rsidR="00FC34F0" w:rsidRDefault="00FC34F0" w:rsidP="00772DEA">
      <w:pPr>
        <w:jc w:val="center"/>
      </w:pPr>
      <w:r>
        <w:rPr>
          <w:noProof/>
        </w:rPr>
        <w:drawing>
          <wp:inline distT="0" distB="0" distL="0" distR="0" wp14:anchorId="68ADF3AA" wp14:editId="54C62BFF">
            <wp:extent cx="3456709" cy="3604450"/>
            <wp:effectExtent l="0" t="0" r="0" b="0"/>
            <wp:docPr id="10" name="图片 10" descr="https://img-blog.csdn.net/20180402100603588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402100603588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78" cy="36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E3B7" w14:textId="77777777" w:rsidR="00FC34F0" w:rsidRDefault="00FC34F0" w:rsidP="00FC34F0">
      <w:r>
        <w:rPr>
          <w:rFonts w:hint="eastAsia"/>
        </w:rPr>
        <w:t>选择</w:t>
      </w:r>
      <w:r>
        <w:t>Executable--&gt;Empty Project</w:t>
      </w:r>
    </w:p>
    <w:p w14:paraId="5113EAE0" w14:textId="77777777" w:rsidR="00FC34F0" w:rsidRDefault="00FC34F0" w:rsidP="00FC34F0">
      <w:r>
        <w:t>Location为u-boot目录(在对应的Browse...找到u-boot源码目录)</w:t>
      </w:r>
    </w:p>
    <w:p w14:paraId="042675E9" w14:textId="77777777" w:rsidR="00FC34F0" w:rsidRDefault="00FC34F0" w:rsidP="00FC34F0">
      <w:r>
        <w:t>Toolchains为Cross GCC</w:t>
      </w:r>
    </w:p>
    <w:p w14:paraId="528619A6" w14:textId="77777777" w:rsidR="00FC34F0" w:rsidRDefault="00FC34F0" w:rsidP="00FC34F0">
      <w:r>
        <w:lastRenderedPageBreak/>
        <w:t>3.下一步</w:t>
      </w:r>
    </w:p>
    <w:p w14:paraId="7D92E35F" w14:textId="781628C4" w:rsidR="00FC34F0" w:rsidRDefault="00DC27A8" w:rsidP="00DC27A8">
      <w:pPr>
        <w:jc w:val="center"/>
      </w:pPr>
      <w:r>
        <w:rPr>
          <w:noProof/>
        </w:rPr>
        <w:drawing>
          <wp:inline distT="0" distB="0" distL="0" distR="0" wp14:anchorId="4CD0F99C" wp14:editId="1D54DD17">
            <wp:extent cx="3865418" cy="4030626"/>
            <wp:effectExtent l="0" t="0" r="1905" b="8255"/>
            <wp:docPr id="12" name="图片 12" descr="https://img-blog.csdn.net/20180402100611274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402100611274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22" cy="40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AD33" w14:textId="77777777" w:rsidR="00FC34F0" w:rsidRDefault="00FC34F0" w:rsidP="00FC34F0">
      <w:r>
        <w:t>4.下一步</w:t>
      </w:r>
    </w:p>
    <w:p w14:paraId="64E63067" w14:textId="22204A6B" w:rsidR="00FC34F0" w:rsidRDefault="00DC27A8" w:rsidP="00DC27A8">
      <w:pPr>
        <w:jc w:val="center"/>
      </w:pPr>
      <w:r>
        <w:rPr>
          <w:noProof/>
        </w:rPr>
        <w:lastRenderedPageBreak/>
        <w:drawing>
          <wp:inline distT="0" distB="0" distL="0" distR="0" wp14:anchorId="690D9B23" wp14:editId="576FAC46">
            <wp:extent cx="4087091" cy="4261774"/>
            <wp:effectExtent l="0" t="0" r="8890" b="5715"/>
            <wp:docPr id="13" name="图片 13" descr="https://img-blog.csdn.net/20180402100618900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80402100618900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53" cy="42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C611" w14:textId="77777777" w:rsidR="00FC34F0" w:rsidRDefault="00FC34F0" w:rsidP="00FC34F0">
      <w:r>
        <w:rPr>
          <w:rFonts w:hint="eastAsia"/>
        </w:rPr>
        <w:t>注意上面的</w:t>
      </w:r>
      <w:r>
        <w:t>Cross compiler prefix和Cross compiler path均为空。</w:t>
      </w:r>
    </w:p>
    <w:p w14:paraId="234A7489" w14:textId="77777777" w:rsidR="00FC34F0" w:rsidRDefault="00FC34F0" w:rsidP="00FC34F0">
      <w:r>
        <w:rPr>
          <w:rFonts w:hint="eastAsia"/>
        </w:rPr>
        <w:t>点击</w:t>
      </w:r>
      <w:r>
        <w:t>Finish。</w:t>
      </w:r>
    </w:p>
    <w:p w14:paraId="7A657712" w14:textId="77777777" w:rsidR="00FC34F0" w:rsidRDefault="00FC34F0" w:rsidP="00FC34F0"/>
    <w:p w14:paraId="2195DC6F" w14:textId="77777777" w:rsidR="00FC34F0" w:rsidRDefault="00FC34F0" w:rsidP="00FC34F0">
      <w:r>
        <w:t>5.Finish，并等待Indexer完成(状态栏有Indexer完成进度)：</w:t>
      </w:r>
    </w:p>
    <w:p w14:paraId="0D366193" w14:textId="08AA3FA0" w:rsidR="00FC34F0" w:rsidRDefault="00821B7F" w:rsidP="00821B7F">
      <w:pPr>
        <w:jc w:val="center"/>
      </w:pPr>
      <w:r>
        <w:rPr>
          <w:noProof/>
        </w:rPr>
        <w:drawing>
          <wp:inline distT="0" distB="0" distL="0" distR="0" wp14:anchorId="20043243" wp14:editId="41CE733C">
            <wp:extent cx="4239491" cy="3179873"/>
            <wp:effectExtent l="0" t="0" r="8890" b="1905"/>
            <wp:docPr id="14" name="图片 14" descr="https://img-blog.csdn.net/20180402100626668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80402100626668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65" cy="31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F04F" w14:textId="22B964CC" w:rsidR="00FC34F0" w:rsidRPr="007067D9" w:rsidRDefault="007067D9" w:rsidP="00A07E39">
      <w:pPr>
        <w:pStyle w:val="2"/>
      </w:pPr>
      <w:bookmarkStart w:id="47" w:name="_Toc37145544"/>
      <w:r>
        <w:rPr>
          <w:rFonts w:hint="eastAsia"/>
        </w:rPr>
        <w:lastRenderedPageBreak/>
        <w:t>2</w:t>
      </w:r>
      <w:r w:rsidR="00FC34F0" w:rsidRPr="007067D9">
        <w:t>.配置工程：</w:t>
      </w:r>
      <w:bookmarkEnd w:id="47"/>
    </w:p>
    <w:p w14:paraId="0194F17A" w14:textId="77777777" w:rsidR="00FC34F0" w:rsidRDefault="00FC34F0" w:rsidP="00FC34F0">
      <w:r>
        <w:rPr>
          <w:rFonts w:hint="eastAsia"/>
        </w:rPr>
        <w:t>点击工程，在弹出的右键菜单中选择</w:t>
      </w:r>
      <w:r>
        <w:t>Properties:</w:t>
      </w:r>
    </w:p>
    <w:p w14:paraId="4A0082A7" w14:textId="7E297C2D" w:rsidR="00FC34F0" w:rsidRDefault="002F5C6B" w:rsidP="00A53325">
      <w:pPr>
        <w:jc w:val="center"/>
      </w:pPr>
      <w:r>
        <w:rPr>
          <w:noProof/>
        </w:rPr>
        <w:drawing>
          <wp:inline distT="0" distB="0" distL="0" distR="0" wp14:anchorId="51C3D25C" wp14:editId="0C3F9450">
            <wp:extent cx="4779818" cy="4132420"/>
            <wp:effectExtent l="0" t="0" r="1905" b="1905"/>
            <wp:docPr id="15" name="图片 15" descr="https://img-blog.csdn.net/20180402100637765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80402100637765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73" cy="41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1664" w14:textId="77777777" w:rsidR="00FC34F0" w:rsidRDefault="00FC34F0" w:rsidP="00FC34F0">
      <w:r>
        <w:t>1. Builders:</w:t>
      </w:r>
    </w:p>
    <w:p w14:paraId="0EE4B17B" w14:textId="4206C98C" w:rsidR="00FC34F0" w:rsidRDefault="00A53325" w:rsidP="00A53325">
      <w:r>
        <w:rPr>
          <w:noProof/>
        </w:rPr>
        <w:drawing>
          <wp:inline distT="0" distB="0" distL="0" distR="0" wp14:anchorId="46A1517B" wp14:editId="4D68686D">
            <wp:extent cx="5274310" cy="3568700"/>
            <wp:effectExtent l="0" t="0" r="2540" b="0"/>
            <wp:docPr id="16" name="图片 16" descr="https://img-blog.csdn.net/20180402100651821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80402100651821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632B" w14:textId="77777777" w:rsidR="00FC34F0" w:rsidRDefault="00FC34F0" w:rsidP="00FC34F0">
      <w:r>
        <w:lastRenderedPageBreak/>
        <w:t>2. C/C++ Build:</w:t>
      </w:r>
    </w:p>
    <w:p w14:paraId="29DE5E43" w14:textId="4F0B5955" w:rsidR="00FC34F0" w:rsidRDefault="00EB54F5" w:rsidP="00EB54F5">
      <w:pPr>
        <w:jc w:val="center"/>
      </w:pPr>
      <w:r>
        <w:rPr>
          <w:noProof/>
        </w:rPr>
        <w:drawing>
          <wp:inline distT="0" distB="0" distL="0" distR="0" wp14:anchorId="72FEF047" wp14:editId="16C0CE88">
            <wp:extent cx="4772891" cy="3229430"/>
            <wp:effectExtent l="0" t="0" r="8890" b="9525"/>
            <wp:docPr id="17" name="图片 17" descr="https://img-blog.csdn.net/20180402100659775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402100659775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56" cy="32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EAB5" w14:textId="77777777" w:rsidR="00FC34F0" w:rsidRDefault="00FC34F0" w:rsidP="00FC34F0">
      <w:r>
        <w:rPr>
          <w:rFonts w:hint="eastAsia"/>
        </w:rPr>
        <w:t>在</w:t>
      </w:r>
      <w:r>
        <w:t>Builder Settings选项卡勾选掉：</w:t>
      </w:r>
    </w:p>
    <w:p w14:paraId="00830EB4" w14:textId="77777777" w:rsidR="00FC34F0" w:rsidRDefault="00FC34F0" w:rsidP="00FC34F0">
      <w:r>
        <w:t>Use default build command</w:t>
      </w:r>
    </w:p>
    <w:p w14:paraId="3ED7C6EA" w14:textId="77777777" w:rsidR="00FC34F0" w:rsidRDefault="00FC34F0" w:rsidP="00FC34F0">
      <w:r>
        <w:t>Generate Makefiles automatically</w:t>
      </w:r>
    </w:p>
    <w:p w14:paraId="76F6C956" w14:textId="77777777" w:rsidR="00FC34F0" w:rsidRDefault="00FC34F0" w:rsidP="00FC34F0">
      <w:r>
        <w:rPr>
          <w:rFonts w:hint="eastAsia"/>
        </w:rPr>
        <w:t>点击</w:t>
      </w:r>
      <w:r>
        <w:t>File system，选择u-boot源码目录。</w:t>
      </w:r>
    </w:p>
    <w:p w14:paraId="7496D4BC" w14:textId="77777777" w:rsidR="00FC34F0" w:rsidRDefault="00FC34F0" w:rsidP="00FC34F0">
      <w:r>
        <w:t>3. Behavior选项卡中的设置:</w:t>
      </w:r>
    </w:p>
    <w:p w14:paraId="596C3119" w14:textId="348A0DA9" w:rsidR="00FC34F0" w:rsidRDefault="000F2A44" w:rsidP="00FC34F0">
      <w:r>
        <w:rPr>
          <w:noProof/>
        </w:rPr>
        <w:drawing>
          <wp:inline distT="0" distB="0" distL="0" distR="0" wp14:anchorId="7FC6D9E8" wp14:editId="0762D00F">
            <wp:extent cx="5274310" cy="3568700"/>
            <wp:effectExtent l="0" t="0" r="2540" b="0"/>
            <wp:docPr id="18" name="图片 18" descr="https://img-blog.csdn.net/20180402100709601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80402100709601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6F37" w14:textId="77777777" w:rsidR="00FC34F0" w:rsidRDefault="00FC34F0" w:rsidP="00FC34F0">
      <w:r>
        <w:t>Build一栏，增加-j4，即使用4核编译</w:t>
      </w:r>
    </w:p>
    <w:p w14:paraId="0D4B5060" w14:textId="77777777" w:rsidR="00FC34F0" w:rsidRDefault="00FC34F0" w:rsidP="00FC34F0">
      <w:r>
        <w:t>Clean一栏，填写distclean</w:t>
      </w:r>
    </w:p>
    <w:p w14:paraId="1D57199E" w14:textId="77777777" w:rsidR="00FC34F0" w:rsidRDefault="00FC34F0" w:rsidP="00FC34F0"/>
    <w:p w14:paraId="317E725B" w14:textId="77777777" w:rsidR="00FC34F0" w:rsidRDefault="00FC34F0" w:rsidP="00FC34F0">
      <w:r>
        <w:t>4. C/C++ Build--&gt;Environment:</w:t>
      </w:r>
    </w:p>
    <w:p w14:paraId="5AF5CA20" w14:textId="77777777" w:rsidR="00FC34F0" w:rsidRDefault="00FC34F0" w:rsidP="00FC34F0">
      <w:r>
        <w:rPr>
          <w:rFonts w:hint="eastAsia"/>
        </w:rPr>
        <w:t>并</w:t>
      </w:r>
      <w:r>
        <w:t>Undefine变量CWD，PWD，如下图：</w:t>
      </w:r>
    </w:p>
    <w:p w14:paraId="225808E4" w14:textId="107533E6" w:rsidR="00FC34F0" w:rsidRDefault="000720E8" w:rsidP="00FC34F0">
      <w:r>
        <w:rPr>
          <w:noProof/>
        </w:rPr>
        <w:drawing>
          <wp:inline distT="0" distB="0" distL="0" distR="0" wp14:anchorId="41AA0C23" wp14:editId="20B15212">
            <wp:extent cx="5274310" cy="2724785"/>
            <wp:effectExtent l="0" t="0" r="2540" b="0"/>
            <wp:docPr id="19" name="图片 19" descr="https://img-blog.csdn.net/20180402100716755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80402100716755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CF72" w14:textId="77777777" w:rsidR="00FC34F0" w:rsidRDefault="00FC34F0" w:rsidP="00FC34F0">
      <w:r>
        <w:rPr>
          <w:rFonts w:hint="eastAsia"/>
        </w:rPr>
        <w:t>新建环境变量：</w:t>
      </w:r>
    </w:p>
    <w:p w14:paraId="5E78203A" w14:textId="77777777" w:rsidR="00FC34F0" w:rsidRPr="00055DB2" w:rsidRDefault="00FC34F0" w:rsidP="00FC34F0">
      <w:pPr>
        <w:rPr>
          <w:color w:val="FF0000"/>
        </w:rPr>
      </w:pPr>
      <w:r w:rsidRPr="00055DB2">
        <w:rPr>
          <w:color w:val="FF0000"/>
        </w:rPr>
        <w:t>ARCH值为arm</w:t>
      </w:r>
    </w:p>
    <w:p w14:paraId="0C7F2FAE" w14:textId="0654EAA0" w:rsidR="00055DB2" w:rsidRDefault="00FC34F0" w:rsidP="00FC34F0">
      <w:pPr>
        <w:rPr>
          <w:color w:val="FF0000"/>
        </w:rPr>
      </w:pPr>
      <w:r w:rsidRPr="00055DB2">
        <w:rPr>
          <w:color w:val="FF0000"/>
        </w:rPr>
        <w:t>CROSS_COMPILE值为</w:t>
      </w:r>
      <w:r w:rsidR="00055DB2">
        <w:rPr>
          <w:rFonts w:hint="eastAsia"/>
          <w:color w:val="FF0000"/>
        </w:rPr>
        <w:t>:</w:t>
      </w:r>
    </w:p>
    <w:p w14:paraId="24A3BD76" w14:textId="7A543B98" w:rsidR="00055DB2" w:rsidRPr="00055DB2" w:rsidRDefault="00055DB2" w:rsidP="00FC34F0">
      <w:pPr>
        <w:rPr>
          <w:color w:val="FF0000"/>
        </w:rPr>
      </w:pPr>
      <w:r w:rsidRPr="00055DB2">
        <w:rPr>
          <w:color w:val="FF0000"/>
        </w:rPr>
        <w:t>/opt/gcc-linaro-arm-linux-gnueabihf-4.7-2013.04-20130415_linux/bin/arm-linux-gnueabihf-</w:t>
      </w:r>
    </w:p>
    <w:p w14:paraId="658343DC" w14:textId="50B7577A" w:rsidR="00FC34F0" w:rsidRDefault="00FC34F0" w:rsidP="00FC34F0">
      <w:r>
        <w:rPr>
          <w:rFonts w:hint="eastAsia"/>
        </w:rPr>
        <w:t>且都勾选</w:t>
      </w:r>
      <w:r>
        <w:t>Add to all configurations</w:t>
      </w:r>
    </w:p>
    <w:p w14:paraId="77CF3964" w14:textId="693CA949" w:rsidR="00FC34F0" w:rsidRDefault="000720E8" w:rsidP="00FC34F0">
      <w:r>
        <w:rPr>
          <w:noProof/>
        </w:rPr>
        <w:drawing>
          <wp:inline distT="0" distB="0" distL="0" distR="0" wp14:anchorId="377C6742" wp14:editId="62CB4C28">
            <wp:extent cx="5274310" cy="3582035"/>
            <wp:effectExtent l="0" t="0" r="2540" b="0"/>
            <wp:docPr id="20" name="图片 20" descr="https://img-blog.csdn.net/20180402100725876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-blog.csdn.net/20180402100725876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B5CD" w14:textId="77777777" w:rsidR="00FC34F0" w:rsidRDefault="00FC34F0" w:rsidP="00FC34F0">
      <w:r>
        <w:t>5. C/C++ Build--&gt;Settings:选择GNU Elf Parser</w:t>
      </w:r>
    </w:p>
    <w:p w14:paraId="322058B5" w14:textId="02655FB3" w:rsidR="00FC34F0" w:rsidRDefault="00043034" w:rsidP="00043034">
      <w:pPr>
        <w:jc w:val="center"/>
      </w:pPr>
      <w:r>
        <w:rPr>
          <w:noProof/>
        </w:rPr>
        <w:lastRenderedPageBreak/>
        <w:drawing>
          <wp:inline distT="0" distB="0" distL="0" distR="0" wp14:anchorId="64A5E11F" wp14:editId="42223D42">
            <wp:extent cx="4371109" cy="4065879"/>
            <wp:effectExtent l="0" t="0" r="0" b="0"/>
            <wp:docPr id="21" name="图片 21" descr="https://img-blog.csdn.net/20180402100733459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blog.csdn.net/20180402100733459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71" cy="41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EC6D" w14:textId="77777777" w:rsidR="00FC34F0" w:rsidRDefault="00FC34F0" w:rsidP="00FC34F0">
      <w:r>
        <w:t>6. C/C++ Build--&gt;Tool Chain Editor:选择Cross GCC</w:t>
      </w:r>
    </w:p>
    <w:p w14:paraId="4B35CED0" w14:textId="1B9EFB16" w:rsidR="00FC34F0" w:rsidRDefault="00043034" w:rsidP="00043034">
      <w:pPr>
        <w:jc w:val="center"/>
      </w:pPr>
      <w:r>
        <w:rPr>
          <w:noProof/>
        </w:rPr>
        <w:drawing>
          <wp:inline distT="0" distB="0" distL="0" distR="0" wp14:anchorId="7AE57EA3" wp14:editId="42C03887">
            <wp:extent cx="4655127" cy="4330063"/>
            <wp:effectExtent l="0" t="0" r="0" b="0"/>
            <wp:docPr id="22" name="图片 22" descr="https://img-blog.csdn.net/2018040210075514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-blog.csdn.net/2018040210075514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30" cy="4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EAC2" w14:textId="683149B2" w:rsidR="00FC34F0" w:rsidRDefault="00F773B0" w:rsidP="00F773B0">
      <w:pPr>
        <w:pStyle w:val="2"/>
      </w:pPr>
      <w:bookmarkStart w:id="48" w:name="_Toc37145545"/>
      <w:r>
        <w:rPr>
          <w:rFonts w:hint="eastAsia"/>
        </w:rPr>
        <w:lastRenderedPageBreak/>
        <w:t>3</w:t>
      </w:r>
      <w:r w:rsidR="00FC34F0">
        <w:t>.新建build target:</w:t>
      </w:r>
      <w:bookmarkEnd w:id="48"/>
    </w:p>
    <w:p w14:paraId="7D7A1593" w14:textId="77777777" w:rsidR="00FC34F0" w:rsidRDefault="00FC34F0" w:rsidP="00FC34F0">
      <w:r>
        <w:t>Shift + F9:</w:t>
      </w:r>
    </w:p>
    <w:p w14:paraId="4F9AA755" w14:textId="0EFA856E" w:rsidR="00FC34F0" w:rsidRDefault="00267F5D" w:rsidP="00FC34F0">
      <w:r>
        <w:rPr>
          <w:noProof/>
        </w:rPr>
        <w:drawing>
          <wp:inline distT="0" distB="0" distL="0" distR="0" wp14:anchorId="6F196F5A" wp14:editId="59ABB8CE">
            <wp:extent cx="5274310" cy="3583305"/>
            <wp:effectExtent l="0" t="0" r="2540" b="0"/>
            <wp:docPr id="23" name="图片 23" descr="https://img-blog.csdn.net/20180402100808152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80402100808152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3653" w14:textId="0694CB63" w:rsidR="00FC34F0" w:rsidRDefault="00FC34F0" w:rsidP="00FC34F0">
      <w:r>
        <w:rPr>
          <w:rFonts w:hint="eastAsia"/>
        </w:rPr>
        <w:t>在新建的</w:t>
      </w:r>
      <w:r>
        <w:t>Target name一栏输入：nitrogen6q_defconfig</w:t>
      </w:r>
      <w:r w:rsidR="00267F5D">
        <w:t>(</w:t>
      </w:r>
      <w:r w:rsidR="00267F5D" w:rsidRPr="00267F5D">
        <w:rPr>
          <w:color w:val="FF0000"/>
        </w:rPr>
        <w:t>sama5d3xeknf_512MB_config</w:t>
      </w:r>
      <w:r w:rsidR="00267F5D">
        <w:t>)</w:t>
      </w:r>
    </w:p>
    <w:p w14:paraId="04BB152D" w14:textId="77777777" w:rsidR="00FC34F0" w:rsidRDefault="00FC34F0" w:rsidP="00FC34F0"/>
    <w:p w14:paraId="18281F1D" w14:textId="6F12F26D" w:rsidR="00FC34F0" w:rsidRDefault="00F755F8" w:rsidP="00F755F8">
      <w:pPr>
        <w:pStyle w:val="2"/>
      </w:pPr>
      <w:bookmarkStart w:id="49" w:name="_Toc37145546"/>
      <w:r>
        <w:rPr>
          <w:rFonts w:hint="eastAsia"/>
        </w:rPr>
        <w:t>4</w:t>
      </w:r>
      <w:r w:rsidR="00FC34F0">
        <w:t>.编译工程</w:t>
      </w:r>
      <w:bookmarkEnd w:id="49"/>
    </w:p>
    <w:p w14:paraId="563E651D" w14:textId="67425CC5" w:rsidR="00FC34F0" w:rsidRDefault="00FC34F0" w:rsidP="00FC34F0">
      <w:r>
        <w:t>1.先编译build Targets--&gt;</w:t>
      </w:r>
      <w:r w:rsidR="00F755F8" w:rsidRPr="00F755F8">
        <w:rPr>
          <w:color w:val="FF0000"/>
        </w:rPr>
        <w:t xml:space="preserve"> </w:t>
      </w:r>
      <w:r w:rsidR="00F755F8" w:rsidRPr="00267F5D">
        <w:rPr>
          <w:color w:val="FF0000"/>
        </w:rPr>
        <w:t>sama5d3xeknf_512MB_config</w:t>
      </w:r>
      <w:r>
        <w:t>，右键菜单上选择"Build Target"，</w:t>
      </w:r>
    </w:p>
    <w:p w14:paraId="32B9F19D" w14:textId="592A1F33" w:rsidR="00FC34F0" w:rsidRDefault="00FC34F0" w:rsidP="00FC34F0">
      <w:r>
        <w:rPr>
          <w:rFonts w:hint="eastAsia"/>
        </w:rPr>
        <w:t>此时将执行</w:t>
      </w:r>
      <w:r>
        <w:t>make </w:t>
      </w:r>
      <w:r w:rsidR="000251CB" w:rsidRPr="00267F5D">
        <w:rPr>
          <w:color w:val="FF0000"/>
        </w:rPr>
        <w:t>sama5d3xeknf_512MB_config</w:t>
      </w:r>
      <w:r>
        <w:t>。</w:t>
      </w:r>
    </w:p>
    <w:p w14:paraId="2276D2FA" w14:textId="1D41882A" w:rsidR="00FC34F0" w:rsidRDefault="00AF57FD" w:rsidP="00AF57FD">
      <w:pPr>
        <w:jc w:val="center"/>
      </w:pPr>
      <w:r>
        <w:rPr>
          <w:noProof/>
        </w:rPr>
        <w:drawing>
          <wp:inline distT="0" distB="0" distL="0" distR="0" wp14:anchorId="5CB28BED" wp14:editId="67EF111E">
            <wp:extent cx="3546764" cy="2620148"/>
            <wp:effectExtent l="0" t="0" r="0" b="8890"/>
            <wp:docPr id="24" name="图片 24" descr="https://img-blog.csdn.net/20180402100815763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-blog.csdn.net/20180402100815763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52" cy="26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8A7A" w14:textId="77777777" w:rsidR="00FC34F0" w:rsidRDefault="00FC34F0" w:rsidP="00FC34F0">
      <w:r>
        <w:rPr>
          <w:rFonts w:hint="eastAsia"/>
        </w:rPr>
        <w:lastRenderedPageBreak/>
        <w:t>下方的</w:t>
      </w:r>
      <w:r>
        <w:t>Console选项卡中会显示编译输出结果：</w:t>
      </w:r>
    </w:p>
    <w:p w14:paraId="68353300" w14:textId="4963B7EF" w:rsidR="00FC34F0" w:rsidRDefault="00F803A3" w:rsidP="00F803A3">
      <w:pPr>
        <w:jc w:val="center"/>
      </w:pPr>
      <w:r>
        <w:rPr>
          <w:noProof/>
        </w:rPr>
        <w:drawing>
          <wp:inline distT="0" distB="0" distL="0" distR="0" wp14:anchorId="1AAAAE87" wp14:editId="11524D4B">
            <wp:extent cx="5133222" cy="3879273"/>
            <wp:effectExtent l="0" t="0" r="0" b="6985"/>
            <wp:docPr id="25" name="图片 25" descr="https://img-blog.csdn.net/20180402100824847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blog.csdn.net/20180402100824847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40" cy="39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682E" w14:textId="77777777" w:rsidR="00FC34F0" w:rsidRDefault="00FC34F0" w:rsidP="00FC34F0">
      <w:r>
        <w:t>2. uboot2017--&gt;Build Project</w:t>
      </w:r>
    </w:p>
    <w:p w14:paraId="7D939D1A" w14:textId="77777777" w:rsidR="00FC34F0" w:rsidRDefault="00FC34F0" w:rsidP="00FC34F0">
      <w:r>
        <w:rPr>
          <w:rFonts w:hint="eastAsia"/>
        </w:rPr>
        <w:t>工程上单击右键，在弹出的菜单上选择</w:t>
      </w:r>
      <w:r>
        <w:t>"Build Project"，会执行make -j4命令：</w:t>
      </w:r>
    </w:p>
    <w:p w14:paraId="22FED9F8" w14:textId="21085522" w:rsidR="00FC34F0" w:rsidRDefault="00076CDF" w:rsidP="00076CDF">
      <w:pPr>
        <w:jc w:val="center"/>
      </w:pPr>
      <w:r>
        <w:rPr>
          <w:noProof/>
        </w:rPr>
        <w:drawing>
          <wp:inline distT="0" distB="0" distL="0" distR="0" wp14:anchorId="54E4BDA5" wp14:editId="42ED7F2E">
            <wp:extent cx="5208062" cy="4197927"/>
            <wp:effectExtent l="0" t="0" r="0" b="0"/>
            <wp:docPr id="26" name="图片 26" descr="https://img-blog.csdn.net/20180402100835623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blog.csdn.net/20180402100835623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6" cy="42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CBBF" w14:textId="77777777" w:rsidR="00FC34F0" w:rsidRDefault="00FC34F0" w:rsidP="00FC34F0">
      <w:r>
        <w:lastRenderedPageBreak/>
        <w:t>3. clean，会执行make distclean命令</w:t>
      </w:r>
    </w:p>
    <w:p w14:paraId="76AC8D28" w14:textId="15F15599" w:rsidR="00FC34F0" w:rsidRDefault="0083549F" w:rsidP="00FC34F0">
      <w:r>
        <w:rPr>
          <w:noProof/>
        </w:rPr>
        <w:drawing>
          <wp:inline distT="0" distB="0" distL="0" distR="0" wp14:anchorId="2957E5C8" wp14:editId="09C62954">
            <wp:extent cx="5274310" cy="4502785"/>
            <wp:effectExtent l="0" t="0" r="2540" b="0"/>
            <wp:docPr id="27" name="图片 27" descr="https://img-blog.csdn.net/20180402100850294?watermark/2/text/aHR0cHM6Ly9ibG9nLmNzZG4ubmV0L21ldGVyc3V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-blog.csdn.net/20180402100850294?watermark/2/text/aHR0cHM6Ly9ibG9nLmNzZG4ubmV0L21ldGVyc3V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700" w14:textId="480C9745" w:rsidR="00443CCC" w:rsidRDefault="00443CCC" w:rsidP="00FC34F0"/>
    <w:p w14:paraId="26140E62" w14:textId="04BB9A3F" w:rsidR="006F0039" w:rsidRDefault="006F0039" w:rsidP="00D41AD9">
      <w:pPr>
        <w:pStyle w:val="1"/>
      </w:pPr>
      <w:bookmarkStart w:id="50" w:name="_Toc37145547"/>
      <w:r>
        <w:rPr>
          <w:rFonts w:hint="eastAsia"/>
        </w:rPr>
        <w:t>五 在</w:t>
      </w:r>
      <w:r>
        <w:t>GNU MCU Eclipse</w:t>
      </w:r>
      <w:r>
        <w:rPr>
          <w:rFonts w:hint="eastAsia"/>
        </w:rPr>
        <w:t>中编译u</w:t>
      </w:r>
      <w:r>
        <w:t>-boot</w:t>
      </w:r>
      <w:bookmarkEnd w:id="50"/>
    </w:p>
    <w:p w14:paraId="2C1909A0" w14:textId="0889F899" w:rsidR="00D41AD9" w:rsidRDefault="002200EA" w:rsidP="002200EA">
      <w:pPr>
        <w:pStyle w:val="1"/>
      </w:pPr>
      <w:bookmarkStart w:id="51" w:name="_Toc37145548"/>
      <w:r>
        <w:rPr>
          <w:rFonts w:hint="eastAsia"/>
        </w:rPr>
        <w:t>文件系统的制作</w:t>
      </w:r>
      <w:bookmarkEnd w:id="51"/>
    </w:p>
    <w:p w14:paraId="3012AFC5" w14:textId="390C56D5" w:rsidR="004C1B6C" w:rsidRPr="004C1B6C" w:rsidRDefault="004C1B6C" w:rsidP="004C1B6C">
      <w:pPr>
        <w:rPr>
          <w:color w:val="00B0F0"/>
        </w:rPr>
      </w:pPr>
      <w:r>
        <w:rPr>
          <w:rFonts w:hint="eastAsia"/>
        </w:rPr>
        <w:t>说明本部分</w:t>
      </w:r>
      <w:r w:rsidRPr="004C1B6C">
        <w:rPr>
          <w:rFonts w:hint="eastAsia"/>
          <w:color w:val="00B0F0"/>
        </w:rPr>
        <w:t>此种</w:t>
      </w:r>
      <w:r w:rsidRPr="004C1B6C">
        <w:rPr>
          <w:rFonts w:hint="eastAsia"/>
        </w:rPr>
        <w:t>颜色</w:t>
      </w:r>
      <w:r>
        <w:rPr>
          <w:rFonts w:hint="eastAsia"/>
        </w:rPr>
        <w:t>表示操作</w:t>
      </w:r>
    </w:p>
    <w:p w14:paraId="5BD591C5" w14:textId="5FFB2547" w:rsidR="002200EA" w:rsidRDefault="000963D9" w:rsidP="002200EA">
      <w:pPr>
        <w:pStyle w:val="2"/>
      </w:pPr>
      <w:bookmarkStart w:id="52" w:name="_Toc37145549"/>
      <w:r>
        <w:rPr>
          <w:rFonts w:hint="eastAsia"/>
        </w:rPr>
        <w:t>1</w:t>
      </w:r>
      <w:r w:rsidR="00A119AD">
        <w:t xml:space="preserve"> </w:t>
      </w:r>
      <w:r w:rsidR="002200EA">
        <w:rPr>
          <w:rFonts w:hint="eastAsia"/>
        </w:rPr>
        <w:t>使用B</w:t>
      </w:r>
      <w:r w:rsidR="002200EA">
        <w:t>usyBox</w:t>
      </w:r>
      <w:r w:rsidR="002200EA">
        <w:rPr>
          <w:rFonts w:hint="eastAsia"/>
        </w:rPr>
        <w:t>制作嵌入式Li</w:t>
      </w:r>
      <w:r w:rsidR="002200EA">
        <w:t>nux</w:t>
      </w:r>
      <w:r w:rsidR="002200EA">
        <w:rPr>
          <w:rFonts w:hint="eastAsia"/>
        </w:rPr>
        <w:t>根文件系统</w:t>
      </w:r>
      <w:bookmarkEnd w:id="52"/>
    </w:p>
    <w:p w14:paraId="5EE5CFCF" w14:textId="05143D10" w:rsidR="000963D9" w:rsidRDefault="000963D9" w:rsidP="000963D9">
      <w:pPr>
        <w:pStyle w:val="3"/>
        <w:numPr>
          <w:ilvl w:val="1"/>
          <w:numId w:val="27"/>
        </w:numPr>
      </w:pPr>
      <w:bookmarkStart w:id="53" w:name="_Toc37145550"/>
      <w:r>
        <w:t>BusyBox</w:t>
      </w:r>
      <w:r>
        <w:rPr>
          <w:rFonts w:hint="eastAsia"/>
        </w:rPr>
        <w:t>源码的获取</w:t>
      </w:r>
      <w:bookmarkEnd w:id="53"/>
    </w:p>
    <w:p w14:paraId="377B024E" w14:textId="4E97030C" w:rsidR="000963D9" w:rsidRDefault="000963D9" w:rsidP="000963D9">
      <w:r>
        <w:rPr>
          <w:rFonts w:hint="eastAsia"/>
        </w:rPr>
        <w:t>官网网址：</w:t>
      </w:r>
      <w:hyperlink r:id="rId57" w:history="1">
        <w:r>
          <w:rPr>
            <w:rStyle w:val="a6"/>
          </w:rPr>
          <w:t>https://busybox.net/</w:t>
        </w:r>
      </w:hyperlink>
    </w:p>
    <w:p w14:paraId="125CB02A" w14:textId="35767FDA" w:rsidR="000963D9" w:rsidRDefault="000963D9" w:rsidP="000963D9">
      <w:pPr>
        <w:rPr>
          <w:szCs w:val="21"/>
        </w:rPr>
      </w:pPr>
      <w:r>
        <w:rPr>
          <w:rFonts w:hint="eastAsia"/>
        </w:rPr>
        <w:t>去官网下载当前最新的稳定版本</w:t>
      </w:r>
      <w:hyperlink r:id="rId58" w:history="1">
        <w:r w:rsidR="0050329A">
          <w:rPr>
            <w:rStyle w:val="a6"/>
            <w:rFonts w:ascii="Helvetica" w:hAnsi="Helvetica"/>
            <w:color w:val="660000"/>
            <w:szCs w:val="21"/>
            <w:shd w:val="clear" w:color="auto" w:fill="DEE2DE"/>
          </w:rPr>
          <w:t>b</w:t>
        </w:r>
        <w:r w:rsidRPr="00FE7427">
          <w:rPr>
            <w:rStyle w:val="a6"/>
            <w:rFonts w:ascii="Helvetica" w:hAnsi="Helvetica"/>
            <w:color w:val="660000"/>
            <w:szCs w:val="21"/>
            <w:shd w:val="clear" w:color="auto" w:fill="DEE2DE"/>
          </w:rPr>
          <w:t>usyBox 1.30.1</w:t>
        </w:r>
      </w:hyperlink>
    </w:p>
    <w:p w14:paraId="33814D67" w14:textId="77DD977C" w:rsidR="00DC4BE6" w:rsidRDefault="00E1735E" w:rsidP="000963D9">
      <w:r w:rsidRPr="00E1735E">
        <w:t>busybox-1.30.1.tar.bz2</w:t>
      </w:r>
    </w:p>
    <w:p w14:paraId="0B0968FC" w14:textId="5D3494F8" w:rsidR="00DC4BE6" w:rsidRDefault="00DC4BE6" w:rsidP="000963D9">
      <w:r>
        <w:rPr>
          <w:rFonts w:hint="eastAsia"/>
        </w:rPr>
        <w:t>将其解压到e</w:t>
      </w:r>
      <w:r>
        <w:t>mbedded-linux-labs/bootloader</w:t>
      </w:r>
      <w:r>
        <w:rPr>
          <w:rFonts w:hint="eastAsia"/>
        </w:rPr>
        <w:t>目录下</w:t>
      </w:r>
    </w:p>
    <w:p w14:paraId="4543C4DC" w14:textId="2D608340" w:rsidR="009E1EB6" w:rsidRDefault="00931ECA" w:rsidP="009704CD">
      <w:pPr>
        <w:pStyle w:val="3"/>
        <w:numPr>
          <w:ilvl w:val="1"/>
          <w:numId w:val="27"/>
        </w:numPr>
      </w:pPr>
      <w:bookmarkStart w:id="54" w:name="_Toc37145551"/>
      <w:r>
        <w:rPr>
          <w:rFonts w:hint="eastAsia"/>
        </w:rPr>
        <w:lastRenderedPageBreak/>
        <w:t>构建嵌入式L</w:t>
      </w:r>
      <w:r>
        <w:t>inux</w:t>
      </w:r>
      <w:r>
        <w:rPr>
          <w:rFonts w:hint="eastAsia"/>
        </w:rPr>
        <w:t>根文件系统</w:t>
      </w:r>
      <w:bookmarkEnd w:id="54"/>
    </w:p>
    <w:p w14:paraId="6A97FF9F" w14:textId="2E11C4CA" w:rsidR="00C26E26" w:rsidRPr="00C26E26" w:rsidRDefault="00C26E26" w:rsidP="00C26E26">
      <w:r>
        <w:rPr>
          <w:rFonts w:hint="eastAsia"/>
        </w:rPr>
        <w:t>假设创建的</w:t>
      </w:r>
      <w:r>
        <w:t>rootfs</w:t>
      </w:r>
      <w:r>
        <w:rPr>
          <w:rFonts w:hint="eastAsia"/>
        </w:rPr>
        <w:t>目录在</w:t>
      </w:r>
      <w:r w:rsidR="00F376B0" w:rsidRPr="00C8560A">
        <w:rPr>
          <w:color w:val="FF0000"/>
        </w:rPr>
        <w:t>/opt/</w:t>
      </w:r>
      <w:r>
        <w:rPr>
          <w:rFonts w:hint="eastAsia"/>
        </w:rPr>
        <w:t>下，即</w:t>
      </w:r>
      <w:r w:rsidR="00F376B0" w:rsidRPr="00C8560A">
        <w:rPr>
          <w:color w:val="FF0000"/>
        </w:rPr>
        <w:t>/opt/</w:t>
      </w:r>
      <w:r w:rsidRPr="00F376B0">
        <w:rPr>
          <w:color w:val="FF0000"/>
        </w:rPr>
        <w:t>rootfs</w:t>
      </w:r>
    </w:p>
    <w:p w14:paraId="426A0854" w14:textId="3803B70B" w:rsidR="009704CD" w:rsidRDefault="009704CD" w:rsidP="005729CC">
      <w:pPr>
        <w:pStyle w:val="4"/>
        <w:numPr>
          <w:ilvl w:val="2"/>
          <w:numId w:val="27"/>
        </w:numPr>
      </w:pPr>
      <w:r>
        <w:rPr>
          <w:rFonts w:hint="eastAsia"/>
        </w:rPr>
        <w:t>S</w:t>
      </w:r>
      <w:r>
        <w:t>TEP1:</w:t>
      </w:r>
      <w:r w:rsidR="00CF777D">
        <w:t xml:space="preserve"> </w:t>
      </w:r>
      <w:r>
        <w:rPr>
          <w:rFonts w:hint="eastAsia"/>
        </w:rPr>
        <w:t>构建目录结构</w:t>
      </w:r>
    </w:p>
    <w:p w14:paraId="4EE2A285" w14:textId="1B88F017" w:rsidR="005729CC" w:rsidRPr="004C1B6C" w:rsidRDefault="005729CC" w:rsidP="005729CC">
      <w:pPr>
        <w:rPr>
          <w:color w:val="FF0000"/>
        </w:rPr>
      </w:pPr>
      <w:r w:rsidRPr="004C1B6C">
        <w:rPr>
          <w:color w:val="FF0000"/>
        </w:rPr>
        <w:t>#makedir ./rootfs</w:t>
      </w:r>
    </w:p>
    <w:p w14:paraId="6F6F5873" w14:textId="2A42D416" w:rsidR="005729CC" w:rsidRPr="004C1B6C" w:rsidRDefault="005729CC" w:rsidP="005729CC">
      <w:pPr>
        <w:rPr>
          <w:color w:val="FF0000"/>
        </w:rPr>
      </w:pPr>
      <w:r w:rsidRPr="004C1B6C">
        <w:rPr>
          <w:rFonts w:hint="eastAsia"/>
          <w:color w:val="FF0000"/>
        </w:rPr>
        <w:t>#</w:t>
      </w:r>
      <w:r w:rsidRPr="004C1B6C">
        <w:rPr>
          <w:color w:val="FF0000"/>
        </w:rPr>
        <w:t>cd ./rootfs</w:t>
      </w:r>
    </w:p>
    <w:p w14:paraId="49A83739" w14:textId="17899C28" w:rsidR="004B378B" w:rsidRDefault="004B378B" w:rsidP="009704CD">
      <w:r>
        <w:rPr>
          <w:rFonts w:hint="eastAsia"/>
        </w:rPr>
        <w:t>创建跟文件系统目录，主要包括以下目录</w:t>
      </w:r>
    </w:p>
    <w:p w14:paraId="1538649B" w14:textId="29C76D45" w:rsidR="005E1EBB" w:rsidRDefault="005E1EBB" w:rsidP="009704CD">
      <w:r>
        <w:rPr>
          <w:rFonts w:hint="eastAsia"/>
        </w:rPr>
        <w:t>/</w:t>
      </w:r>
      <w:r>
        <w:t>dev /etc /lib /usr /var /proc /tmp /home /root /mnt /bin /sbin /sys</w:t>
      </w:r>
    </w:p>
    <w:p w14:paraId="32303CD3" w14:textId="15B9B924" w:rsidR="005E1EBB" w:rsidRDefault="005E1EBB" w:rsidP="009704CD">
      <w:pPr>
        <w:rPr>
          <w:color w:val="FF0000"/>
        </w:rPr>
      </w:pPr>
      <w:r w:rsidRPr="00A5634F">
        <w:rPr>
          <w:rFonts w:hint="eastAsia"/>
          <w:color w:val="FF0000"/>
        </w:rPr>
        <w:t>#</w:t>
      </w:r>
      <w:r w:rsidRPr="00A5634F">
        <w:rPr>
          <w:color w:val="FF0000"/>
        </w:rPr>
        <w:t>mkdir dev etc lib usr var proc tmp home root mnt sys</w:t>
      </w:r>
    </w:p>
    <w:p w14:paraId="11004F21" w14:textId="78D31671" w:rsidR="00A5634F" w:rsidRDefault="00A5634F" w:rsidP="00A5634F">
      <w:pPr>
        <w:pStyle w:val="4"/>
      </w:pPr>
      <w:r>
        <w:t xml:space="preserve">1.2.2 </w:t>
      </w:r>
      <w:r w:rsidRPr="00A5634F">
        <w:t xml:space="preserve">STEP2: </w:t>
      </w:r>
      <w:r w:rsidRPr="00A5634F">
        <w:rPr>
          <w:rFonts w:hint="eastAsia"/>
        </w:rPr>
        <w:t>使用b</w:t>
      </w:r>
      <w:r w:rsidRPr="00A5634F">
        <w:t>usybox</w:t>
      </w:r>
      <w:r w:rsidRPr="00A5634F">
        <w:rPr>
          <w:rFonts w:hint="eastAsia"/>
        </w:rPr>
        <w:t>构建/</w:t>
      </w:r>
      <w:r w:rsidRPr="00A5634F">
        <w:t>bin /sbin linuxrc</w:t>
      </w:r>
    </w:p>
    <w:p w14:paraId="727E0B09" w14:textId="0AE02EEC" w:rsidR="00A5634F" w:rsidRDefault="00A5634F" w:rsidP="00A5634F">
      <w:r>
        <w:rPr>
          <w:rFonts w:hint="eastAsia"/>
        </w:rPr>
        <w:t>进入b</w:t>
      </w:r>
      <w:r>
        <w:t>usybox-1.30.1</w:t>
      </w:r>
      <w:r>
        <w:rPr>
          <w:rFonts w:hint="eastAsia"/>
        </w:rPr>
        <w:t>目录，执行</w:t>
      </w:r>
    </w:p>
    <w:p w14:paraId="5574C051" w14:textId="2EF41E70" w:rsidR="00A5634F" w:rsidRPr="00A5634F" w:rsidRDefault="00A5634F" w:rsidP="00A5634F">
      <w:pPr>
        <w:rPr>
          <w:color w:val="FF0000"/>
        </w:rPr>
      </w:pPr>
      <w:r w:rsidRPr="00A5634F">
        <w:rPr>
          <w:rFonts w:hint="eastAsia"/>
          <w:color w:val="FF0000"/>
        </w:rPr>
        <w:t>#</w:t>
      </w:r>
      <w:r w:rsidRPr="00A5634F">
        <w:rPr>
          <w:color w:val="FF0000"/>
        </w:rPr>
        <w:t>make defconfig</w:t>
      </w:r>
    </w:p>
    <w:p w14:paraId="664078F0" w14:textId="2A61207B" w:rsidR="00A5634F" w:rsidRDefault="00A5634F" w:rsidP="00A5634F">
      <w:pPr>
        <w:rPr>
          <w:color w:val="FF0000"/>
        </w:rPr>
      </w:pPr>
      <w:r w:rsidRPr="00A5634F">
        <w:rPr>
          <w:rFonts w:hint="eastAsia"/>
          <w:color w:val="FF0000"/>
        </w:rPr>
        <w:t>#</w:t>
      </w:r>
      <w:r w:rsidRPr="00A5634F">
        <w:rPr>
          <w:color w:val="FF0000"/>
        </w:rPr>
        <w:t>make menuconfig</w:t>
      </w:r>
    </w:p>
    <w:p w14:paraId="6B27D02B" w14:textId="1E97247B" w:rsidR="00A5634F" w:rsidRDefault="00A5634F" w:rsidP="00A5634F">
      <w:pPr>
        <w:rPr>
          <w:color w:val="FF0000"/>
        </w:rPr>
      </w:pPr>
      <w:r>
        <w:rPr>
          <w:noProof/>
        </w:rPr>
        <w:drawing>
          <wp:inline distT="0" distB="0" distL="0" distR="0" wp14:anchorId="25F78C89" wp14:editId="2C3AD5AD">
            <wp:extent cx="5274310" cy="29584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3FFA" w14:textId="394D1653" w:rsidR="006D0980" w:rsidRPr="00C82052" w:rsidRDefault="006D0980" w:rsidP="00A5634F">
      <w:pPr>
        <w:rPr>
          <w:b/>
          <w:bCs/>
        </w:rPr>
      </w:pPr>
      <w:r w:rsidRPr="00C82052">
        <w:rPr>
          <w:rFonts w:hint="eastAsia"/>
          <w:b/>
          <w:bCs/>
        </w:rPr>
        <w:t>若出现以下错误：</w:t>
      </w:r>
    </w:p>
    <w:p w14:paraId="5D5E466B" w14:textId="734885B6" w:rsidR="006D0980" w:rsidRDefault="006D0980" w:rsidP="00A5634F">
      <w:pPr>
        <w:rPr>
          <w:color w:val="FF0000"/>
        </w:rPr>
      </w:pPr>
      <w:r>
        <w:rPr>
          <w:noProof/>
        </w:rPr>
        <w:drawing>
          <wp:inline distT="0" distB="0" distL="0" distR="0" wp14:anchorId="403E9EF6" wp14:editId="036DABCF">
            <wp:extent cx="5274310" cy="14154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3A83" w14:textId="312CCA9F" w:rsidR="006D0980" w:rsidRPr="006D0980" w:rsidRDefault="006D0980" w:rsidP="00A5634F">
      <w:pPr>
        <w:rPr>
          <w:b/>
          <w:bCs/>
          <w:color w:val="FF0000"/>
        </w:rPr>
      </w:pPr>
      <w:r w:rsidRPr="006D0980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Ubuntu的需要安装libncurses5-dev</w:t>
      </w:r>
      <w:r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，安装即可</w:t>
      </w:r>
    </w:p>
    <w:p w14:paraId="096A9DB3" w14:textId="3A244AEC" w:rsidR="00A5634F" w:rsidRDefault="00A5634F" w:rsidP="00A5634F">
      <w:r w:rsidRPr="00A5634F">
        <w:rPr>
          <w:rFonts w:hint="eastAsia"/>
        </w:rPr>
        <w:lastRenderedPageBreak/>
        <w:t>以下为b</w:t>
      </w:r>
      <w:r w:rsidRPr="00A5634F">
        <w:t>usybox Configuration</w:t>
      </w:r>
      <w:r w:rsidRPr="00A5634F">
        <w:rPr>
          <w:rFonts w:hint="eastAsia"/>
        </w:rPr>
        <w:t>配置</w:t>
      </w:r>
    </w:p>
    <w:p w14:paraId="1D5B0199" w14:textId="47591775" w:rsidR="00A5634F" w:rsidRDefault="00A5634F" w:rsidP="00A5634F"/>
    <w:p w14:paraId="3FE5CB48" w14:textId="594C7453" w:rsidR="00A5634F" w:rsidRPr="001D0F62" w:rsidRDefault="00A5634F" w:rsidP="00A5634F">
      <w:pPr>
        <w:rPr>
          <w:color w:val="FF0000"/>
          <w:sz w:val="15"/>
          <w:szCs w:val="15"/>
        </w:rPr>
      </w:pPr>
      <w:r w:rsidRPr="001D0F62">
        <w:rPr>
          <w:rFonts w:hint="eastAsia"/>
          <w:color w:val="FF0000"/>
          <w:sz w:val="15"/>
          <w:szCs w:val="15"/>
        </w:rPr>
        <w:t>B</w:t>
      </w:r>
      <w:r w:rsidRPr="001D0F62">
        <w:rPr>
          <w:color w:val="FF0000"/>
          <w:sz w:val="15"/>
          <w:szCs w:val="15"/>
        </w:rPr>
        <w:t>usybox Settings----</w:t>
      </w:r>
      <w:r w:rsidR="001D0F62" w:rsidRPr="001D0F62">
        <w:rPr>
          <w:color w:val="FF0000"/>
          <w:sz w:val="15"/>
          <w:szCs w:val="15"/>
        </w:rPr>
        <w:t>&gt;</w:t>
      </w:r>
    </w:p>
    <w:p w14:paraId="6517825F" w14:textId="78DAAFD6" w:rsidR="001D0F62" w:rsidRDefault="001D0F62" w:rsidP="004339B3">
      <w:pPr>
        <w:ind w:firstLineChars="200" w:firstLine="300"/>
        <w:rPr>
          <w:color w:val="FF0000"/>
          <w:sz w:val="15"/>
          <w:szCs w:val="15"/>
        </w:rPr>
      </w:pPr>
      <w:r w:rsidRPr="001D0F62">
        <w:rPr>
          <w:rFonts w:hint="eastAsia"/>
          <w:color w:val="FF0000"/>
          <w:sz w:val="15"/>
          <w:szCs w:val="15"/>
        </w:rPr>
        <w:t>---</w:t>
      </w:r>
      <w:r w:rsidRPr="001D0F62">
        <w:rPr>
          <w:color w:val="FF0000"/>
          <w:sz w:val="15"/>
          <w:szCs w:val="15"/>
        </w:rPr>
        <w:t xml:space="preserve"> Build Options</w:t>
      </w:r>
      <w:r w:rsidR="00987937">
        <w:rPr>
          <w:color w:val="FF0000"/>
          <w:sz w:val="15"/>
          <w:szCs w:val="15"/>
        </w:rPr>
        <w:t>-----&gt;</w:t>
      </w:r>
    </w:p>
    <w:p w14:paraId="2994E1A0" w14:textId="70042E81" w:rsidR="001D0F62" w:rsidRPr="001D0F62" w:rsidRDefault="001D0F62" w:rsidP="004339B3">
      <w:pPr>
        <w:ind w:firstLineChars="200" w:firstLine="300"/>
        <w:rPr>
          <w:color w:val="FF0000"/>
          <w:sz w:val="15"/>
          <w:szCs w:val="15"/>
        </w:rPr>
      </w:pPr>
      <w:r w:rsidRPr="001D0F62">
        <w:rPr>
          <w:sz w:val="15"/>
          <w:szCs w:val="15"/>
        </w:rPr>
        <w:t>//1</w:t>
      </w:r>
      <w:r w:rsidR="004339B3">
        <w:rPr>
          <w:sz w:val="15"/>
          <w:szCs w:val="15"/>
        </w:rPr>
        <w:t xml:space="preserve">. </w:t>
      </w:r>
      <w:r w:rsidRPr="001D0F62">
        <w:rPr>
          <w:rFonts w:hint="eastAsia"/>
          <w:sz w:val="15"/>
          <w:szCs w:val="15"/>
        </w:rPr>
        <w:t>选择将b</w:t>
      </w:r>
      <w:r w:rsidRPr="001D0F62">
        <w:rPr>
          <w:sz w:val="15"/>
          <w:szCs w:val="15"/>
        </w:rPr>
        <w:t>usybox</w:t>
      </w:r>
      <w:r w:rsidRPr="001D0F62">
        <w:rPr>
          <w:rFonts w:hint="eastAsia"/>
          <w:sz w:val="15"/>
          <w:szCs w:val="15"/>
        </w:rPr>
        <w:t>进行静态编译</w:t>
      </w:r>
    </w:p>
    <w:p w14:paraId="6736B2B3" w14:textId="6B790BAA" w:rsidR="001D0F62" w:rsidRDefault="001D0F62" w:rsidP="004339B3">
      <w:pPr>
        <w:ind w:firstLineChars="200" w:firstLine="300"/>
        <w:rPr>
          <w:b/>
          <w:bCs/>
          <w:color w:val="FF0000"/>
          <w:sz w:val="15"/>
          <w:szCs w:val="15"/>
        </w:rPr>
      </w:pPr>
      <w:r w:rsidRPr="001D0F62">
        <w:rPr>
          <w:b/>
          <w:bCs/>
          <w:color w:val="FF0000"/>
          <w:sz w:val="15"/>
          <w:szCs w:val="15"/>
        </w:rPr>
        <w:t>[*] Build static binary (no shared libs)</w:t>
      </w:r>
      <w:r w:rsidRPr="001D0F62">
        <w:rPr>
          <w:b/>
          <w:bCs/>
          <w:color w:val="FF0000"/>
          <w:sz w:val="15"/>
          <w:szCs w:val="15"/>
        </w:rPr>
        <w:tab/>
      </w:r>
    </w:p>
    <w:p w14:paraId="6D034B7D" w14:textId="1DC15BE4" w:rsidR="004339B3" w:rsidRPr="001D0F62" w:rsidRDefault="004339B3" w:rsidP="004339B3">
      <w:pPr>
        <w:ind w:firstLineChars="200" w:firstLine="300"/>
        <w:rPr>
          <w:b/>
          <w:bCs/>
          <w:color w:val="FF0000"/>
          <w:sz w:val="15"/>
          <w:szCs w:val="15"/>
        </w:rPr>
      </w:pPr>
      <w:r w:rsidRPr="004339B3">
        <w:rPr>
          <w:rFonts w:hint="eastAsia"/>
          <w:sz w:val="15"/>
          <w:szCs w:val="15"/>
        </w:rPr>
        <w:t>//2.</w:t>
      </w:r>
      <w:r w:rsidRPr="004339B3">
        <w:rPr>
          <w:sz w:val="15"/>
          <w:szCs w:val="15"/>
        </w:rPr>
        <w:t xml:space="preserve"> </w:t>
      </w:r>
      <w:r w:rsidRPr="004339B3">
        <w:rPr>
          <w:rFonts w:hint="eastAsia"/>
          <w:sz w:val="15"/>
          <w:szCs w:val="15"/>
        </w:rPr>
        <w:t>指定交叉编译器为</w:t>
      </w:r>
    </w:p>
    <w:p w14:paraId="440D9383" w14:textId="0BF3FD14" w:rsidR="001D0F62" w:rsidRDefault="004339B3" w:rsidP="004339B3">
      <w:pPr>
        <w:ind w:firstLineChars="200" w:firstLine="300"/>
        <w:rPr>
          <w:b/>
          <w:bCs/>
          <w:color w:val="FF0000"/>
          <w:sz w:val="15"/>
          <w:szCs w:val="15"/>
        </w:rPr>
      </w:pPr>
      <w:r>
        <w:rPr>
          <w:rFonts w:hint="eastAsia"/>
          <w:b/>
          <w:bCs/>
          <w:color w:val="FF0000"/>
          <w:sz w:val="15"/>
          <w:szCs w:val="15"/>
        </w:rPr>
        <w:t>(</w:t>
      </w:r>
      <w:r w:rsidR="001D0F62" w:rsidRPr="001D0F62">
        <w:rPr>
          <w:b/>
          <w:bCs/>
          <w:color w:val="FF0000"/>
          <w:sz w:val="15"/>
          <w:szCs w:val="15"/>
        </w:rPr>
        <w:t>/opt/gcc-linaro-arm-linux-gnueabihf-4.7-2013.04-20130415_linux/bin/arm-linux-gnueabihf-</w:t>
      </w:r>
      <w:r>
        <w:rPr>
          <w:b/>
          <w:bCs/>
          <w:color w:val="FF0000"/>
          <w:sz w:val="15"/>
          <w:szCs w:val="15"/>
        </w:rPr>
        <w:t>)Cross Compiler prefix</w:t>
      </w:r>
    </w:p>
    <w:p w14:paraId="2A4097B2" w14:textId="02BA4EE3" w:rsidR="005729CC" w:rsidRPr="00F466A0" w:rsidRDefault="005729CC" w:rsidP="004339B3">
      <w:pPr>
        <w:ind w:firstLineChars="200" w:firstLine="300"/>
        <w:rPr>
          <w:sz w:val="15"/>
          <w:szCs w:val="15"/>
        </w:rPr>
      </w:pPr>
      <w:r w:rsidRPr="00F466A0">
        <w:rPr>
          <w:rFonts w:hint="eastAsia"/>
          <w:sz w:val="15"/>
          <w:szCs w:val="15"/>
        </w:rPr>
        <w:t>/</w:t>
      </w:r>
      <w:r w:rsidRPr="00F466A0">
        <w:rPr>
          <w:sz w:val="15"/>
          <w:szCs w:val="15"/>
        </w:rPr>
        <w:t>/</w:t>
      </w:r>
      <w:r w:rsidRPr="00F466A0">
        <w:rPr>
          <w:rFonts w:hint="eastAsia"/>
          <w:sz w:val="15"/>
          <w:szCs w:val="15"/>
        </w:rPr>
        <w:t>选择生成的文件存放目录，也可以直接放在r</w:t>
      </w:r>
      <w:r w:rsidRPr="00F466A0">
        <w:rPr>
          <w:sz w:val="15"/>
          <w:szCs w:val="15"/>
        </w:rPr>
        <w:t>ootfs</w:t>
      </w:r>
      <w:r w:rsidRPr="00F466A0">
        <w:rPr>
          <w:rFonts w:hint="eastAsia"/>
          <w:sz w:val="15"/>
          <w:szCs w:val="15"/>
        </w:rPr>
        <w:t>下就不用拷贝了</w:t>
      </w:r>
      <w:r w:rsidR="00F466A0">
        <w:rPr>
          <w:rFonts w:hint="eastAsia"/>
          <w:sz w:val="15"/>
          <w:szCs w:val="15"/>
        </w:rPr>
        <w:t>，默认是在b</w:t>
      </w:r>
      <w:r w:rsidR="00F466A0">
        <w:rPr>
          <w:sz w:val="15"/>
          <w:szCs w:val="15"/>
        </w:rPr>
        <w:t>usybox</w:t>
      </w:r>
      <w:r w:rsidR="00F466A0">
        <w:rPr>
          <w:rFonts w:hint="eastAsia"/>
          <w:sz w:val="15"/>
          <w:szCs w:val="15"/>
        </w:rPr>
        <w:t>根目录下</w:t>
      </w:r>
      <w:r w:rsidR="005E250E">
        <w:rPr>
          <w:rFonts w:hint="eastAsia"/>
          <w:sz w:val="15"/>
          <w:szCs w:val="15"/>
        </w:rPr>
        <w:t>生成_</w:t>
      </w:r>
      <w:r w:rsidR="005E250E">
        <w:rPr>
          <w:sz w:val="15"/>
          <w:szCs w:val="15"/>
        </w:rPr>
        <w:t>install</w:t>
      </w:r>
      <w:r w:rsidR="005E250E">
        <w:rPr>
          <w:rFonts w:hint="eastAsia"/>
          <w:sz w:val="15"/>
          <w:szCs w:val="15"/>
        </w:rPr>
        <w:t>目录</w:t>
      </w:r>
    </w:p>
    <w:p w14:paraId="24FF781B" w14:textId="78B366C6" w:rsidR="005729CC" w:rsidRDefault="005729CC" w:rsidP="004339B3">
      <w:pPr>
        <w:ind w:firstLineChars="200" w:firstLine="300"/>
        <w:rPr>
          <w:color w:val="FF0000"/>
          <w:sz w:val="15"/>
          <w:szCs w:val="15"/>
        </w:rPr>
      </w:pPr>
      <w:r w:rsidRPr="005729CC">
        <w:rPr>
          <w:color w:val="FF0000"/>
          <w:sz w:val="15"/>
          <w:szCs w:val="15"/>
        </w:rPr>
        <w:t>--- Installation Options(“make install” behavior)</w:t>
      </w:r>
      <w:r w:rsidR="00987937" w:rsidRPr="00987937">
        <w:rPr>
          <w:color w:val="FF0000"/>
          <w:sz w:val="15"/>
          <w:szCs w:val="15"/>
        </w:rPr>
        <w:t xml:space="preserve"> </w:t>
      </w:r>
      <w:r w:rsidR="00987937">
        <w:rPr>
          <w:color w:val="FF0000"/>
          <w:sz w:val="15"/>
          <w:szCs w:val="15"/>
        </w:rPr>
        <w:t>-----&gt;</w:t>
      </w:r>
      <w:r>
        <w:rPr>
          <w:color w:val="FF0000"/>
          <w:sz w:val="15"/>
          <w:szCs w:val="15"/>
        </w:rPr>
        <w:t xml:space="preserve"> </w:t>
      </w:r>
    </w:p>
    <w:p w14:paraId="05375797" w14:textId="76CB19CC" w:rsidR="00987937" w:rsidRDefault="00987937" w:rsidP="004339B3">
      <w:pPr>
        <w:ind w:firstLineChars="200" w:firstLine="30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(.</w:t>
      </w:r>
      <w:r>
        <w:rPr>
          <w:color w:val="FF0000"/>
          <w:sz w:val="15"/>
          <w:szCs w:val="15"/>
        </w:rPr>
        <w:t>/_install) Destination path for ‘make install’</w:t>
      </w:r>
    </w:p>
    <w:p w14:paraId="68A99853" w14:textId="3B6E1629" w:rsidR="00987937" w:rsidRDefault="00987937" w:rsidP="004339B3">
      <w:pPr>
        <w:ind w:firstLineChars="200" w:firstLine="300"/>
        <w:rPr>
          <w:sz w:val="15"/>
          <w:szCs w:val="15"/>
        </w:rPr>
      </w:pPr>
      <w:r w:rsidRPr="00CB6EA1">
        <w:rPr>
          <w:sz w:val="15"/>
          <w:szCs w:val="15"/>
        </w:rPr>
        <w:t xml:space="preserve">//3. </w:t>
      </w:r>
      <w:r w:rsidRPr="00CB6EA1">
        <w:rPr>
          <w:rFonts w:hint="eastAsia"/>
          <w:sz w:val="15"/>
          <w:szCs w:val="15"/>
        </w:rPr>
        <w:t>选择上D</w:t>
      </w:r>
      <w:r w:rsidRPr="00CB6EA1">
        <w:rPr>
          <w:sz w:val="15"/>
          <w:szCs w:val="15"/>
        </w:rPr>
        <w:t xml:space="preserve">on’t </w:t>
      </w:r>
      <w:r w:rsidRPr="00CB6EA1">
        <w:rPr>
          <w:rFonts w:hint="eastAsia"/>
          <w:sz w:val="15"/>
          <w:szCs w:val="15"/>
        </w:rPr>
        <w:t>u</w:t>
      </w:r>
      <w:r w:rsidRPr="00CB6EA1">
        <w:rPr>
          <w:sz w:val="15"/>
          <w:szCs w:val="15"/>
        </w:rPr>
        <w:t>se /usr</w:t>
      </w:r>
    </w:p>
    <w:p w14:paraId="095501AF" w14:textId="00F05D2E" w:rsidR="00CB6EA1" w:rsidRPr="00CB6EA1" w:rsidRDefault="00CB6EA1" w:rsidP="004339B3">
      <w:pPr>
        <w:ind w:firstLineChars="200" w:firstLine="300"/>
        <w:rPr>
          <w:color w:val="FF0000"/>
          <w:sz w:val="15"/>
          <w:szCs w:val="15"/>
        </w:rPr>
      </w:pPr>
      <w:r w:rsidRPr="00CB6EA1">
        <w:rPr>
          <w:rFonts w:hint="eastAsia"/>
          <w:color w:val="FF0000"/>
          <w:sz w:val="15"/>
          <w:szCs w:val="15"/>
        </w:rPr>
        <w:t>---</w:t>
      </w:r>
      <w:r w:rsidRPr="00CB6EA1">
        <w:rPr>
          <w:color w:val="FF0000"/>
          <w:sz w:val="15"/>
          <w:szCs w:val="15"/>
        </w:rPr>
        <w:t xml:space="preserve"> Support –long-options</w:t>
      </w:r>
      <w:r w:rsidRPr="00987937">
        <w:rPr>
          <w:color w:val="FF0000"/>
          <w:sz w:val="15"/>
          <w:szCs w:val="15"/>
        </w:rPr>
        <w:t xml:space="preserve"> </w:t>
      </w:r>
      <w:r>
        <w:rPr>
          <w:color w:val="FF0000"/>
          <w:sz w:val="15"/>
          <w:szCs w:val="15"/>
        </w:rPr>
        <w:t>-----&gt;</w:t>
      </w:r>
    </w:p>
    <w:p w14:paraId="3DD3C802" w14:textId="3CD0B0A2" w:rsidR="00CB6EA1" w:rsidRPr="00CB6EA1" w:rsidRDefault="00CB6EA1" w:rsidP="004339B3">
      <w:pPr>
        <w:ind w:firstLineChars="200" w:firstLine="300"/>
        <w:rPr>
          <w:b/>
          <w:bCs/>
          <w:color w:val="FF0000"/>
          <w:sz w:val="15"/>
          <w:szCs w:val="15"/>
        </w:rPr>
      </w:pPr>
      <w:r w:rsidRPr="00CB6EA1">
        <w:rPr>
          <w:rFonts w:hint="eastAsia"/>
          <w:b/>
          <w:bCs/>
          <w:color w:val="FF0000"/>
          <w:sz w:val="15"/>
          <w:szCs w:val="15"/>
        </w:rPr>
        <w:t>[</w:t>
      </w:r>
      <w:r w:rsidRPr="00CB6EA1">
        <w:rPr>
          <w:b/>
          <w:bCs/>
          <w:color w:val="FF0000"/>
          <w:sz w:val="15"/>
          <w:szCs w:val="15"/>
        </w:rPr>
        <w:t>*] Don’t usr /usr</w:t>
      </w:r>
    </w:p>
    <w:p w14:paraId="10D82125" w14:textId="11DF37D8" w:rsidR="00CB6EA1" w:rsidRPr="00CB6EA1" w:rsidRDefault="00CB6EA1" w:rsidP="00CB6EA1">
      <w:pPr>
        <w:ind w:firstLineChars="200" w:firstLine="300"/>
        <w:rPr>
          <w:sz w:val="15"/>
          <w:szCs w:val="15"/>
        </w:rPr>
      </w:pPr>
      <w:r w:rsidRPr="00076F6A">
        <w:rPr>
          <w:rFonts w:hint="eastAsia"/>
          <w:sz w:val="15"/>
          <w:szCs w:val="15"/>
        </w:rPr>
        <w:t>/</w:t>
      </w:r>
      <w:r w:rsidRPr="00076F6A">
        <w:rPr>
          <w:sz w:val="15"/>
          <w:szCs w:val="15"/>
        </w:rPr>
        <w:t xml:space="preserve">/ 4. </w:t>
      </w:r>
      <w:r w:rsidRPr="00076F6A">
        <w:rPr>
          <w:rFonts w:hint="eastAsia"/>
          <w:sz w:val="15"/>
          <w:szCs w:val="15"/>
        </w:rPr>
        <w:t>编译出的b</w:t>
      </w:r>
      <w:r w:rsidRPr="00076F6A">
        <w:rPr>
          <w:sz w:val="15"/>
          <w:szCs w:val="15"/>
        </w:rPr>
        <w:t>usybox</w:t>
      </w:r>
      <w:r w:rsidRPr="00076F6A">
        <w:rPr>
          <w:rFonts w:hint="eastAsia"/>
          <w:sz w:val="15"/>
          <w:szCs w:val="15"/>
        </w:rPr>
        <w:t>的s</w:t>
      </w:r>
      <w:r w:rsidRPr="00076F6A">
        <w:rPr>
          <w:sz w:val="15"/>
          <w:szCs w:val="15"/>
        </w:rPr>
        <w:t>hell</w:t>
      </w:r>
      <w:r w:rsidRPr="00076F6A">
        <w:rPr>
          <w:rFonts w:hint="eastAsia"/>
          <w:sz w:val="15"/>
          <w:szCs w:val="15"/>
        </w:rPr>
        <w:t>命令解释器支持显示当前路径及主机信息</w:t>
      </w:r>
    </w:p>
    <w:p w14:paraId="69B9C0DE" w14:textId="00EBF552" w:rsidR="00987937" w:rsidRDefault="00987937" w:rsidP="004339B3">
      <w:pPr>
        <w:ind w:firstLineChars="200" w:firstLine="30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-</w:t>
      </w:r>
      <w:r>
        <w:rPr>
          <w:color w:val="FF0000"/>
          <w:sz w:val="15"/>
          <w:szCs w:val="15"/>
        </w:rPr>
        <w:t>-- Library Tuning-----&gt;</w:t>
      </w:r>
    </w:p>
    <w:p w14:paraId="772EEC94" w14:textId="4CC15994" w:rsidR="009A6C90" w:rsidRDefault="009A6C90" w:rsidP="004339B3">
      <w:pPr>
        <w:ind w:firstLineChars="200" w:firstLine="30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[</w:t>
      </w:r>
      <w:r>
        <w:rPr>
          <w:color w:val="FF0000"/>
          <w:sz w:val="15"/>
          <w:szCs w:val="15"/>
        </w:rPr>
        <w:t>*]Username completion</w:t>
      </w:r>
    </w:p>
    <w:p w14:paraId="309670B0" w14:textId="56DD075A" w:rsidR="009A6C90" w:rsidRDefault="009A6C90" w:rsidP="004339B3">
      <w:pPr>
        <w:ind w:firstLineChars="200" w:firstLine="30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[</w:t>
      </w:r>
      <w:r>
        <w:rPr>
          <w:color w:val="FF0000"/>
          <w:sz w:val="15"/>
          <w:szCs w:val="15"/>
        </w:rPr>
        <w:t>*]Fancy shell prompts</w:t>
      </w:r>
    </w:p>
    <w:p w14:paraId="02850599" w14:textId="2841EBA8" w:rsidR="009A6C90" w:rsidRDefault="00CB6EA1" w:rsidP="004339B3">
      <w:pPr>
        <w:ind w:firstLineChars="200" w:firstLine="300"/>
        <w:rPr>
          <w:b/>
          <w:bCs/>
          <w:color w:val="FF0000"/>
          <w:sz w:val="15"/>
          <w:szCs w:val="15"/>
        </w:rPr>
      </w:pPr>
      <w:r w:rsidRPr="009A6C90">
        <w:rPr>
          <w:rFonts w:hint="eastAsia"/>
          <w:b/>
          <w:bCs/>
          <w:color w:val="FF0000"/>
          <w:sz w:val="15"/>
          <w:szCs w:val="15"/>
        </w:rPr>
        <w:t xml:space="preserve"> </w:t>
      </w:r>
      <w:r w:rsidR="009A6C90" w:rsidRPr="009A6C90">
        <w:rPr>
          <w:rFonts w:hint="eastAsia"/>
          <w:b/>
          <w:bCs/>
          <w:color w:val="FF0000"/>
          <w:sz w:val="15"/>
          <w:szCs w:val="15"/>
        </w:rPr>
        <w:t>[</w:t>
      </w:r>
      <w:r w:rsidR="009A6C90" w:rsidRPr="009A6C90">
        <w:rPr>
          <w:b/>
          <w:bCs/>
          <w:color w:val="FF0000"/>
          <w:sz w:val="15"/>
          <w:szCs w:val="15"/>
        </w:rPr>
        <w:t>*]Query cursor position from terminal</w:t>
      </w:r>
      <w:r w:rsidR="00076F6A">
        <w:rPr>
          <w:b/>
          <w:bCs/>
          <w:color w:val="FF0000"/>
          <w:sz w:val="15"/>
          <w:szCs w:val="15"/>
        </w:rPr>
        <w:t xml:space="preserve"> </w:t>
      </w:r>
    </w:p>
    <w:p w14:paraId="03FA4FFF" w14:textId="2DDD918C" w:rsidR="001A3CE0" w:rsidRDefault="001A3CE0" w:rsidP="001A3CE0">
      <w:pPr>
        <w:rPr>
          <w:b/>
          <w:bCs/>
          <w:sz w:val="15"/>
          <w:szCs w:val="15"/>
        </w:rPr>
      </w:pPr>
      <w:r w:rsidRPr="001A3CE0">
        <w:rPr>
          <w:rFonts w:hint="eastAsia"/>
          <w:b/>
          <w:bCs/>
          <w:sz w:val="15"/>
          <w:szCs w:val="15"/>
        </w:rPr>
        <w:t>保存退出</w:t>
      </w:r>
    </w:p>
    <w:p w14:paraId="28256334" w14:textId="65872DDA" w:rsidR="001A3CE0" w:rsidRPr="001A3CE0" w:rsidRDefault="001A3CE0" w:rsidP="001A3CE0">
      <w:pPr>
        <w:rPr>
          <w:color w:val="FF0000"/>
        </w:rPr>
      </w:pPr>
      <w:r w:rsidRPr="001A3CE0">
        <w:rPr>
          <w:rFonts w:hint="eastAsia"/>
          <w:color w:val="FF0000"/>
        </w:rPr>
        <w:t>#</w:t>
      </w:r>
      <w:r w:rsidRPr="001A3CE0">
        <w:rPr>
          <w:color w:val="FF0000"/>
        </w:rPr>
        <w:t>make</w:t>
      </w:r>
    </w:p>
    <w:p w14:paraId="0DF6F5DD" w14:textId="3CAD449F" w:rsidR="001A3CE0" w:rsidRDefault="001A3CE0" w:rsidP="001A3CE0">
      <w:pPr>
        <w:rPr>
          <w:color w:val="FF0000"/>
        </w:rPr>
      </w:pPr>
      <w:r w:rsidRPr="001A3CE0">
        <w:rPr>
          <w:rFonts w:hint="eastAsia"/>
          <w:color w:val="FF0000"/>
        </w:rPr>
        <w:t>#</w:t>
      </w:r>
      <w:r w:rsidRPr="001A3CE0">
        <w:rPr>
          <w:color w:val="FF0000"/>
        </w:rPr>
        <w:t>make install</w:t>
      </w:r>
    </w:p>
    <w:p w14:paraId="5E2E5829" w14:textId="77777777" w:rsidR="00F376B0" w:rsidRDefault="00F376B0" w:rsidP="001A3CE0">
      <w:pPr>
        <w:rPr>
          <w:color w:val="FF0000"/>
        </w:rPr>
      </w:pPr>
    </w:p>
    <w:p w14:paraId="736CCEE4" w14:textId="072C9548" w:rsidR="001A3CE0" w:rsidRDefault="001A3CE0" w:rsidP="001A3CE0">
      <w:r w:rsidRPr="00CA407E">
        <w:rPr>
          <w:rFonts w:hint="eastAsia"/>
        </w:rPr>
        <w:t>在b</w:t>
      </w:r>
      <w:r w:rsidRPr="00CA407E">
        <w:t>usybox</w:t>
      </w:r>
      <w:r w:rsidRPr="00CA407E">
        <w:rPr>
          <w:rFonts w:hint="eastAsia"/>
        </w:rPr>
        <w:t>目录下会看见</w:t>
      </w:r>
      <w:r w:rsidRPr="00CA407E">
        <w:rPr>
          <w:rFonts w:hint="eastAsia"/>
          <w:color w:val="00B0F0"/>
        </w:rPr>
        <w:t>_</w:t>
      </w:r>
      <w:r w:rsidRPr="00CA407E">
        <w:rPr>
          <w:color w:val="00B0F0"/>
        </w:rPr>
        <w:t>install</w:t>
      </w:r>
      <w:r w:rsidRPr="00CA407E">
        <w:rPr>
          <w:rFonts w:hint="eastAsia"/>
        </w:rPr>
        <w:t>目录，里面有</w:t>
      </w:r>
      <w:r w:rsidRPr="00CA407E">
        <w:rPr>
          <w:rFonts w:hint="eastAsia"/>
          <w:color w:val="00B0F0"/>
        </w:rPr>
        <w:t>/</w:t>
      </w:r>
      <w:r w:rsidRPr="00CA407E">
        <w:rPr>
          <w:color w:val="00B0F0"/>
        </w:rPr>
        <w:t>bin /sbin linu</w:t>
      </w:r>
      <w:r w:rsidR="00CA407E" w:rsidRPr="00CA407E">
        <w:rPr>
          <w:color w:val="00B0F0"/>
        </w:rPr>
        <w:t>xrc</w:t>
      </w:r>
      <w:r w:rsidR="00CA407E" w:rsidRPr="00CA407E">
        <w:rPr>
          <w:rFonts w:hint="eastAsia"/>
        </w:rPr>
        <w:t>三个文件</w:t>
      </w:r>
      <w:r w:rsidR="00CA407E">
        <w:rPr>
          <w:rFonts w:hint="eastAsia"/>
        </w:rPr>
        <w:t>。将这三个文件目录或文件拷到第一步所建的r</w:t>
      </w:r>
      <w:r w:rsidR="00CA407E">
        <w:t>ootfs</w:t>
      </w:r>
      <w:r w:rsidR="00CA407E">
        <w:rPr>
          <w:rFonts w:hint="eastAsia"/>
        </w:rPr>
        <w:t>文件夹下。</w:t>
      </w:r>
    </w:p>
    <w:p w14:paraId="60B9E599" w14:textId="2FCC026D" w:rsidR="00C8560A" w:rsidRDefault="00C8560A" w:rsidP="001A3CE0">
      <w:pPr>
        <w:rPr>
          <w:color w:val="FF0000"/>
        </w:rPr>
      </w:pPr>
      <w:r>
        <w:rPr>
          <w:color w:val="FF0000"/>
        </w:rPr>
        <w:t>#</w:t>
      </w:r>
      <w:r w:rsidRPr="00C8560A">
        <w:rPr>
          <w:color w:val="FF0000"/>
        </w:rPr>
        <w:t>cp bin/ sbin/ linuxrc</w:t>
      </w:r>
      <w:r>
        <w:rPr>
          <w:color w:val="FF0000"/>
        </w:rPr>
        <w:tab/>
      </w:r>
      <w:r w:rsidRPr="00C8560A">
        <w:rPr>
          <w:color w:val="FF0000"/>
        </w:rPr>
        <w:t>/opt/rootfs -ra</w:t>
      </w:r>
    </w:p>
    <w:p w14:paraId="06B3D98A" w14:textId="4FD8DCBB" w:rsidR="00F376B0" w:rsidRDefault="00EC4A46" w:rsidP="001A3CE0">
      <w:r w:rsidRPr="00EC4A46">
        <w:rPr>
          <w:rFonts w:hint="eastAsia"/>
        </w:rPr>
        <w:t>切记一定要带上</w:t>
      </w:r>
      <w:r w:rsidRPr="00EC4A46">
        <w:rPr>
          <w:color w:val="00B0F0"/>
        </w:rPr>
        <w:t>-a</w:t>
      </w:r>
      <w:r w:rsidRPr="00EC4A46">
        <w:t>的参数，因为bin目录里大部分都是链接，如果不带-a的参数，拷过去之后会做相应的复制，不再是链接的形式</w:t>
      </w:r>
    </w:p>
    <w:p w14:paraId="4D98E1F3" w14:textId="1AA6951A" w:rsidR="00EC4A46" w:rsidRDefault="00EC4A46" w:rsidP="00EC4A46">
      <w:pPr>
        <w:pStyle w:val="4"/>
      </w:pPr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S</w:t>
      </w:r>
      <w:r>
        <w:t>TEP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构建e</w:t>
      </w:r>
      <w:r>
        <w:t>tc</w:t>
      </w:r>
      <w:r>
        <w:rPr>
          <w:rFonts w:hint="eastAsia"/>
        </w:rPr>
        <w:t>目录</w:t>
      </w:r>
    </w:p>
    <w:p w14:paraId="7B5169C9" w14:textId="5EE0CA5E" w:rsidR="004C1B6C" w:rsidRDefault="00E96CFB" w:rsidP="00E96CFB">
      <w:r>
        <w:t>1</w:t>
      </w:r>
      <w:r>
        <w:rPr>
          <w:rFonts w:hint="eastAsia"/>
        </w:rPr>
        <w:t>)进入根文件系统r</w:t>
      </w:r>
      <w:r>
        <w:t>ootfs</w:t>
      </w:r>
      <w:r>
        <w:rPr>
          <w:rFonts w:hint="eastAsia"/>
        </w:rPr>
        <w:t>的e</w:t>
      </w:r>
      <w:r>
        <w:t>tc</w:t>
      </w:r>
      <w:r>
        <w:rPr>
          <w:rFonts w:hint="eastAsia"/>
        </w:rPr>
        <w:t>目录，执行如下操作：</w:t>
      </w:r>
    </w:p>
    <w:p w14:paraId="70C06E62" w14:textId="77777777" w:rsidR="004C1B6C" w:rsidRDefault="004C1B6C" w:rsidP="00027E8D">
      <w:pPr>
        <w:ind w:leftChars="100" w:left="210"/>
      </w:pPr>
    </w:p>
    <w:p w14:paraId="511A3B31" w14:textId="2C7856F3" w:rsidR="00E96CFB" w:rsidRPr="004C1B6C" w:rsidRDefault="00E96CFB" w:rsidP="00027E8D">
      <w:pPr>
        <w:ind w:leftChars="100" w:left="210"/>
        <w:rPr>
          <w:color w:val="00B0F0"/>
          <w:sz w:val="15"/>
          <w:szCs w:val="15"/>
        </w:rPr>
      </w:pPr>
      <w:r w:rsidRPr="004C1B6C">
        <w:rPr>
          <w:rFonts w:hint="eastAsia"/>
          <w:color w:val="00B0F0"/>
          <w:sz w:val="15"/>
          <w:szCs w:val="15"/>
        </w:rPr>
        <w:t>拷贝</w:t>
      </w:r>
      <w:r w:rsidR="00DD0A3C" w:rsidRPr="004C1B6C">
        <w:rPr>
          <w:color w:val="00B0F0"/>
          <w:sz w:val="15"/>
          <w:szCs w:val="15"/>
        </w:rPr>
        <w:t>b</w:t>
      </w:r>
      <w:r w:rsidRPr="004C1B6C">
        <w:rPr>
          <w:color w:val="00B0F0"/>
          <w:sz w:val="15"/>
          <w:szCs w:val="15"/>
        </w:rPr>
        <w:t>usybox-1.</w:t>
      </w:r>
      <w:r w:rsidRPr="004C1B6C">
        <w:rPr>
          <w:rFonts w:hint="eastAsia"/>
          <w:color w:val="00B0F0"/>
          <w:sz w:val="15"/>
          <w:szCs w:val="15"/>
        </w:rPr>
        <w:t>30</w:t>
      </w:r>
      <w:r w:rsidRPr="004C1B6C">
        <w:rPr>
          <w:color w:val="00B0F0"/>
          <w:sz w:val="15"/>
          <w:szCs w:val="15"/>
        </w:rPr>
        <w:t>.1/examples/bootfloopy/etc/* 到当前目录下</w:t>
      </w:r>
    </w:p>
    <w:p w14:paraId="1FAC69EB" w14:textId="1FEE4D31" w:rsidR="004C1B6C" w:rsidRDefault="004C1B6C" w:rsidP="00027E8D">
      <w:pPr>
        <w:ind w:leftChars="100" w:left="210"/>
        <w:rPr>
          <w:color w:val="FF0000"/>
          <w:sz w:val="15"/>
          <w:szCs w:val="15"/>
        </w:rPr>
      </w:pPr>
      <w:r w:rsidRPr="004C1B6C">
        <w:rPr>
          <w:color w:val="FF0000"/>
          <w:sz w:val="15"/>
          <w:szCs w:val="15"/>
        </w:rPr>
        <w:t>cp -r busybox-1.30.1/examples/bootfloppy/etc/* rootfs/etc</w:t>
      </w:r>
    </w:p>
    <w:p w14:paraId="141403C1" w14:textId="77777777" w:rsidR="004C1B6C" w:rsidRDefault="004C1B6C" w:rsidP="00027E8D">
      <w:pPr>
        <w:ind w:leftChars="100" w:left="210"/>
        <w:rPr>
          <w:color w:val="FF0000"/>
          <w:sz w:val="15"/>
          <w:szCs w:val="15"/>
        </w:rPr>
      </w:pPr>
    </w:p>
    <w:p w14:paraId="0788C3AA" w14:textId="15E06DB5" w:rsidR="004C1B6C" w:rsidRDefault="004C1B6C" w:rsidP="00027E8D">
      <w:pPr>
        <w:ind w:leftChars="100" w:left="210"/>
        <w:rPr>
          <w:color w:val="00B0F0"/>
          <w:sz w:val="15"/>
          <w:szCs w:val="15"/>
        </w:rPr>
      </w:pPr>
      <w:r w:rsidRPr="004C1B6C">
        <w:rPr>
          <w:rFonts w:hint="eastAsia"/>
          <w:color w:val="00B0F0"/>
          <w:sz w:val="15"/>
          <w:szCs w:val="15"/>
        </w:rPr>
        <w:t>修改i</w:t>
      </w:r>
      <w:r w:rsidRPr="004C1B6C">
        <w:rPr>
          <w:color w:val="00B0F0"/>
          <w:sz w:val="15"/>
          <w:szCs w:val="15"/>
        </w:rPr>
        <w:t>nittab</w:t>
      </w:r>
      <w:r w:rsidRPr="004C1B6C">
        <w:rPr>
          <w:rFonts w:hint="eastAsia"/>
          <w:color w:val="00B0F0"/>
          <w:sz w:val="15"/>
          <w:szCs w:val="15"/>
        </w:rPr>
        <w:t>文件</w:t>
      </w:r>
    </w:p>
    <w:p w14:paraId="5DDD7E49" w14:textId="21579792" w:rsidR="004C1B6C" w:rsidRDefault="004C1B6C" w:rsidP="00027E8D">
      <w:pPr>
        <w:ind w:leftChars="100" w:left="210"/>
        <w:rPr>
          <w:color w:val="00B0F0"/>
          <w:sz w:val="15"/>
          <w:szCs w:val="15"/>
        </w:rPr>
      </w:pPr>
      <w:r>
        <w:rPr>
          <w:color w:val="00B0F0"/>
          <w:sz w:val="15"/>
          <w:szCs w:val="15"/>
        </w:rPr>
        <w:tab/>
      </w:r>
      <w:r>
        <w:rPr>
          <w:rFonts w:hint="eastAsia"/>
          <w:color w:val="00B0F0"/>
          <w:sz w:val="15"/>
          <w:szCs w:val="15"/>
        </w:rPr>
        <w:t>原始文件为：</w:t>
      </w:r>
    </w:p>
    <w:p w14:paraId="4CBDC212" w14:textId="77777777" w:rsidR="004C1B6C" w:rsidRPr="004C1B6C" w:rsidRDefault="004C1B6C" w:rsidP="00027E8D">
      <w:pPr>
        <w:ind w:leftChars="300" w:left="630"/>
        <w:rPr>
          <w:color w:val="FF0000"/>
          <w:sz w:val="15"/>
          <w:szCs w:val="15"/>
        </w:rPr>
      </w:pPr>
      <w:r w:rsidRPr="004C1B6C">
        <w:rPr>
          <w:color w:val="FF0000"/>
          <w:sz w:val="15"/>
          <w:szCs w:val="15"/>
        </w:rPr>
        <w:t>::sysinit:/etc/init.d/rcS</w:t>
      </w:r>
    </w:p>
    <w:p w14:paraId="26CAFA51" w14:textId="77777777" w:rsidR="004C1B6C" w:rsidRPr="004C1B6C" w:rsidRDefault="004C1B6C" w:rsidP="00027E8D">
      <w:pPr>
        <w:ind w:leftChars="300" w:left="630"/>
        <w:rPr>
          <w:color w:val="FF0000"/>
          <w:sz w:val="15"/>
          <w:szCs w:val="15"/>
        </w:rPr>
      </w:pPr>
      <w:r w:rsidRPr="004C1B6C">
        <w:rPr>
          <w:color w:val="FF0000"/>
          <w:sz w:val="15"/>
          <w:szCs w:val="15"/>
        </w:rPr>
        <w:t>::respawn:-/bin/sh</w:t>
      </w:r>
    </w:p>
    <w:p w14:paraId="53F1BDBB" w14:textId="77777777" w:rsidR="004C1B6C" w:rsidRPr="004C1B6C" w:rsidRDefault="004C1B6C" w:rsidP="00027E8D">
      <w:pPr>
        <w:ind w:leftChars="300" w:left="630"/>
        <w:rPr>
          <w:color w:val="FF0000"/>
          <w:sz w:val="15"/>
          <w:szCs w:val="15"/>
        </w:rPr>
      </w:pPr>
      <w:r w:rsidRPr="004C1B6C">
        <w:rPr>
          <w:color w:val="FF0000"/>
          <w:sz w:val="15"/>
          <w:szCs w:val="15"/>
        </w:rPr>
        <w:t>tty2::askfirst:-/bin/sh</w:t>
      </w:r>
    </w:p>
    <w:p w14:paraId="385E7A28" w14:textId="14C08BC7" w:rsidR="004C1B6C" w:rsidRDefault="004C1B6C" w:rsidP="00027E8D">
      <w:pPr>
        <w:ind w:leftChars="300" w:left="630"/>
        <w:rPr>
          <w:color w:val="FF0000"/>
          <w:sz w:val="15"/>
          <w:szCs w:val="15"/>
        </w:rPr>
      </w:pPr>
      <w:r w:rsidRPr="004C1B6C">
        <w:rPr>
          <w:color w:val="FF0000"/>
          <w:sz w:val="15"/>
          <w:szCs w:val="15"/>
        </w:rPr>
        <w:t>::ctrlaltdel:/bin/umount -a -r</w:t>
      </w:r>
    </w:p>
    <w:p w14:paraId="39BF04B2" w14:textId="5B23A437" w:rsidR="004C1B6C" w:rsidRDefault="004C1B6C" w:rsidP="00027E8D">
      <w:pPr>
        <w:ind w:leftChars="300" w:left="630"/>
        <w:rPr>
          <w:color w:val="00B0F0"/>
          <w:sz w:val="15"/>
          <w:szCs w:val="15"/>
        </w:rPr>
      </w:pPr>
      <w:r w:rsidRPr="004C1B6C">
        <w:rPr>
          <w:rFonts w:hint="eastAsia"/>
          <w:color w:val="00B0F0"/>
          <w:sz w:val="15"/>
          <w:szCs w:val="15"/>
        </w:rPr>
        <w:t>修改后为：</w:t>
      </w:r>
    </w:p>
    <w:p w14:paraId="015FC37D" w14:textId="6FA44763" w:rsidR="004C1B6C" w:rsidRDefault="004C1B6C" w:rsidP="00027E8D">
      <w:pPr>
        <w:ind w:leftChars="300" w:left="630"/>
        <w:rPr>
          <w:color w:val="00B0F0"/>
          <w:sz w:val="15"/>
          <w:szCs w:val="15"/>
        </w:rPr>
      </w:pPr>
      <w:r>
        <w:rPr>
          <w:rFonts w:hint="eastAsia"/>
          <w:color w:val="00B0F0"/>
          <w:sz w:val="15"/>
          <w:szCs w:val="15"/>
        </w:rPr>
        <w:t>(</w:t>
      </w:r>
      <w:r>
        <w:rPr>
          <w:color w:val="00B0F0"/>
          <w:sz w:val="15"/>
          <w:szCs w:val="15"/>
        </w:rPr>
        <w:t xml:space="preserve">1): </w:t>
      </w:r>
      <w:r>
        <w:rPr>
          <w:rFonts w:hint="eastAsia"/>
          <w:color w:val="00B0F0"/>
          <w:sz w:val="15"/>
          <w:szCs w:val="15"/>
        </w:rPr>
        <w:t>开机免登陆，直接打开</w:t>
      </w:r>
      <w:r>
        <w:rPr>
          <w:color w:val="00B0F0"/>
          <w:sz w:val="15"/>
          <w:szCs w:val="15"/>
        </w:rPr>
        <w:t>shell</w:t>
      </w:r>
      <w:r>
        <w:rPr>
          <w:rFonts w:hint="eastAsia"/>
          <w:color w:val="00B0F0"/>
          <w:sz w:val="15"/>
          <w:szCs w:val="15"/>
        </w:rPr>
        <w:t>（前面数字为行号）</w:t>
      </w:r>
    </w:p>
    <w:p w14:paraId="68903AA3" w14:textId="168DE2F2" w:rsidR="004C1B6C" w:rsidRP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lastRenderedPageBreak/>
        <w:t>1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::sysinit:/etc/init.d/rcS</w:t>
      </w:r>
    </w:p>
    <w:p w14:paraId="00267CCD" w14:textId="56B2B9C3" w:rsidR="004C1B6C" w:rsidRP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2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#::respawn:-/bin/sh</w:t>
      </w:r>
    </w:p>
    <w:p w14:paraId="5F8E6211" w14:textId="463436AA" w:rsidR="004C1B6C" w:rsidRP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3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#::respawn:-/bin/login</w:t>
      </w:r>
    </w:p>
    <w:p w14:paraId="74551CB6" w14:textId="1D7AA98A" w:rsidR="004C1B6C" w:rsidRP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4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console::askfirst:-/bin/sh</w:t>
      </w:r>
    </w:p>
    <w:p w14:paraId="003B67FC" w14:textId="39F40FD9" w:rsidR="004C1B6C" w:rsidRP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5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#tty2::askfirst:-/bin/sh</w:t>
      </w:r>
    </w:p>
    <w:p w14:paraId="61D0C6F0" w14:textId="48A0B36E" w:rsidR="004C1B6C" w:rsidRDefault="00410279" w:rsidP="00027E8D">
      <w:pPr>
        <w:ind w:leftChars="300" w:left="63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6</w:t>
      </w:r>
      <w:r>
        <w:rPr>
          <w:color w:val="FF0000"/>
          <w:sz w:val="15"/>
          <w:szCs w:val="15"/>
        </w:rPr>
        <w:t xml:space="preserve"> </w:t>
      </w:r>
      <w:r w:rsidR="004C1B6C" w:rsidRPr="004C1B6C">
        <w:rPr>
          <w:color w:val="FF0000"/>
          <w:sz w:val="15"/>
          <w:szCs w:val="15"/>
        </w:rPr>
        <w:t>::ctrlaltdel:/bin/umount -a -r</w:t>
      </w:r>
    </w:p>
    <w:p w14:paraId="58106557" w14:textId="310310EE" w:rsidR="00410279" w:rsidRDefault="00410279" w:rsidP="00027E8D">
      <w:pPr>
        <w:ind w:leftChars="300" w:left="630"/>
        <w:rPr>
          <w:color w:val="00B0F0"/>
          <w:sz w:val="15"/>
          <w:szCs w:val="15"/>
        </w:rPr>
      </w:pPr>
      <w:r w:rsidRPr="00410279">
        <w:rPr>
          <w:rFonts w:hint="eastAsia"/>
          <w:color w:val="00B0F0"/>
          <w:sz w:val="15"/>
          <w:szCs w:val="15"/>
        </w:rPr>
        <w:t>(</w:t>
      </w:r>
      <w:r w:rsidRPr="00410279">
        <w:rPr>
          <w:color w:val="00B0F0"/>
          <w:sz w:val="15"/>
          <w:szCs w:val="15"/>
        </w:rPr>
        <w:t xml:space="preserve">2): </w:t>
      </w:r>
      <w:r w:rsidRPr="00410279">
        <w:rPr>
          <w:rFonts w:hint="eastAsia"/>
          <w:color w:val="00B0F0"/>
          <w:sz w:val="15"/>
          <w:szCs w:val="15"/>
        </w:rPr>
        <w:t>开机需要登陆</w:t>
      </w:r>
      <w:r>
        <w:rPr>
          <w:rFonts w:hint="eastAsia"/>
          <w:color w:val="00B0F0"/>
          <w:sz w:val="15"/>
          <w:szCs w:val="15"/>
        </w:rPr>
        <w:t>（前面数字为行号）</w:t>
      </w:r>
    </w:p>
    <w:p w14:paraId="5EB08F84" w14:textId="55F1C8B4" w:rsidR="00410279" w:rsidRP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1 ::sysinit:/etc/init.d/rcS</w:t>
      </w:r>
    </w:p>
    <w:p w14:paraId="367E9B63" w14:textId="37AD8DAA" w:rsidR="00410279" w:rsidRP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2 #::respawn:-/bin/sh</w:t>
      </w:r>
    </w:p>
    <w:p w14:paraId="321BF60A" w14:textId="1820784B" w:rsidR="00410279" w:rsidRP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3 ::respawn:-/bin/login</w:t>
      </w:r>
    </w:p>
    <w:p w14:paraId="75BAA5A3" w14:textId="30B39E4D" w:rsidR="00410279" w:rsidRP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4 #console::askfirst:-/bin/sh</w:t>
      </w:r>
    </w:p>
    <w:p w14:paraId="14714D69" w14:textId="75CCCDA1" w:rsidR="00410279" w:rsidRP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5 #tty2::askfirst:-/bin/sh</w:t>
      </w:r>
    </w:p>
    <w:p w14:paraId="5DAD380D" w14:textId="1ED4A9B0" w:rsidR="00410279" w:rsidRDefault="00410279" w:rsidP="00027E8D">
      <w:pPr>
        <w:ind w:leftChars="300" w:left="630"/>
        <w:rPr>
          <w:color w:val="FF0000"/>
          <w:sz w:val="15"/>
          <w:szCs w:val="15"/>
        </w:rPr>
      </w:pPr>
      <w:r w:rsidRPr="00410279">
        <w:rPr>
          <w:color w:val="FF0000"/>
          <w:sz w:val="15"/>
          <w:szCs w:val="15"/>
        </w:rPr>
        <w:t>6 ::ctrlaltdel:/bin/umount -a -r</w:t>
      </w:r>
    </w:p>
    <w:p w14:paraId="5F7E86DF" w14:textId="3E25E806" w:rsidR="00410279" w:rsidRDefault="00410279" w:rsidP="00410279">
      <w:r>
        <w:t>2</w:t>
      </w:r>
      <w:r>
        <w:rPr>
          <w:rFonts w:hint="eastAsia"/>
        </w:rPr>
        <w:t>)</w:t>
      </w:r>
      <w:r w:rsidR="001605DF" w:rsidRPr="001605DF">
        <w:rPr>
          <w:rFonts w:hint="eastAsia"/>
        </w:rPr>
        <w:t>拷贝虚拟机上的</w:t>
      </w:r>
      <w:r w:rsidR="001605DF" w:rsidRPr="001605DF">
        <w:t>/etc/passwd, /etc/group, /etc/shadow到rootfs/etc下</w:t>
      </w:r>
    </w:p>
    <w:p w14:paraId="0BA61C3A" w14:textId="63BD7B07" w:rsidR="00B92FC8" w:rsidRDefault="00B92FC8" w:rsidP="00027E8D">
      <w:pPr>
        <w:ind w:leftChars="100" w:left="210"/>
        <w:rPr>
          <w:color w:val="FF0000"/>
        </w:rPr>
      </w:pPr>
      <w:r w:rsidRPr="00B92FC8">
        <w:rPr>
          <w:color w:val="FF0000"/>
        </w:rPr>
        <w:t># cp /etc/passwd</w:t>
      </w:r>
      <w:r w:rsidR="00852847">
        <w:rPr>
          <w:color w:val="FF0000"/>
        </w:rPr>
        <w:tab/>
      </w:r>
      <w:r w:rsidR="009723C5">
        <w:rPr>
          <w:color w:val="FF0000"/>
        </w:rPr>
        <w:t>/opt/</w:t>
      </w:r>
      <w:r w:rsidRPr="00B92FC8">
        <w:rPr>
          <w:color w:val="FF0000"/>
        </w:rPr>
        <w:t>rootfs/etc</w:t>
      </w:r>
    </w:p>
    <w:p w14:paraId="78790840" w14:textId="0CA05454" w:rsidR="00B92FC8" w:rsidRDefault="00B92FC8" w:rsidP="00027E8D">
      <w:pPr>
        <w:ind w:leftChars="100" w:left="210"/>
        <w:rPr>
          <w:color w:val="FF0000"/>
        </w:rPr>
      </w:pPr>
      <w:r w:rsidRPr="00B92FC8">
        <w:rPr>
          <w:color w:val="FF0000"/>
        </w:rPr>
        <w:t># cp /etc/group</w:t>
      </w:r>
      <w:r w:rsidR="00741BF9">
        <w:rPr>
          <w:color w:val="FF0000"/>
        </w:rPr>
        <w:tab/>
      </w:r>
      <w:r w:rsidR="00741BF9">
        <w:rPr>
          <w:color w:val="FF0000"/>
        </w:rPr>
        <w:tab/>
      </w:r>
      <w:r w:rsidR="009723C5">
        <w:rPr>
          <w:color w:val="FF0000"/>
        </w:rPr>
        <w:t>/opt/</w:t>
      </w:r>
      <w:r w:rsidRPr="00B92FC8">
        <w:rPr>
          <w:color w:val="FF0000"/>
        </w:rPr>
        <w:t>rootfs/etc</w:t>
      </w:r>
    </w:p>
    <w:p w14:paraId="4F4313A2" w14:textId="7566F17A" w:rsidR="00B92FC8" w:rsidRDefault="00B92FC8" w:rsidP="00027E8D">
      <w:pPr>
        <w:ind w:leftChars="100" w:left="210"/>
        <w:rPr>
          <w:color w:val="FF0000"/>
        </w:rPr>
      </w:pPr>
      <w:r w:rsidRPr="00B92FC8">
        <w:rPr>
          <w:color w:val="FF0000"/>
        </w:rPr>
        <w:t># cp /etc/shadow</w:t>
      </w:r>
      <w:r w:rsidR="00852847">
        <w:rPr>
          <w:color w:val="FF0000"/>
        </w:rPr>
        <w:tab/>
      </w:r>
      <w:r w:rsidR="009723C5">
        <w:rPr>
          <w:color w:val="FF0000"/>
        </w:rPr>
        <w:t>/opt/</w:t>
      </w:r>
      <w:r w:rsidRPr="00B92FC8">
        <w:rPr>
          <w:color w:val="FF0000"/>
        </w:rPr>
        <w:t>roo</w:t>
      </w:r>
      <w:r w:rsidR="003033E4">
        <w:rPr>
          <w:rFonts w:hint="eastAsia"/>
          <w:color w:val="FF0000"/>
        </w:rPr>
        <w:t>t</w:t>
      </w:r>
      <w:r w:rsidRPr="00B92FC8">
        <w:rPr>
          <w:color w:val="FF0000"/>
        </w:rPr>
        <w:t>fs/etc</w:t>
      </w:r>
    </w:p>
    <w:p w14:paraId="12C47BE1" w14:textId="65DAD912" w:rsidR="00B757BA" w:rsidRDefault="00B757BA" w:rsidP="00027E8D">
      <w:pPr>
        <w:ind w:leftChars="100" w:left="210"/>
      </w:pPr>
      <w:r w:rsidRPr="00B757BA">
        <w:rPr>
          <w:rFonts w:hint="eastAsia"/>
        </w:rPr>
        <w:t>对以下三个文件修改，只保存与</w:t>
      </w:r>
      <w:r w:rsidRPr="00B757BA">
        <w:t>root相关的项，根据具体情况内容会有所不同。</w:t>
      </w:r>
    </w:p>
    <w:p w14:paraId="42DF2A3F" w14:textId="6282DF85" w:rsidR="00B757BA" w:rsidRPr="00B757BA" w:rsidRDefault="00B757BA" w:rsidP="00027E8D">
      <w:pPr>
        <w:ind w:leftChars="100" w:left="210"/>
        <w:rPr>
          <w:color w:val="FF0000"/>
        </w:rPr>
      </w:pPr>
      <w:r w:rsidRPr="00B757BA">
        <w:rPr>
          <w:rFonts w:hint="eastAsia"/>
          <w:color w:val="FF0000"/>
        </w:rPr>
        <w:t>修改</w:t>
      </w:r>
      <w:r w:rsidRPr="00B757BA">
        <w:rPr>
          <w:color w:val="FF0000"/>
        </w:rPr>
        <w:t>passwd为root:x:0:0:root:/root:/bin/</w:t>
      </w:r>
      <w:r>
        <w:rPr>
          <w:color w:val="FF0000"/>
        </w:rPr>
        <w:t>a</w:t>
      </w:r>
      <w:r w:rsidRPr="00B757BA">
        <w:rPr>
          <w:color w:val="FF0000"/>
        </w:rPr>
        <w:t>sh</w:t>
      </w:r>
      <w:r w:rsidR="00076E21">
        <w:rPr>
          <w:color w:val="FF0000"/>
        </w:rPr>
        <w:t xml:space="preserve"> </w:t>
      </w:r>
      <w:r w:rsidR="00076E21">
        <w:rPr>
          <w:rFonts w:hint="eastAsia"/>
          <w:color w:val="FF0000"/>
        </w:rPr>
        <w:t>（此处后面要改为s</w:t>
      </w:r>
      <w:r w:rsidR="00076E21">
        <w:rPr>
          <w:color w:val="FF0000"/>
        </w:rPr>
        <w:t>h</w:t>
      </w:r>
      <w:r w:rsidR="006F1B21">
        <w:rPr>
          <w:rFonts w:hint="eastAsia"/>
          <w:color w:val="FF0000"/>
        </w:rPr>
        <w:t>，不用</w:t>
      </w:r>
      <w:r w:rsidR="00D56D9D">
        <w:rPr>
          <w:rFonts w:hint="eastAsia"/>
          <w:color w:val="FF0000"/>
        </w:rPr>
        <w:t>a</w:t>
      </w:r>
      <w:r w:rsidR="00D56D9D">
        <w:rPr>
          <w:color w:val="FF0000"/>
        </w:rPr>
        <w:t>sh</w:t>
      </w:r>
      <w:r w:rsidR="00076E21">
        <w:rPr>
          <w:rFonts w:hint="eastAsia"/>
          <w:color w:val="FF0000"/>
        </w:rPr>
        <w:t>）</w:t>
      </w:r>
    </w:p>
    <w:p w14:paraId="5C9C948A" w14:textId="4D488F80" w:rsidR="00B757BA" w:rsidRPr="00B757BA" w:rsidRDefault="00B757BA" w:rsidP="00027E8D">
      <w:pPr>
        <w:ind w:leftChars="100" w:left="210"/>
        <w:rPr>
          <w:color w:val="FF0000"/>
        </w:rPr>
      </w:pPr>
      <w:r w:rsidRPr="00B757BA">
        <w:rPr>
          <w:rFonts w:hint="eastAsia"/>
          <w:color w:val="FF0000"/>
        </w:rPr>
        <w:t>修改</w:t>
      </w:r>
      <w:r w:rsidRPr="00B757BA">
        <w:rPr>
          <w:color w:val="FF0000"/>
        </w:rPr>
        <w:t>group为root:x:0:root</w:t>
      </w:r>
    </w:p>
    <w:p w14:paraId="17C687D2" w14:textId="4423BBDF" w:rsidR="00B757BA" w:rsidRDefault="00B757BA" w:rsidP="00027E8D">
      <w:pPr>
        <w:ind w:leftChars="100" w:left="210"/>
        <w:rPr>
          <w:color w:val="FF0000"/>
        </w:rPr>
      </w:pPr>
      <w:r w:rsidRPr="00B757BA">
        <w:rPr>
          <w:rFonts w:hint="eastAsia"/>
          <w:color w:val="FF0000"/>
        </w:rPr>
        <w:t>修改</w:t>
      </w:r>
      <w:r w:rsidRPr="00B757BA">
        <w:rPr>
          <w:color w:val="FF0000"/>
        </w:rPr>
        <w:t>shadow为root:$1$x9yv1WlB$abJ2v9jOlOc9xW/y0QwPs.:14034:0:99999:7:::</w:t>
      </w:r>
    </w:p>
    <w:p w14:paraId="29EB3D4B" w14:textId="52597F06" w:rsidR="00444E88" w:rsidRDefault="00444E88" w:rsidP="00027E8D">
      <w:pPr>
        <w:ind w:leftChars="100" w:left="210"/>
      </w:pPr>
      <w:r w:rsidRPr="00444E88">
        <w:rPr>
          <w:rFonts w:hint="eastAsia"/>
        </w:rPr>
        <w:t>登陆开发板时需输入用户名密码，同虚拟机相同</w:t>
      </w:r>
    </w:p>
    <w:p w14:paraId="4E6AE33E" w14:textId="0E6BA64F" w:rsidR="00444E88" w:rsidRDefault="00444E88" w:rsidP="00B757BA">
      <w:r>
        <w:t>3</w:t>
      </w:r>
      <w:r>
        <w:rPr>
          <w:rFonts w:hint="eastAsia"/>
        </w:rPr>
        <w:t>)</w:t>
      </w:r>
      <w:r w:rsidR="00B27EE1">
        <w:rPr>
          <w:rFonts w:hint="eastAsia"/>
        </w:rPr>
        <w:t>修改p</w:t>
      </w:r>
      <w:r w:rsidR="00B27EE1">
        <w:t>rofile</w:t>
      </w:r>
    </w:p>
    <w:p w14:paraId="4AAB0B77" w14:textId="73AFB603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PATH=/bin:/sbin:/usr/bin:/usr/sbin</w:t>
      </w:r>
    </w:p>
    <w:p w14:paraId="1EE3C00E" w14:textId="4778DEEE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export LD_LIBRARY_PATH=/lib:/usr/lib</w:t>
      </w:r>
    </w:p>
    <w:p w14:paraId="224B9B2D" w14:textId="4F54EBEF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 xml:space="preserve">/bin/hostname </w:t>
      </w:r>
      <w:r w:rsidRPr="006E6843">
        <w:rPr>
          <w:color w:val="00B0F0"/>
          <w:sz w:val="15"/>
          <w:szCs w:val="15"/>
        </w:rPr>
        <w:t>shizhaopeng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</w:p>
    <w:p w14:paraId="498CC8C4" w14:textId="2B34381E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USER="`id</w:t>
      </w:r>
      <w:r w:rsidR="006F34D2">
        <w:rPr>
          <w:color w:val="FF0000"/>
          <w:sz w:val="15"/>
          <w:szCs w:val="15"/>
        </w:rPr>
        <w:t xml:space="preserve"> </w:t>
      </w:r>
      <w:r w:rsidRPr="00F84CFB">
        <w:rPr>
          <w:color w:val="FF0000"/>
          <w:sz w:val="15"/>
          <w:szCs w:val="15"/>
        </w:rPr>
        <w:t>-un`"</w:t>
      </w:r>
    </w:p>
    <w:p w14:paraId="38FEE29E" w14:textId="77777777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LOGNAME=$USER</w:t>
      </w:r>
    </w:p>
    <w:p w14:paraId="254891F4" w14:textId="77777777" w:rsidR="00F84CFB" w:rsidRP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HOSTNAME='/bin/hostname'</w:t>
      </w:r>
    </w:p>
    <w:p w14:paraId="52D7EA9B" w14:textId="5E300878" w:rsidR="00F84CFB" w:rsidRDefault="00F84CFB" w:rsidP="00F84CFB">
      <w:pPr>
        <w:ind w:leftChars="100" w:left="210"/>
        <w:rPr>
          <w:color w:val="FF0000"/>
          <w:sz w:val="15"/>
          <w:szCs w:val="15"/>
        </w:rPr>
      </w:pPr>
      <w:r w:rsidRPr="00F84CFB">
        <w:rPr>
          <w:color w:val="FF0000"/>
          <w:sz w:val="15"/>
          <w:szCs w:val="15"/>
        </w:rPr>
        <w:t>PS1='[\u@\h \W]#'</w:t>
      </w:r>
    </w:p>
    <w:p w14:paraId="7FE8BC9B" w14:textId="30DD5AE5" w:rsidR="00F17435" w:rsidRDefault="00F17435" w:rsidP="00F17435">
      <w:bookmarkStart w:id="55" w:name="_Hlk11255026"/>
      <w:r>
        <w:rPr>
          <w:rFonts w:hint="eastAsia"/>
        </w:rPr>
        <w:t>4)修改</w:t>
      </w:r>
      <w:r w:rsidR="00132ADA" w:rsidRPr="00132ADA">
        <w:t>etc/init.d/rc.S文件</w:t>
      </w:r>
    </w:p>
    <w:bookmarkEnd w:id="55"/>
    <w:p w14:paraId="2847135D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#! /bin/sh</w:t>
      </w:r>
    </w:p>
    <w:p w14:paraId="49BEA5D6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</w:p>
    <w:p w14:paraId="31ECCE6C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ount -n -t ramfs ramfs /var</w:t>
      </w:r>
    </w:p>
    <w:p w14:paraId="64B7CA3E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ount -n -t ramfs ramfs /tmp</w:t>
      </w:r>
    </w:p>
    <w:p w14:paraId="79D69186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ount -n -t sysfs none /sys</w:t>
      </w:r>
    </w:p>
    <w:p w14:paraId="3799BC30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ount -n -t ramfs none /dev</w:t>
      </w:r>
    </w:p>
    <w:p w14:paraId="1FD556AE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/var/tmp</w:t>
      </w:r>
    </w:p>
    <w:p w14:paraId="566B1180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/var/modules</w:t>
      </w:r>
    </w:p>
    <w:p w14:paraId="648B2F7E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/var/run</w:t>
      </w:r>
    </w:p>
    <w:p w14:paraId="4AA9E65D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/var/log</w:t>
      </w:r>
    </w:p>
    <w:p w14:paraId="72F765B5" w14:textId="46B0DEB1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-p /dev/pts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1B7664">
        <w:rPr>
          <w:color w:val="00B0F0"/>
          <w:sz w:val="15"/>
          <w:szCs w:val="15"/>
        </w:rPr>
        <w:t>//telnet服务需要</w:t>
      </w:r>
    </w:p>
    <w:p w14:paraId="1805CE7D" w14:textId="7ABFB5F8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kdir -p /dev/shm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1B7664">
        <w:rPr>
          <w:color w:val="00B0F0"/>
          <w:sz w:val="15"/>
          <w:szCs w:val="15"/>
        </w:rPr>
        <w:t>//telnet服务需要</w:t>
      </w:r>
    </w:p>
    <w:p w14:paraId="31CF3D18" w14:textId="1804E10C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#echo /sbin/mdev &gt; /proc/sys/kernel/hotplug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1B7664">
        <w:rPr>
          <w:color w:val="00B0F0"/>
          <w:sz w:val="15"/>
          <w:szCs w:val="15"/>
        </w:rPr>
        <w:t>//USB自动挂载需要</w:t>
      </w:r>
    </w:p>
    <w:p w14:paraId="76679795" w14:textId="0185EF91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lastRenderedPageBreak/>
        <w:t xml:space="preserve">/sbin/mdev -s 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1B7664">
        <w:rPr>
          <w:color w:val="00B0F0"/>
          <w:sz w:val="15"/>
          <w:szCs w:val="15"/>
        </w:rPr>
        <w:t>//启动mdev在/dev下自动创建设备文件节点</w:t>
      </w:r>
    </w:p>
    <w:p w14:paraId="7F2F3579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bin/mount -a</w:t>
      </w:r>
    </w:p>
    <w:p w14:paraId="51235705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#################配置网络#########################</w:t>
      </w:r>
    </w:p>
    <w:p w14:paraId="53CE4297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#/sbin/ifconfig lo 127.0.0.1 netmask 255.0.0.0</w:t>
      </w:r>
    </w:p>
    <w:p w14:paraId="2ADD8AA6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</w:p>
    <w:p w14:paraId="101CDC72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sbin/ifconfig eth0 192.168.137.3</w:t>
      </w:r>
    </w:p>
    <w:p w14:paraId="3E41C899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sbin/ifconfig eth0 netmask 255.255.255.0</w:t>
      </w:r>
    </w:p>
    <w:p w14:paraId="7CB95E7C" w14:textId="77777777" w:rsidR="00B57348" w:rsidRPr="00B57348" w:rsidRDefault="00B57348" w:rsidP="00B57348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sbin/route add default gw 192.168.137.1 eth0</w:t>
      </w:r>
    </w:p>
    <w:p w14:paraId="247664CA" w14:textId="04CBE743" w:rsidR="001C19EA" w:rsidRDefault="00B57348" w:rsidP="001C19EA">
      <w:pPr>
        <w:ind w:leftChars="100" w:left="210"/>
        <w:rPr>
          <w:color w:val="FF0000"/>
          <w:sz w:val="15"/>
          <w:szCs w:val="15"/>
        </w:rPr>
      </w:pPr>
      <w:r w:rsidRPr="00B57348">
        <w:rPr>
          <w:color w:val="FF0000"/>
          <w:sz w:val="15"/>
          <w:szCs w:val="15"/>
        </w:rPr>
        <w:t>/sbin/ifconfig eth0 up</w:t>
      </w:r>
    </w:p>
    <w:p w14:paraId="654A6B9D" w14:textId="1A021DB4" w:rsidR="001C19EA" w:rsidRDefault="001C19EA" w:rsidP="001C19EA">
      <w:r>
        <w:rPr>
          <w:rFonts w:hint="eastAsia"/>
        </w:rPr>
        <w:t>5)</w:t>
      </w:r>
      <w:r w:rsidRPr="001C19EA">
        <w:rPr>
          <w:rFonts w:hint="eastAsia"/>
        </w:rPr>
        <w:t xml:space="preserve"> 修改</w:t>
      </w:r>
      <w:r w:rsidRPr="001C19EA">
        <w:t>etc/fstab文件，增加以下文件</w:t>
      </w:r>
    </w:p>
    <w:p w14:paraId="2516C989" w14:textId="77777777" w:rsidR="00674B50" w:rsidRPr="00674B50" w:rsidRDefault="00674B50" w:rsidP="00C97723">
      <w:pPr>
        <w:ind w:leftChars="100" w:left="210"/>
        <w:rPr>
          <w:color w:val="FF0000"/>
          <w:sz w:val="15"/>
          <w:szCs w:val="15"/>
        </w:rPr>
      </w:pPr>
      <w:r w:rsidRPr="00674B50">
        <w:rPr>
          <w:color w:val="FF0000"/>
          <w:sz w:val="15"/>
          <w:szCs w:val="15"/>
        </w:rPr>
        <w:t>none</w:t>
      </w:r>
      <w:r w:rsidRPr="00674B50">
        <w:rPr>
          <w:color w:val="FF0000"/>
          <w:sz w:val="15"/>
          <w:szCs w:val="15"/>
        </w:rPr>
        <w:tab/>
      </w:r>
      <w:r w:rsidRPr="00674B50">
        <w:rPr>
          <w:color w:val="FF0000"/>
          <w:sz w:val="15"/>
          <w:szCs w:val="15"/>
        </w:rPr>
        <w:tab/>
        <w:t>/dev/pts</w:t>
      </w:r>
      <w:r w:rsidRPr="00674B50">
        <w:rPr>
          <w:color w:val="FF0000"/>
          <w:sz w:val="15"/>
          <w:szCs w:val="15"/>
        </w:rPr>
        <w:tab/>
        <w:t>devpts mode=0622</w:t>
      </w:r>
      <w:r w:rsidRPr="00674B50">
        <w:rPr>
          <w:color w:val="FF0000"/>
          <w:sz w:val="15"/>
          <w:szCs w:val="15"/>
        </w:rPr>
        <w:tab/>
        <w:t>0</w:t>
      </w:r>
      <w:r w:rsidRPr="00674B50">
        <w:rPr>
          <w:color w:val="FF0000"/>
          <w:sz w:val="15"/>
          <w:szCs w:val="15"/>
        </w:rPr>
        <w:tab/>
        <w:t>0</w:t>
      </w:r>
    </w:p>
    <w:p w14:paraId="1D73B0E9" w14:textId="1C0F20B8" w:rsidR="001C19EA" w:rsidRDefault="00674B50" w:rsidP="00C97723">
      <w:pPr>
        <w:ind w:leftChars="100" w:left="210"/>
        <w:rPr>
          <w:color w:val="FF0000"/>
          <w:sz w:val="15"/>
          <w:szCs w:val="15"/>
        </w:rPr>
      </w:pPr>
      <w:r w:rsidRPr="00674B50">
        <w:rPr>
          <w:color w:val="FF0000"/>
          <w:sz w:val="15"/>
          <w:szCs w:val="15"/>
        </w:rPr>
        <w:t>tmpfs</w:t>
      </w:r>
      <w:r w:rsidRPr="00674B50">
        <w:rPr>
          <w:color w:val="FF0000"/>
          <w:sz w:val="15"/>
          <w:szCs w:val="15"/>
        </w:rPr>
        <w:tab/>
      </w:r>
      <w:r w:rsidRPr="00674B50">
        <w:rPr>
          <w:color w:val="FF0000"/>
          <w:sz w:val="15"/>
          <w:szCs w:val="15"/>
        </w:rPr>
        <w:tab/>
        <w:t>/dev/shm</w:t>
      </w:r>
      <w:r w:rsidRPr="00674B50">
        <w:rPr>
          <w:color w:val="FF0000"/>
          <w:sz w:val="15"/>
          <w:szCs w:val="15"/>
        </w:rPr>
        <w:tab/>
        <w:t>tmpfs</w:t>
      </w:r>
      <w:r w:rsidRPr="00674B50">
        <w:rPr>
          <w:color w:val="FF0000"/>
          <w:sz w:val="15"/>
          <w:szCs w:val="15"/>
        </w:rPr>
        <w:tab/>
        <w:t>defaults</w:t>
      </w:r>
      <w:r w:rsidRPr="00674B50">
        <w:rPr>
          <w:color w:val="FF0000"/>
          <w:sz w:val="15"/>
          <w:szCs w:val="15"/>
        </w:rPr>
        <w:tab/>
        <w:t>0</w:t>
      </w:r>
      <w:r w:rsidRPr="00674B50">
        <w:rPr>
          <w:color w:val="FF0000"/>
          <w:sz w:val="15"/>
          <w:szCs w:val="15"/>
        </w:rPr>
        <w:tab/>
        <w:t>0</w:t>
      </w:r>
    </w:p>
    <w:p w14:paraId="0B66FF46" w14:textId="2EADE605" w:rsidR="00950FA7" w:rsidRDefault="00950FA7" w:rsidP="00950FA7">
      <w:pPr>
        <w:pStyle w:val="4"/>
      </w:pPr>
      <w:r>
        <w:rPr>
          <w:rFonts w:hint="eastAsia"/>
        </w:rPr>
        <w:t>1.2.4</w:t>
      </w:r>
      <w:r>
        <w:t xml:space="preserve"> </w:t>
      </w:r>
      <w:r w:rsidRPr="00950FA7">
        <w:rPr>
          <w:rFonts w:hint="eastAsia"/>
        </w:rPr>
        <w:t>S</w:t>
      </w:r>
      <w:r w:rsidRPr="00950FA7">
        <w:t>TEP4</w:t>
      </w:r>
      <w:r>
        <w:t xml:space="preserve">: </w:t>
      </w:r>
      <w:r w:rsidRPr="00950FA7">
        <w:rPr>
          <w:rFonts w:hint="eastAsia"/>
        </w:rPr>
        <w:t>构建l</w:t>
      </w:r>
      <w:r w:rsidRPr="00950FA7">
        <w:t>ib</w:t>
      </w:r>
      <w:r w:rsidRPr="00950FA7">
        <w:rPr>
          <w:rFonts w:hint="eastAsia"/>
        </w:rPr>
        <w:t>目录</w:t>
      </w:r>
    </w:p>
    <w:p w14:paraId="783F6095" w14:textId="68530D09" w:rsidR="00121812" w:rsidRDefault="00121812" w:rsidP="00121812">
      <w:r>
        <w:t>（</w:t>
      </w:r>
      <w:r w:rsidR="003A7064" w:rsidRPr="003A7064">
        <w:t>/opt/gcc-linaro-arm-linux-gnueabihf-4.7-2013.04-20130415_linux/arm-linux-gnueabihf</w:t>
      </w:r>
      <w:r w:rsidR="003A7064">
        <w:t>/lib</w:t>
      </w:r>
      <w:r>
        <w:t>我的只是把这个目录下的SO文件复制就可以了）</w:t>
      </w:r>
    </w:p>
    <w:p w14:paraId="06B38D87" w14:textId="297E3B7F" w:rsidR="00121812" w:rsidRPr="00121812" w:rsidRDefault="00121812" w:rsidP="00121812">
      <w:pPr>
        <w:rPr>
          <w:color w:val="FF0000"/>
          <w:sz w:val="15"/>
          <w:szCs w:val="15"/>
        </w:rPr>
      </w:pPr>
      <w:r w:rsidRPr="00121812">
        <w:rPr>
          <w:color w:val="FF0000"/>
          <w:sz w:val="15"/>
          <w:szCs w:val="15"/>
        </w:rPr>
        <w:t>1)#cd /opt/gcc-linaro-arm-linux-gnueabihf-4.7-2013.04-20130415_linux/arm-linux-gnueabihf/libc/lib/arm-linux-gnueabihf</w:t>
      </w:r>
    </w:p>
    <w:p w14:paraId="31493B3A" w14:textId="02BD03E6" w:rsidR="00121812" w:rsidRPr="00121812" w:rsidRDefault="00121812" w:rsidP="00121812">
      <w:pPr>
        <w:ind w:firstLine="420"/>
        <w:rPr>
          <w:color w:val="FF0000"/>
          <w:sz w:val="15"/>
          <w:szCs w:val="15"/>
        </w:rPr>
      </w:pPr>
      <w:r w:rsidRPr="00121812">
        <w:rPr>
          <w:color w:val="FF0000"/>
          <w:sz w:val="15"/>
          <w:szCs w:val="15"/>
        </w:rPr>
        <w:t>将以下动态库拷贝到rootfs/lib下</w:t>
      </w:r>
    </w:p>
    <w:p w14:paraId="6A038E8B" w14:textId="5D125FB2" w:rsidR="00121812" w:rsidRPr="00121812" w:rsidRDefault="00121812" w:rsidP="00121812">
      <w:pPr>
        <w:ind w:firstLine="420"/>
        <w:rPr>
          <w:color w:val="FF0000"/>
          <w:sz w:val="15"/>
          <w:szCs w:val="15"/>
        </w:rPr>
      </w:pPr>
      <w:r w:rsidRPr="00121812">
        <w:rPr>
          <w:color w:val="FF0000"/>
          <w:sz w:val="15"/>
          <w:szCs w:val="15"/>
        </w:rPr>
        <w:t xml:space="preserve">#cp  *so*  </w:t>
      </w:r>
      <w:r w:rsidR="00244136">
        <w:rPr>
          <w:color w:val="FF0000"/>
          <w:sz w:val="15"/>
          <w:szCs w:val="15"/>
        </w:rPr>
        <w:t>/opt/</w:t>
      </w:r>
      <w:r w:rsidRPr="00121812">
        <w:rPr>
          <w:color w:val="FF0000"/>
          <w:sz w:val="15"/>
          <w:szCs w:val="15"/>
        </w:rPr>
        <w:t>roo</w:t>
      </w:r>
      <w:r w:rsidR="0061740A">
        <w:rPr>
          <w:rFonts w:hint="eastAsia"/>
          <w:color w:val="FF0000"/>
          <w:sz w:val="15"/>
          <w:szCs w:val="15"/>
        </w:rPr>
        <w:t>t</w:t>
      </w:r>
      <w:r w:rsidRPr="00121812">
        <w:rPr>
          <w:color w:val="FF0000"/>
          <w:sz w:val="15"/>
          <w:szCs w:val="15"/>
        </w:rPr>
        <w:t>fs/lib  -a</w:t>
      </w:r>
    </w:p>
    <w:p w14:paraId="25804E87" w14:textId="7BAE318E" w:rsidR="00121812" w:rsidRPr="007825FE" w:rsidRDefault="00121812" w:rsidP="00121812">
      <w:pPr>
        <w:rPr>
          <w:color w:val="FF0000"/>
          <w:sz w:val="15"/>
          <w:szCs w:val="15"/>
        </w:rPr>
      </w:pPr>
      <w:r w:rsidRPr="007825FE">
        <w:rPr>
          <w:color w:val="FF0000"/>
          <w:sz w:val="15"/>
          <w:szCs w:val="15"/>
        </w:rPr>
        <w:t>2)#</w:t>
      </w:r>
      <w:r w:rsidR="007825FE" w:rsidRPr="007825FE">
        <w:rPr>
          <w:color w:val="FF0000"/>
          <w:sz w:val="15"/>
          <w:szCs w:val="15"/>
        </w:rPr>
        <w:t xml:space="preserve">cd </w:t>
      </w:r>
      <w:r w:rsidR="003C4F36" w:rsidRPr="003C4F36">
        <w:rPr>
          <w:color w:val="FF0000"/>
          <w:sz w:val="15"/>
          <w:szCs w:val="15"/>
        </w:rPr>
        <w:t>/opt/gcc-linaro-arm-linux-gnueabihf-4.7-2013.04-20130415_linux/arm-linux-gnueabihf/lib</w:t>
      </w:r>
    </w:p>
    <w:p w14:paraId="34B8315A" w14:textId="77777777" w:rsidR="007825FE" w:rsidRDefault="00121812" w:rsidP="007825FE">
      <w:pPr>
        <w:ind w:firstLine="420"/>
      </w:pPr>
      <w:r w:rsidRPr="007825FE">
        <w:rPr>
          <w:color w:val="FF0000"/>
          <w:sz w:val="15"/>
          <w:szCs w:val="15"/>
        </w:rPr>
        <w:t>将以下动态库拷贝到rootfs/lib下</w:t>
      </w:r>
    </w:p>
    <w:p w14:paraId="3A3EDB8C" w14:textId="329A1641" w:rsidR="00121812" w:rsidRDefault="00121812" w:rsidP="007825FE">
      <w:pPr>
        <w:ind w:firstLine="420"/>
        <w:rPr>
          <w:color w:val="FF0000"/>
          <w:sz w:val="15"/>
          <w:szCs w:val="15"/>
        </w:rPr>
      </w:pPr>
      <w:r w:rsidRPr="007825FE">
        <w:rPr>
          <w:color w:val="FF0000"/>
          <w:sz w:val="15"/>
          <w:szCs w:val="15"/>
        </w:rPr>
        <w:t xml:space="preserve">#cp ./libstdc++.so.*  </w:t>
      </w:r>
      <w:r w:rsidR="003C4F36">
        <w:rPr>
          <w:color w:val="FF0000"/>
          <w:sz w:val="15"/>
          <w:szCs w:val="15"/>
        </w:rPr>
        <w:t>/opt/</w:t>
      </w:r>
      <w:r w:rsidRPr="007825FE">
        <w:rPr>
          <w:color w:val="FF0000"/>
          <w:sz w:val="15"/>
          <w:szCs w:val="15"/>
        </w:rPr>
        <w:t>rootfs/lib  -a</w:t>
      </w:r>
    </w:p>
    <w:p w14:paraId="46AF1266" w14:textId="2F5D050A" w:rsidR="006D0980" w:rsidRDefault="00C8018E" w:rsidP="00C8018E">
      <w:r w:rsidRPr="006042BA">
        <w:rPr>
          <w:rFonts w:hint="eastAsia"/>
        </w:rPr>
        <w:t>至此通过N</w:t>
      </w:r>
      <w:r w:rsidRPr="006042BA">
        <w:t>FS</w:t>
      </w:r>
      <w:r w:rsidRPr="006042BA">
        <w:rPr>
          <w:rFonts w:hint="eastAsia"/>
        </w:rPr>
        <w:t>启动的r</w:t>
      </w:r>
      <w:r w:rsidRPr="006042BA">
        <w:t>oofs</w:t>
      </w:r>
      <w:r w:rsidRPr="006042BA">
        <w:rPr>
          <w:rFonts w:hint="eastAsia"/>
        </w:rPr>
        <w:t>文件系统制作完毕</w:t>
      </w:r>
    </w:p>
    <w:p w14:paraId="42CF5395" w14:textId="34F80D76" w:rsidR="0039516F" w:rsidRPr="00A119AD" w:rsidRDefault="0039516F" w:rsidP="00005961">
      <w:pPr>
        <w:pStyle w:val="2"/>
        <w:numPr>
          <w:ilvl w:val="0"/>
          <w:numId w:val="27"/>
        </w:numPr>
      </w:pPr>
      <w:bookmarkStart w:id="56" w:name="_Toc37145552"/>
      <w:r w:rsidRPr="00A119AD">
        <w:rPr>
          <w:rFonts w:hint="eastAsia"/>
        </w:rPr>
        <w:t>制作U</w:t>
      </w:r>
      <w:r w:rsidRPr="00A119AD">
        <w:t>BIFS</w:t>
      </w:r>
      <w:r w:rsidRPr="00A119AD">
        <w:rPr>
          <w:rFonts w:hint="eastAsia"/>
        </w:rPr>
        <w:t>文件系统镜像</w:t>
      </w:r>
      <w:bookmarkEnd w:id="56"/>
    </w:p>
    <w:p w14:paraId="26C64CCD" w14:textId="5148220D" w:rsidR="0039516F" w:rsidRDefault="00005961" w:rsidP="00005961">
      <w:pPr>
        <w:pStyle w:val="3"/>
      </w:pPr>
      <w:bookmarkStart w:id="57" w:name="_Toc37145553"/>
      <w:r>
        <w:rPr>
          <w:rFonts w:hint="eastAsia"/>
        </w:rPr>
        <w:t>2.1</w:t>
      </w:r>
      <w:r w:rsidR="0039516F">
        <w:rPr>
          <w:rFonts w:hint="eastAsia"/>
        </w:rPr>
        <w:t>制作U</w:t>
      </w:r>
      <w:r w:rsidR="0039516F">
        <w:t>BS</w:t>
      </w:r>
      <w:r w:rsidR="0039516F">
        <w:rPr>
          <w:rFonts w:hint="eastAsia"/>
        </w:rPr>
        <w:t>镜像，需要确定以下几个参数</w:t>
      </w:r>
      <w:bookmarkEnd w:id="57"/>
    </w:p>
    <w:p w14:paraId="207D2DDD" w14:textId="77777777" w:rsidR="0039516F" w:rsidRDefault="0039516F" w:rsidP="0039516F">
      <w:pPr>
        <w:rPr>
          <w:color w:val="00B0F0"/>
          <w:sz w:val="18"/>
          <w:szCs w:val="18"/>
        </w:rPr>
      </w:pPr>
      <w:r w:rsidRPr="009A7CD3">
        <w:rPr>
          <w:rFonts w:hint="eastAsia"/>
          <w:color w:val="00B0F0"/>
          <w:sz w:val="18"/>
          <w:szCs w:val="18"/>
        </w:rPr>
        <w:t>MTD partition size</w:t>
      </w:r>
      <w:r w:rsidRPr="009A7CD3">
        <w:rPr>
          <w:color w:val="00B0F0"/>
          <w:sz w:val="18"/>
          <w:szCs w:val="18"/>
        </w:rPr>
        <w:t>;</w:t>
      </w:r>
      <w:r w:rsidRPr="00FF7871">
        <w:rPr>
          <w:color w:val="00B0F0"/>
          <w:sz w:val="18"/>
          <w:szCs w:val="18"/>
        </w:rPr>
        <w:tab/>
      </w:r>
      <w:r w:rsidRPr="00FF7871">
        <w:rPr>
          <w:color w:val="00B0F0"/>
          <w:sz w:val="18"/>
          <w:szCs w:val="18"/>
        </w:rPr>
        <w:tab/>
      </w:r>
      <w:r w:rsidRPr="00FF7871"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FF7871">
        <w:rPr>
          <w:color w:val="00B0F0"/>
          <w:sz w:val="18"/>
          <w:szCs w:val="18"/>
        </w:rPr>
        <w:t>//</w:t>
      </w:r>
      <w:r w:rsidRPr="00FF7871">
        <w:rPr>
          <w:rFonts w:hint="eastAsia"/>
          <w:color w:val="00B0F0"/>
          <w:sz w:val="18"/>
          <w:szCs w:val="18"/>
        </w:rPr>
        <w:t>对应的F</w:t>
      </w:r>
      <w:r w:rsidRPr="00FF7871">
        <w:rPr>
          <w:color w:val="00B0F0"/>
          <w:sz w:val="18"/>
          <w:szCs w:val="18"/>
        </w:rPr>
        <w:t>LASH</w:t>
      </w:r>
      <w:r w:rsidRPr="00FF7871">
        <w:rPr>
          <w:rFonts w:hint="eastAsia"/>
          <w:color w:val="00B0F0"/>
          <w:sz w:val="18"/>
          <w:szCs w:val="18"/>
        </w:rPr>
        <w:t>分区大小</w:t>
      </w:r>
    </w:p>
    <w:p w14:paraId="7D554582" w14:textId="77777777" w:rsidR="0039516F" w:rsidRDefault="0039516F" w:rsidP="0039516F">
      <w:pPr>
        <w:rPr>
          <w:color w:val="00B0F0"/>
          <w:sz w:val="18"/>
          <w:szCs w:val="18"/>
        </w:rPr>
      </w:pPr>
      <w:r w:rsidRPr="00466A6F">
        <w:rPr>
          <w:rFonts w:hint="eastAsia"/>
          <w:color w:val="00B0F0"/>
          <w:sz w:val="18"/>
          <w:szCs w:val="18"/>
        </w:rPr>
        <w:t>flash physical eraseblock size;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rFonts w:hint="eastAsia"/>
          <w:color w:val="00B0F0"/>
          <w:sz w:val="18"/>
          <w:szCs w:val="18"/>
        </w:rPr>
        <w:t>//</w:t>
      </w:r>
      <w:r>
        <w:rPr>
          <w:color w:val="00B0F0"/>
          <w:sz w:val="18"/>
          <w:szCs w:val="18"/>
        </w:rPr>
        <w:t>FLASH</w:t>
      </w:r>
      <w:r>
        <w:rPr>
          <w:rFonts w:hint="eastAsia"/>
          <w:color w:val="00B0F0"/>
          <w:sz w:val="18"/>
          <w:szCs w:val="18"/>
        </w:rPr>
        <w:t>物理擦除块大小</w:t>
      </w:r>
    </w:p>
    <w:p w14:paraId="4B587E58" w14:textId="77777777" w:rsidR="0039516F" w:rsidRDefault="0039516F" w:rsidP="0039516F">
      <w:pPr>
        <w:rPr>
          <w:color w:val="00B0F0"/>
          <w:sz w:val="18"/>
          <w:szCs w:val="18"/>
        </w:rPr>
      </w:pPr>
      <w:r w:rsidRPr="00797371">
        <w:rPr>
          <w:rFonts w:hint="eastAsia"/>
          <w:color w:val="00B0F0"/>
          <w:sz w:val="18"/>
          <w:szCs w:val="18"/>
        </w:rPr>
        <w:t>minimum flash input/output unit size; 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rFonts w:hint="eastAsia"/>
          <w:color w:val="00B0F0"/>
          <w:sz w:val="18"/>
          <w:szCs w:val="18"/>
        </w:rPr>
        <w:t>//最小的F</w:t>
      </w:r>
      <w:r>
        <w:rPr>
          <w:color w:val="00B0F0"/>
          <w:sz w:val="18"/>
          <w:szCs w:val="18"/>
        </w:rPr>
        <w:t>LASH</w:t>
      </w:r>
      <w:r>
        <w:rPr>
          <w:rFonts w:hint="eastAsia"/>
          <w:color w:val="00B0F0"/>
          <w:sz w:val="18"/>
          <w:szCs w:val="18"/>
        </w:rPr>
        <w:t>输入输出单元大小</w:t>
      </w:r>
    </w:p>
    <w:p w14:paraId="1CF3C206" w14:textId="77777777" w:rsidR="0039516F" w:rsidRDefault="0039516F" w:rsidP="0039516F">
      <w:pPr>
        <w:rPr>
          <w:color w:val="00B0F0"/>
          <w:sz w:val="18"/>
          <w:szCs w:val="18"/>
        </w:rPr>
      </w:pPr>
      <w:r w:rsidRPr="00CF3EED">
        <w:rPr>
          <w:rFonts w:hint="eastAsia"/>
          <w:color w:val="00B0F0"/>
          <w:sz w:val="18"/>
          <w:szCs w:val="18"/>
        </w:rPr>
        <w:t>for NAND flashes - sub-page size; 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rFonts w:hint="eastAsia"/>
          <w:color w:val="00B0F0"/>
          <w:sz w:val="18"/>
          <w:szCs w:val="18"/>
        </w:rPr>
        <w:t>//对于n</w:t>
      </w:r>
      <w:r>
        <w:rPr>
          <w:color w:val="00B0F0"/>
          <w:sz w:val="18"/>
          <w:szCs w:val="18"/>
        </w:rPr>
        <w:t>and flash</w:t>
      </w:r>
      <w:r>
        <w:rPr>
          <w:rFonts w:hint="eastAsia"/>
          <w:color w:val="00B0F0"/>
          <w:sz w:val="18"/>
          <w:szCs w:val="18"/>
        </w:rPr>
        <w:t>来说，子页大小</w:t>
      </w:r>
    </w:p>
    <w:p w14:paraId="4E6721AB" w14:textId="77777777" w:rsidR="0039516F" w:rsidRDefault="0039516F" w:rsidP="0039516F">
      <w:pPr>
        <w:rPr>
          <w:color w:val="00B0F0"/>
          <w:sz w:val="18"/>
          <w:szCs w:val="18"/>
        </w:rPr>
      </w:pPr>
      <w:r w:rsidRPr="008F709D">
        <w:rPr>
          <w:rFonts w:hint="eastAsia"/>
          <w:color w:val="00B0F0"/>
          <w:sz w:val="18"/>
          <w:szCs w:val="18"/>
        </w:rPr>
        <w:t>logical eraseblock size</w:t>
      </w:r>
      <w:r>
        <w:rPr>
          <w:rFonts w:hint="eastAsia"/>
          <w:color w:val="00B0F0"/>
          <w:sz w:val="18"/>
          <w:szCs w:val="18"/>
        </w:rPr>
        <w:t>；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rFonts w:hint="eastAsia"/>
          <w:color w:val="00B0F0"/>
          <w:sz w:val="18"/>
          <w:szCs w:val="18"/>
        </w:rPr>
        <w:t>//逻辑擦除块大小</w:t>
      </w:r>
    </w:p>
    <w:p w14:paraId="65836D84" w14:textId="77777777" w:rsidR="0039516F" w:rsidRDefault="0039516F" w:rsidP="0039516F">
      <w:pPr>
        <w:rPr>
          <w:color w:val="00B0F0"/>
          <w:sz w:val="18"/>
          <w:szCs w:val="18"/>
        </w:rPr>
      </w:pPr>
    </w:p>
    <w:p w14:paraId="7E0D5D55" w14:textId="77777777" w:rsidR="0039516F" w:rsidRDefault="0039516F" w:rsidP="0039516F">
      <w:r w:rsidRPr="001F1934">
        <w:rPr>
          <w:rFonts w:hint="eastAsia"/>
        </w:rPr>
        <w:t>参数获取的方式：</w:t>
      </w:r>
    </w:p>
    <w:p w14:paraId="61C273CC" w14:textId="77777777" w:rsidR="0039516F" w:rsidRPr="001F1934" w:rsidRDefault="0039516F" w:rsidP="0039516F">
      <w:r>
        <w:t>1</w:t>
      </w:r>
      <w:r>
        <w:rPr>
          <w:rFonts w:hint="eastAsia"/>
        </w:rPr>
        <w:t>)</w:t>
      </w:r>
    </w:p>
    <w:p w14:paraId="7BE144EE" w14:textId="77777777" w:rsidR="0039516F" w:rsidRDefault="0039516F" w:rsidP="0039516F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1F1934">
        <w:rPr>
          <w:rFonts w:hint="eastAsia"/>
          <w:sz w:val="18"/>
          <w:szCs w:val="18"/>
        </w:rPr>
        <w:t>MTD partition size：从内核的分区表或c</w:t>
      </w:r>
      <w:r w:rsidRPr="001F1934">
        <w:rPr>
          <w:sz w:val="18"/>
          <w:szCs w:val="18"/>
        </w:rPr>
        <w:t>at /proc/mtd</w:t>
      </w:r>
      <w:r w:rsidRPr="001F1934">
        <w:rPr>
          <w:rFonts w:hint="eastAsia"/>
          <w:sz w:val="18"/>
          <w:szCs w:val="18"/>
        </w:rPr>
        <w:t>获得</w:t>
      </w:r>
    </w:p>
    <w:p w14:paraId="0C1E46EA" w14:textId="77777777" w:rsidR="0039516F" w:rsidRDefault="0039516F" w:rsidP="0039516F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1F1934">
        <w:rPr>
          <w:sz w:val="18"/>
          <w:szCs w:val="18"/>
        </w:rPr>
        <w:t>flash physical eraseblock size</w:t>
      </w:r>
      <w:r>
        <w:rPr>
          <w:rFonts w:hint="eastAsia"/>
          <w:sz w:val="18"/>
          <w:szCs w:val="18"/>
        </w:rPr>
        <w:t>：从</w:t>
      </w:r>
      <w:r>
        <w:rPr>
          <w:sz w:val="18"/>
          <w:szCs w:val="18"/>
        </w:rPr>
        <w:t>flash</w:t>
      </w:r>
      <w:r>
        <w:rPr>
          <w:rFonts w:hint="eastAsia"/>
          <w:sz w:val="18"/>
          <w:szCs w:val="18"/>
        </w:rPr>
        <w:t>芯片手册或c</w:t>
      </w:r>
      <w:r>
        <w:rPr>
          <w:sz w:val="18"/>
          <w:szCs w:val="18"/>
        </w:rPr>
        <w:t>at /proc/mtd</w:t>
      </w:r>
    </w:p>
    <w:p w14:paraId="00933A94" w14:textId="77777777" w:rsidR="0039516F" w:rsidRDefault="0039516F" w:rsidP="0039516F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1F1934">
        <w:rPr>
          <w:sz w:val="18"/>
          <w:szCs w:val="18"/>
        </w:rPr>
        <w:t>minimum flash input/output unit size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</w:p>
    <w:p w14:paraId="2B3B02C1" w14:textId="77777777" w:rsidR="0039516F" w:rsidRDefault="0039516F" w:rsidP="0039516F">
      <w:pPr>
        <w:pStyle w:val="a5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 xml:space="preserve"> norflash </w:t>
      </w:r>
      <w:r>
        <w:rPr>
          <w:rFonts w:hint="eastAsia"/>
          <w:sz w:val="18"/>
          <w:szCs w:val="18"/>
        </w:rPr>
        <w:t>通常为1个字节</w:t>
      </w:r>
      <w:r>
        <w:rPr>
          <w:sz w:val="18"/>
          <w:szCs w:val="18"/>
        </w:rPr>
        <w:tab/>
      </w:r>
    </w:p>
    <w:p w14:paraId="11E5686E" w14:textId="77777777" w:rsidR="0039516F" w:rsidRDefault="0039516F" w:rsidP="0039516F">
      <w:pPr>
        <w:pStyle w:val="a5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nandflash </w:t>
      </w:r>
      <w:r>
        <w:rPr>
          <w:rFonts w:hint="eastAsia"/>
          <w:sz w:val="18"/>
          <w:szCs w:val="18"/>
        </w:rPr>
        <w:t>一个页面</w:t>
      </w:r>
    </w:p>
    <w:p w14:paraId="28E3F96D" w14:textId="77777777" w:rsidR="0039516F" w:rsidRDefault="0039516F" w:rsidP="0039516F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1F1934">
        <w:rPr>
          <w:sz w:val="18"/>
          <w:szCs w:val="18"/>
        </w:rPr>
        <w:lastRenderedPageBreak/>
        <w:t>sub-page size</w:t>
      </w:r>
      <w:r>
        <w:rPr>
          <w:rFonts w:hint="eastAsia"/>
          <w:sz w:val="18"/>
          <w:szCs w:val="18"/>
        </w:rPr>
        <w:t>：通过f</w:t>
      </w:r>
      <w:r>
        <w:rPr>
          <w:sz w:val="18"/>
          <w:szCs w:val="18"/>
        </w:rPr>
        <w:t>lash</w:t>
      </w:r>
      <w:r>
        <w:rPr>
          <w:rFonts w:hint="eastAsia"/>
          <w:sz w:val="18"/>
          <w:szCs w:val="18"/>
        </w:rPr>
        <w:t>手册获得</w:t>
      </w:r>
    </w:p>
    <w:p w14:paraId="4CE481EF" w14:textId="1DC38D59" w:rsidR="0039516F" w:rsidRDefault="0039516F" w:rsidP="0039516F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1F1934">
        <w:rPr>
          <w:sz w:val="18"/>
          <w:szCs w:val="18"/>
        </w:rPr>
        <w:t>logical eraseblock size</w:t>
      </w:r>
      <w:r>
        <w:rPr>
          <w:rFonts w:hint="eastAsia"/>
          <w:sz w:val="18"/>
          <w:szCs w:val="18"/>
        </w:rPr>
        <w:t>：对于有子页的N</w:t>
      </w:r>
      <w:r>
        <w:rPr>
          <w:sz w:val="18"/>
          <w:szCs w:val="18"/>
        </w:rPr>
        <w:t>ANDFLASH</w:t>
      </w:r>
      <w:r>
        <w:rPr>
          <w:rFonts w:hint="eastAsia"/>
          <w:sz w:val="18"/>
          <w:szCs w:val="18"/>
        </w:rPr>
        <w:t>来说，等于“</w:t>
      </w:r>
      <w:r w:rsidRPr="00D265BB">
        <w:rPr>
          <w:rFonts w:hint="eastAsia"/>
          <w:color w:val="FF0000"/>
          <w:sz w:val="18"/>
          <w:szCs w:val="18"/>
        </w:rPr>
        <w:t>物理擦除块大小-</w:t>
      </w:r>
      <w:r w:rsidR="00451F4D">
        <w:rPr>
          <w:rFonts w:hint="eastAsia"/>
          <w:color w:val="FF0000"/>
          <w:sz w:val="18"/>
          <w:szCs w:val="18"/>
        </w:rPr>
        <w:t>2</w:t>
      </w:r>
      <w:r w:rsidRPr="00D265BB">
        <w:rPr>
          <w:rFonts w:hint="eastAsia"/>
          <w:color w:val="FF0000"/>
          <w:sz w:val="18"/>
          <w:szCs w:val="18"/>
        </w:rPr>
        <w:t>页的大小</w:t>
      </w:r>
      <w:r>
        <w:rPr>
          <w:rFonts w:hint="eastAsia"/>
          <w:sz w:val="18"/>
          <w:szCs w:val="18"/>
        </w:rPr>
        <w:t>”</w:t>
      </w:r>
    </w:p>
    <w:p w14:paraId="755979E9" w14:textId="77777777" w:rsidR="0039516F" w:rsidRDefault="0039516F" w:rsidP="0039516F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)也可通过u</w:t>
      </w:r>
      <w:r>
        <w:rPr>
          <w:sz w:val="18"/>
          <w:szCs w:val="18"/>
        </w:rPr>
        <w:t>bi</w:t>
      </w:r>
      <w:r>
        <w:rPr>
          <w:rFonts w:hint="eastAsia"/>
          <w:sz w:val="18"/>
          <w:szCs w:val="18"/>
        </w:rPr>
        <w:t>和m</w:t>
      </w:r>
      <w:r>
        <w:rPr>
          <w:sz w:val="18"/>
          <w:szCs w:val="18"/>
        </w:rPr>
        <w:t>td</w:t>
      </w:r>
      <w:r>
        <w:rPr>
          <w:rFonts w:hint="eastAsia"/>
          <w:sz w:val="18"/>
          <w:szCs w:val="18"/>
        </w:rPr>
        <w:t>连接时的产生的信息获取</w:t>
      </w:r>
    </w:p>
    <w:p w14:paraId="04A6DE21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attaching mtd1 to ubi0</w:t>
      </w:r>
    </w:p>
    <w:p w14:paraId="10A43C7B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physical eraseblock size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31072 bytes (128 KiB)</w:t>
      </w:r>
    </w:p>
    <w:p w14:paraId="07B0FFC5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logical eraseblock size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26976 bytes</w:t>
      </w:r>
    </w:p>
    <w:p w14:paraId="2C50EE2D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smallest flash I/O unit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2048</w:t>
      </w:r>
    </w:p>
    <w:p w14:paraId="37CE045F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VID header offset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2048 (aligned 2048)</w:t>
      </w:r>
    </w:p>
    <w:p w14:paraId="758A8A0C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data offset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4096</w:t>
      </w:r>
    </w:p>
    <w:p w14:paraId="5EDEF0E2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max. sequence number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0</w:t>
      </w:r>
    </w:p>
    <w:p w14:paraId="29CBF820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volume 0 ("rootfs") re-sized from 1033 to 1930 LEBs</w:t>
      </w:r>
    </w:p>
    <w:p w14:paraId="10FABE4B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attached mtd1 to ubi0</w:t>
      </w:r>
    </w:p>
    <w:p w14:paraId="7E62EE7A" w14:textId="01635CFC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MTD device name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="00EC360E"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"rootfs"</w:t>
      </w:r>
    </w:p>
    <w:p w14:paraId="3463B71B" w14:textId="5BF2D8C2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MTD device size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="00EC360E"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248 MiB</w:t>
      </w:r>
    </w:p>
    <w:p w14:paraId="70745927" w14:textId="0E726093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good PEB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="00EC360E"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972</w:t>
      </w:r>
    </w:p>
    <w:p w14:paraId="3A8D1EE9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bad PEB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2</w:t>
      </w:r>
    </w:p>
    <w:p w14:paraId="52E7A04B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corrupted PEB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0</w:t>
      </w:r>
    </w:p>
    <w:p w14:paraId="1AFD3A4F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max. allowed volume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28</w:t>
      </w:r>
    </w:p>
    <w:p w14:paraId="7FB2B319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wear-leveling threshold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4096</w:t>
      </w:r>
    </w:p>
    <w:p w14:paraId="058DD473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internal volume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</w:t>
      </w:r>
    </w:p>
    <w:p w14:paraId="2D1BF7C0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user volume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</w:t>
      </w:r>
    </w:p>
    <w:p w14:paraId="24FC4E87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available PEB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0</w:t>
      </w:r>
    </w:p>
    <w:p w14:paraId="7E5D5958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total number of reserved PEBs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972</w:t>
      </w:r>
    </w:p>
    <w:p w14:paraId="5E399009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number of PEBs reserved for bad PEB handling: 38</w:t>
      </w:r>
    </w:p>
    <w:p w14:paraId="615787E7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max/mean erase counter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/0</w:t>
      </w:r>
    </w:p>
    <w:p w14:paraId="76059290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image sequence number: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538007531</w:t>
      </w:r>
    </w:p>
    <w:p w14:paraId="4ED4A2DC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atmel_spi f0004000.spi: Using dma0chan3 (tx) and  dma0chan4 (rx) for DMA transfers</w:t>
      </w:r>
    </w:p>
    <w:p w14:paraId="4E78B833" w14:textId="77777777" w:rsidR="0039516F" w:rsidRPr="00360D60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atmel_spi f0004000.spi: Atmel SPI Controller at 0xf0004000 (irq 18)</w:t>
      </w:r>
    </w:p>
    <w:p w14:paraId="083F540C" w14:textId="77777777" w:rsidR="0039516F" w:rsidRPr="00301FA7" w:rsidRDefault="0039516F" w:rsidP="0039516F">
      <w:pPr>
        <w:ind w:leftChars="100" w:left="210"/>
        <w:rPr>
          <w:color w:val="00B0F0"/>
          <w:sz w:val="18"/>
          <w:szCs w:val="18"/>
        </w:rPr>
      </w:pPr>
      <w:r w:rsidRPr="00360D60">
        <w:rPr>
          <w:color w:val="00B0F0"/>
          <w:sz w:val="18"/>
          <w:szCs w:val="18"/>
        </w:rPr>
        <w:t>UBI: background thread "ubi_bgt0d" started, PID 443</w:t>
      </w:r>
    </w:p>
    <w:p w14:paraId="008809D5" w14:textId="31DF9E8E" w:rsidR="0039516F" w:rsidRDefault="0039516F" w:rsidP="0039516F">
      <w:pPr>
        <w:rPr>
          <w:sz w:val="18"/>
          <w:szCs w:val="18"/>
        </w:rPr>
      </w:pPr>
    </w:p>
    <w:p w14:paraId="7F9178E2" w14:textId="77777777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mounted UBI device 0, volume 0, name "rootfs"</w:t>
      </w:r>
    </w:p>
    <w:p w14:paraId="0AD7685F" w14:textId="0C9EF10A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file system size:</w:t>
      </w:r>
      <w:r w:rsidR="00D33712">
        <w:rPr>
          <w:color w:val="00B0F0"/>
          <w:sz w:val="18"/>
          <w:szCs w:val="18"/>
        </w:rPr>
        <w:tab/>
      </w:r>
      <w:r w:rsidR="00D33712">
        <w:rPr>
          <w:color w:val="00B0F0"/>
          <w:sz w:val="18"/>
          <w:szCs w:val="18"/>
        </w:rPr>
        <w:tab/>
      </w:r>
      <w:r w:rsidRPr="000438B9">
        <w:rPr>
          <w:color w:val="00B0F0"/>
          <w:sz w:val="18"/>
          <w:szCs w:val="18"/>
        </w:rPr>
        <w:t>243666944 bytes (237956 KiB, 232 MiB, 1919 LEBs)</w:t>
      </w:r>
    </w:p>
    <w:p w14:paraId="04CBB824" w14:textId="14B7291C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journal size:</w:t>
      </w:r>
      <w:r w:rsidR="00D33712">
        <w:rPr>
          <w:color w:val="00B0F0"/>
          <w:sz w:val="18"/>
          <w:szCs w:val="18"/>
        </w:rPr>
        <w:tab/>
      </w:r>
      <w:r w:rsidR="00D33712">
        <w:rPr>
          <w:color w:val="00B0F0"/>
          <w:sz w:val="18"/>
          <w:szCs w:val="18"/>
        </w:rPr>
        <w:tab/>
      </w:r>
      <w:r w:rsidR="00D33712">
        <w:rPr>
          <w:color w:val="00B0F0"/>
          <w:sz w:val="18"/>
          <w:szCs w:val="18"/>
        </w:rPr>
        <w:tab/>
      </w:r>
      <w:r w:rsidRPr="000438B9">
        <w:rPr>
          <w:color w:val="00B0F0"/>
          <w:sz w:val="18"/>
          <w:szCs w:val="18"/>
        </w:rPr>
        <w:t>9023488 bytes (8812 KiB, 8 MiB, 72 LEBs)</w:t>
      </w:r>
    </w:p>
    <w:p w14:paraId="1663F654" w14:textId="167A48AA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media format:</w:t>
      </w:r>
      <w:r w:rsidR="00D33712">
        <w:rPr>
          <w:color w:val="00B0F0"/>
          <w:sz w:val="18"/>
          <w:szCs w:val="18"/>
        </w:rPr>
        <w:tab/>
      </w:r>
      <w:r w:rsidR="00D33712">
        <w:rPr>
          <w:color w:val="00B0F0"/>
          <w:sz w:val="18"/>
          <w:szCs w:val="18"/>
        </w:rPr>
        <w:tab/>
      </w:r>
      <w:r w:rsidRPr="000438B9">
        <w:rPr>
          <w:color w:val="00B0F0"/>
          <w:sz w:val="18"/>
          <w:szCs w:val="18"/>
        </w:rPr>
        <w:t>w4/r0 (latest is w4/r0)</w:t>
      </w:r>
    </w:p>
    <w:p w14:paraId="13ED9F4D" w14:textId="4C16BF11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default compressor:</w:t>
      </w:r>
      <w:r w:rsidR="00D33712">
        <w:rPr>
          <w:color w:val="00B0F0"/>
          <w:sz w:val="18"/>
          <w:szCs w:val="18"/>
        </w:rPr>
        <w:tab/>
      </w:r>
      <w:r w:rsidRPr="000438B9">
        <w:rPr>
          <w:color w:val="00B0F0"/>
          <w:sz w:val="18"/>
          <w:szCs w:val="18"/>
        </w:rPr>
        <w:t>lzo</w:t>
      </w:r>
    </w:p>
    <w:p w14:paraId="1E051BF3" w14:textId="7C4867A3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UBIFS: reserved for root:</w:t>
      </w:r>
      <w:r w:rsidR="00D33712">
        <w:rPr>
          <w:color w:val="00B0F0"/>
          <w:sz w:val="18"/>
          <w:szCs w:val="18"/>
        </w:rPr>
        <w:tab/>
      </w:r>
      <w:r w:rsidR="00D33712">
        <w:rPr>
          <w:color w:val="00B0F0"/>
          <w:sz w:val="18"/>
          <w:szCs w:val="18"/>
        </w:rPr>
        <w:tab/>
      </w:r>
      <w:r w:rsidRPr="000438B9">
        <w:rPr>
          <w:color w:val="00B0F0"/>
          <w:sz w:val="18"/>
          <w:szCs w:val="18"/>
        </w:rPr>
        <w:t>0 bytes (0 KiB)</w:t>
      </w:r>
    </w:p>
    <w:p w14:paraId="6AD27A3C" w14:textId="450DFDFD" w:rsidR="000438B9" w:rsidRPr="000438B9" w:rsidRDefault="000438B9" w:rsidP="000438B9">
      <w:pPr>
        <w:ind w:leftChars="100" w:left="210"/>
        <w:rPr>
          <w:color w:val="00B0F0"/>
          <w:sz w:val="18"/>
          <w:szCs w:val="18"/>
        </w:rPr>
      </w:pPr>
      <w:r w:rsidRPr="000438B9">
        <w:rPr>
          <w:color w:val="00B0F0"/>
          <w:sz w:val="18"/>
          <w:szCs w:val="18"/>
        </w:rPr>
        <w:t>VFS: Mounted root (ubifs filesystem) on device 0:11</w:t>
      </w:r>
    </w:p>
    <w:p w14:paraId="7DEDF011" w14:textId="77777777" w:rsidR="0039516F" w:rsidRPr="00E04698" w:rsidRDefault="0039516F" w:rsidP="0039516F">
      <w:r w:rsidRPr="00E04698">
        <w:rPr>
          <w:rFonts w:hint="eastAsia"/>
        </w:rPr>
        <w:t>对于s</w:t>
      </w:r>
      <w:r w:rsidRPr="00E04698">
        <w:t>ama5d3xek</w:t>
      </w:r>
      <w:r w:rsidRPr="00E04698">
        <w:rPr>
          <w:rFonts w:hint="eastAsia"/>
        </w:rPr>
        <w:t>来说（16进制）：</w:t>
      </w:r>
    </w:p>
    <w:p w14:paraId="2C1FA527" w14:textId="77777777" w:rsidR="0039516F" w:rsidRDefault="0039516F" w:rsidP="0039516F">
      <w:pPr>
        <w:ind w:leftChars="100" w:left="210"/>
        <w:rPr>
          <w:color w:val="C00000"/>
          <w:sz w:val="18"/>
          <w:szCs w:val="18"/>
        </w:rPr>
      </w:pPr>
      <w:r w:rsidRPr="009A7CD3">
        <w:rPr>
          <w:rFonts w:hint="eastAsia"/>
          <w:color w:val="00B0F0"/>
          <w:sz w:val="18"/>
          <w:szCs w:val="18"/>
        </w:rPr>
        <w:t>MTD partition size</w:t>
      </w:r>
      <w:r w:rsidRPr="009A7CD3">
        <w:rPr>
          <w:color w:val="00B0F0"/>
          <w:sz w:val="18"/>
          <w:szCs w:val="18"/>
        </w:rPr>
        <w:t>;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9A7CD3">
        <w:rPr>
          <w:color w:val="00B0F0"/>
          <w:sz w:val="18"/>
          <w:szCs w:val="18"/>
        </w:rPr>
        <w:t>0f800000</w:t>
      </w:r>
      <w:r w:rsidRPr="00BD5D3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6进制</w:t>
      </w:r>
      <w:r>
        <w:rPr>
          <w:sz w:val="18"/>
          <w:szCs w:val="18"/>
        </w:rPr>
        <w:t xml:space="preserve"> 248Mb</w:t>
      </w:r>
      <w:r>
        <w:rPr>
          <w:rFonts w:hint="eastAsia"/>
          <w:sz w:val="18"/>
          <w:szCs w:val="18"/>
        </w:rPr>
        <w:t>）</w:t>
      </w:r>
    </w:p>
    <w:p w14:paraId="550F9A9D" w14:textId="77777777" w:rsidR="0039516F" w:rsidRDefault="0039516F" w:rsidP="0039516F">
      <w:pPr>
        <w:ind w:leftChars="100" w:left="210"/>
        <w:rPr>
          <w:color w:val="00B0F0"/>
          <w:sz w:val="18"/>
          <w:szCs w:val="18"/>
        </w:rPr>
      </w:pPr>
      <w:r w:rsidRPr="00466A6F">
        <w:rPr>
          <w:rFonts w:hint="eastAsia"/>
          <w:color w:val="00B0F0"/>
          <w:sz w:val="18"/>
          <w:szCs w:val="18"/>
        </w:rPr>
        <w:t>flash physical eraseblock size;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976310">
        <w:rPr>
          <w:color w:val="00B0F0"/>
          <w:sz w:val="18"/>
          <w:szCs w:val="18"/>
        </w:rPr>
        <w:t>00020000</w:t>
      </w:r>
      <w:r w:rsidRPr="00BD5D3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6进制 128</w:t>
      </w:r>
      <w:r>
        <w:rPr>
          <w:sz w:val="18"/>
          <w:szCs w:val="18"/>
        </w:rPr>
        <w:t xml:space="preserve">Kb </w:t>
      </w:r>
      <w:r w:rsidRPr="009F0E29">
        <w:rPr>
          <w:sz w:val="18"/>
          <w:szCs w:val="18"/>
        </w:rPr>
        <w:t>131072 b</w:t>
      </w:r>
      <w:r>
        <w:rPr>
          <w:rFonts w:hint="eastAsia"/>
          <w:sz w:val="18"/>
          <w:szCs w:val="18"/>
        </w:rPr>
        <w:t>）</w:t>
      </w:r>
    </w:p>
    <w:p w14:paraId="52AB63E2" w14:textId="4AD3EB0B" w:rsidR="0039516F" w:rsidRDefault="0039516F" w:rsidP="0039516F">
      <w:pPr>
        <w:ind w:leftChars="100" w:left="210"/>
        <w:rPr>
          <w:color w:val="00B0F0"/>
          <w:sz w:val="18"/>
          <w:szCs w:val="18"/>
        </w:rPr>
      </w:pPr>
      <w:r w:rsidRPr="00797371">
        <w:rPr>
          <w:rFonts w:hint="eastAsia"/>
          <w:color w:val="00B0F0"/>
          <w:sz w:val="18"/>
          <w:szCs w:val="18"/>
        </w:rPr>
        <w:t>minimum flash input/output unit size;</w:t>
      </w:r>
      <w:r>
        <w:rPr>
          <w:color w:val="00B0F0"/>
          <w:sz w:val="18"/>
          <w:szCs w:val="18"/>
        </w:rPr>
        <w:tab/>
      </w:r>
      <w:r w:rsidRPr="00976310">
        <w:rPr>
          <w:color w:val="00B0F0"/>
          <w:sz w:val="18"/>
          <w:szCs w:val="18"/>
        </w:rPr>
        <w:t xml:space="preserve">2048 </w:t>
      </w:r>
      <w:r>
        <w:rPr>
          <w:color w:val="00B0F0"/>
          <w:sz w:val="18"/>
          <w:szCs w:val="18"/>
        </w:rPr>
        <w:t>byte</w:t>
      </w:r>
    </w:p>
    <w:p w14:paraId="1423AFB1" w14:textId="77777777" w:rsidR="0039516F" w:rsidRDefault="0039516F" w:rsidP="0039516F">
      <w:pPr>
        <w:ind w:leftChars="100" w:left="210"/>
        <w:rPr>
          <w:color w:val="00B0F0"/>
          <w:sz w:val="18"/>
          <w:szCs w:val="18"/>
        </w:rPr>
      </w:pPr>
      <w:r w:rsidRPr="00CF3EED">
        <w:rPr>
          <w:rFonts w:hint="eastAsia"/>
          <w:color w:val="00B0F0"/>
          <w:sz w:val="18"/>
          <w:szCs w:val="18"/>
        </w:rPr>
        <w:t>for NAND flashes - sub-page size;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  <w:t>2048 byte</w:t>
      </w:r>
    </w:p>
    <w:p w14:paraId="3817E3EE" w14:textId="77777777" w:rsidR="0039516F" w:rsidRDefault="0039516F" w:rsidP="0039516F">
      <w:pPr>
        <w:ind w:leftChars="100" w:left="210"/>
        <w:rPr>
          <w:color w:val="00B0F0"/>
          <w:sz w:val="18"/>
          <w:szCs w:val="18"/>
        </w:rPr>
      </w:pPr>
      <w:r w:rsidRPr="008F709D">
        <w:rPr>
          <w:rFonts w:hint="eastAsia"/>
          <w:color w:val="00B0F0"/>
          <w:sz w:val="18"/>
          <w:szCs w:val="18"/>
        </w:rPr>
        <w:t>logical eraseblock size</w:t>
      </w:r>
      <w:r>
        <w:rPr>
          <w:rFonts w:hint="eastAsia"/>
          <w:color w:val="00B0F0"/>
          <w:sz w:val="18"/>
          <w:szCs w:val="18"/>
        </w:rPr>
        <w:t>；</w:t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>
        <w:rPr>
          <w:color w:val="00B0F0"/>
          <w:sz w:val="18"/>
          <w:szCs w:val="18"/>
        </w:rPr>
        <w:tab/>
      </w:r>
      <w:r w:rsidRPr="00360D60">
        <w:rPr>
          <w:color w:val="00B0F0"/>
          <w:sz w:val="18"/>
          <w:szCs w:val="18"/>
        </w:rPr>
        <w:t>126976</w:t>
      </w:r>
      <w:r>
        <w:rPr>
          <w:color w:val="00B0F0"/>
          <w:sz w:val="18"/>
          <w:szCs w:val="18"/>
        </w:rPr>
        <w:t xml:space="preserve"> byte</w:t>
      </w:r>
    </w:p>
    <w:p w14:paraId="078FF802" w14:textId="77777777" w:rsidR="0039516F" w:rsidRDefault="0039516F" w:rsidP="0039516F">
      <w:pPr>
        <w:ind w:leftChars="100" w:left="210"/>
        <w:rPr>
          <w:sz w:val="18"/>
          <w:szCs w:val="18"/>
        </w:rPr>
      </w:pPr>
      <w:r w:rsidRPr="007C7BED">
        <w:rPr>
          <w:rFonts w:hint="eastAsia"/>
          <w:sz w:val="18"/>
          <w:szCs w:val="18"/>
        </w:rPr>
        <w:t>注：</w:t>
      </w:r>
      <w:r w:rsidRPr="007C7BED">
        <w:rPr>
          <w:sz w:val="18"/>
          <w:szCs w:val="18"/>
        </w:rPr>
        <w:t>131072</w:t>
      </w:r>
      <w:r w:rsidRPr="007C7BED">
        <w:rPr>
          <w:rFonts w:hint="eastAsia"/>
          <w:sz w:val="18"/>
          <w:szCs w:val="18"/>
        </w:rPr>
        <w:t>-</w:t>
      </w:r>
      <w:r w:rsidRPr="007C7BED">
        <w:rPr>
          <w:sz w:val="18"/>
          <w:szCs w:val="18"/>
        </w:rPr>
        <w:t>126976</w:t>
      </w:r>
      <w:r w:rsidRPr="007C7BED">
        <w:rPr>
          <w:rFonts w:hint="eastAsia"/>
          <w:sz w:val="18"/>
          <w:szCs w:val="18"/>
        </w:rPr>
        <w:t>=4096</w:t>
      </w:r>
    </w:p>
    <w:p w14:paraId="4ADD6674" w14:textId="2AB0500D" w:rsidR="00005961" w:rsidRDefault="00005961" w:rsidP="00005961">
      <w:pPr>
        <w:pStyle w:val="3"/>
      </w:pPr>
      <w:bookmarkStart w:id="58" w:name="_Toc37145554"/>
      <w:r>
        <w:rPr>
          <w:rFonts w:hint="eastAsia"/>
        </w:rPr>
        <w:lastRenderedPageBreak/>
        <w:t>2.2</w:t>
      </w:r>
      <w:r w:rsidR="0039516F">
        <w:rPr>
          <w:rFonts w:hint="eastAsia"/>
        </w:rPr>
        <w:t>使用m</w:t>
      </w:r>
      <w:r w:rsidR="0039516F">
        <w:t>kfs.ubifs</w:t>
      </w:r>
      <w:r w:rsidR="0039516F">
        <w:rPr>
          <w:rFonts w:hint="eastAsia"/>
        </w:rPr>
        <w:t>命令将某个文件夹制作为</w:t>
      </w:r>
      <w:r w:rsidR="0039516F">
        <w:t>UBIFS</w:t>
      </w:r>
      <w:r w:rsidR="0039516F">
        <w:rPr>
          <w:rFonts w:hint="eastAsia"/>
        </w:rPr>
        <w:t>镜像</w:t>
      </w:r>
      <w:bookmarkEnd w:id="58"/>
    </w:p>
    <w:p w14:paraId="392A1056" w14:textId="6217EC9E" w:rsidR="0039516F" w:rsidRPr="004E4217" w:rsidRDefault="0039516F" w:rsidP="00005961">
      <w:r>
        <w:rPr>
          <w:rFonts w:hint="eastAsia"/>
        </w:rPr>
        <w:t>具体命令为</w:t>
      </w:r>
    </w:p>
    <w:p w14:paraId="1DC18225" w14:textId="6F66C256" w:rsidR="0039516F" w:rsidRDefault="0039516F" w:rsidP="0039516F">
      <w:pPr>
        <w:ind w:firstLineChars="100" w:firstLine="180"/>
        <w:rPr>
          <w:color w:val="FF0000"/>
          <w:sz w:val="18"/>
          <w:szCs w:val="18"/>
        </w:rPr>
      </w:pPr>
      <w:r w:rsidRPr="002E411F">
        <w:rPr>
          <w:color w:val="FF0000"/>
          <w:sz w:val="18"/>
          <w:szCs w:val="18"/>
        </w:rPr>
        <w:t xml:space="preserve">root@ep-VirtualBox:/opt# mkfs.ubifs -r /opt/rootfs -m 2048 -e 126976 -c </w:t>
      </w:r>
      <w:r w:rsidR="00D32F8E">
        <w:rPr>
          <w:color w:val="FF0000"/>
          <w:sz w:val="18"/>
          <w:szCs w:val="18"/>
        </w:rPr>
        <w:t>1984</w:t>
      </w:r>
      <w:r w:rsidRPr="002E411F">
        <w:rPr>
          <w:color w:val="FF0000"/>
          <w:sz w:val="18"/>
          <w:szCs w:val="18"/>
        </w:rPr>
        <w:t xml:space="preserve"> -o </w:t>
      </w:r>
      <w:r w:rsidR="00976B92">
        <w:rPr>
          <w:color w:val="FF0000"/>
          <w:sz w:val="18"/>
          <w:szCs w:val="18"/>
        </w:rPr>
        <w:t>ubifs</w:t>
      </w:r>
      <w:r w:rsidRPr="002E411F">
        <w:rPr>
          <w:color w:val="FF0000"/>
          <w:sz w:val="18"/>
          <w:szCs w:val="18"/>
        </w:rPr>
        <w:t>.</w:t>
      </w:r>
      <w:r w:rsidR="00976B92">
        <w:rPr>
          <w:color w:val="FF0000"/>
          <w:sz w:val="18"/>
          <w:szCs w:val="18"/>
        </w:rPr>
        <w:t>img</w:t>
      </w:r>
    </w:p>
    <w:p w14:paraId="23AA832F" w14:textId="0EF3353D" w:rsidR="0039516F" w:rsidRDefault="0039516F" w:rsidP="0039516F">
      <w:r w:rsidRPr="003A7F6D">
        <w:rPr>
          <w:rFonts w:hint="eastAsia"/>
        </w:rPr>
        <w:t>以上命令的</w:t>
      </w:r>
      <w:r>
        <w:rPr>
          <w:rFonts w:hint="eastAsia"/>
        </w:rPr>
        <w:t>含义为将/</w:t>
      </w:r>
      <w:r>
        <w:t>opt/rootfs</w:t>
      </w:r>
      <w:r>
        <w:rPr>
          <w:rFonts w:hint="eastAsia"/>
        </w:rPr>
        <w:t>文件夹制作为U</w:t>
      </w:r>
      <w:r>
        <w:t>BIFS</w:t>
      </w:r>
      <w:r>
        <w:rPr>
          <w:rFonts w:hint="eastAsia"/>
        </w:rPr>
        <w:t>文件系统镜像，输出的镜像名为</w:t>
      </w:r>
      <w:r w:rsidR="00546999">
        <w:t>ubifs.img</w:t>
      </w:r>
      <w:r>
        <w:t>.</w:t>
      </w:r>
    </w:p>
    <w:p w14:paraId="5F776F53" w14:textId="77777777" w:rsidR="0039516F" w:rsidRDefault="0039516F" w:rsidP="0039516F">
      <w:r>
        <w:t>mkfs.ubifs</w:t>
      </w:r>
      <w:r>
        <w:rPr>
          <w:rFonts w:hint="eastAsia"/>
        </w:rPr>
        <w:t>相关参数说明：</w:t>
      </w:r>
    </w:p>
    <w:p w14:paraId="03F6A769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 xml:space="preserve">-m 最小 I/O 单元大小，一般是页大小， </w:t>
      </w:r>
      <w:r>
        <w:rPr>
          <w:rFonts w:hint="eastAsia"/>
          <w:color w:val="00B0F0"/>
          <w:sz w:val="18"/>
          <w:szCs w:val="18"/>
        </w:rPr>
        <w:t>2048</w:t>
      </w:r>
      <w:r w:rsidRPr="003A7F6D">
        <w:rPr>
          <w:color w:val="00B0F0"/>
          <w:sz w:val="18"/>
          <w:szCs w:val="18"/>
        </w:rPr>
        <w:t xml:space="preserve"> byte</w:t>
      </w:r>
    </w:p>
    <w:p w14:paraId="28811BF9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-r 是指定哪个文件系统作为文件系统。</w:t>
      </w:r>
    </w:p>
    <w:p w14:paraId="7C1AD51A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-e 是可擦除逻辑块大小，一般等于</w:t>
      </w:r>
      <w:r>
        <w:rPr>
          <w:rFonts w:hint="eastAsia"/>
          <w:color w:val="00B0F0"/>
          <w:sz w:val="18"/>
          <w:szCs w:val="18"/>
        </w:rPr>
        <w:t>“物理擦除块的大小</w:t>
      </w:r>
      <w:r w:rsidRPr="003A7F6D">
        <w:rPr>
          <w:color w:val="00B0F0"/>
          <w:sz w:val="18"/>
          <w:szCs w:val="18"/>
        </w:rPr>
        <w:t xml:space="preserve"> - 2* 页大小</w:t>
      </w:r>
      <w:r>
        <w:rPr>
          <w:rFonts w:hint="eastAsia"/>
          <w:color w:val="00B0F0"/>
          <w:sz w:val="18"/>
          <w:szCs w:val="18"/>
        </w:rPr>
        <w:t>”</w:t>
      </w:r>
      <w:r w:rsidRPr="003A7F6D">
        <w:rPr>
          <w:color w:val="00B0F0"/>
          <w:sz w:val="18"/>
          <w:szCs w:val="18"/>
        </w:rPr>
        <w:t xml:space="preserve"> = </w:t>
      </w:r>
      <w:r w:rsidRPr="00360D60">
        <w:rPr>
          <w:color w:val="00B0F0"/>
          <w:sz w:val="18"/>
          <w:szCs w:val="18"/>
        </w:rPr>
        <w:t>131072</w:t>
      </w:r>
      <w:r>
        <w:rPr>
          <w:rFonts w:hint="eastAsia"/>
          <w:color w:val="00B0F0"/>
          <w:sz w:val="18"/>
          <w:szCs w:val="18"/>
        </w:rPr>
        <w:t>-2*2048=</w:t>
      </w:r>
      <w:r w:rsidRPr="00360D60">
        <w:rPr>
          <w:color w:val="00B0F0"/>
          <w:sz w:val="18"/>
          <w:szCs w:val="18"/>
        </w:rPr>
        <w:t>126976</w:t>
      </w:r>
      <w:r>
        <w:rPr>
          <w:color w:val="00B0F0"/>
          <w:sz w:val="18"/>
          <w:szCs w:val="18"/>
        </w:rPr>
        <w:t xml:space="preserve"> </w:t>
      </w:r>
    </w:p>
    <w:p w14:paraId="2C6E48BF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-c 是最大可擦除逻辑块总数，这个是从 ubinize.cfg 里面的 vol_size / ubinize 里面的 -p 参数</w:t>
      </w:r>
      <w:r>
        <w:rPr>
          <w:rFonts w:hint="eastAsia"/>
          <w:color w:val="00B0F0"/>
          <w:sz w:val="18"/>
          <w:szCs w:val="18"/>
        </w:rPr>
        <w:t xml:space="preserve"> </w:t>
      </w:r>
    </w:p>
    <w:p w14:paraId="1DE99C6F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= （960 * 1024） / 256 == 3840</w:t>
      </w:r>
    </w:p>
    <w:p w14:paraId="26230805" w14:textId="77777777" w:rsidR="0039516F" w:rsidRPr="003A7F6D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-o 生成的</w:t>
      </w:r>
      <w:r w:rsidRPr="005D6EEB">
        <w:rPr>
          <w:color w:val="00B0F0"/>
          <w:sz w:val="18"/>
          <w:szCs w:val="18"/>
        </w:rPr>
        <w:t>rootfs.ubi</w:t>
      </w:r>
    </w:p>
    <w:p w14:paraId="28F77C6A" w14:textId="77777777" w:rsidR="0039516F" w:rsidRDefault="0039516F" w:rsidP="0039516F">
      <w:pPr>
        <w:ind w:leftChars="100" w:left="210"/>
        <w:rPr>
          <w:color w:val="00B0F0"/>
          <w:sz w:val="18"/>
          <w:szCs w:val="18"/>
        </w:rPr>
      </w:pPr>
      <w:r w:rsidRPr="003A7F6D">
        <w:rPr>
          <w:color w:val="00B0F0"/>
          <w:sz w:val="18"/>
          <w:szCs w:val="18"/>
        </w:rPr>
        <w:t>-F 自动调整大小。</w:t>
      </w:r>
    </w:p>
    <w:p w14:paraId="396CA4C2" w14:textId="3AB38862" w:rsidR="0039516F" w:rsidRDefault="0039516F" w:rsidP="0039516F">
      <w:pPr>
        <w:rPr>
          <w:sz w:val="18"/>
          <w:szCs w:val="18"/>
        </w:rPr>
      </w:pPr>
      <w:r w:rsidRPr="00A231AB">
        <w:rPr>
          <w:rFonts w:hint="eastAsia"/>
          <w:b/>
          <w:bCs/>
          <w:sz w:val="18"/>
          <w:szCs w:val="18"/>
        </w:rPr>
        <w:t>至此，直接烧录发现用不了</w:t>
      </w:r>
      <w:r w:rsidRPr="00A231AB">
        <w:rPr>
          <w:rFonts w:hint="eastAsia"/>
          <w:sz w:val="18"/>
          <w:szCs w:val="18"/>
        </w:rPr>
        <w:t>。</w:t>
      </w:r>
    </w:p>
    <w:p w14:paraId="1483E382" w14:textId="10D3B235" w:rsidR="001F2AE2" w:rsidRDefault="00904A77" w:rsidP="0039516F">
      <w:pPr>
        <w:rPr>
          <w:sz w:val="18"/>
          <w:szCs w:val="18"/>
        </w:rPr>
      </w:pPr>
      <w:r>
        <w:rPr>
          <w:sz w:val="18"/>
          <w:szCs w:val="18"/>
        </w:rPr>
        <w:t>-m 4096</w:t>
      </w:r>
    </w:p>
    <w:p w14:paraId="24686702" w14:textId="4D665856" w:rsidR="00904A77" w:rsidRDefault="00904A77" w:rsidP="003951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e 253952</w:t>
      </w:r>
    </w:p>
    <w:p w14:paraId="6A57A98A" w14:textId="0DE00768" w:rsidR="00D81E19" w:rsidRDefault="00D81E19" w:rsidP="003951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c </w:t>
      </w:r>
      <w:r w:rsidR="006760E3">
        <w:rPr>
          <w:sz w:val="18"/>
          <w:szCs w:val="18"/>
        </w:rPr>
        <w:t>2016</w:t>
      </w:r>
    </w:p>
    <w:p w14:paraId="6C0B83E4" w14:textId="7CD1E47C" w:rsidR="00094946" w:rsidRPr="00094946" w:rsidRDefault="000756D0" w:rsidP="0039516F">
      <w:pPr>
        <w:rPr>
          <w:b/>
          <w:bCs/>
          <w:i/>
          <w:iCs/>
          <w:color w:val="FF0000"/>
          <w:sz w:val="18"/>
          <w:szCs w:val="18"/>
        </w:rPr>
      </w:pPr>
      <w:r>
        <w:rPr>
          <w:rFonts w:hint="eastAsia"/>
          <w:b/>
          <w:bCs/>
          <w:i/>
          <w:iCs/>
          <w:color w:val="FF0000"/>
          <w:sz w:val="18"/>
          <w:szCs w:val="18"/>
        </w:rPr>
        <w:t>自制板：</w:t>
      </w:r>
      <w:r w:rsidR="006760E3" w:rsidRPr="000756D0">
        <w:rPr>
          <w:b/>
          <w:bCs/>
          <w:i/>
          <w:iCs/>
          <w:color w:val="FF0000"/>
          <w:sz w:val="18"/>
          <w:szCs w:val="18"/>
        </w:rPr>
        <w:t>mkfs.ubifs -r /opt/</w:t>
      </w:r>
      <w:r w:rsidR="00332FCC">
        <w:rPr>
          <w:b/>
          <w:bCs/>
          <w:i/>
          <w:iCs/>
          <w:color w:val="FF0000"/>
          <w:sz w:val="18"/>
          <w:szCs w:val="18"/>
        </w:rPr>
        <w:t>test</w:t>
      </w:r>
      <w:r w:rsidR="00332FCC">
        <w:rPr>
          <w:rFonts w:hint="eastAsia"/>
          <w:b/>
          <w:bCs/>
          <w:i/>
          <w:iCs/>
          <w:color w:val="FF0000"/>
          <w:sz w:val="18"/>
          <w:szCs w:val="18"/>
        </w:rPr>
        <w:t>/</w:t>
      </w:r>
      <w:r w:rsidR="006760E3" w:rsidRPr="000756D0">
        <w:rPr>
          <w:b/>
          <w:bCs/>
          <w:i/>
          <w:iCs/>
          <w:color w:val="FF0000"/>
          <w:sz w:val="18"/>
          <w:szCs w:val="18"/>
        </w:rPr>
        <w:t>rootfs -m 4</w:t>
      </w:r>
      <w:r w:rsidR="00DF2B2E" w:rsidRPr="000756D0">
        <w:rPr>
          <w:b/>
          <w:bCs/>
          <w:i/>
          <w:iCs/>
          <w:color w:val="FF0000"/>
          <w:sz w:val="18"/>
          <w:szCs w:val="18"/>
        </w:rPr>
        <w:t>0</w:t>
      </w:r>
      <w:r w:rsidR="006760E3" w:rsidRPr="000756D0">
        <w:rPr>
          <w:b/>
          <w:bCs/>
          <w:i/>
          <w:iCs/>
          <w:color w:val="FF0000"/>
          <w:sz w:val="18"/>
          <w:szCs w:val="18"/>
        </w:rPr>
        <w:t>96 -e 253952 -c 2016 -o ubifs.img</w:t>
      </w:r>
    </w:p>
    <w:p w14:paraId="7186CD6F" w14:textId="4FB6BB19" w:rsidR="00005961" w:rsidRDefault="00005961" w:rsidP="007915EC">
      <w:pPr>
        <w:pStyle w:val="3"/>
      </w:pPr>
      <w:bookmarkStart w:id="59" w:name="_Toc37145555"/>
      <w:r>
        <w:rPr>
          <w:rFonts w:hint="eastAsia"/>
        </w:rPr>
        <w:t>2.3</w:t>
      </w:r>
      <w:r>
        <w:t xml:space="preserve"> ubinize</w:t>
      </w:r>
      <w:r>
        <w:rPr>
          <w:rFonts w:hint="eastAsia"/>
        </w:rPr>
        <w:t>转换镜像格式</w:t>
      </w:r>
      <w:bookmarkEnd w:id="59"/>
    </w:p>
    <w:p w14:paraId="17F96D70" w14:textId="601A71A6" w:rsidR="0039516F" w:rsidRPr="00770E31" w:rsidRDefault="0039516F" w:rsidP="00005961">
      <w:r w:rsidRPr="00770E31">
        <w:rPr>
          <w:rFonts w:hint="eastAsia"/>
        </w:rPr>
        <w:t>使用</w:t>
      </w:r>
      <w:r w:rsidRPr="00770E31">
        <w:t>ubinize</w:t>
      </w:r>
      <w:r w:rsidRPr="00770E31">
        <w:rPr>
          <w:rFonts w:hint="eastAsia"/>
        </w:rPr>
        <w:t>命令可以将使用m</w:t>
      </w:r>
      <w:r w:rsidRPr="00770E31">
        <w:t>kfs.ubifs</w:t>
      </w:r>
      <w:r w:rsidRPr="00770E31">
        <w:rPr>
          <w:rFonts w:hint="eastAsia"/>
        </w:rPr>
        <w:t>命令制作的U</w:t>
      </w:r>
      <w:r w:rsidRPr="00770E31">
        <w:t>BIFS</w:t>
      </w:r>
      <w:r w:rsidRPr="00770E31">
        <w:rPr>
          <w:rFonts w:hint="eastAsia"/>
        </w:rPr>
        <w:t>文件系统镜像转换成可以直接在F</w:t>
      </w:r>
      <w:r w:rsidRPr="00770E31">
        <w:t>LASH</w:t>
      </w:r>
      <w:r w:rsidRPr="00770E31">
        <w:rPr>
          <w:rFonts w:hint="eastAsia"/>
        </w:rPr>
        <w:t>上烧写的格式（带有U</w:t>
      </w:r>
      <w:r w:rsidRPr="00770E31">
        <w:t>BI</w:t>
      </w:r>
      <w:r w:rsidRPr="00770E31">
        <w:rPr>
          <w:rFonts w:hint="eastAsia"/>
        </w:rPr>
        <w:t>文件系统镜像卷标）</w:t>
      </w:r>
    </w:p>
    <w:p w14:paraId="6390801C" w14:textId="12873790" w:rsidR="0039516F" w:rsidRDefault="007915EC" w:rsidP="00C8018E">
      <w:pPr>
        <w:rPr>
          <w:color w:val="FF0000"/>
        </w:rPr>
      </w:pPr>
      <w:r w:rsidRPr="007915EC">
        <w:rPr>
          <w:color w:val="FF0000"/>
        </w:rPr>
        <w:t>root@ep-VirtualBox:/opt# ubinize -o rootf</w:t>
      </w:r>
      <w:r w:rsidR="003C1A68">
        <w:rPr>
          <w:color w:val="FF0000"/>
        </w:rPr>
        <w:t>s</w:t>
      </w:r>
      <w:r w:rsidRPr="007915EC">
        <w:rPr>
          <w:color w:val="FF0000"/>
        </w:rPr>
        <w:t>.ubi -m 2048 -p 128KiB -s 512 -O 2048 ubinize.cfg</w:t>
      </w:r>
    </w:p>
    <w:p w14:paraId="686B3F0A" w14:textId="05FD7850" w:rsidR="0003793B" w:rsidRDefault="0003793B" w:rsidP="00C8018E">
      <w:pPr>
        <w:rPr>
          <w:color w:val="FF0000"/>
        </w:rPr>
      </w:pPr>
      <w:r>
        <w:rPr>
          <w:rFonts w:hint="eastAsia"/>
          <w:color w:val="FF0000"/>
        </w:rPr>
        <w:t>自制板：</w:t>
      </w:r>
      <w:r w:rsidRPr="007915EC">
        <w:rPr>
          <w:color w:val="FF0000"/>
        </w:rPr>
        <w:t>ubinize -o rootf</w:t>
      </w:r>
      <w:r>
        <w:rPr>
          <w:color w:val="FF0000"/>
        </w:rPr>
        <w:t>s</w:t>
      </w:r>
      <w:r w:rsidRPr="007915EC">
        <w:rPr>
          <w:color w:val="FF0000"/>
        </w:rPr>
        <w:t xml:space="preserve">.ubi -m </w:t>
      </w:r>
      <w:r>
        <w:rPr>
          <w:rFonts w:hint="eastAsia"/>
          <w:color w:val="FF0000"/>
        </w:rPr>
        <w:t>4096</w:t>
      </w:r>
      <w:r w:rsidRPr="007915EC">
        <w:rPr>
          <w:color w:val="FF0000"/>
        </w:rPr>
        <w:t xml:space="preserve"> -p </w:t>
      </w:r>
      <w:r>
        <w:rPr>
          <w:rFonts w:hint="eastAsia"/>
          <w:color w:val="FF0000"/>
        </w:rPr>
        <w:t>256</w:t>
      </w:r>
      <w:r w:rsidRPr="007915EC">
        <w:rPr>
          <w:color w:val="FF0000"/>
        </w:rPr>
        <w:t xml:space="preserve">KiB -s 512 -O </w:t>
      </w:r>
      <w:r w:rsidR="00BD09C6">
        <w:rPr>
          <w:rFonts w:hint="eastAsia"/>
          <w:color w:val="FF0000"/>
        </w:rPr>
        <w:t>4096</w:t>
      </w:r>
      <w:r w:rsidRPr="007915EC">
        <w:rPr>
          <w:color w:val="FF0000"/>
        </w:rPr>
        <w:t xml:space="preserve"> ubinize.cfg</w:t>
      </w:r>
    </w:p>
    <w:p w14:paraId="127AE8B8" w14:textId="58178018" w:rsidR="007915EC" w:rsidRPr="007915EC" w:rsidRDefault="007915EC" w:rsidP="00C8018E">
      <w:r w:rsidRPr="007915EC">
        <w:rPr>
          <w:rFonts w:hint="eastAsia"/>
        </w:rPr>
        <w:t>u</w:t>
      </w:r>
      <w:r w:rsidRPr="007915EC">
        <w:t>binize.cfg</w:t>
      </w:r>
      <w:r w:rsidRPr="007915EC">
        <w:rPr>
          <w:rFonts w:hint="eastAsia"/>
        </w:rPr>
        <w:t>文件内容如下：</w:t>
      </w:r>
    </w:p>
    <w:p w14:paraId="0A3C017D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[ubifs]</w:t>
      </w:r>
    </w:p>
    <w:p w14:paraId="3B11D1E1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mode=ubi</w:t>
      </w:r>
    </w:p>
    <w:p w14:paraId="35AD8ACB" w14:textId="3F1808E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image=ubi</w:t>
      </w:r>
      <w:r w:rsidR="00A03D4A">
        <w:rPr>
          <w:color w:val="FF0000"/>
        </w:rPr>
        <w:t>fs.img</w:t>
      </w:r>
    </w:p>
    <w:p w14:paraId="5DB2505B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vol_id=0</w:t>
      </w:r>
    </w:p>
    <w:p w14:paraId="1CC19F42" w14:textId="2AFAE1EC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vol_size=</w:t>
      </w:r>
      <w:r w:rsidR="0063634F">
        <w:rPr>
          <w:color w:val="FF0000"/>
        </w:rPr>
        <w:t>100</w:t>
      </w:r>
      <w:r w:rsidRPr="007915EC">
        <w:rPr>
          <w:color w:val="FF0000"/>
        </w:rPr>
        <w:t>MiB</w:t>
      </w:r>
      <w:r w:rsidR="00B2504B">
        <w:rPr>
          <w:color w:val="FF0000"/>
        </w:rPr>
        <w:t xml:space="preserve"> </w:t>
      </w:r>
    </w:p>
    <w:p w14:paraId="4B07658B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vol_type=dynamic</w:t>
      </w:r>
    </w:p>
    <w:p w14:paraId="75CF52AB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vol_alignment=1</w:t>
      </w:r>
    </w:p>
    <w:p w14:paraId="2DA36DC6" w14:textId="77777777" w:rsidR="007915EC" w:rsidRPr="007915EC" w:rsidRDefault="007915EC" w:rsidP="007915EC">
      <w:pPr>
        <w:rPr>
          <w:color w:val="FF0000"/>
        </w:rPr>
      </w:pPr>
      <w:r w:rsidRPr="007915EC">
        <w:rPr>
          <w:color w:val="FF0000"/>
        </w:rPr>
        <w:t>vol_name=rootfs</w:t>
      </w:r>
    </w:p>
    <w:p w14:paraId="1899F243" w14:textId="129884A4" w:rsidR="007915EC" w:rsidRDefault="007915EC" w:rsidP="007915EC">
      <w:pPr>
        <w:rPr>
          <w:color w:val="FF0000"/>
        </w:rPr>
      </w:pPr>
      <w:r w:rsidRPr="007915EC">
        <w:rPr>
          <w:color w:val="FF0000"/>
        </w:rPr>
        <w:t>vol_flags=autoresize</w:t>
      </w:r>
    </w:p>
    <w:p w14:paraId="00253510" w14:textId="4C056103" w:rsidR="007915EC" w:rsidRDefault="00F915EF" w:rsidP="007915EC">
      <w:pPr>
        <w:rPr>
          <w:color w:val="FF0000"/>
        </w:rPr>
      </w:pPr>
      <w:r w:rsidRPr="00F915EF">
        <w:rPr>
          <w:rFonts w:hint="eastAsia"/>
          <w:color w:val="000000" w:themeColor="text1"/>
        </w:rPr>
        <w:t>注：v</w:t>
      </w:r>
      <w:r w:rsidRPr="00F915EF">
        <w:rPr>
          <w:color w:val="000000" w:themeColor="text1"/>
        </w:rPr>
        <w:t>ol_size</w:t>
      </w:r>
      <w:r w:rsidRPr="00F915EF">
        <w:rPr>
          <w:rFonts w:hint="eastAsia"/>
          <w:color w:val="000000" w:themeColor="text1"/>
        </w:rPr>
        <w:t>不能大于248，256-8=248</w:t>
      </w:r>
      <w:r w:rsidRPr="00F915EF">
        <w:rPr>
          <w:color w:val="000000" w:themeColor="text1"/>
        </w:rPr>
        <w:t>, 8M</w:t>
      </w:r>
      <w:r w:rsidRPr="00F915EF">
        <w:rPr>
          <w:rFonts w:hint="eastAsia"/>
          <w:color w:val="000000" w:themeColor="text1"/>
        </w:rPr>
        <w:t>为b</w:t>
      </w:r>
      <w:r w:rsidRPr="00F915EF">
        <w:rPr>
          <w:color w:val="000000" w:themeColor="text1"/>
        </w:rPr>
        <w:t>oostrap,uboot,</w:t>
      </w:r>
      <w:r>
        <w:rPr>
          <w:color w:val="000000" w:themeColor="text1"/>
        </w:rPr>
        <w:t>kernel</w:t>
      </w:r>
      <w:r>
        <w:rPr>
          <w:rFonts w:hint="eastAsia"/>
          <w:color w:val="000000" w:themeColor="text1"/>
        </w:rPr>
        <w:t>用，又由于坏块等，写248也不能用，此处应写小一点，如100，在测试时232也可以。</w:t>
      </w:r>
    </w:p>
    <w:p w14:paraId="17985A4B" w14:textId="241D99DD" w:rsidR="005C02E7" w:rsidRDefault="005C02E7" w:rsidP="007915EC">
      <w:pPr>
        <w:rPr>
          <w:b/>
          <w:bCs/>
        </w:rPr>
      </w:pPr>
      <w:r w:rsidRPr="00A231AB">
        <w:rPr>
          <w:rFonts w:hint="eastAsia"/>
          <w:b/>
          <w:bCs/>
        </w:rPr>
        <w:t>至此制作的文件镜像r</w:t>
      </w:r>
      <w:r w:rsidRPr="00A231AB">
        <w:rPr>
          <w:b/>
          <w:bCs/>
        </w:rPr>
        <w:t>ootf</w:t>
      </w:r>
      <w:r w:rsidR="005638FB">
        <w:rPr>
          <w:rFonts w:hint="eastAsia"/>
          <w:b/>
          <w:bCs/>
        </w:rPr>
        <w:t>s</w:t>
      </w:r>
      <w:r w:rsidRPr="00A231AB">
        <w:rPr>
          <w:b/>
          <w:bCs/>
        </w:rPr>
        <w:t>.ubi</w:t>
      </w:r>
      <w:r w:rsidRPr="00A231AB">
        <w:rPr>
          <w:rFonts w:hint="eastAsia"/>
          <w:b/>
          <w:bCs/>
        </w:rPr>
        <w:t>烧录可用</w:t>
      </w:r>
      <w:r w:rsidR="00BF214F">
        <w:rPr>
          <w:rFonts w:hint="eastAsia"/>
          <w:b/>
          <w:bCs/>
        </w:rPr>
        <w:t>（s</w:t>
      </w:r>
      <w:r w:rsidR="00BF214F">
        <w:rPr>
          <w:b/>
          <w:bCs/>
        </w:rPr>
        <w:t>ama5d3xek nandflash</w:t>
      </w:r>
      <w:r w:rsidR="00BF214F">
        <w:rPr>
          <w:rFonts w:hint="eastAsia"/>
          <w:b/>
          <w:bCs/>
        </w:rPr>
        <w:t>启动测试过）</w:t>
      </w:r>
    </w:p>
    <w:p w14:paraId="5FA85FC6" w14:textId="77777777" w:rsidR="00421428" w:rsidRDefault="00421428" w:rsidP="0042142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如果使用新的g</w:t>
      </w:r>
      <w:r>
        <w:rPr>
          <w:sz w:val="18"/>
          <w:szCs w:val="18"/>
        </w:rPr>
        <w:t>cc</w:t>
      </w:r>
      <w:r>
        <w:rPr>
          <w:rFonts w:hint="eastAsia"/>
          <w:sz w:val="18"/>
          <w:szCs w:val="18"/>
        </w:rPr>
        <w:t>，然后重新制作，出现：</w:t>
      </w:r>
    </w:p>
    <w:p w14:paraId="596F19C7" w14:textId="77777777" w:rsidR="00421428" w:rsidRDefault="00421428" w:rsidP="0042142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E6C5BB" wp14:editId="373C6D7A">
            <wp:extent cx="5274310" cy="6508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C1E2" w14:textId="77777777" w:rsidR="00421428" w:rsidRPr="00A46A50" w:rsidRDefault="00421428" w:rsidP="0042142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需要将</w:t>
      </w:r>
    </w:p>
    <w:p w14:paraId="4D3E91B7" w14:textId="0E38EB7D" w:rsidR="00B154CA" w:rsidRDefault="00421428" w:rsidP="007915EC">
      <w:pPr>
        <w:rPr>
          <w:b/>
          <w:bCs/>
          <w:color w:val="FF0000"/>
        </w:rPr>
      </w:pPr>
      <w:r w:rsidRPr="00575102">
        <w:rPr>
          <w:b/>
          <w:bCs/>
          <w:color w:val="FF0000"/>
        </w:rPr>
        <w:t>ubinize.cfg</w:t>
      </w:r>
      <w:r w:rsidRPr="00575102">
        <w:rPr>
          <w:rFonts w:hint="eastAsia"/>
          <w:b/>
          <w:bCs/>
          <w:color w:val="FF0000"/>
        </w:rPr>
        <w:t>最后留出一行空行</w:t>
      </w:r>
      <w:r w:rsidR="00696C29">
        <w:rPr>
          <w:rFonts w:hint="eastAsia"/>
          <w:b/>
          <w:bCs/>
          <w:color w:val="FF0000"/>
        </w:rPr>
        <w:t>:</w:t>
      </w:r>
    </w:p>
    <w:p w14:paraId="38AED767" w14:textId="2D91D2CF" w:rsidR="00696C29" w:rsidRPr="00575102" w:rsidRDefault="00696C29" w:rsidP="007915EC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E5113D5" wp14:editId="7D59BE95">
            <wp:extent cx="5274310" cy="28740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5FFD" w14:textId="77777777" w:rsidR="00062B5A" w:rsidRDefault="00062B5A" w:rsidP="007915EC">
      <w:pPr>
        <w:rPr>
          <w:b/>
          <w:bCs/>
        </w:rPr>
      </w:pPr>
    </w:p>
    <w:p w14:paraId="7ACC9121" w14:textId="0A0D6C6B" w:rsidR="00B154CA" w:rsidRDefault="00062B5A" w:rsidP="007915EC">
      <w:pPr>
        <w:rPr>
          <w:b/>
          <w:bCs/>
        </w:rPr>
      </w:pPr>
      <w:r>
        <w:rPr>
          <w:rFonts w:hint="eastAsia"/>
          <w:b/>
          <w:bCs/>
        </w:rPr>
        <w:t>启动时相关信息如下:</w:t>
      </w:r>
    </w:p>
    <w:p w14:paraId="073595B9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2 cmdlinepart partitions found on MTD device atmel_nand</w:t>
      </w:r>
    </w:p>
    <w:p w14:paraId="2DBD8E6F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Creating 2 MTD partitions on "atmel_nand":</w:t>
      </w:r>
    </w:p>
    <w:p w14:paraId="5C0E02F4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0x000000000000-0x000000800000 : "bootstrap/uboot/kernel"</w:t>
      </w:r>
    </w:p>
    <w:p w14:paraId="2094212F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0x000000800000-0x000010000000 : "rootfs"</w:t>
      </w:r>
    </w:p>
    <w:p w14:paraId="6DC9DA0B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attaching mtd1 to ubi0</w:t>
      </w:r>
    </w:p>
    <w:p w14:paraId="73BECD42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physical eraseblock size:   131072 bytes (128 KiB)</w:t>
      </w:r>
    </w:p>
    <w:p w14:paraId="79D54127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logical eraseblock size:    126976 bytes</w:t>
      </w:r>
    </w:p>
    <w:p w14:paraId="05316FD4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smallest flash I/O unit:    2048</w:t>
      </w:r>
    </w:p>
    <w:p w14:paraId="549BD8D4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VID header offset:          2048 (aligned 2048)</w:t>
      </w:r>
    </w:p>
    <w:p w14:paraId="79DA1B6C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data offset:                4096</w:t>
      </w:r>
    </w:p>
    <w:p w14:paraId="3F5AF958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max. sequence number:       7</w:t>
      </w:r>
    </w:p>
    <w:p w14:paraId="201C693B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attached mtd1 to ubi0</w:t>
      </w:r>
    </w:p>
    <w:p w14:paraId="7CFDC21D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MTD device name:            "rootfs"</w:t>
      </w:r>
    </w:p>
    <w:p w14:paraId="2E0CCFE4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MTD device size:            248 MiB</w:t>
      </w:r>
    </w:p>
    <w:p w14:paraId="3C903352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good PEBs:        1972</w:t>
      </w:r>
    </w:p>
    <w:p w14:paraId="030DB44C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bad PEBs:         12</w:t>
      </w:r>
    </w:p>
    <w:p w14:paraId="3FCA837A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corrupted PEBs:   0</w:t>
      </w:r>
    </w:p>
    <w:p w14:paraId="5722BE2E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max. allowed volumes:       128</w:t>
      </w:r>
    </w:p>
    <w:p w14:paraId="6AE6D9E7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wear-leveling threshold:    4096</w:t>
      </w:r>
    </w:p>
    <w:p w14:paraId="3542620A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internal volumes: 1</w:t>
      </w:r>
    </w:p>
    <w:p w14:paraId="4EB7DB7F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user volumes:     1</w:t>
      </w:r>
    </w:p>
    <w:p w14:paraId="7E6C6402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lastRenderedPageBreak/>
        <w:t>UBI: available PEBs:             0</w:t>
      </w:r>
    </w:p>
    <w:p w14:paraId="1F45AEDE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total number of reserved PEBs: 1972</w:t>
      </w:r>
    </w:p>
    <w:p w14:paraId="4F524427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number of PEBs reserved for bad PEB handling: 38</w:t>
      </w:r>
    </w:p>
    <w:p w14:paraId="220D6D47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max/mean erase counter: 2/0</w:t>
      </w:r>
    </w:p>
    <w:p w14:paraId="23BFA443" w14:textId="7BBA1B18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: image sequence number:  953068048</w:t>
      </w:r>
    </w:p>
    <w:p w14:paraId="2DAE7303" w14:textId="187F0758" w:rsidR="00062B5A" w:rsidRPr="00C75243" w:rsidRDefault="00062B5A" w:rsidP="00062B5A">
      <w:pPr>
        <w:rPr>
          <w:color w:val="00B0F0"/>
          <w:sz w:val="18"/>
          <w:szCs w:val="18"/>
        </w:rPr>
      </w:pPr>
    </w:p>
    <w:p w14:paraId="417CFCE7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recovery completed</w:t>
      </w:r>
    </w:p>
    <w:p w14:paraId="72FF087A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mounted UBI device 0, volume 0, name "rootfs"</w:t>
      </w:r>
    </w:p>
    <w:p w14:paraId="3CF51300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file system size:   124563456 bytes (121644 KiB, 118 MiB, 981 LEBs)</w:t>
      </w:r>
    </w:p>
    <w:p w14:paraId="20E6C962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journal size:       9023488 bytes (8812 KiB, 8 MiB, 72 LEBs)</w:t>
      </w:r>
    </w:p>
    <w:p w14:paraId="50C87B09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media format:       w4/r0 (latest is w4/r0)</w:t>
      </w:r>
    </w:p>
    <w:p w14:paraId="3624D838" w14:textId="77777777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default compressor: lzo</w:t>
      </w:r>
    </w:p>
    <w:p w14:paraId="51652F97" w14:textId="69C7EEB4" w:rsidR="000438B9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UBIFS: reserved for root:  0 bytes (0 KiB)</w:t>
      </w:r>
    </w:p>
    <w:p w14:paraId="5C4978DC" w14:textId="764E274A" w:rsidR="00062B5A" w:rsidRPr="00C75243" w:rsidRDefault="00062B5A" w:rsidP="00062B5A">
      <w:pPr>
        <w:rPr>
          <w:color w:val="00B0F0"/>
          <w:sz w:val="18"/>
          <w:szCs w:val="18"/>
        </w:rPr>
      </w:pPr>
      <w:r w:rsidRPr="00C75243">
        <w:rPr>
          <w:color w:val="00B0F0"/>
          <w:sz w:val="18"/>
          <w:szCs w:val="18"/>
        </w:rPr>
        <w:t>VFS: Mounted root (ubifs filesystem) on device 0:11</w:t>
      </w:r>
    </w:p>
    <w:p w14:paraId="4F1A299D" w14:textId="012C6109" w:rsidR="007915EC" w:rsidRDefault="007915EC" w:rsidP="007915EC">
      <w:r w:rsidRPr="003E56EB">
        <w:rPr>
          <w:rFonts w:hint="eastAsia"/>
        </w:rPr>
        <w:t>相关命令说明(关于命令的解释说明有待完善</w:t>
      </w:r>
      <w:r w:rsidRPr="003E56EB">
        <w:t>)</w:t>
      </w:r>
    </w:p>
    <w:p w14:paraId="7B20D49E" w14:textId="658BFA73" w:rsidR="001C0021" w:rsidRPr="001C0021" w:rsidRDefault="001C0021" w:rsidP="001C0021">
      <w:pPr>
        <w:pStyle w:val="1"/>
      </w:pPr>
      <w:bookmarkStart w:id="60" w:name="_Toc37145556"/>
      <w:r w:rsidRPr="001C0021">
        <w:rPr>
          <w:rFonts w:hint="eastAsia"/>
        </w:rPr>
        <w:t>SSH</w:t>
      </w:r>
      <w:r>
        <w:rPr>
          <w:rFonts w:hint="eastAsia"/>
        </w:rPr>
        <w:t>功能的添加</w:t>
      </w:r>
      <w:r w:rsidR="00A936A9">
        <w:rPr>
          <w:rFonts w:hint="eastAsia"/>
        </w:rPr>
        <w:t>（基于b</w:t>
      </w:r>
      <w:r w:rsidR="00A936A9">
        <w:t>usybox</w:t>
      </w:r>
      <w:r w:rsidR="00A936A9">
        <w:rPr>
          <w:rFonts w:hint="eastAsia"/>
        </w:rPr>
        <w:t>文件系统）</w:t>
      </w:r>
      <w:bookmarkEnd w:id="60"/>
    </w:p>
    <w:p w14:paraId="1E9339A3" w14:textId="5F2F2AFD" w:rsidR="00883AB0" w:rsidRDefault="009A6E1F" w:rsidP="009A6E1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busybox为基于ARM的板卡定制了一个极简单的根文件系统，由于busybox仅支持telnet而不支持ssh，本文将详细描述如何交叉编译dropbear</w:t>
      </w:r>
      <w:r w:rsidR="000A51FC">
        <w:rPr>
          <w:rFonts w:hint="eastAsia"/>
          <w:shd w:val="clear" w:color="auto" w:fill="FFFFFF"/>
        </w:rPr>
        <w:t>、o</w:t>
      </w:r>
      <w:r w:rsidR="000A51FC">
        <w:rPr>
          <w:shd w:val="clear" w:color="auto" w:fill="FFFFFF"/>
        </w:rPr>
        <w:t>penSSH</w:t>
      </w:r>
      <w:r>
        <w:rPr>
          <w:rFonts w:hint="eastAsia"/>
          <w:shd w:val="clear" w:color="auto" w:fill="FFFFFF"/>
        </w:rPr>
        <w:t>并将其移植到目标板卡上。</w:t>
      </w:r>
    </w:p>
    <w:p w14:paraId="2F91115D" w14:textId="7664FB39" w:rsidR="00163C8B" w:rsidRDefault="00163C8B" w:rsidP="00B95DB6">
      <w:pPr>
        <w:pStyle w:val="2"/>
        <w:rPr>
          <w:shd w:val="clear" w:color="auto" w:fill="FFFFFF"/>
        </w:rPr>
      </w:pPr>
      <w:bookmarkStart w:id="61" w:name="_Toc37145557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dropbear</w:t>
      </w:r>
      <w:r>
        <w:rPr>
          <w:rFonts w:hint="eastAsia"/>
          <w:shd w:val="clear" w:color="auto" w:fill="FFFFFF"/>
        </w:rPr>
        <w:t>的移植</w:t>
      </w:r>
      <w:bookmarkEnd w:id="61"/>
    </w:p>
    <w:p w14:paraId="063F298C" w14:textId="1870A495" w:rsidR="00C56384" w:rsidRDefault="00C56384" w:rsidP="009A6E1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所需软件包：</w:t>
      </w:r>
    </w:p>
    <w:p w14:paraId="3466B6A8" w14:textId="49FA9F83" w:rsidR="00C56384" w:rsidRDefault="00993187" w:rsidP="009A6E1F">
      <w:pPr>
        <w:rPr>
          <w:shd w:val="clear" w:color="auto" w:fill="FFFFFF"/>
        </w:rPr>
      </w:pPr>
      <w:hyperlink r:id="rId63" w:history="1">
        <w:r w:rsidR="00C56384">
          <w:rPr>
            <w:rStyle w:val="s3"/>
            <w:rFonts w:ascii="微软雅黑" w:eastAsia="微软雅黑" w:hAnsi="微软雅黑" w:hint="eastAsia"/>
            <w:color w:val="0066CC"/>
            <w:u w:val="single"/>
            <w:shd w:val="clear" w:color="auto" w:fill="FFFFFF"/>
          </w:rPr>
          <w:t>zlib-1.2.8</w:t>
        </w:r>
      </w:hyperlink>
    </w:p>
    <w:p w14:paraId="06C3F4CA" w14:textId="3E23CB2C" w:rsidR="00C56384" w:rsidRDefault="00993187" w:rsidP="009A6E1F">
      <w:hyperlink r:id="rId64" w:history="1">
        <w:r w:rsidR="00C56384">
          <w:rPr>
            <w:rStyle w:val="a6"/>
            <w:rFonts w:ascii="Segoe UI" w:hAnsi="Segoe UI" w:cs="Segoe UI"/>
            <w:sz w:val="20"/>
            <w:szCs w:val="20"/>
            <w:shd w:val="clear" w:color="auto" w:fill="FFFFFF"/>
          </w:rPr>
          <w:t>dropbear-2019.78.tar.bz2</w:t>
        </w:r>
      </w:hyperlink>
    </w:p>
    <w:p w14:paraId="54EEBB43" w14:textId="18D71143" w:rsidR="00C56384" w:rsidRDefault="004D37CD" w:rsidP="00B95DB6">
      <w:pPr>
        <w:pStyle w:val="3"/>
      </w:pPr>
      <w:bookmarkStart w:id="62" w:name="_Toc37145558"/>
      <w:r>
        <w:rPr>
          <w:rFonts w:hint="eastAsia"/>
        </w:rPr>
        <w:t>1</w:t>
      </w:r>
      <w:r w:rsidR="00B95DB6">
        <w:rPr>
          <w:rFonts w:hint="eastAsia"/>
        </w:rPr>
        <w:t>.</w:t>
      </w:r>
      <w:r w:rsidR="00B95DB6">
        <w:t>1</w:t>
      </w:r>
      <w:r>
        <w:t xml:space="preserve"> </w:t>
      </w:r>
      <w:r>
        <w:rPr>
          <w:rFonts w:hint="eastAsia"/>
        </w:rPr>
        <w:t>编译z</w:t>
      </w:r>
      <w:r>
        <w:t>lib-1.2.8</w:t>
      </w:r>
      <w:bookmarkEnd w:id="62"/>
    </w:p>
    <w:p w14:paraId="0E8C4497" w14:textId="78788674" w:rsidR="00CB5CAB" w:rsidRDefault="00CB5CAB" w:rsidP="00CB5CAB">
      <w:r>
        <w:rPr>
          <w:rFonts w:hint="eastAsia"/>
        </w:rPr>
        <w:t>下载</w:t>
      </w:r>
      <w:r>
        <w:t>zlib-1.2.8,</w:t>
      </w:r>
      <w:r>
        <w:rPr>
          <w:rFonts w:hint="eastAsia"/>
        </w:rPr>
        <w:t>将其放在/</w:t>
      </w:r>
      <w:r>
        <w:t>opt/test</w:t>
      </w:r>
      <w:r>
        <w:rPr>
          <w:rFonts w:hint="eastAsia"/>
        </w:rPr>
        <w:t>目录下（个人根据自己本机情况放置），</w:t>
      </w:r>
      <w:r w:rsidR="00DE4D8F">
        <w:rPr>
          <w:rFonts w:hint="eastAsia"/>
        </w:rPr>
        <w:t>命令行进入/</w:t>
      </w:r>
      <w:r w:rsidR="00DE4D8F">
        <w:t>opt/test</w:t>
      </w:r>
      <w:r w:rsidR="00DE4D8F">
        <w:rPr>
          <w:rFonts w:hint="eastAsia"/>
        </w:rPr>
        <w:t>目录，</w:t>
      </w:r>
      <w:r>
        <w:rPr>
          <w:rFonts w:hint="eastAsia"/>
        </w:rPr>
        <w:t>将其解压：</w:t>
      </w:r>
    </w:p>
    <w:p w14:paraId="6866A253" w14:textId="197F1EEB" w:rsidR="00CB5CAB" w:rsidRPr="00744927" w:rsidRDefault="00966259" w:rsidP="00CB5CAB">
      <w:pPr>
        <w:rPr>
          <w:b/>
          <w:bCs/>
          <w:i/>
          <w:iCs/>
          <w:color w:val="FF0000"/>
        </w:rPr>
      </w:pPr>
      <w:r w:rsidRPr="00744927">
        <w:rPr>
          <w:b/>
          <w:bCs/>
          <w:i/>
          <w:iCs/>
          <w:color w:val="FF0000"/>
        </w:rPr>
        <w:t>t</w:t>
      </w:r>
      <w:r w:rsidR="00CB5CAB" w:rsidRPr="00744927">
        <w:rPr>
          <w:b/>
          <w:bCs/>
          <w:i/>
          <w:iCs/>
          <w:color w:val="FF0000"/>
        </w:rPr>
        <w:t>ar</w:t>
      </w:r>
      <w:r w:rsidRPr="00744927">
        <w:rPr>
          <w:b/>
          <w:bCs/>
          <w:i/>
          <w:iCs/>
          <w:color w:val="FF0000"/>
        </w:rPr>
        <w:t xml:space="preserve"> xvzf zlib-1.2.8.tar.gz</w:t>
      </w:r>
    </w:p>
    <w:p w14:paraId="3CD1EAEC" w14:textId="6904E524" w:rsidR="00DE4D8F" w:rsidRDefault="00DE4D8F" w:rsidP="00CB5CAB">
      <w:r>
        <w:rPr>
          <w:rFonts w:hint="eastAsia"/>
        </w:rPr>
        <w:t>在/</w:t>
      </w:r>
      <w:r>
        <w:t>opt/test</w:t>
      </w:r>
      <w:r>
        <w:rPr>
          <w:rFonts w:hint="eastAsia"/>
        </w:rPr>
        <w:t>目录下新建一个b</w:t>
      </w:r>
      <w:r>
        <w:t>uild</w:t>
      </w:r>
      <w:r>
        <w:rPr>
          <w:rFonts w:hint="eastAsia"/>
        </w:rPr>
        <w:t>，在b</w:t>
      </w:r>
      <w:r>
        <w:t>uild</w:t>
      </w:r>
      <w:r>
        <w:rPr>
          <w:rFonts w:hint="eastAsia"/>
        </w:rPr>
        <w:t>下建立z</w:t>
      </w:r>
      <w:r>
        <w:t>lib</w:t>
      </w:r>
      <w:r>
        <w:rPr>
          <w:rFonts w:hint="eastAsia"/>
        </w:rPr>
        <w:t>和d</w:t>
      </w:r>
      <w:r>
        <w:t>ropbear</w:t>
      </w:r>
      <w:r>
        <w:rPr>
          <w:rFonts w:hint="eastAsia"/>
        </w:rPr>
        <w:t>目录，用于将z</w:t>
      </w:r>
      <w:r>
        <w:t>lib</w:t>
      </w:r>
      <w:r>
        <w:rPr>
          <w:rFonts w:hint="eastAsia"/>
        </w:rPr>
        <w:t>-</w:t>
      </w:r>
      <w:r>
        <w:t>1.2.8</w:t>
      </w:r>
      <w:r>
        <w:rPr>
          <w:rFonts w:hint="eastAsia"/>
        </w:rPr>
        <w:t>和d</w:t>
      </w:r>
      <w:r>
        <w:t>ropbear</w:t>
      </w:r>
      <w:r>
        <w:rPr>
          <w:rFonts w:hint="eastAsia"/>
        </w:rPr>
        <w:t>的编译结果存放于该目录下。</w:t>
      </w:r>
    </w:p>
    <w:p w14:paraId="7BD796E0" w14:textId="37B0DE6E" w:rsidR="00DE4D8F" w:rsidRPr="00744927" w:rsidRDefault="003B319A" w:rsidP="00CB5CAB">
      <w:pPr>
        <w:rPr>
          <w:b/>
          <w:bCs/>
          <w:i/>
          <w:iCs/>
          <w:color w:val="FF0000"/>
        </w:rPr>
      </w:pPr>
      <w:r w:rsidRPr="00744927">
        <w:rPr>
          <w:b/>
          <w:bCs/>
          <w:i/>
          <w:iCs/>
          <w:color w:val="FF0000"/>
        </w:rPr>
        <w:t>m</w:t>
      </w:r>
      <w:r w:rsidR="00DE4D8F" w:rsidRPr="00744927">
        <w:rPr>
          <w:b/>
          <w:bCs/>
          <w:i/>
          <w:iCs/>
          <w:color w:val="FF0000"/>
        </w:rPr>
        <w:t>kdir -pv build/</w:t>
      </w:r>
      <w:r w:rsidRPr="00744927">
        <w:rPr>
          <w:b/>
          <w:bCs/>
          <w:i/>
          <w:iCs/>
          <w:color w:val="FF0000"/>
        </w:rPr>
        <w:t>zlib build/dropbear</w:t>
      </w:r>
    </w:p>
    <w:p w14:paraId="1751FEF3" w14:textId="3CF46974" w:rsidR="003B319A" w:rsidRPr="00744927" w:rsidRDefault="003B319A" w:rsidP="00CB5CAB">
      <w:pPr>
        <w:rPr>
          <w:b/>
          <w:bCs/>
          <w:i/>
          <w:iCs/>
          <w:color w:val="FF0000"/>
        </w:rPr>
      </w:pPr>
      <w:r w:rsidRPr="00744927">
        <w:rPr>
          <w:rFonts w:hint="eastAsia"/>
          <w:b/>
          <w:bCs/>
          <w:i/>
          <w:iCs/>
          <w:color w:val="FF0000"/>
        </w:rPr>
        <w:t>c</w:t>
      </w:r>
      <w:r w:rsidRPr="00744927">
        <w:rPr>
          <w:b/>
          <w:bCs/>
          <w:i/>
          <w:iCs/>
          <w:color w:val="FF0000"/>
        </w:rPr>
        <w:t>d zlib-1.2.8</w:t>
      </w:r>
    </w:p>
    <w:p w14:paraId="077E66D4" w14:textId="62A53E72" w:rsidR="000A2936" w:rsidRDefault="000A2936" w:rsidP="00CB5CAB">
      <w:r>
        <w:rPr>
          <w:rFonts w:hint="eastAsia"/>
        </w:rPr>
        <w:t>进入解压缩后的z</w:t>
      </w:r>
      <w:r>
        <w:t>lib</w:t>
      </w:r>
      <w:r>
        <w:rPr>
          <w:rFonts w:hint="eastAsia"/>
        </w:rPr>
        <w:t>目录，配置</w:t>
      </w:r>
      <w:r>
        <w:t>zlib:</w:t>
      </w:r>
    </w:p>
    <w:p w14:paraId="785974BA" w14:textId="0FDA6DBE" w:rsidR="000A2936" w:rsidRPr="00744927" w:rsidRDefault="000A2936" w:rsidP="00CB5CAB">
      <w:pPr>
        <w:rPr>
          <w:b/>
          <w:bCs/>
          <w:i/>
          <w:iCs/>
          <w:color w:val="FF0000"/>
        </w:rPr>
      </w:pPr>
      <w:r w:rsidRPr="00744927">
        <w:rPr>
          <w:rFonts w:hint="eastAsia"/>
          <w:b/>
          <w:bCs/>
          <w:i/>
          <w:iCs/>
          <w:color w:val="FF0000"/>
        </w:rPr>
        <w:t>.</w:t>
      </w:r>
      <w:r w:rsidRPr="00744927">
        <w:rPr>
          <w:b/>
          <w:bCs/>
          <w:i/>
          <w:iCs/>
          <w:color w:val="FF0000"/>
        </w:rPr>
        <w:t xml:space="preserve">/configure </w:t>
      </w:r>
      <w:r w:rsidR="00B453FD">
        <w:rPr>
          <w:rFonts w:hint="eastAsia"/>
          <w:b/>
          <w:bCs/>
          <w:i/>
          <w:iCs/>
          <w:color w:val="FF0000"/>
        </w:rPr>
        <w:t>--</w:t>
      </w:r>
      <w:r w:rsidRPr="00744927">
        <w:rPr>
          <w:b/>
          <w:bCs/>
          <w:i/>
          <w:iCs/>
          <w:color w:val="FF0000"/>
        </w:rPr>
        <w:t>prefix=/opt/test/build/zlib</w:t>
      </w:r>
    </w:p>
    <w:p w14:paraId="176E4985" w14:textId="7BE4D604" w:rsidR="000A2936" w:rsidRDefault="000A2936" w:rsidP="00CB5CAB">
      <w:r w:rsidRPr="000A2936">
        <w:rPr>
          <w:rFonts w:hint="eastAsia"/>
        </w:rPr>
        <w:t>修改生成的M</w:t>
      </w:r>
      <w:r w:rsidRPr="000A2936">
        <w:t>akefile</w:t>
      </w:r>
      <w:r w:rsidRPr="000A2936">
        <w:rPr>
          <w:rFonts w:hint="eastAsia"/>
        </w:rPr>
        <w:t>文件</w:t>
      </w:r>
    </w:p>
    <w:p w14:paraId="14F348A3" w14:textId="1E199516" w:rsidR="00302058" w:rsidRPr="00744927" w:rsidRDefault="00302058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t>CC=/opt/gcc-linaro-arm-linux-gnueabihf-4.7-2013.04-20130415_linux/bin/arm-linux-gnueabihf-gcc</w:t>
      </w:r>
    </w:p>
    <w:p w14:paraId="567933B9" w14:textId="27C06581" w:rsidR="00302058" w:rsidRPr="00744927" w:rsidRDefault="00302058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lastRenderedPageBreak/>
        <w:t>AR=/opt/gcc-linaro-arm-linux-gnueabihf-4.7-2013.04-20130415_linux/bin/arm-linux-gnueabihf-ar</w:t>
      </w:r>
    </w:p>
    <w:p w14:paraId="1B02C75A" w14:textId="1BFCF1BB" w:rsidR="00302058" w:rsidRPr="00744927" w:rsidRDefault="00302058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t>RANLIB=/opt/gcc-linaro-arm-linux-gnueabihf-4.7-2013.04-20130415_linux/bin/arm-linux-gnueabihf-ranlib</w:t>
      </w:r>
    </w:p>
    <w:p w14:paraId="51D24E0D" w14:textId="48EB9070" w:rsidR="00302058" w:rsidRPr="00744927" w:rsidRDefault="00302058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t>LDCONFIG=/opt/gcc-linaro-arm-linux-gnueabihf-4.7-2013.04-20130415_linux/bin/arm-linux-gnueabihf-ldconfig</w:t>
      </w:r>
    </w:p>
    <w:p w14:paraId="1010E20C" w14:textId="51403CA2" w:rsidR="00302058" w:rsidRPr="00744927" w:rsidRDefault="00302058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t>LDSHARED=$(CC) -shared -Wl,-soname,libz.so.1,--version-script,zlib.map</w:t>
      </w:r>
    </w:p>
    <w:p w14:paraId="2862FF33" w14:textId="25169904" w:rsidR="00F44734" w:rsidRDefault="00F44734" w:rsidP="00302058">
      <w:pPr>
        <w:rPr>
          <w:b/>
          <w:bCs/>
          <w:i/>
          <w:iCs/>
          <w:color w:val="FF0000"/>
          <w:sz w:val="15"/>
          <w:szCs w:val="15"/>
        </w:rPr>
      </w:pPr>
      <w:r w:rsidRPr="00744927">
        <w:rPr>
          <w:b/>
          <w:bCs/>
          <w:i/>
          <w:iCs/>
          <w:color w:val="FF0000"/>
          <w:sz w:val="15"/>
          <w:szCs w:val="15"/>
        </w:rPr>
        <w:t>CPP=$(CC) -E</w:t>
      </w:r>
    </w:p>
    <w:p w14:paraId="6EF8EC91" w14:textId="63351F0C" w:rsidR="00744927" w:rsidRDefault="00744927" w:rsidP="00744927">
      <w:r>
        <w:rPr>
          <w:rFonts w:hint="eastAsia"/>
        </w:rPr>
        <w:t>编译并安装</w:t>
      </w:r>
    </w:p>
    <w:p w14:paraId="07F5005B" w14:textId="4EA33F3F" w:rsidR="00744927" w:rsidRPr="00473F69" w:rsidRDefault="00744927" w:rsidP="00744927">
      <w:pPr>
        <w:rPr>
          <w:b/>
          <w:bCs/>
          <w:i/>
          <w:iCs/>
          <w:color w:val="FF0000"/>
        </w:rPr>
      </w:pPr>
      <w:r w:rsidRPr="00473F69">
        <w:rPr>
          <w:b/>
          <w:bCs/>
          <w:i/>
          <w:iCs/>
          <w:color w:val="FF0000"/>
        </w:rPr>
        <w:t>make &amp;&amp; make install</w:t>
      </w:r>
    </w:p>
    <w:p w14:paraId="67BE2D93" w14:textId="351A372A" w:rsidR="00473F69" w:rsidRDefault="00473F69" w:rsidP="00744927">
      <w:r>
        <w:rPr>
          <w:rFonts w:hint="eastAsia"/>
        </w:rPr>
        <w:t>在</w:t>
      </w:r>
      <w:r>
        <w:t>/opt/test/build/zlib</w:t>
      </w:r>
      <w:r>
        <w:rPr>
          <w:rFonts w:hint="eastAsia"/>
        </w:rPr>
        <w:t>下就生成了z</w:t>
      </w:r>
      <w:r>
        <w:t>lib</w:t>
      </w:r>
      <w:r>
        <w:rPr>
          <w:rFonts w:hint="eastAsia"/>
        </w:rPr>
        <w:t>库的相关文件</w:t>
      </w:r>
    </w:p>
    <w:p w14:paraId="49C3038D" w14:textId="6C10D274" w:rsidR="00473F69" w:rsidRDefault="00B95DB6" w:rsidP="00B95DB6">
      <w:pPr>
        <w:pStyle w:val="3"/>
      </w:pPr>
      <w:bookmarkStart w:id="63" w:name="_Toc37145559"/>
      <w:r>
        <w:t>1.</w:t>
      </w:r>
      <w:r w:rsidR="00473F69">
        <w:rPr>
          <w:rFonts w:hint="eastAsia"/>
        </w:rPr>
        <w:t>2</w:t>
      </w:r>
      <w:r w:rsidR="00473F69">
        <w:t xml:space="preserve"> </w:t>
      </w:r>
      <w:r w:rsidR="00473F69">
        <w:rPr>
          <w:rFonts w:hint="eastAsia"/>
        </w:rPr>
        <w:t>编译d</w:t>
      </w:r>
      <w:r w:rsidR="00473F69">
        <w:t>ropbear</w:t>
      </w:r>
      <w:bookmarkEnd w:id="63"/>
    </w:p>
    <w:p w14:paraId="65EB8CC5" w14:textId="1707B45F" w:rsidR="00473F69" w:rsidRDefault="00473F69" w:rsidP="00473F69">
      <w:r>
        <w:rPr>
          <w:rFonts w:hint="eastAsia"/>
        </w:rPr>
        <w:t>回到/</w:t>
      </w:r>
      <w:r>
        <w:t>opt/test,</w:t>
      </w:r>
      <w:r>
        <w:rPr>
          <w:rFonts w:hint="eastAsia"/>
        </w:rPr>
        <w:t>解压缩d</w:t>
      </w:r>
      <w:r>
        <w:t>ropbear,</w:t>
      </w:r>
      <w:r>
        <w:rPr>
          <w:rFonts w:hint="eastAsia"/>
        </w:rPr>
        <w:t>进入d</w:t>
      </w:r>
      <w:r>
        <w:t>ropbear</w:t>
      </w:r>
      <w:r>
        <w:rPr>
          <w:rFonts w:hint="eastAsia"/>
        </w:rPr>
        <w:t>目录</w:t>
      </w:r>
      <w:r w:rsidR="008E64EA">
        <w:rPr>
          <w:rFonts w:hint="eastAsia"/>
        </w:rPr>
        <w:t>，配置d</w:t>
      </w:r>
      <w:r w:rsidR="008E64EA">
        <w:t>ropbear:</w:t>
      </w:r>
    </w:p>
    <w:p w14:paraId="1D9F6141" w14:textId="2E0D7E31" w:rsidR="008E64EA" w:rsidRPr="00D55178" w:rsidRDefault="008E64EA" w:rsidP="008E64EA">
      <w:pPr>
        <w:spacing w:line="240" w:lineRule="atLeast"/>
        <w:rPr>
          <w:rStyle w:val="HTML1"/>
          <w:rFonts w:ascii="Droid Sans Mono" w:hAnsi="Droid Sans Mono" w:hint="eastAsia"/>
          <w:b/>
          <w:bCs/>
          <w:i/>
          <w:iCs/>
          <w:color w:val="FF0000"/>
          <w:sz w:val="15"/>
          <w:szCs w:val="15"/>
          <w:shd w:val="clear" w:color="auto" w:fill="FFFFFF"/>
        </w:rPr>
      </w:pPr>
      <w:r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./configure --prefix=/opt/test/build/dropbear --with-zlib=/</w:t>
      </w:r>
      <w:r w:rsidR="00D55178"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opt</w:t>
      </w:r>
      <w:r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/test/build/zlib CC=</w:t>
      </w:r>
      <w:r w:rsidR="00D55178"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/opt/gcc-linaro-arm-linux-gnueabihf-4.7-2013.04-20130415_linux/bin/</w:t>
      </w:r>
      <w:r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arm-linux-gnueabi</w:t>
      </w:r>
      <w:r w:rsidR="00620C2E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hf</w:t>
      </w:r>
      <w:r w:rsidRPr="00D55178">
        <w:rPr>
          <w:rStyle w:val="HTML1"/>
          <w:rFonts w:ascii="Droid Sans Mono" w:hAnsi="Droid Sans Mono"/>
          <w:b/>
          <w:bCs/>
          <w:i/>
          <w:iCs/>
          <w:color w:val="FF0000"/>
          <w:sz w:val="15"/>
          <w:szCs w:val="15"/>
          <w:shd w:val="clear" w:color="auto" w:fill="FFFFFF"/>
        </w:rPr>
        <w:t>-gcc --host=arm</w:t>
      </w:r>
    </w:p>
    <w:p w14:paraId="003EED39" w14:textId="48F506B5" w:rsidR="00D55178" w:rsidRDefault="00D55178" w:rsidP="00D55178">
      <w:r>
        <w:rPr>
          <w:rFonts w:hint="eastAsia"/>
        </w:rPr>
        <w:t>编译并安装</w:t>
      </w:r>
    </w:p>
    <w:p w14:paraId="7B0F280A" w14:textId="3FBF929B" w:rsidR="00D55178" w:rsidRPr="00D55178" w:rsidRDefault="00D55178" w:rsidP="00D55178">
      <w:pPr>
        <w:rPr>
          <w:b/>
          <w:bCs/>
          <w:i/>
          <w:iCs/>
          <w:color w:val="FF0000"/>
        </w:rPr>
      </w:pPr>
      <w:r w:rsidRPr="00D55178">
        <w:rPr>
          <w:b/>
          <w:bCs/>
          <w:i/>
          <w:iCs/>
          <w:color w:val="FF0000"/>
        </w:rPr>
        <w:t>make</w:t>
      </w:r>
    </w:p>
    <w:p w14:paraId="1958B44C" w14:textId="3A2602D3" w:rsidR="00D55178" w:rsidRPr="00D55178" w:rsidRDefault="00D55178" w:rsidP="00D55178">
      <w:pPr>
        <w:rPr>
          <w:b/>
          <w:bCs/>
          <w:i/>
          <w:iCs/>
          <w:color w:val="FF0000"/>
        </w:rPr>
      </w:pPr>
      <w:r w:rsidRPr="00D55178">
        <w:rPr>
          <w:b/>
          <w:bCs/>
          <w:i/>
          <w:iCs/>
          <w:color w:val="FF0000"/>
        </w:rPr>
        <w:t>make scp</w:t>
      </w:r>
    </w:p>
    <w:p w14:paraId="62CFC4B3" w14:textId="7F57BBAE" w:rsidR="00D55178" w:rsidRDefault="00D55178" w:rsidP="00D55178">
      <w:pPr>
        <w:rPr>
          <w:b/>
          <w:bCs/>
          <w:i/>
          <w:iCs/>
          <w:color w:val="FF0000"/>
        </w:rPr>
      </w:pPr>
      <w:r w:rsidRPr="00D55178">
        <w:rPr>
          <w:b/>
          <w:bCs/>
          <w:i/>
          <w:iCs/>
          <w:color w:val="FF0000"/>
        </w:rPr>
        <w:t>make install</w:t>
      </w:r>
    </w:p>
    <w:p w14:paraId="63C7FB98" w14:textId="3CFED734" w:rsidR="00D55178" w:rsidRDefault="00D55178" w:rsidP="00D55178">
      <w:r>
        <w:rPr>
          <w:rFonts w:hint="eastAsia"/>
        </w:rPr>
        <w:t>拷贝s</w:t>
      </w:r>
      <w:r>
        <w:t>cp</w:t>
      </w:r>
      <w:r>
        <w:rPr>
          <w:rFonts w:hint="eastAsia"/>
        </w:rPr>
        <w:t>到安装目录</w:t>
      </w:r>
    </w:p>
    <w:p w14:paraId="1792B58B" w14:textId="1F849429" w:rsidR="00D55178" w:rsidRDefault="00D55178" w:rsidP="00D55178">
      <w:pPr>
        <w:rPr>
          <w:b/>
          <w:bCs/>
          <w:i/>
          <w:iCs/>
          <w:color w:val="FF0000"/>
        </w:rPr>
      </w:pPr>
      <w:r w:rsidRPr="00E3787C">
        <w:rPr>
          <w:b/>
          <w:bCs/>
          <w:i/>
          <w:iCs/>
          <w:color w:val="FF0000"/>
        </w:rPr>
        <w:t>cp scp /opt/test/build/dropbear</w:t>
      </w:r>
      <w:r w:rsidR="00E3787C" w:rsidRPr="00E3787C">
        <w:rPr>
          <w:b/>
          <w:bCs/>
          <w:i/>
          <w:iCs/>
          <w:color w:val="FF0000"/>
        </w:rPr>
        <w:t>/bin</w:t>
      </w:r>
    </w:p>
    <w:p w14:paraId="3C349E8B" w14:textId="6B2C7188" w:rsidR="00E3787C" w:rsidRDefault="00B95DB6" w:rsidP="00B95DB6">
      <w:pPr>
        <w:pStyle w:val="3"/>
      </w:pPr>
      <w:bookmarkStart w:id="64" w:name="_Toc37145560"/>
      <w:r>
        <w:rPr>
          <w:rFonts w:hint="eastAsia"/>
        </w:rPr>
        <w:t>1</w:t>
      </w:r>
      <w:r>
        <w:t>.3</w:t>
      </w:r>
      <w:r w:rsidR="00E3787C">
        <w:rPr>
          <w:rFonts w:hint="eastAsia"/>
        </w:rPr>
        <w:t>移植到目标板</w:t>
      </w:r>
      <w:bookmarkEnd w:id="64"/>
    </w:p>
    <w:p w14:paraId="3D99D9C9" w14:textId="44D9F760" w:rsidR="00E3787C" w:rsidRDefault="0083346B" w:rsidP="00E3787C">
      <w:pPr>
        <w:pStyle w:val="a5"/>
        <w:ind w:left="372" w:firstLineChars="0" w:firstLine="0"/>
      </w:pPr>
      <w:r>
        <w:rPr>
          <w:rFonts w:hint="eastAsia"/>
        </w:rPr>
        <w:t>拷贝库及可执行文件到用b</w:t>
      </w:r>
      <w:r>
        <w:t>usybox</w:t>
      </w:r>
      <w:r>
        <w:rPr>
          <w:rFonts w:hint="eastAsia"/>
        </w:rPr>
        <w:t>创建的r</w:t>
      </w:r>
      <w:r>
        <w:t>ootfs</w:t>
      </w:r>
      <w:r>
        <w:rPr>
          <w:rFonts w:hint="eastAsia"/>
        </w:rPr>
        <w:t>文件系统（此时还未打包,本作者将/</w:t>
      </w:r>
      <w:r>
        <w:t>opt/rootfs</w:t>
      </w:r>
      <w:r>
        <w:rPr>
          <w:rFonts w:hint="eastAsia"/>
        </w:rPr>
        <w:t>拷贝了一份到/</w:t>
      </w:r>
      <w:r>
        <w:t>opt/test</w:t>
      </w:r>
      <w:r>
        <w:rPr>
          <w:rFonts w:hint="eastAsia"/>
        </w:rPr>
        <w:t>下，即/</w:t>
      </w:r>
      <w:r>
        <w:t>opt/test/rootfs</w:t>
      </w:r>
      <w:r>
        <w:rPr>
          <w:rFonts w:hint="eastAsia"/>
        </w:rPr>
        <w:t>用于测试更改），</w:t>
      </w:r>
    </w:p>
    <w:p w14:paraId="5EA16CB8" w14:textId="35664138" w:rsidR="0083346B" w:rsidRPr="000F285E" w:rsidRDefault="00213235" w:rsidP="00E3787C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0F285E">
        <w:rPr>
          <w:b/>
          <w:bCs/>
          <w:i/>
          <w:iCs/>
          <w:color w:val="FF0000"/>
        </w:rPr>
        <w:t>c</w:t>
      </w:r>
      <w:r w:rsidR="0083346B" w:rsidRPr="000F285E">
        <w:rPr>
          <w:b/>
          <w:bCs/>
          <w:i/>
          <w:iCs/>
          <w:color w:val="FF0000"/>
        </w:rPr>
        <w:t>p -frP /opt/</w:t>
      </w:r>
      <w:r w:rsidR="009D67F2" w:rsidRPr="000F285E">
        <w:rPr>
          <w:b/>
          <w:bCs/>
          <w:i/>
          <w:iCs/>
          <w:color w:val="FF0000"/>
        </w:rPr>
        <w:t>test/build/zlib/lib/* /opt/test/rootfs/usr/lib</w:t>
      </w:r>
    </w:p>
    <w:p w14:paraId="44ADD12B" w14:textId="7E2CCAB2" w:rsidR="009D67F2" w:rsidRPr="000F285E" w:rsidRDefault="00213235" w:rsidP="00E3787C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0F285E">
        <w:rPr>
          <w:b/>
          <w:bCs/>
          <w:i/>
          <w:iCs/>
          <w:color w:val="FF0000"/>
        </w:rPr>
        <w:t>c</w:t>
      </w:r>
      <w:r w:rsidR="009D67F2" w:rsidRPr="000F285E">
        <w:rPr>
          <w:b/>
          <w:bCs/>
          <w:i/>
          <w:iCs/>
          <w:color w:val="FF0000"/>
        </w:rPr>
        <w:t>p -frP /opt/test/build/dropbear/bin/* /opt/test/rootfs/usr/</w:t>
      </w:r>
      <w:r w:rsidR="00012873" w:rsidRPr="000F285E">
        <w:rPr>
          <w:b/>
          <w:bCs/>
          <w:i/>
          <w:iCs/>
          <w:color w:val="FF0000"/>
        </w:rPr>
        <w:t>s</w:t>
      </w:r>
      <w:r w:rsidR="009D67F2" w:rsidRPr="000F285E">
        <w:rPr>
          <w:b/>
          <w:bCs/>
          <w:i/>
          <w:iCs/>
          <w:color w:val="FF0000"/>
        </w:rPr>
        <w:t>bin</w:t>
      </w:r>
    </w:p>
    <w:p w14:paraId="2B802A09" w14:textId="52BC83CD" w:rsidR="009D67F2" w:rsidRDefault="00213235" w:rsidP="00E3787C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0F285E">
        <w:rPr>
          <w:b/>
          <w:bCs/>
          <w:i/>
          <w:iCs/>
          <w:color w:val="FF0000"/>
        </w:rPr>
        <w:t>c</w:t>
      </w:r>
      <w:r w:rsidR="009D67F2" w:rsidRPr="000F285E">
        <w:rPr>
          <w:b/>
          <w:bCs/>
          <w:i/>
          <w:iCs/>
          <w:color w:val="FF0000"/>
        </w:rPr>
        <w:t>p -frP /opt/test/build/dropbear/sbin/* /opt/test</w:t>
      </w:r>
      <w:r w:rsidR="00033EDD">
        <w:rPr>
          <w:b/>
          <w:bCs/>
          <w:i/>
          <w:iCs/>
          <w:color w:val="FF0000"/>
        </w:rPr>
        <w:t>/rootfs</w:t>
      </w:r>
      <w:r w:rsidR="009D67F2" w:rsidRPr="000F285E">
        <w:rPr>
          <w:b/>
          <w:bCs/>
          <w:i/>
          <w:iCs/>
          <w:color w:val="FF0000"/>
        </w:rPr>
        <w:t>/usr/sbin</w:t>
      </w:r>
    </w:p>
    <w:p w14:paraId="7664633B" w14:textId="77777777" w:rsidR="00A7531A" w:rsidRDefault="00A7531A" w:rsidP="00E3787C">
      <w:pPr>
        <w:pStyle w:val="a5"/>
        <w:ind w:left="372" w:firstLineChars="0" w:firstLine="0"/>
        <w:rPr>
          <w:b/>
          <w:bCs/>
        </w:rPr>
      </w:pPr>
      <w:r w:rsidRPr="00A7531A">
        <w:rPr>
          <w:rFonts w:hint="eastAsia"/>
          <w:b/>
          <w:bCs/>
        </w:rPr>
        <w:t>注：还需要拷贝</w:t>
      </w:r>
    </w:p>
    <w:p w14:paraId="25194350" w14:textId="782E383B" w:rsidR="00A7531A" w:rsidRDefault="00A7531A" w:rsidP="00E3787C">
      <w:pPr>
        <w:pStyle w:val="a5"/>
        <w:ind w:left="372" w:firstLineChars="0" w:firstLine="0"/>
        <w:rPr>
          <w:b/>
          <w:bCs/>
        </w:rPr>
      </w:pPr>
      <w:r w:rsidRPr="00A7531A">
        <w:rPr>
          <w:b/>
          <w:bCs/>
        </w:rPr>
        <w:t>/opt/gcc-linaro-arm-linux-gnueabihf-4.7-2013.04-20130415_linux/arm-linux-gnueabihf/lib</w:t>
      </w:r>
      <w:r w:rsidRPr="00A7531A">
        <w:rPr>
          <w:rFonts w:hint="eastAsia"/>
          <w:b/>
          <w:bCs/>
        </w:rPr>
        <w:t>/</w:t>
      </w:r>
      <w:r w:rsidRPr="00A7531A">
        <w:rPr>
          <w:b/>
          <w:bCs/>
        </w:rPr>
        <w:t>libgcc_s.so.1</w:t>
      </w:r>
      <w:r>
        <w:rPr>
          <w:rFonts w:hint="eastAsia"/>
          <w:b/>
          <w:bCs/>
        </w:rPr>
        <w:t>到 /</w:t>
      </w:r>
      <w:r>
        <w:rPr>
          <w:b/>
          <w:bCs/>
        </w:rPr>
        <w:t>opt/test/rootfs/usr/lib</w:t>
      </w:r>
      <w:r>
        <w:rPr>
          <w:rFonts w:hint="eastAsia"/>
          <w:b/>
          <w:bCs/>
        </w:rPr>
        <w:t>下，该库在d</w:t>
      </w:r>
      <w:r>
        <w:rPr>
          <w:b/>
          <w:bCs/>
        </w:rPr>
        <w:t>ropbearkey</w:t>
      </w:r>
      <w:r>
        <w:rPr>
          <w:rFonts w:hint="eastAsia"/>
          <w:b/>
          <w:bCs/>
        </w:rPr>
        <w:t>生成密钥时使用到了。</w:t>
      </w:r>
    </w:p>
    <w:p w14:paraId="203021B4" w14:textId="77777777" w:rsidR="00335DA3" w:rsidRPr="00A7531A" w:rsidRDefault="00335DA3" w:rsidP="00E3787C">
      <w:pPr>
        <w:pStyle w:val="a5"/>
        <w:ind w:left="372" w:firstLineChars="0" w:firstLine="0"/>
        <w:rPr>
          <w:b/>
          <w:bCs/>
        </w:rPr>
      </w:pPr>
    </w:p>
    <w:p w14:paraId="64AC3F26" w14:textId="694937AF" w:rsidR="000F285E" w:rsidRDefault="009F32C3" w:rsidP="000F285E">
      <w:pPr>
        <w:pStyle w:val="a5"/>
        <w:ind w:left="372" w:firstLineChars="0" w:firstLine="0"/>
      </w:pPr>
      <w:r>
        <w:rPr>
          <w:rFonts w:hint="eastAsia"/>
        </w:rPr>
        <w:t>将</w:t>
      </w:r>
      <w:r>
        <w:t>/opt/test/rootfs</w:t>
      </w:r>
      <w:r>
        <w:rPr>
          <w:rFonts w:hint="eastAsia"/>
        </w:rPr>
        <w:t>按之前方法重新打包</w:t>
      </w:r>
      <w:r w:rsidR="000F285E">
        <w:rPr>
          <w:rFonts w:hint="eastAsia"/>
        </w:rPr>
        <w:t>,烧入板件</w:t>
      </w:r>
      <w:r w:rsidR="000F285E">
        <w:t>sama5d3x</w:t>
      </w:r>
      <w:r w:rsidR="000F285E">
        <w:rPr>
          <w:rFonts w:hint="eastAsia"/>
        </w:rPr>
        <w:t>-</w:t>
      </w:r>
      <w:r w:rsidR="000F285E">
        <w:t>EK.</w:t>
      </w:r>
      <w:r w:rsidR="000F285E">
        <w:rPr>
          <w:rFonts w:hint="eastAsia"/>
        </w:rPr>
        <w:t>重启板件</w:t>
      </w:r>
    </w:p>
    <w:p w14:paraId="38EA19F4" w14:textId="6E6DBDB8" w:rsidR="000F285E" w:rsidRDefault="000F285E" w:rsidP="000F285E">
      <w:pPr>
        <w:pStyle w:val="a5"/>
        <w:ind w:left="372" w:firstLineChars="0" w:firstLine="0"/>
      </w:pPr>
      <w:r>
        <w:rPr>
          <w:rFonts w:hint="eastAsia"/>
        </w:rPr>
        <w:t>在S</w:t>
      </w:r>
      <w:r>
        <w:t>ecureCRT</w:t>
      </w:r>
      <w:r>
        <w:rPr>
          <w:rFonts w:hint="eastAsia"/>
        </w:rPr>
        <w:t>超级终端上，创建d</w:t>
      </w:r>
      <w:r>
        <w:t>ropbear</w:t>
      </w:r>
      <w:r>
        <w:rPr>
          <w:rFonts w:hint="eastAsia"/>
        </w:rPr>
        <w:t>配置目录，并生成密钥</w:t>
      </w:r>
    </w:p>
    <w:p w14:paraId="031425CC" w14:textId="04842011" w:rsidR="000F285E" w:rsidRPr="00311747" w:rsidRDefault="000F285E" w:rsidP="000F285E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311747">
        <w:rPr>
          <w:b/>
          <w:bCs/>
          <w:i/>
          <w:iCs/>
          <w:color w:val="FF0000"/>
        </w:rPr>
        <w:t>mkdir /etc/dropbear</w:t>
      </w:r>
    </w:p>
    <w:p w14:paraId="77C70C56" w14:textId="3D53560F" w:rsidR="000F285E" w:rsidRPr="00311747" w:rsidRDefault="000F285E" w:rsidP="000F285E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311747">
        <w:rPr>
          <w:b/>
          <w:bCs/>
          <w:i/>
          <w:iCs/>
          <w:color w:val="FF0000"/>
        </w:rPr>
        <w:t>cd /etc/dropbear</w:t>
      </w:r>
    </w:p>
    <w:p w14:paraId="52491CBB" w14:textId="3413D45F" w:rsidR="000F285E" w:rsidRPr="00311747" w:rsidRDefault="000F285E" w:rsidP="000F285E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311747">
        <w:rPr>
          <w:b/>
          <w:bCs/>
          <w:i/>
          <w:iCs/>
          <w:color w:val="FF0000"/>
        </w:rPr>
        <w:t>dropbearkey -t rsa -f dropbear_rsa_host_key</w:t>
      </w:r>
    </w:p>
    <w:p w14:paraId="5716A40F" w14:textId="36AEAAFC" w:rsidR="000F285E" w:rsidRDefault="000F285E" w:rsidP="000F285E">
      <w:pPr>
        <w:pStyle w:val="a5"/>
        <w:ind w:left="372" w:firstLineChars="0" w:firstLine="0"/>
        <w:rPr>
          <w:b/>
          <w:bCs/>
          <w:i/>
          <w:iCs/>
          <w:color w:val="FF0000"/>
        </w:rPr>
      </w:pPr>
      <w:r w:rsidRPr="00311747">
        <w:rPr>
          <w:b/>
          <w:bCs/>
          <w:i/>
          <w:iCs/>
          <w:color w:val="FF0000"/>
        </w:rPr>
        <w:t>dropbearkey -t dss -f dropbear_dss_host_key</w:t>
      </w:r>
    </w:p>
    <w:p w14:paraId="65E249A8" w14:textId="098F3DD0" w:rsidR="00311747" w:rsidRDefault="00311747" w:rsidP="00311747">
      <w:r>
        <w:tab/>
      </w:r>
      <w:r>
        <w:rPr>
          <w:rFonts w:hint="eastAsia"/>
        </w:rPr>
        <w:t>添加系统启动服务：</w:t>
      </w:r>
    </w:p>
    <w:p w14:paraId="57430D48" w14:textId="3C03DDC0" w:rsidR="00311747" w:rsidRPr="006A6A9B" w:rsidRDefault="00311747" w:rsidP="00311747">
      <w:pPr>
        <w:rPr>
          <w:b/>
          <w:bCs/>
          <w:i/>
          <w:iCs/>
        </w:rPr>
      </w:pPr>
      <w:r>
        <w:tab/>
      </w:r>
      <w:r w:rsidRPr="006A6A9B">
        <w:rPr>
          <w:b/>
          <w:bCs/>
          <w:i/>
          <w:iCs/>
          <w:color w:val="FF0000"/>
        </w:rPr>
        <w:t>vi /etc/init.d/rcS</w:t>
      </w:r>
    </w:p>
    <w:p w14:paraId="792ECE77" w14:textId="18561705" w:rsidR="00311747" w:rsidRDefault="00311747" w:rsidP="00311747">
      <w:r>
        <w:tab/>
      </w:r>
      <w:r>
        <w:rPr>
          <w:rFonts w:hint="eastAsia"/>
        </w:rPr>
        <w:t>添加</w:t>
      </w:r>
    </w:p>
    <w:p w14:paraId="39BDD290" w14:textId="037883C6" w:rsidR="00311747" w:rsidRDefault="00311747" w:rsidP="00311747">
      <w:pPr>
        <w:rPr>
          <w:b/>
          <w:bCs/>
          <w:i/>
          <w:iCs/>
          <w:color w:val="FF0000"/>
        </w:rPr>
      </w:pPr>
      <w:r>
        <w:tab/>
      </w:r>
      <w:r w:rsidRPr="006A6A9B">
        <w:rPr>
          <w:rFonts w:hint="eastAsia"/>
          <w:b/>
          <w:bCs/>
          <w:i/>
          <w:iCs/>
          <w:color w:val="FF0000"/>
        </w:rPr>
        <w:t>/</w:t>
      </w:r>
      <w:r w:rsidRPr="006A6A9B">
        <w:rPr>
          <w:b/>
          <w:bCs/>
          <w:i/>
          <w:iCs/>
          <w:color w:val="FF0000"/>
        </w:rPr>
        <w:t>usr/sbin/dropbear</w:t>
      </w:r>
    </w:p>
    <w:p w14:paraId="4163E912" w14:textId="27257C3A" w:rsidR="006A6A9B" w:rsidRDefault="006A6A9B" w:rsidP="00311747">
      <w:r>
        <w:rPr>
          <w:b/>
          <w:bCs/>
          <w:i/>
          <w:iCs/>
          <w:color w:val="FF0000"/>
        </w:rPr>
        <w:lastRenderedPageBreak/>
        <w:tab/>
      </w:r>
      <w:r w:rsidRPr="006A6A9B">
        <w:rPr>
          <w:rFonts w:hint="eastAsia"/>
        </w:rPr>
        <w:t>重启目标板，用P</w:t>
      </w:r>
      <w:r w:rsidRPr="006A6A9B">
        <w:t>C</w:t>
      </w:r>
      <w:r w:rsidRPr="006A6A9B">
        <w:rPr>
          <w:rFonts w:hint="eastAsia"/>
        </w:rPr>
        <w:t>通过S</w:t>
      </w:r>
      <w:r w:rsidRPr="006A6A9B">
        <w:t>SH</w:t>
      </w:r>
      <w:r w:rsidRPr="006A6A9B">
        <w:rPr>
          <w:rFonts w:hint="eastAsia"/>
        </w:rPr>
        <w:t>远程登陆即可（用已有的账号密码）</w:t>
      </w:r>
      <w:r w:rsidR="001F1B60">
        <w:rPr>
          <w:rFonts w:hint="eastAsia"/>
        </w:rPr>
        <w:t>：</w:t>
      </w:r>
    </w:p>
    <w:p w14:paraId="641B969C" w14:textId="6750576D" w:rsidR="001F1B60" w:rsidRDefault="001F1B60" w:rsidP="00311747">
      <w:r>
        <w:tab/>
      </w:r>
      <w:r>
        <w:rPr>
          <w:noProof/>
        </w:rPr>
        <w:drawing>
          <wp:inline distT="0" distB="0" distL="0" distR="0" wp14:anchorId="7B1825E2" wp14:editId="68724D94">
            <wp:extent cx="3406435" cy="876376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D12F" w14:textId="2203B0B9" w:rsidR="00D41871" w:rsidRDefault="00D41871" w:rsidP="00311747"/>
    <w:p w14:paraId="029F68FA" w14:textId="415E7C73" w:rsidR="00D41871" w:rsidRDefault="00D41871" w:rsidP="00311747">
      <w:r>
        <w:rPr>
          <w:rFonts w:hint="eastAsia"/>
        </w:rPr>
        <w:t>注：后面可通过修改开发板上的/</w:t>
      </w:r>
      <w:r>
        <w:t>etc/init.d/rcS</w:t>
      </w:r>
      <w:r>
        <w:rPr>
          <w:rFonts w:hint="eastAsia"/>
        </w:rPr>
        <w:t>文件自动判断是否有s</w:t>
      </w:r>
      <w:r>
        <w:t>sh</w:t>
      </w:r>
      <w:r>
        <w:rPr>
          <w:rFonts w:hint="eastAsia"/>
        </w:rPr>
        <w:t>密钥，没有就产生，有就不产生，然后自动启动d</w:t>
      </w:r>
      <w:r>
        <w:t>ropbear</w:t>
      </w:r>
      <w:r w:rsidR="00901533">
        <w:rPr>
          <w:rFonts w:hint="eastAsia"/>
        </w:rPr>
        <w:t>。</w:t>
      </w:r>
      <w:r w:rsidR="005A6809">
        <w:rPr>
          <w:rFonts w:hint="eastAsia"/>
        </w:rPr>
        <w:t>（这是后来做的，可参考</w:t>
      </w:r>
      <w:r w:rsidR="005A6809">
        <w:t>sama5d3xek</w:t>
      </w:r>
      <w:r w:rsidR="005A6809">
        <w:rPr>
          <w:rFonts w:hint="eastAsia"/>
        </w:rPr>
        <w:t>的文件系统中的/</w:t>
      </w:r>
      <w:r w:rsidR="005A6809">
        <w:t>etc/init.d/rcS</w:t>
      </w:r>
      <w:r w:rsidR="005A6809">
        <w:rPr>
          <w:rFonts w:hint="eastAsia"/>
        </w:rPr>
        <w:t>的做法）</w:t>
      </w:r>
    </w:p>
    <w:p w14:paraId="2BDC15E4" w14:textId="40018183" w:rsidR="001F1B60" w:rsidRDefault="00B95DB6" w:rsidP="00B95DB6">
      <w:pPr>
        <w:pStyle w:val="3"/>
      </w:pPr>
      <w:bookmarkStart w:id="65" w:name="_Toc37145561"/>
      <w:r>
        <w:t>1.</w:t>
      </w:r>
      <w:r>
        <w:rPr>
          <w:rFonts w:hint="eastAsia"/>
        </w:rPr>
        <w:t>4</w:t>
      </w:r>
      <w:r w:rsidR="001F1B60">
        <w:rPr>
          <w:rFonts w:hint="eastAsia"/>
        </w:rPr>
        <w:t>遇到的问题</w:t>
      </w:r>
      <w:bookmarkEnd w:id="65"/>
    </w:p>
    <w:p w14:paraId="6312411C" w14:textId="64244ACE" w:rsidR="00031109" w:rsidRPr="00031109" w:rsidRDefault="00B95DB6" w:rsidP="00B95DB6">
      <w:pPr>
        <w:pStyle w:val="4"/>
      </w:pPr>
      <w:r>
        <w:t>1.</w:t>
      </w:r>
      <w:r w:rsidR="00031109">
        <w:rPr>
          <w:rFonts w:hint="eastAsia"/>
        </w:rPr>
        <w:t>4.1</w:t>
      </w:r>
      <w:r w:rsidR="00031109">
        <w:t xml:space="preserve"> </w:t>
      </w:r>
      <w:r w:rsidR="00031109">
        <w:rPr>
          <w:rFonts w:hint="eastAsia"/>
        </w:rPr>
        <w:t>s</w:t>
      </w:r>
      <w:r w:rsidR="00031109">
        <w:t>sh</w:t>
      </w:r>
      <w:r w:rsidR="00031109">
        <w:rPr>
          <w:rFonts w:hint="eastAsia"/>
        </w:rPr>
        <w:t>连接问题</w:t>
      </w:r>
    </w:p>
    <w:p w14:paraId="0B5E2E06" w14:textId="301E9DD5" w:rsidR="00706487" w:rsidRDefault="00706487" w:rsidP="00311747">
      <w:r>
        <w:rPr>
          <w:rFonts w:hint="eastAsia"/>
        </w:rPr>
        <w:t>在嵌入式a</w:t>
      </w:r>
      <w:r>
        <w:t>rm</w:t>
      </w:r>
      <w:r>
        <w:rPr>
          <w:rFonts w:hint="eastAsia"/>
        </w:rPr>
        <w:t>板输入：</w:t>
      </w:r>
    </w:p>
    <w:p w14:paraId="182CE204" w14:textId="77777777" w:rsidR="00706487" w:rsidRPr="00706487" w:rsidRDefault="00706487" w:rsidP="00706487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64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dropbear -E</w:t>
      </w:r>
    </w:p>
    <w:p w14:paraId="643F3739" w14:textId="625D020E" w:rsidR="00706487" w:rsidRPr="00706487" w:rsidRDefault="00706487" w:rsidP="00706487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64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[746] Jan 01 03:30:41 Running in background </w:t>
      </w:r>
      <w:r w:rsidRPr="007064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提示在后台运行了）</w:t>
      </w:r>
    </w:p>
    <w:p w14:paraId="5ECD5430" w14:textId="21909D2C" w:rsidR="00706487" w:rsidRDefault="009D74D8" w:rsidP="00311747">
      <w:pPr>
        <w:rPr>
          <w:shd w:val="clear" w:color="auto" w:fill="FFFFFF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通过S</w:t>
      </w:r>
      <w:r>
        <w:t>SH</w:t>
      </w:r>
      <w:r>
        <w:rPr>
          <w:rFonts w:hint="eastAsia"/>
        </w:rPr>
        <w:t>连接时，</w:t>
      </w:r>
      <w:r w:rsidR="00844C1E">
        <w:rPr>
          <w:rFonts w:hint="eastAsia"/>
        </w:rPr>
        <w:t>A</w:t>
      </w:r>
      <w:r w:rsidR="00844C1E">
        <w:t>RM</w:t>
      </w:r>
      <w:r w:rsidR="00844C1E">
        <w:rPr>
          <w:rFonts w:hint="eastAsia"/>
        </w:rPr>
        <w:t>板</w:t>
      </w:r>
      <w:r w:rsidR="00706487">
        <w:rPr>
          <w:rFonts w:hint="eastAsia"/>
        </w:rPr>
        <w:t>总是提示：</w:t>
      </w:r>
      <w:r w:rsidR="00706487">
        <w:rPr>
          <w:rFonts w:hint="eastAsia"/>
          <w:shd w:val="clear" w:color="auto" w:fill="FFFFFF"/>
        </w:rPr>
        <w:t>user 'root' has invalid shell, rejecte</w:t>
      </w:r>
    </w:p>
    <w:p w14:paraId="43EA6802" w14:textId="2FA2B7FA" w:rsidR="00EA0BDF" w:rsidRPr="006C4241" w:rsidRDefault="00EA0BDF" w:rsidP="00311747">
      <w:pPr>
        <w:rPr>
          <w:color w:val="FF0000"/>
          <w:shd w:val="clear" w:color="auto" w:fill="FFFFFF"/>
        </w:rPr>
      </w:pPr>
      <w:r w:rsidRPr="006C4241">
        <w:rPr>
          <w:rFonts w:hint="eastAsia"/>
          <w:color w:val="FF0000"/>
          <w:shd w:val="clear" w:color="auto" w:fill="FFFFFF"/>
        </w:rPr>
        <w:t>最后通过修改</w:t>
      </w:r>
      <w:r w:rsidRPr="006C4241">
        <w:rPr>
          <w:color w:val="FF0000"/>
          <w:shd w:val="clear" w:color="auto" w:fill="FFFFFF"/>
        </w:rPr>
        <w:t>/etc/passwd</w:t>
      </w:r>
      <w:r w:rsidRPr="006C4241">
        <w:rPr>
          <w:rFonts w:hint="eastAsia"/>
          <w:color w:val="FF0000"/>
          <w:shd w:val="clear" w:color="auto" w:fill="FFFFFF"/>
        </w:rPr>
        <w:t>下的s</w:t>
      </w:r>
      <w:r w:rsidRPr="006C4241">
        <w:rPr>
          <w:color w:val="FF0000"/>
          <w:shd w:val="clear" w:color="auto" w:fill="FFFFFF"/>
        </w:rPr>
        <w:t>hell</w:t>
      </w:r>
      <w:r w:rsidRPr="006C4241">
        <w:rPr>
          <w:rFonts w:hint="eastAsia"/>
          <w:color w:val="FF0000"/>
          <w:shd w:val="clear" w:color="auto" w:fill="FFFFFF"/>
        </w:rPr>
        <w:t>解决。出现问题时是因为配置的s</w:t>
      </w:r>
      <w:r w:rsidRPr="006C4241">
        <w:rPr>
          <w:color w:val="FF0000"/>
          <w:shd w:val="clear" w:color="auto" w:fill="FFFFFF"/>
        </w:rPr>
        <w:t>hell</w:t>
      </w:r>
      <w:r w:rsidRPr="006C4241">
        <w:rPr>
          <w:rFonts w:hint="eastAsia"/>
          <w:color w:val="FF0000"/>
          <w:shd w:val="clear" w:color="auto" w:fill="FFFFFF"/>
        </w:rPr>
        <w:t>是a</w:t>
      </w:r>
      <w:r w:rsidRPr="006C4241">
        <w:rPr>
          <w:color w:val="FF0000"/>
          <w:shd w:val="clear" w:color="auto" w:fill="FFFFFF"/>
        </w:rPr>
        <w:t>sh.</w:t>
      </w:r>
      <w:r w:rsidRPr="006C4241">
        <w:rPr>
          <w:rFonts w:hint="eastAsia"/>
          <w:color w:val="FF0000"/>
          <w:shd w:val="clear" w:color="auto" w:fill="FFFFFF"/>
        </w:rPr>
        <w:t>将其改为s</w:t>
      </w:r>
      <w:r w:rsidRPr="006C4241">
        <w:rPr>
          <w:color w:val="FF0000"/>
          <w:shd w:val="clear" w:color="auto" w:fill="FFFFFF"/>
        </w:rPr>
        <w:t>h</w:t>
      </w:r>
      <w:r w:rsidRPr="006C4241">
        <w:rPr>
          <w:rFonts w:hint="eastAsia"/>
          <w:color w:val="FF0000"/>
          <w:shd w:val="clear" w:color="auto" w:fill="FFFFFF"/>
        </w:rPr>
        <w:t>后重启板件，即可通过s</w:t>
      </w:r>
      <w:r w:rsidRPr="006C4241">
        <w:rPr>
          <w:color w:val="FF0000"/>
          <w:shd w:val="clear" w:color="auto" w:fill="FFFFFF"/>
        </w:rPr>
        <w:t>sh</w:t>
      </w:r>
      <w:r w:rsidRPr="006C4241">
        <w:rPr>
          <w:rFonts w:hint="eastAsia"/>
          <w:color w:val="FF0000"/>
          <w:shd w:val="clear" w:color="auto" w:fill="FFFFFF"/>
        </w:rPr>
        <w:t>登陆了。</w:t>
      </w:r>
    </w:p>
    <w:p w14:paraId="1078D0AF" w14:textId="054C4B1F" w:rsidR="006C4241" w:rsidRDefault="006C4241" w:rsidP="0031174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AEA962A" wp14:editId="748FA20C">
            <wp:extent cx="5212532" cy="1242168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5C0" w14:textId="56CA72CB" w:rsidR="006C4241" w:rsidRDefault="006C4241" w:rsidP="00311747">
      <w:r>
        <w:rPr>
          <w:rFonts w:hint="eastAsia"/>
          <w:shd w:val="clear" w:color="auto" w:fill="FFFFFF"/>
        </w:rPr>
        <w:t>以下是通过查找资料的说明：</w:t>
      </w:r>
    </w:p>
    <w:p w14:paraId="5C1E129B" w14:textId="1CEDA321" w:rsidR="001F1B60" w:rsidRDefault="001F1B60" w:rsidP="00706487">
      <w:pPr>
        <w:rPr>
          <w:shd w:val="clear" w:color="auto" w:fill="FFFFFF"/>
        </w:rPr>
      </w:pPr>
      <w:r>
        <w:tab/>
      </w:r>
      <w:r w:rsidR="00706487">
        <w:rPr>
          <w:rFonts w:hint="eastAsia"/>
          <w:shd w:val="clear" w:color="auto" w:fill="FFFFFF"/>
        </w:rPr>
        <w:t>输入正确的密码，但总是登录不成功（在目标板上的终端提示：user 'root' has invalid shell, rejected），可能是由于 root 帐号没有设置正确的登录shell。各大多数程序一样，Dropbear 只允许 /etc/passwd 中列举的用户登录，并且在/etc/passwd中该用户需要设置正确的shell（/bin/sh 或 /bin/csh）。有些busybox用的是/bin/bash，所以被Dropbear拒绝了。这里我们使用 /bin/sh 以后，就可以正常登录了。</w:t>
      </w:r>
    </w:p>
    <w:p w14:paraId="6397D8A4" w14:textId="4598B498" w:rsidR="004F658D" w:rsidRDefault="009C5312" w:rsidP="0070648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解决</w:t>
      </w:r>
      <w:r w:rsidR="004F658D">
        <w:rPr>
          <w:rFonts w:hint="eastAsia"/>
          <w:shd w:val="clear" w:color="auto" w:fill="FFFFFF"/>
        </w:rPr>
        <w:t>参考</w:t>
      </w:r>
      <w:r>
        <w:rPr>
          <w:rFonts w:hint="eastAsia"/>
          <w:shd w:val="clear" w:color="auto" w:fill="FFFFFF"/>
        </w:rPr>
        <w:t>：</w:t>
      </w:r>
    </w:p>
    <w:p w14:paraId="0E551279" w14:textId="3F2F5BEE" w:rsidR="009C5312" w:rsidRDefault="00993187" w:rsidP="00706487">
      <w:pPr>
        <w:rPr>
          <w:rStyle w:val="a6"/>
        </w:rPr>
      </w:pPr>
      <w:hyperlink r:id="rId67" w:history="1">
        <w:r w:rsidR="009C5312">
          <w:rPr>
            <w:rStyle w:val="a6"/>
          </w:rPr>
          <w:t>https://blog.csdn.net/haifengid/article/details/51724748</w:t>
        </w:r>
      </w:hyperlink>
    </w:p>
    <w:p w14:paraId="16E69600" w14:textId="4221BA77" w:rsidR="00031109" w:rsidRDefault="00031109" w:rsidP="00706487">
      <w:pPr>
        <w:rPr>
          <w:rStyle w:val="a6"/>
        </w:rPr>
      </w:pPr>
    </w:p>
    <w:p w14:paraId="22FB3083" w14:textId="1A1C5DA4" w:rsidR="00031109" w:rsidRDefault="00B95DB6" w:rsidP="00B95DB6">
      <w:pPr>
        <w:pStyle w:val="4"/>
      </w:pPr>
      <w:r>
        <w:lastRenderedPageBreak/>
        <w:t>1.</w:t>
      </w:r>
      <w:r w:rsidR="00031109" w:rsidRPr="00031109">
        <w:rPr>
          <w:rFonts w:hint="eastAsia"/>
        </w:rPr>
        <w:t>4.2</w:t>
      </w:r>
      <w:r w:rsidR="00031109">
        <w:t xml:space="preserve"> scp</w:t>
      </w:r>
      <w:r w:rsidR="00031109">
        <w:rPr>
          <w:rFonts w:hint="eastAsia"/>
        </w:rPr>
        <w:t>传输文件问题</w:t>
      </w:r>
    </w:p>
    <w:p w14:paraId="30E7E7B8" w14:textId="0411446A" w:rsidR="00031109" w:rsidRDefault="00031109" w:rsidP="00031109">
      <w:r>
        <w:rPr>
          <w:rFonts w:hint="eastAsia"/>
        </w:rPr>
        <w:t>虽然将d</w:t>
      </w:r>
      <w:r>
        <w:t>ropbear</w:t>
      </w:r>
      <w:r>
        <w:rPr>
          <w:rFonts w:hint="eastAsia"/>
        </w:rPr>
        <w:t>成功的移植到了开发板，且已经可以通过s</w:t>
      </w:r>
      <w:r>
        <w:t>sh</w:t>
      </w:r>
      <w:r>
        <w:rPr>
          <w:rFonts w:hint="eastAsia"/>
        </w:rPr>
        <w:t>连接登陆。但当我通过</w:t>
      </w:r>
      <w:r>
        <w:t>eclipse RSE</w:t>
      </w:r>
      <w:r>
        <w:rPr>
          <w:rFonts w:hint="eastAsia"/>
        </w:rPr>
        <w:t>插件的远程文件系统去拷贝编译好的文件到系统板时，总是拷贝出错。通过P</w:t>
      </w:r>
      <w:r>
        <w:t>C</w:t>
      </w:r>
      <w:r>
        <w:rPr>
          <w:rFonts w:hint="eastAsia"/>
        </w:rPr>
        <w:t>的命令行查看：</w:t>
      </w:r>
    </w:p>
    <w:p w14:paraId="45AFB5D8" w14:textId="257A4291" w:rsidR="00031109" w:rsidRDefault="00031109" w:rsidP="00031109">
      <w:r>
        <w:rPr>
          <w:noProof/>
        </w:rPr>
        <w:drawing>
          <wp:inline distT="0" distB="0" distL="0" distR="0" wp14:anchorId="2A3EECCC" wp14:editId="312F7110">
            <wp:extent cx="5274310" cy="574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8705" w14:textId="699A02BE" w:rsidR="00031109" w:rsidRDefault="00031109" w:rsidP="00031109">
      <w:r>
        <w:rPr>
          <w:rFonts w:hint="eastAsia"/>
        </w:rPr>
        <w:t>提示s</w:t>
      </w:r>
      <w:r>
        <w:t>cp</w:t>
      </w:r>
      <w:r>
        <w:rPr>
          <w:rFonts w:hint="eastAsia"/>
        </w:rPr>
        <w:t>未发现。但是P</w:t>
      </w:r>
      <w:r>
        <w:t>C</w:t>
      </w:r>
      <w:r>
        <w:rPr>
          <w:rFonts w:hint="eastAsia"/>
        </w:rPr>
        <w:t>端肯定没问题，问题就出在了a</w:t>
      </w:r>
      <w:r>
        <w:t>rm</w:t>
      </w:r>
      <w:r>
        <w:rPr>
          <w:rFonts w:hint="eastAsia"/>
        </w:rPr>
        <w:t>板的</w:t>
      </w:r>
      <w:r>
        <w:t>scp.</w:t>
      </w:r>
    </w:p>
    <w:p w14:paraId="546811A8" w14:textId="1681EB27" w:rsidR="00031109" w:rsidRDefault="00031109" w:rsidP="00031109">
      <w:r>
        <w:rPr>
          <w:rFonts w:hint="eastAsia"/>
        </w:rPr>
        <w:t>继续用-</w:t>
      </w:r>
      <w:r>
        <w:t>v</w:t>
      </w:r>
      <w:r>
        <w:rPr>
          <w:rFonts w:hint="eastAsia"/>
        </w:rPr>
        <w:t>选项查看具体信息：</w:t>
      </w:r>
    </w:p>
    <w:p w14:paraId="11270576" w14:textId="310A3F97" w:rsidR="00031109" w:rsidRDefault="00031109" w:rsidP="00031109">
      <w:r>
        <w:rPr>
          <w:noProof/>
        </w:rPr>
        <w:drawing>
          <wp:inline distT="0" distB="0" distL="0" distR="0" wp14:anchorId="51DBA228" wp14:editId="072A5038">
            <wp:extent cx="5274310" cy="46196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D95" w14:textId="39F9F904" w:rsidR="00626ABA" w:rsidRDefault="00626ABA" w:rsidP="00031109">
      <w:r>
        <w:rPr>
          <w:noProof/>
        </w:rPr>
        <w:lastRenderedPageBreak/>
        <w:drawing>
          <wp:inline distT="0" distB="0" distL="0" distR="0" wp14:anchorId="58E8B74C" wp14:editId="72CCD452">
            <wp:extent cx="4945809" cy="259102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2A2" w14:textId="68134675" w:rsidR="00626ABA" w:rsidRDefault="00626ABA" w:rsidP="00031109">
      <w:r>
        <w:t>发现</w:t>
      </w:r>
      <w:r>
        <w:rPr>
          <w:rFonts w:hint="eastAsia"/>
        </w:rPr>
        <w:t>问题出在了远端s</w:t>
      </w:r>
      <w:r>
        <w:t xml:space="preserve">h: </w:t>
      </w:r>
      <w:r>
        <w:rPr>
          <w:rFonts w:hint="eastAsia"/>
        </w:rPr>
        <w:t>s</w:t>
      </w:r>
      <w:r>
        <w:t>cp :not found</w:t>
      </w:r>
    </w:p>
    <w:p w14:paraId="1DDD8D82" w14:textId="77777777" w:rsidR="00D92967" w:rsidRDefault="00626ABA" w:rsidP="00031109">
      <w:r>
        <w:rPr>
          <w:rFonts w:hint="eastAsia"/>
        </w:rPr>
        <w:t>猜测是s</w:t>
      </w:r>
      <w:r>
        <w:t>h找不到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，</w:t>
      </w:r>
    </w:p>
    <w:p w14:paraId="1994BAE8" w14:textId="21142BB5" w:rsidR="00626ABA" w:rsidRPr="00D92967" w:rsidRDefault="00626ABA" w:rsidP="00031109">
      <w:pPr>
        <w:rPr>
          <w:b/>
          <w:bCs/>
          <w:i/>
          <w:iCs/>
          <w:color w:val="FF0000"/>
        </w:rPr>
      </w:pPr>
      <w:r w:rsidRPr="00D92967">
        <w:rPr>
          <w:rFonts w:hint="eastAsia"/>
          <w:b/>
          <w:bCs/>
          <w:i/>
          <w:iCs/>
          <w:color w:val="FF0000"/>
        </w:rPr>
        <w:t>故将开发板上/</w:t>
      </w:r>
      <w:r w:rsidRPr="00D92967">
        <w:rPr>
          <w:b/>
          <w:bCs/>
          <w:i/>
          <w:iCs/>
          <w:color w:val="FF0000"/>
        </w:rPr>
        <w:t>usr/sbin/scp拷贝到</w:t>
      </w:r>
      <w:r w:rsidRPr="00D92967">
        <w:rPr>
          <w:rFonts w:hint="eastAsia"/>
          <w:b/>
          <w:bCs/>
          <w:i/>
          <w:iCs/>
          <w:color w:val="FF0000"/>
        </w:rPr>
        <w:t>/</w:t>
      </w:r>
      <w:r w:rsidRPr="00D92967">
        <w:rPr>
          <w:b/>
          <w:bCs/>
          <w:i/>
          <w:iCs/>
          <w:color w:val="FF0000"/>
        </w:rPr>
        <w:t>bin下</w:t>
      </w:r>
      <w:r w:rsidRPr="00D92967">
        <w:rPr>
          <w:rFonts w:hint="eastAsia"/>
          <w:b/>
          <w:bCs/>
          <w:i/>
          <w:iCs/>
          <w:color w:val="FF0000"/>
        </w:rPr>
        <w:t>：c</w:t>
      </w:r>
      <w:r w:rsidRPr="00D92967">
        <w:rPr>
          <w:b/>
          <w:bCs/>
          <w:i/>
          <w:iCs/>
          <w:color w:val="FF0000"/>
        </w:rPr>
        <w:t>p /usr/sbin/scp /bin</w:t>
      </w:r>
    </w:p>
    <w:p w14:paraId="5E3C50EB" w14:textId="4D411BBE" w:rsidR="00626ABA" w:rsidRDefault="00626ABA" w:rsidP="00031109">
      <w:r>
        <w:rPr>
          <w:rFonts w:hint="eastAsia"/>
        </w:rPr>
        <w:t>重新测试发现成功</w:t>
      </w:r>
      <w:r w:rsidR="00AE5840">
        <w:rPr>
          <w:rFonts w:hint="eastAsia"/>
        </w:rPr>
        <w:t>。</w:t>
      </w:r>
    </w:p>
    <w:p w14:paraId="55D22695" w14:textId="4352B75F" w:rsidR="00B95DB6" w:rsidRDefault="00B95DB6" w:rsidP="00B95DB6">
      <w:pPr>
        <w:pStyle w:val="2"/>
        <w:numPr>
          <w:ilvl w:val="0"/>
          <w:numId w:val="33"/>
        </w:numPr>
      </w:pPr>
      <w:bookmarkStart w:id="66" w:name="_Toc37145562"/>
      <w:r>
        <w:t>openSSH</w:t>
      </w:r>
      <w:r>
        <w:rPr>
          <w:rFonts w:hint="eastAsia"/>
        </w:rPr>
        <w:t>的移植</w:t>
      </w:r>
      <w:bookmarkEnd w:id="66"/>
    </w:p>
    <w:p w14:paraId="5BBDA82F" w14:textId="77777777" w:rsidR="000F1C6F" w:rsidRDefault="00AF31B7" w:rsidP="000F1C6F">
      <w:pPr>
        <w:pStyle w:val="a5"/>
        <w:ind w:left="372" w:firstLineChars="0" w:firstLine="0"/>
      </w:pPr>
      <w:r>
        <w:rPr>
          <w:rFonts w:hint="eastAsia"/>
        </w:rPr>
        <w:t>所需软件包：</w:t>
      </w:r>
    </w:p>
    <w:p w14:paraId="1466FC0E" w14:textId="1904B9CE" w:rsidR="000F1C6F" w:rsidRDefault="00993187" w:rsidP="000F1C6F">
      <w:pPr>
        <w:pStyle w:val="a5"/>
        <w:ind w:left="372" w:firstLineChars="0" w:firstLine="0"/>
        <w:rPr>
          <w:rStyle w:val="s3"/>
          <w:rFonts w:ascii="微软雅黑" w:eastAsia="微软雅黑" w:hAnsi="微软雅黑"/>
          <w:color w:val="0066CC"/>
          <w:u w:val="single"/>
          <w:shd w:val="clear" w:color="auto" w:fill="FFFFFF"/>
        </w:rPr>
      </w:pPr>
      <w:hyperlink r:id="rId71" w:history="1">
        <w:r w:rsidR="000F1C6F">
          <w:rPr>
            <w:rStyle w:val="s3"/>
            <w:rFonts w:ascii="微软雅黑" w:eastAsia="微软雅黑" w:hAnsi="微软雅黑" w:hint="eastAsia"/>
            <w:color w:val="0066CC"/>
            <w:u w:val="single"/>
            <w:shd w:val="clear" w:color="auto" w:fill="FFFFFF"/>
          </w:rPr>
          <w:t>zlib-1.2.8</w:t>
        </w:r>
      </w:hyperlink>
    </w:p>
    <w:p w14:paraId="4A7C0FB2" w14:textId="2FEAD046" w:rsidR="00BF3B2E" w:rsidRPr="000F1C6F" w:rsidRDefault="00BF3B2E" w:rsidP="00BF3B2E">
      <w:r>
        <w:tab/>
      </w:r>
      <w:hyperlink r:id="rId72" w:history="1">
        <w:r w:rsidR="006D5750" w:rsidRPr="006D5750">
          <w:rPr>
            <w:rStyle w:val="a6"/>
          </w:rPr>
          <w:t>openssl-1.1.1f.tar.gz</w:t>
        </w:r>
      </w:hyperlink>
    </w:p>
    <w:p w14:paraId="037DF96C" w14:textId="44DACFDB" w:rsidR="000F1C6F" w:rsidRDefault="00993187" w:rsidP="00B95DB6">
      <w:pPr>
        <w:pStyle w:val="a5"/>
        <w:ind w:left="372" w:firstLineChars="0" w:firstLine="0"/>
      </w:pPr>
      <w:hyperlink r:id="rId73" w:history="1">
        <w:r w:rsidR="000F1C6F" w:rsidRPr="000F1C6F">
          <w:rPr>
            <w:rStyle w:val="a6"/>
          </w:rPr>
          <w:t>openssh-8.2p1.tar.gz</w:t>
        </w:r>
      </w:hyperlink>
      <w:r w:rsidR="00EA7291">
        <w:t>(</w:t>
      </w:r>
      <w:r w:rsidR="00EA7291">
        <w:rPr>
          <w:rFonts w:hint="eastAsia"/>
        </w:rPr>
        <w:t>o</w:t>
      </w:r>
      <w:r w:rsidR="00EA7291">
        <w:t>penssh</w:t>
      </w:r>
      <w:r w:rsidR="00EA7291">
        <w:rPr>
          <w:rFonts w:hint="eastAsia"/>
        </w:rPr>
        <w:t>要找可移植版本</w:t>
      </w:r>
      <w:r w:rsidR="0089161D">
        <w:rPr>
          <w:rFonts w:hint="eastAsia"/>
        </w:rPr>
        <w:t>,解压后根目录带c</w:t>
      </w:r>
      <w:r w:rsidR="0089161D">
        <w:t>onfigure</w:t>
      </w:r>
      <w:r w:rsidR="0089161D">
        <w:rPr>
          <w:rFonts w:hint="eastAsia"/>
        </w:rPr>
        <w:t>文件</w:t>
      </w:r>
      <w:r w:rsidR="00EA7291">
        <w:t>)</w:t>
      </w:r>
    </w:p>
    <w:p w14:paraId="1964D03D" w14:textId="10DA7877" w:rsidR="00F957E5" w:rsidRDefault="00F957E5" w:rsidP="00F957E5">
      <w:pPr>
        <w:pStyle w:val="3"/>
        <w:numPr>
          <w:ilvl w:val="1"/>
          <w:numId w:val="27"/>
        </w:numPr>
      </w:pPr>
      <w:bookmarkStart w:id="67" w:name="_Toc37145563"/>
      <w:r>
        <w:rPr>
          <w:rFonts w:hint="eastAsia"/>
        </w:rPr>
        <w:t>交叉编译z</w:t>
      </w:r>
      <w:r>
        <w:t>lib-1.2.8</w:t>
      </w:r>
      <w:bookmarkEnd w:id="67"/>
    </w:p>
    <w:p w14:paraId="30F3B7AF" w14:textId="71806950" w:rsidR="00F957E5" w:rsidRPr="00F957E5" w:rsidRDefault="00F957E5" w:rsidP="00F957E5">
      <w:pPr>
        <w:pStyle w:val="a5"/>
        <w:ind w:left="372" w:firstLineChars="0" w:firstLine="0"/>
      </w:pPr>
      <w:r>
        <w:rPr>
          <w:rFonts w:hint="eastAsia"/>
        </w:rPr>
        <w:t>参考d</w:t>
      </w:r>
      <w:r>
        <w:t>ropbear</w:t>
      </w:r>
      <w:r>
        <w:rPr>
          <w:rFonts w:hint="eastAsia"/>
        </w:rPr>
        <w:t>部分的z</w:t>
      </w:r>
      <w:r>
        <w:t>lib-1.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编译</w:t>
      </w:r>
    </w:p>
    <w:p w14:paraId="1E4274DC" w14:textId="0B33CC54" w:rsidR="00AF31B7" w:rsidRDefault="00AF31B7" w:rsidP="00AF31B7">
      <w:pPr>
        <w:pStyle w:val="3"/>
      </w:pPr>
      <w:bookmarkStart w:id="68" w:name="_Toc37145564"/>
      <w:r>
        <w:rPr>
          <w:rFonts w:hint="eastAsia"/>
        </w:rPr>
        <w:t>2</w:t>
      </w:r>
      <w:r>
        <w:t>.</w:t>
      </w:r>
      <w:r w:rsidR="00F957E5">
        <w:t>2</w:t>
      </w:r>
      <w:r>
        <w:rPr>
          <w:rFonts w:hint="eastAsia"/>
        </w:rPr>
        <w:t>交叉编译o</w:t>
      </w:r>
      <w:r>
        <w:t>penssl</w:t>
      </w:r>
      <w:bookmarkEnd w:id="68"/>
    </w:p>
    <w:p w14:paraId="51E306D3" w14:textId="386CC8D6" w:rsidR="00AF31B7" w:rsidRDefault="00AF31B7" w:rsidP="00AF31B7">
      <w:r>
        <w:rPr>
          <w:rFonts w:hint="eastAsia"/>
        </w:rPr>
        <w:t>解压o</w:t>
      </w:r>
      <w:r>
        <w:t>penssl</w:t>
      </w:r>
      <w:r>
        <w:rPr>
          <w:rFonts w:hint="eastAsia"/>
        </w:rPr>
        <w:t>源码，进入目录，命令行执行：</w:t>
      </w:r>
    </w:p>
    <w:p w14:paraId="344E5FCF" w14:textId="17032DF4" w:rsidR="00AF31B7" w:rsidRDefault="00AF31B7" w:rsidP="00AF31B7">
      <w:pPr>
        <w:rPr>
          <w:b/>
          <w:bCs/>
          <w:sz w:val="15"/>
          <w:szCs w:val="15"/>
        </w:rPr>
      </w:pPr>
      <w:r w:rsidRPr="00AF31B7">
        <w:rPr>
          <w:b/>
          <w:bCs/>
          <w:color w:val="FF0000"/>
          <w:sz w:val="15"/>
          <w:szCs w:val="15"/>
        </w:rPr>
        <w:t>./config no-asm -shared --prefix=/</w:t>
      </w:r>
      <w:r>
        <w:rPr>
          <w:b/>
          <w:bCs/>
          <w:color w:val="FF0000"/>
          <w:sz w:val="15"/>
          <w:szCs w:val="15"/>
        </w:rPr>
        <w:t>opt/test</w:t>
      </w:r>
      <w:r w:rsidRPr="00AF31B7">
        <w:rPr>
          <w:b/>
          <w:bCs/>
          <w:color w:val="FF0000"/>
          <w:sz w:val="15"/>
          <w:szCs w:val="15"/>
        </w:rPr>
        <w:t>/</w:t>
      </w:r>
      <w:r>
        <w:rPr>
          <w:b/>
          <w:bCs/>
          <w:color w:val="FF0000"/>
          <w:sz w:val="15"/>
          <w:szCs w:val="15"/>
        </w:rPr>
        <w:t>build/openssl/</w:t>
      </w:r>
      <w:r w:rsidRPr="00175C7F">
        <w:rPr>
          <w:rFonts w:hint="eastAsia"/>
          <w:b/>
          <w:bCs/>
          <w:color w:val="FF0000"/>
          <w:sz w:val="15"/>
          <w:szCs w:val="15"/>
        </w:rPr>
        <w:t xml:space="preserve"> </w:t>
      </w:r>
      <w:r w:rsidRPr="00175C7F">
        <w:rPr>
          <w:b/>
          <w:bCs/>
          <w:color w:val="FF0000"/>
          <w:sz w:val="15"/>
          <w:szCs w:val="15"/>
        </w:rPr>
        <w:t xml:space="preserve"> </w:t>
      </w:r>
      <w:r w:rsidRPr="00834AC6">
        <w:rPr>
          <w:b/>
          <w:bCs/>
          <w:color w:val="FF0000"/>
          <w:sz w:val="15"/>
          <w:szCs w:val="15"/>
        </w:rPr>
        <w:t xml:space="preserve">  </w:t>
      </w:r>
      <w:r>
        <w:rPr>
          <w:b/>
          <w:bCs/>
          <w:sz w:val="15"/>
          <w:szCs w:val="15"/>
        </w:rPr>
        <w:t xml:space="preserve">   </w:t>
      </w:r>
      <w:r w:rsidRPr="00AF31B7"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//</w:t>
      </w:r>
      <w:r w:rsidRPr="00AF31B7">
        <w:rPr>
          <w:b/>
          <w:bCs/>
          <w:sz w:val="15"/>
          <w:szCs w:val="15"/>
        </w:rPr>
        <w:t>配置，--prefix为安装目录</w:t>
      </w:r>
    </w:p>
    <w:p w14:paraId="1A991DBA" w14:textId="77777777" w:rsidR="0057646E" w:rsidRDefault="0057646E" w:rsidP="00AF31B7">
      <w:pPr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修改</w:t>
      </w:r>
      <w:r>
        <w:rPr>
          <w:b/>
          <w:bCs/>
          <w:sz w:val="15"/>
          <w:szCs w:val="15"/>
        </w:rPr>
        <w:t>Makefile</w:t>
      </w:r>
      <w:r>
        <w:rPr>
          <w:rFonts w:hint="eastAsia"/>
          <w:b/>
          <w:bCs/>
          <w:sz w:val="15"/>
          <w:szCs w:val="15"/>
        </w:rPr>
        <w:t>文件中的：</w:t>
      </w:r>
    </w:p>
    <w:p w14:paraId="70069D0A" w14:textId="4B39378A" w:rsidR="0057646E" w:rsidRPr="0057646E" w:rsidRDefault="0057646E" w:rsidP="00AF31B7">
      <w:pPr>
        <w:rPr>
          <w:b/>
          <w:bCs/>
          <w:color w:val="FF0000"/>
          <w:sz w:val="15"/>
          <w:szCs w:val="15"/>
        </w:rPr>
      </w:pPr>
      <w:r w:rsidRPr="0057646E">
        <w:rPr>
          <w:b/>
          <w:bCs/>
          <w:color w:val="FF0000"/>
          <w:sz w:val="15"/>
          <w:szCs w:val="15"/>
        </w:rPr>
        <w:t>CROSS_COMPILE=</w:t>
      </w:r>
      <w:r w:rsidRPr="007F342D">
        <w:rPr>
          <w:b/>
          <w:bCs/>
          <w:color w:val="FF0000"/>
          <w:sz w:val="15"/>
          <w:szCs w:val="15"/>
        </w:rPr>
        <w:t>/opt/gcc-linaro-arm-linux-gnueabihf-4.7-2013.04-20130415_linux/bin/arm-linux-gnueabihf-</w:t>
      </w:r>
    </w:p>
    <w:p w14:paraId="6D064565" w14:textId="0613F101" w:rsidR="00175C7F" w:rsidRDefault="00175C7F" w:rsidP="00AF31B7">
      <w:r w:rsidRPr="00175C7F">
        <w:t>配置完成后：手动修改生成的Makefile，并且找到有-m</w:t>
      </w:r>
      <w:r>
        <w:rPr>
          <w:rFonts w:hint="eastAsia"/>
        </w:rPr>
        <w:t>32（-</w:t>
      </w:r>
      <w:r>
        <w:t>m64</w:t>
      </w:r>
      <w:r>
        <w:rPr>
          <w:rFonts w:hint="eastAsia"/>
        </w:rPr>
        <w:t>）</w:t>
      </w:r>
      <w:r w:rsidRPr="00175C7F">
        <w:t>的地方，全删之（共2处）</w:t>
      </w:r>
      <w:r>
        <w:rPr>
          <w:rFonts w:hint="eastAsia"/>
        </w:rPr>
        <w:t>(因为使用的编译器版本过旧，此处删除-</w:t>
      </w:r>
      <w:r>
        <w:t>m32</w:t>
      </w:r>
      <w:r w:rsidR="002E71D4">
        <w:t>,</w:t>
      </w:r>
      <w:r w:rsidR="002E71D4">
        <w:rPr>
          <w:rFonts w:hint="eastAsia"/>
        </w:rPr>
        <w:t>需依据情况</w:t>
      </w:r>
      <w:r>
        <w:t>)</w:t>
      </w:r>
    </w:p>
    <w:p w14:paraId="19E5E58A" w14:textId="5CC31A44" w:rsidR="00175C7F" w:rsidRDefault="008434FF" w:rsidP="00AF31B7">
      <w:pPr>
        <w:rPr>
          <w:b/>
          <w:bCs/>
          <w:color w:val="FF0000"/>
        </w:rPr>
      </w:pPr>
      <w:r w:rsidRPr="008434FF">
        <w:rPr>
          <w:b/>
          <w:bCs/>
          <w:color w:val="FF0000"/>
        </w:rPr>
        <w:t>m</w:t>
      </w:r>
      <w:r w:rsidR="00A9754F" w:rsidRPr="008434FF">
        <w:rPr>
          <w:b/>
          <w:bCs/>
          <w:color w:val="FF0000"/>
        </w:rPr>
        <w:t>ake &amp;&amp; make install</w:t>
      </w:r>
    </w:p>
    <w:p w14:paraId="43D39C3D" w14:textId="0F78211C" w:rsidR="008434FF" w:rsidRDefault="00F957E5" w:rsidP="00F957E5">
      <w:pPr>
        <w:pStyle w:val="3"/>
      </w:pPr>
      <w:bookmarkStart w:id="69" w:name="_Toc37145565"/>
      <w:r>
        <w:rPr>
          <w:rFonts w:hint="eastAsia"/>
        </w:rPr>
        <w:lastRenderedPageBreak/>
        <w:t>2</w:t>
      </w:r>
      <w:r>
        <w:t>.3</w:t>
      </w:r>
      <w:r w:rsidR="006B06C6">
        <w:rPr>
          <w:rFonts w:hint="eastAsia"/>
        </w:rPr>
        <w:t>编译o</w:t>
      </w:r>
      <w:r w:rsidR="006B06C6">
        <w:t>penssh</w:t>
      </w:r>
      <w:bookmarkEnd w:id="69"/>
    </w:p>
    <w:p w14:paraId="1F3171E2" w14:textId="2F4C83A5" w:rsidR="002F25F2" w:rsidRDefault="002F25F2" w:rsidP="002F25F2">
      <w:r>
        <w:rPr>
          <w:rFonts w:hint="eastAsia"/>
        </w:rPr>
        <w:t>下载：</w:t>
      </w:r>
      <w:r w:rsidR="00395D7C" w:rsidRPr="00395D7C">
        <w:t>https://cdn.openbsd.org/pub/OpenBSD/OpenSSH/portable/openssh-8.2p1.tar.gz</w:t>
      </w:r>
    </w:p>
    <w:p w14:paraId="6929EFD7" w14:textId="538BE0A2" w:rsidR="00CD58D6" w:rsidRDefault="007F342D" w:rsidP="006B06C6">
      <w:pPr>
        <w:rPr>
          <w:b/>
          <w:bCs/>
          <w:color w:val="FF0000"/>
          <w:sz w:val="15"/>
          <w:szCs w:val="15"/>
        </w:rPr>
      </w:pPr>
      <w:r w:rsidRPr="007F342D">
        <w:rPr>
          <w:b/>
          <w:bCs/>
          <w:color w:val="FF0000"/>
          <w:sz w:val="15"/>
          <w:szCs w:val="15"/>
        </w:rPr>
        <w:t>./configure --host=arm-linux --prefix=/opt/test/build/openssh/ --with-zlib=/opt/test/build/zlib --with-ssl-dir=/opt/test/build/openssl --disable-etc-default-login --disable-strip CC=/opt/gcc-linaro-arm-linux-gnueabihf-4.7-2013.04-20130415_linux/bin/arm-linux-gnueabihf-gcc AR=/opt/gcc-linaro-arm-linux-gnueabihf-4.7-2013.04-20130415_linux/bin/arm-linux-gnueabihf-ar</w:t>
      </w:r>
    </w:p>
    <w:p w14:paraId="38359BAA" w14:textId="0F19ED92" w:rsidR="00CD58D6" w:rsidRDefault="00CD58D6" w:rsidP="00CD58D6">
      <w:r>
        <w:rPr>
          <w:rFonts w:hint="eastAsia"/>
        </w:rPr>
        <w:t>之后：</w:t>
      </w:r>
    </w:p>
    <w:p w14:paraId="70BBBFF2" w14:textId="0A309278" w:rsidR="00CD58D6" w:rsidRDefault="00CD58D6" w:rsidP="00CD58D6">
      <w:pPr>
        <w:rPr>
          <w:b/>
          <w:bCs/>
          <w:color w:val="FF0000"/>
          <w:sz w:val="15"/>
          <w:szCs w:val="15"/>
        </w:rPr>
      </w:pPr>
      <w:r>
        <w:rPr>
          <w:b/>
          <w:bCs/>
          <w:color w:val="FF0000"/>
          <w:sz w:val="15"/>
          <w:szCs w:val="15"/>
        </w:rPr>
        <w:t>m</w:t>
      </w:r>
      <w:r w:rsidRPr="00CD58D6">
        <w:rPr>
          <w:b/>
          <w:bCs/>
          <w:color w:val="FF0000"/>
          <w:sz w:val="15"/>
          <w:szCs w:val="15"/>
        </w:rPr>
        <w:t>ake</w:t>
      </w:r>
    </w:p>
    <w:p w14:paraId="2F09709E" w14:textId="522C28FB" w:rsidR="00CD58D6" w:rsidRDefault="00CD58D6" w:rsidP="00CD58D6">
      <w:r w:rsidRPr="00CD58D6">
        <w:rPr>
          <w:rFonts w:hint="eastAsia"/>
        </w:rPr>
        <w:t>不需要</w:t>
      </w:r>
      <w:r w:rsidRPr="00CD58D6">
        <w:t>make install</w:t>
      </w:r>
      <w:r w:rsidRPr="00CD58D6">
        <w:rPr>
          <w:rFonts w:hint="eastAsia"/>
        </w:rPr>
        <w:t>。</w:t>
      </w:r>
      <w:r w:rsidR="00FB1C6F">
        <w:t>m</w:t>
      </w:r>
      <w:r w:rsidRPr="00CD58D6">
        <w:rPr>
          <w:rFonts w:hint="eastAsia"/>
        </w:rPr>
        <w:t>ake</w:t>
      </w:r>
      <w:r>
        <w:t xml:space="preserve"> install</w:t>
      </w:r>
      <w:r w:rsidRPr="00CD58D6">
        <w:rPr>
          <w:rFonts w:hint="eastAsia"/>
        </w:rPr>
        <w:t>会产生一些问题</w:t>
      </w:r>
      <w:r w:rsidR="00FB1C6F">
        <w:rPr>
          <w:rFonts w:hint="eastAsia"/>
        </w:rPr>
        <w:t>。不过为了方便，我m</w:t>
      </w:r>
      <w:r w:rsidR="00FB1C6F">
        <w:t>ake install</w:t>
      </w:r>
      <w:r w:rsidR="00FB1C6F">
        <w:rPr>
          <w:rFonts w:hint="eastAsia"/>
        </w:rPr>
        <w:t>提取了生成的文件到/</w:t>
      </w:r>
      <w:r w:rsidR="00FB1C6F">
        <w:t>opt/test/build/openssh</w:t>
      </w:r>
      <w:r w:rsidR="00FB1C6F">
        <w:rPr>
          <w:rFonts w:hint="eastAsia"/>
        </w:rPr>
        <w:t>/目录。</w:t>
      </w:r>
      <w:r w:rsidR="00EE6D78">
        <w:rPr>
          <w:rFonts w:hint="eastAsia"/>
        </w:rPr>
        <w:t>至此编译完成</w:t>
      </w:r>
    </w:p>
    <w:p w14:paraId="032CF5BC" w14:textId="53324C56" w:rsidR="001D7376" w:rsidRDefault="001D7376" w:rsidP="001D7376">
      <w:pPr>
        <w:pStyle w:val="3"/>
      </w:pPr>
      <w:bookmarkStart w:id="70" w:name="_Toc3714556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将文件拷贝至b</w:t>
      </w:r>
      <w:r>
        <w:t>usybox</w:t>
      </w:r>
      <w:r>
        <w:rPr>
          <w:rFonts w:hint="eastAsia"/>
        </w:rPr>
        <w:t>制作的未压缩文件系统目录下</w:t>
      </w:r>
      <w:bookmarkEnd w:id="70"/>
    </w:p>
    <w:p w14:paraId="4BA75868" w14:textId="0EFEEA33" w:rsidR="001D7376" w:rsidRDefault="001D7376" w:rsidP="001D7376">
      <w:r>
        <w:rPr>
          <w:rFonts w:hint="eastAsia"/>
        </w:rPr>
        <w:t>假设</w:t>
      </w:r>
      <w:r>
        <w:t>busybox</w:t>
      </w:r>
      <w:r>
        <w:rPr>
          <w:rFonts w:hint="eastAsia"/>
        </w:rPr>
        <w:t>制作的根文件系统所在目录为：/</w:t>
      </w:r>
      <w:r>
        <w:t>opt/test/rootfs</w:t>
      </w:r>
    </w:p>
    <w:p w14:paraId="487DD0E1" w14:textId="1E62630F" w:rsidR="00366A6C" w:rsidRDefault="00366A6C" w:rsidP="001D7376">
      <w:r>
        <w:rPr>
          <w:rFonts w:hint="eastAsia"/>
        </w:rPr>
        <w:t>首先进入/</w:t>
      </w:r>
      <w:r>
        <w:t>opt/test/rootfs</w:t>
      </w:r>
      <w:r>
        <w:rPr>
          <w:rFonts w:hint="eastAsia"/>
        </w:rPr>
        <w:t>目录，然后在以r</w:t>
      </w:r>
      <w:r>
        <w:t>ootfs</w:t>
      </w:r>
      <w:r>
        <w:rPr>
          <w:rFonts w:hint="eastAsia"/>
        </w:rPr>
        <w:t>文件夹为根系统的文件系统下建立以下目录：</w:t>
      </w:r>
    </w:p>
    <w:p w14:paraId="3F7F014E" w14:textId="29D8EB66" w:rsidR="00366A6C" w:rsidRPr="00366A6C" w:rsidRDefault="00366A6C" w:rsidP="00366A6C">
      <w:pPr>
        <w:rPr>
          <w:b/>
          <w:bCs/>
          <w:color w:val="FF0000"/>
        </w:rPr>
      </w:pPr>
      <w:r w:rsidRPr="00366A6C">
        <w:rPr>
          <w:b/>
          <w:bCs/>
          <w:color w:val="FF0000"/>
        </w:rPr>
        <w:t>/usr/</w:t>
      </w:r>
      <w:r w:rsidRPr="00366A6C">
        <w:rPr>
          <w:rFonts w:hint="eastAsia"/>
          <w:b/>
          <w:bCs/>
          <w:color w:val="FF0000"/>
        </w:rPr>
        <w:t>local</w:t>
      </w:r>
      <w:r w:rsidRPr="00366A6C">
        <w:rPr>
          <w:b/>
          <w:bCs/>
          <w:color w:val="FF0000"/>
        </w:rPr>
        <w:t>/openssh/bin</w:t>
      </w:r>
    </w:p>
    <w:p w14:paraId="01CB79BB" w14:textId="25CB71BD" w:rsidR="00366A6C" w:rsidRPr="00366A6C" w:rsidRDefault="00366A6C" w:rsidP="00366A6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/</w:t>
      </w:r>
      <w:r w:rsidRPr="00366A6C">
        <w:rPr>
          <w:b/>
          <w:bCs/>
          <w:color w:val="FF0000"/>
        </w:rPr>
        <w:t>usr/</w:t>
      </w:r>
      <w:r w:rsidRPr="00366A6C">
        <w:rPr>
          <w:rFonts w:hint="eastAsia"/>
          <w:b/>
          <w:bCs/>
          <w:color w:val="FF0000"/>
        </w:rPr>
        <w:t>local</w:t>
      </w:r>
      <w:r w:rsidRPr="00366A6C">
        <w:rPr>
          <w:b/>
          <w:bCs/>
          <w:color w:val="FF0000"/>
        </w:rPr>
        <w:t>/openssh/etc</w:t>
      </w:r>
    </w:p>
    <w:p w14:paraId="43109D52" w14:textId="572E18DF" w:rsidR="00366A6C" w:rsidRDefault="00366A6C" w:rsidP="00366A6C">
      <w:pPr>
        <w:rPr>
          <w:b/>
          <w:bCs/>
          <w:color w:val="FF0000"/>
        </w:rPr>
      </w:pPr>
      <w:r w:rsidRPr="00366A6C">
        <w:rPr>
          <w:b/>
          <w:bCs/>
          <w:color w:val="FF0000"/>
        </w:rPr>
        <w:t>/usr/</w:t>
      </w:r>
      <w:r w:rsidRPr="00366A6C">
        <w:rPr>
          <w:rFonts w:hint="eastAsia"/>
          <w:b/>
          <w:bCs/>
          <w:color w:val="FF0000"/>
        </w:rPr>
        <w:t>local</w:t>
      </w:r>
      <w:r w:rsidRPr="00366A6C">
        <w:rPr>
          <w:b/>
          <w:bCs/>
          <w:color w:val="FF0000"/>
        </w:rPr>
        <w:t>/libexec</w:t>
      </w:r>
    </w:p>
    <w:p w14:paraId="1E7D0CE3" w14:textId="63428625" w:rsidR="00975EAD" w:rsidRDefault="00975EAD" w:rsidP="00975EAD">
      <w:r>
        <w:t>openSSH</w:t>
      </w:r>
      <w:r>
        <w:rPr>
          <w:rFonts w:hint="eastAsia"/>
        </w:rPr>
        <w:t>编译完成后，会生成很多可执行文件，我们将以下文件拷贝到开发机的固定位置(注：此处的开发机目录，即为前文b</w:t>
      </w:r>
      <w:r>
        <w:t>usybox</w:t>
      </w:r>
      <w:r>
        <w:rPr>
          <w:rFonts w:hint="eastAsia"/>
        </w:rPr>
        <w:t>构建文件系统方法创建的/</w:t>
      </w:r>
      <w:r>
        <w:t>opt/test/rootfs</w:t>
      </w:r>
      <w:r>
        <w:rPr>
          <w:rFonts w:hint="eastAsia"/>
        </w:rPr>
        <w:t>下，等把</w:t>
      </w:r>
      <w:r>
        <w:t>openssh</w:t>
      </w:r>
      <w:r>
        <w:rPr>
          <w:rFonts w:hint="eastAsia"/>
        </w:rPr>
        <w:t>拷贝好了，重新打包，烧录到开发板，这样就支持s</w:t>
      </w:r>
      <w:r>
        <w:t>sh sftp scp</w:t>
      </w:r>
      <w:r>
        <w:rPr>
          <w:rFonts w:hint="eastAsia"/>
        </w:rPr>
        <w:t>了</w:t>
      </w:r>
      <w:r>
        <w:t>)</w:t>
      </w:r>
    </w:p>
    <w:p w14:paraId="0A21123C" w14:textId="77777777" w:rsidR="003210CC" w:rsidRDefault="003210CC" w:rsidP="00975EAD"/>
    <w:p w14:paraId="610B5766" w14:textId="41946A8F" w:rsidR="00DB6B09" w:rsidRDefault="00DB6B09" w:rsidP="00975EAD">
      <w:r>
        <w:rPr>
          <w:rFonts w:hint="eastAsia"/>
        </w:rPr>
        <w:t>以下文件拷贝到</w:t>
      </w:r>
      <w:r w:rsidRPr="003210CC">
        <w:rPr>
          <w:rFonts w:hint="eastAsia"/>
          <w:b/>
          <w:bCs/>
        </w:rPr>
        <w:t>/</w:t>
      </w:r>
      <w:r w:rsidRPr="003210CC">
        <w:rPr>
          <w:b/>
          <w:bCs/>
        </w:rPr>
        <w:t>opt/test/rootfs</w:t>
      </w:r>
      <w:r w:rsidRPr="003210CC">
        <w:rPr>
          <w:rFonts w:hint="eastAsia"/>
          <w:b/>
          <w:bCs/>
          <w:color w:val="FF0000"/>
        </w:rPr>
        <w:t>/</w:t>
      </w:r>
      <w:r w:rsidRPr="003210CC">
        <w:rPr>
          <w:b/>
          <w:bCs/>
          <w:color w:val="FF0000"/>
        </w:rPr>
        <w:t>usr/local/openssh/bin</w:t>
      </w:r>
      <w:r>
        <w:rPr>
          <w:rFonts w:hint="eastAsia"/>
        </w:rPr>
        <w:t>目录下:</w:t>
      </w:r>
    </w:p>
    <w:p w14:paraId="0E48F812" w14:textId="77777777" w:rsidR="005A1578" w:rsidRDefault="003210CC" w:rsidP="00975EAD">
      <w:pPr>
        <w:rPr>
          <w:b/>
          <w:bCs/>
          <w:color w:val="FF0000"/>
          <w:sz w:val="15"/>
          <w:szCs w:val="15"/>
        </w:rPr>
      </w:pPr>
      <w:r w:rsidRPr="005A1578">
        <w:rPr>
          <w:b/>
          <w:bCs/>
          <w:color w:val="FF0000"/>
          <w:sz w:val="15"/>
          <w:szCs w:val="15"/>
        </w:rPr>
        <w:t xml:space="preserve">scp sftp ssh ssh-add ssh-agent ssh-keygen ssh-keyscan </w:t>
      </w:r>
      <w:r w:rsidR="005A1578">
        <w:rPr>
          <w:b/>
          <w:bCs/>
          <w:color w:val="FF0000"/>
          <w:sz w:val="15"/>
          <w:szCs w:val="15"/>
        </w:rPr>
        <w:t xml:space="preserve"> </w:t>
      </w:r>
    </w:p>
    <w:p w14:paraId="75C8B554" w14:textId="78E6E0F5" w:rsidR="00DB6B09" w:rsidRPr="005A1578" w:rsidRDefault="003210CC" w:rsidP="00975EAD">
      <w:pPr>
        <w:rPr>
          <w:b/>
          <w:bCs/>
          <w:color w:val="FF0000"/>
          <w:sz w:val="15"/>
          <w:szCs w:val="15"/>
        </w:rPr>
      </w:pPr>
      <w:r w:rsidRPr="005A1578">
        <w:rPr>
          <w:b/>
          <w:bCs/>
          <w:color w:val="FF0000"/>
          <w:sz w:val="15"/>
          <w:szCs w:val="15"/>
        </w:rPr>
        <w:t>(</w:t>
      </w:r>
      <w:r w:rsidRPr="005A1578">
        <w:rPr>
          <w:rFonts w:hint="eastAsia"/>
          <w:b/>
          <w:bCs/>
          <w:color w:val="FF0000"/>
          <w:sz w:val="15"/>
          <w:szCs w:val="15"/>
        </w:rPr>
        <w:t>注：即前面m</w:t>
      </w:r>
      <w:r w:rsidRPr="005A1578">
        <w:rPr>
          <w:b/>
          <w:bCs/>
          <w:color w:val="FF0000"/>
          <w:sz w:val="15"/>
          <w:szCs w:val="15"/>
        </w:rPr>
        <w:t>ake install</w:t>
      </w:r>
      <w:r w:rsidRPr="005A1578">
        <w:rPr>
          <w:rFonts w:hint="eastAsia"/>
          <w:b/>
          <w:bCs/>
          <w:color w:val="FF0000"/>
          <w:sz w:val="15"/>
          <w:szCs w:val="15"/>
        </w:rPr>
        <w:t>到的目录/</w:t>
      </w:r>
      <w:r w:rsidRPr="005A1578">
        <w:rPr>
          <w:b/>
          <w:bCs/>
          <w:color w:val="FF0000"/>
          <w:sz w:val="15"/>
          <w:szCs w:val="15"/>
        </w:rPr>
        <w:t>opt/test/build</w:t>
      </w:r>
      <w:r w:rsidR="007B1EEC">
        <w:rPr>
          <w:rFonts w:hint="eastAsia"/>
          <w:b/>
          <w:bCs/>
          <w:color w:val="FF0000"/>
          <w:sz w:val="15"/>
          <w:szCs w:val="15"/>
        </w:rPr>
        <w:t>/</w:t>
      </w:r>
      <w:r w:rsidRPr="005A1578">
        <w:rPr>
          <w:b/>
          <w:bCs/>
          <w:color w:val="FF0000"/>
          <w:sz w:val="15"/>
          <w:szCs w:val="15"/>
        </w:rPr>
        <w:t>openssh/bin</w:t>
      </w:r>
      <w:r w:rsidRPr="005A1578">
        <w:rPr>
          <w:rFonts w:hint="eastAsia"/>
          <w:b/>
          <w:bCs/>
          <w:color w:val="FF0000"/>
          <w:sz w:val="15"/>
          <w:szCs w:val="15"/>
        </w:rPr>
        <w:t>下的文件</w:t>
      </w:r>
      <w:r w:rsidRPr="005A1578">
        <w:rPr>
          <w:b/>
          <w:bCs/>
          <w:color w:val="FF0000"/>
          <w:sz w:val="15"/>
          <w:szCs w:val="15"/>
        </w:rPr>
        <w:t>)</w:t>
      </w:r>
    </w:p>
    <w:p w14:paraId="383BA555" w14:textId="34B6A191" w:rsidR="003210CC" w:rsidRDefault="00362414" w:rsidP="00975EA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特别注意：d</w:t>
      </w:r>
      <w:r>
        <w:rPr>
          <w:b/>
          <w:bCs/>
          <w:color w:val="FF0000"/>
        </w:rPr>
        <w:t>ropbear</w:t>
      </w:r>
      <w:r>
        <w:rPr>
          <w:rFonts w:hint="eastAsia"/>
          <w:b/>
          <w:bCs/>
          <w:color w:val="FF0000"/>
        </w:rPr>
        <w:t>编译出的s</w:t>
      </w:r>
      <w:r>
        <w:rPr>
          <w:b/>
          <w:bCs/>
          <w:color w:val="FF0000"/>
        </w:rPr>
        <w:t>cp</w:t>
      </w:r>
      <w:r>
        <w:rPr>
          <w:rFonts w:hint="eastAsia"/>
          <w:b/>
          <w:bCs/>
          <w:color w:val="FF0000"/>
        </w:rPr>
        <w:t>和o</w:t>
      </w:r>
      <w:r>
        <w:rPr>
          <w:b/>
          <w:bCs/>
          <w:color w:val="FF0000"/>
        </w:rPr>
        <w:t>penssh</w:t>
      </w:r>
      <w:r>
        <w:rPr>
          <w:rFonts w:hint="eastAsia"/>
          <w:b/>
          <w:bCs/>
          <w:color w:val="FF0000"/>
        </w:rPr>
        <w:t>编译出的s</w:t>
      </w:r>
      <w:r>
        <w:rPr>
          <w:b/>
          <w:bCs/>
          <w:color w:val="FF0000"/>
        </w:rPr>
        <w:t>cp</w:t>
      </w:r>
      <w:r>
        <w:rPr>
          <w:rFonts w:hint="eastAsia"/>
          <w:b/>
          <w:bCs/>
          <w:color w:val="FF0000"/>
        </w:rPr>
        <w:t>不是一个，所以不能同时使用，如果设置了o</w:t>
      </w:r>
      <w:r>
        <w:rPr>
          <w:b/>
          <w:bCs/>
          <w:color w:val="FF0000"/>
        </w:rPr>
        <w:t>penssh</w:t>
      </w:r>
      <w:r>
        <w:rPr>
          <w:rFonts w:hint="eastAsia"/>
          <w:b/>
          <w:bCs/>
          <w:color w:val="FF0000"/>
        </w:rPr>
        <w:t>的s</w:t>
      </w:r>
      <w:r>
        <w:rPr>
          <w:b/>
          <w:bCs/>
          <w:color w:val="FF0000"/>
        </w:rPr>
        <w:t>cp</w:t>
      </w:r>
      <w:r>
        <w:rPr>
          <w:rFonts w:hint="eastAsia"/>
          <w:b/>
          <w:bCs/>
          <w:color w:val="FF0000"/>
        </w:rPr>
        <w:t>，会导致d</w:t>
      </w:r>
      <w:r>
        <w:rPr>
          <w:b/>
          <w:bCs/>
          <w:color w:val="FF0000"/>
        </w:rPr>
        <w:t>ropbear</w:t>
      </w:r>
      <w:r>
        <w:rPr>
          <w:rFonts w:hint="eastAsia"/>
          <w:b/>
          <w:bCs/>
          <w:color w:val="FF0000"/>
        </w:rPr>
        <w:t>的</w:t>
      </w:r>
      <w:r>
        <w:rPr>
          <w:b/>
          <w:bCs/>
          <w:color w:val="FF0000"/>
        </w:rPr>
        <w:t>scp</w:t>
      </w:r>
      <w:r>
        <w:rPr>
          <w:rFonts w:hint="eastAsia"/>
          <w:b/>
          <w:bCs/>
          <w:color w:val="FF0000"/>
        </w:rPr>
        <w:t>老是传输文件时错误。</w:t>
      </w:r>
    </w:p>
    <w:p w14:paraId="422B2623" w14:textId="77777777" w:rsidR="00362414" w:rsidRDefault="00362414" w:rsidP="00975EAD">
      <w:pPr>
        <w:rPr>
          <w:b/>
          <w:bCs/>
          <w:color w:val="FF0000"/>
        </w:rPr>
      </w:pPr>
    </w:p>
    <w:p w14:paraId="77E70DEF" w14:textId="1F3C0B07" w:rsidR="003210CC" w:rsidRDefault="003210CC" w:rsidP="00975EAD">
      <w:r w:rsidRPr="003210CC">
        <w:rPr>
          <w:rFonts w:hint="eastAsia"/>
        </w:rPr>
        <w:t>以下文件拷贝到</w:t>
      </w:r>
      <w:r w:rsidRPr="003210CC">
        <w:rPr>
          <w:rFonts w:hint="eastAsia"/>
          <w:b/>
          <w:bCs/>
        </w:rPr>
        <w:t>/</w:t>
      </w:r>
      <w:r w:rsidRPr="003210CC">
        <w:rPr>
          <w:b/>
          <w:bCs/>
        </w:rPr>
        <w:t>opt/test/rootfs</w:t>
      </w:r>
      <w:r w:rsidRPr="003210CC">
        <w:rPr>
          <w:b/>
          <w:bCs/>
          <w:color w:val="FF0000"/>
        </w:rPr>
        <w:t>/usr/local/openssh/etc</w:t>
      </w:r>
      <w:r w:rsidRPr="003210CC">
        <w:t>目录下：</w:t>
      </w:r>
    </w:p>
    <w:p w14:paraId="7691CF24" w14:textId="635D057C" w:rsidR="003210CC" w:rsidRDefault="005A1578" w:rsidP="00975EAD">
      <w:pPr>
        <w:rPr>
          <w:b/>
          <w:bCs/>
          <w:color w:val="FF0000"/>
          <w:sz w:val="15"/>
          <w:szCs w:val="15"/>
        </w:rPr>
      </w:pPr>
      <w:r w:rsidRPr="00FC11BF">
        <w:rPr>
          <w:b/>
          <w:bCs/>
          <w:color w:val="FF0000"/>
          <w:sz w:val="15"/>
          <w:szCs w:val="15"/>
        </w:rPr>
        <w:t>moduli ssh_config sshd_config</w:t>
      </w:r>
    </w:p>
    <w:p w14:paraId="02A85518" w14:textId="31088157" w:rsidR="000902A8" w:rsidRDefault="000902A8" w:rsidP="00975EAD">
      <w:pPr>
        <w:rPr>
          <w:b/>
          <w:bCs/>
          <w:color w:val="FF0000"/>
          <w:sz w:val="15"/>
          <w:szCs w:val="15"/>
        </w:rPr>
      </w:pPr>
      <w:r>
        <w:rPr>
          <w:rFonts w:hint="eastAsia"/>
          <w:b/>
          <w:bCs/>
          <w:color w:val="FF0000"/>
          <w:sz w:val="15"/>
          <w:szCs w:val="15"/>
        </w:rPr>
        <w:t>即/</w:t>
      </w:r>
      <w:r>
        <w:rPr>
          <w:b/>
          <w:bCs/>
          <w:color w:val="FF0000"/>
          <w:sz w:val="15"/>
          <w:szCs w:val="15"/>
        </w:rPr>
        <w:t>opt/test/build/openssh/etc</w:t>
      </w:r>
      <w:r>
        <w:rPr>
          <w:rFonts w:hint="eastAsia"/>
          <w:b/>
          <w:bCs/>
          <w:color w:val="FF0000"/>
          <w:sz w:val="15"/>
          <w:szCs w:val="15"/>
        </w:rPr>
        <w:t>下的文件</w:t>
      </w:r>
    </w:p>
    <w:p w14:paraId="14B1A6D2" w14:textId="15457E6E" w:rsidR="00FC11BF" w:rsidRDefault="00FC11BF" w:rsidP="00FC11BF">
      <w:r w:rsidRPr="00FC11BF">
        <w:rPr>
          <w:rFonts w:hint="eastAsia"/>
        </w:rPr>
        <w:t>以下文件拷贝到开发机</w:t>
      </w:r>
      <w:r w:rsidRPr="003210CC">
        <w:rPr>
          <w:rFonts w:hint="eastAsia"/>
          <w:b/>
          <w:bCs/>
        </w:rPr>
        <w:t>/</w:t>
      </w:r>
      <w:r w:rsidRPr="003210CC">
        <w:rPr>
          <w:b/>
          <w:bCs/>
        </w:rPr>
        <w:t>opt/test/rootfs</w:t>
      </w:r>
      <w:r w:rsidRPr="000902A8">
        <w:rPr>
          <w:b/>
          <w:bCs/>
          <w:color w:val="FF0000"/>
        </w:rPr>
        <w:t>/usr/local/libexec</w:t>
      </w:r>
      <w:r w:rsidRPr="00FC11BF">
        <w:rPr>
          <w:rFonts w:hint="eastAsia"/>
        </w:rPr>
        <w:t>目录下</w:t>
      </w:r>
    </w:p>
    <w:p w14:paraId="26100C71" w14:textId="679981E8" w:rsidR="000902A8" w:rsidRDefault="000902A8" w:rsidP="00FC11BF">
      <w:pPr>
        <w:rPr>
          <w:b/>
          <w:bCs/>
          <w:color w:val="FF0000"/>
          <w:sz w:val="15"/>
          <w:szCs w:val="15"/>
        </w:rPr>
      </w:pPr>
      <w:r w:rsidRPr="000902A8">
        <w:rPr>
          <w:b/>
          <w:bCs/>
          <w:color w:val="FF0000"/>
          <w:sz w:val="15"/>
          <w:szCs w:val="15"/>
        </w:rPr>
        <w:t>sftp</w:t>
      </w:r>
      <w:r w:rsidRPr="000902A8">
        <w:rPr>
          <w:rFonts w:hint="eastAsia"/>
          <w:b/>
          <w:bCs/>
          <w:color w:val="FF0000"/>
          <w:sz w:val="15"/>
          <w:szCs w:val="15"/>
        </w:rPr>
        <w:t>-server</w:t>
      </w:r>
      <w:r w:rsidRPr="000902A8">
        <w:rPr>
          <w:b/>
          <w:bCs/>
          <w:color w:val="FF0000"/>
          <w:sz w:val="15"/>
          <w:szCs w:val="15"/>
        </w:rPr>
        <w:t xml:space="preserve"> ssh</w:t>
      </w:r>
      <w:r w:rsidRPr="000902A8">
        <w:rPr>
          <w:rFonts w:hint="eastAsia"/>
          <w:b/>
          <w:bCs/>
          <w:color w:val="FF0000"/>
          <w:sz w:val="15"/>
          <w:szCs w:val="15"/>
        </w:rPr>
        <w:t>-keysign</w:t>
      </w:r>
    </w:p>
    <w:p w14:paraId="3F8AE0CD" w14:textId="264221FB" w:rsidR="00E12025" w:rsidRDefault="00E12025" w:rsidP="00E12025">
      <w:pPr>
        <w:rPr>
          <w:b/>
          <w:bCs/>
          <w:color w:val="FF0000"/>
          <w:sz w:val="15"/>
          <w:szCs w:val="15"/>
        </w:rPr>
      </w:pPr>
      <w:r>
        <w:rPr>
          <w:rFonts w:hint="eastAsia"/>
          <w:b/>
          <w:bCs/>
          <w:color w:val="FF0000"/>
          <w:sz w:val="15"/>
          <w:szCs w:val="15"/>
        </w:rPr>
        <w:t>即/</w:t>
      </w:r>
      <w:r>
        <w:rPr>
          <w:b/>
          <w:bCs/>
          <w:color w:val="FF0000"/>
          <w:sz w:val="15"/>
          <w:szCs w:val="15"/>
        </w:rPr>
        <w:t>opt/test/build/openssh/libexec</w:t>
      </w:r>
      <w:r>
        <w:rPr>
          <w:rFonts w:hint="eastAsia"/>
          <w:b/>
          <w:bCs/>
          <w:color w:val="FF0000"/>
          <w:sz w:val="15"/>
          <w:szCs w:val="15"/>
        </w:rPr>
        <w:t>下的文件(有四个文件，我全拷贝了</w:t>
      </w:r>
      <w:r w:rsidR="00DD2F71">
        <w:rPr>
          <w:rFonts w:hint="eastAsia"/>
          <w:b/>
          <w:bCs/>
          <w:color w:val="FF0000"/>
          <w:sz w:val="15"/>
          <w:szCs w:val="15"/>
        </w:rPr>
        <w:t>，令两个为s</w:t>
      </w:r>
      <w:r w:rsidR="00DD2F71">
        <w:rPr>
          <w:b/>
          <w:bCs/>
          <w:color w:val="FF0000"/>
          <w:sz w:val="15"/>
          <w:szCs w:val="15"/>
        </w:rPr>
        <w:t>sh-pkcs11-helper ssh-sk-helper</w:t>
      </w:r>
      <w:r>
        <w:rPr>
          <w:b/>
          <w:bCs/>
          <w:color w:val="FF0000"/>
          <w:sz w:val="15"/>
          <w:szCs w:val="15"/>
        </w:rPr>
        <w:t>)</w:t>
      </w:r>
    </w:p>
    <w:p w14:paraId="521E5454" w14:textId="506E89D6" w:rsidR="00CF49C3" w:rsidRDefault="00CF49C3" w:rsidP="00CF49C3">
      <w:pPr>
        <w:spacing w:line="240" w:lineRule="atLeast"/>
        <w:rPr>
          <w:b/>
          <w:bCs/>
          <w:color w:val="FF0000"/>
        </w:rPr>
      </w:pPr>
      <w:r w:rsidRPr="00CF49C3">
        <w:rPr>
          <w:rFonts w:hint="eastAsia"/>
          <w:b/>
          <w:bCs/>
        </w:rPr>
        <w:t>注意</w:t>
      </w:r>
      <w:r w:rsidRPr="00CF49C3">
        <w:rPr>
          <w:rFonts w:hint="eastAsia"/>
        </w:rPr>
        <w:t xml:space="preserve">： </w:t>
      </w:r>
      <w:r w:rsidRPr="002E5906">
        <w:rPr>
          <w:rFonts w:hint="eastAsia"/>
          <w:b/>
          <w:bCs/>
          <w:i/>
          <w:iCs/>
        </w:rPr>
        <w:t>这里可能应该把</w:t>
      </w:r>
      <w:r w:rsidRPr="002E5906">
        <w:rPr>
          <w:b/>
          <w:bCs/>
          <w:i/>
          <w:iCs/>
          <w:color w:val="FF0000"/>
        </w:rPr>
        <w:t>sftp-server</w:t>
      </w:r>
      <w:r w:rsidRPr="002E5906">
        <w:rPr>
          <w:rFonts w:hint="eastAsia"/>
          <w:b/>
          <w:bCs/>
          <w:i/>
          <w:iCs/>
        </w:rPr>
        <w:t>拷贝到</w:t>
      </w:r>
      <w:r w:rsidRPr="002E5906">
        <w:rPr>
          <w:b/>
          <w:bCs/>
          <w:i/>
          <w:iCs/>
        </w:rPr>
        <w:t>/usr/libexec</w:t>
      </w:r>
      <w:r w:rsidRPr="002E5906">
        <w:rPr>
          <w:rFonts w:hint="eastAsia"/>
          <w:b/>
          <w:bCs/>
          <w:i/>
          <w:iCs/>
        </w:rPr>
        <w:t>路径下，与</w:t>
      </w:r>
      <w:r w:rsidRPr="002E5906">
        <w:rPr>
          <w:b/>
          <w:bCs/>
          <w:i/>
          <w:iCs/>
        </w:rPr>
        <w:t>sshd_config</w:t>
      </w:r>
      <w:r w:rsidRPr="002E5906">
        <w:rPr>
          <w:rFonts w:hint="eastAsia"/>
          <w:b/>
          <w:bCs/>
          <w:i/>
          <w:iCs/>
        </w:rPr>
        <w:t>配置文件的设置默认路径相匹配</w:t>
      </w:r>
      <w:r>
        <w:rPr>
          <w:rFonts w:hint="eastAsia"/>
        </w:rPr>
        <w:t>。后来我在连接时找不到s</w:t>
      </w:r>
      <w:r>
        <w:t>ftp-server</w:t>
      </w:r>
      <w:r>
        <w:rPr>
          <w:rFonts w:hint="eastAsia"/>
        </w:rPr>
        <w:t>，根据提示信息，</w:t>
      </w:r>
      <w:r w:rsidR="00E14175" w:rsidRPr="00E14175">
        <w:rPr>
          <w:rFonts w:hint="eastAsia"/>
          <w:b/>
          <w:bCs/>
          <w:color w:val="FF0000"/>
        </w:rPr>
        <w:t>最终</w:t>
      </w:r>
      <w:r w:rsidRPr="00E14175">
        <w:rPr>
          <w:rFonts w:hint="eastAsia"/>
          <w:b/>
          <w:bCs/>
          <w:color w:val="FF0000"/>
        </w:rPr>
        <w:t>将l</w:t>
      </w:r>
      <w:r w:rsidRPr="00E14175">
        <w:rPr>
          <w:b/>
          <w:bCs/>
          <w:color w:val="FF0000"/>
        </w:rPr>
        <w:t>ibexec</w:t>
      </w:r>
      <w:r w:rsidRPr="00E14175">
        <w:rPr>
          <w:rFonts w:hint="eastAsia"/>
          <w:b/>
          <w:bCs/>
          <w:color w:val="FF0000"/>
        </w:rPr>
        <w:t>文件夹放在了/</w:t>
      </w:r>
      <w:r w:rsidRPr="00E14175">
        <w:rPr>
          <w:b/>
          <w:bCs/>
          <w:color w:val="FF0000"/>
        </w:rPr>
        <w:t>usr/</w:t>
      </w:r>
      <w:r w:rsidRPr="00E14175">
        <w:rPr>
          <w:rFonts w:hint="eastAsia"/>
          <w:b/>
          <w:bCs/>
          <w:color w:val="FF0000"/>
        </w:rPr>
        <w:t>下</w:t>
      </w:r>
    </w:p>
    <w:p w14:paraId="3BAAC99C" w14:textId="77777777" w:rsidR="00BC7DF4" w:rsidRPr="00E14175" w:rsidRDefault="00BC7DF4" w:rsidP="00CF49C3">
      <w:pPr>
        <w:spacing w:line="240" w:lineRule="atLeast"/>
        <w:rPr>
          <w:b/>
          <w:bCs/>
          <w:color w:val="FF0000"/>
        </w:rPr>
      </w:pPr>
    </w:p>
    <w:p w14:paraId="2B779955" w14:textId="5715A186" w:rsidR="00CF49C3" w:rsidRDefault="00CF49C3" w:rsidP="00CF49C3">
      <w:r w:rsidRPr="00FC11BF">
        <w:rPr>
          <w:rFonts w:hint="eastAsia"/>
        </w:rPr>
        <w:t>以下文件拷贝到开发机</w:t>
      </w:r>
      <w:r w:rsidRPr="003210CC">
        <w:rPr>
          <w:rFonts w:hint="eastAsia"/>
          <w:b/>
          <w:bCs/>
        </w:rPr>
        <w:t>/</w:t>
      </w:r>
      <w:r w:rsidRPr="003210CC">
        <w:rPr>
          <w:b/>
          <w:bCs/>
        </w:rPr>
        <w:t>opt/test/rootfs</w:t>
      </w:r>
      <w:r w:rsidRPr="000902A8">
        <w:rPr>
          <w:b/>
          <w:bCs/>
          <w:color w:val="FF0000"/>
        </w:rPr>
        <w:t>/usr/</w:t>
      </w:r>
      <w:r w:rsidR="00E14175">
        <w:rPr>
          <w:rFonts w:hint="eastAsia"/>
          <w:b/>
          <w:bCs/>
          <w:color w:val="FF0000"/>
        </w:rPr>
        <w:t>sbin</w:t>
      </w:r>
      <w:r w:rsidRPr="00FC11BF">
        <w:rPr>
          <w:rFonts w:hint="eastAsia"/>
        </w:rPr>
        <w:t>目录下</w:t>
      </w:r>
    </w:p>
    <w:p w14:paraId="73E27448" w14:textId="58EC91D7" w:rsidR="00E14175" w:rsidRDefault="0088101C" w:rsidP="00CF49C3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 w:rsidR="00E14175" w:rsidRPr="00E14175">
        <w:rPr>
          <w:b/>
          <w:bCs/>
          <w:color w:val="FF0000"/>
        </w:rPr>
        <w:t>shd</w:t>
      </w:r>
    </w:p>
    <w:p w14:paraId="5E5E366E" w14:textId="77777777" w:rsidR="00776422" w:rsidRPr="00776422" w:rsidRDefault="00776422" w:rsidP="00CF49C3">
      <w:pPr>
        <w:rPr>
          <w:b/>
          <w:bCs/>
          <w:color w:val="FF0000"/>
        </w:rPr>
      </w:pPr>
    </w:p>
    <w:p w14:paraId="6FBFF42C" w14:textId="77777777" w:rsidR="00BC7DF4" w:rsidRDefault="00E14175" w:rsidP="00FC11BF">
      <w:r>
        <w:rPr>
          <w:rFonts w:hint="eastAsia"/>
        </w:rPr>
        <w:lastRenderedPageBreak/>
        <w:t>后来我在将r</w:t>
      </w:r>
      <w:r>
        <w:t>ootfs</w:t>
      </w:r>
      <w:r>
        <w:rPr>
          <w:rFonts w:hint="eastAsia"/>
        </w:rPr>
        <w:t>文件系统打包烧到开发板测试s</w:t>
      </w:r>
      <w:r>
        <w:t>ftp</w:t>
      </w:r>
      <w:r>
        <w:rPr>
          <w:rFonts w:hint="eastAsia"/>
        </w:rPr>
        <w:t>时，提示我找不到</w:t>
      </w:r>
      <w:r w:rsidRPr="00E14175">
        <w:rPr>
          <w:b/>
          <w:bCs/>
          <w:color w:val="FF0000"/>
        </w:rPr>
        <w:t>libcrypto.so.1.1</w:t>
      </w:r>
      <w:r w:rsidRPr="00E14175">
        <w:rPr>
          <w:rFonts w:hint="eastAsia"/>
        </w:rPr>
        <w:t>文件</w:t>
      </w:r>
      <w:r w:rsidR="00BC7DF4">
        <w:rPr>
          <w:rFonts w:hint="eastAsia"/>
        </w:rPr>
        <w:t>，所以去查找该文件发现是编译的o</w:t>
      </w:r>
      <w:r w:rsidR="00BC7DF4">
        <w:t>penssl</w:t>
      </w:r>
      <w:r w:rsidR="00BC7DF4">
        <w:rPr>
          <w:rFonts w:hint="eastAsia"/>
        </w:rPr>
        <w:t>下的文件，故将</w:t>
      </w:r>
    </w:p>
    <w:p w14:paraId="07198D42" w14:textId="5F5B14FE" w:rsidR="00E12025" w:rsidRDefault="00BC7DF4" w:rsidP="00FC11BF">
      <w:pPr>
        <w:rPr>
          <w:sz w:val="15"/>
          <w:szCs w:val="15"/>
        </w:rPr>
      </w:pPr>
      <w:r w:rsidRPr="00BC7DF4">
        <w:rPr>
          <w:rFonts w:hint="eastAsia"/>
          <w:b/>
          <w:bCs/>
          <w:sz w:val="15"/>
          <w:szCs w:val="15"/>
        </w:rPr>
        <w:t>/</w:t>
      </w:r>
      <w:r w:rsidRPr="00BC7DF4">
        <w:rPr>
          <w:b/>
          <w:bCs/>
          <w:sz w:val="15"/>
          <w:szCs w:val="15"/>
        </w:rPr>
        <w:t>rootsf/test/build/openssl/lib</w:t>
      </w:r>
      <w:r w:rsidRPr="00BC7DF4">
        <w:rPr>
          <w:rFonts w:hint="eastAsia"/>
          <w:sz w:val="15"/>
          <w:szCs w:val="15"/>
        </w:rPr>
        <w:t>下的</w:t>
      </w:r>
      <w:r w:rsidRPr="00BC7DF4">
        <w:rPr>
          <w:b/>
          <w:bCs/>
          <w:color w:val="FF0000"/>
          <w:sz w:val="15"/>
          <w:szCs w:val="15"/>
        </w:rPr>
        <w:t>libcrypto.so.1.1</w:t>
      </w:r>
      <w:r w:rsidRPr="00BC7DF4">
        <w:rPr>
          <w:rFonts w:hint="eastAsia"/>
          <w:sz w:val="15"/>
          <w:szCs w:val="15"/>
        </w:rPr>
        <w:t>提前放入</w:t>
      </w:r>
      <w:r w:rsidRPr="00BC7DF4">
        <w:rPr>
          <w:rFonts w:hint="eastAsia"/>
          <w:b/>
          <w:bCs/>
          <w:sz w:val="15"/>
          <w:szCs w:val="15"/>
        </w:rPr>
        <w:t>/</w:t>
      </w:r>
      <w:r w:rsidRPr="00BC7DF4">
        <w:rPr>
          <w:b/>
          <w:bCs/>
          <w:sz w:val="15"/>
          <w:szCs w:val="15"/>
        </w:rPr>
        <w:t>opt/test/rootfs</w:t>
      </w:r>
      <w:r w:rsidRPr="00BC7DF4">
        <w:rPr>
          <w:rFonts w:hint="eastAsia"/>
          <w:b/>
          <w:bCs/>
          <w:color w:val="FF0000"/>
          <w:sz w:val="15"/>
          <w:szCs w:val="15"/>
        </w:rPr>
        <w:t>/</w:t>
      </w:r>
      <w:r w:rsidRPr="00BC7DF4">
        <w:rPr>
          <w:b/>
          <w:bCs/>
          <w:color w:val="FF0000"/>
          <w:sz w:val="15"/>
          <w:szCs w:val="15"/>
        </w:rPr>
        <w:t>usr</w:t>
      </w:r>
      <w:r w:rsidRPr="00BC7DF4">
        <w:rPr>
          <w:rFonts w:hint="eastAsia"/>
          <w:b/>
          <w:bCs/>
          <w:color w:val="FF0000"/>
          <w:sz w:val="15"/>
          <w:szCs w:val="15"/>
        </w:rPr>
        <w:t>/</w:t>
      </w:r>
      <w:r w:rsidRPr="00BC7DF4">
        <w:rPr>
          <w:b/>
          <w:bCs/>
          <w:color w:val="FF0000"/>
          <w:sz w:val="15"/>
          <w:szCs w:val="15"/>
        </w:rPr>
        <w:t>lib</w:t>
      </w:r>
      <w:r w:rsidRPr="00BC7DF4">
        <w:rPr>
          <w:rFonts w:hint="eastAsia"/>
          <w:sz w:val="15"/>
          <w:szCs w:val="15"/>
        </w:rPr>
        <w:t>下</w:t>
      </w:r>
    </w:p>
    <w:p w14:paraId="444137DA" w14:textId="15088F66" w:rsidR="00776422" w:rsidRDefault="00776422" w:rsidP="00FC11BF">
      <w:pPr>
        <w:rPr>
          <w:sz w:val="15"/>
          <w:szCs w:val="15"/>
        </w:rPr>
      </w:pPr>
    </w:p>
    <w:p w14:paraId="0471F06F" w14:textId="1CE7AD91" w:rsidR="00776422" w:rsidRDefault="00776422" w:rsidP="00FC11B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添加</w:t>
      </w:r>
    </w:p>
    <w:p w14:paraId="555F7817" w14:textId="06A3DBF2" w:rsidR="0088101C" w:rsidRDefault="0088101C" w:rsidP="00FC11BF">
      <w:r w:rsidRPr="0088101C">
        <w:rPr>
          <w:rFonts w:hint="eastAsia"/>
        </w:rPr>
        <w:t>至此完成。</w:t>
      </w:r>
    </w:p>
    <w:p w14:paraId="57398989" w14:textId="77777777" w:rsidR="0088101C" w:rsidRDefault="0088101C" w:rsidP="00FC11BF"/>
    <w:p w14:paraId="47608EA2" w14:textId="30C8BD20" w:rsidR="0088101C" w:rsidRDefault="0088101C" w:rsidP="00FC11BF">
      <w:r>
        <w:rPr>
          <w:rFonts w:hint="eastAsia"/>
        </w:rPr>
        <w:t>重新按照文件系统制作章节中的制作U</w:t>
      </w:r>
      <w:r>
        <w:t>BIFS</w:t>
      </w:r>
      <w:r>
        <w:rPr>
          <w:rFonts w:hint="eastAsia"/>
        </w:rPr>
        <w:t>文件系统镜像将文件打包，烧入开发板即可。</w:t>
      </w:r>
    </w:p>
    <w:p w14:paraId="200C549C" w14:textId="1416B24D" w:rsidR="0088101C" w:rsidRDefault="0088101C" w:rsidP="00FC11BF"/>
    <w:p w14:paraId="45C2EE57" w14:textId="5669E943" w:rsidR="0088101C" w:rsidRDefault="0088101C" w:rsidP="00C973A4">
      <w:pPr>
        <w:pStyle w:val="3"/>
      </w:pPr>
      <w:bookmarkStart w:id="71" w:name="_Toc37145567"/>
      <w:r>
        <w:rPr>
          <w:rFonts w:hint="eastAsia"/>
        </w:rPr>
        <w:t>2.5</w:t>
      </w:r>
      <w:r>
        <w:t xml:space="preserve"> PC</w:t>
      </w:r>
      <w:r>
        <w:rPr>
          <w:rFonts w:hint="eastAsia"/>
        </w:rPr>
        <w:t>使用s</w:t>
      </w:r>
      <w:r>
        <w:t>sh</w:t>
      </w:r>
      <w:r>
        <w:rPr>
          <w:rFonts w:hint="eastAsia"/>
        </w:rPr>
        <w:t>登录时存在的问题</w:t>
      </w:r>
      <w:r w:rsidR="00302F22">
        <w:rPr>
          <w:rFonts w:hint="eastAsia"/>
        </w:rPr>
        <w:t>（</w:t>
      </w:r>
      <w:r w:rsidR="00302F22" w:rsidRPr="0088101C">
        <w:rPr>
          <w:rFonts w:hint="eastAsia"/>
          <w:b/>
          <w:bCs w:val="0"/>
          <w:sz w:val="21"/>
          <w:szCs w:val="22"/>
        </w:rPr>
        <w:t>permitrootlogin 问题</w:t>
      </w:r>
      <w:r w:rsidR="00302F22">
        <w:rPr>
          <w:rFonts w:hint="eastAsia"/>
        </w:rPr>
        <w:t>）</w:t>
      </w:r>
      <w:bookmarkEnd w:id="71"/>
    </w:p>
    <w:p w14:paraId="26670A4A" w14:textId="77777777" w:rsidR="0088101C" w:rsidRDefault="0088101C" w:rsidP="0088101C">
      <w:r>
        <w:rPr>
          <w:rFonts w:hint="eastAsia"/>
        </w:rPr>
        <w:t>默认P</w:t>
      </w:r>
      <w:r>
        <w:t>C</w:t>
      </w:r>
      <w:r>
        <w:rPr>
          <w:rFonts w:hint="eastAsia"/>
        </w:rPr>
        <w:t>直接使用s</w:t>
      </w:r>
      <w:r>
        <w:t>sh</w:t>
      </w:r>
      <w:r>
        <w:rPr>
          <w:rFonts w:hint="eastAsia"/>
        </w:rPr>
        <w:t>登录时，直接使用</w:t>
      </w:r>
      <w:r>
        <w:t>root</w:t>
      </w:r>
      <w:r>
        <w:rPr>
          <w:rFonts w:hint="eastAsia"/>
        </w:rPr>
        <w:t>存在以下问题：</w:t>
      </w:r>
    </w:p>
    <w:p w14:paraId="0455AAF1" w14:textId="48635956" w:rsidR="0088101C" w:rsidRPr="0088101C" w:rsidRDefault="0088101C" w:rsidP="0088101C">
      <w:r w:rsidRPr="0088101C">
        <w:rPr>
          <w:rFonts w:hint="eastAsia"/>
          <w:b/>
          <w:bCs/>
        </w:rPr>
        <w:t>/etc/ssh/ssh_config: Bad configuration option: permitrootlogin 问题</w:t>
      </w:r>
    </w:p>
    <w:p w14:paraId="77683E67" w14:textId="77777777" w:rsidR="005650DB" w:rsidRDefault="0088101C" w:rsidP="00FC11BF">
      <w:r w:rsidRPr="0088101C">
        <w:rPr>
          <w:rFonts w:hint="eastAsia"/>
        </w:rPr>
        <w:t>编辑</w:t>
      </w:r>
      <w:r w:rsidR="005650DB">
        <w:rPr>
          <w:rFonts w:hint="eastAsia"/>
        </w:rPr>
        <w:t>P</w:t>
      </w:r>
      <w:r w:rsidR="005650DB">
        <w:t>C</w:t>
      </w:r>
      <w:r w:rsidR="005650DB">
        <w:rPr>
          <w:rFonts w:hint="eastAsia"/>
        </w:rPr>
        <w:t>端的</w:t>
      </w:r>
      <w:r w:rsidRPr="0088101C">
        <w:rPr>
          <w:rFonts w:hint="eastAsia"/>
        </w:rPr>
        <w:t>/etc/ssh/ssh_config</w:t>
      </w:r>
      <w:r w:rsidR="005650DB">
        <w:rPr>
          <w:rFonts w:hint="eastAsia"/>
        </w:rPr>
        <w:t>，将</w:t>
      </w:r>
      <w:r w:rsidRPr="0088101C">
        <w:rPr>
          <w:rFonts w:hint="eastAsia"/>
        </w:rPr>
        <w:t>permitrootlogin</w:t>
      </w:r>
      <w:r w:rsidR="005650DB">
        <w:rPr>
          <w:rFonts w:hint="eastAsia"/>
        </w:rPr>
        <w:t>相关行隐掉。</w:t>
      </w:r>
    </w:p>
    <w:p w14:paraId="495A8A7B" w14:textId="124581BE" w:rsidR="0088101C" w:rsidRDefault="0088101C" w:rsidP="00FC11BF">
      <w:r w:rsidRPr="0088101C">
        <w:rPr>
          <w:rFonts w:hint="eastAsia"/>
        </w:rPr>
        <w:t>这个配置应该放到sshd_config（服务器段配置）中，ssh_config是客户端配置，所以直接把这行去掉就OK了</w:t>
      </w:r>
      <w:r w:rsidR="00687E8F">
        <w:rPr>
          <w:rFonts w:hint="eastAsia"/>
        </w:rPr>
        <w:t>。</w:t>
      </w:r>
    </w:p>
    <w:p w14:paraId="0F8F1245" w14:textId="549C2EE2" w:rsidR="00B320BA" w:rsidRDefault="00B320BA" w:rsidP="00B320BA">
      <w:pPr>
        <w:pStyle w:val="1"/>
      </w:pPr>
      <w:r>
        <w:rPr>
          <w:rFonts w:hint="eastAsia"/>
        </w:rPr>
        <w:t>版本控制相关</w:t>
      </w:r>
    </w:p>
    <w:p w14:paraId="06BF6D0C" w14:textId="5E1CD5DA" w:rsidR="00B320BA" w:rsidRDefault="00B320BA" w:rsidP="00B320BA">
      <w:r>
        <w:rPr>
          <w:rFonts w:hint="eastAsia"/>
        </w:rPr>
        <w:t>对于l</w:t>
      </w:r>
      <w:r>
        <w:t>inux</w:t>
      </w:r>
      <w:r>
        <w:rPr>
          <w:rFonts w:hint="eastAsia"/>
        </w:rPr>
        <w:t>平台产生的b</w:t>
      </w:r>
      <w:r>
        <w:t>ootstrap,sama5d35.dtb,uImage,rootfs.ubi</w:t>
      </w:r>
      <w:r w:rsidR="00A70A61">
        <w:rPr>
          <w:rFonts w:hint="eastAsia"/>
        </w:rPr>
        <w:t>文件要合成一个b</w:t>
      </w:r>
      <w:r w:rsidR="00A70A61">
        <w:t>in</w:t>
      </w:r>
      <w:r w:rsidR="00A70A61">
        <w:rPr>
          <w:rFonts w:hint="eastAsia"/>
        </w:rPr>
        <w:t>文件，需要保证，上述四个文件在不同的P</w:t>
      </w:r>
      <w:r w:rsidR="00A70A61">
        <w:t>C</w:t>
      </w:r>
      <w:r w:rsidR="00A70A61">
        <w:rPr>
          <w:rFonts w:hint="eastAsia"/>
        </w:rPr>
        <w:t>，不同时间点产生相同文件。这样通过c</w:t>
      </w:r>
      <w:r w:rsidR="00A70A61">
        <w:t>rc</w:t>
      </w:r>
      <w:r w:rsidR="00A70A61">
        <w:rPr>
          <w:rFonts w:hint="eastAsia"/>
        </w:rPr>
        <w:t>等计算才能保证是相应版本的。</w:t>
      </w:r>
    </w:p>
    <w:p w14:paraId="1344E85C" w14:textId="4E627122" w:rsidR="00292D6D" w:rsidRDefault="00292D6D" w:rsidP="00B320BA">
      <w:r>
        <w:rPr>
          <w:rFonts w:hint="eastAsia"/>
        </w:rPr>
        <w:t>不同时间，不同P</w:t>
      </w:r>
      <w:r>
        <w:t>C</w:t>
      </w:r>
      <w:r>
        <w:rPr>
          <w:rFonts w:hint="eastAsia"/>
        </w:rPr>
        <w:t>编译出来的结果不同的原因分析：</w:t>
      </w:r>
    </w:p>
    <w:p w14:paraId="319B14EC" w14:textId="4D5BBF75" w:rsidR="00292D6D" w:rsidRDefault="00804ED7" w:rsidP="00292D6D">
      <w:pPr>
        <w:pStyle w:val="2"/>
      </w:pPr>
      <w:r>
        <w:t>B</w:t>
      </w:r>
      <w:r w:rsidR="00292D6D">
        <w:t>ootstrap</w:t>
      </w:r>
    </w:p>
    <w:p w14:paraId="5228E76B" w14:textId="3EB26EE9" w:rsidR="00804ED7" w:rsidRDefault="00804ED7" w:rsidP="00804ED7">
      <w:r>
        <w:rPr>
          <w:noProof/>
        </w:rPr>
        <w:drawing>
          <wp:inline distT="0" distB="0" distL="0" distR="0" wp14:anchorId="53268153" wp14:editId="65E93566">
            <wp:extent cx="3514989" cy="2792186"/>
            <wp:effectExtent l="0" t="0" r="952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1089" cy="2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6DA" w14:textId="3BEF40E5" w:rsidR="00804ED7" w:rsidRDefault="00804ED7" w:rsidP="00804ED7">
      <w:r>
        <w:rPr>
          <w:rFonts w:hint="eastAsia"/>
        </w:rPr>
        <w:lastRenderedPageBreak/>
        <w:t>对比发现是编译时间信息不同:</w:t>
      </w:r>
    </w:p>
    <w:p w14:paraId="6499700C" w14:textId="2F10ECFC" w:rsidR="00804ED7" w:rsidRDefault="00804ED7" w:rsidP="00804ED7">
      <w:r>
        <w:rPr>
          <w:noProof/>
        </w:rPr>
        <w:drawing>
          <wp:inline distT="0" distB="0" distL="0" distR="0" wp14:anchorId="398ED048" wp14:editId="36D91E58">
            <wp:extent cx="4686706" cy="149364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3753" w14:textId="20E7D3CD" w:rsidR="00FF583E" w:rsidRPr="00FF583E" w:rsidRDefault="00804ED7" w:rsidP="00804ED7">
      <w:r>
        <w:rPr>
          <w:rFonts w:hint="eastAsia"/>
        </w:rPr>
        <w:t>该函数在主函数中调用。</w:t>
      </w:r>
      <w:r w:rsidR="00FF583E">
        <w:rPr>
          <w:rFonts w:hint="eastAsia"/>
        </w:rPr>
        <w:t>如果不想产生差异，可以将m</w:t>
      </w:r>
      <w:r w:rsidR="00FF583E">
        <w:t>ain</w:t>
      </w:r>
      <w:r w:rsidR="00FF583E">
        <w:rPr>
          <w:rFonts w:hint="eastAsia"/>
        </w:rPr>
        <w:t>函数中对于此函数的调用引掉即可。</w:t>
      </w:r>
    </w:p>
    <w:p w14:paraId="3B0F404A" w14:textId="61C458A9" w:rsidR="00292D6D" w:rsidRDefault="00292D6D" w:rsidP="00292D6D">
      <w:pPr>
        <w:pStyle w:val="2"/>
      </w:pPr>
      <w:r>
        <w:rPr>
          <w:rFonts w:hint="eastAsia"/>
        </w:rPr>
        <w:t>s</w:t>
      </w:r>
      <w:r>
        <w:t>ama5d35.dtb</w:t>
      </w:r>
    </w:p>
    <w:p w14:paraId="448A2CF4" w14:textId="789C95C0" w:rsidR="00F24164" w:rsidRPr="00F24164" w:rsidRDefault="00F24164" w:rsidP="00F24164">
      <w:r>
        <w:rPr>
          <w:rFonts w:hint="eastAsia"/>
        </w:rPr>
        <w:t>目前</w:t>
      </w:r>
      <w:r w:rsidR="00045E4A">
        <w:rPr>
          <w:rFonts w:hint="eastAsia"/>
        </w:rPr>
        <w:t>为止</w:t>
      </w:r>
      <w:r>
        <w:rPr>
          <w:rFonts w:hint="eastAsia"/>
        </w:rPr>
        <w:t>相同</w:t>
      </w:r>
    </w:p>
    <w:p w14:paraId="3E635489" w14:textId="2E4F8BEB" w:rsidR="00292D6D" w:rsidRDefault="00292D6D" w:rsidP="00292D6D">
      <w:pPr>
        <w:pStyle w:val="2"/>
      </w:pPr>
      <w:r>
        <w:rPr>
          <w:rFonts w:hint="eastAsia"/>
        </w:rPr>
        <w:t>u</w:t>
      </w:r>
      <w:r>
        <w:t>Image</w:t>
      </w:r>
    </w:p>
    <w:p w14:paraId="3CB7778F" w14:textId="651E498A" w:rsidR="00E664FC" w:rsidRPr="00E664FC" w:rsidRDefault="00E664FC" w:rsidP="00E664FC">
      <w:r>
        <w:rPr>
          <w:noProof/>
        </w:rPr>
        <w:drawing>
          <wp:inline distT="0" distB="0" distL="0" distR="0" wp14:anchorId="55F8101E" wp14:editId="4FD253DC">
            <wp:extent cx="2944586" cy="1934224"/>
            <wp:effectExtent l="0" t="0" r="825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9894" cy="19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2C84" w14:textId="4A18A3C5" w:rsidR="00E72912" w:rsidRDefault="00043F8B" w:rsidP="00043F8B">
      <w:r>
        <w:rPr>
          <w:rFonts w:hint="eastAsia"/>
        </w:rPr>
        <w:t>u</w:t>
      </w:r>
      <w:r>
        <w:t>Image</w:t>
      </w:r>
      <w:r>
        <w:rPr>
          <w:rFonts w:hint="eastAsia"/>
        </w:rPr>
        <w:t>不同的原因是由于时间不同导致的。在u</w:t>
      </w:r>
      <w:r>
        <w:t>Image</w:t>
      </w:r>
      <w:r>
        <w:rPr>
          <w:rFonts w:hint="eastAsia"/>
        </w:rPr>
        <w:t>的前64个字节是由z</w:t>
      </w:r>
      <w:r>
        <w:t>Image</w:t>
      </w:r>
      <w:r>
        <w:rPr>
          <w:rFonts w:hint="eastAsia"/>
        </w:rPr>
        <w:t>编译而来，对比了</w:t>
      </w:r>
      <w:r>
        <w:t>zImage</w:t>
      </w:r>
      <w:r>
        <w:rPr>
          <w:rFonts w:hint="eastAsia"/>
        </w:rPr>
        <w:t>发现相同。</w:t>
      </w:r>
      <w:r>
        <w:t>uImage</w:t>
      </w:r>
      <w:r>
        <w:rPr>
          <w:rFonts w:hint="eastAsia"/>
        </w:rPr>
        <w:t>的4-8个字节，9-12个字节存在差异。其中9-12为</w:t>
      </w:r>
      <w:r w:rsidR="00067010">
        <w:rPr>
          <w:rFonts w:hint="eastAsia"/>
        </w:rPr>
        <w:t>时间。</w:t>
      </w:r>
      <w:r w:rsidR="00E76217">
        <w:rPr>
          <w:rFonts w:hint="eastAsia"/>
        </w:rPr>
        <w:t>由于时间不同，导致</w:t>
      </w:r>
      <w:r w:rsidR="00E76217">
        <w:t>header_crc</w:t>
      </w:r>
      <w:r w:rsidR="00E76217">
        <w:rPr>
          <w:rFonts w:hint="eastAsia"/>
        </w:rPr>
        <w:t>也不同。</w:t>
      </w:r>
    </w:p>
    <w:p w14:paraId="728947AD" w14:textId="3AC3A859" w:rsidR="00067010" w:rsidRPr="00043F8B" w:rsidRDefault="00067010" w:rsidP="00043F8B">
      <w:r>
        <w:rPr>
          <w:noProof/>
        </w:rPr>
        <w:drawing>
          <wp:inline distT="0" distB="0" distL="0" distR="0" wp14:anchorId="7F1E2D87" wp14:editId="68A57084">
            <wp:extent cx="2884714" cy="1751972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49872" cy="17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117" w14:textId="1337F492" w:rsidR="00292D6D" w:rsidRDefault="00292D6D" w:rsidP="00292D6D">
      <w:pPr>
        <w:pStyle w:val="2"/>
      </w:pPr>
      <w:r>
        <w:lastRenderedPageBreak/>
        <w:t>rootfs.ubi</w:t>
      </w:r>
    </w:p>
    <w:p w14:paraId="64AE3631" w14:textId="64CF2012" w:rsidR="00C53994" w:rsidRDefault="00C53994" w:rsidP="00C53994">
      <w:r>
        <w:rPr>
          <w:rFonts w:hint="eastAsia"/>
        </w:rPr>
        <w:t>对比生成r</w:t>
      </w:r>
      <w:r>
        <w:t>ootfs.ubi</w:t>
      </w:r>
      <w:r>
        <w:rPr>
          <w:rFonts w:hint="eastAsia"/>
        </w:rPr>
        <w:t>的u</w:t>
      </w:r>
      <w:r>
        <w:t>bifs.img</w:t>
      </w:r>
      <w:r>
        <w:rPr>
          <w:rFonts w:hint="eastAsia"/>
        </w:rPr>
        <w:t>文件，发现存在差异。</w:t>
      </w:r>
      <w:r w:rsidR="00ED48AE">
        <w:rPr>
          <w:rFonts w:hint="eastAsia"/>
        </w:rPr>
        <w:t>分别在如下四个位置：</w:t>
      </w:r>
    </w:p>
    <w:p w14:paraId="790E35F7" w14:textId="7C8B6A93" w:rsidR="00ED48AE" w:rsidRDefault="00ED48AE" w:rsidP="00C53994">
      <w:r>
        <w:rPr>
          <w:noProof/>
        </w:rPr>
        <w:drawing>
          <wp:inline distT="0" distB="0" distL="0" distR="0" wp14:anchorId="78D5C7FD" wp14:editId="06FDA691">
            <wp:extent cx="4049395" cy="2730150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5142" cy="27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77A" w14:textId="4BEBC644" w:rsidR="00ED48AE" w:rsidRDefault="00ED48AE" w:rsidP="00C53994">
      <w:r>
        <w:rPr>
          <w:noProof/>
        </w:rPr>
        <w:drawing>
          <wp:inline distT="0" distB="0" distL="0" distR="0" wp14:anchorId="1063A307" wp14:editId="2F4CA1AF">
            <wp:extent cx="4049486" cy="2970566"/>
            <wp:effectExtent l="0" t="0" r="825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10" cy="29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0462" w14:textId="1E1AA28B" w:rsidR="00ED48AE" w:rsidRDefault="00ED48AE" w:rsidP="00C53994">
      <w:r>
        <w:rPr>
          <w:noProof/>
        </w:rPr>
        <w:lastRenderedPageBreak/>
        <w:drawing>
          <wp:inline distT="0" distB="0" distL="0" distR="0" wp14:anchorId="746D0E2A" wp14:editId="103DAC94">
            <wp:extent cx="3121573" cy="2808514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0513" cy="28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B5BF6" wp14:editId="508D77D5">
            <wp:extent cx="3121025" cy="2520568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1271" cy="25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A5C" w14:textId="7735FE4C" w:rsidR="00ED48AE" w:rsidRDefault="00ED48AE" w:rsidP="00C53994">
      <w:r>
        <w:rPr>
          <w:rFonts w:hint="eastAsia"/>
        </w:rPr>
        <w:t>查看u</w:t>
      </w:r>
      <w:r>
        <w:t>bi</w:t>
      </w:r>
      <w:r w:rsidR="00F965E6">
        <w:rPr>
          <w:rFonts w:hint="eastAsia"/>
        </w:rPr>
        <w:t>说明文档可知相应字段为i</w:t>
      </w:r>
      <w:r w:rsidR="00F965E6">
        <w:t>mag</w:t>
      </w:r>
      <w:r w:rsidR="00FE6EAD">
        <w:t>e</w:t>
      </w:r>
      <w:r w:rsidR="00F965E6">
        <w:t>_seq</w:t>
      </w:r>
      <w:r w:rsidR="00F965E6">
        <w:rPr>
          <w:rFonts w:hint="eastAsia"/>
        </w:rPr>
        <w:t>，h</w:t>
      </w:r>
      <w:r w:rsidR="00F965E6">
        <w:t>dr_crc</w:t>
      </w:r>
      <w:r w:rsidR="00F965E6">
        <w:rPr>
          <w:rFonts w:hint="eastAsia"/>
        </w:rPr>
        <w:t>字段。</w:t>
      </w:r>
      <w:r w:rsidR="00FE6EAD">
        <w:rPr>
          <w:rFonts w:hint="eastAsia"/>
        </w:rPr>
        <w:t>具体i</w:t>
      </w:r>
      <w:r w:rsidR="00FE6EAD">
        <w:t>mage_seq</w:t>
      </w:r>
      <w:r w:rsidR="00FE6EAD">
        <w:rPr>
          <w:rFonts w:hint="eastAsia"/>
        </w:rPr>
        <w:t>如何产生，尚不明确。</w:t>
      </w:r>
    </w:p>
    <w:p w14:paraId="32367798" w14:textId="69A02EE6" w:rsidR="00F965E6" w:rsidRDefault="00F965E6" w:rsidP="00C53994">
      <w:r>
        <w:rPr>
          <w:noProof/>
        </w:rPr>
        <w:drawing>
          <wp:inline distT="0" distB="0" distL="0" distR="0" wp14:anchorId="413421B2" wp14:editId="1BF85839">
            <wp:extent cx="2999014" cy="2549486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09456" cy="25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E18" w14:textId="5530982B" w:rsidR="00ED48AE" w:rsidRDefault="00C00F64" w:rsidP="00C53994">
      <w:r>
        <w:rPr>
          <w:noProof/>
        </w:rPr>
        <w:lastRenderedPageBreak/>
        <w:drawing>
          <wp:inline distT="0" distB="0" distL="0" distR="0" wp14:anchorId="0C88EE72" wp14:editId="2A1F0B24">
            <wp:extent cx="3061599" cy="2258786"/>
            <wp:effectExtent l="0" t="0" r="5715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8320" cy="22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A65" w14:textId="59893FF8" w:rsidR="00C00F64" w:rsidRPr="00C53994" w:rsidRDefault="00C00F64" w:rsidP="00C53994">
      <w:r>
        <w:rPr>
          <w:noProof/>
        </w:rPr>
        <w:drawing>
          <wp:inline distT="0" distB="0" distL="0" distR="0" wp14:anchorId="0167FDDD" wp14:editId="59BCC5D2">
            <wp:extent cx="3077422" cy="2759528"/>
            <wp:effectExtent l="0" t="0" r="889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09893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C73" w14:textId="50C654F6" w:rsidR="00B34E9D" w:rsidRDefault="00B34E9D" w:rsidP="00232AEF">
      <w:pPr>
        <w:pStyle w:val="1"/>
      </w:pPr>
      <w:bookmarkStart w:id="72" w:name="_Toc37145568"/>
      <w:r>
        <w:rPr>
          <w:rFonts w:hint="eastAsia"/>
        </w:rPr>
        <w:t>g</w:t>
      </w:r>
      <w:r>
        <w:t>cc</w:t>
      </w:r>
      <w:r>
        <w:rPr>
          <w:rFonts w:hint="eastAsia"/>
        </w:rPr>
        <w:t>更换引起的下载到</w:t>
      </w:r>
      <w:r>
        <w:t>arm</w:t>
      </w:r>
      <w:r>
        <w:rPr>
          <w:rFonts w:hint="eastAsia"/>
        </w:rPr>
        <w:t>上的程序无法运行问题</w:t>
      </w:r>
      <w:r w:rsidR="00232AEF">
        <w:rPr>
          <w:rFonts w:hint="eastAsia"/>
        </w:rPr>
        <w:t>解决</w:t>
      </w:r>
      <w:bookmarkEnd w:id="72"/>
    </w:p>
    <w:p w14:paraId="2216B845" w14:textId="7B7BEB0E" w:rsidR="0096527F" w:rsidRDefault="0096527F" w:rsidP="0096527F">
      <w:r>
        <w:rPr>
          <w:rFonts w:hint="eastAsia"/>
        </w:rPr>
        <w:t>提示x</w:t>
      </w:r>
      <w:r>
        <w:t xml:space="preserve">xx.so.x </w:t>
      </w:r>
      <w:r w:rsidRPr="0096527F">
        <w:t>version `</w:t>
      </w:r>
      <w:r>
        <w:t>xxxx</w:t>
      </w:r>
      <w:r w:rsidRPr="0096527F">
        <w:t>' not found</w:t>
      </w:r>
      <w:r>
        <w:rPr>
          <w:rFonts w:hint="eastAsia"/>
        </w:rPr>
        <w:t>时，可以通过以下命令查看：</w:t>
      </w:r>
    </w:p>
    <w:p w14:paraId="5BF57D02" w14:textId="07F6F76F" w:rsidR="0096527F" w:rsidRDefault="0096527F" w:rsidP="0096527F">
      <w:r>
        <w:rPr>
          <w:rFonts w:hint="eastAsia"/>
        </w:rPr>
        <w:t>例如对于提示“</w:t>
      </w:r>
      <w:r w:rsidRPr="0096527F">
        <w:t>/lib/libc.so.6: version `GLIBC_2.28' not found</w:t>
      </w:r>
      <w:r>
        <w:rPr>
          <w:rFonts w:hint="eastAsia"/>
        </w:rPr>
        <w:t>“，可通过以下命令查看其内部版本：</w:t>
      </w:r>
    </w:p>
    <w:p w14:paraId="287F0244" w14:textId="7AD31865" w:rsidR="0096527F" w:rsidRPr="0096527F" w:rsidRDefault="0096527F" w:rsidP="0096527F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</w:t>
      </w:r>
      <w:r w:rsidRPr="0096527F">
        <w:rPr>
          <w:b/>
          <w:bCs/>
          <w:color w:val="FF0000"/>
        </w:rPr>
        <w:t xml:space="preserve">trings /lib/libc.so.6 |grep GLIBC_ </w:t>
      </w:r>
      <w:r>
        <w:rPr>
          <w:rFonts w:hint="eastAsia"/>
          <w:b/>
          <w:bCs/>
          <w:color w:val="FF0000"/>
        </w:rPr>
        <w:t>查看</w:t>
      </w:r>
    </w:p>
    <w:p w14:paraId="162879B7" w14:textId="29D22392" w:rsidR="0096527F" w:rsidRDefault="0096527F" w:rsidP="0096527F"/>
    <w:p w14:paraId="7DAB5374" w14:textId="77777777" w:rsidR="0096527F" w:rsidRPr="0096527F" w:rsidRDefault="0096527F" w:rsidP="0096527F"/>
    <w:p w14:paraId="7F87C141" w14:textId="5EE01B9A" w:rsidR="001D5362" w:rsidRDefault="001D5362" w:rsidP="001D5362">
      <w:r>
        <w:rPr>
          <w:rFonts w:hint="eastAsia"/>
        </w:rPr>
        <w:t>参考文件系统制作</w:t>
      </w:r>
      <w:r w:rsidRPr="00950FA7">
        <w:rPr>
          <w:rFonts w:hint="eastAsia"/>
        </w:rPr>
        <w:t>S</w:t>
      </w:r>
      <w:r w:rsidRPr="00950FA7">
        <w:t>TEP4</w:t>
      </w:r>
      <w:r>
        <w:t xml:space="preserve">: </w:t>
      </w:r>
      <w:r w:rsidRPr="00950FA7">
        <w:rPr>
          <w:rFonts w:hint="eastAsia"/>
        </w:rPr>
        <w:t>构建l</w:t>
      </w:r>
      <w:r w:rsidRPr="00950FA7">
        <w:t>ib</w:t>
      </w:r>
      <w:r w:rsidRPr="00950FA7">
        <w:rPr>
          <w:rFonts w:hint="eastAsia"/>
        </w:rPr>
        <w:t>目录</w:t>
      </w:r>
      <w:r>
        <w:rPr>
          <w:rFonts w:hint="eastAsia"/>
        </w:rPr>
        <w:t>，将相应的s</w:t>
      </w:r>
      <w:r>
        <w:t>o</w:t>
      </w:r>
      <w:r>
        <w:rPr>
          <w:rFonts w:hint="eastAsia"/>
        </w:rPr>
        <w:t>文件复制过去即可。</w:t>
      </w:r>
    </w:p>
    <w:p w14:paraId="568FBD4F" w14:textId="73E4090B" w:rsidR="00C236FA" w:rsidRDefault="00C236FA" w:rsidP="001D5362">
      <w:r>
        <w:rPr>
          <w:rFonts w:hint="eastAsia"/>
        </w:rPr>
        <w:t>后发现</w:t>
      </w:r>
      <w:r w:rsidR="004670C0">
        <w:t>ssh</w:t>
      </w:r>
      <w:r w:rsidR="004670C0">
        <w:rPr>
          <w:rFonts w:hint="eastAsia"/>
        </w:rPr>
        <w:t>不能使用</w:t>
      </w:r>
      <w:r>
        <w:rPr>
          <w:rFonts w:hint="eastAsia"/>
        </w:rPr>
        <w:t>，需要将s</w:t>
      </w:r>
      <w:r>
        <w:t>sh</w:t>
      </w:r>
      <w:r>
        <w:rPr>
          <w:rFonts w:hint="eastAsia"/>
        </w:rPr>
        <w:t>部分的软件使用新的g</w:t>
      </w:r>
      <w:r>
        <w:t>cc</w:t>
      </w:r>
      <w:r>
        <w:rPr>
          <w:rFonts w:hint="eastAsia"/>
        </w:rPr>
        <w:t>工具链重新编译放入</w:t>
      </w:r>
      <w:r w:rsidR="004670C0">
        <w:rPr>
          <w:rFonts w:hint="eastAsia"/>
        </w:rPr>
        <w:t>。一定要注意工具链的一致性。</w:t>
      </w:r>
    </w:p>
    <w:p w14:paraId="0E3BD0D4" w14:textId="68C695E0" w:rsidR="005B6AB1" w:rsidRDefault="005B6AB1">
      <w:pPr>
        <w:widowControl/>
        <w:jc w:val="left"/>
      </w:pPr>
      <w:r>
        <w:br w:type="page"/>
      </w:r>
    </w:p>
    <w:p w14:paraId="2570B367" w14:textId="77777777" w:rsidR="00275D2D" w:rsidRDefault="00275D2D" w:rsidP="001D5362"/>
    <w:p w14:paraId="18C32547" w14:textId="35C3E480" w:rsidR="00275D2D" w:rsidRDefault="005B6AB1" w:rsidP="005B6AB1">
      <w:pPr>
        <w:pStyle w:val="1"/>
      </w:pPr>
      <w:r>
        <w:rPr>
          <w:rFonts w:hint="eastAsia"/>
        </w:rPr>
        <w:lastRenderedPageBreak/>
        <w:t>附录</w:t>
      </w:r>
    </w:p>
    <w:p w14:paraId="3721D645" w14:textId="73DCEF8D" w:rsidR="00D94A60" w:rsidRDefault="00D94A60" w:rsidP="00D94A60">
      <w:pPr>
        <w:pStyle w:val="2"/>
      </w:pPr>
      <w:r>
        <w:t>ARM</w:t>
      </w:r>
      <w:r>
        <w:rPr>
          <w:rFonts w:hint="eastAsia"/>
        </w:rPr>
        <w:t>指令</w:t>
      </w:r>
    </w:p>
    <w:p w14:paraId="7DDEEB35" w14:textId="46D50EFB" w:rsidR="00D94A60" w:rsidRDefault="00D94A60" w:rsidP="00D94A60">
      <w:pPr>
        <w:pStyle w:val="3"/>
      </w:pPr>
      <w:r>
        <w:rPr>
          <w:rFonts w:hint="eastAsia"/>
        </w:rPr>
        <w:t>A</w:t>
      </w:r>
    </w:p>
    <w:p w14:paraId="76AC80BB" w14:textId="17CADEAB" w:rsidR="00D94A60" w:rsidRDefault="00D94A60" w:rsidP="00D94A60">
      <w:pPr>
        <w:pStyle w:val="3"/>
      </w:pPr>
      <w:r>
        <w:rPr>
          <w:rFonts w:hint="eastAsia"/>
        </w:rPr>
        <w:t>B</w:t>
      </w:r>
    </w:p>
    <w:p w14:paraId="5CCD0B34" w14:textId="77D4AF4E" w:rsidR="00D94A60" w:rsidRDefault="00D94A60" w:rsidP="00D94A60">
      <w:pPr>
        <w:pStyle w:val="3"/>
      </w:pPr>
      <w:r>
        <w:rPr>
          <w:rFonts w:hint="eastAsia"/>
        </w:rPr>
        <w:t>C</w:t>
      </w:r>
    </w:p>
    <w:p w14:paraId="3556433D" w14:textId="434BAE89" w:rsidR="00D94A60" w:rsidRDefault="00D94A60" w:rsidP="00D94A60">
      <w:pPr>
        <w:pStyle w:val="3"/>
      </w:pPr>
      <w:r>
        <w:rPr>
          <w:rFonts w:hint="eastAsia"/>
        </w:rPr>
        <w:t>D</w:t>
      </w:r>
    </w:p>
    <w:p w14:paraId="49738660" w14:textId="6EA59F81" w:rsidR="00D94A60" w:rsidRDefault="00D94A60" w:rsidP="00D94A60">
      <w:pPr>
        <w:pStyle w:val="3"/>
      </w:pPr>
      <w:r>
        <w:rPr>
          <w:rFonts w:hint="eastAsia"/>
        </w:rPr>
        <w:t>E</w:t>
      </w:r>
    </w:p>
    <w:p w14:paraId="62E50315" w14:textId="4B270DB5" w:rsidR="00D94A60" w:rsidRDefault="00D94A60" w:rsidP="00D94A60">
      <w:pPr>
        <w:pStyle w:val="3"/>
      </w:pPr>
      <w:r>
        <w:rPr>
          <w:rFonts w:hint="eastAsia"/>
        </w:rPr>
        <w:t>F</w:t>
      </w:r>
    </w:p>
    <w:p w14:paraId="3445AD0D" w14:textId="2C75624F" w:rsidR="00D94A60" w:rsidRDefault="00D94A60" w:rsidP="00D94A60">
      <w:pPr>
        <w:pStyle w:val="3"/>
      </w:pPr>
      <w:r>
        <w:rPr>
          <w:rFonts w:hint="eastAsia"/>
        </w:rPr>
        <w:t>G</w:t>
      </w:r>
    </w:p>
    <w:p w14:paraId="2E4949A4" w14:textId="6D10FE89" w:rsidR="00D94A60" w:rsidRDefault="00D94A60" w:rsidP="00D94A60">
      <w:pPr>
        <w:pStyle w:val="3"/>
      </w:pPr>
      <w:r>
        <w:rPr>
          <w:rFonts w:hint="eastAsia"/>
        </w:rPr>
        <w:t>H</w:t>
      </w:r>
    </w:p>
    <w:p w14:paraId="4001BDDD" w14:textId="58F42BE2" w:rsidR="00D94A60" w:rsidRDefault="00D94A60" w:rsidP="00D94A60">
      <w:pPr>
        <w:pStyle w:val="3"/>
      </w:pPr>
      <w:r>
        <w:rPr>
          <w:rFonts w:hint="eastAsia"/>
        </w:rPr>
        <w:t>I</w:t>
      </w:r>
    </w:p>
    <w:p w14:paraId="2A446DDF" w14:textId="5CA64FA3" w:rsidR="00D94A60" w:rsidRDefault="00D94A60" w:rsidP="00D10E63">
      <w:pPr>
        <w:pStyle w:val="3"/>
      </w:pPr>
      <w:r>
        <w:rPr>
          <w:rFonts w:hint="eastAsia"/>
        </w:rPr>
        <w:t>J</w:t>
      </w:r>
    </w:p>
    <w:p w14:paraId="734A145A" w14:textId="01836791" w:rsidR="00D94A60" w:rsidRDefault="00D94A60" w:rsidP="00D94A60">
      <w:pPr>
        <w:pStyle w:val="3"/>
      </w:pPr>
      <w:r>
        <w:rPr>
          <w:rFonts w:hint="eastAsia"/>
        </w:rPr>
        <w:t>K</w:t>
      </w:r>
    </w:p>
    <w:p w14:paraId="2928E4FE" w14:textId="25C73DB9" w:rsidR="00D94A60" w:rsidRDefault="00D94A60" w:rsidP="00D94A60">
      <w:pPr>
        <w:pStyle w:val="3"/>
      </w:pPr>
      <w:r>
        <w:rPr>
          <w:rFonts w:hint="eastAsia"/>
        </w:rPr>
        <w:t>L</w:t>
      </w:r>
    </w:p>
    <w:p w14:paraId="6797AD8C" w14:textId="6087047D" w:rsidR="00D94A60" w:rsidRDefault="00D94A60" w:rsidP="00D94A60">
      <w:pPr>
        <w:pStyle w:val="3"/>
      </w:pPr>
      <w:r>
        <w:rPr>
          <w:rFonts w:hint="eastAsia"/>
        </w:rPr>
        <w:t>M</w:t>
      </w:r>
    </w:p>
    <w:p w14:paraId="36C41889" w14:textId="177071D2" w:rsidR="00D94A60" w:rsidRDefault="00D94A60" w:rsidP="00D94A60">
      <w:pPr>
        <w:pStyle w:val="3"/>
      </w:pPr>
      <w:r>
        <w:rPr>
          <w:rFonts w:hint="eastAsia"/>
        </w:rPr>
        <w:t>N</w:t>
      </w:r>
    </w:p>
    <w:p w14:paraId="4FCB5337" w14:textId="42A0D62B" w:rsidR="00D94A60" w:rsidRDefault="00D94A60" w:rsidP="00D94A60">
      <w:pPr>
        <w:pStyle w:val="3"/>
      </w:pPr>
      <w:r>
        <w:rPr>
          <w:rFonts w:hint="eastAsia"/>
        </w:rPr>
        <w:lastRenderedPageBreak/>
        <w:t>O</w:t>
      </w:r>
    </w:p>
    <w:p w14:paraId="2F450F02" w14:textId="2869B46F" w:rsidR="00D94A60" w:rsidRDefault="00D94A60" w:rsidP="00D94A60">
      <w:pPr>
        <w:pStyle w:val="3"/>
      </w:pPr>
      <w:r>
        <w:rPr>
          <w:rFonts w:hint="eastAsia"/>
        </w:rPr>
        <w:t>P</w:t>
      </w:r>
    </w:p>
    <w:p w14:paraId="7A3BC9E8" w14:textId="5A081E1C" w:rsidR="00D94A60" w:rsidRDefault="00D94A60" w:rsidP="00D94A60">
      <w:pPr>
        <w:pStyle w:val="3"/>
      </w:pPr>
      <w:r>
        <w:rPr>
          <w:rFonts w:hint="eastAsia"/>
        </w:rPr>
        <w:t>Q</w:t>
      </w:r>
    </w:p>
    <w:p w14:paraId="04780319" w14:textId="3DA0FC93" w:rsidR="004A5A42" w:rsidRDefault="0078221C" w:rsidP="004A5A42">
      <w:pPr>
        <w:pStyle w:val="4"/>
      </w:pPr>
      <w:r>
        <w:t>o</w:t>
      </w:r>
      <w:r w:rsidR="004A5A42">
        <w:t>rr</w:t>
      </w:r>
    </w:p>
    <w:p w14:paraId="4A15489D" w14:textId="77777777" w:rsidR="0078221C" w:rsidRDefault="0078221C" w:rsidP="0078221C">
      <w:r>
        <w:rPr>
          <w:rFonts w:hint="eastAsia"/>
        </w:rPr>
        <w:t>语法：</w:t>
      </w:r>
    </w:p>
    <w:p w14:paraId="787A118C" w14:textId="2D8F7D09" w:rsidR="0078221C" w:rsidRDefault="0078221C" w:rsidP="0078221C">
      <w:pPr>
        <w:rPr>
          <w:rFonts w:ascii="Consolas-Italic" w:hAnsi="Consolas-Italic" w:hint="eastAsia"/>
          <w:i/>
          <w:iCs/>
          <w:color w:val="000000"/>
          <w:sz w:val="18"/>
          <w:szCs w:val="18"/>
        </w:rPr>
      </w:pPr>
      <w:r w:rsidRPr="0078221C">
        <w:rPr>
          <w:rFonts w:ascii="Consolas" w:hAnsi="Consolas"/>
          <w:color w:val="000000"/>
          <w:sz w:val="18"/>
          <w:szCs w:val="18"/>
        </w:rPr>
        <w:t>ORR{S}{</w:t>
      </w:r>
      <w:r w:rsidRPr="0078221C">
        <w:rPr>
          <w:rFonts w:ascii="Consolas-Italic" w:hAnsi="Consolas-Italic"/>
          <w:i/>
          <w:iCs/>
          <w:color w:val="000000"/>
          <w:sz w:val="18"/>
          <w:szCs w:val="18"/>
        </w:rPr>
        <w:t>cond</w:t>
      </w:r>
      <w:r w:rsidRPr="0078221C">
        <w:rPr>
          <w:rFonts w:ascii="Consolas" w:hAnsi="Consolas"/>
          <w:color w:val="000000"/>
          <w:sz w:val="18"/>
          <w:szCs w:val="18"/>
        </w:rPr>
        <w:t xml:space="preserve">} </w:t>
      </w:r>
      <w:r w:rsidRPr="0078221C">
        <w:rPr>
          <w:rFonts w:ascii="Consolas-Italic" w:hAnsi="Consolas-Italic"/>
          <w:i/>
          <w:iCs/>
          <w:color w:val="000000"/>
          <w:sz w:val="18"/>
          <w:szCs w:val="18"/>
        </w:rPr>
        <w:t>Rd</w:t>
      </w:r>
      <w:r w:rsidRPr="0078221C">
        <w:rPr>
          <w:rFonts w:ascii="Consolas" w:hAnsi="Consolas"/>
          <w:color w:val="000000"/>
          <w:sz w:val="18"/>
          <w:szCs w:val="18"/>
        </w:rPr>
        <w:t xml:space="preserve">, </w:t>
      </w:r>
      <w:r w:rsidRPr="0078221C">
        <w:rPr>
          <w:rFonts w:ascii="Consolas-Italic" w:hAnsi="Consolas-Italic"/>
          <w:i/>
          <w:iCs/>
          <w:color w:val="000000"/>
          <w:sz w:val="18"/>
          <w:szCs w:val="18"/>
        </w:rPr>
        <w:t>Rn</w:t>
      </w:r>
      <w:r w:rsidRPr="0078221C">
        <w:rPr>
          <w:rFonts w:ascii="Consolas" w:hAnsi="Consolas"/>
          <w:color w:val="000000"/>
          <w:sz w:val="18"/>
          <w:szCs w:val="18"/>
        </w:rPr>
        <w:t xml:space="preserve">, </w:t>
      </w:r>
      <w:r w:rsidRPr="0078221C">
        <w:rPr>
          <w:rFonts w:ascii="Consolas-Italic" w:hAnsi="Consolas-Italic"/>
          <w:i/>
          <w:iCs/>
          <w:color w:val="000000"/>
          <w:sz w:val="18"/>
          <w:szCs w:val="18"/>
        </w:rPr>
        <w:t>Operand2</w:t>
      </w:r>
    </w:p>
    <w:p w14:paraId="74BC9F7A" w14:textId="2001BE62" w:rsidR="0078221C" w:rsidRDefault="001B6754" w:rsidP="0078221C">
      <w:r w:rsidRPr="001B6754">
        <w:rPr>
          <w:rFonts w:hint="eastAsia"/>
          <w:b/>
          <w:bCs/>
          <w:i/>
          <w:iCs/>
        </w:rPr>
        <w:t>S</w:t>
      </w:r>
      <w:r>
        <w:t xml:space="preserve">: </w:t>
      </w:r>
      <w:r>
        <w:rPr>
          <w:rFonts w:hint="eastAsia"/>
        </w:rPr>
        <w:t>是一个可选的后缀。如果指定了S，则条件标志将根据操作结果被更新。</w:t>
      </w:r>
    </w:p>
    <w:p w14:paraId="7DF17FDA" w14:textId="7EFD4276" w:rsidR="001B6754" w:rsidRDefault="001B6754" w:rsidP="0078221C">
      <w:r w:rsidRPr="001B6754">
        <w:rPr>
          <w:b/>
          <w:bCs/>
          <w:i/>
          <w:iCs/>
        </w:rPr>
        <w:t>cond</w:t>
      </w:r>
      <w:r>
        <w:t xml:space="preserve">: </w:t>
      </w:r>
      <w:r>
        <w:rPr>
          <w:rFonts w:hint="eastAsia"/>
        </w:rPr>
        <w:t>是可选的条件</w:t>
      </w:r>
    </w:p>
    <w:p w14:paraId="54EBA3E7" w14:textId="3DDAC2CC" w:rsidR="001B6754" w:rsidRDefault="001B6754" w:rsidP="001B6754">
      <w:r w:rsidRPr="001B6754">
        <w:rPr>
          <w:rFonts w:hint="eastAsia"/>
          <w:b/>
          <w:bCs/>
          <w:i/>
          <w:iCs/>
        </w:rPr>
        <w:t>R</w:t>
      </w:r>
      <w:r w:rsidRPr="001B6754">
        <w:rPr>
          <w:b/>
          <w:bCs/>
          <w:i/>
          <w:iCs/>
        </w:rPr>
        <w:t>d</w:t>
      </w:r>
      <w:r>
        <w:t xml:space="preserve">: </w:t>
      </w:r>
      <w:r>
        <w:rPr>
          <w:rFonts w:hint="eastAsia"/>
        </w:rPr>
        <w:t>是目的寄存器</w:t>
      </w:r>
    </w:p>
    <w:p w14:paraId="0C6FEF78" w14:textId="0D913E9B" w:rsidR="001B6754" w:rsidRDefault="001B6754" w:rsidP="001B6754">
      <w:r w:rsidRPr="001B6754">
        <w:rPr>
          <w:rFonts w:hint="eastAsia"/>
          <w:b/>
          <w:bCs/>
          <w:i/>
          <w:iCs/>
        </w:rPr>
        <w:t>R</w:t>
      </w:r>
      <w:r w:rsidRPr="001B6754">
        <w:rPr>
          <w:b/>
          <w:bCs/>
          <w:i/>
          <w:iCs/>
        </w:rPr>
        <w:t>n</w:t>
      </w:r>
      <w:r>
        <w:t xml:space="preserve">: </w:t>
      </w:r>
      <w:r>
        <w:rPr>
          <w:rFonts w:hint="eastAsia"/>
        </w:rPr>
        <w:t>是存放第一个操作数的寄存器</w:t>
      </w:r>
    </w:p>
    <w:p w14:paraId="181B7B34" w14:textId="0EE36805" w:rsidR="001B6754" w:rsidRDefault="001B6754" w:rsidP="001B6754">
      <w:r w:rsidRPr="003252CB">
        <w:rPr>
          <w:rFonts w:hint="eastAsia"/>
          <w:b/>
          <w:bCs/>
          <w:i/>
          <w:iCs/>
        </w:rPr>
        <w:t>O</w:t>
      </w:r>
      <w:r w:rsidRPr="003252CB">
        <w:rPr>
          <w:b/>
          <w:bCs/>
          <w:i/>
          <w:iCs/>
        </w:rPr>
        <w:t>perand</w:t>
      </w:r>
      <w:r>
        <w:t xml:space="preserve">: </w:t>
      </w:r>
      <w:r>
        <w:rPr>
          <w:rFonts w:hint="eastAsia"/>
        </w:rPr>
        <w:t>是灵活的第二个操作数</w:t>
      </w:r>
    </w:p>
    <w:p w14:paraId="451A3752" w14:textId="77777777" w:rsidR="003252CB" w:rsidRPr="001B6754" w:rsidRDefault="003252CB" w:rsidP="001B6754"/>
    <w:p w14:paraId="4FF3D709" w14:textId="19C924C6" w:rsidR="004A5A42" w:rsidRDefault="004A5A42" w:rsidP="004A5A42">
      <w:r>
        <w:rPr>
          <w:rFonts w:hint="eastAsia"/>
        </w:rPr>
        <w:t>o</w:t>
      </w:r>
      <w:r>
        <w:t>rr</w:t>
      </w:r>
      <w:r>
        <w:rPr>
          <w:rFonts w:hint="eastAsia"/>
        </w:rPr>
        <w:t>指令对R</w:t>
      </w:r>
      <w:r>
        <w:t>n</w:t>
      </w:r>
      <w:r>
        <w:rPr>
          <w:rFonts w:hint="eastAsia"/>
        </w:rPr>
        <w:t>和</w:t>
      </w:r>
      <w:r>
        <w:t>Operand2</w:t>
      </w:r>
      <w:r>
        <w:rPr>
          <w:rFonts w:hint="eastAsia"/>
        </w:rPr>
        <w:t>中的值执行按位或运算。</w:t>
      </w:r>
    </w:p>
    <w:p w14:paraId="54948D8E" w14:textId="5701590A" w:rsidR="003252CB" w:rsidRDefault="003252CB" w:rsidP="004A5A42">
      <w:r w:rsidRPr="003252CB">
        <w:rPr>
          <w:rFonts w:hint="eastAsia"/>
        </w:rPr>
        <w:t>在某些情况下，汇编程序可以用</w:t>
      </w:r>
      <w:r w:rsidRPr="003252CB">
        <w:t>ORN替换ORR，或者用ORR替换ORN。阅读反汇编列表时请注意这一点。</w:t>
      </w:r>
    </w:p>
    <w:p w14:paraId="69C1AAA6" w14:textId="77777777" w:rsidR="000168A5" w:rsidRDefault="000168A5" w:rsidP="004A5A42"/>
    <w:p w14:paraId="4011548A" w14:textId="185E3598" w:rsidR="00B40E1D" w:rsidRDefault="00B40E1D" w:rsidP="004A5A42">
      <w:pPr>
        <w:rPr>
          <w:b/>
          <w:bCs/>
        </w:rPr>
      </w:pPr>
      <w:r w:rsidRPr="00EB1B8F">
        <w:rPr>
          <w:b/>
          <w:bCs/>
        </w:rPr>
        <w:t>32位T32指令</w:t>
      </w:r>
      <w:r w:rsidR="00EB1B8F" w:rsidRPr="00EB1B8F">
        <w:rPr>
          <w:rFonts w:hint="eastAsia"/>
          <w:b/>
          <w:bCs/>
        </w:rPr>
        <w:t>中</w:t>
      </w:r>
      <w:r w:rsidRPr="00EB1B8F">
        <w:rPr>
          <w:b/>
          <w:bCs/>
        </w:rPr>
        <w:t>PC</w:t>
      </w:r>
      <w:r w:rsidRPr="00EB1B8F">
        <w:rPr>
          <w:rFonts w:hint="eastAsia"/>
          <w:b/>
          <w:bCs/>
        </w:rPr>
        <w:t>的使</w:t>
      </w:r>
      <w:r w:rsidRPr="00EB1B8F">
        <w:rPr>
          <w:b/>
          <w:bCs/>
        </w:rPr>
        <w:t>用</w:t>
      </w:r>
    </w:p>
    <w:p w14:paraId="78D8F629" w14:textId="2518AFE3" w:rsidR="00EB1B8F" w:rsidRDefault="00EB1B8F" w:rsidP="004A5A42">
      <w:r w:rsidRPr="00EB1B8F">
        <w:rPr>
          <w:rFonts w:hint="eastAsia"/>
        </w:rPr>
        <w:t>不能将</w:t>
      </w:r>
      <w:r w:rsidRPr="00EB1B8F">
        <w:t>PC（R15）用作Rd或ORR指令的任何操作数</w:t>
      </w:r>
    </w:p>
    <w:p w14:paraId="3F2058F4" w14:textId="77777777" w:rsidR="000168A5" w:rsidRDefault="000168A5" w:rsidP="004A5A42"/>
    <w:p w14:paraId="71D6A326" w14:textId="713ABC4B" w:rsidR="000D568F" w:rsidRDefault="000D568F" w:rsidP="004A5A42">
      <w:pPr>
        <w:rPr>
          <w:b/>
          <w:bCs/>
        </w:rPr>
      </w:pPr>
      <w:r w:rsidRPr="000D568F">
        <w:rPr>
          <w:b/>
          <w:bCs/>
        </w:rPr>
        <w:t>A32指令中PC和SP的使用</w:t>
      </w:r>
    </w:p>
    <w:p w14:paraId="75566C4C" w14:textId="17F57FBA" w:rsidR="000D568F" w:rsidRDefault="000F0164" w:rsidP="004A5A42">
      <w:r w:rsidRPr="000F0164">
        <w:rPr>
          <w:rFonts w:hint="eastAsia"/>
        </w:rPr>
        <w:t>可以将P</w:t>
      </w:r>
      <w:r w:rsidRPr="000F0164">
        <w:t>C</w:t>
      </w:r>
      <w:r w:rsidRPr="000F0164">
        <w:rPr>
          <w:rFonts w:hint="eastAsia"/>
        </w:rPr>
        <w:t>和S</w:t>
      </w:r>
      <w:r w:rsidRPr="000F0164">
        <w:t>P</w:t>
      </w:r>
      <w:r w:rsidRPr="000F0164">
        <w:rPr>
          <w:rFonts w:hint="eastAsia"/>
        </w:rPr>
        <w:t>与O</w:t>
      </w:r>
      <w:r w:rsidRPr="000F0164">
        <w:t>RR</w:t>
      </w:r>
      <w:r w:rsidRPr="000F0164">
        <w:rPr>
          <w:rFonts w:hint="eastAsia"/>
        </w:rPr>
        <w:t>指令一起使用，但是不建议使用。</w:t>
      </w:r>
    </w:p>
    <w:p w14:paraId="4031CF86" w14:textId="56E9F4ED" w:rsidR="000F0164" w:rsidRDefault="000F0164" w:rsidP="004A5A42">
      <w:r>
        <w:rPr>
          <w:rFonts w:hint="eastAsia"/>
        </w:rPr>
        <w:t>如果将P</w:t>
      </w:r>
      <w:r>
        <w:t>C</w:t>
      </w:r>
      <w:r>
        <w:rPr>
          <w:rFonts w:hint="eastAsia"/>
        </w:rPr>
        <w:t>作为</w:t>
      </w:r>
      <w:r>
        <w:t>Rn,</w:t>
      </w:r>
      <w:r>
        <w:rPr>
          <w:rFonts w:hint="eastAsia"/>
        </w:rPr>
        <w:t>使用的值是将这个指令的地址加8。</w:t>
      </w:r>
    </w:p>
    <w:p w14:paraId="68660BE6" w14:textId="13256892" w:rsidR="000F0164" w:rsidRDefault="000F0164" w:rsidP="004A5A42">
      <w:r>
        <w:rPr>
          <w:rFonts w:hint="eastAsia"/>
        </w:rPr>
        <w:t>如果将P</w:t>
      </w:r>
      <w:r>
        <w:t>C</w:t>
      </w:r>
      <w:r>
        <w:rPr>
          <w:rFonts w:hint="eastAsia"/>
        </w:rPr>
        <w:t>用作R</w:t>
      </w:r>
      <w:r>
        <w:t>d:</w:t>
      </w:r>
    </w:p>
    <w:p w14:paraId="1D295639" w14:textId="67AF9E65" w:rsidR="000F0164" w:rsidRDefault="000F0164" w:rsidP="000F0164">
      <w:pPr>
        <w:pStyle w:val="a5"/>
        <w:numPr>
          <w:ilvl w:val="0"/>
          <w:numId w:val="34"/>
        </w:numPr>
        <w:ind w:firstLineChars="0"/>
      </w:pPr>
      <w:r w:rsidRPr="000F0164">
        <w:rPr>
          <w:rFonts w:hint="eastAsia"/>
        </w:rPr>
        <w:t>执行分支到与结果对应的地址。</w:t>
      </w:r>
    </w:p>
    <w:p w14:paraId="575C83F3" w14:textId="38DD5CED" w:rsidR="000F0164" w:rsidRDefault="000F0164" w:rsidP="000F0164">
      <w:pPr>
        <w:pStyle w:val="a5"/>
        <w:numPr>
          <w:ilvl w:val="0"/>
          <w:numId w:val="34"/>
        </w:numPr>
        <w:ind w:firstLineChars="0"/>
      </w:pPr>
      <w:r w:rsidRPr="000F0164">
        <w:rPr>
          <w:rFonts w:hint="eastAsia"/>
        </w:rPr>
        <w:t>如果使用</w:t>
      </w:r>
      <w:r w:rsidRPr="000F0164">
        <w:t>S后缀，请参见SUBS pc，lr指令。</w:t>
      </w:r>
    </w:p>
    <w:p w14:paraId="1F42C059" w14:textId="45BC9039" w:rsidR="000F0164" w:rsidRDefault="000F0164" w:rsidP="000F0164">
      <w:r w:rsidRPr="000F0164">
        <w:rPr>
          <w:rFonts w:hint="eastAsia"/>
        </w:rPr>
        <w:t>在任何</w:t>
      </w:r>
      <w:r w:rsidR="00A9365B">
        <w:rPr>
          <w:rFonts w:hint="eastAsia"/>
        </w:rPr>
        <w:t>(</w:t>
      </w:r>
      <w:r w:rsidRPr="000F0164">
        <w:rPr>
          <w:rFonts w:hint="eastAsia"/>
        </w:rPr>
        <w:t>带有寄存器控制移位的</w:t>
      </w:r>
      <w:r w:rsidR="00A9365B">
        <w:rPr>
          <w:rFonts w:hint="eastAsia"/>
        </w:rPr>
        <w:t>)</w:t>
      </w:r>
      <w:r w:rsidRPr="000F0164">
        <w:rPr>
          <w:rFonts w:hint="eastAsia"/>
        </w:rPr>
        <w:t>数据处理指令中，都不能将</w:t>
      </w:r>
      <w:r w:rsidRPr="000F0164">
        <w:t>PC用于任何操作数</w:t>
      </w:r>
    </w:p>
    <w:p w14:paraId="6DF5C674" w14:textId="77777777" w:rsidR="000168A5" w:rsidRDefault="000168A5" w:rsidP="000F0164"/>
    <w:p w14:paraId="74AFA175" w14:textId="08CB31A0" w:rsidR="000168A5" w:rsidRDefault="000168A5" w:rsidP="000F0164">
      <w:pPr>
        <w:rPr>
          <w:b/>
          <w:bCs/>
        </w:rPr>
      </w:pPr>
      <w:r w:rsidRPr="000168A5">
        <w:rPr>
          <w:rFonts w:hint="eastAsia"/>
          <w:b/>
          <w:bCs/>
        </w:rPr>
        <w:t>条件标志</w:t>
      </w:r>
    </w:p>
    <w:p w14:paraId="763B86BC" w14:textId="4CD89979" w:rsidR="000168A5" w:rsidRDefault="000168A5" w:rsidP="000F0164">
      <w:r w:rsidRPr="000168A5">
        <w:rPr>
          <w:rFonts w:hint="eastAsia"/>
        </w:rPr>
        <w:t>如果指定了</w:t>
      </w:r>
      <w:r w:rsidRPr="000168A5">
        <w:t>S，则ORR指令</w:t>
      </w:r>
      <w:r>
        <w:rPr>
          <w:rFonts w:hint="eastAsia"/>
        </w:rPr>
        <w:t>：</w:t>
      </w:r>
    </w:p>
    <w:p w14:paraId="2C848ABA" w14:textId="7F50565B" w:rsidR="000168A5" w:rsidRDefault="000168A5" w:rsidP="000168A5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根据这个结果更新N和Z标志</w:t>
      </w:r>
    </w:p>
    <w:p w14:paraId="480DCEC1" w14:textId="0D140C40" w:rsidR="000168A5" w:rsidRDefault="000168A5" w:rsidP="000168A5">
      <w:pPr>
        <w:pStyle w:val="a5"/>
        <w:numPr>
          <w:ilvl w:val="0"/>
          <w:numId w:val="35"/>
        </w:numPr>
        <w:ind w:firstLineChars="0"/>
      </w:pPr>
      <w:r w:rsidRPr="000168A5">
        <w:rPr>
          <w:rFonts w:hint="eastAsia"/>
        </w:rPr>
        <w:t>可以在计算</w:t>
      </w:r>
      <w:r>
        <w:t>Operand2</w:t>
      </w:r>
      <w:r w:rsidRPr="000168A5">
        <w:t>期间更新C标志</w:t>
      </w:r>
    </w:p>
    <w:p w14:paraId="5526AA06" w14:textId="253B30FA" w:rsidR="000168A5" w:rsidRDefault="000168A5" w:rsidP="000168A5">
      <w:pPr>
        <w:pStyle w:val="a5"/>
        <w:numPr>
          <w:ilvl w:val="0"/>
          <w:numId w:val="35"/>
        </w:numPr>
        <w:ind w:firstLineChars="0"/>
      </w:pPr>
      <w:r w:rsidRPr="000168A5">
        <w:rPr>
          <w:rFonts w:hint="eastAsia"/>
        </w:rPr>
        <w:t>不影响</w:t>
      </w:r>
      <w:r w:rsidRPr="000168A5">
        <w:t>V标志</w:t>
      </w:r>
    </w:p>
    <w:p w14:paraId="6AD2A54F" w14:textId="77777777" w:rsidR="00C50464" w:rsidRPr="000168A5" w:rsidRDefault="00C50464" w:rsidP="00C50464"/>
    <w:p w14:paraId="67914011" w14:textId="0A9E04E2" w:rsidR="00D94A60" w:rsidRDefault="00D94A60" w:rsidP="00D94A60">
      <w:pPr>
        <w:pStyle w:val="3"/>
      </w:pPr>
      <w:r>
        <w:rPr>
          <w:rFonts w:hint="eastAsia"/>
        </w:rPr>
        <w:lastRenderedPageBreak/>
        <w:t>R</w:t>
      </w:r>
    </w:p>
    <w:p w14:paraId="6B2DF5D7" w14:textId="0EBE550B" w:rsidR="00D94A60" w:rsidRDefault="00D94A60" w:rsidP="00D94A60">
      <w:pPr>
        <w:pStyle w:val="3"/>
      </w:pPr>
      <w:r>
        <w:rPr>
          <w:rFonts w:hint="eastAsia"/>
        </w:rPr>
        <w:t>S</w:t>
      </w:r>
    </w:p>
    <w:p w14:paraId="36D12CE9" w14:textId="2BF6B0CE" w:rsidR="00D94A60" w:rsidRDefault="00D94A60" w:rsidP="00D94A60">
      <w:pPr>
        <w:pStyle w:val="3"/>
      </w:pPr>
      <w:r>
        <w:rPr>
          <w:rFonts w:hint="eastAsia"/>
        </w:rPr>
        <w:t>T</w:t>
      </w:r>
    </w:p>
    <w:p w14:paraId="31E9950C" w14:textId="255A22A3" w:rsidR="00D10E63" w:rsidRDefault="00D10E63" w:rsidP="00D10E63">
      <w:pPr>
        <w:pStyle w:val="4"/>
      </w:pPr>
      <w:r>
        <w:t>tst</w:t>
      </w:r>
    </w:p>
    <w:p w14:paraId="469D6CBE" w14:textId="4447C41D" w:rsidR="00D10E63" w:rsidRPr="00D10E63" w:rsidRDefault="006E17A1" w:rsidP="00D10E63">
      <w:r>
        <w:rPr>
          <w:rFonts w:hint="eastAsia"/>
        </w:rPr>
        <w:t>t</w:t>
      </w:r>
      <w:r>
        <w:t>st:</w:t>
      </w:r>
      <w:r>
        <w:rPr>
          <w:rFonts w:hint="eastAsia"/>
        </w:rPr>
        <w:t>逻辑处理指令，用于把一个寄存器的</w:t>
      </w:r>
      <w:r w:rsidR="00F46319">
        <w:rPr>
          <w:rFonts w:hint="eastAsia"/>
        </w:rPr>
        <w:t>内</w:t>
      </w:r>
      <w:r>
        <w:rPr>
          <w:rFonts w:hint="eastAsia"/>
        </w:rPr>
        <w:t>容和另一个寄存器的内容或立即数进行按位的与运算，并根据运算结果更新C</w:t>
      </w:r>
      <w:r>
        <w:t>PSR</w:t>
      </w:r>
      <w:r>
        <w:rPr>
          <w:rFonts w:hint="eastAsia"/>
        </w:rPr>
        <w:t>中条件标志位的值。当前运算结果为1，则</w:t>
      </w:r>
      <w:r>
        <w:t>Z=0;</w:t>
      </w:r>
      <w:r>
        <w:rPr>
          <w:rFonts w:hint="eastAsia"/>
        </w:rPr>
        <w:t>当前运算结果</w:t>
      </w:r>
      <w:r w:rsidR="00314E90">
        <w:rPr>
          <w:rFonts w:hint="eastAsia"/>
        </w:rPr>
        <w:t>为</w:t>
      </w:r>
      <w:r>
        <w:rPr>
          <w:rFonts w:hint="eastAsia"/>
        </w:rPr>
        <w:t>0，则Z=1</w:t>
      </w:r>
    </w:p>
    <w:p w14:paraId="66B83343" w14:textId="0AF0A4F6" w:rsidR="00D94A60" w:rsidRDefault="00D94A60" w:rsidP="00D94A60">
      <w:pPr>
        <w:pStyle w:val="3"/>
      </w:pPr>
      <w:r>
        <w:rPr>
          <w:rFonts w:hint="eastAsia"/>
        </w:rPr>
        <w:t>U</w:t>
      </w:r>
    </w:p>
    <w:p w14:paraId="4CF5321B" w14:textId="3259291E" w:rsidR="00D94A60" w:rsidRDefault="00D94A60" w:rsidP="00D94A60">
      <w:pPr>
        <w:pStyle w:val="3"/>
      </w:pPr>
      <w:r>
        <w:rPr>
          <w:rFonts w:hint="eastAsia"/>
        </w:rPr>
        <w:t>V</w:t>
      </w:r>
    </w:p>
    <w:p w14:paraId="218B27DC" w14:textId="716EC731" w:rsidR="00D94A60" w:rsidRDefault="00D94A60" w:rsidP="00D94A60">
      <w:pPr>
        <w:pStyle w:val="3"/>
      </w:pPr>
      <w:r>
        <w:rPr>
          <w:rFonts w:hint="eastAsia"/>
        </w:rPr>
        <w:t>W</w:t>
      </w:r>
    </w:p>
    <w:p w14:paraId="41DC9D29" w14:textId="79B5E20E" w:rsidR="00D94A60" w:rsidRDefault="00D94A60" w:rsidP="00D94A60">
      <w:pPr>
        <w:pStyle w:val="3"/>
      </w:pPr>
      <w:r>
        <w:rPr>
          <w:rFonts w:hint="eastAsia"/>
        </w:rPr>
        <w:t>X</w:t>
      </w:r>
    </w:p>
    <w:p w14:paraId="51AE2CB2" w14:textId="617CED77" w:rsidR="00D94A60" w:rsidRDefault="00D94A60" w:rsidP="00D94A60">
      <w:pPr>
        <w:pStyle w:val="3"/>
      </w:pPr>
      <w:r>
        <w:rPr>
          <w:rFonts w:hint="eastAsia"/>
        </w:rPr>
        <w:t>Y</w:t>
      </w:r>
    </w:p>
    <w:p w14:paraId="10AEE419" w14:textId="411EC1D8" w:rsidR="00D94A60" w:rsidRDefault="00D94A60" w:rsidP="00D94A60">
      <w:pPr>
        <w:pStyle w:val="3"/>
      </w:pPr>
      <w:r>
        <w:rPr>
          <w:rFonts w:hint="eastAsia"/>
        </w:rPr>
        <w:t>Z</w:t>
      </w:r>
    </w:p>
    <w:p w14:paraId="510D0152" w14:textId="7AF87E87" w:rsidR="006C058A" w:rsidRPr="006C058A" w:rsidRDefault="006C058A" w:rsidP="006C058A">
      <w:pPr>
        <w:widowControl/>
        <w:jc w:val="left"/>
      </w:pPr>
      <w:r>
        <w:br w:type="page"/>
      </w:r>
    </w:p>
    <w:p w14:paraId="7EA60D0B" w14:textId="7FE6A84E" w:rsidR="00055009" w:rsidRDefault="00055009" w:rsidP="00055009">
      <w:pPr>
        <w:pStyle w:val="2"/>
      </w:pPr>
      <w:r>
        <w:rPr>
          <w:rFonts w:hint="eastAsia"/>
        </w:rPr>
        <w:lastRenderedPageBreak/>
        <w:t>E</w:t>
      </w:r>
      <w:r>
        <w:t>LF</w:t>
      </w:r>
      <w:r>
        <w:rPr>
          <w:rFonts w:hint="eastAsia"/>
        </w:rPr>
        <w:t>文件格式</w:t>
      </w:r>
    </w:p>
    <w:p w14:paraId="4ED3A50E" w14:textId="096006FB" w:rsidR="00492D6A" w:rsidRPr="00492D6A" w:rsidRDefault="00492D6A" w:rsidP="00492D6A">
      <w:pPr>
        <w:jc w:val="center"/>
      </w:pPr>
      <w:r>
        <w:object w:dxaOrig="3013" w:dyaOrig="2496" w14:anchorId="015DD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4pt;height:124.8pt" o:ole="">
            <v:imagedata r:id="rId85" o:title=""/>
          </v:shape>
          <o:OLEObject Type="Embed" ProgID="Visio.Drawing.15" ShapeID="_x0000_i1025" DrawAspect="Content" ObjectID="_1664194679" r:id="rId86"/>
        </w:object>
      </w:r>
    </w:p>
    <w:p w14:paraId="5FF4DE80" w14:textId="63649700" w:rsidR="00055009" w:rsidRDefault="00EE0A53" w:rsidP="00A05641">
      <w:pPr>
        <w:pStyle w:val="3"/>
      </w:pPr>
      <w:r>
        <w:t xml:space="preserve">1 </w:t>
      </w:r>
      <w:r w:rsidR="00A05641">
        <w:rPr>
          <w:rFonts w:hint="eastAsia"/>
        </w:rPr>
        <w:t>组成</w:t>
      </w:r>
    </w:p>
    <w:p w14:paraId="5924DD1F" w14:textId="0EC5E6A5" w:rsidR="00A05641" w:rsidRDefault="00A05641" w:rsidP="00A05641">
      <w:r>
        <w:rPr>
          <w:rFonts w:hint="eastAsia"/>
        </w:rPr>
        <w:t>E</w:t>
      </w:r>
      <w:r>
        <w:t>LF</w:t>
      </w:r>
      <w:r>
        <w:rPr>
          <w:rFonts w:hint="eastAsia"/>
        </w:rPr>
        <w:t>文件由4部分组成，分别是</w:t>
      </w:r>
      <w:r w:rsidRPr="00BF397E">
        <w:rPr>
          <w:rFonts w:hint="eastAsia"/>
          <w:b/>
          <w:bCs/>
        </w:rPr>
        <w:t>E</w:t>
      </w:r>
      <w:r w:rsidRPr="00BF397E">
        <w:rPr>
          <w:b/>
          <w:bCs/>
        </w:rPr>
        <w:t>LF</w:t>
      </w:r>
      <w:r w:rsidRPr="00BF397E">
        <w:rPr>
          <w:rFonts w:hint="eastAsia"/>
          <w:b/>
          <w:bCs/>
        </w:rPr>
        <w:t>头(</w:t>
      </w:r>
      <w:r w:rsidRPr="00BF397E">
        <w:rPr>
          <w:b/>
          <w:bCs/>
        </w:rPr>
        <w:t>ELF Header)</w:t>
      </w:r>
      <w:r>
        <w:rPr>
          <w:rFonts w:hint="eastAsia"/>
        </w:rPr>
        <w:t>、</w:t>
      </w:r>
      <w:r w:rsidRPr="00BF397E">
        <w:rPr>
          <w:rFonts w:hint="eastAsia"/>
          <w:b/>
          <w:bCs/>
        </w:rPr>
        <w:t>程序头表(</w:t>
      </w:r>
      <w:r w:rsidRPr="00BF397E">
        <w:rPr>
          <w:b/>
          <w:bCs/>
        </w:rPr>
        <w:t>Program header table)</w:t>
      </w:r>
      <w:r>
        <w:rPr>
          <w:rFonts w:hint="eastAsia"/>
        </w:rPr>
        <w:t>、</w:t>
      </w:r>
      <w:r w:rsidRPr="00BF397E">
        <w:rPr>
          <w:rFonts w:hint="eastAsia"/>
          <w:b/>
          <w:bCs/>
        </w:rPr>
        <w:t>节(</w:t>
      </w:r>
      <w:r w:rsidRPr="00BF397E">
        <w:rPr>
          <w:b/>
          <w:bCs/>
        </w:rPr>
        <w:t>section)</w:t>
      </w:r>
      <w:r>
        <w:rPr>
          <w:rFonts w:hint="eastAsia"/>
        </w:rPr>
        <w:t>和</w:t>
      </w:r>
      <w:r w:rsidRPr="00BF397E">
        <w:rPr>
          <w:rFonts w:hint="eastAsia"/>
          <w:b/>
          <w:bCs/>
        </w:rPr>
        <w:t>节头表(</w:t>
      </w:r>
      <w:r w:rsidRPr="00BF397E">
        <w:rPr>
          <w:b/>
          <w:bCs/>
        </w:rPr>
        <w:t>Section header table)</w:t>
      </w:r>
      <w:r>
        <w:rPr>
          <w:rFonts w:hint="eastAsia"/>
        </w:rPr>
        <w:t>。</w:t>
      </w:r>
      <w:r w:rsidR="004846B4">
        <w:rPr>
          <w:rFonts w:hint="eastAsia"/>
        </w:rPr>
        <w:t>实际上，一个文件中不一定包含全部内容，且他们的位置也未必如同所示这样安排，</w:t>
      </w:r>
      <w:r w:rsidR="004846B4" w:rsidRPr="0029378B">
        <w:rPr>
          <w:rFonts w:hint="eastAsia"/>
          <w:b/>
          <w:bCs/>
        </w:rPr>
        <w:t>只有E</w:t>
      </w:r>
      <w:r w:rsidR="004846B4" w:rsidRPr="0029378B">
        <w:rPr>
          <w:b/>
          <w:bCs/>
        </w:rPr>
        <w:t>LF</w:t>
      </w:r>
      <w:r w:rsidR="004846B4" w:rsidRPr="0029378B">
        <w:rPr>
          <w:rFonts w:hint="eastAsia"/>
          <w:b/>
          <w:bCs/>
        </w:rPr>
        <w:t>头的位置是固定的</w:t>
      </w:r>
      <w:r w:rsidR="004846B4">
        <w:rPr>
          <w:rFonts w:hint="eastAsia"/>
        </w:rPr>
        <w:t>，</w:t>
      </w:r>
      <w:r w:rsidR="004846B4" w:rsidRPr="0029378B">
        <w:rPr>
          <w:rFonts w:hint="eastAsia"/>
          <w:b/>
          <w:bCs/>
        </w:rPr>
        <w:t>其余各部分的位置、大小等信息由E</w:t>
      </w:r>
      <w:r w:rsidR="004846B4" w:rsidRPr="0029378B">
        <w:rPr>
          <w:b/>
          <w:bCs/>
        </w:rPr>
        <w:t>LF</w:t>
      </w:r>
      <w:r w:rsidR="004846B4" w:rsidRPr="0029378B">
        <w:rPr>
          <w:rFonts w:hint="eastAsia"/>
          <w:b/>
          <w:bCs/>
        </w:rPr>
        <w:t>头中的各项值来决定</w:t>
      </w:r>
      <w:r w:rsidR="004846B4">
        <w:rPr>
          <w:rFonts w:hint="eastAsia"/>
        </w:rPr>
        <w:t>。</w:t>
      </w:r>
    </w:p>
    <w:p w14:paraId="592E042F" w14:textId="4FF331B7" w:rsidR="00814259" w:rsidRDefault="00EE0A53" w:rsidP="006B31FB">
      <w:pPr>
        <w:pStyle w:val="3"/>
      </w:pPr>
      <w:r>
        <w:t xml:space="preserve">2 </w:t>
      </w:r>
      <w:r w:rsidR="00814259">
        <w:rPr>
          <w:rFonts w:hint="eastAsia"/>
        </w:rPr>
        <w:t>E</w:t>
      </w:r>
      <w:r w:rsidR="00814259">
        <w:t>LF header</w:t>
      </w:r>
    </w:p>
    <w:p w14:paraId="7FB427AF" w14:textId="26C316EB" w:rsidR="00983716" w:rsidRDefault="001771CE" w:rsidP="001771CE">
      <w:r>
        <w:rPr>
          <w:rFonts w:hint="eastAsia"/>
        </w:rPr>
        <w:t>格式代码如下：</w:t>
      </w:r>
    </w:p>
    <w:p w14:paraId="117CA98B" w14:textId="25D4F993" w:rsidR="00DA56FF" w:rsidRPr="00495792" w:rsidRDefault="001771CE" w:rsidP="00A06712">
      <w:pPr>
        <w:spacing w:line="0" w:lineRule="atLeast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#define EI_NIDENT 16</w:t>
      </w:r>
      <w:r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typedef struct{</w:t>
      </w:r>
      <w:r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unsigned char e_ident[EI_NIDENT]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DA56FF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16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字节的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e_</w:t>
      </w:r>
      <w:r w:rsidR="00DA56FF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ident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，其中包含用以表示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E</w:t>
      </w:r>
      <w:r w:rsidR="00DA56FF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LF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文件的字符，以及其他一些与机器无关的信</w:t>
      </w:r>
      <w:r w:rsidR="00DA56FF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 xml:space="preserve"> </w:t>
      </w:r>
      <w:r w:rsidR="00DA56FF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                </w:t>
      </w:r>
    </w:p>
    <w:p w14:paraId="2553010D" w14:textId="6CED208C" w:rsidR="001771CE" w:rsidRDefault="00DA56FF" w:rsidP="00495792">
      <w:pPr>
        <w:spacing w:line="0" w:lineRule="atLeast"/>
        <w:ind w:firstLineChars="2323" w:firstLine="3020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息，开头的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字节值固定不变，为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0</w:t>
      </w:r>
      <w:r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x7f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和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E</w:t>
      </w:r>
      <w:r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LF</w:t>
      </w:r>
      <w:r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三个字符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type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它标识的是该文件的类型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machine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明运行该程序需要的体系结构。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 e_version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明文件的版本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Addr e_entry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程序的入口地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Off e_phoff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Program header table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在文件中的偏移量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(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以字节计数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)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Off e_shoff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S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ection header table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在文件中的偏移量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(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以字节计数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)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 e_flags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4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对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I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A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32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而言，此项为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0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ehsize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ELF header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大小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(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以字节计数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)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phentsize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495792">
        <w:rPr>
          <w:rFonts w:ascii="Arial" w:hAnsi="Arial" w:cs="Arial"/>
          <w:b/>
          <w:bCs/>
          <w:sz w:val="13"/>
          <w:szCs w:val="13"/>
          <w:shd w:val="clear" w:color="auto" w:fill="FFFFFF"/>
        </w:rPr>
        <w:t>Program header table</w:t>
      </w:r>
      <w:r w:rsidR="00495792" w:rsidRPr="00495792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中每一个条目的大小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phnum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P</w:t>
      </w:r>
      <w:r w:rsidR="00495792" w:rsidRPr="00D93C37">
        <w:rPr>
          <w:rFonts w:ascii="Arial" w:hAnsi="Arial" w:cs="Arial"/>
          <w:b/>
          <w:bCs/>
          <w:sz w:val="13"/>
          <w:szCs w:val="13"/>
          <w:shd w:val="clear" w:color="auto" w:fill="FFFFFF"/>
        </w:rPr>
        <w:t>rogram header table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中有多少个条目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shentsize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D93C37">
        <w:rPr>
          <w:rFonts w:ascii="Arial" w:hAnsi="Arial" w:cs="Arial"/>
          <w:b/>
          <w:bCs/>
          <w:sz w:val="13"/>
          <w:szCs w:val="13"/>
          <w:shd w:val="clear" w:color="auto" w:fill="FFFFFF"/>
        </w:rPr>
        <w:t>Section header table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中的每一个条目的大小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shnum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表示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S</w:t>
      </w:r>
      <w:r w:rsidR="00495792" w:rsidRPr="00D93C37">
        <w:rPr>
          <w:rFonts w:ascii="Arial" w:hAnsi="Arial" w:cs="Arial"/>
          <w:b/>
          <w:bCs/>
          <w:sz w:val="13"/>
          <w:szCs w:val="13"/>
          <w:shd w:val="clear" w:color="auto" w:fill="FFFFFF"/>
        </w:rPr>
        <w:t>ection header table</w:t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中有多少个条目</w:t>
      </w:r>
      <w:r w:rsidR="001771CE" w:rsidRPr="00D93C37">
        <w:rPr>
          <w:rFonts w:ascii="Arial" w:hAnsi="Arial" w:cs="Arial"/>
          <w:b/>
          <w:bCs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Half e_shstrndx;</w:t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495792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A2591D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2</w:t>
      </w:r>
      <w:r w:rsidR="00C274EC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包含</w:t>
      </w:r>
      <w:r w:rsidR="00C274EC" w:rsidRPr="00D93C37">
        <w:rPr>
          <w:rFonts w:ascii="Arial" w:hAnsi="Arial" w:cs="Arial"/>
          <w:b/>
          <w:bCs/>
          <w:sz w:val="13"/>
          <w:szCs w:val="13"/>
          <w:shd w:val="clear" w:color="auto" w:fill="FFFFFF"/>
        </w:rPr>
        <w:t>Section</w:t>
      </w:r>
      <w:r w:rsidR="00C274EC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名称的字符串是第几个节</w:t>
      </w:r>
      <w:r w:rsidR="00C274EC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(</w:t>
      </w:r>
      <w:r w:rsidR="00C274EC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从零开始计数</w:t>
      </w:r>
      <w:r w:rsidR="00C274EC" w:rsidRPr="00D93C37">
        <w:rPr>
          <w:rFonts w:ascii="Arial" w:hAnsi="Arial" w:cs="Arial"/>
          <w:b/>
          <w:bCs/>
          <w:sz w:val="13"/>
          <w:szCs w:val="13"/>
          <w:shd w:val="clear" w:color="auto" w:fill="FFFFFF"/>
        </w:rPr>
        <w:t>)</w:t>
      </w:r>
      <w:r w:rsidR="00C274EC" w:rsidRPr="00D93C37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。</w:t>
      </w:r>
      <w:r w:rsidR="001771CE" w:rsidRPr="00D93C37">
        <w:rPr>
          <w:rFonts w:ascii="Arial" w:hAnsi="Arial" w:cs="Arial"/>
          <w:b/>
          <w:bCs/>
          <w:sz w:val="13"/>
          <w:szCs w:val="13"/>
        </w:rPr>
        <w:br/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 xml:space="preserve">　　</w:t>
      </w:r>
      <w:r w:rsidR="001771CE" w:rsidRPr="001771CE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}Elf32_Ehdr;</w:t>
      </w:r>
    </w:p>
    <w:p w14:paraId="366A0B76" w14:textId="77777777" w:rsidR="00A06712" w:rsidRDefault="00A06712" w:rsidP="00A06712">
      <w:r>
        <w:rPr>
          <w:rFonts w:hint="eastAsia"/>
        </w:rPr>
        <w:t>数据类型说明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567"/>
        <w:gridCol w:w="1417"/>
      </w:tblGrid>
      <w:tr w:rsidR="00A06712" w14:paraId="016E7DAB" w14:textId="77777777" w:rsidTr="007E1844">
        <w:tc>
          <w:tcPr>
            <w:tcW w:w="1129" w:type="dxa"/>
          </w:tcPr>
          <w:p w14:paraId="0F926C63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 w:rsidRPr="00A06712">
              <w:rPr>
                <w:rFonts w:hint="eastAsia"/>
                <w:b/>
                <w:bCs/>
                <w:sz w:val="13"/>
                <w:szCs w:val="13"/>
              </w:rPr>
              <w:t>名称</w:t>
            </w:r>
          </w:p>
        </w:tc>
        <w:tc>
          <w:tcPr>
            <w:tcW w:w="426" w:type="dxa"/>
          </w:tcPr>
          <w:p w14:paraId="7F54C4FD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 w:rsidRPr="00A06712">
              <w:rPr>
                <w:rFonts w:hint="eastAsia"/>
                <w:b/>
                <w:bCs/>
                <w:sz w:val="13"/>
                <w:szCs w:val="13"/>
              </w:rPr>
              <w:t>大小</w:t>
            </w:r>
          </w:p>
        </w:tc>
        <w:tc>
          <w:tcPr>
            <w:tcW w:w="567" w:type="dxa"/>
          </w:tcPr>
          <w:p w14:paraId="7216127F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 w:rsidRPr="00A06712">
              <w:rPr>
                <w:rFonts w:hint="eastAsia"/>
                <w:b/>
                <w:bCs/>
                <w:sz w:val="13"/>
                <w:szCs w:val="13"/>
              </w:rPr>
              <w:t>对齐</w:t>
            </w:r>
          </w:p>
        </w:tc>
        <w:tc>
          <w:tcPr>
            <w:tcW w:w="1417" w:type="dxa"/>
          </w:tcPr>
          <w:p w14:paraId="53D08440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 w:rsidRPr="00A06712">
              <w:rPr>
                <w:rFonts w:hint="eastAsia"/>
                <w:b/>
                <w:bCs/>
                <w:sz w:val="13"/>
                <w:szCs w:val="13"/>
              </w:rPr>
              <w:t>用途</w:t>
            </w:r>
          </w:p>
        </w:tc>
      </w:tr>
      <w:tr w:rsidR="00A06712" w14:paraId="31ACA6DE" w14:textId="77777777" w:rsidTr="007E1844">
        <w:tc>
          <w:tcPr>
            <w:tcW w:w="1129" w:type="dxa"/>
          </w:tcPr>
          <w:p w14:paraId="06D7CA9D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 w:rsidRPr="00A06712">
              <w:rPr>
                <w:rFonts w:hint="eastAsia"/>
                <w:b/>
                <w:bCs/>
                <w:sz w:val="13"/>
                <w:szCs w:val="13"/>
              </w:rPr>
              <w:t>E</w:t>
            </w:r>
            <w:r>
              <w:rPr>
                <w:b/>
                <w:bCs/>
                <w:sz w:val="13"/>
                <w:szCs w:val="13"/>
              </w:rPr>
              <w:t>lf32_Addr</w:t>
            </w:r>
          </w:p>
        </w:tc>
        <w:tc>
          <w:tcPr>
            <w:tcW w:w="426" w:type="dxa"/>
          </w:tcPr>
          <w:p w14:paraId="1F849313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3C0AFB0F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17" w:type="dxa"/>
          </w:tcPr>
          <w:p w14:paraId="0C4E44A8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无符号程序地址</w:t>
            </w:r>
          </w:p>
        </w:tc>
      </w:tr>
      <w:tr w:rsidR="00A06712" w14:paraId="536AF16F" w14:textId="77777777" w:rsidTr="007E1844">
        <w:tc>
          <w:tcPr>
            <w:tcW w:w="1129" w:type="dxa"/>
          </w:tcPr>
          <w:p w14:paraId="478A5137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E</w:t>
            </w:r>
            <w:r>
              <w:rPr>
                <w:b/>
                <w:bCs/>
                <w:sz w:val="13"/>
                <w:szCs w:val="13"/>
              </w:rPr>
              <w:t>lf32_Half</w:t>
            </w:r>
          </w:p>
        </w:tc>
        <w:tc>
          <w:tcPr>
            <w:tcW w:w="426" w:type="dxa"/>
          </w:tcPr>
          <w:p w14:paraId="205A7829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49C073D1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417" w:type="dxa"/>
          </w:tcPr>
          <w:p w14:paraId="7727F83B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无符号中等大小整数</w:t>
            </w:r>
          </w:p>
        </w:tc>
      </w:tr>
      <w:tr w:rsidR="00A06712" w14:paraId="3358A008" w14:textId="77777777" w:rsidTr="007E1844">
        <w:tc>
          <w:tcPr>
            <w:tcW w:w="1129" w:type="dxa"/>
          </w:tcPr>
          <w:p w14:paraId="48BD0EDC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El</w:t>
            </w:r>
            <w:r>
              <w:rPr>
                <w:b/>
                <w:bCs/>
                <w:sz w:val="13"/>
                <w:szCs w:val="13"/>
              </w:rPr>
              <w:t>f32_Off</w:t>
            </w:r>
          </w:p>
        </w:tc>
        <w:tc>
          <w:tcPr>
            <w:tcW w:w="426" w:type="dxa"/>
          </w:tcPr>
          <w:p w14:paraId="17EFD81B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6742308A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17" w:type="dxa"/>
          </w:tcPr>
          <w:p w14:paraId="714D08D4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无符号文件偏移</w:t>
            </w:r>
          </w:p>
        </w:tc>
      </w:tr>
      <w:tr w:rsidR="00A06712" w14:paraId="3A0C49AF" w14:textId="77777777" w:rsidTr="007E1844">
        <w:tc>
          <w:tcPr>
            <w:tcW w:w="1129" w:type="dxa"/>
          </w:tcPr>
          <w:p w14:paraId="6A0025DA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E</w:t>
            </w:r>
            <w:r>
              <w:rPr>
                <w:b/>
                <w:bCs/>
                <w:sz w:val="13"/>
                <w:szCs w:val="13"/>
              </w:rPr>
              <w:t>lf32_Sword</w:t>
            </w:r>
          </w:p>
        </w:tc>
        <w:tc>
          <w:tcPr>
            <w:tcW w:w="426" w:type="dxa"/>
          </w:tcPr>
          <w:p w14:paraId="22B8F8F5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2D33A3E6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17" w:type="dxa"/>
          </w:tcPr>
          <w:p w14:paraId="312380AD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有符号大整数</w:t>
            </w:r>
          </w:p>
        </w:tc>
      </w:tr>
      <w:tr w:rsidR="00A06712" w14:paraId="2A3D1A34" w14:textId="77777777" w:rsidTr="007E1844">
        <w:tc>
          <w:tcPr>
            <w:tcW w:w="1129" w:type="dxa"/>
          </w:tcPr>
          <w:p w14:paraId="04739A71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E</w:t>
            </w:r>
            <w:r>
              <w:rPr>
                <w:b/>
                <w:bCs/>
                <w:sz w:val="13"/>
                <w:szCs w:val="13"/>
              </w:rPr>
              <w:t>lf32_Word</w:t>
            </w:r>
          </w:p>
        </w:tc>
        <w:tc>
          <w:tcPr>
            <w:tcW w:w="426" w:type="dxa"/>
          </w:tcPr>
          <w:p w14:paraId="61F888B0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16A0A527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17" w:type="dxa"/>
          </w:tcPr>
          <w:p w14:paraId="2BEC7B26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无符号大整数</w:t>
            </w:r>
          </w:p>
        </w:tc>
      </w:tr>
      <w:tr w:rsidR="00A06712" w14:paraId="3B4B416C" w14:textId="77777777" w:rsidTr="007E1844">
        <w:tc>
          <w:tcPr>
            <w:tcW w:w="1129" w:type="dxa"/>
          </w:tcPr>
          <w:p w14:paraId="0522F59E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u</w:t>
            </w:r>
            <w:r>
              <w:rPr>
                <w:b/>
                <w:bCs/>
                <w:sz w:val="13"/>
                <w:szCs w:val="13"/>
              </w:rPr>
              <w:t>nsigned char</w:t>
            </w:r>
          </w:p>
        </w:tc>
        <w:tc>
          <w:tcPr>
            <w:tcW w:w="426" w:type="dxa"/>
          </w:tcPr>
          <w:p w14:paraId="29354EC5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7D1BA106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417" w:type="dxa"/>
          </w:tcPr>
          <w:p w14:paraId="27FD4BA2" w14:textId="77777777" w:rsidR="00A06712" w:rsidRPr="00A06712" w:rsidRDefault="00A06712" w:rsidP="00495792">
            <w:pPr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无符号小整数</w:t>
            </w:r>
          </w:p>
        </w:tc>
      </w:tr>
    </w:tbl>
    <w:p w14:paraId="5EB1326A" w14:textId="0A68CA6A" w:rsidR="00A06712" w:rsidRDefault="00483043" w:rsidP="006261E3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P</w:t>
      </w:r>
      <w:r>
        <w:t>rogram header</w:t>
      </w:r>
    </w:p>
    <w:p w14:paraId="2C6A7074" w14:textId="2B0CB310" w:rsidR="006261E3" w:rsidRDefault="008C7129" w:rsidP="006261E3">
      <w:r>
        <w:rPr>
          <w:rFonts w:hint="eastAsia"/>
        </w:rPr>
        <w:t>P</w:t>
      </w:r>
      <w:r>
        <w:t>rogram header</w:t>
      </w:r>
      <w:r>
        <w:rPr>
          <w:rFonts w:hint="eastAsia"/>
        </w:rPr>
        <w:t>描述的是一个段在文件中的位置、大小以及它被放进内存后所在的位置和大小。</w:t>
      </w:r>
    </w:p>
    <w:p w14:paraId="085CBA91" w14:textId="77777777" w:rsidR="008C7129" w:rsidRPr="008C7129" w:rsidRDefault="008C7129" w:rsidP="00C443F4"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typedef struct {</w:t>
      </w:r>
    </w:p>
    <w:p w14:paraId="686E0CD0" w14:textId="3727F51F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type;</w:t>
      </w:r>
      <w:r w:rsidR="00C443F4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C443F4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C443F4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FA559C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当前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P</w:t>
      </w:r>
      <w:r w:rsidR="007B7A55" w:rsidRPr="00407CC1">
        <w:rPr>
          <w:rFonts w:ascii="Arial" w:hAnsi="Arial" w:cs="Arial"/>
          <w:b/>
          <w:bCs/>
          <w:sz w:val="13"/>
          <w:szCs w:val="13"/>
          <w:shd w:val="clear" w:color="auto" w:fill="FFFFFF"/>
        </w:rPr>
        <w:t>rogram header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所描述的段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s</w:t>
      </w:r>
      <w:r w:rsidR="007B7A55" w:rsidRPr="00407CC1">
        <w:rPr>
          <w:rFonts w:ascii="Arial" w:hAnsi="Arial" w:cs="Arial"/>
          <w:b/>
          <w:bCs/>
          <w:sz w:val="13"/>
          <w:szCs w:val="13"/>
          <w:shd w:val="clear" w:color="auto" w:fill="FFFFFF"/>
        </w:rPr>
        <w:t>ection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的类型</w:t>
      </w:r>
    </w:p>
    <w:p w14:paraId="60EE73FB" w14:textId="2E79EB35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Off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offset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段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(</w:t>
      </w:r>
      <w:r w:rsidR="007B7A55" w:rsidRPr="00407CC1">
        <w:rPr>
          <w:rFonts w:ascii="Arial" w:hAnsi="Arial" w:cs="Arial"/>
          <w:b/>
          <w:bCs/>
          <w:sz w:val="13"/>
          <w:szCs w:val="13"/>
          <w:shd w:val="clear" w:color="auto" w:fill="FFFFFF"/>
        </w:rPr>
        <w:t>section)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的第一个字节在文件中的偏移</w:t>
      </w:r>
    </w:p>
    <w:p w14:paraId="36E45E05" w14:textId="30A8F85A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Addr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vaddr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段的一个字节在内存中的虚拟地址</w:t>
      </w:r>
    </w:p>
    <w:p w14:paraId="71F7A6A0" w14:textId="1EC19495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Addr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paddr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在物理内存定位相关的系统中，此项是为物理地址保留</w:t>
      </w:r>
    </w:p>
    <w:p w14:paraId="44C04CE6" w14:textId="7F93A75F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filesz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段在文件中的长度</w:t>
      </w:r>
    </w:p>
    <w:p w14:paraId="2052E84D" w14:textId="0588BB8C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memsz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段在内存中的长度</w:t>
      </w:r>
    </w:p>
    <w:p w14:paraId="27A69629" w14:textId="5B9B1A7F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flags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与段相关的标志</w:t>
      </w:r>
    </w:p>
    <w:p w14:paraId="3CDB619C" w14:textId="6903BA10" w:rsidR="008C7129" w:rsidRPr="008C7129" w:rsidRDefault="008C7129" w:rsidP="00C443F4">
      <w:pPr>
        <w:widowControl/>
        <w:shd w:val="clear" w:color="auto" w:fill="FFFFFF"/>
        <w:spacing w:line="0" w:lineRule="atLeast"/>
        <w:ind w:firstLineChars="200" w:firstLine="260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Elf32_Word</w:t>
      </w:r>
      <w:r w:rsidR="00FA559C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p_align;</w:t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ab/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//</w:t>
      </w:r>
      <w:r w:rsidR="007B7A55" w:rsidRPr="00407CC1">
        <w:rPr>
          <w:rFonts w:ascii="Arial" w:hAnsi="Arial" w:cs="Arial" w:hint="eastAsia"/>
          <w:b/>
          <w:bCs/>
          <w:sz w:val="13"/>
          <w:szCs w:val="13"/>
          <w:shd w:val="clear" w:color="auto" w:fill="FFFFFF"/>
        </w:rPr>
        <w:t>根据此项值来确定段在文件及内存中如何对齐</w:t>
      </w:r>
    </w:p>
    <w:p w14:paraId="473C78C9" w14:textId="77777777" w:rsidR="008C7129" w:rsidRPr="008C7129" w:rsidRDefault="008C7129" w:rsidP="00C443F4"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</w:pPr>
      <w:r w:rsidRPr="008C7129">
        <w:rPr>
          <w:rFonts w:ascii="Arial" w:hAnsi="Arial" w:cs="Arial"/>
          <w:b/>
          <w:bCs/>
          <w:color w:val="FF0000"/>
          <w:sz w:val="13"/>
          <w:szCs w:val="13"/>
          <w:shd w:val="clear" w:color="auto" w:fill="FFFFFF"/>
        </w:rPr>
        <w:t>}Elf32_Phdr;</w:t>
      </w:r>
    </w:p>
    <w:p w14:paraId="213E48E7" w14:textId="6962A556" w:rsidR="008C7129" w:rsidRDefault="008C7129" w:rsidP="006261E3"/>
    <w:p w14:paraId="086DCD08" w14:textId="77777777" w:rsidR="006943EC" w:rsidRPr="008C7129" w:rsidRDefault="006943EC" w:rsidP="006261E3"/>
    <w:p w14:paraId="34FD0714" w14:textId="780CBCD9" w:rsidR="00C8512D" w:rsidRDefault="00C8512D" w:rsidP="00925F06">
      <w:pPr>
        <w:pStyle w:val="2"/>
      </w:pPr>
      <w:r>
        <w:rPr>
          <w:rFonts w:hint="eastAsia"/>
        </w:rPr>
        <w:t>网络命令</w:t>
      </w:r>
    </w:p>
    <w:p w14:paraId="1BB5D05D" w14:textId="4E38758D" w:rsidR="00925F06" w:rsidRDefault="00784907" w:rsidP="00925F06">
      <w:r>
        <w:rPr>
          <w:rFonts w:hint="eastAsia"/>
        </w:rPr>
        <w:t>查看s</w:t>
      </w:r>
      <w:r>
        <w:t>sh</w:t>
      </w:r>
      <w:r>
        <w:rPr>
          <w:rFonts w:hint="eastAsia"/>
        </w:rPr>
        <w:t>端口是否占用</w:t>
      </w:r>
    </w:p>
    <w:p w14:paraId="41548223" w14:textId="799D2CFE" w:rsidR="00784907" w:rsidRDefault="00784907" w:rsidP="00925F06">
      <w:r>
        <w:t>netstat -tnlp | grep :22</w:t>
      </w:r>
    </w:p>
    <w:p w14:paraId="1DD41492" w14:textId="6C25E819" w:rsidR="0093327A" w:rsidRDefault="0093327A" w:rsidP="00925F06"/>
    <w:p w14:paraId="0545F6BB" w14:textId="3A226421" w:rsidR="0093327A" w:rsidRDefault="0093327A" w:rsidP="0093327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启动说明</w:t>
      </w:r>
    </w:p>
    <w:p w14:paraId="54681E1A" w14:textId="68D6C4E6" w:rsidR="0093327A" w:rsidRDefault="00FF35BA" w:rsidP="0093327A">
      <w:r>
        <w:t>init</w:t>
      </w:r>
      <w:r>
        <w:rPr>
          <w:rFonts w:hint="eastAsia"/>
        </w:rPr>
        <w:t>的进程号是1（</w:t>
      </w:r>
      <w:r w:rsidR="00681108">
        <w:t>ps -aux</w:t>
      </w:r>
      <w:r w:rsidR="00681108">
        <w:rPr>
          <w:rFonts w:hint="eastAsia"/>
        </w:rPr>
        <w:t>），从这一点可以看到，i</w:t>
      </w:r>
      <w:r w:rsidR="00681108">
        <w:t>nit</w:t>
      </w:r>
      <w:r w:rsidR="00681108">
        <w:rPr>
          <w:rFonts w:hint="eastAsia"/>
        </w:rPr>
        <w:t>进程是系统所有进程的起点，L</w:t>
      </w:r>
      <w:r w:rsidR="00681108">
        <w:t>inux</w:t>
      </w:r>
      <w:r w:rsidR="00681108">
        <w:rPr>
          <w:rFonts w:hint="eastAsia"/>
        </w:rPr>
        <w:t>在完成核内引导以后，就开始运行i</w:t>
      </w:r>
      <w:r w:rsidR="00681108">
        <w:t>nit</w:t>
      </w:r>
      <w:r w:rsidR="00681108">
        <w:rPr>
          <w:rFonts w:hint="eastAsia"/>
        </w:rPr>
        <w:t>程序。</w:t>
      </w:r>
    </w:p>
    <w:p w14:paraId="5CFD14A5" w14:textId="674E7317" w:rsidR="00DB31C2" w:rsidRDefault="00681108" w:rsidP="00681108">
      <w:r>
        <w:rPr>
          <w:rFonts w:hint="eastAsia"/>
        </w:rPr>
        <w:t>i</w:t>
      </w:r>
      <w:r>
        <w:t>nit</w:t>
      </w:r>
      <w:r>
        <w:rPr>
          <w:rFonts w:hint="eastAsia"/>
        </w:rPr>
        <w:t>程序需要读取配置文件/</w:t>
      </w:r>
      <w:r>
        <w:t>etc/inittab</w:t>
      </w:r>
      <w:r>
        <w:rPr>
          <w:rFonts w:hint="eastAsia"/>
        </w:rPr>
        <w:t>。i</w:t>
      </w:r>
      <w:r>
        <w:t>nittab</w:t>
      </w:r>
      <w:r>
        <w:rPr>
          <w:rFonts w:hint="eastAsia"/>
        </w:rPr>
        <w:t>是一个不可执行的文本文件，它有若干行指令所组成。</w:t>
      </w:r>
    </w:p>
    <w:p w14:paraId="58F48822" w14:textId="5C030D11" w:rsidR="00D74351" w:rsidRDefault="00DB31C2" w:rsidP="00DB31C2">
      <w:pPr>
        <w:pStyle w:val="3"/>
      </w:pPr>
      <w:r>
        <w:rPr>
          <w:rFonts w:hint="eastAsia"/>
        </w:rPr>
        <w:t>理解R</w:t>
      </w:r>
      <w:r>
        <w:t>unlevel</w:t>
      </w:r>
    </w:p>
    <w:p w14:paraId="7C192CB9" w14:textId="62884028" w:rsidR="006725A8" w:rsidRPr="00A4456F" w:rsidRDefault="00EF1B24" w:rsidP="006725A8">
      <w:r>
        <w:t xml:space="preserve">Runlevel 0 </w:t>
      </w:r>
      <w:r w:rsidRPr="00A4456F">
        <w:rPr>
          <w:rFonts w:hint="eastAsia"/>
        </w:rPr>
        <w:t>是让init关闭所有进程并终止系统</w:t>
      </w:r>
    </w:p>
    <w:p w14:paraId="20123359" w14:textId="1A2903E0" w:rsidR="00EF1B24" w:rsidRPr="00A4456F" w:rsidRDefault="00EF1B24" w:rsidP="006725A8">
      <w:r>
        <w:t xml:space="preserve">Runlevel 1 </w:t>
      </w:r>
      <w:r w:rsidRPr="00A4456F">
        <w:rPr>
          <w:rFonts w:hint="eastAsia"/>
        </w:rPr>
        <w:t>是用来将系统转到单用户模式，单用户模式只能有系统管理员进入，在该模式下处理那些在有登录用户的情况下不能进行更改的文件，改runlevel的编号1也可以用S代替</w:t>
      </w:r>
    </w:p>
    <w:p w14:paraId="32867088" w14:textId="355D3F1F" w:rsidR="00EF1B24" w:rsidRPr="00A4456F" w:rsidRDefault="00EF1B24" w:rsidP="006725A8">
      <w:r>
        <w:t xml:space="preserve">Runlevel 2 </w:t>
      </w:r>
      <w:r w:rsidRPr="00A4456F">
        <w:rPr>
          <w:rFonts w:hint="eastAsia"/>
        </w:rPr>
        <w:t>是允许系统进入多用户的模式，但并不支持文件共享，这种模式很少应用。</w:t>
      </w:r>
    </w:p>
    <w:p w14:paraId="535E8C4C" w14:textId="669F0D9A" w:rsidR="00EF1B24" w:rsidRPr="00A4456F" w:rsidRDefault="00EF1B24" w:rsidP="006725A8">
      <w:r>
        <w:t xml:space="preserve">Runlevel 3 </w:t>
      </w:r>
      <w:r w:rsidRPr="00A4456F">
        <w:rPr>
          <w:rFonts w:hint="eastAsia"/>
        </w:rPr>
        <w:t>是最常用的运行模式，主要用来提供真正的多用户模式，也是多数服务器的缺省模式</w:t>
      </w:r>
    </w:p>
    <w:p w14:paraId="7ED9C32E" w14:textId="2C1B79AF" w:rsidR="00EF1B24" w:rsidRPr="00A4456F" w:rsidRDefault="00E42F25" w:rsidP="006725A8">
      <w:r>
        <w:t>Runlevel 4</w:t>
      </w:r>
      <w:r w:rsidR="00EF1B24">
        <w:t xml:space="preserve"> </w:t>
      </w:r>
      <w:r w:rsidR="00EF1B24" w:rsidRPr="00A4456F">
        <w:rPr>
          <w:rFonts w:hint="eastAsia"/>
        </w:rPr>
        <w:t>一般不被系统使用，用户可以设计自己的系统状态并将其应用到runlevel 4阶段，尽管很少使用，但使用该系统可以实现一些特定的登录请求</w:t>
      </w:r>
      <w:r w:rsidRPr="00A4456F">
        <w:rPr>
          <w:rFonts w:hint="eastAsia"/>
        </w:rPr>
        <w:t>.</w:t>
      </w:r>
    </w:p>
    <w:p w14:paraId="5848352B" w14:textId="1B503575" w:rsidR="00E42F25" w:rsidRPr="00A4456F" w:rsidRDefault="00E42F25" w:rsidP="006725A8">
      <w:r>
        <w:t xml:space="preserve">Runlevel 5 </w:t>
      </w:r>
      <w:r w:rsidRPr="00A4456F">
        <w:rPr>
          <w:rFonts w:hint="eastAsia"/>
        </w:rPr>
        <w:t>是将系统初始化为专用的X Window终端。对功能强大的Linux系统来说，这并不是好的选择，但用户如果需要这样，也可以通过在runlevel启动来实现该方案</w:t>
      </w:r>
    </w:p>
    <w:p w14:paraId="6F1F9076" w14:textId="39D48260" w:rsidR="00E42F25" w:rsidRPr="00A4456F" w:rsidRDefault="00E42F25" w:rsidP="006725A8">
      <w:r>
        <w:t xml:space="preserve">Runlevel 6 </w:t>
      </w:r>
      <w:r w:rsidR="006933B3" w:rsidRPr="00A4456F">
        <w:rPr>
          <w:rFonts w:hint="eastAsia"/>
        </w:rPr>
        <w:t>是关闭所有运行的进程并重新启动系统</w:t>
      </w:r>
    </w:p>
    <w:p w14:paraId="289A5E10" w14:textId="7271CA82" w:rsidR="006933B3" w:rsidRDefault="006933B3" w:rsidP="006725A8"/>
    <w:p w14:paraId="1272C202" w14:textId="63F876C0" w:rsidR="00A4456F" w:rsidRDefault="00A4456F" w:rsidP="00A4456F">
      <w:pPr>
        <w:pStyle w:val="2"/>
      </w:pPr>
      <w:r>
        <w:lastRenderedPageBreak/>
        <w:t>Inittab</w:t>
      </w:r>
      <w:r>
        <w:rPr>
          <w:rFonts w:hint="eastAsia"/>
        </w:rPr>
        <w:t>文件内容</w:t>
      </w:r>
    </w:p>
    <w:p w14:paraId="4DF0A00E" w14:textId="2EF4F64D" w:rsidR="00A4456F" w:rsidRDefault="00A4456F" w:rsidP="00A4456F">
      <w:r w:rsidRPr="00A4456F">
        <w:rPr>
          <w:rFonts w:hint="eastAsia"/>
        </w:rPr>
        <w:t>在inittab文件中以#开头的所有行都是注释行。注释行有助于用户理解inittab文件，inittab文件中的值都是如下格式：</w:t>
      </w:r>
    </w:p>
    <w:p w14:paraId="0699B96C" w14:textId="21B54877" w:rsidR="00A4456F" w:rsidRDefault="00A4456F" w:rsidP="00A4456F">
      <w:pPr>
        <w:rPr>
          <w:b/>
          <w:bCs/>
          <w:i/>
          <w:iCs/>
          <w:color w:val="FF0000"/>
          <w:szCs w:val="21"/>
          <w:shd w:val="clear" w:color="auto" w:fill="F9F9F9"/>
        </w:rPr>
      </w:pPr>
      <w:r w:rsidRPr="00A4456F">
        <w:rPr>
          <w:rFonts w:hint="eastAsia"/>
          <w:b/>
          <w:bCs/>
          <w:i/>
          <w:iCs/>
          <w:color w:val="FF0000"/>
          <w:szCs w:val="21"/>
          <w:shd w:val="clear" w:color="auto" w:fill="F9F9F9"/>
        </w:rPr>
        <w:t>label:runlevel:action:process</w:t>
      </w:r>
    </w:p>
    <w:p w14:paraId="42A9B2E2" w14:textId="3AE9F1BD" w:rsidR="00A4456F" w:rsidRDefault="00A4456F" w:rsidP="00A4456F">
      <w:r w:rsidRPr="00A4456F">
        <w:rPr>
          <w:rFonts w:hint="eastAsia"/>
        </w:rPr>
        <w:t>label是1~4个字符的标签，用来标示输入的值。一些系统只支持2个字符的标签。鉴于此原因，多数人都将标签字符的个数限制在2个以内。该标签可以是任意字符构成的字符串，但实际上，某些特定的标签是常用的，在Red Hat Linux中使用的标签是：</w:t>
      </w:r>
    </w:p>
    <w:p w14:paraId="3BEBA5CB" w14:textId="4388C2D8" w:rsidR="00A4456F" w:rsidRPr="00F94F22" w:rsidRDefault="00A4456F" w:rsidP="00A4456F">
      <w:pPr>
        <w:rPr>
          <w:b/>
          <w:bCs/>
          <w:sz w:val="13"/>
          <w:szCs w:val="13"/>
        </w:rPr>
      </w:pPr>
      <w:r w:rsidRPr="00F94F22">
        <w:rPr>
          <w:rFonts w:hint="eastAsia"/>
          <w:b/>
          <w:bCs/>
          <w:sz w:val="13"/>
          <w:szCs w:val="13"/>
        </w:rPr>
        <w:t>代码：</w:t>
      </w:r>
    </w:p>
    <w:p w14:paraId="3E885ACB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id 用来定义缺省的init运行的级别</w:t>
      </w:r>
    </w:p>
    <w:p w14:paraId="100FF44B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si 是系统初始化的进程</w:t>
      </w:r>
    </w:p>
    <w:p w14:paraId="4F1B8CDB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ln 其中的n从1~6,指明该进程可以使用的runlevel的级别</w:t>
      </w:r>
    </w:p>
    <w:p w14:paraId="6EF77C75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ud 是升级进程</w:t>
      </w:r>
    </w:p>
    <w:p w14:paraId="276E789C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ca 指明当按下Ctrl+Alt+Del时运行的进程</w:t>
      </w:r>
    </w:p>
    <w:p w14:paraId="5415C5EC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pf 指当UPS表明断电时运行的进程</w:t>
      </w:r>
    </w:p>
    <w:p w14:paraId="6256D2FD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pr 是在系统真正关闭之前，UPS发出电源恢复的信号时需要运行的进程</w:t>
      </w:r>
    </w:p>
    <w:p w14:paraId="37E90F19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x 是将系统转入X终端时需要运行的进程</w:t>
      </w:r>
    </w:p>
    <w:p w14:paraId="000DCAEC" w14:textId="2C2E6174" w:rsidR="000B22E5" w:rsidRDefault="00A4456F" w:rsidP="000B22E5">
      <w:pPr>
        <w:ind w:firstLine="264"/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>runlevel字段指定runlevel的级别。可以指定多个runlevel级别，也可以不为runlevel字段指定特定的值。</w:t>
      </w:r>
    </w:p>
    <w:p w14:paraId="0E2A8AA9" w14:textId="43A084A7" w:rsidR="00A4456F" w:rsidRPr="000B22E5" w:rsidRDefault="00A4456F" w:rsidP="000B22E5">
      <w:pPr>
        <w:rPr>
          <w:sz w:val="13"/>
          <w:szCs w:val="13"/>
        </w:rPr>
      </w:pPr>
      <w:r w:rsidRPr="00A4456F">
        <w:rPr>
          <w:rFonts w:hint="eastAsia"/>
        </w:rPr>
        <w:t>action字段定义了该进程应该运行在何种状态下：</w:t>
      </w:r>
    </w:p>
    <w:p w14:paraId="11162401" w14:textId="77777777" w:rsidR="00A4456F" w:rsidRPr="00675126" w:rsidRDefault="00A4456F" w:rsidP="00A4456F">
      <w:pPr>
        <w:rPr>
          <w:b/>
          <w:bCs/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</w:t>
      </w:r>
      <w:r w:rsidRPr="00675126">
        <w:rPr>
          <w:rFonts w:hint="eastAsia"/>
          <w:b/>
          <w:bCs/>
          <w:sz w:val="13"/>
          <w:szCs w:val="13"/>
        </w:rPr>
        <w:t>代码:</w:t>
      </w:r>
    </w:p>
    <w:p w14:paraId="19700418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boot 在系统启动时运行，忽略runlevel</w:t>
      </w:r>
    </w:p>
    <w:p w14:paraId="7959DC5D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bootwait 在系统启动时运行，init等待进程完成。忽略runlevel</w:t>
      </w:r>
    </w:p>
    <w:p w14:paraId="0767DF37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ctrlaltdel 当Ctrl+Alt+Del三个键同时按下时运行，把SIGINT信号发送给init。忽略runlevel</w:t>
      </w:r>
    </w:p>
    <w:p w14:paraId="36EAE52C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initdefault 不要执行这个进程，它用于设置默认runlevel</w:t>
      </w:r>
    </w:p>
    <w:p w14:paraId="6C66988E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kbrequest 当init从键盘中收到信号时运行。这里要求键盘组合符合KeyBoardSigral(参见/usr/share/doc/kbd-*关于键盘组合的文档)</w:t>
      </w:r>
    </w:p>
    <w:p w14:paraId="36F77C0B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off 禁止进入，因此该进程不运行</w:t>
      </w:r>
    </w:p>
    <w:p w14:paraId="4F5E8098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once 每一个runlevel级别运行一次</w:t>
      </w:r>
    </w:p>
    <w:p w14:paraId="777835CF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ondemand 当系统指定特定的运行级别A、B、C时运行</w:t>
      </w:r>
    </w:p>
    <w:p w14:paraId="59B54A4C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powerfail 当init收到SIGPWR信号时运行</w:t>
      </w:r>
    </w:p>
    <w:p w14:paraId="1AF02871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powerokwait 当收到SIGPWD信号且/etc/文件中的电源状态包含OK时运行</w:t>
      </w:r>
    </w:p>
    <w:p w14:paraId="0A4C40EF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powerwait 当收到SIGPWD信号，并且init等待进程结束时运行</w:t>
      </w:r>
    </w:p>
    <w:p w14:paraId="2A63C80C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respawn 不管何时终止都重新启动进程</w:t>
      </w:r>
    </w:p>
    <w:p w14:paraId="50FE492D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sysinit 在运行boot或bootwait进程之前运行</w:t>
      </w:r>
    </w:p>
    <w:p w14:paraId="464A34DD" w14:textId="77777777" w:rsidR="00A4456F" w:rsidRPr="00A4456F" w:rsidRDefault="00A4456F" w:rsidP="00A4456F">
      <w:pPr>
        <w:rPr>
          <w:sz w:val="13"/>
          <w:szCs w:val="13"/>
        </w:rPr>
      </w:pPr>
      <w:r w:rsidRPr="00A4456F">
        <w:rPr>
          <w:rFonts w:hint="eastAsia"/>
          <w:sz w:val="13"/>
          <w:szCs w:val="13"/>
        </w:rPr>
        <w:t xml:space="preserve">　　wait 运行进程等待输入运行模式</w:t>
      </w:r>
    </w:p>
    <w:p w14:paraId="70A7BFF1" w14:textId="0B516C46" w:rsidR="00A4456F" w:rsidRDefault="00675126" w:rsidP="00A4456F">
      <w:r w:rsidRPr="00675126">
        <w:rPr>
          <w:rFonts w:hint="eastAsia"/>
        </w:rPr>
        <w:t>process字段包含init执行的进程，该进程采用的格式与在命令行下运行该进程的格式一样，因此process字段都以该进程的名字开头，紧跟着是 运行时，紧跟着是运行时要传递给该进程的参数。比如/sbin/shutdown -t3 -r now，该进程在按下Ctrl+Alt+Del时执行，在命令行下也可以直接输入来重新启动系统</w:t>
      </w:r>
      <w:r>
        <w:rPr>
          <w:rFonts w:hint="eastAsia"/>
        </w:rPr>
        <w:t>。</w:t>
      </w:r>
    </w:p>
    <w:p w14:paraId="4DB3754C" w14:textId="6497EF9C" w:rsidR="00675126" w:rsidRDefault="00675126" w:rsidP="00A4456F"/>
    <w:p w14:paraId="33D02CAF" w14:textId="51B0EE27" w:rsidR="00F56EE4" w:rsidRDefault="00F56EE4" w:rsidP="00F56EE4">
      <w:r w:rsidRPr="00F56EE4">
        <w:rPr>
          <w:rFonts w:hint="eastAsia"/>
        </w:rPr>
        <w:t>特殊目的的记录</w:t>
      </w:r>
    </w:p>
    <w:p w14:paraId="1CB49919" w14:textId="77777777" w:rsidR="00F56EE4" w:rsidRPr="00A4456F" w:rsidRDefault="00F56EE4" w:rsidP="00F56EE4"/>
    <w:p w14:paraId="08E506A8" w14:textId="7687F5FB" w:rsidR="00275D2D" w:rsidRDefault="00275D2D" w:rsidP="00D74351">
      <w:r>
        <w:br w:type="page"/>
      </w:r>
    </w:p>
    <w:sectPr w:rsidR="00275D2D">
      <w:head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140CA" w14:textId="77777777" w:rsidR="00993187" w:rsidRDefault="00993187" w:rsidP="00ED62BA">
      <w:r>
        <w:separator/>
      </w:r>
    </w:p>
  </w:endnote>
  <w:endnote w:type="continuationSeparator" w:id="0">
    <w:p w14:paraId="54521636" w14:textId="77777777" w:rsidR="00993187" w:rsidRDefault="00993187" w:rsidP="00E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-Identity-H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-Italic">
    <w:altName w:val="Consola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9100" w14:textId="77777777" w:rsidR="00993187" w:rsidRDefault="00993187" w:rsidP="00ED62BA">
      <w:r>
        <w:separator/>
      </w:r>
    </w:p>
  </w:footnote>
  <w:footnote w:type="continuationSeparator" w:id="0">
    <w:p w14:paraId="23A51C5D" w14:textId="77777777" w:rsidR="00993187" w:rsidRDefault="00993187" w:rsidP="00ED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1821" w14:textId="4E07091B" w:rsidR="00341D56" w:rsidRDefault="00341D56" w:rsidP="00341D56">
    <w:pPr>
      <w:pStyle w:val="a9"/>
      <w:jc w:val="left"/>
      <w:rPr>
        <w:rFonts w:hint="eastAsia"/>
      </w:rPr>
    </w:pPr>
    <w:r>
      <w:rPr>
        <w:rFonts w:hint="eastAsia"/>
      </w:rPr>
      <w:t>作者：史兆鹏 联系方式：8</w:t>
    </w:r>
    <w:r>
      <w:t>74257213</w:t>
    </w:r>
    <w:r>
      <w:rPr>
        <w:rFonts w:hint="eastAsia"/>
      </w:rPr>
      <w:t>@</w:t>
    </w:r>
    <w:r>
      <w:t>qq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BF8"/>
    <w:multiLevelType w:val="multilevel"/>
    <w:tmpl w:val="4882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B59"/>
    <w:multiLevelType w:val="multilevel"/>
    <w:tmpl w:val="A2DE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9430F"/>
    <w:multiLevelType w:val="hybridMultilevel"/>
    <w:tmpl w:val="E8A21568"/>
    <w:lvl w:ilvl="0" w:tplc="DE46DF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C4B60"/>
    <w:multiLevelType w:val="multilevel"/>
    <w:tmpl w:val="E306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05D05"/>
    <w:multiLevelType w:val="hybridMultilevel"/>
    <w:tmpl w:val="A23A30D8"/>
    <w:lvl w:ilvl="0" w:tplc="98B6F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B60C0"/>
    <w:multiLevelType w:val="hybridMultilevel"/>
    <w:tmpl w:val="FB988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B0ED3"/>
    <w:multiLevelType w:val="multilevel"/>
    <w:tmpl w:val="A93C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F0BBA"/>
    <w:multiLevelType w:val="multilevel"/>
    <w:tmpl w:val="43B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94737"/>
    <w:multiLevelType w:val="multilevel"/>
    <w:tmpl w:val="824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D3CF6"/>
    <w:multiLevelType w:val="hybridMultilevel"/>
    <w:tmpl w:val="555AC3A4"/>
    <w:lvl w:ilvl="0" w:tplc="ADD45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743257"/>
    <w:multiLevelType w:val="multilevel"/>
    <w:tmpl w:val="E26E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704EB"/>
    <w:multiLevelType w:val="multilevel"/>
    <w:tmpl w:val="9A9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C6996"/>
    <w:multiLevelType w:val="multilevel"/>
    <w:tmpl w:val="9DD45FA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A5EB2"/>
    <w:multiLevelType w:val="multilevel"/>
    <w:tmpl w:val="307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37206"/>
    <w:multiLevelType w:val="multilevel"/>
    <w:tmpl w:val="4D9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90D9F"/>
    <w:multiLevelType w:val="multilevel"/>
    <w:tmpl w:val="14EAC6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757D4"/>
    <w:multiLevelType w:val="multilevel"/>
    <w:tmpl w:val="45A0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572C4"/>
    <w:multiLevelType w:val="hybridMultilevel"/>
    <w:tmpl w:val="4D402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DA595A"/>
    <w:multiLevelType w:val="hybridMultilevel"/>
    <w:tmpl w:val="5704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2D1491"/>
    <w:multiLevelType w:val="hybridMultilevel"/>
    <w:tmpl w:val="253EFF2E"/>
    <w:lvl w:ilvl="0" w:tplc="D47058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446103"/>
    <w:multiLevelType w:val="hybridMultilevel"/>
    <w:tmpl w:val="D1123CBA"/>
    <w:lvl w:ilvl="0" w:tplc="2064E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06C6C"/>
    <w:multiLevelType w:val="multilevel"/>
    <w:tmpl w:val="73C6D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26D88"/>
    <w:multiLevelType w:val="hybridMultilevel"/>
    <w:tmpl w:val="C1B6F184"/>
    <w:lvl w:ilvl="0" w:tplc="E09C64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DA4018"/>
    <w:multiLevelType w:val="multilevel"/>
    <w:tmpl w:val="201E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21D01"/>
    <w:multiLevelType w:val="multilevel"/>
    <w:tmpl w:val="A99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B26FE"/>
    <w:multiLevelType w:val="multilevel"/>
    <w:tmpl w:val="38CC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F6864"/>
    <w:multiLevelType w:val="hybridMultilevel"/>
    <w:tmpl w:val="2D1E2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097975"/>
    <w:multiLevelType w:val="hybridMultilevel"/>
    <w:tmpl w:val="A1220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1B21DD"/>
    <w:multiLevelType w:val="multilevel"/>
    <w:tmpl w:val="C3E0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02EF8"/>
    <w:multiLevelType w:val="multilevel"/>
    <w:tmpl w:val="506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B1884"/>
    <w:multiLevelType w:val="hybridMultilevel"/>
    <w:tmpl w:val="476A1F08"/>
    <w:lvl w:ilvl="0" w:tplc="F89AD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541189"/>
    <w:multiLevelType w:val="hybridMultilevel"/>
    <w:tmpl w:val="B1C66E8C"/>
    <w:lvl w:ilvl="0" w:tplc="A0FED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C948BC"/>
    <w:multiLevelType w:val="hybridMultilevel"/>
    <w:tmpl w:val="45C2A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761B84"/>
    <w:multiLevelType w:val="multilevel"/>
    <w:tmpl w:val="B134978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D43A5D"/>
    <w:multiLevelType w:val="multilevel"/>
    <w:tmpl w:val="9496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860B2"/>
    <w:multiLevelType w:val="multilevel"/>
    <w:tmpl w:val="8A8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23"/>
  </w:num>
  <w:num w:numId="15">
    <w:abstractNumId w:val="16"/>
  </w:num>
  <w:num w:numId="16">
    <w:abstractNumId w:val="28"/>
  </w:num>
  <w:num w:numId="17">
    <w:abstractNumId w:val="25"/>
  </w:num>
  <w:num w:numId="18">
    <w:abstractNumId w:val="10"/>
  </w:num>
  <w:num w:numId="19">
    <w:abstractNumId w:val="29"/>
  </w:num>
  <w:num w:numId="20">
    <w:abstractNumId w:val="13"/>
  </w:num>
  <w:num w:numId="21">
    <w:abstractNumId w:val="14"/>
  </w:num>
  <w:num w:numId="22">
    <w:abstractNumId w:val="35"/>
  </w:num>
  <w:num w:numId="23">
    <w:abstractNumId w:val="34"/>
  </w:num>
  <w:num w:numId="24">
    <w:abstractNumId w:val="9"/>
  </w:num>
  <w:num w:numId="25">
    <w:abstractNumId w:val="20"/>
  </w:num>
  <w:num w:numId="26">
    <w:abstractNumId w:val="4"/>
  </w:num>
  <w:num w:numId="27">
    <w:abstractNumId w:val="33"/>
  </w:num>
  <w:num w:numId="28">
    <w:abstractNumId w:val="30"/>
  </w:num>
  <w:num w:numId="29">
    <w:abstractNumId w:val="26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5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ED"/>
    <w:rsid w:val="00005961"/>
    <w:rsid w:val="00012080"/>
    <w:rsid w:val="00012873"/>
    <w:rsid w:val="00014360"/>
    <w:rsid w:val="000155D0"/>
    <w:rsid w:val="000168A5"/>
    <w:rsid w:val="00023E4A"/>
    <w:rsid w:val="000251CB"/>
    <w:rsid w:val="00027E8D"/>
    <w:rsid w:val="00031109"/>
    <w:rsid w:val="00033EDD"/>
    <w:rsid w:val="0003793B"/>
    <w:rsid w:val="000406C3"/>
    <w:rsid w:val="00043034"/>
    <w:rsid w:val="000438B9"/>
    <w:rsid w:val="00043F8B"/>
    <w:rsid w:val="00045C87"/>
    <w:rsid w:val="00045E4A"/>
    <w:rsid w:val="00047373"/>
    <w:rsid w:val="0004785E"/>
    <w:rsid w:val="00051799"/>
    <w:rsid w:val="00053DD8"/>
    <w:rsid w:val="00055009"/>
    <w:rsid w:val="00055DB2"/>
    <w:rsid w:val="00055E5D"/>
    <w:rsid w:val="00061E56"/>
    <w:rsid w:val="00062489"/>
    <w:rsid w:val="00062B5A"/>
    <w:rsid w:val="00065B80"/>
    <w:rsid w:val="00067010"/>
    <w:rsid w:val="000719EC"/>
    <w:rsid w:val="000720E8"/>
    <w:rsid w:val="000756D0"/>
    <w:rsid w:val="00076110"/>
    <w:rsid w:val="00076CDF"/>
    <w:rsid w:val="00076E21"/>
    <w:rsid w:val="00076F6A"/>
    <w:rsid w:val="00087AEE"/>
    <w:rsid w:val="000902A8"/>
    <w:rsid w:val="00094946"/>
    <w:rsid w:val="000963D9"/>
    <w:rsid w:val="000A2936"/>
    <w:rsid w:val="000A51FC"/>
    <w:rsid w:val="000B22E5"/>
    <w:rsid w:val="000B285E"/>
    <w:rsid w:val="000C1355"/>
    <w:rsid w:val="000C5B9D"/>
    <w:rsid w:val="000D466E"/>
    <w:rsid w:val="000D568F"/>
    <w:rsid w:val="000E2F6B"/>
    <w:rsid w:val="000E6F2D"/>
    <w:rsid w:val="000F0164"/>
    <w:rsid w:val="000F07D7"/>
    <w:rsid w:val="000F1C6F"/>
    <w:rsid w:val="000F285E"/>
    <w:rsid w:val="000F2A3F"/>
    <w:rsid w:val="000F2A44"/>
    <w:rsid w:val="000F3483"/>
    <w:rsid w:val="000F3930"/>
    <w:rsid w:val="000F54A1"/>
    <w:rsid w:val="0010053F"/>
    <w:rsid w:val="0010430B"/>
    <w:rsid w:val="0011060A"/>
    <w:rsid w:val="00111B16"/>
    <w:rsid w:val="001139B8"/>
    <w:rsid w:val="00114045"/>
    <w:rsid w:val="00121812"/>
    <w:rsid w:val="00132ADA"/>
    <w:rsid w:val="00153803"/>
    <w:rsid w:val="00156CC1"/>
    <w:rsid w:val="001605DF"/>
    <w:rsid w:val="00162605"/>
    <w:rsid w:val="00163C8B"/>
    <w:rsid w:val="00166C82"/>
    <w:rsid w:val="00172EF4"/>
    <w:rsid w:val="00175C7F"/>
    <w:rsid w:val="001771CE"/>
    <w:rsid w:val="00182D68"/>
    <w:rsid w:val="001A0B02"/>
    <w:rsid w:val="001A3998"/>
    <w:rsid w:val="001A3CE0"/>
    <w:rsid w:val="001B6754"/>
    <w:rsid w:val="001B7664"/>
    <w:rsid w:val="001C0021"/>
    <w:rsid w:val="001C18FF"/>
    <w:rsid w:val="001C19EA"/>
    <w:rsid w:val="001C281A"/>
    <w:rsid w:val="001D0F62"/>
    <w:rsid w:val="001D1717"/>
    <w:rsid w:val="001D5362"/>
    <w:rsid w:val="001D5F95"/>
    <w:rsid w:val="001D7376"/>
    <w:rsid w:val="001E187C"/>
    <w:rsid w:val="001E6148"/>
    <w:rsid w:val="001F1B60"/>
    <w:rsid w:val="001F2AE2"/>
    <w:rsid w:val="001F543A"/>
    <w:rsid w:val="001F6740"/>
    <w:rsid w:val="001F6873"/>
    <w:rsid w:val="001F71FD"/>
    <w:rsid w:val="00213235"/>
    <w:rsid w:val="0021420C"/>
    <w:rsid w:val="00216B6A"/>
    <w:rsid w:val="002200EA"/>
    <w:rsid w:val="00220760"/>
    <w:rsid w:val="0022204A"/>
    <w:rsid w:val="00227897"/>
    <w:rsid w:val="0023247D"/>
    <w:rsid w:val="00232AEF"/>
    <w:rsid w:val="0023436E"/>
    <w:rsid w:val="00244136"/>
    <w:rsid w:val="002505E0"/>
    <w:rsid w:val="00254D18"/>
    <w:rsid w:val="00255A4D"/>
    <w:rsid w:val="00260E48"/>
    <w:rsid w:val="0026165F"/>
    <w:rsid w:val="002644C9"/>
    <w:rsid w:val="002650AF"/>
    <w:rsid w:val="00265E5F"/>
    <w:rsid w:val="00267F5D"/>
    <w:rsid w:val="002752DC"/>
    <w:rsid w:val="00275D2D"/>
    <w:rsid w:val="00282CDE"/>
    <w:rsid w:val="002869D0"/>
    <w:rsid w:val="00290D12"/>
    <w:rsid w:val="00292A53"/>
    <w:rsid w:val="00292D6D"/>
    <w:rsid w:val="0029378B"/>
    <w:rsid w:val="00297B49"/>
    <w:rsid w:val="002B0D97"/>
    <w:rsid w:val="002B0F33"/>
    <w:rsid w:val="002B31D5"/>
    <w:rsid w:val="002B5264"/>
    <w:rsid w:val="002B556C"/>
    <w:rsid w:val="002D6F1A"/>
    <w:rsid w:val="002E087D"/>
    <w:rsid w:val="002E5906"/>
    <w:rsid w:val="002E71D4"/>
    <w:rsid w:val="002F25F2"/>
    <w:rsid w:val="002F5C6B"/>
    <w:rsid w:val="0030016D"/>
    <w:rsid w:val="00302058"/>
    <w:rsid w:val="00302F22"/>
    <w:rsid w:val="003031A7"/>
    <w:rsid w:val="003033E4"/>
    <w:rsid w:val="00306113"/>
    <w:rsid w:val="00311747"/>
    <w:rsid w:val="00311D08"/>
    <w:rsid w:val="00312331"/>
    <w:rsid w:val="00314E90"/>
    <w:rsid w:val="003210CC"/>
    <w:rsid w:val="003250D1"/>
    <w:rsid w:val="003252CB"/>
    <w:rsid w:val="003303ED"/>
    <w:rsid w:val="00332FCC"/>
    <w:rsid w:val="00335DA3"/>
    <w:rsid w:val="003412BC"/>
    <w:rsid w:val="00341D56"/>
    <w:rsid w:val="00347062"/>
    <w:rsid w:val="00353184"/>
    <w:rsid w:val="00362414"/>
    <w:rsid w:val="00362841"/>
    <w:rsid w:val="00366A6C"/>
    <w:rsid w:val="00372458"/>
    <w:rsid w:val="00373AC6"/>
    <w:rsid w:val="00375732"/>
    <w:rsid w:val="00377846"/>
    <w:rsid w:val="00381112"/>
    <w:rsid w:val="003839B4"/>
    <w:rsid w:val="00393F95"/>
    <w:rsid w:val="0039516F"/>
    <w:rsid w:val="00395994"/>
    <w:rsid w:val="00395D7C"/>
    <w:rsid w:val="00396FC4"/>
    <w:rsid w:val="003A295B"/>
    <w:rsid w:val="003A46B7"/>
    <w:rsid w:val="003A7064"/>
    <w:rsid w:val="003A766B"/>
    <w:rsid w:val="003B0A27"/>
    <w:rsid w:val="003B319A"/>
    <w:rsid w:val="003C1A68"/>
    <w:rsid w:val="003C2ACF"/>
    <w:rsid w:val="003C4F36"/>
    <w:rsid w:val="003C79B0"/>
    <w:rsid w:val="003E2C8A"/>
    <w:rsid w:val="003E5608"/>
    <w:rsid w:val="003E56EB"/>
    <w:rsid w:val="003E7983"/>
    <w:rsid w:val="00401666"/>
    <w:rsid w:val="0040588B"/>
    <w:rsid w:val="00406F28"/>
    <w:rsid w:val="00407CC1"/>
    <w:rsid w:val="00410279"/>
    <w:rsid w:val="00421428"/>
    <w:rsid w:val="00427609"/>
    <w:rsid w:val="00430DE8"/>
    <w:rsid w:val="004339B3"/>
    <w:rsid w:val="00442EE8"/>
    <w:rsid w:val="00443884"/>
    <w:rsid w:val="00443CCC"/>
    <w:rsid w:val="00444E88"/>
    <w:rsid w:val="0044727A"/>
    <w:rsid w:val="00447B04"/>
    <w:rsid w:val="00451F4D"/>
    <w:rsid w:val="0046008F"/>
    <w:rsid w:val="004607B6"/>
    <w:rsid w:val="00461B0E"/>
    <w:rsid w:val="00461CA5"/>
    <w:rsid w:val="004670C0"/>
    <w:rsid w:val="00473F69"/>
    <w:rsid w:val="00483043"/>
    <w:rsid w:val="004846B4"/>
    <w:rsid w:val="004874AD"/>
    <w:rsid w:val="00492D6A"/>
    <w:rsid w:val="00495792"/>
    <w:rsid w:val="004A1591"/>
    <w:rsid w:val="004A1739"/>
    <w:rsid w:val="004A57B2"/>
    <w:rsid w:val="004A5A42"/>
    <w:rsid w:val="004A6A7E"/>
    <w:rsid w:val="004B378B"/>
    <w:rsid w:val="004B60EF"/>
    <w:rsid w:val="004B684B"/>
    <w:rsid w:val="004C0782"/>
    <w:rsid w:val="004C1B6C"/>
    <w:rsid w:val="004C2F67"/>
    <w:rsid w:val="004C61FF"/>
    <w:rsid w:val="004D376B"/>
    <w:rsid w:val="004D37CD"/>
    <w:rsid w:val="004D7487"/>
    <w:rsid w:val="004E680F"/>
    <w:rsid w:val="004F1124"/>
    <w:rsid w:val="004F658D"/>
    <w:rsid w:val="0050329A"/>
    <w:rsid w:val="00512B63"/>
    <w:rsid w:val="00513B1C"/>
    <w:rsid w:val="00516582"/>
    <w:rsid w:val="00537AE9"/>
    <w:rsid w:val="005417B4"/>
    <w:rsid w:val="00546999"/>
    <w:rsid w:val="0055312A"/>
    <w:rsid w:val="00555232"/>
    <w:rsid w:val="0055634B"/>
    <w:rsid w:val="0055782D"/>
    <w:rsid w:val="005608A2"/>
    <w:rsid w:val="00561846"/>
    <w:rsid w:val="005638FB"/>
    <w:rsid w:val="005650DB"/>
    <w:rsid w:val="00571A0D"/>
    <w:rsid w:val="005729CC"/>
    <w:rsid w:val="00575102"/>
    <w:rsid w:val="0057646E"/>
    <w:rsid w:val="00577596"/>
    <w:rsid w:val="0058765C"/>
    <w:rsid w:val="005A1578"/>
    <w:rsid w:val="005A6809"/>
    <w:rsid w:val="005B6AB1"/>
    <w:rsid w:val="005C02E7"/>
    <w:rsid w:val="005C5B2C"/>
    <w:rsid w:val="005D6EA5"/>
    <w:rsid w:val="005E1EBB"/>
    <w:rsid w:val="005E250E"/>
    <w:rsid w:val="005E4ABF"/>
    <w:rsid w:val="005E5210"/>
    <w:rsid w:val="005E77E3"/>
    <w:rsid w:val="006042BA"/>
    <w:rsid w:val="0061740A"/>
    <w:rsid w:val="006178A7"/>
    <w:rsid w:val="00620C2E"/>
    <w:rsid w:val="006261E3"/>
    <w:rsid w:val="00626ABA"/>
    <w:rsid w:val="00627C46"/>
    <w:rsid w:val="00630A24"/>
    <w:rsid w:val="00631A9D"/>
    <w:rsid w:val="006329DF"/>
    <w:rsid w:val="00635186"/>
    <w:rsid w:val="0063634F"/>
    <w:rsid w:val="00637AE4"/>
    <w:rsid w:val="006514BC"/>
    <w:rsid w:val="0065156C"/>
    <w:rsid w:val="00653706"/>
    <w:rsid w:val="006571AD"/>
    <w:rsid w:val="00665C5B"/>
    <w:rsid w:val="006725A8"/>
    <w:rsid w:val="00672CD1"/>
    <w:rsid w:val="00674B50"/>
    <w:rsid w:val="00675126"/>
    <w:rsid w:val="006760E3"/>
    <w:rsid w:val="00680867"/>
    <w:rsid w:val="00681108"/>
    <w:rsid w:val="00681715"/>
    <w:rsid w:val="00685F94"/>
    <w:rsid w:val="0068624F"/>
    <w:rsid w:val="00687403"/>
    <w:rsid w:val="00687E8F"/>
    <w:rsid w:val="006910E0"/>
    <w:rsid w:val="006933B3"/>
    <w:rsid w:val="006943EC"/>
    <w:rsid w:val="00696C29"/>
    <w:rsid w:val="006A337F"/>
    <w:rsid w:val="006A453A"/>
    <w:rsid w:val="006A6A9B"/>
    <w:rsid w:val="006A6D52"/>
    <w:rsid w:val="006B06C6"/>
    <w:rsid w:val="006B31FB"/>
    <w:rsid w:val="006C058A"/>
    <w:rsid w:val="006C1742"/>
    <w:rsid w:val="006C3313"/>
    <w:rsid w:val="006C4241"/>
    <w:rsid w:val="006D0980"/>
    <w:rsid w:val="006D116D"/>
    <w:rsid w:val="006D1309"/>
    <w:rsid w:val="006D4726"/>
    <w:rsid w:val="006D4BBD"/>
    <w:rsid w:val="006D5750"/>
    <w:rsid w:val="006E17A1"/>
    <w:rsid w:val="006E6843"/>
    <w:rsid w:val="006F0039"/>
    <w:rsid w:val="006F1B21"/>
    <w:rsid w:val="006F34D2"/>
    <w:rsid w:val="006F5A59"/>
    <w:rsid w:val="006F600E"/>
    <w:rsid w:val="007017D5"/>
    <w:rsid w:val="007025A7"/>
    <w:rsid w:val="00703458"/>
    <w:rsid w:val="00706487"/>
    <w:rsid w:val="007067D9"/>
    <w:rsid w:val="00712DE9"/>
    <w:rsid w:val="007172BE"/>
    <w:rsid w:val="00720E28"/>
    <w:rsid w:val="00722971"/>
    <w:rsid w:val="00735AEA"/>
    <w:rsid w:val="00741BF9"/>
    <w:rsid w:val="0074399D"/>
    <w:rsid w:val="00744927"/>
    <w:rsid w:val="00746A5A"/>
    <w:rsid w:val="0075056B"/>
    <w:rsid w:val="00756A62"/>
    <w:rsid w:val="00760FF0"/>
    <w:rsid w:val="00761414"/>
    <w:rsid w:val="00763ED6"/>
    <w:rsid w:val="00772DEA"/>
    <w:rsid w:val="00773678"/>
    <w:rsid w:val="00776422"/>
    <w:rsid w:val="00777A18"/>
    <w:rsid w:val="0078221C"/>
    <w:rsid w:val="007825FE"/>
    <w:rsid w:val="00784907"/>
    <w:rsid w:val="007915EC"/>
    <w:rsid w:val="00792AB5"/>
    <w:rsid w:val="00794A85"/>
    <w:rsid w:val="007A1DFC"/>
    <w:rsid w:val="007A3C14"/>
    <w:rsid w:val="007A6976"/>
    <w:rsid w:val="007B1EEC"/>
    <w:rsid w:val="007B54A8"/>
    <w:rsid w:val="007B7A55"/>
    <w:rsid w:val="007C0FA4"/>
    <w:rsid w:val="007C173F"/>
    <w:rsid w:val="007E1844"/>
    <w:rsid w:val="007F2FD3"/>
    <w:rsid w:val="007F342D"/>
    <w:rsid w:val="007F3A9D"/>
    <w:rsid w:val="00804729"/>
    <w:rsid w:val="00804ED7"/>
    <w:rsid w:val="00813CC3"/>
    <w:rsid w:val="00814259"/>
    <w:rsid w:val="00814BE1"/>
    <w:rsid w:val="00821B7F"/>
    <w:rsid w:val="008264E6"/>
    <w:rsid w:val="0083346B"/>
    <w:rsid w:val="00834AC6"/>
    <w:rsid w:val="0083549F"/>
    <w:rsid w:val="00840B48"/>
    <w:rsid w:val="008434FF"/>
    <w:rsid w:val="00844C1E"/>
    <w:rsid w:val="00852847"/>
    <w:rsid w:val="0085783C"/>
    <w:rsid w:val="00860274"/>
    <w:rsid w:val="00866B8B"/>
    <w:rsid w:val="00875651"/>
    <w:rsid w:val="00880235"/>
    <w:rsid w:val="0088101C"/>
    <w:rsid w:val="00883AB0"/>
    <w:rsid w:val="00884A5A"/>
    <w:rsid w:val="00887C23"/>
    <w:rsid w:val="0089161D"/>
    <w:rsid w:val="008B51B3"/>
    <w:rsid w:val="008B6A6E"/>
    <w:rsid w:val="008C704A"/>
    <w:rsid w:val="008C7129"/>
    <w:rsid w:val="008D2112"/>
    <w:rsid w:val="008E64EA"/>
    <w:rsid w:val="008E7E64"/>
    <w:rsid w:val="008F57EE"/>
    <w:rsid w:val="00901533"/>
    <w:rsid w:val="00904A77"/>
    <w:rsid w:val="0091262D"/>
    <w:rsid w:val="009154CA"/>
    <w:rsid w:val="00915D60"/>
    <w:rsid w:val="009160C1"/>
    <w:rsid w:val="0092558A"/>
    <w:rsid w:val="00925F06"/>
    <w:rsid w:val="00931ECA"/>
    <w:rsid w:val="00931ED2"/>
    <w:rsid w:val="0093327A"/>
    <w:rsid w:val="009408BB"/>
    <w:rsid w:val="00942552"/>
    <w:rsid w:val="00943E8E"/>
    <w:rsid w:val="00950FA7"/>
    <w:rsid w:val="009565E3"/>
    <w:rsid w:val="0096527F"/>
    <w:rsid w:val="00966259"/>
    <w:rsid w:val="009704CD"/>
    <w:rsid w:val="009723C5"/>
    <w:rsid w:val="00975EAD"/>
    <w:rsid w:val="00976B92"/>
    <w:rsid w:val="00982A22"/>
    <w:rsid w:val="00983716"/>
    <w:rsid w:val="009840CA"/>
    <w:rsid w:val="00987937"/>
    <w:rsid w:val="00993187"/>
    <w:rsid w:val="00993871"/>
    <w:rsid w:val="00997B56"/>
    <w:rsid w:val="009A388D"/>
    <w:rsid w:val="009A6C90"/>
    <w:rsid w:val="009A6E1F"/>
    <w:rsid w:val="009C41C0"/>
    <w:rsid w:val="009C5312"/>
    <w:rsid w:val="009D0A77"/>
    <w:rsid w:val="009D4830"/>
    <w:rsid w:val="009D67F2"/>
    <w:rsid w:val="009D74D8"/>
    <w:rsid w:val="009E1EB6"/>
    <w:rsid w:val="009F1B22"/>
    <w:rsid w:val="009F32C3"/>
    <w:rsid w:val="009F50FF"/>
    <w:rsid w:val="009F650A"/>
    <w:rsid w:val="00A03D4A"/>
    <w:rsid w:val="00A04979"/>
    <w:rsid w:val="00A05641"/>
    <w:rsid w:val="00A06712"/>
    <w:rsid w:val="00A07E39"/>
    <w:rsid w:val="00A100C7"/>
    <w:rsid w:val="00A119AD"/>
    <w:rsid w:val="00A127E5"/>
    <w:rsid w:val="00A13D25"/>
    <w:rsid w:val="00A213D8"/>
    <w:rsid w:val="00A231AB"/>
    <w:rsid w:val="00A2591D"/>
    <w:rsid w:val="00A31661"/>
    <w:rsid w:val="00A35164"/>
    <w:rsid w:val="00A43D8B"/>
    <w:rsid w:val="00A4456F"/>
    <w:rsid w:val="00A46A50"/>
    <w:rsid w:val="00A46D21"/>
    <w:rsid w:val="00A5062C"/>
    <w:rsid w:val="00A53325"/>
    <w:rsid w:val="00A5634F"/>
    <w:rsid w:val="00A620DF"/>
    <w:rsid w:val="00A70A61"/>
    <w:rsid w:val="00A74C8E"/>
    <w:rsid w:val="00A7531A"/>
    <w:rsid w:val="00A8280D"/>
    <w:rsid w:val="00A852E3"/>
    <w:rsid w:val="00A929CB"/>
    <w:rsid w:val="00A9365B"/>
    <w:rsid w:val="00A936A9"/>
    <w:rsid w:val="00A94E5C"/>
    <w:rsid w:val="00A96B86"/>
    <w:rsid w:val="00A9754F"/>
    <w:rsid w:val="00A97FE7"/>
    <w:rsid w:val="00AA470A"/>
    <w:rsid w:val="00AA47FB"/>
    <w:rsid w:val="00AA64D4"/>
    <w:rsid w:val="00AB040E"/>
    <w:rsid w:val="00AB06D3"/>
    <w:rsid w:val="00AC4608"/>
    <w:rsid w:val="00AC48E8"/>
    <w:rsid w:val="00AC5FE4"/>
    <w:rsid w:val="00AE346E"/>
    <w:rsid w:val="00AE4396"/>
    <w:rsid w:val="00AE5840"/>
    <w:rsid w:val="00AF31B7"/>
    <w:rsid w:val="00AF4880"/>
    <w:rsid w:val="00AF4ACA"/>
    <w:rsid w:val="00AF57FD"/>
    <w:rsid w:val="00B05F98"/>
    <w:rsid w:val="00B154CA"/>
    <w:rsid w:val="00B16AF8"/>
    <w:rsid w:val="00B225AA"/>
    <w:rsid w:val="00B2504B"/>
    <w:rsid w:val="00B27EE1"/>
    <w:rsid w:val="00B320BA"/>
    <w:rsid w:val="00B34E9D"/>
    <w:rsid w:val="00B3561D"/>
    <w:rsid w:val="00B40E1D"/>
    <w:rsid w:val="00B41375"/>
    <w:rsid w:val="00B41B61"/>
    <w:rsid w:val="00B43989"/>
    <w:rsid w:val="00B44BEF"/>
    <w:rsid w:val="00B453FD"/>
    <w:rsid w:val="00B45499"/>
    <w:rsid w:val="00B55881"/>
    <w:rsid w:val="00B57348"/>
    <w:rsid w:val="00B6266C"/>
    <w:rsid w:val="00B70EDA"/>
    <w:rsid w:val="00B757BA"/>
    <w:rsid w:val="00B778AE"/>
    <w:rsid w:val="00B81EED"/>
    <w:rsid w:val="00B86AD7"/>
    <w:rsid w:val="00B92FC8"/>
    <w:rsid w:val="00B95A42"/>
    <w:rsid w:val="00B95D83"/>
    <w:rsid w:val="00B95DB6"/>
    <w:rsid w:val="00B96F35"/>
    <w:rsid w:val="00B9781A"/>
    <w:rsid w:val="00BA6A16"/>
    <w:rsid w:val="00BB0C16"/>
    <w:rsid w:val="00BB500D"/>
    <w:rsid w:val="00BC02DF"/>
    <w:rsid w:val="00BC38B0"/>
    <w:rsid w:val="00BC7DF4"/>
    <w:rsid w:val="00BD09C6"/>
    <w:rsid w:val="00BD1207"/>
    <w:rsid w:val="00BD2BBF"/>
    <w:rsid w:val="00BD3234"/>
    <w:rsid w:val="00BD378B"/>
    <w:rsid w:val="00BE103A"/>
    <w:rsid w:val="00BE281E"/>
    <w:rsid w:val="00BE3D56"/>
    <w:rsid w:val="00BE4D6E"/>
    <w:rsid w:val="00BE5698"/>
    <w:rsid w:val="00BE69EB"/>
    <w:rsid w:val="00BE7E76"/>
    <w:rsid w:val="00BF214F"/>
    <w:rsid w:val="00BF35DE"/>
    <w:rsid w:val="00BF397E"/>
    <w:rsid w:val="00BF3B2E"/>
    <w:rsid w:val="00BF4E85"/>
    <w:rsid w:val="00BF4F29"/>
    <w:rsid w:val="00BF5D1D"/>
    <w:rsid w:val="00BF6F7A"/>
    <w:rsid w:val="00C00F64"/>
    <w:rsid w:val="00C13250"/>
    <w:rsid w:val="00C132C9"/>
    <w:rsid w:val="00C137D1"/>
    <w:rsid w:val="00C1399C"/>
    <w:rsid w:val="00C14C5E"/>
    <w:rsid w:val="00C21B7F"/>
    <w:rsid w:val="00C22FA0"/>
    <w:rsid w:val="00C236FA"/>
    <w:rsid w:val="00C23D45"/>
    <w:rsid w:val="00C25419"/>
    <w:rsid w:val="00C256BE"/>
    <w:rsid w:val="00C26E26"/>
    <w:rsid w:val="00C274EC"/>
    <w:rsid w:val="00C27BE0"/>
    <w:rsid w:val="00C33341"/>
    <w:rsid w:val="00C40F31"/>
    <w:rsid w:val="00C43A08"/>
    <w:rsid w:val="00C443F4"/>
    <w:rsid w:val="00C45A0D"/>
    <w:rsid w:val="00C46351"/>
    <w:rsid w:val="00C465AA"/>
    <w:rsid w:val="00C50132"/>
    <w:rsid w:val="00C50464"/>
    <w:rsid w:val="00C52B31"/>
    <w:rsid w:val="00C53994"/>
    <w:rsid w:val="00C56384"/>
    <w:rsid w:val="00C567E9"/>
    <w:rsid w:val="00C57612"/>
    <w:rsid w:val="00C6172F"/>
    <w:rsid w:val="00C70DAD"/>
    <w:rsid w:val="00C74C26"/>
    <w:rsid w:val="00C75243"/>
    <w:rsid w:val="00C7716E"/>
    <w:rsid w:val="00C8018E"/>
    <w:rsid w:val="00C82052"/>
    <w:rsid w:val="00C8512D"/>
    <w:rsid w:val="00C8560A"/>
    <w:rsid w:val="00C87708"/>
    <w:rsid w:val="00C93359"/>
    <w:rsid w:val="00C973A4"/>
    <w:rsid w:val="00C97723"/>
    <w:rsid w:val="00CA407E"/>
    <w:rsid w:val="00CA5E78"/>
    <w:rsid w:val="00CB0CF4"/>
    <w:rsid w:val="00CB1073"/>
    <w:rsid w:val="00CB5CAB"/>
    <w:rsid w:val="00CB6EA1"/>
    <w:rsid w:val="00CD2E00"/>
    <w:rsid w:val="00CD58D6"/>
    <w:rsid w:val="00CD6F1F"/>
    <w:rsid w:val="00CE6754"/>
    <w:rsid w:val="00CF1331"/>
    <w:rsid w:val="00CF49C3"/>
    <w:rsid w:val="00CF5FEC"/>
    <w:rsid w:val="00CF777D"/>
    <w:rsid w:val="00D0771E"/>
    <w:rsid w:val="00D10E63"/>
    <w:rsid w:val="00D13828"/>
    <w:rsid w:val="00D22AF1"/>
    <w:rsid w:val="00D30410"/>
    <w:rsid w:val="00D32F8E"/>
    <w:rsid w:val="00D33712"/>
    <w:rsid w:val="00D36D7F"/>
    <w:rsid w:val="00D41871"/>
    <w:rsid w:val="00D41AD9"/>
    <w:rsid w:val="00D41D4D"/>
    <w:rsid w:val="00D455A7"/>
    <w:rsid w:val="00D45EBD"/>
    <w:rsid w:val="00D4642B"/>
    <w:rsid w:val="00D474A7"/>
    <w:rsid w:val="00D53530"/>
    <w:rsid w:val="00D55178"/>
    <w:rsid w:val="00D56D9D"/>
    <w:rsid w:val="00D70BD5"/>
    <w:rsid w:val="00D74351"/>
    <w:rsid w:val="00D74A0C"/>
    <w:rsid w:val="00D81E19"/>
    <w:rsid w:val="00D84AC4"/>
    <w:rsid w:val="00D92967"/>
    <w:rsid w:val="00D93C37"/>
    <w:rsid w:val="00D94A60"/>
    <w:rsid w:val="00D9566E"/>
    <w:rsid w:val="00DA56FF"/>
    <w:rsid w:val="00DB31C2"/>
    <w:rsid w:val="00DB6B09"/>
    <w:rsid w:val="00DB7C52"/>
    <w:rsid w:val="00DC1114"/>
    <w:rsid w:val="00DC27A8"/>
    <w:rsid w:val="00DC2B9D"/>
    <w:rsid w:val="00DC4BE6"/>
    <w:rsid w:val="00DD078D"/>
    <w:rsid w:val="00DD0A3C"/>
    <w:rsid w:val="00DD2F71"/>
    <w:rsid w:val="00DD7722"/>
    <w:rsid w:val="00DE130E"/>
    <w:rsid w:val="00DE4D8F"/>
    <w:rsid w:val="00DF2B2E"/>
    <w:rsid w:val="00DF68EF"/>
    <w:rsid w:val="00DF6C06"/>
    <w:rsid w:val="00E12025"/>
    <w:rsid w:val="00E13F67"/>
    <w:rsid w:val="00E14100"/>
    <w:rsid w:val="00E14175"/>
    <w:rsid w:val="00E1735E"/>
    <w:rsid w:val="00E21F1A"/>
    <w:rsid w:val="00E231C6"/>
    <w:rsid w:val="00E34E60"/>
    <w:rsid w:val="00E3512F"/>
    <w:rsid w:val="00E35FCC"/>
    <w:rsid w:val="00E3787C"/>
    <w:rsid w:val="00E42669"/>
    <w:rsid w:val="00E42F25"/>
    <w:rsid w:val="00E56DDF"/>
    <w:rsid w:val="00E664FC"/>
    <w:rsid w:val="00E72912"/>
    <w:rsid w:val="00E7481F"/>
    <w:rsid w:val="00E76217"/>
    <w:rsid w:val="00E81121"/>
    <w:rsid w:val="00E836CB"/>
    <w:rsid w:val="00E85CB4"/>
    <w:rsid w:val="00E92D0B"/>
    <w:rsid w:val="00E96CFB"/>
    <w:rsid w:val="00EA02A2"/>
    <w:rsid w:val="00EA0BDF"/>
    <w:rsid w:val="00EA7291"/>
    <w:rsid w:val="00EB1B8F"/>
    <w:rsid w:val="00EB375A"/>
    <w:rsid w:val="00EB54F5"/>
    <w:rsid w:val="00EC1AB0"/>
    <w:rsid w:val="00EC1DA5"/>
    <w:rsid w:val="00EC360E"/>
    <w:rsid w:val="00EC4A46"/>
    <w:rsid w:val="00EC7D0F"/>
    <w:rsid w:val="00ED05DE"/>
    <w:rsid w:val="00ED48AE"/>
    <w:rsid w:val="00ED600F"/>
    <w:rsid w:val="00ED62BA"/>
    <w:rsid w:val="00EE0A53"/>
    <w:rsid w:val="00EE0DAF"/>
    <w:rsid w:val="00EE3011"/>
    <w:rsid w:val="00EE531D"/>
    <w:rsid w:val="00EE6D78"/>
    <w:rsid w:val="00EE703B"/>
    <w:rsid w:val="00EF1B24"/>
    <w:rsid w:val="00EF38D8"/>
    <w:rsid w:val="00F03F73"/>
    <w:rsid w:val="00F13D2E"/>
    <w:rsid w:val="00F17435"/>
    <w:rsid w:val="00F20C91"/>
    <w:rsid w:val="00F24164"/>
    <w:rsid w:val="00F3248F"/>
    <w:rsid w:val="00F376B0"/>
    <w:rsid w:val="00F44734"/>
    <w:rsid w:val="00F46319"/>
    <w:rsid w:val="00F466A0"/>
    <w:rsid w:val="00F4741B"/>
    <w:rsid w:val="00F521DA"/>
    <w:rsid w:val="00F56EE4"/>
    <w:rsid w:val="00F57D9A"/>
    <w:rsid w:val="00F705E3"/>
    <w:rsid w:val="00F70E28"/>
    <w:rsid w:val="00F736D5"/>
    <w:rsid w:val="00F755F8"/>
    <w:rsid w:val="00F773B0"/>
    <w:rsid w:val="00F77B50"/>
    <w:rsid w:val="00F803A3"/>
    <w:rsid w:val="00F81228"/>
    <w:rsid w:val="00F81C09"/>
    <w:rsid w:val="00F820A8"/>
    <w:rsid w:val="00F84CFB"/>
    <w:rsid w:val="00F85C47"/>
    <w:rsid w:val="00F911AA"/>
    <w:rsid w:val="00F915EF"/>
    <w:rsid w:val="00F93037"/>
    <w:rsid w:val="00F9329F"/>
    <w:rsid w:val="00F94F22"/>
    <w:rsid w:val="00F957E5"/>
    <w:rsid w:val="00F965E6"/>
    <w:rsid w:val="00F96F47"/>
    <w:rsid w:val="00FA1F7C"/>
    <w:rsid w:val="00FA2167"/>
    <w:rsid w:val="00FA3082"/>
    <w:rsid w:val="00FA3CE7"/>
    <w:rsid w:val="00FA559C"/>
    <w:rsid w:val="00FB1C6F"/>
    <w:rsid w:val="00FC11BF"/>
    <w:rsid w:val="00FC34F0"/>
    <w:rsid w:val="00FC4FFB"/>
    <w:rsid w:val="00FD0C08"/>
    <w:rsid w:val="00FD164A"/>
    <w:rsid w:val="00FD5841"/>
    <w:rsid w:val="00FE2D37"/>
    <w:rsid w:val="00FE64E9"/>
    <w:rsid w:val="00FE6EAD"/>
    <w:rsid w:val="00FE7427"/>
    <w:rsid w:val="00FF0B6C"/>
    <w:rsid w:val="00FF35BA"/>
    <w:rsid w:val="00FF3D9E"/>
    <w:rsid w:val="00FF583E"/>
    <w:rsid w:val="00FF6A6B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EAD8"/>
  <w15:chartTrackingRefBased/>
  <w15:docId w15:val="{5CDD519A-9891-4CD8-8FBA-E01082C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9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7E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591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8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17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017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017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7E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591"/>
    <w:rPr>
      <w:bCs/>
      <w:sz w:val="24"/>
      <w:szCs w:val="32"/>
    </w:rPr>
  </w:style>
  <w:style w:type="paragraph" w:styleId="a5">
    <w:name w:val="List Paragraph"/>
    <w:basedOn w:val="a"/>
    <w:uiPriority w:val="34"/>
    <w:qFormat/>
    <w:rsid w:val="00BE7E7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F54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54A1"/>
  </w:style>
  <w:style w:type="paragraph" w:styleId="TOC2">
    <w:name w:val="toc 2"/>
    <w:basedOn w:val="a"/>
    <w:next w:val="a"/>
    <w:autoRedefine/>
    <w:uiPriority w:val="39"/>
    <w:unhideWhenUsed/>
    <w:rsid w:val="000F54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4A1"/>
    <w:pPr>
      <w:ind w:leftChars="400" w:left="840"/>
    </w:pPr>
  </w:style>
  <w:style w:type="character" w:styleId="a6">
    <w:name w:val="Hyperlink"/>
    <w:basedOn w:val="a0"/>
    <w:uiPriority w:val="99"/>
    <w:unhideWhenUsed/>
    <w:rsid w:val="000F54A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26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2605"/>
    <w:rPr>
      <w:sz w:val="18"/>
      <w:szCs w:val="18"/>
    </w:rPr>
  </w:style>
  <w:style w:type="character" w:customStyle="1" w:styleId="f10">
    <w:name w:val="f10"/>
    <w:basedOn w:val="a0"/>
    <w:rsid w:val="00A8280D"/>
  </w:style>
  <w:style w:type="character" w:customStyle="1" w:styleId="fontstyle01">
    <w:name w:val="fontstyle01"/>
    <w:basedOn w:val="a0"/>
    <w:rsid w:val="00BE4D6E"/>
    <w:rPr>
      <w:rFonts w:ascii="Inconsolata-Identity-H" w:hAnsi="Inconsolata-Identity-H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6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D62B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D6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D62BA"/>
    <w:rPr>
      <w:sz w:val="18"/>
      <w:szCs w:val="18"/>
    </w:rPr>
  </w:style>
  <w:style w:type="paragraph" w:styleId="ad">
    <w:name w:val="No Spacing"/>
    <w:uiPriority w:val="1"/>
    <w:qFormat/>
    <w:rsid w:val="0074399D"/>
    <w:pPr>
      <w:widowControl w:val="0"/>
      <w:jc w:val="both"/>
    </w:pPr>
  </w:style>
  <w:style w:type="character" w:styleId="ae">
    <w:name w:val="Unresolved Mention"/>
    <w:basedOn w:val="a0"/>
    <w:uiPriority w:val="99"/>
    <w:semiHidden/>
    <w:unhideWhenUsed/>
    <w:rsid w:val="00D74A0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6582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DF6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67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F674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F6740"/>
  </w:style>
  <w:style w:type="character" w:customStyle="1" w:styleId="pun">
    <w:name w:val="pun"/>
    <w:basedOn w:val="a0"/>
    <w:rsid w:val="001F6740"/>
  </w:style>
  <w:style w:type="character" w:customStyle="1" w:styleId="kwd">
    <w:name w:val="kwd"/>
    <w:basedOn w:val="a0"/>
    <w:rsid w:val="001F6740"/>
  </w:style>
  <w:style w:type="character" w:customStyle="1" w:styleId="40">
    <w:name w:val="标题 4 字符"/>
    <w:basedOn w:val="a0"/>
    <w:link w:val="4"/>
    <w:uiPriority w:val="9"/>
    <w:rsid w:val="00E7481F"/>
    <w:rPr>
      <w:rFonts w:asciiTheme="majorHAnsi" w:eastAsiaTheme="majorEastAsia" w:hAnsiTheme="majorHAnsi" w:cstheme="majorBidi"/>
      <w:bCs/>
      <w:szCs w:val="28"/>
    </w:rPr>
  </w:style>
  <w:style w:type="character" w:styleId="HTML1">
    <w:name w:val="HTML Code"/>
    <w:basedOn w:val="a0"/>
    <w:uiPriority w:val="99"/>
    <w:semiHidden/>
    <w:unhideWhenUsed/>
    <w:rsid w:val="00DD078D"/>
    <w:rPr>
      <w:rFonts w:ascii="宋体" w:eastAsia="宋体" w:hAnsi="宋体" w:cs="宋体"/>
      <w:sz w:val="24"/>
      <w:szCs w:val="24"/>
    </w:rPr>
  </w:style>
  <w:style w:type="character" w:customStyle="1" w:styleId="pl-k">
    <w:name w:val="pl-k"/>
    <w:basedOn w:val="a0"/>
    <w:rsid w:val="00884A5A"/>
  </w:style>
  <w:style w:type="character" w:customStyle="1" w:styleId="pl-s1">
    <w:name w:val="pl-s1"/>
    <w:basedOn w:val="a0"/>
    <w:rsid w:val="00860274"/>
  </w:style>
  <w:style w:type="character" w:customStyle="1" w:styleId="pl-s">
    <w:name w:val="pl-s"/>
    <w:basedOn w:val="a0"/>
    <w:rsid w:val="00860274"/>
  </w:style>
  <w:style w:type="character" w:customStyle="1" w:styleId="pl-pds">
    <w:name w:val="pl-pds"/>
    <w:basedOn w:val="a0"/>
    <w:rsid w:val="00860274"/>
  </w:style>
  <w:style w:type="character" w:customStyle="1" w:styleId="pl-smi">
    <w:name w:val="pl-smi"/>
    <w:basedOn w:val="a0"/>
    <w:rsid w:val="00860274"/>
  </w:style>
  <w:style w:type="character" w:customStyle="1" w:styleId="pl-c1">
    <w:name w:val="pl-c1"/>
    <w:basedOn w:val="a0"/>
    <w:rsid w:val="00860274"/>
  </w:style>
  <w:style w:type="paragraph" w:styleId="af1">
    <w:name w:val="Date"/>
    <w:basedOn w:val="a"/>
    <w:next w:val="a"/>
    <w:link w:val="af2"/>
    <w:uiPriority w:val="99"/>
    <w:semiHidden/>
    <w:unhideWhenUsed/>
    <w:rsid w:val="0068740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87403"/>
  </w:style>
  <w:style w:type="character" w:customStyle="1" w:styleId="gp">
    <w:name w:val="gp"/>
    <w:basedOn w:val="a0"/>
    <w:rsid w:val="001E187C"/>
  </w:style>
  <w:style w:type="character" w:customStyle="1" w:styleId="nb">
    <w:name w:val="nb"/>
    <w:basedOn w:val="a0"/>
    <w:rsid w:val="001E187C"/>
  </w:style>
  <w:style w:type="character" w:customStyle="1" w:styleId="nt">
    <w:name w:val="nt"/>
    <w:basedOn w:val="a0"/>
    <w:rsid w:val="001E187C"/>
  </w:style>
  <w:style w:type="character" w:customStyle="1" w:styleId="hljs-attribute">
    <w:name w:val="hljs-attribute"/>
    <w:basedOn w:val="a0"/>
    <w:rsid w:val="00AB06D3"/>
  </w:style>
  <w:style w:type="character" w:customStyle="1" w:styleId="hljs-subst">
    <w:name w:val="hljs-subst"/>
    <w:basedOn w:val="a0"/>
    <w:rsid w:val="00EC1DA5"/>
  </w:style>
  <w:style w:type="character" w:customStyle="1" w:styleId="s3">
    <w:name w:val="s3"/>
    <w:basedOn w:val="a0"/>
    <w:rsid w:val="00C56384"/>
  </w:style>
  <w:style w:type="character" w:customStyle="1" w:styleId="hljs-builtin">
    <w:name w:val="hljs-built_in"/>
    <w:basedOn w:val="a0"/>
    <w:rsid w:val="00366A6C"/>
  </w:style>
  <w:style w:type="character" w:styleId="af3">
    <w:name w:val="Strong"/>
    <w:basedOn w:val="a0"/>
    <w:uiPriority w:val="22"/>
    <w:qFormat/>
    <w:rsid w:val="00CF49C3"/>
    <w:rPr>
      <w:b/>
      <w:bCs/>
    </w:rPr>
  </w:style>
  <w:style w:type="character" w:customStyle="1" w:styleId="fontstyle11">
    <w:name w:val="fontstyle11"/>
    <w:basedOn w:val="a0"/>
    <w:rsid w:val="0078221C"/>
    <w:rPr>
      <w:rFonts w:ascii="Consolas-Italic" w:hAnsi="Consolas-Italic" w:hint="default"/>
      <w:b w:val="0"/>
      <w:bCs w:val="0"/>
      <w:i/>
      <w:iCs/>
      <w:color w:val="000000"/>
      <w:sz w:val="18"/>
      <w:szCs w:val="18"/>
    </w:rPr>
  </w:style>
  <w:style w:type="table" w:styleId="af4">
    <w:name w:val="Table Grid"/>
    <w:basedOn w:val="a1"/>
    <w:uiPriority w:val="39"/>
    <w:rsid w:val="00A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37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600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54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15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38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source.zylin.com/embeddedcdt.html" TargetMode="External"/><Relationship Id="rId18" Type="http://schemas.openxmlformats.org/officeDocument/2006/relationships/hyperlink" Target="http://www.segger.co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github.com/xpack/xpm-js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://prdownloads.sourceforge.net/libpng/zlib-1.2.8.tar.gz?download" TargetMode="External"/><Relationship Id="rId68" Type="http://schemas.openxmlformats.org/officeDocument/2006/relationships/image" Target="media/image45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prdownloads.sourceforge.net/libpng/zlib-1.2.8.tar.gz?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bintray.com/gnu-mcu-eclipse/updates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cdn.kernel.org/pub/linux/kernel/v4.x/linux-4.17.1.tar.xz" TargetMode="External"/><Relationship Id="rId24" Type="http://schemas.openxmlformats.org/officeDocument/2006/relationships/hyperlink" Target="https://www.segger.com/downloads/supported-devices.ph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busybox.net/downloads/busybox-1.30.1.tar.bz2" TargetMode="External"/><Relationship Id="rId66" Type="http://schemas.openxmlformats.org/officeDocument/2006/relationships/image" Target="media/image44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source.zylin.com/zylincdt%20&#65292;Name" TargetMode="External"/><Relationship Id="rId22" Type="http://schemas.openxmlformats.org/officeDocument/2006/relationships/hyperlink" Target="http://www.segger.com/jlink_supported_devices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matt.ucc.asn.au/dropbear/releases/dropbear-2019.78.tar.bz2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www.openssl.org/source/openssl-1.1.1f.tar.gz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hyperlink" Target="https://download.eclipse.org/tools/cdt/releases/8.8/" TargetMode="External"/><Relationship Id="rId17" Type="http://schemas.openxmlformats.org/officeDocument/2006/relationships/hyperlink" Target="http://opensource.zylin.com/zylincdt%20&#65292;Nam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hyperlink" Target="https://blog.csdn.net/haifengid/article/details/51724748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l.bintray.com/gnu-mcu-eclipse/update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busybox.ne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hyperlink" Target="https://cdn.openbsd.org/pub/OpenBSD/OpenSSH/portable/openssh-8.2p1.tar.gz" TargetMode="Externa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D491-3523-4648-810E-2BB7C1B1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60</Pages>
  <Words>5994</Words>
  <Characters>34170</Characters>
  <Application>Microsoft Office Word</Application>
  <DocSecurity>0</DocSecurity>
  <Lines>284</Lines>
  <Paragraphs>80</Paragraphs>
  <ScaleCrop>false</ScaleCrop>
  <Company/>
  <LinksUpToDate>false</LinksUpToDate>
  <CharactersWithSpaces>4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鹏 史</dc:creator>
  <cp:keywords/>
  <dc:description/>
  <cp:lastModifiedBy>兆鹏 史</cp:lastModifiedBy>
  <cp:revision>99</cp:revision>
  <dcterms:created xsi:type="dcterms:W3CDTF">2019-04-17T02:56:00Z</dcterms:created>
  <dcterms:modified xsi:type="dcterms:W3CDTF">2020-10-14T07:32:00Z</dcterms:modified>
</cp:coreProperties>
</file>